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0B4B" w14:textId="77777777" w:rsidR="009F22AC" w:rsidRPr="000A3DBA" w:rsidRDefault="000C1C9D" w:rsidP="000A3DBA">
      <w:pPr>
        <w:pStyle w:val="Title"/>
        <w:jc w:val="center"/>
      </w:pPr>
      <w:r w:rsidRPr="000A3DBA">
        <w:t>Power BI Desktop: New Report Authoring Features</w:t>
      </w:r>
    </w:p>
    <w:p w14:paraId="79190EF4" w14:textId="5DCCDB6C" w:rsidR="00BD19CA" w:rsidRDefault="0041747F" w:rsidP="00BD19CA">
      <w:pPr>
        <w:pStyle w:val="Heading1"/>
        <w:spacing w:before="0"/>
        <w:rPr>
          <w:b/>
        </w:rPr>
      </w:pPr>
      <w:r w:rsidRPr="0041747F">
        <w:rPr>
          <w:b/>
        </w:rPr>
        <w:t>Summary</w:t>
      </w:r>
    </w:p>
    <w:p w14:paraId="170AB42D" w14:textId="77777777" w:rsidR="00BD19CA" w:rsidRPr="00BD19CA" w:rsidRDefault="00BD19CA" w:rsidP="00BD19CA">
      <w:pPr>
        <w:spacing w:after="0"/>
      </w:pPr>
    </w:p>
    <w:p w14:paraId="72BC74E4" w14:textId="77777777" w:rsidR="0041747F" w:rsidRDefault="0041747F">
      <w:r>
        <w:t>The purpose of this document is to serve as supporting reference to new report authoring and visualization features added to the Power BI Desktop application. Power BI Desktop is a free business intelligence design and development application containing rich capabilities in data connectivity, transformation, modeling, and report/dashboard development. Business intelligence artifacts created within Power BI Desktop such as datasets and reports can be published to the Power BI Service and consumed by Power BI users.</w:t>
      </w:r>
    </w:p>
    <w:p w14:paraId="42DD40CB" w14:textId="77777777" w:rsidR="0041747F" w:rsidRDefault="0041747F" w:rsidP="0041747F">
      <w:pPr>
        <w:pStyle w:val="ListParagraph"/>
        <w:numPr>
          <w:ilvl w:val="0"/>
          <w:numId w:val="27"/>
        </w:numPr>
      </w:pPr>
      <w:r>
        <w:t>New features and enhancements related to data connectivity, modeling, transformations, and general Power BI features are outside the scope of this document.</w:t>
      </w:r>
    </w:p>
    <w:p w14:paraId="3D0B903A" w14:textId="77777777" w:rsidR="00EB3226" w:rsidRDefault="00EB3226" w:rsidP="00EB3226">
      <w:pPr>
        <w:pStyle w:val="ListParagraph"/>
        <w:numPr>
          <w:ilvl w:val="0"/>
          <w:numId w:val="27"/>
        </w:numPr>
      </w:pPr>
      <w:r>
        <w:t xml:space="preserve">Power BI Documentation Update Archive is maintained here: </w:t>
      </w:r>
      <w:hyperlink r:id="rId8" w:history="1">
        <w:r w:rsidRPr="00473A04">
          <w:rPr>
            <w:rStyle w:val="Hyperlink"/>
          </w:rPr>
          <w:t>http://bit.ly/2t6fRUE</w:t>
        </w:r>
      </w:hyperlink>
      <w:r>
        <w:t xml:space="preserve"> </w:t>
      </w:r>
    </w:p>
    <w:p w14:paraId="0978EA20" w14:textId="2AD994F9" w:rsidR="00834570" w:rsidRDefault="0041747F" w:rsidP="00C73D51">
      <w:pPr>
        <w:pStyle w:val="ListParagraph"/>
        <w:numPr>
          <w:ilvl w:val="0"/>
          <w:numId w:val="27"/>
        </w:numPr>
      </w:pPr>
      <w:r>
        <w:t>This document will be updated with future Power BI repo</w:t>
      </w:r>
      <w:r w:rsidR="00AF08E3">
        <w:t>r</w:t>
      </w:r>
      <w:r w:rsidR="007508C9">
        <w:t>t a</w:t>
      </w:r>
      <w:r w:rsidR="002C70AD">
        <w:t>uthoring updates</w:t>
      </w:r>
      <w:r>
        <w:t xml:space="preserve"> and may be enhanced with further details and examples.</w:t>
      </w:r>
    </w:p>
    <w:p w14:paraId="7EBA8465" w14:textId="77777777" w:rsidR="003A2A56" w:rsidRPr="00A0691F" w:rsidRDefault="003A2A56" w:rsidP="00A0691F">
      <w:pPr>
        <w:pStyle w:val="Heading1"/>
        <w:rPr>
          <w:b/>
        </w:rPr>
      </w:pPr>
      <w:r w:rsidRPr="003A2A56">
        <w:rPr>
          <w:b/>
        </w:rPr>
        <w:t>Monthly Update Links</w:t>
      </w:r>
    </w:p>
    <w:tbl>
      <w:tblPr>
        <w:tblStyle w:val="TableGrid"/>
        <w:tblW w:w="0" w:type="auto"/>
        <w:jc w:val="center"/>
        <w:shd w:val="clear" w:color="auto" w:fill="FFF2CC" w:themeFill="accent4" w:themeFillTint="33"/>
        <w:tblLook w:val="04A0" w:firstRow="1" w:lastRow="0" w:firstColumn="1" w:lastColumn="0" w:noHBand="0" w:noVBand="1"/>
      </w:tblPr>
      <w:tblGrid>
        <w:gridCol w:w="1440"/>
        <w:gridCol w:w="1440"/>
        <w:gridCol w:w="1440"/>
        <w:gridCol w:w="1440"/>
        <w:gridCol w:w="1440"/>
        <w:gridCol w:w="1440"/>
        <w:gridCol w:w="1440"/>
        <w:gridCol w:w="1440"/>
      </w:tblGrid>
      <w:tr w:rsidR="002D772D" w14:paraId="78ACB25C" w14:textId="2CD64107" w:rsidTr="003C6067">
        <w:trPr>
          <w:jc w:val="center"/>
        </w:trPr>
        <w:tc>
          <w:tcPr>
            <w:tcW w:w="1440" w:type="dxa"/>
            <w:shd w:val="clear" w:color="auto" w:fill="FFF2CC" w:themeFill="accent4" w:themeFillTint="33"/>
          </w:tcPr>
          <w:p w14:paraId="54760E6D" w14:textId="77777777" w:rsidR="002D772D" w:rsidRDefault="002D772D" w:rsidP="002D772D">
            <w:hyperlink w:anchor="Sep2015" w:history="1">
              <w:r w:rsidRPr="0037739C">
                <w:rPr>
                  <w:rStyle w:val="Hyperlink"/>
                </w:rPr>
                <w:t>Sep-2015</w:t>
              </w:r>
            </w:hyperlink>
          </w:p>
        </w:tc>
        <w:tc>
          <w:tcPr>
            <w:tcW w:w="1440" w:type="dxa"/>
            <w:shd w:val="clear" w:color="auto" w:fill="FFF2CC" w:themeFill="accent4" w:themeFillTint="33"/>
          </w:tcPr>
          <w:p w14:paraId="50144FA0" w14:textId="77777777" w:rsidR="002D772D" w:rsidRDefault="002D772D" w:rsidP="002D772D">
            <w:hyperlink w:anchor="Oct2015" w:history="1">
              <w:r w:rsidRPr="0037739C">
                <w:rPr>
                  <w:rStyle w:val="Hyperlink"/>
                </w:rPr>
                <w:t>Oct-2015</w:t>
              </w:r>
            </w:hyperlink>
          </w:p>
        </w:tc>
        <w:tc>
          <w:tcPr>
            <w:tcW w:w="1440" w:type="dxa"/>
            <w:shd w:val="clear" w:color="auto" w:fill="FFF2CC" w:themeFill="accent4" w:themeFillTint="33"/>
          </w:tcPr>
          <w:p w14:paraId="363F99C6" w14:textId="77777777" w:rsidR="002D772D" w:rsidRDefault="002D772D" w:rsidP="002D772D">
            <w:hyperlink w:anchor="Nov2015" w:history="1">
              <w:r w:rsidRPr="0037739C">
                <w:rPr>
                  <w:rStyle w:val="Hyperlink"/>
                </w:rPr>
                <w:t>Nov-2015</w:t>
              </w:r>
            </w:hyperlink>
          </w:p>
        </w:tc>
        <w:tc>
          <w:tcPr>
            <w:tcW w:w="1440" w:type="dxa"/>
            <w:shd w:val="clear" w:color="auto" w:fill="FFF2CC" w:themeFill="accent4" w:themeFillTint="33"/>
          </w:tcPr>
          <w:p w14:paraId="40FB02F1" w14:textId="77777777" w:rsidR="002D772D" w:rsidRDefault="002D772D" w:rsidP="002D772D">
            <w:hyperlink w:anchor="Dec2015" w:history="1">
              <w:r w:rsidRPr="0037739C">
                <w:rPr>
                  <w:rStyle w:val="Hyperlink"/>
                </w:rPr>
                <w:t>Dec-2015</w:t>
              </w:r>
            </w:hyperlink>
          </w:p>
        </w:tc>
        <w:tc>
          <w:tcPr>
            <w:tcW w:w="1440" w:type="dxa"/>
            <w:shd w:val="clear" w:color="auto" w:fill="FFF2CC" w:themeFill="accent4" w:themeFillTint="33"/>
          </w:tcPr>
          <w:p w14:paraId="3289639D" w14:textId="164B1F9A" w:rsidR="002D772D" w:rsidRDefault="002D772D" w:rsidP="002D772D">
            <w:hyperlink w:anchor="Jan2016" w:history="1">
              <w:r w:rsidRPr="0037739C">
                <w:rPr>
                  <w:rStyle w:val="Hyperlink"/>
                </w:rPr>
                <w:t>Jan-2016</w:t>
              </w:r>
            </w:hyperlink>
          </w:p>
        </w:tc>
        <w:tc>
          <w:tcPr>
            <w:tcW w:w="1440" w:type="dxa"/>
            <w:shd w:val="clear" w:color="auto" w:fill="FFF2CC" w:themeFill="accent4" w:themeFillTint="33"/>
          </w:tcPr>
          <w:p w14:paraId="5BBF4F1B" w14:textId="5B08258B" w:rsidR="002D772D" w:rsidRDefault="002D772D" w:rsidP="002D772D">
            <w:hyperlink w:anchor="Feb2016" w:history="1">
              <w:r w:rsidRPr="0037739C">
                <w:rPr>
                  <w:rStyle w:val="Hyperlink"/>
                </w:rPr>
                <w:t>Feb-2016</w:t>
              </w:r>
            </w:hyperlink>
          </w:p>
        </w:tc>
        <w:tc>
          <w:tcPr>
            <w:tcW w:w="1440" w:type="dxa"/>
            <w:shd w:val="clear" w:color="auto" w:fill="FFF2CC" w:themeFill="accent4" w:themeFillTint="33"/>
          </w:tcPr>
          <w:p w14:paraId="554AAD2D" w14:textId="62953417" w:rsidR="002D772D" w:rsidRDefault="002D772D" w:rsidP="002D772D">
            <w:hyperlink w:anchor="Mar2016" w:history="1">
              <w:r w:rsidRPr="0037739C">
                <w:rPr>
                  <w:rStyle w:val="Hyperlink"/>
                </w:rPr>
                <w:t>Mar-2016</w:t>
              </w:r>
            </w:hyperlink>
          </w:p>
        </w:tc>
        <w:tc>
          <w:tcPr>
            <w:tcW w:w="1440" w:type="dxa"/>
            <w:shd w:val="clear" w:color="auto" w:fill="FFF2CC" w:themeFill="accent4" w:themeFillTint="33"/>
          </w:tcPr>
          <w:p w14:paraId="2CE2868B" w14:textId="10FC3418" w:rsidR="002D772D" w:rsidRDefault="002D772D" w:rsidP="002D772D">
            <w:hyperlink w:anchor="Apr2016" w:history="1">
              <w:r w:rsidRPr="0037739C">
                <w:rPr>
                  <w:rStyle w:val="Hyperlink"/>
                </w:rPr>
                <w:t>Apr-2016</w:t>
              </w:r>
            </w:hyperlink>
          </w:p>
        </w:tc>
      </w:tr>
      <w:tr w:rsidR="002D772D" w14:paraId="0DFD1450" w14:textId="09504B41" w:rsidTr="002D772D">
        <w:trPr>
          <w:jc w:val="center"/>
        </w:trPr>
        <w:tc>
          <w:tcPr>
            <w:tcW w:w="1440" w:type="dxa"/>
            <w:shd w:val="clear" w:color="auto" w:fill="FFF2CC" w:themeFill="accent4" w:themeFillTint="33"/>
          </w:tcPr>
          <w:p w14:paraId="14437952" w14:textId="76605CDD" w:rsidR="002D772D" w:rsidRDefault="002D772D" w:rsidP="002D772D">
            <w:hyperlink w:anchor="May2016" w:history="1">
              <w:r w:rsidRPr="0037739C">
                <w:rPr>
                  <w:rStyle w:val="Hyperlink"/>
                </w:rPr>
                <w:t>May-2016</w:t>
              </w:r>
            </w:hyperlink>
          </w:p>
        </w:tc>
        <w:tc>
          <w:tcPr>
            <w:tcW w:w="1440" w:type="dxa"/>
            <w:shd w:val="clear" w:color="auto" w:fill="FFF2CC" w:themeFill="accent4" w:themeFillTint="33"/>
          </w:tcPr>
          <w:p w14:paraId="7B92090A" w14:textId="69D78850" w:rsidR="002D772D" w:rsidRDefault="002D772D" w:rsidP="002D772D">
            <w:hyperlink w:anchor="Jun2016" w:history="1">
              <w:r w:rsidRPr="0037739C">
                <w:rPr>
                  <w:rStyle w:val="Hyperlink"/>
                </w:rPr>
                <w:t>Jun-2016</w:t>
              </w:r>
            </w:hyperlink>
          </w:p>
        </w:tc>
        <w:tc>
          <w:tcPr>
            <w:tcW w:w="1440" w:type="dxa"/>
            <w:shd w:val="clear" w:color="auto" w:fill="FFF2CC" w:themeFill="accent4" w:themeFillTint="33"/>
          </w:tcPr>
          <w:p w14:paraId="2C71C510" w14:textId="0C9552FC" w:rsidR="002D772D" w:rsidRDefault="002D772D" w:rsidP="002D772D">
            <w:hyperlink w:anchor="Jul2016" w:history="1">
              <w:r w:rsidRPr="0037739C">
                <w:rPr>
                  <w:rStyle w:val="Hyperlink"/>
                </w:rPr>
                <w:t>Jul-2016</w:t>
              </w:r>
            </w:hyperlink>
          </w:p>
        </w:tc>
        <w:tc>
          <w:tcPr>
            <w:tcW w:w="1440" w:type="dxa"/>
            <w:shd w:val="clear" w:color="auto" w:fill="FFF2CC" w:themeFill="accent4" w:themeFillTint="33"/>
          </w:tcPr>
          <w:p w14:paraId="23A1B72E" w14:textId="579D52EE" w:rsidR="002D772D" w:rsidRDefault="002D772D" w:rsidP="002D772D">
            <w:hyperlink w:anchor="Aug2016" w:history="1">
              <w:r w:rsidRPr="0037739C">
                <w:rPr>
                  <w:rStyle w:val="Hyperlink"/>
                </w:rPr>
                <w:t>Aug-2016</w:t>
              </w:r>
            </w:hyperlink>
          </w:p>
        </w:tc>
        <w:tc>
          <w:tcPr>
            <w:tcW w:w="1440" w:type="dxa"/>
            <w:shd w:val="clear" w:color="auto" w:fill="FFF2CC" w:themeFill="accent4" w:themeFillTint="33"/>
          </w:tcPr>
          <w:p w14:paraId="6863BE66" w14:textId="547F13D7" w:rsidR="002D772D" w:rsidRDefault="002D772D" w:rsidP="002D772D">
            <w:hyperlink w:anchor="Sep2016" w:history="1">
              <w:r w:rsidRPr="008067A5">
                <w:rPr>
                  <w:rStyle w:val="Hyperlink"/>
                </w:rPr>
                <w:t>Sep-2016</w:t>
              </w:r>
            </w:hyperlink>
          </w:p>
        </w:tc>
        <w:tc>
          <w:tcPr>
            <w:tcW w:w="1440" w:type="dxa"/>
            <w:shd w:val="clear" w:color="auto" w:fill="FFF2CC" w:themeFill="accent4" w:themeFillTint="33"/>
          </w:tcPr>
          <w:p w14:paraId="558C3B53" w14:textId="2A2909BB" w:rsidR="002D772D" w:rsidRDefault="002D772D" w:rsidP="002D772D">
            <w:hyperlink w:anchor="Oct2016" w:history="1">
              <w:r w:rsidRPr="00B02FF5">
                <w:rPr>
                  <w:rStyle w:val="Hyperlink"/>
                </w:rPr>
                <w:t>Oct-2016</w:t>
              </w:r>
            </w:hyperlink>
          </w:p>
        </w:tc>
        <w:tc>
          <w:tcPr>
            <w:tcW w:w="1440" w:type="dxa"/>
            <w:shd w:val="clear" w:color="auto" w:fill="FFF2CC" w:themeFill="accent4" w:themeFillTint="33"/>
          </w:tcPr>
          <w:p w14:paraId="7FCCCB0C" w14:textId="0367109F" w:rsidR="002D772D" w:rsidRDefault="002D772D" w:rsidP="002D772D">
            <w:hyperlink w:anchor="Nov2016" w:history="1">
              <w:r w:rsidRPr="00B02FF5">
                <w:rPr>
                  <w:rStyle w:val="Hyperlink"/>
                </w:rPr>
                <w:t>Nov-2016</w:t>
              </w:r>
            </w:hyperlink>
          </w:p>
        </w:tc>
        <w:tc>
          <w:tcPr>
            <w:tcW w:w="1440" w:type="dxa"/>
            <w:shd w:val="clear" w:color="auto" w:fill="FF0000"/>
          </w:tcPr>
          <w:p w14:paraId="6E967AC6" w14:textId="23F55464" w:rsidR="002D772D" w:rsidRDefault="002D772D" w:rsidP="002D772D">
            <w:r>
              <w:t>Dec-2016</w:t>
            </w:r>
          </w:p>
        </w:tc>
      </w:tr>
      <w:tr w:rsidR="002D772D" w14:paraId="235BE40A" w14:textId="1DF10208" w:rsidTr="003C6067">
        <w:trPr>
          <w:jc w:val="center"/>
        </w:trPr>
        <w:tc>
          <w:tcPr>
            <w:tcW w:w="1440" w:type="dxa"/>
            <w:shd w:val="clear" w:color="auto" w:fill="FFF2CC" w:themeFill="accent4" w:themeFillTint="33"/>
          </w:tcPr>
          <w:p w14:paraId="4101082B" w14:textId="09292976" w:rsidR="002D772D" w:rsidRDefault="002D772D" w:rsidP="002D772D">
            <w:hyperlink w:anchor="Jan2017" w:history="1">
              <w:r w:rsidRPr="00052B7D">
                <w:rPr>
                  <w:rStyle w:val="Hyperlink"/>
                </w:rPr>
                <w:t>Jan-2017</w:t>
              </w:r>
            </w:hyperlink>
          </w:p>
        </w:tc>
        <w:tc>
          <w:tcPr>
            <w:tcW w:w="1440" w:type="dxa"/>
            <w:shd w:val="clear" w:color="auto" w:fill="FFF2CC" w:themeFill="accent4" w:themeFillTint="33"/>
          </w:tcPr>
          <w:p w14:paraId="5FA341EB" w14:textId="0B2839DC" w:rsidR="002D772D" w:rsidRDefault="002D772D" w:rsidP="002D772D">
            <w:hyperlink w:anchor="Feb2017" w:history="1">
              <w:r w:rsidRPr="00B0566D">
                <w:rPr>
                  <w:rStyle w:val="Hyperlink"/>
                </w:rPr>
                <w:t>Feb-2017</w:t>
              </w:r>
            </w:hyperlink>
          </w:p>
        </w:tc>
        <w:tc>
          <w:tcPr>
            <w:tcW w:w="1440" w:type="dxa"/>
            <w:shd w:val="clear" w:color="auto" w:fill="FFF2CC" w:themeFill="accent4" w:themeFillTint="33"/>
          </w:tcPr>
          <w:p w14:paraId="1524CE95" w14:textId="214063EC" w:rsidR="002D772D" w:rsidRDefault="002D772D" w:rsidP="002D772D">
            <w:hyperlink w:anchor="Mar2017" w:history="1">
              <w:r w:rsidRPr="00F11B0F">
                <w:rPr>
                  <w:rStyle w:val="Hyperlink"/>
                </w:rPr>
                <w:t>Mar-2017</w:t>
              </w:r>
            </w:hyperlink>
          </w:p>
        </w:tc>
        <w:tc>
          <w:tcPr>
            <w:tcW w:w="1440" w:type="dxa"/>
            <w:shd w:val="clear" w:color="auto" w:fill="FFF2CC" w:themeFill="accent4" w:themeFillTint="33"/>
          </w:tcPr>
          <w:p w14:paraId="4015E76C" w14:textId="3E4614A6" w:rsidR="002D772D" w:rsidRDefault="002D772D" w:rsidP="002D772D">
            <w:hyperlink w:anchor="Apr2017" w:history="1">
              <w:r w:rsidRPr="00D14610">
                <w:rPr>
                  <w:rStyle w:val="Hyperlink"/>
                </w:rPr>
                <w:t>Apr-2017</w:t>
              </w:r>
            </w:hyperlink>
          </w:p>
        </w:tc>
        <w:tc>
          <w:tcPr>
            <w:tcW w:w="1440" w:type="dxa"/>
            <w:shd w:val="clear" w:color="auto" w:fill="FFF2CC" w:themeFill="accent4" w:themeFillTint="33"/>
          </w:tcPr>
          <w:p w14:paraId="41E7A960" w14:textId="6C8F37FA" w:rsidR="002D772D" w:rsidRDefault="002D772D" w:rsidP="002D772D">
            <w:hyperlink w:anchor="May2017" w:history="1">
              <w:r w:rsidRPr="005E681D">
                <w:rPr>
                  <w:rStyle w:val="Hyperlink"/>
                </w:rPr>
                <w:t>May-2017</w:t>
              </w:r>
            </w:hyperlink>
          </w:p>
        </w:tc>
        <w:tc>
          <w:tcPr>
            <w:tcW w:w="1440" w:type="dxa"/>
            <w:shd w:val="clear" w:color="auto" w:fill="FFF2CC" w:themeFill="accent4" w:themeFillTint="33"/>
          </w:tcPr>
          <w:p w14:paraId="6F5991C0" w14:textId="4D636E0D" w:rsidR="002D772D" w:rsidRDefault="002D772D" w:rsidP="002D772D">
            <w:hyperlink w:anchor="June2017" w:history="1">
              <w:r w:rsidRPr="00EE6D2D">
                <w:rPr>
                  <w:rStyle w:val="Hyperlink"/>
                </w:rPr>
                <w:t>Jun-2017</w:t>
              </w:r>
            </w:hyperlink>
          </w:p>
        </w:tc>
        <w:tc>
          <w:tcPr>
            <w:tcW w:w="1440" w:type="dxa"/>
            <w:shd w:val="clear" w:color="auto" w:fill="FFF2CC" w:themeFill="accent4" w:themeFillTint="33"/>
          </w:tcPr>
          <w:p w14:paraId="5A3976B3" w14:textId="7A81C8DA" w:rsidR="002D772D" w:rsidRDefault="002D772D" w:rsidP="002D772D">
            <w:hyperlink w:anchor="July2017" w:history="1">
              <w:r w:rsidRPr="00EE0861">
                <w:rPr>
                  <w:rStyle w:val="Hyperlink"/>
                </w:rPr>
                <w:t>Jul-2017</w:t>
              </w:r>
            </w:hyperlink>
          </w:p>
        </w:tc>
        <w:tc>
          <w:tcPr>
            <w:tcW w:w="1440" w:type="dxa"/>
            <w:shd w:val="clear" w:color="auto" w:fill="FFF2CC" w:themeFill="accent4" w:themeFillTint="33"/>
          </w:tcPr>
          <w:p w14:paraId="698B85EB" w14:textId="6003551F" w:rsidR="002D772D" w:rsidRDefault="002D772D" w:rsidP="002D772D">
            <w:hyperlink w:anchor="Aug2017" w:history="1">
              <w:r w:rsidRPr="00EB338F">
                <w:rPr>
                  <w:rStyle w:val="Hyperlink"/>
                </w:rPr>
                <w:t>Aug-2017</w:t>
              </w:r>
            </w:hyperlink>
          </w:p>
        </w:tc>
      </w:tr>
      <w:tr w:rsidR="002D772D" w14:paraId="5328F09E" w14:textId="289D80DC" w:rsidTr="002D772D">
        <w:trPr>
          <w:jc w:val="center"/>
        </w:trPr>
        <w:tc>
          <w:tcPr>
            <w:tcW w:w="1440" w:type="dxa"/>
            <w:shd w:val="clear" w:color="auto" w:fill="FFF2CC" w:themeFill="accent4" w:themeFillTint="33"/>
          </w:tcPr>
          <w:p w14:paraId="17482A41" w14:textId="4DBB5F7F" w:rsidR="002D772D" w:rsidRDefault="002D772D" w:rsidP="002D772D">
            <w:hyperlink w:anchor="Sep2017" w:history="1">
              <w:r w:rsidRPr="00EF5856">
                <w:rPr>
                  <w:rStyle w:val="Hyperlink"/>
                </w:rPr>
                <w:t>Sep-2017</w:t>
              </w:r>
            </w:hyperlink>
          </w:p>
        </w:tc>
        <w:tc>
          <w:tcPr>
            <w:tcW w:w="1440" w:type="dxa"/>
            <w:shd w:val="clear" w:color="auto" w:fill="FFF2CC" w:themeFill="accent4" w:themeFillTint="33"/>
          </w:tcPr>
          <w:p w14:paraId="4689B231" w14:textId="284B6C78" w:rsidR="002D772D" w:rsidRDefault="002D772D" w:rsidP="002D772D">
            <w:hyperlink w:anchor="Oct2017" w:history="1">
              <w:r w:rsidRPr="008F5180">
                <w:rPr>
                  <w:rStyle w:val="Hyperlink"/>
                </w:rPr>
                <w:t>Oct-2017</w:t>
              </w:r>
            </w:hyperlink>
          </w:p>
        </w:tc>
        <w:tc>
          <w:tcPr>
            <w:tcW w:w="1440" w:type="dxa"/>
            <w:shd w:val="clear" w:color="auto" w:fill="FFF2CC" w:themeFill="accent4" w:themeFillTint="33"/>
          </w:tcPr>
          <w:p w14:paraId="2B85CC95" w14:textId="708D0F8F" w:rsidR="002D772D" w:rsidRDefault="002D772D" w:rsidP="002D772D">
            <w:hyperlink w:anchor="Nov2017" w:history="1">
              <w:r w:rsidRPr="002C70AD">
                <w:rPr>
                  <w:rStyle w:val="Hyperlink"/>
                </w:rPr>
                <w:t>Nov-2017</w:t>
              </w:r>
            </w:hyperlink>
          </w:p>
        </w:tc>
        <w:tc>
          <w:tcPr>
            <w:tcW w:w="1440" w:type="dxa"/>
            <w:shd w:val="clear" w:color="auto" w:fill="FFF2CC" w:themeFill="accent4" w:themeFillTint="33"/>
          </w:tcPr>
          <w:p w14:paraId="47062E3F" w14:textId="6E9AC43A" w:rsidR="002D772D" w:rsidRDefault="002D772D" w:rsidP="002D772D">
            <w:hyperlink w:anchor="Dec2017" w:history="1">
              <w:r w:rsidRPr="006B2B74">
                <w:rPr>
                  <w:rStyle w:val="Hyperlink"/>
                </w:rPr>
                <w:t>Dec-2017</w:t>
              </w:r>
            </w:hyperlink>
          </w:p>
        </w:tc>
        <w:tc>
          <w:tcPr>
            <w:tcW w:w="1440" w:type="dxa"/>
            <w:shd w:val="clear" w:color="auto" w:fill="FFF2CC" w:themeFill="accent4" w:themeFillTint="33"/>
          </w:tcPr>
          <w:p w14:paraId="3D652E65" w14:textId="584BEA04" w:rsidR="002D772D" w:rsidRDefault="002D772D" w:rsidP="002D772D">
            <w:hyperlink w:anchor="Jan2018" w:history="1">
              <w:r w:rsidRPr="00F851B6">
                <w:rPr>
                  <w:rStyle w:val="Hyperlink"/>
                </w:rPr>
                <w:t>Jan-2018</w:t>
              </w:r>
            </w:hyperlink>
          </w:p>
        </w:tc>
        <w:tc>
          <w:tcPr>
            <w:tcW w:w="1440" w:type="dxa"/>
            <w:shd w:val="clear" w:color="auto" w:fill="FFF2CC" w:themeFill="accent4" w:themeFillTint="33"/>
          </w:tcPr>
          <w:p w14:paraId="6DB1B48D" w14:textId="735D7E95" w:rsidR="002D772D" w:rsidRDefault="002D772D" w:rsidP="002D772D">
            <w:hyperlink w:anchor="Feb2018" w:history="1">
              <w:r w:rsidRPr="003721D5">
                <w:rPr>
                  <w:rStyle w:val="Hyperlink"/>
                </w:rPr>
                <w:t>Feb-2018</w:t>
              </w:r>
            </w:hyperlink>
          </w:p>
        </w:tc>
        <w:tc>
          <w:tcPr>
            <w:tcW w:w="1440" w:type="dxa"/>
            <w:shd w:val="clear" w:color="auto" w:fill="FFF2CC" w:themeFill="accent4" w:themeFillTint="33"/>
          </w:tcPr>
          <w:p w14:paraId="55687996" w14:textId="64CDFFE1" w:rsidR="002D772D" w:rsidRDefault="002D772D" w:rsidP="002D772D">
            <w:hyperlink w:anchor="Mar2018" w:history="1">
              <w:r w:rsidRPr="00222DA6">
                <w:rPr>
                  <w:rStyle w:val="Hyperlink"/>
                </w:rPr>
                <w:t>Mar-2018</w:t>
              </w:r>
            </w:hyperlink>
          </w:p>
        </w:tc>
        <w:tc>
          <w:tcPr>
            <w:tcW w:w="1440" w:type="dxa"/>
            <w:shd w:val="clear" w:color="auto" w:fill="FFF2CC" w:themeFill="accent4" w:themeFillTint="33"/>
          </w:tcPr>
          <w:p w14:paraId="240D4CC8" w14:textId="4DDE4E5A" w:rsidR="002D772D" w:rsidRDefault="002D772D" w:rsidP="002D772D">
            <w:hyperlink w:anchor="Apr2018" w:history="1">
              <w:r w:rsidRPr="005826BF">
                <w:rPr>
                  <w:rStyle w:val="Hyperlink"/>
                </w:rPr>
                <w:t>Apr-2018</w:t>
              </w:r>
            </w:hyperlink>
          </w:p>
        </w:tc>
      </w:tr>
      <w:tr w:rsidR="002D772D" w14:paraId="6166E82F" w14:textId="2D474D9A" w:rsidTr="002D772D">
        <w:trPr>
          <w:jc w:val="center"/>
        </w:trPr>
        <w:tc>
          <w:tcPr>
            <w:tcW w:w="1440" w:type="dxa"/>
            <w:shd w:val="clear" w:color="auto" w:fill="FFF2CC" w:themeFill="accent4" w:themeFillTint="33"/>
          </w:tcPr>
          <w:p w14:paraId="64A3AD0C" w14:textId="30EB100C" w:rsidR="002D772D" w:rsidRDefault="002D772D" w:rsidP="002D772D">
            <w:hyperlink w:anchor="Jun2018" w:history="1">
              <w:r w:rsidRPr="00EB00A8">
                <w:rPr>
                  <w:rStyle w:val="Hyperlink"/>
                </w:rPr>
                <w:t>Jun-2018</w:t>
              </w:r>
            </w:hyperlink>
          </w:p>
        </w:tc>
        <w:tc>
          <w:tcPr>
            <w:tcW w:w="1440" w:type="dxa"/>
            <w:shd w:val="clear" w:color="auto" w:fill="FFF2CC" w:themeFill="accent4" w:themeFillTint="33"/>
          </w:tcPr>
          <w:p w14:paraId="7632826B" w14:textId="44D35FDF" w:rsidR="002D772D" w:rsidRDefault="002D772D" w:rsidP="002D772D">
            <w:hyperlink w:anchor="Jul2018" w:history="1">
              <w:r w:rsidRPr="007730C7">
                <w:rPr>
                  <w:rStyle w:val="Hyperlink"/>
                </w:rPr>
                <w:t>Jul-2018</w:t>
              </w:r>
            </w:hyperlink>
          </w:p>
        </w:tc>
        <w:tc>
          <w:tcPr>
            <w:tcW w:w="1440" w:type="dxa"/>
            <w:shd w:val="clear" w:color="auto" w:fill="FFF2CC" w:themeFill="accent4" w:themeFillTint="33"/>
          </w:tcPr>
          <w:p w14:paraId="0AC233A4" w14:textId="7C11BABC" w:rsidR="002D772D" w:rsidRDefault="002D772D" w:rsidP="002D772D">
            <w:hyperlink w:anchor="Aug2018" w:history="1">
              <w:r w:rsidRPr="002D4BD7">
                <w:rPr>
                  <w:rStyle w:val="Hyperlink"/>
                </w:rPr>
                <w:t>Aug-2018</w:t>
              </w:r>
            </w:hyperlink>
          </w:p>
        </w:tc>
        <w:tc>
          <w:tcPr>
            <w:tcW w:w="1440" w:type="dxa"/>
            <w:shd w:val="clear" w:color="auto" w:fill="FFF2CC" w:themeFill="accent4" w:themeFillTint="33"/>
          </w:tcPr>
          <w:p w14:paraId="5743DC4A" w14:textId="4F35BE80" w:rsidR="002D772D" w:rsidRDefault="002D772D" w:rsidP="002D772D">
            <w:hyperlink w:anchor="Sep2018" w:history="1">
              <w:r w:rsidRPr="00BC0641">
                <w:rPr>
                  <w:rStyle w:val="Hyperlink"/>
                </w:rPr>
                <w:t>Sep-2018</w:t>
              </w:r>
            </w:hyperlink>
          </w:p>
        </w:tc>
        <w:tc>
          <w:tcPr>
            <w:tcW w:w="1440" w:type="dxa"/>
            <w:shd w:val="clear" w:color="auto" w:fill="FFF2CC" w:themeFill="accent4" w:themeFillTint="33"/>
          </w:tcPr>
          <w:p w14:paraId="2378E896" w14:textId="6BFCA41B" w:rsidR="002D772D" w:rsidRDefault="002D772D" w:rsidP="002D772D">
            <w:hyperlink w:anchor="Oct2018" w:history="1">
              <w:r w:rsidRPr="00A55C2B">
                <w:rPr>
                  <w:rStyle w:val="Hyperlink"/>
                </w:rPr>
                <w:t>Oct-2018</w:t>
              </w:r>
            </w:hyperlink>
          </w:p>
        </w:tc>
        <w:tc>
          <w:tcPr>
            <w:tcW w:w="1440" w:type="dxa"/>
            <w:shd w:val="clear" w:color="auto" w:fill="FFF2CC" w:themeFill="accent4" w:themeFillTint="33"/>
          </w:tcPr>
          <w:p w14:paraId="707F7B96" w14:textId="56308F9A" w:rsidR="002D772D" w:rsidRDefault="002D772D" w:rsidP="002D772D">
            <w:hyperlink w:anchor="Nov2018" w:history="1">
              <w:r w:rsidRPr="00A55C2B">
                <w:rPr>
                  <w:rStyle w:val="Hyperlink"/>
                </w:rPr>
                <w:t>Nov-2018</w:t>
              </w:r>
            </w:hyperlink>
          </w:p>
        </w:tc>
        <w:tc>
          <w:tcPr>
            <w:tcW w:w="1440" w:type="dxa"/>
            <w:shd w:val="clear" w:color="auto" w:fill="FFF2CC" w:themeFill="accent4" w:themeFillTint="33"/>
          </w:tcPr>
          <w:p w14:paraId="65B51310" w14:textId="2001ECA0" w:rsidR="002D772D" w:rsidRDefault="002D772D" w:rsidP="002D772D">
            <w:hyperlink w:anchor="Dec2018" w:history="1">
              <w:r w:rsidRPr="005F5A1F">
                <w:rPr>
                  <w:rStyle w:val="Hyperlink"/>
                </w:rPr>
                <w:t>Dec-2018</w:t>
              </w:r>
            </w:hyperlink>
          </w:p>
        </w:tc>
        <w:tc>
          <w:tcPr>
            <w:tcW w:w="1440" w:type="dxa"/>
            <w:shd w:val="clear" w:color="auto" w:fill="FF0000"/>
          </w:tcPr>
          <w:p w14:paraId="6EA94A77" w14:textId="04DF7C43" w:rsidR="002D772D" w:rsidRDefault="002D772D" w:rsidP="002D772D">
            <w:r>
              <w:t>Jan-2019</w:t>
            </w:r>
          </w:p>
        </w:tc>
      </w:tr>
      <w:tr w:rsidR="002D772D" w14:paraId="578D04D4" w14:textId="6F9AA885" w:rsidTr="003C6067">
        <w:trPr>
          <w:jc w:val="center"/>
        </w:trPr>
        <w:tc>
          <w:tcPr>
            <w:tcW w:w="1440" w:type="dxa"/>
            <w:shd w:val="clear" w:color="auto" w:fill="FFF2CC" w:themeFill="accent4" w:themeFillTint="33"/>
          </w:tcPr>
          <w:p w14:paraId="43E64318" w14:textId="02E53ECB" w:rsidR="002D772D" w:rsidRDefault="002D772D" w:rsidP="002D772D">
            <w:hyperlink w:anchor="Feb2019" w:history="1">
              <w:r w:rsidRPr="006E5C7A">
                <w:rPr>
                  <w:rStyle w:val="Hyperlink"/>
                </w:rPr>
                <w:t>Feb-2019</w:t>
              </w:r>
            </w:hyperlink>
          </w:p>
        </w:tc>
        <w:tc>
          <w:tcPr>
            <w:tcW w:w="1440" w:type="dxa"/>
            <w:shd w:val="clear" w:color="auto" w:fill="FFF2CC" w:themeFill="accent4" w:themeFillTint="33"/>
          </w:tcPr>
          <w:p w14:paraId="73A8B865" w14:textId="2FA69A5C" w:rsidR="002D772D" w:rsidRDefault="002D772D" w:rsidP="002D772D">
            <w:hyperlink w:anchor="Mar2019" w:history="1">
              <w:r w:rsidRPr="00291EC8">
                <w:rPr>
                  <w:rStyle w:val="Hyperlink"/>
                </w:rPr>
                <w:t>Mar-2019</w:t>
              </w:r>
            </w:hyperlink>
          </w:p>
        </w:tc>
        <w:tc>
          <w:tcPr>
            <w:tcW w:w="1440" w:type="dxa"/>
            <w:shd w:val="clear" w:color="auto" w:fill="FFF2CC" w:themeFill="accent4" w:themeFillTint="33"/>
          </w:tcPr>
          <w:p w14:paraId="2AB7023D" w14:textId="257C8023" w:rsidR="002D772D" w:rsidRDefault="002D772D" w:rsidP="002D772D">
            <w:r>
              <w:rPr>
                <w:rStyle w:val="Hyperlink"/>
              </w:rPr>
              <w:t>Apr-2019</w:t>
            </w:r>
          </w:p>
        </w:tc>
        <w:tc>
          <w:tcPr>
            <w:tcW w:w="1440" w:type="dxa"/>
            <w:shd w:val="clear" w:color="auto" w:fill="FFF2CC" w:themeFill="accent4" w:themeFillTint="33"/>
          </w:tcPr>
          <w:p w14:paraId="49DDA844" w14:textId="344C787C" w:rsidR="002D772D" w:rsidRDefault="002D772D" w:rsidP="002D772D">
            <w:hyperlink w:anchor="May2019" w:history="1">
              <w:r w:rsidRPr="00BE7FDC">
                <w:rPr>
                  <w:rStyle w:val="Hyperlink"/>
                </w:rPr>
                <w:t>May-2019</w:t>
              </w:r>
            </w:hyperlink>
          </w:p>
        </w:tc>
        <w:tc>
          <w:tcPr>
            <w:tcW w:w="1440" w:type="dxa"/>
            <w:shd w:val="clear" w:color="auto" w:fill="FFF2CC" w:themeFill="accent4" w:themeFillTint="33"/>
          </w:tcPr>
          <w:p w14:paraId="1B3FE8BC" w14:textId="2BA46848" w:rsidR="002D772D" w:rsidRDefault="002D772D" w:rsidP="002D772D">
            <w:hyperlink w:anchor="Jun2019" w:history="1">
              <w:r w:rsidRPr="00FB56E5">
                <w:rPr>
                  <w:rStyle w:val="Hyperlink"/>
                </w:rPr>
                <w:t>Jun-2019</w:t>
              </w:r>
            </w:hyperlink>
          </w:p>
        </w:tc>
        <w:tc>
          <w:tcPr>
            <w:tcW w:w="1440" w:type="dxa"/>
            <w:shd w:val="clear" w:color="auto" w:fill="FFF2CC" w:themeFill="accent4" w:themeFillTint="33"/>
          </w:tcPr>
          <w:p w14:paraId="7DD035DB" w14:textId="5D4157B0" w:rsidR="002D772D" w:rsidRDefault="002D772D" w:rsidP="002D772D">
            <w:hyperlink w:anchor="Jul2019" w:history="1">
              <w:r w:rsidRPr="00724856">
                <w:rPr>
                  <w:rStyle w:val="Hyperlink"/>
                </w:rPr>
                <w:t>Jul-2019</w:t>
              </w:r>
            </w:hyperlink>
          </w:p>
        </w:tc>
        <w:tc>
          <w:tcPr>
            <w:tcW w:w="1440" w:type="dxa"/>
            <w:shd w:val="clear" w:color="auto" w:fill="FFF2CC" w:themeFill="accent4" w:themeFillTint="33"/>
          </w:tcPr>
          <w:p w14:paraId="37AF104A" w14:textId="2ECDEA5B" w:rsidR="002D772D" w:rsidRDefault="002D772D" w:rsidP="002D772D">
            <w:hyperlink w:anchor="Aug2019" w:history="1">
              <w:r w:rsidRPr="009B004A">
                <w:rPr>
                  <w:rStyle w:val="Hyperlink"/>
                </w:rPr>
                <w:t>Aug-2019</w:t>
              </w:r>
            </w:hyperlink>
          </w:p>
        </w:tc>
        <w:tc>
          <w:tcPr>
            <w:tcW w:w="1440" w:type="dxa"/>
            <w:shd w:val="clear" w:color="auto" w:fill="FFF2CC" w:themeFill="accent4" w:themeFillTint="33"/>
          </w:tcPr>
          <w:p w14:paraId="5210B8EE" w14:textId="2CA482B8" w:rsidR="002D772D" w:rsidRDefault="002D772D" w:rsidP="002D772D">
            <w:hyperlink w:anchor="Sep2019" w:history="1">
              <w:r w:rsidRPr="00077CBF">
                <w:rPr>
                  <w:rStyle w:val="Hyperlink"/>
                </w:rPr>
                <w:t>Sep-2019</w:t>
              </w:r>
            </w:hyperlink>
          </w:p>
        </w:tc>
      </w:tr>
      <w:tr w:rsidR="002D772D" w14:paraId="28F73FAF" w14:textId="66935854" w:rsidTr="002D772D">
        <w:trPr>
          <w:jc w:val="center"/>
        </w:trPr>
        <w:tc>
          <w:tcPr>
            <w:tcW w:w="1440" w:type="dxa"/>
            <w:shd w:val="clear" w:color="auto" w:fill="FFF2CC" w:themeFill="accent4" w:themeFillTint="33"/>
          </w:tcPr>
          <w:p w14:paraId="57FF27D5" w14:textId="7321E309" w:rsidR="002D772D" w:rsidRDefault="002D772D" w:rsidP="002D772D">
            <w:hyperlink w:anchor="Oct2019" w:history="1">
              <w:r w:rsidRPr="00AF453F">
                <w:rPr>
                  <w:rStyle w:val="Hyperlink"/>
                </w:rPr>
                <w:t>Oct-2019</w:t>
              </w:r>
            </w:hyperlink>
          </w:p>
        </w:tc>
        <w:tc>
          <w:tcPr>
            <w:tcW w:w="1440" w:type="dxa"/>
            <w:shd w:val="clear" w:color="auto" w:fill="FFF2CC" w:themeFill="accent4" w:themeFillTint="33"/>
          </w:tcPr>
          <w:p w14:paraId="72A80904" w14:textId="760FD03E" w:rsidR="002D772D" w:rsidRDefault="002D772D" w:rsidP="002D772D">
            <w:hyperlink w:anchor="Nov2019" w:history="1">
              <w:r w:rsidRPr="002E4204">
                <w:rPr>
                  <w:rStyle w:val="Hyperlink"/>
                </w:rPr>
                <w:t>Nov-2019</w:t>
              </w:r>
            </w:hyperlink>
          </w:p>
        </w:tc>
        <w:tc>
          <w:tcPr>
            <w:tcW w:w="1440" w:type="dxa"/>
            <w:shd w:val="clear" w:color="auto" w:fill="FFF2CC" w:themeFill="accent4" w:themeFillTint="33"/>
          </w:tcPr>
          <w:p w14:paraId="336EDB36" w14:textId="57B4E404" w:rsidR="002D772D" w:rsidRDefault="002D772D" w:rsidP="002D772D">
            <w:hyperlink w:anchor="Dec2019" w:history="1">
              <w:r w:rsidRPr="000B517D">
                <w:rPr>
                  <w:rStyle w:val="Hyperlink"/>
                </w:rPr>
                <w:t>Dec-2019</w:t>
              </w:r>
            </w:hyperlink>
          </w:p>
        </w:tc>
        <w:tc>
          <w:tcPr>
            <w:tcW w:w="1440" w:type="dxa"/>
            <w:shd w:val="clear" w:color="auto" w:fill="FF0000"/>
          </w:tcPr>
          <w:p w14:paraId="3EDC6ABA" w14:textId="519C5348" w:rsidR="002D772D" w:rsidRDefault="002D772D" w:rsidP="002D772D">
            <w:r>
              <w:t>Jan-2020</w:t>
            </w:r>
          </w:p>
        </w:tc>
        <w:tc>
          <w:tcPr>
            <w:tcW w:w="1440" w:type="dxa"/>
            <w:shd w:val="clear" w:color="auto" w:fill="FFF2CC" w:themeFill="accent4" w:themeFillTint="33"/>
          </w:tcPr>
          <w:p w14:paraId="3DB06E80" w14:textId="141D17F7" w:rsidR="002D772D" w:rsidRDefault="002D772D" w:rsidP="002D772D">
            <w:hyperlink w:anchor="Feb2020" w:history="1">
              <w:r w:rsidRPr="003B2BE2">
                <w:rPr>
                  <w:rStyle w:val="Hyperlink"/>
                </w:rPr>
                <w:t>Feb-2020</w:t>
              </w:r>
            </w:hyperlink>
          </w:p>
        </w:tc>
        <w:tc>
          <w:tcPr>
            <w:tcW w:w="1440" w:type="dxa"/>
            <w:shd w:val="clear" w:color="auto" w:fill="FFF2CC" w:themeFill="accent4" w:themeFillTint="33"/>
          </w:tcPr>
          <w:p w14:paraId="348BF220" w14:textId="3B2D264A" w:rsidR="002D772D" w:rsidRDefault="002D772D" w:rsidP="002D772D">
            <w:hyperlink w:anchor="Mar2020" w:history="1">
              <w:r w:rsidRPr="008E58DC">
                <w:rPr>
                  <w:rStyle w:val="Hyperlink"/>
                </w:rPr>
                <w:t>Mar-2020</w:t>
              </w:r>
            </w:hyperlink>
          </w:p>
        </w:tc>
        <w:tc>
          <w:tcPr>
            <w:tcW w:w="1440" w:type="dxa"/>
            <w:shd w:val="clear" w:color="auto" w:fill="FFF2CC" w:themeFill="accent4" w:themeFillTint="33"/>
          </w:tcPr>
          <w:p w14:paraId="77D4965B" w14:textId="4E22AA44" w:rsidR="002D772D" w:rsidRDefault="002D772D" w:rsidP="002D772D">
            <w:hyperlink w:anchor="Apr2020" w:history="1">
              <w:r w:rsidRPr="007E117A">
                <w:rPr>
                  <w:rStyle w:val="Hyperlink"/>
                </w:rPr>
                <w:t>Apr-2020</w:t>
              </w:r>
            </w:hyperlink>
          </w:p>
        </w:tc>
        <w:tc>
          <w:tcPr>
            <w:tcW w:w="1440" w:type="dxa"/>
            <w:shd w:val="clear" w:color="auto" w:fill="FFF2CC" w:themeFill="accent4" w:themeFillTint="33"/>
          </w:tcPr>
          <w:p w14:paraId="31990E01" w14:textId="22EAD430" w:rsidR="002D772D" w:rsidRDefault="002D772D" w:rsidP="002D772D">
            <w:hyperlink w:anchor="May2020" w:history="1">
              <w:r w:rsidRPr="0050110F">
                <w:rPr>
                  <w:rStyle w:val="Hyperlink"/>
                </w:rPr>
                <w:t>May-2020</w:t>
              </w:r>
            </w:hyperlink>
          </w:p>
        </w:tc>
      </w:tr>
      <w:tr w:rsidR="002D772D" w14:paraId="0304D6C1" w14:textId="57BB1A66" w:rsidTr="002D772D">
        <w:trPr>
          <w:jc w:val="center"/>
        </w:trPr>
        <w:tc>
          <w:tcPr>
            <w:tcW w:w="1440" w:type="dxa"/>
            <w:shd w:val="clear" w:color="auto" w:fill="FFF2CC" w:themeFill="accent4" w:themeFillTint="33"/>
          </w:tcPr>
          <w:p w14:paraId="3052D572" w14:textId="306322A8" w:rsidR="002D772D" w:rsidRDefault="002D772D" w:rsidP="002D772D">
            <w:hyperlink w:anchor="Jun2020" w:history="1">
              <w:r w:rsidRPr="009768A8">
                <w:rPr>
                  <w:rStyle w:val="Hyperlink"/>
                </w:rPr>
                <w:t>Jun-2020</w:t>
              </w:r>
            </w:hyperlink>
          </w:p>
        </w:tc>
        <w:tc>
          <w:tcPr>
            <w:tcW w:w="1440" w:type="dxa"/>
            <w:shd w:val="clear" w:color="auto" w:fill="FFF2CC" w:themeFill="accent4" w:themeFillTint="33"/>
          </w:tcPr>
          <w:p w14:paraId="74D34B15" w14:textId="6635436C" w:rsidR="002D772D" w:rsidRDefault="002D772D" w:rsidP="002D772D">
            <w:hyperlink w:anchor="Jul2020" w:history="1">
              <w:r w:rsidRPr="006C7109">
                <w:rPr>
                  <w:rStyle w:val="Hyperlink"/>
                </w:rPr>
                <w:t>Jul-2020</w:t>
              </w:r>
            </w:hyperlink>
          </w:p>
        </w:tc>
        <w:tc>
          <w:tcPr>
            <w:tcW w:w="1440" w:type="dxa"/>
            <w:shd w:val="clear" w:color="auto" w:fill="FFF2CC" w:themeFill="accent4" w:themeFillTint="33"/>
          </w:tcPr>
          <w:p w14:paraId="68F44835" w14:textId="24686F83" w:rsidR="002D772D" w:rsidRDefault="002D772D" w:rsidP="002D772D">
            <w:hyperlink w:anchor="Aug2020" w:history="1">
              <w:r w:rsidRPr="00026EAD">
                <w:rPr>
                  <w:rStyle w:val="Hyperlink"/>
                </w:rPr>
                <w:t>Aug-2020</w:t>
              </w:r>
            </w:hyperlink>
          </w:p>
        </w:tc>
        <w:tc>
          <w:tcPr>
            <w:tcW w:w="1440" w:type="dxa"/>
            <w:shd w:val="clear" w:color="auto" w:fill="FFF2CC" w:themeFill="accent4" w:themeFillTint="33"/>
          </w:tcPr>
          <w:p w14:paraId="7E830286" w14:textId="558AAFEF" w:rsidR="002D772D" w:rsidRDefault="002D772D" w:rsidP="002D772D">
            <w:hyperlink w:anchor="Sep2020" w:history="1">
              <w:r w:rsidRPr="00510D9B">
                <w:rPr>
                  <w:rStyle w:val="Hyperlink"/>
                </w:rPr>
                <w:t>Sep-2020</w:t>
              </w:r>
            </w:hyperlink>
          </w:p>
        </w:tc>
        <w:tc>
          <w:tcPr>
            <w:tcW w:w="1440" w:type="dxa"/>
            <w:shd w:val="clear" w:color="auto" w:fill="FFF2CC" w:themeFill="accent4" w:themeFillTint="33"/>
          </w:tcPr>
          <w:p w14:paraId="3FF09352" w14:textId="225CA910" w:rsidR="002D772D" w:rsidRDefault="002D772D" w:rsidP="002D772D">
            <w:hyperlink w:anchor="Oct2020" w:history="1">
              <w:r w:rsidRPr="00261660">
                <w:rPr>
                  <w:rStyle w:val="Hyperlink"/>
                </w:rPr>
                <w:t>Oct-2020</w:t>
              </w:r>
            </w:hyperlink>
          </w:p>
        </w:tc>
        <w:tc>
          <w:tcPr>
            <w:tcW w:w="1440" w:type="dxa"/>
            <w:shd w:val="clear" w:color="auto" w:fill="FFF2CC" w:themeFill="accent4" w:themeFillTint="33"/>
          </w:tcPr>
          <w:p w14:paraId="0B508995" w14:textId="57CE9F8E" w:rsidR="002D772D" w:rsidRDefault="002D772D" w:rsidP="002D772D">
            <w:hyperlink w:anchor="Nov2020" w:history="1">
              <w:r w:rsidRPr="008E4004">
                <w:rPr>
                  <w:rStyle w:val="Hyperlink"/>
                </w:rPr>
                <w:t>Nov-2020</w:t>
              </w:r>
            </w:hyperlink>
          </w:p>
        </w:tc>
        <w:tc>
          <w:tcPr>
            <w:tcW w:w="1440" w:type="dxa"/>
            <w:shd w:val="clear" w:color="auto" w:fill="FFF2CC" w:themeFill="accent4" w:themeFillTint="33"/>
          </w:tcPr>
          <w:p w14:paraId="2BBAD5F9" w14:textId="2CCBF523" w:rsidR="002D772D" w:rsidRDefault="002D772D" w:rsidP="002D772D">
            <w:hyperlink w:anchor="Dec2020" w:history="1">
              <w:r w:rsidRPr="004C372E">
                <w:rPr>
                  <w:rStyle w:val="Hyperlink"/>
                </w:rPr>
                <w:t>Dec-2020</w:t>
              </w:r>
            </w:hyperlink>
          </w:p>
        </w:tc>
        <w:tc>
          <w:tcPr>
            <w:tcW w:w="1440" w:type="dxa"/>
            <w:shd w:val="clear" w:color="auto" w:fill="FF0000"/>
          </w:tcPr>
          <w:p w14:paraId="39AF77D1" w14:textId="2787FE6F" w:rsidR="002D772D" w:rsidRDefault="002D772D" w:rsidP="002D772D">
            <w:r>
              <w:t>Jan-2021</w:t>
            </w:r>
          </w:p>
        </w:tc>
      </w:tr>
      <w:tr w:rsidR="002D772D" w14:paraId="0F024BBC" w14:textId="1B9455E9" w:rsidTr="003C6067">
        <w:trPr>
          <w:jc w:val="center"/>
        </w:trPr>
        <w:tc>
          <w:tcPr>
            <w:tcW w:w="1440" w:type="dxa"/>
            <w:shd w:val="clear" w:color="auto" w:fill="FFF2CC" w:themeFill="accent4" w:themeFillTint="33"/>
          </w:tcPr>
          <w:p w14:paraId="6BAF5831" w14:textId="221B3FCA" w:rsidR="002D772D" w:rsidRDefault="002D772D" w:rsidP="002D772D">
            <w:hyperlink w:anchor="Feb2021" w:history="1">
              <w:r w:rsidRPr="00B55A08">
                <w:rPr>
                  <w:rStyle w:val="Hyperlink"/>
                </w:rPr>
                <w:t>Feb-2021</w:t>
              </w:r>
            </w:hyperlink>
          </w:p>
        </w:tc>
        <w:tc>
          <w:tcPr>
            <w:tcW w:w="1440" w:type="dxa"/>
            <w:shd w:val="clear" w:color="auto" w:fill="FFF2CC" w:themeFill="accent4" w:themeFillTint="33"/>
          </w:tcPr>
          <w:p w14:paraId="40D744D7" w14:textId="0A6AF989" w:rsidR="002D772D" w:rsidRDefault="002D772D" w:rsidP="002D772D">
            <w:hyperlink w:anchor="Mar2021" w:history="1">
              <w:r w:rsidRPr="007C7F99">
                <w:rPr>
                  <w:rStyle w:val="Hyperlink"/>
                </w:rPr>
                <w:t>Mar-2021</w:t>
              </w:r>
            </w:hyperlink>
          </w:p>
        </w:tc>
        <w:tc>
          <w:tcPr>
            <w:tcW w:w="1440" w:type="dxa"/>
            <w:shd w:val="clear" w:color="auto" w:fill="FFF2CC" w:themeFill="accent4" w:themeFillTint="33"/>
          </w:tcPr>
          <w:p w14:paraId="1D78D263" w14:textId="4A3CA40F" w:rsidR="002D772D" w:rsidRDefault="000928F2" w:rsidP="002D772D">
            <w:hyperlink w:anchor="Apr2021" w:history="1">
              <w:r w:rsidR="002D772D" w:rsidRPr="000928F2">
                <w:rPr>
                  <w:rStyle w:val="Hyperlink"/>
                </w:rPr>
                <w:t>Apr-2</w:t>
              </w:r>
              <w:r w:rsidR="002D772D" w:rsidRPr="000928F2">
                <w:rPr>
                  <w:rStyle w:val="Hyperlink"/>
                </w:rPr>
                <w:t>0</w:t>
              </w:r>
              <w:r w:rsidR="002D772D" w:rsidRPr="000928F2">
                <w:rPr>
                  <w:rStyle w:val="Hyperlink"/>
                </w:rPr>
                <w:t>21</w:t>
              </w:r>
            </w:hyperlink>
          </w:p>
        </w:tc>
        <w:tc>
          <w:tcPr>
            <w:tcW w:w="1440" w:type="dxa"/>
            <w:shd w:val="clear" w:color="auto" w:fill="FFF2CC" w:themeFill="accent4" w:themeFillTint="33"/>
          </w:tcPr>
          <w:p w14:paraId="3F2BD11E" w14:textId="7D94B0D4" w:rsidR="002D772D" w:rsidRDefault="00486948" w:rsidP="002D772D">
            <w:hyperlink w:anchor="May2021" w:history="1">
              <w:r w:rsidR="002D772D" w:rsidRPr="00486948">
                <w:rPr>
                  <w:rStyle w:val="Hyperlink"/>
                </w:rPr>
                <w:t>May</w:t>
              </w:r>
              <w:r w:rsidR="002D772D" w:rsidRPr="00486948">
                <w:rPr>
                  <w:rStyle w:val="Hyperlink"/>
                </w:rPr>
                <w:t>-2021</w:t>
              </w:r>
            </w:hyperlink>
          </w:p>
        </w:tc>
        <w:tc>
          <w:tcPr>
            <w:tcW w:w="1440" w:type="dxa"/>
            <w:shd w:val="clear" w:color="auto" w:fill="FFF2CC" w:themeFill="accent4" w:themeFillTint="33"/>
          </w:tcPr>
          <w:p w14:paraId="24B07BFA" w14:textId="03D4E7B2" w:rsidR="002D772D" w:rsidRDefault="0093442E" w:rsidP="002D772D">
            <w:hyperlink w:anchor="Jun2021" w:history="1">
              <w:r w:rsidR="002D772D" w:rsidRPr="0093442E">
                <w:rPr>
                  <w:rStyle w:val="Hyperlink"/>
                </w:rPr>
                <w:t>Jun-</w:t>
              </w:r>
              <w:r w:rsidR="002D772D" w:rsidRPr="0093442E">
                <w:rPr>
                  <w:rStyle w:val="Hyperlink"/>
                </w:rPr>
                <w:t>2</w:t>
              </w:r>
              <w:r w:rsidR="002D772D" w:rsidRPr="0093442E">
                <w:rPr>
                  <w:rStyle w:val="Hyperlink"/>
                </w:rPr>
                <w:t>0</w:t>
              </w:r>
              <w:r w:rsidR="002D772D" w:rsidRPr="0093442E">
                <w:rPr>
                  <w:rStyle w:val="Hyperlink"/>
                </w:rPr>
                <w:t>2</w:t>
              </w:r>
              <w:r w:rsidR="002D772D" w:rsidRPr="0093442E">
                <w:rPr>
                  <w:rStyle w:val="Hyperlink"/>
                </w:rPr>
                <w:t>1</w:t>
              </w:r>
            </w:hyperlink>
          </w:p>
        </w:tc>
        <w:tc>
          <w:tcPr>
            <w:tcW w:w="1440" w:type="dxa"/>
            <w:shd w:val="clear" w:color="auto" w:fill="FFF2CC" w:themeFill="accent4" w:themeFillTint="33"/>
          </w:tcPr>
          <w:p w14:paraId="2190DF5E" w14:textId="77777777" w:rsidR="002D772D" w:rsidRDefault="002D772D" w:rsidP="002D772D"/>
        </w:tc>
        <w:tc>
          <w:tcPr>
            <w:tcW w:w="1440" w:type="dxa"/>
            <w:shd w:val="clear" w:color="auto" w:fill="FFF2CC" w:themeFill="accent4" w:themeFillTint="33"/>
          </w:tcPr>
          <w:p w14:paraId="4DD5DFCE" w14:textId="77777777" w:rsidR="002D772D" w:rsidRDefault="002D772D" w:rsidP="002D772D"/>
        </w:tc>
        <w:tc>
          <w:tcPr>
            <w:tcW w:w="1440" w:type="dxa"/>
            <w:shd w:val="clear" w:color="auto" w:fill="FFF2CC" w:themeFill="accent4" w:themeFillTint="33"/>
          </w:tcPr>
          <w:p w14:paraId="20F7C6B1" w14:textId="77777777" w:rsidR="002D772D" w:rsidRDefault="002D772D" w:rsidP="002D772D"/>
        </w:tc>
      </w:tr>
    </w:tbl>
    <w:p w14:paraId="08E85F6C" w14:textId="77777777" w:rsidR="003A2A56" w:rsidRDefault="003A2A56" w:rsidP="003A2A56"/>
    <w:p w14:paraId="55A161AA" w14:textId="77777777" w:rsidR="003A2A56" w:rsidRDefault="003A2A56" w:rsidP="003A2A56">
      <w:pPr>
        <w:jc w:val="center"/>
      </w:pPr>
    </w:p>
    <w:p w14:paraId="44EADA81" w14:textId="77777777" w:rsidR="004C2E56" w:rsidRDefault="004C2E56" w:rsidP="003A2A56">
      <w:pPr>
        <w:jc w:val="center"/>
        <w:sectPr w:rsidR="004C2E56" w:rsidSect="00E11B63">
          <w:headerReference w:type="default" r:id="rId9"/>
          <w:pgSz w:w="15840" w:h="12240" w:orient="landscape"/>
          <w:pgMar w:top="1440" w:right="1008" w:bottom="1440" w:left="1008" w:header="720" w:footer="720" w:gutter="0"/>
          <w:cols w:space="720"/>
          <w:docGrid w:linePitch="360"/>
        </w:sectPr>
      </w:pPr>
    </w:p>
    <w:p w14:paraId="00CD6A72" w14:textId="77777777" w:rsidR="003A2A56" w:rsidRPr="004C2E56" w:rsidRDefault="004C2E56" w:rsidP="004C2E56">
      <w:pPr>
        <w:pStyle w:val="Heading1"/>
        <w:rPr>
          <w:b/>
        </w:rPr>
      </w:pPr>
      <w:r>
        <w:rPr>
          <w:b/>
        </w:rPr>
        <w:lastRenderedPageBreak/>
        <w:t>Feature Updates</w:t>
      </w:r>
    </w:p>
    <w:p w14:paraId="63795A40" w14:textId="77777777" w:rsidR="003A2A56" w:rsidRDefault="003A2A56" w:rsidP="003A2A56"/>
    <w:tbl>
      <w:tblPr>
        <w:tblW w:w="0" w:type="auto"/>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0"/>
        <w:gridCol w:w="1620"/>
        <w:gridCol w:w="3074"/>
        <w:gridCol w:w="7954"/>
        <w:gridCol w:w="896"/>
      </w:tblGrid>
      <w:tr w:rsidR="00B45151" w:rsidRPr="0013577E" w14:paraId="0DB72FA2" w14:textId="77777777" w:rsidTr="00433F18">
        <w:tc>
          <w:tcPr>
            <w:tcW w:w="54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18823F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bCs/>
                <w:color w:val="FFFFFF"/>
                <w:sz w:val="24"/>
                <w:szCs w:val="24"/>
              </w:rPr>
              <w:t>#</w:t>
            </w:r>
          </w:p>
        </w:tc>
        <w:tc>
          <w:tcPr>
            <w:tcW w:w="16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ED984F1" w14:textId="77777777" w:rsidR="0013577E" w:rsidRPr="0013577E" w:rsidRDefault="000C1C9D" w:rsidP="00FF650B">
            <w:pPr>
              <w:spacing w:after="0" w:line="240" w:lineRule="auto"/>
              <w:jc w:val="center"/>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 xml:space="preserve">Feature or </w:t>
            </w:r>
            <w:r w:rsidR="0013577E" w:rsidRPr="0013577E">
              <w:rPr>
                <w:rFonts w:ascii="Calibri" w:eastAsia="Times New Roman" w:hAnsi="Calibri" w:cs="Times New Roman"/>
                <w:b/>
                <w:color w:val="FFFFFF"/>
                <w:sz w:val="24"/>
                <w:szCs w:val="24"/>
              </w:rPr>
              <w:t>Improvement</w:t>
            </w:r>
          </w:p>
        </w:tc>
        <w:tc>
          <w:tcPr>
            <w:tcW w:w="307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19CDD7D6"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Detail</w:t>
            </w:r>
          </w:p>
        </w:tc>
        <w:tc>
          <w:tcPr>
            <w:tcW w:w="7954"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08DDEEC2"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Image</w:t>
            </w:r>
            <w:r w:rsidR="000C1C9D">
              <w:rPr>
                <w:rFonts w:ascii="Calibri" w:eastAsia="Times New Roman" w:hAnsi="Calibri" w:cs="Times New Roman"/>
                <w:b/>
                <w:color w:val="FFFFFF"/>
                <w:sz w:val="24"/>
                <w:szCs w:val="24"/>
              </w:rPr>
              <w:t>(s)</w:t>
            </w:r>
          </w:p>
        </w:tc>
        <w:tc>
          <w:tcPr>
            <w:tcW w:w="89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451D3CED" w14:textId="77777777" w:rsidR="0013577E" w:rsidRPr="0013577E" w:rsidRDefault="0013577E" w:rsidP="00FF650B">
            <w:pPr>
              <w:spacing w:after="0" w:line="240" w:lineRule="auto"/>
              <w:jc w:val="center"/>
              <w:rPr>
                <w:rFonts w:ascii="Calibri" w:eastAsia="Times New Roman" w:hAnsi="Calibri" w:cs="Times New Roman"/>
                <w:b/>
                <w:color w:val="FFFFFF"/>
                <w:sz w:val="24"/>
                <w:szCs w:val="24"/>
              </w:rPr>
            </w:pPr>
            <w:r w:rsidRPr="0013577E">
              <w:rPr>
                <w:rFonts w:ascii="Calibri" w:eastAsia="Times New Roman" w:hAnsi="Calibri" w:cs="Times New Roman"/>
                <w:b/>
                <w:color w:val="FFFFFF"/>
                <w:sz w:val="24"/>
                <w:szCs w:val="24"/>
              </w:rPr>
              <w:t>Update Month</w:t>
            </w:r>
          </w:p>
        </w:tc>
      </w:tr>
      <w:tr w:rsidR="00B45151" w:rsidRPr="0013577E" w14:paraId="7A27FA3A" w14:textId="77777777" w:rsidTr="00433F18">
        <w:trPr>
          <w:trHeight w:val="143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240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21A0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port-Level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5CB2" w14:textId="77777777" w:rsid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ould</w:t>
            </w:r>
            <w:r w:rsidR="0013577E" w:rsidRPr="0013577E">
              <w:rPr>
                <w:rFonts w:ascii="Calibri" w:eastAsia="Times New Roman" w:hAnsi="Calibri" w:cs="Times New Roman"/>
              </w:rPr>
              <w:t xml:space="preserve"> only filter report pages and individual visualizations</w:t>
            </w:r>
            <w:r>
              <w:rPr>
                <w:rFonts w:ascii="Calibri" w:eastAsia="Times New Roman" w:hAnsi="Calibri" w:cs="Times New Roman"/>
              </w:rPr>
              <w:t xml:space="preserve"> before this update</w:t>
            </w:r>
          </w:p>
          <w:p w14:paraId="327D0BAE" w14:textId="77777777" w:rsidR="00004EF1" w:rsidRDefault="00004EF1" w:rsidP="0013577E">
            <w:pPr>
              <w:spacing w:after="0" w:line="240" w:lineRule="auto"/>
              <w:rPr>
                <w:rFonts w:ascii="Calibri" w:eastAsia="Times New Roman" w:hAnsi="Calibri" w:cs="Times New Roman"/>
              </w:rPr>
            </w:pPr>
          </w:p>
          <w:p w14:paraId="0235E529" w14:textId="77777777" w:rsidR="00004EF1" w:rsidRPr="0013577E" w:rsidRDefault="00004EF1" w:rsidP="0013577E">
            <w:pPr>
              <w:spacing w:after="0" w:line="240" w:lineRule="auto"/>
              <w:rPr>
                <w:rFonts w:ascii="Calibri" w:eastAsia="Times New Roman" w:hAnsi="Calibri" w:cs="Times New Roman"/>
              </w:rPr>
            </w:pPr>
            <w:r>
              <w:rPr>
                <w:rFonts w:ascii="Calibri" w:eastAsia="Times New Roman" w:hAnsi="Calibri" w:cs="Times New Roman"/>
              </w:rPr>
              <w:t>Can now filter all visualizations in all report pages from single filter</w:t>
            </w:r>
          </w:p>
          <w:p w14:paraId="68A50C4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6E2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r>
              <w:rPr>
                <w:noProof/>
              </w:rPr>
              <w:drawing>
                <wp:inline distT="0" distB="0" distL="0" distR="0" wp14:anchorId="66EC8314" wp14:editId="1A6D8430">
                  <wp:extent cx="1781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819150"/>
                          </a:xfrm>
                          <a:prstGeom prst="rect">
                            <a:avLst/>
                          </a:prstGeom>
                        </pic:spPr>
                      </pic:pic>
                    </a:graphicData>
                  </a:graphic>
                </wp:inline>
              </w:drawing>
            </w:r>
          </w:p>
          <w:p w14:paraId="7CEF443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852AA" w14:textId="77777777" w:rsidR="0013577E" w:rsidRPr="0013577E" w:rsidRDefault="0013577E" w:rsidP="0013577E">
            <w:pPr>
              <w:spacing w:after="0" w:line="240" w:lineRule="auto"/>
              <w:rPr>
                <w:rFonts w:ascii="Calibri" w:eastAsia="Times New Roman" w:hAnsi="Calibri" w:cs="Times New Roman"/>
              </w:rPr>
            </w:pPr>
            <w:bookmarkStart w:id="0" w:name="Sep2015"/>
            <w:r w:rsidRPr="0013577E">
              <w:rPr>
                <w:rFonts w:ascii="Calibri" w:eastAsia="Times New Roman" w:hAnsi="Calibri" w:cs="Times New Roman"/>
              </w:rPr>
              <w:t>Sep-2015</w:t>
            </w:r>
            <w:bookmarkEnd w:id="0"/>
          </w:p>
        </w:tc>
      </w:tr>
      <w:tr w:rsidR="00B45151" w:rsidRPr="0013577E" w14:paraId="40EC8C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7854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99B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rill Up/Down for column and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1D00E"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004EF1">
              <w:rPr>
                <w:rFonts w:ascii="Calibri" w:eastAsia="Times New Roman" w:hAnsi="Calibri" w:cs="Times New Roman"/>
              </w:rPr>
              <w:t>Three new controls</w:t>
            </w:r>
          </w:p>
          <w:p w14:paraId="4AC757C4" w14:textId="77777777" w:rsidR="00004EF1" w:rsidRDefault="00004EF1" w:rsidP="0013577E">
            <w:pPr>
              <w:spacing w:after="0" w:line="240" w:lineRule="auto"/>
              <w:rPr>
                <w:rFonts w:ascii="Calibri" w:eastAsia="Times New Roman" w:hAnsi="Calibri" w:cs="Times New Roman"/>
              </w:rPr>
            </w:pPr>
          </w:p>
          <w:p w14:paraId="5C7EDA43"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sidRPr="00004EF1">
              <w:rPr>
                <w:rFonts w:ascii="Calibri" w:eastAsia="Times New Roman" w:hAnsi="Calibri" w:cs="Times New Roman"/>
              </w:rPr>
              <w:t>Drill Up</w:t>
            </w:r>
          </w:p>
          <w:p w14:paraId="098810F0"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rill All to next level</w:t>
            </w:r>
          </w:p>
          <w:p w14:paraId="43FE7D70"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ill go to city level</w:t>
            </w:r>
          </w:p>
          <w:p w14:paraId="151EF8A6" w14:textId="77777777" w:rsidR="00004EF1" w:rsidRDefault="00004EF1" w:rsidP="00004EF1">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Click to turn on Drill Down mode</w:t>
            </w:r>
          </w:p>
          <w:p w14:paraId="6035AC4E" w14:textId="77777777" w:rsidR="00004EF1" w:rsidRDefault="00004EF1" w:rsidP="00004EF1">
            <w:pPr>
              <w:pStyle w:val="ListParagraph"/>
              <w:numPr>
                <w:ilvl w:val="1"/>
                <w:numId w:val="2"/>
              </w:numPr>
              <w:spacing w:after="0" w:line="240" w:lineRule="auto"/>
              <w:rPr>
                <w:rFonts w:ascii="Calibri" w:eastAsia="Times New Roman" w:hAnsi="Calibri" w:cs="Times New Roman"/>
              </w:rPr>
            </w:pPr>
            <w:r>
              <w:rPr>
                <w:rFonts w:ascii="Calibri" w:eastAsia="Times New Roman" w:hAnsi="Calibri" w:cs="Times New Roman"/>
              </w:rPr>
              <w:t>When enabled, can click the bar on the chart and drill into the specific items for that given selection</w:t>
            </w:r>
          </w:p>
          <w:p w14:paraId="0620086D" w14:textId="77777777" w:rsidR="00004EF1" w:rsidRDefault="00004EF1" w:rsidP="00004EF1">
            <w:pPr>
              <w:spacing w:after="0" w:line="240" w:lineRule="auto"/>
              <w:rPr>
                <w:rFonts w:ascii="Calibri" w:eastAsia="Times New Roman" w:hAnsi="Calibri" w:cs="Times New Roman"/>
              </w:rPr>
            </w:pPr>
          </w:p>
          <w:p w14:paraId="15EFFA25" w14:textId="77777777" w:rsidR="00004EF1" w:rsidRPr="00004EF1" w:rsidRDefault="00004EF1" w:rsidP="00004EF1">
            <w:pPr>
              <w:spacing w:after="0" w:line="240" w:lineRule="auto"/>
              <w:rPr>
                <w:rFonts w:ascii="Calibri" w:eastAsia="Times New Roman" w:hAnsi="Calibri" w:cs="Times New Roman"/>
              </w:rPr>
            </w:pPr>
            <w:r>
              <w:rPr>
                <w:rFonts w:ascii="Calibri" w:eastAsia="Times New Roman" w:hAnsi="Calibri" w:cs="Times New Roman"/>
              </w:rPr>
              <w:lastRenderedPageBreak/>
              <w:t>*Can still cross filter; filter drill down chart by other chart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C07ED"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r w:rsidR="00004EF1">
              <w:rPr>
                <w:noProof/>
              </w:rPr>
              <w:drawing>
                <wp:inline distT="0" distB="0" distL="0" distR="0" wp14:anchorId="28F4D089" wp14:editId="3347CAB4">
                  <wp:extent cx="1676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771525"/>
                          </a:xfrm>
                          <a:prstGeom prst="rect">
                            <a:avLst/>
                          </a:prstGeom>
                        </pic:spPr>
                      </pic:pic>
                    </a:graphicData>
                  </a:graphic>
                </wp:inline>
              </w:drawing>
            </w:r>
          </w:p>
          <w:p w14:paraId="0FA8E891" w14:textId="77777777" w:rsidR="00004EF1" w:rsidRDefault="00004EF1" w:rsidP="0013577E">
            <w:pPr>
              <w:spacing w:after="0" w:line="240" w:lineRule="auto"/>
              <w:rPr>
                <w:rFonts w:ascii="Calibri" w:eastAsia="Times New Roman" w:hAnsi="Calibri" w:cs="Times New Roman"/>
              </w:rPr>
            </w:pPr>
          </w:p>
          <w:p w14:paraId="5DEEB181" w14:textId="77777777" w:rsidR="00004EF1" w:rsidRDefault="00004EF1" w:rsidP="0013577E">
            <w:pPr>
              <w:spacing w:after="0" w:line="240" w:lineRule="auto"/>
              <w:rPr>
                <w:rFonts w:ascii="Calibri" w:eastAsia="Times New Roman" w:hAnsi="Calibri" w:cs="Times New Roman"/>
              </w:rPr>
            </w:pPr>
            <w:r>
              <w:rPr>
                <w:noProof/>
              </w:rPr>
              <w:drawing>
                <wp:inline distT="0" distB="0" distL="0" distR="0" wp14:anchorId="7CB09671" wp14:editId="15CB88AD">
                  <wp:extent cx="1828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628650"/>
                          </a:xfrm>
                          <a:prstGeom prst="rect">
                            <a:avLst/>
                          </a:prstGeom>
                        </pic:spPr>
                      </pic:pic>
                    </a:graphicData>
                  </a:graphic>
                </wp:inline>
              </w:drawing>
            </w:r>
          </w:p>
          <w:p w14:paraId="291C8FDC" w14:textId="77777777" w:rsidR="00004EF1" w:rsidRDefault="00004EF1" w:rsidP="0013577E">
            <w:pPr>
              <w:spacing w:after="0" w:line="240" w:lineRule="auto"/>
              <w:rPr>
                <w:rFonts w:ascii="Calibri" w:eastAsia="Times New Roman" w:hAnsi="Calibri" w:cs="Times New Roman"/>
              </w:rPr>
            </w:pPr>
          </w:p>
          <w:p w14:paraId="47C7B746" w14:textId="77777777" w:rsidR="00004EF1" w:rsidRPr="0013577E" w:rsidRDefault="00004EF1" w:rsidP="0013577E">
            <w:pPr>
              <w:spacing w:after="0" w:line="240" w:lineRule="auto"/>
              <w:rPr>
                <w:rFonts w:ascii="Calibri" w:eastAsia="Times New Roman" w:hAnsi="Calibri" w:cs="Times New Roman"/>
              </w:rPr>
            </w:pPr>
            <w:r>
              <w:rPr>
                <w:noProof/>
              </w:rPr>
              <w:drawing>
                <wp:inline distT="0" distB="0" distL="0" distR="0" wp14:anchorId="72E7A315" wp14:editId="0D6B8319">
                  <wp:extent cx="1943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790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D5C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641E63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06E9"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F8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New Page Size and Page View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F465F" w14:textId="77777777" w:rsidR="0013577E"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 xml:space="preserve">Page Size:  </w:t>
            </w:r>
          </w:p>
          <w:p w14:paraId="10EB937D"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16:9, 4:3, Dynamic, Letter, Custom</w:t>
            </w:r>
          </w:p>
          <w:p w14:paraId="3885E83E" w14:textId="77777777" w:rsidR="00BF3470" w:rsidRDefault="00BF3470" w:rsidP="00BF3470">
            <w:pPr>
              <w:pStyle w:val="ListParagraph"/>
              <w:numPr>
                <w:ilvl w:val="1"/>
                <w:numId w:val="3"/>
              </w:numPr>
              <w:spacing w:after="0" w:line="240" w:lineRule="auto"/>
              <w:rPr>
                <w:rFonts w:ascii="Calibri" w:eastAsia="Times New Roman" w:hAnsi="Calibri" w:cs="Times New Roman"/>
              </w:rPr>
            </w:pPr>
            <w:r>
              <w:rPr>
                <w:rFonts w:ascii="Calibri" w:eastAsia="Times New Roman" w:hAnsi="Calibri" w:cs="Times New Roman"/>
              </w:rPr>
              <w:t>Could have different page sizes within report</w:t>
            </w:r>
          </w:p>
          <w:p w14:paraId="042B7775"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Page View</w:t>
            </w:r>
          </w:p>
          <w:p w14:paraId="12926A52" w14:textId="77777777" w:rsidR="00BF3470" w:rsidRDefault="00BF3470" w:rsidP="00BF3470">
            <w:pPr>
              <w:pStyle w:val="ListParagraph"/>
              <w:numPr>
                <w:ilvl w:val="1"/>
                <w:numId w:val="3"/>
              </w:numPr>
              <w:spacing w:after="0" w:line="240" w:lineRule="auto"/>
              <w:rPr>
                <w:rFonts w:ascii="Calibri" w:eastAsia="Times New Roman" w:hAnsi="Calibri" w:cs="Times New Roman"/>
              </w:rPr>
            </w:pPr>
          </w:p>
          <w:p w14:paraId="160582B7" w14:textId="77777777" w:rsidR="00EA4C5D" w:rsidRDefault="00EA4C5D" w:rsidP="00EA4C5D">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Select Canvas</w:t>
            </w:r>
            <w:r w:rsidR="00BF3470">
              <w:rPr>
                <w:rFonts w:ascii="Calibri" w:eastAsia="Times New Roman" w:hAnsi="Calibri" w:cs="Times New Roman"/>
              </w:rPr>
              <w:t xml:space="preserve"> of report page and then formatting option (paint brush under Visualizations)</w:t>
            </w:r>
          </w:p>
          <w:p w14:paraId="6C745F6C" w14:textId="77777777" w:rsidR="00BF3470" w:rsidRDefault="00BF3470" w:rsidP="00BF3470">
            <w:pPr>
              <w:spacing w:after="0" w:line="240" w:lineRule="auto"/>
              <w:ind w:left="405"/>
              <w:rPr>
                <w:rFonts w:ascii="Calibri" w:eastAsia="Times New Roman" w:hAnsi="Calibri" w:cs="Times New Roman"/>
              </w:rPr>
            </w:pPr>
          </w:p>
          <w:p w14:paraId="477DB43C" w14:textId="77777777" w:rsidR="00BF3470" w:rsidRPr="00BF3470" w:rsidRDefault="00BF3470" w:rsidP="00BF3470">
            <w:pPr>
              <w:spacing w:after="0" w:line="240" w:lineRule="auto"/>
              <w:ind w:left="405"/>
              <w:rPr>
                <w:rFonts w:ascii="Calibri" w:eastAsia="Times New Roman" w:hAnsi="Calibri" w:cs="Times New Roman"/>
              </w:rPr>
            </w:pPr>
            <w:r>
              <w:rPr>
                <w:rFonts w:ascii="Calibri" w:eastAsia="Times New Roman" w:hAnsi="Calibri" w:cs="Times New Roman"/>
              </w:rPr>
              <w:t>*Can expand/collapse panes and use scroll bars to view content with different page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84155"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A4C5D">
              <w:rPr>
                <w:noProof/>
              </w:rPr>
              <w:drawing>
                <wp:inline distT="0" distB="0" distL="0" distR="0" wp14:anchorId="0C954545" wp14:editId="558F316C">
                  <wp:extent cx="10572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275" cy="838200"/>
                          </a:xfrm>
                          <a:prstGeom prst="rect">
                            <a:avLst/>
                          </a:prstGeom>
                        </pic:spPr>
                      </pic:pic>
                    </a:graphicData>
                  </a:graphic>
                </wp:inline>
              </w:drawing>
            </w:r>
          </w:p>
          <w:p w14:paraId="6C6F240E" w14:textId="77777777" w:rsidR="00BF3470" w:rsidRDefault="00BF3470" w:rsidP="0013577E">
            <w:pPr>
              <w:spacing w:after="0" w:line="240" w:lineRule="auto"/>
              <w:rPr>
                <w:rFonts w:ascii="Calibri" w:eastAsia="Times New Roman" w:hAnsi="Calibri" w:cs="Times New Roman"/>
              </w:rPr>
            </w:pPr>
          </w:p>
          <w:p w14:paraId="7EC7268B" w14:textId="77777777" w:rsidR="00BF3470" w:rsidRPr="0013577E" w:rsidRDefault="00BF3470" w:rsidP="0013577E">
            <w:pPr>
              <w:spacing w:after="0" w:line="240" w:lineRule="auto"/>
              <w:rPr>
                <w:rFonts w:ascii="Calibri" w:eastAsia="Times New Roman" w:hAnsi="Calibri" w:cs="Times New Roman"/>
              </w:rPr>
            </w:pPr>
            <w:r>
              <w:rPr>
                <w:noProof/>
              </w:rPr>
              <w:drawing>
                <wp:inline distT="0" distB="0" distL="0" distR="0" wp14:anchorId="5C973FCB" wp14:editId="352F69B9">
                  <wp:extent cx="14954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25" cy="19716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E8D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Sep-2015</w:t>
            </w:r>
          </w:p>
        </w:tc>
      </w:tr>
      <w:tr w:rsidR="00B45151" w:rsidRPr="0013577E" w14:paraId="0ABBC8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058E"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lastRenderedPageBreak/>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010FF"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Inserting Shapes in the Report canva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8DC95" w14:textId="77777777" w:rsidR="00FF650B"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Can insert and format shapes in the report</w:t>
            </w:r>
          </w:p>
          <w:p w14:paraId="6B4300B7" w14:textId="77777777" w:rsidR="00FF650B" w:rsidRPr="00BF3470" w:rsidRDefault="00FF650B" w:rsidP="00FF650B">
            <w:pPr>
              <w:pStyle w:val="ListParagraph"/>
              <w:numPr>
                <w:ilvl w:val="0"/>
                <w:numId w:val="4"/>
              </w:numPr>
              <w:spacing w:after="0" w:line="240" w:lineRule="auto"/>
              <w:rPr>
                <w:rFonts w:ascii="Calibri" w:eastAsia="Times New Roman" w:hAnsi="Calibri" w:cs="Times New Roman"/>
              </w:rPr>
            </w:pPr>
            <w:r>
              <w:rPr>
                <w:rFonts w:ascii="Calibri" w:eastAsia="Times New Roman" w:hAnsi="Calibri" w:cs="Times New Roman"/>
              </w:rPr>
              <w:t>Full formatting options of shapes (fill, width, aspect ratio, title, background, 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5C5A"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D369D68" wp14:editId="3341A4C1">
                  <wp:extent cx="11906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625" cy="18002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A384" w14:textId="77777777" w:rsidR="00FF650B" w:rsidRDefault="00FF650B" w:rsidP="00FF650B">
            <w:r w:rsidRPr="0013577E">
              <w:rPr>
                <w:rFonts w:ascii="Calibri" w:eastAsia="Times New Roman" w:hAnsi="Calibri" w:cs="Times New Roman"/>
              </w:rPr>
              <w:t>Sep-2015</w:t>
            </w:r>
          </w:p>
        </w:tc>
      </w:tr>
      <w:tr w:rsidR="00B45151" w:rsidRPr="0013577E" w14:paraId="4BACC3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A30B4"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5C55"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Search box for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F4C8" w14:textId="77777777" w:rsidR="00FF650B" w:rsidRPr="004455A6" w:rsidRDefault="00FF650B" w:rsidP="00FF650B">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Can type in ‘customer’ and search will filter and highlight table and columns that match search condi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7693" w14:textId="77777777" w:rsidR="00FF650B" w:rsidRPr="0013577E" w:rsidRDefault="00FF650B" w:rsidP="00FF650B">
            <w:pPr>
              <w:spacing w:after="0" w:line="240" w:lineRule="auto"/>
              <w:rPr>
                <w:rFonts w:ascii="Calibri" w:eastAsia="Times New Roman" w:hAnsi="Calibri" w:cs="Times New Roman"/>
              </w:rPr>
            </w:pPr>
            <w:r w:rsidRPr="0013577E">
              <w:rPr>
                <w:rFonts w:ascii="Calibri" w:eastAsia="Times New Roman" w:hAnsi="Calibri" w:cs="Times New Roman"/>
              </w:rPr>
              <w:t> </w:t>
            </w:r>
            <w:r>
              <w:rPr>
                <w:noProof/>
              </w:rPr>
              <w:drawing>
                <wp:inline distT="0" distB="0" distL="0" distR="0" wp14:anchorId="785A5142" wp14:editId="3BEC4651">
                  <wp:extent cx="1790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97AD" w14:textId="77777777" w:rsidR="00FF650B" w:rsidRDefault="00FF650B" w:rsidP="00FF650B">
            <w:r w:rsidRPr="0013577E">
              <w:rPr>
                <w:rFonts w:ascii="Calibri" w:eastAsia="Times New Roman" w:hAnsi="Calibri" w:cs="Times New Roman"/>
              </w:rPr>
              <w:t>Sep-2015</w:t>
            </w:r>
          </w:p>
        </w:tc>
      </w:tr>
      <w:tr w:rsidR="00B45151" w:rsidRPr="0013577E" w14:paraId="79D8D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4146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BC7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Expand/Collapse All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C0344" w14:textId="77777777" w:rsidR="0013577E" w:rsidRPr="004455A6" w:rsidRDefault="004455A6" w:rsidP="004455A6">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Right-click one of the tables can also Collapse All and Expand All to more easily navigate a data model with many tables and colum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2B3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4455A6">
              <w:rPr>
                <w:noProof/>
              </w:rPr>
              <w:drawing>
                <wp:inline distT="0" distB="0" distL="0" distR="0" wp14:anchorId="18E459ED" wp14:editId="7D784830">
                  <wp:extent cx="168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72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5BD77A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5E57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24D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Field well cardina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FAD7D" w14:textId="77777777" w:rsidR="0013577E" w:rsidRDefault="0013577E" w:rsidP="007676F1">
            <w:pPr>
              <w:pStyle w:val="ListParagraph"/>
              <w:numPr>
                <w:ilvl w:val="0"/>
                <w:numId w:val="5"/>
              </w:numPr>
              <w:spacing w:after="0" w:line="240" w:lineRule="auto"/>
              <w:rPr>
                <w:rFonts w:ascii="Calibri" w:eastAsia="Times New Roman" w:hAnsi="Calibri" w:cs="Times New Roman"/>
              </w:rPr>
            </w:pPr>
            <w:r w:rsidRPr="007676F1">
              <w:rPr>
                <w:rFonts w:ascii="Calibri" w:eastAsia="Times New Roman" w:hAnsi="Calibri" w:cs="Times New Roman"/>
              </w:rPr>
              <w:t>Drag-replace for buckets with 1 item</w:t>
            </w:r>
          </w:p>
          <w:p w14:paraId="59DF7CA2" w14:textId="77777777" w:rsidR="007676F1" w:rsidRPr="007676F1" w:rsidRDefault="007676F1" w:rsidP="007676F1">
            <w:pPr>
              <w:pStyle w:val="ListParagraph"/>
              <w:numPr>
                <w:ilvl w:val="1"/>
                <w:numId w:val="5"/>
              </w:numPr>
              <w:spacing w:after="0" w:line="240" w:lineRule="auto"/>
              <w:rPr>
                <w:rFonts w:ascii="Calibri" w:eastAsia="Times New Roman" w:hAnsi="Calibri" w:cs="Times New Roman"/>
              </w:rPr>
            </w:pPr>
            <w:r>
              <w:rPr>
                <w:rFonts w:ascii="Calibri" w:eastAsia="Times New Roman" w:hAnsi="Calibri" w:cs="Times New Roman"/>
              </w:rPr>
              <w:t>Chart with field X on legend, can be updated to use field Y without removing existing field X</w:t>
            </w:r>
          </w:p>
          <w:p w14:paraId="6DBD4617" w14:textId="77777777" w:rsidR="007676F1" w:rsidRPr="0013577E" w:rsidRDefault="007676F1" w:rsidP="0013577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C82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89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p>
        </w:tc>
      </w:tr>
      <w:tr w:rsidR="00B45151" w:rsidRPr="0013577E" w14:paraId="49AD96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49E2F"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53A5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Additional Data Labe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C8142" w14:textId="77777777" w:rsidR="0013577E"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Display in Auto is default but can show values in millions, thousands, etc</w:t>
            </w:r>
          </w:p>
          <w:p w14:paraId="1AE7B6C4" w14:textId="77777777" w:rsidR="007676F1" w:rsidRDefault="007676F1" w:rsidP="007676F1">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t>Precision (decimal places)</w:t>
            </w:r>
          </w:p>
          <w:p w14:paraId="465B455C" w14:textId="77777777" w:rsidR="007676F1" w:rsidRPr="007676F1" w:rsidRDefault="007676F1" w:rsidP="007676F1">
            <w:pPr>
              <w:spacing w:after="0" w:line="240" w:lineRule="auto"/>
              <w:ind w:left="405"/>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B13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5DCDDC96" wp14:editId="7A015536">
                  <wp:extent cx="17145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3971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A655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161232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5409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C0745"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xml:space="preserve">X-Axis Label Direction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C2A"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Charts automatically adjust to </w:t>
            </w:r>
            <w:r w:rsidR="0013577E" w:rsidRPr="007676F1">
              <w:rPr>
                <w:rFonts w:ascii="Calibri" w:eastAsia="Times New Roman" w:hAnsi="Calibri" w:cs="Times New Roman"/>
              </w:rPr>
              <w:t>(Horizontal/Diagonal)</w:t>
            </w:r>
            <w:r>
              <w:rPr>
                <w:rFonts w:ascii="Calibri" w:eastAsia="Times New Roman" w:hAnsi="Calibri" w:cs="Times New Roman"/>
              </w:rPr>
              <w:t xml:space="preserve"> depending on width of members on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848E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35975CE0" wp14:editId="56D03A89">
                  <wp:extent cx="1828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333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1204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7457281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9E2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017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Logarithmic &amp; Linear scales for Y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7C36C" w14:textId="77777777" w:rsidR="0013577E" w:rsidRPr="007676F1"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Formatting pane, Y axis section of formatting pane with chart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0C3C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6B9864DF" wp14:editId="4EC6ED6D">
                  <wp:extent cx="16668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875" cy="1343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27B7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2921E9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B075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4E1E2"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Display Text for hyperlinks in textbo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4FB3" w14:textId="77777777" w:rsidR="0013577E" w:rsidRDefault="007676F1" w:rsidP="007676F1">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on’t have to show the URL in the link; just show friendly text</w:t>
            </w:r>
          </w:p>
          <w:p w14:paraId="75F0737F" w14:textId="77777777" w:rsidR="007676F1" w:rsidRPr="007676F1" w:rsidRDefault="007676F1" w:rsidP="007676F1">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Use flyout menu when configure text box; insert link and type UR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B784"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7676F1">
              <w:rPr>
                <w:noProof/>
              </w:rPr>
              <w:drawing>
                <wp:inline distT="0" distB="0" distL="0" distR="0" wp14:anchorId="094088B2" wp14:editId="7C0EFCED">
                  <wp:extent cx="31146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1181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F77B"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F5FB1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9B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5E9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Improvements to existing visualizations:</w:t>
            </w:r>
          </w:p>
          <w:p w14:paraId="7ACA87AA" w14:textId="77777777" w:rsidR="0013577E" w:rsidRPr="0013577E" w:rsidRDefault="0013577E" w:rsidP="0013577E">
            <w:pPr>
              <w:numPr>
                <w:ilvl w:val="0"/>
                <w:numId w:val="1"/>
              </w:numPr>
              <w:spacing w:after="0" w:line="240" w:lineRule="auto"/>
              <w:ind w:left="540"/>
              <w:textAlignment w:val="center"/>
              <w:rPr>
                <w:rFonts w:ascii="Times New Roman" w:eastAsia="Times New Roman" w:hAnsi="Times New Roman" w:cs="Times New Roman"/>
                <w:sz w:val="24"/>
                <w:szCs w:val="24"/>
              </w:rPr>
            </w:pPr>
            <w:r w:rsidRPr="0013577E">
              <w:rPr>
                <w:rFonts w:ascii="Calibri" w:eastAsia="Times New Roman" w:hAnsi="Calibri" w:cs="Times New Roman"/>
              </w:rPr>
              <w:t>Table, Matrix, Slicer, Scatter Chart, Single Cards, Combo Charts and Gau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8988" w14:textId="77777777" w:rsidR="0013577E"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able and Matrix</w:t>
            </w:r>
          </w:p>
          <w:p w14:paraId="567FFB26"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Resize columns</w:t>
            </w:r>
          </w:p>
          <w:p w14:paraId="06D2CB5B"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Tree maps support data labels</w:t>
            </w:r>
          </w:p>
          <w:p w14:paraId="5FD020C6"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licers</w:t>
            </w:r>
          </w:p>
          <w:p w14:paraId="4E8627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bility to select all or unselect all via single click</w:t>
            </w:r>
          </w:p>
          <w:p w14:paraId="0B94A60B"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Additional formatting options for slicers (title, font, row, etc)</w:t>
            </w:r>
          </w:p>
          <w:p w14:paraId="60B2ADB0"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catter chart</w:t>
            </w:r>
          </w:p>
          <w:p w14:paraId="41BE33E5"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Bubbles color</w:t>
            </w:r>
          </w:p>
          <w:p w14:paraId="38D9B4CE"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lastRenderedPageBreak/>
              <w:t>Single Cards</w:t>
            </w:r>
          </w:p>
          <w:p w14:paraId="12FA09CC"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Formatting, labels, cat labels, word wrap, title</w:t>
            </w:r>
          </w:p>
          <w:p w14:paraId="1D568B1D"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Combo Charts</w:t>
            </w:r>
          </w:p>
          <w:p w14:paraId="1C238D43" w14:textId="77777777" w:rsidR="007676F1" w:rsidRDefault="007676F1"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Performance improvement, will render faster</w:t>
            </w:r>
          </w:p>
          <w:p w14:paraId="1AEEFFE2" w14:textId="77777777" w:rsidR="007676F1" w:rsidRDefault="007676F1" w:rsidP="007676F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Gauge</w:t>
            </w:r>
          </w:p>
          <w:p w14:paraId="5DDB51F3" w14:textId="77777777" w:rsidR="007676F1" w:rsidRPr="007676F1" w:rsidRDefault="00FF650B" w:rsidP="007676F1">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Customize min, max, and target values by using fields from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3B0B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3E37"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374BFB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902C"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6C55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Color Saturation values in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73F" w14:textId="77777777" w:rsidR="0013577E"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You now see the value of the saturation metric when you hover your mouse over the ba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F36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030ADAC6" wp14:editId="4E6E6756">
                  <wp:extent cx="18859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950" cy="1066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79640"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5898BA9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A218"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lastRenderedPageBreak/>
              <w:t>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B6CDA"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Resize images and apply additional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C408" w14:textId="77777777" w:rsidR="0013577E"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More options for formatting shapes and images</w:t>
            </w:r>
          </w:p>
          <w:p w14:paraId="27EC42C5" w14:textId="77777777" w:rsid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Title or not</w:t>
            </w:r>
          </w:p>
          <w:p w14:paraId="2DCA4D91" w14:textId="77777777" w:rsidR="00FF650B" w:rsidRPr="00FF650B" w:rsidRDefault="00FF650B" w:rsidP="00FF650B">
            <w:pPr>
              <w:pStyle w:val="ListParagraph"/>
              <w:numPr>
                <w:ilvl w:val="0"/>
                <w:numId w:val="7"/>
              </w:numPr>
              <w:spacing w:after="0" w:line="240" w:lineRule="auto"/>
              <w:rPr>
                <w:rFonts w:ascii="Calibri" w:eastAsia="Times New Roman" w:hAnsi="Calibri" w:cs="Times New Roman"/>
              </w:rPr>
            </w:pPr>
            <w:r>
              <w:rPr>
                <w:rFonts w:ascii="Calibri" w:eastAsia="Times New Roman" w:hAnsi="Calibri" w:cs="Times New Roman"/>
              </w:rPr>
              <w:t xml:space="preserve">Background colors and transparencies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90E3"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Pr>
                <w:noProof/>
              </w:rPr>
              <w:drawing>
                <wp:inline distT="0" distB="0" distL="0" distR="0" wp14:anchorId="1F93FE61" wp14:editId="3170D64D">
                  <wp:extent cx="17621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2219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92CCE"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FF650B" w:rsidRPr="0013577E">
              <w:rPr>
                <w:rFonts w:ascii="Calibri" w:eastAsia="Times New Roman" w:hAnsi="Calibri" w:cs="Times New Roman"/>
              </w:rPr>
              <w:t>Sep-2015</w:t>
            </w:r>
          </w:p>
        </w:tc>
      </w:tr>
      <w:tr w:rsidR="00B45151" w:rsidRPr="0013577E" w14:paraId="0E8E266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B384D"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rFonts w:ascii="Calibri" w:eastAsia="Times New Roman" w:hAnsi="Calibri" w:cs="Times New Roman"/>
              </w:rPr>
              <w:t>1</w:t>
            </w:r>
            <w:r w:rsidR="00FF650B">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BCF11"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E73D66">
              <w:rPr>
                <w:rFonts w:ascii="Calibri" w:eastAsia="Times New Roman" w:hAnsi="Calibri" w:cs="Times New Roman"/>
              </w:rPr>
              <w:t>Custom Visualiz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3AAFF" w14:textId="77777777" w:rsidR="0013577E"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Use visuals from PBI Gallery in PBI Desktop</w:t>
            </w:r>
          </w:p>
          <w:p w14:paraId="1573E117" w14:textId="77777777" w:rsidR="00B45151" w:rsidRDefault="00B45151" w:rsidP="00B45151">
            <w:pPr>
              <w:pStyle w:val="ListParagraph"/>
              <w:spacing w:after="0" w:line="240" w:lineRule="auto"/>
              <w:rPr>
                <w:rFonts w:ascii="Calibri" w:eastAsia="Times New Roman" w:hAnsi="Calibri" w:cs="Times New Roman"/>
              </w:rPr>
            </w:pPr>
          </w:p>
          <w:p w14:paraId="198EEAC7"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pp.powerbi.com/visuals</w:t>
            </w:r>
          </w:p>
          <w:p w14:paraId="1AD18958" w14:textId="77777777" w:rsidR="00B45151" w:rsidRDefault="00B45151" w:rsidP="00B45151">
            <w:pPr>
              <w:pStyle w:val="ListParagraph"/>
              <w:spacing w:after="0" w:line="240" w:lineRule="auto"/>
              <w:rPr>
                <w:rFonts w:ascii="Calibri" w:eastAsia="Times New Roman" w:hAnsi="Calibri" w:cs="Times New Roman"/>
              </w:rPr>
            </w:pPr>
          </w:p>
          <w:p w14:paraId="738EBF85"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Browse for .pbiviz file and visualization will have a new icon in visualizations pane in pbi desktop</w:t>
            </w:r>
          </w:p>
          <w:p w14:paraId="46564741" w14:textId="77777777" w:rsidR="00B45151" w:rsidRPr="00B45151" w:rsidRDefault="00B45151" w:rsidP="00B45151">
            <w:pPr>
              <w:pStyle w:val="ListParagraph"/>
              <w:rPr>
                <w:rFonts w:ascii="Calibri" w:eastAsia="Times New Roman" w:hAnsi="Calibri" w:cs="Times New Roman"/>
              </w:rPr>
            </w:pPr>
          </w:p>
          <w:p w14:paraId="76F85EDA" w14:textId="77777777" w:rsid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All other visuals will respect filter selection just like standard provided visuals</w:t>
            </w:r>
          </w:p>
          <w:p w14:paraId="315BD405" w14:textId="77777777" w:rsidR="00B45151" w:rsidRPr="00B45151" w:rsidRDefault="00B45151" w:rsidP="00B45151">
            <w:pPr>
              <w:pStyle w:val="ListParagraph"/>
              <w:rPr>
                <w:rFonts w:ascii="Calibri" w:eastAsia="Times New Roman" w:hAnsi="Calibri" w:cs="Times New Roman"/>
              </w:rPr>
            </w:pPr>
          </w:p>
          <w:p w14:paraId="2AE1A35A" w14:textId="77777777" w:rsidR="00B45151" w:rsidRPr="00B45151" w:rsidRDefault="00B45151" w:rsidP="00B45151">
            <w:pPr>
              <w:pStyle w:val="ListParagraph"/>
              <w:numPr>
                <w:ilvl w:val="0"/>
                <w:numId w:val="10"/>
              </w:numPr>
              <w:spacing w:after="0" w:line="240" w:lineRule="auto"/>
              <w:rPr>
                <w:rFonts w:ascii="Calibri" w:eastAsia="Times New Roman" w:hAnsi="Calibri" w:cs="Times New Roman"/>
              </w:rPr>
            </w:pPr>
            <w:r>
              <w:rPr>
                <w:rFonts w:ascii="Calibri" w:eastAsia="Times New Roman" w:hAnsi="Calibri" w:cs="Times New Roman"/>
              </w:rPr>
              <w:t>Formatting options just like other PB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47DE0" w14:textId="77777777" w:rsid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r w:rsidR="00B45151">
              <w:rPr>
                <w:noProof/>
              </w:rPr>
              <w:drawing>
                <wp:inline distT="0" distB="0" distL="0" distR="0" wp14:anchorId="4F4FE540" wp14:editId="1075F5DE">
                  <wp:extent cx="3031216"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244" cy="2079210"/>
                          </a:xfrm>
                          <a:prstGeom prst="rect">
                            <a:avLst/>
                          </a:prstGeom>
                        </pic:spPr>
                      </pic:pic>
                    </a:graphicData>
                  </a:graphic>
                </wp:inline>
              </w:drawing>
            </w:r>
          </w:p>
          <w:p w14:paraId="379DCD79" w14:textId="77777777" w:rsidR="00B45151" w:rsidRDefault="00B45151" w:rsidP="0013577E">
            <w:pPr>
              <w:spacing w:after="0" w:line="240" w:lineRule="auto"/>
              <w:rPr>
                <w:rFonts w:ascii="Calibri" w:eastAsia="Times New Roman" w:hAnsi="Calibri" w:cs="Times New Roman"/>
              </w:rPr>
            </w:pPr>
          </w:p>
          <w:p w14:paraId="3BE05F4B" w14:textId="77777777" w:rsidR="00B45151" w:rsidRPr="0013577E" w:rsidRDefault="00B45151" w:rsidP="0013577E">
            <w:pPr>
              <w:spacing w:after="0" w:line="240" w:lineRule="auto"/>
              <w:rPr>
                <w:rFonts w:ascii="Calibri" w:eastAsia="Times New Roman" w:hAnsi="Calibri" w:cs="Times New Roman"/>
              </w:rPr>
            </w:pPr>
            <w:r>
              <w:rPr>
                <w:noProof/>
              </w:rPr>
              <w:drawing>
                <wp:inline distT="0" distB="0" distL="0" distR="0" wp14:anchorId="574DD34D" wp14:editId="7A7301BB">
                  <wp:extent cx="13239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3975" cy="619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48CE6" w14:textId="77777777" w:rsidR="0013577E" w:rsidRPr="0013577E" w:rsidRDefault="0013577E" w:rsidP="0013577E">
            <w:pPr>
              <w:spacing w:after="0" w:line="240" w:lineRule="auto"/>
              <w:rPr>
                <w:rFonts w:ascii="Calibri" w:eastAsia="Times New Roman" w:hAnsi="Calibri" w:cs="Times New Roman"/>
              </w:rPr>
            </w:pPr>
            <w:r w:rsidRPr="0013577E">
              <w:rPr>
                <w:rFonts w:ascii="Calibri" w:eastAsia="Times New Roman" w:hAnsi="Calibri" w:cs="Times New Roman"/>
              </w:rPr>
              <w:t> </w:t>
            </w:r>
            <w:bookmarkStart w:id="1" w:name="Oct2015"/>
            <w:r w:rsidR="00E73D66">
              <w:rPr>
                <w:rFonts w:ascii="Calibri" w:eastAsia="Times New Roman" w:hAnsi="Calibri" w:cs="Times New Roman"/>
              </w:rPr>
              <w:t>Oct-2015</w:t>
            </w:r>
            <w:bookmarkEnd w:id="1"/>
          </w:p>
        </w:tc>
      </w:tr>
      <w:tr w:rsidR="00B45151" w:rsidRPr="0013577E" w14:paraId="44DB3C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4F96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04A59"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Insert Visual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0E3B8" w14:textId="77777777" w:rsidR="00E73D66" w:rsidRDefault="00E73D66" w:rsidP="00B45151">
            <w:pPr>
              <w:pStyle w:val="ListParagraph"/>
              <w:spacing w:after="0" w:line="240" w:lineRule="auto"/>
              <w:rPr>
                <w:rFonts w:ascii="Calibri" w:eastAsia="Times New Roman" w:hAnsi="Calibri" w:cs="Times New Roman"/>
              </w:rPr>
            </w:pPr>
          </w:p>
          <w:p w14:paraId="255CC3D8"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Inserts a blank visual, defaults to column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F036"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26607AFC" wp14:editId="590544D9">
                  <wp:extent cx="5048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838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9310A"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7428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71BF1"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BED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efault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0690F" w14:textId="77777777" w:rsidR="00E73D66"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 xml:space="preserve">Visuals may automatically </w:t>
            </w:r>
            <w:r w:rsidR="00B620F1">
              <w:rPr>
                <w:rFonts w:ascii="Calibri" w:eastAsia="Times New Roman" w:hAnsi="Calibri" w:cs="Times New Roman"/>
              </w:rPr>
              <w:t>sort by axis values alphabetically</w:t>
            </w:r>
          </w:p>
          <w:p w14:paraId="7A1B5E6E" w14:textId="77777777" w:rsidR="00B45151" w:rsidRPr="00B45151" w:rsidRDefault="00B45151" w:rsidP="00B45151">
            <w:pPr>
              <w:pStyle w:val="ListParagraph"/>
              <w:numPr>
                <w:ilvl w:val="0"/>
                <w:numId w:val="11"/>
              </w:numPr>
              <w:spacing w:after="0" w:line="240" w:lineRule="auto"/>
              <w:rPr>
                <w:rFonts w:ascii="Calibri" w:eastAsia="Times New Roman" w:hAnsi="Calibri" w:cs="Times New Roman"/>
              </w:rPr>
            </w:pPr>
            <w:r>
              <w:rPr>
                <w:rFonts w:ascii="Calibri" w:eastAsia="Times New Roman" w:hAnsi="Calibri" w:cs="Times New Roman"/>
              </w:rPr>
              <w:t>Descending default sort when choosing to sort by a metric in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9714"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77540232" wp14:editId="320C102C">
                  <wp:extent cx="161925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25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A8A2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4210A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1424E"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96694"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Funnel Chart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1171A"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Tooltips</w:t>
            </w:r>
          </w:p>
          <w:p w14:paraId="57102A65" w14:textId="77777777" w:rsidR="00B620F1" w:rsidRDefault="00B620F1" w:rsidP="00B620F1">
            <w:pPr>
              <w:pStyle w:val="ListParagraph"/>
              <w:spacing w:after="0" w:line="240" w:lineRule="auto"/>
              <w:rPr>
                <w:rFonts w:ascii="Calibri" w:eastAsia="Times New Roman" w:hAnsi="Calibri" w:cs="Times New Roman"/>
              </w:rPr>
            </w:pPr>
          </w:p>
          <w:p w14:paraId="22373863" w14:textId="77777777" w:rsidR="00E73D66" w:rsidRDefault="00E73D66" w:rsidP="00E73D66">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Data label customizations</w:t>
            </w:r>
          </w:p>
          <w:p w14:paraId="3B7B03AF" w14:textId="77777777" w:rsidR="00B620F1" w:rsidRPr="00B620F1" w:rsidRDefault="00B620F1" w:rsidP="00B620F1">
            <w:pPr>
              <w:pStyle w:val="ListParagraph"/>
              <w:rPr>
                <w:rFonts w:ascii="Calibri" w:eastAsia="Times New Roman" w:hAnsi="Calibri" w:cs="Times New Roman"/>
              </w:rPr>
            </w:pPr>
          </w:p>
          <w:p w14:paraId="7949229E" w14:textId="77777777" w:rsidR="00B620F1" w:rsidRPr="00E73D66" w:rsidRDefault="00B620F1" w:rsidP="00B620F1">
            <w:pPr>
              <w:pStyle w:val="ListParagraph"/>
              <w:numPr>
                <w:ilvl w:val="1"/>
                <w:numId w:val="9"/>
              </w:numPr>
              <w:spacing w:after="0" w:line="240" w:lineRule="auto"/>
              <w:rPr>
                <w:rFonts w:ascii="Calibri" w:eastAsia="Times New Roman" w:hAnsi="Calibri" w:cs="Times New Roman"/>
              </w:rPr>
            </w:pPr>
            <w:r>
              <w:rPr>
                <w:rFonts w:ascii="Calibri" w:eastAsia="Times New Roman" w:hAnsi="Calibri" w:cs="Times New Roman"/>
              </w:rPr>
              <w:t>Inside or outside b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203A2" w14:textId="77777777" w:rsidR="00E73D66" w:rsidRPr="0013577E" w:rsidRDefault="00B45151" w:rsidP="0013577E">
            <w:pPr>
              <w:spacing w:after="0" w:line="240" w:lineRule="auto"/>
              <w:rPr>
                <w:rFonts w:ascii="Calibri" w:eastAsia="Times New Roman" w:hAnsi="Calibri" w:cs="Times New Roman"/>
              </w:rPr>
            </w:pPr>
            <w:r>
              <w:rPr>
                <w:noProof/>
              </w:rPr>
              <w:drawing>
                <wp:inline distT="0" distB="0" distL="0" distR="0" wp14:anchorId="58A3B456" wp14:editId="0F0E03DA">
                  <wp:extent cx="36766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962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2179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001CF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5EACB"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43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Slic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39EEC"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sort slicer items</w:t>
            </w:r>
          </w:p>
          <w:p w14:paraId="1754AE36" w14:textId="77777777" w:rsidR="00E73D66" w:rsidRDefault="00E73D66" w:rsidP="00E73D66">
            <w:pPr>
              <w:pStyle w:val="ListParagraph"/>
              <w:numPr>
                <w:ilvl w:val="0"/>
                <w:numId w:val="8"/>
              </w:numPr>
              <w:spacing w:after="0" w:line="240" w:lineRule="auto"/>
              <w:rPr>
                <w:rFonts w:ascii="Calibri" w:eastAsia="Times New Roman" w:hAnsi="Calibri" w:cs="Times New Roman"/>
              </w:rPr>
            </w:pPr>
            <w:r>
              <w:rPr>
                <w:rFonts w:ascii="Calibri" w:eastAsia="Times New Roman" w:hAnsi="Calibri" w:cs="Times New Roman"/>
              </w:rPr>
              <w:t>Can change font size</w:t>
            </w:r>
          </w:p>
          <w:p w14:paraId="26AC055E" w14:textId="77777777" w:rsidR="00970B43"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See formatting pane when slicer is selected</w:t>
            </w:r>
          </w:p>
          <w:p w14:paraId="3056A005" w14:textId="77777777" w:rsidR="00970B43" w:rsidRPr="00E73D66" w:rsidRDefault="00970B43" w:rsidP="00970B43">
            <w:pPr>
              <w:pStyle w:val="ListParagraph"/>
              <w:numPr>
                <w:ilvl w:val="1"/>
                <w:numId w:val="8"/>
              </w:numPr>
              <w:spacing w:after="0" w:line="240" w:lineRule="auto"/>
              <w:rPr>
                <w:rFonts w:ascii="Calibri" w:eastAsia="Times New Roman" w:hAnsi="Calibri" w:cs="Times New Roman"/>
              </w:rPr>
            </w:pPr>
            <w:r>
              <w:rPr>
                <w:rFonts w:ascii="Calibri" w:eastAsia="Times New Roman" w:hAnsi="Calibri" w:cs="Times New Roman"/>
              </w:rPr>
              <w:t>Full control of header and ro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5B47D" w14:textId="77777777" w:rsidR="00E73D66" w:rsidRPr="0013577E" w:rsidRDefault="00B620F1" w:rsidP="0013577E">
            <w:pPr>
              <w:spacing w:after="0" w:line="240" w:lineRule="auto"/>
              <w:rPr>
                <w:rFonts w:ascii="Calibri" w:eastAsia="Times New Roman" w:hAnsi="Calibri" w:cs="Times New Roman"/>
              </w:rPr>
            </w:pPr>
            <w:r>
              <w:rPr>
                <w:noProof/>
              </w:rPr>
              <w:drawing>
                <wp:inline distT="0" distB="0" distL="0" distR="0" wp14:anchorId="0DC17C4F" wp14:editId="429F3A9F">
                  <wp:extent cx="3771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876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CA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722C71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7DE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lastRenderedPageBreak/>
              <w:t>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96C65"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Gau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02D24" w14:textId="77777777" w:rsidR="00E73D66" w:rsidRDefault="00970B43"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w you can control values from fields (Sept Update) but also use formatting pane to apply hard coded values</w:t>
            </w:r>
          </w:p>
          <w:p w14:paraId="17309EBD" w14:textId="77777777" w:rsidR="005D1EC9" w:rsidRDefault="005D1EC9" w:rsidP="005D1EC9">
            <w:pPr>
              <w:pStyle w:val="ListParagraph"/>
              <w:spacing w:after="0" w:line="240" w:lineRule="auto"/>
              <w:rPr>
                <w:rFonts w:ascii="Calibri" w:eastAsia="Times New Roman" w:hAnsi="Calibri" w:cs="Times New Roman"/>
              </w:rPr>
            </w:pPr>
          </w:p>
          <w:p w14:paraId="3F467846" w14:textId="77777777" w:rsidR="00970B43" w:rsidRPr="00970B43" w:rsidRDefault="005D1EC9" w:rsidP="00970B4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Can also customize title and background for gau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0F770" w14:textId="77777777" w:rsidR="00E73D66" w:rsidRPr="0013577E" w:rsidRDefault="00970B43" w:rsidP="0013577E">
            <w:pPr>
              <w:spacing w:after="0" w:line="240" w:lineRule="auto"/>
              <w:rPr>
                <w:rFonts w:ascii="Calibri" w:eastAsia="Times New Roman" w:hAnsi="Calibri" w:cs="Times New Roman"/>
              </w:rPr>
            </w:pPr>
            <w:r>
              <w:rPr>
                <w:noProof/>
              </w:rPr>
              <w:drawing>
                <wp:inline distT="0" distB="0" distL="0" distR="0" wp14:anchorId="7701B79B" wp14:editId="718E439D">
                  <wp:extent cx="19431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100" cy="2847975"/>
                          </a:xfrm>
                          <a:prstGeom prst="rect">
                            <a:avLst/>
                          </a:prstGeom>
                        </pic:spPr>
                      </pic:pic>
                    </a:graphicData>
                  </a:graphic>
                </wp:inline>
              </w:drawing>
            </w:r>
            <w:r>
              <w:rPr>
                <w:noProof/>
              </w:rPr>
              <w:t xml:space="preserve"> </w:t>
            </w:r>
            <w:r>
              <w:rPr>
                <w:noProof/>
              </w:rPr>
              <w:drawing>
                <wp:inline distT="0" distB="0" distL="0" distR="0" wp14:anchorId="1723A5DC" wp14:editId="3261D32E">
                  <wp:extent cx="1762125" cy="200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125" cy="2000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14DA5"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62F26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CF60D"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81C53"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Data Label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808F" w14:textId="77777777" w:rsidR="00E73D66"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event labels from overlapping; improved positioning algorithm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7B0B5" w14:textId="77777777" w:rsidR="00E73D66" w:rsidRPr="0013577E" w:rsidRDefault="00E73D66"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09E3"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55C827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77417"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D92F6" w14:textId="77777777" w:rsidR="00E73D66" w:rsidRPr="0013577E" w:rsidRDefault="00E73D66" w:rsidP="0013577E">
            <w:pPr>
              <w:spacing w:after="0" w:line="240" w:lineRule="auto"/>
              <w:rPr>
                <w:rFonts w:ascii="Calibri" w:eastAsia="Times New Roman" w:hAnsi="Calibri" w:cs="Times New Roman"/>
              </w:rPr>
            </w:pPr>
            <w:r>
              <w:rPr>
                <w:rFonts w:ascii="Calibri" w:eastAsia="Times New Roman" w:hAnsi="Calibri" w:cs="Times New Roman"/>
              </w:rPr>
              <w:t>KPI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BC3E8" w14:textId="77777777" w:rsidR="00E73D66"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Exposing as early preview to get feedback only</w:t>
            </w:r>
          </w:p>
          <w:p w14:paraId="20A75B46" w14:textId="77777777" w:rsid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are KPIs configured in SSAS Tabular, with live connection you can use the KPIs</w:t>
            </w:r>
          </w:p>
          <w:p w14:paraId="4F65448D" w14:textId="77777777" w:rsidR="005D1EC9" w:rsidRPr="005D1EC9" w:rsidRDefault="005D1EC9" w:rsidP="005D1EC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If there were KPIs in Power Pivot for Excel you imported, you can use them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3B0EE" w14:textId="77777777" w:rsidR="00E73D66" w:rsidRPr="0013577E" w:rsidRDefault="005D1EC9" w:rsidP="0013577E">
            <w:pPr>
              <w:spacing w:after="0" w:line="240" w:lineRule="auto"/>
              <w:rPr>
                <w:rFonts w:ascii="Calibri" w:eastAsia="Times New Roman" w:hAnsi="Calibri" w:cs="Times New Roman"/>
              </w:rPr>
            </w:pPr>
            <w:r>
              <w:rPr>
                <w:noProof/>
              </w:rPr>
              <w:drawing>
                <wp:inline distT="0" distB="0" distL="0" distR="0" wp14:anchorId="66BF0600" wp14:editId="069F7BF3">
                  <wp:extent cx="3733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1238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7A740"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Oct-2015</w:t>
            </w:r>
          </w:p>
        </w:tc>
      </w:tr>
      <w:tr w:rsidR="00B45151" w:rsidRPr="0013577E" w14:paraId="22B6AB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ADBD9" w14:textId="77777777" w:rsidR="00E73D66" w:rsidRDefault="00E73D66" w:rsidP="0013577E">
            <w:pPr>
              <w:spacing w:after="0" w:line="240" w:lineRule="auto"/>
              <w:rPr>
                <w:rFonts w:ascii="Calibri" w:eastAsia="Times New Roman" w:hAnsi="Calibri" w:cs="Times New Roman"/>
              </w:rPr>
            </w:pPr>
            <w:bookmarkStart w:id="2" w:name="Nov2015" w:colFirst="4" w:colLast="4"/>
            <w:r>
              <w:rPr>
                <w:rFonts w:ascii="Calibri" w:eastAsia="Times New Roman" w:hAnsi="Calibri" w:cs="Times New Roman"/>
              </w:rPr>
              <w:lastRenderedPageBreak/>
              <w:t>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11CE1"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Play Axis for Scatter Chart</w:t>
            </w:r>
            <w:r w:rsidR="00827D42">
              <w:rPr>
                <w:rFonts w:ascii="Calibri" w:eastAsia="Times New Roman" w:hAnsi="Calibri" w:cs="Times New Roman"/>
              </w:rPr>
              <w:t xml:space="preserve"> visual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D9FC2" w14:textId="77777777" w:rsidR="00F6274E" w:rsidRDefault="00F6274E"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Was popular in Power View for Excel; now available in PBI Desktop</w:t>
            </w:r>
          </w:p>
          <w:p w14:paraId="6C669BE8" w14:textId="77777777" w:rsidR="00827D42" w:rsidRPr="00F6274E" w:rsidRDefault="00827D42" w:rsidP="00F6274E">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rPr>
              <w:t>Click ‘play’ to see animation render or pause at specific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0998" w14:textId="77777777" w:rsidR="00E73D66" w:rsidRPr="0013577E" w:rsidRDefault="00F6274E" w:rsidP="0013577E">
            <w:pPr>
              <w:spacing w:after="0" w:line="240" w:lineRule="auto"/>
              <w:rPr>
                <w:rFonts w:ascii="Calibri" w:eastAsia="Times New Roman" w:hAnsi="Calibri" w:cs="Times New Roman"/>
              </w:rPr>
            </w:pPr>
            <w:r>
              <w:rPr>
                <w:noProof/>
              </w:rPr>
              <w:drawing>
                <wp:inline distT="0" distB="0" distL="0" distR="0" wp14:anchorId="3AAA9A72" wp14:editId="50434A37">
                  <wp:extent cx="158115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150" cy="685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14DEDE"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Nov-2015</w:t>
            </w:r>
          </w:p>
        </w:tc>
      </w:tr>
      <w:bookmarkEnd w:id="2"/>
      <w:tr w:rsidR="00DD7EF1" w:rsidRPr="0013577E" w14:paraId="1D89C21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F8C26"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05E6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Horizontal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36685" w14:textId="77777777" w:rsidR="00DD7EF1"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Control orientation of slicer items (vert or horizontal)</w:t>
            </w:r>
          </w:p>
          <w:p w14:paraId="6780DDDF" w14:textId="77777777" w:rsidR="00827D42" w:rsidRDefault="00827D42" w:rsidP="00827D42">
            <w:pPr>
              <w:pStyle w:val="ListParagraph"/>
              <w:spacing w:after="0" w:line="240" w:lineRule="auto"/>
              <w:rPr>
                <w:rFonts w:ascii="Calibri" w:eastAsia="Times New Roman" w:hAnsi="Calibri" w:cs="Times New Roman"/>
              </w:rPr>
            </w:pPr>
          </w:p>
          <w:p w14:paraId="55CCA0E2" w14:textId="77777777" w:rsid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Default is vertical</w:t>
            </w:r>
          </w:p>
          <w:p w14:paraId="2644D505" w14:textId="77777777" w:rsidR="00827D42" w:rsidRDefault="00827D42" w:rsidP="00827D42">
            <w:pPr>
              <w:pStyle w:val="ListParagraph"/>
              <w:spacing w:after="0" w:line="240" w:lineRule="auto"/>
              <w:rPr>
                <w:rFonts w:ascii="Calibri" w:eastAsia="Times New Roman" w:hAnsi="Calibri" w:cs="Times New Roman"/>
              </w:rPr>
            </w:pPr>
          </w:p>
          <w:p w14:paraId="39ACEF44" w14:textId="77777777" w:rsidR="00827D42" w:rsidRPr="00F6274E" w:rsidRDefault="00827D42" w:rsidP="00F6274E">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With slicer selected, go to formatting pane and change orient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3E45C" w14:textId="77777777" w:rsidR="00DD7EF1" w:rsidRPr="0013577E" w:rsidRDefault="00827D42" w:rsidP="00DD7EF1">
            <w:pPr>
              <w:spacing w:after="0" w:line="240" w:lineRule="auto"/>
              <w:rPr>
                <w:rFonts w:ascii="Calibri" w:eastAsia="Times New Roman" w:hAnsi="Calibri" w:cs="Times New Roman"/>
              </w:rPr>
            </w:pPr>
            <w:r>
              <w:rPr>
                <w:noProof/>
              </w:rPr>
              <w:drawing>
                <wp:inline distT="0" distB="0" distL="0" distR="0" wp14:anchorId="2ABFA8B7" wp14:editId="185C300D">
                  <wp:extent cx="1704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975"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C8367" w14:textId="77777777" w:rsidR="00DD7EF1" w:rsidRDefault="00DD7EF1" w:rsidP="00DD7EF1">
            <w:r w:rsidRPr="00B45D05">
              <w:rPr>
                <w:rFonts w:ascii="Calibri" w:eastAsia="Times New Roman" w:hAnsi="Calibri" w:cs="Times New Roman"/>
              </w:rPr>
              <w:t>Nov-2015</w:t>
            </w:r>
          </w:p>
        </w:tc>
      </w:tr>
      <w:tr w:rsidR="00DD7EF1" w:rsidRPr="0013577E" w14:paraId="67B0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6A9C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BA8C2"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Slicer Selection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5EB2C" w14:textId="77777777" w:rsidR="00DD7EF1" w:rsidRDefault="00DD7EF1"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 vs Multi-Select</w:t>
            </w:r>
          </w:p>
          <w:p w14:paraId="212BE8E1" w14:textId="77777777" w:rsidR="00827D42" w:rsidRDefault="00827D42" w:rsidP="00DD7EF1">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 xml:space="preserve">Select All </w:t>
            </w:r>
          </w:p>
          <w:p w14:paraId="2C91B6D0" w14:textId="77777777" w:rsidR="00F109DD"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With on, select all member will appear allowing you to quickly remove all filter selections</w:t>
            </w:r>
          </w:p>
          <w:p w14:paraId="6D1F1071" w14:textId="77777777" w:rsidR="00F109DD" w:rsidRDefault="00F109DD" w:rsidP="00F109DD">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Single Select</w:t>
            </w:r>
          </w:p>
          <w:p w14:paraId="5BC6B8CF" w14:textId="77777777" w:rsidR="00F109DD" w:rsidRPr="00DD7EF1" w:rsidRDefault="00F109DD" w:rsidP="00F109DD">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 xml:space="preserve">Can force selection to mutually exclusive or allow for selecting </w:t>
            </w:r>
            <w:r>
              <w:rPr>
                <w:rFonts w:ascii="Calibri" w:eastAsia="Times New Roman" w:hAnsi="Calibri" w:cs="Times New Roman"/>
              </w:rPr>
              <w:lastRenderedPageBreak/>
              <w:t>multipl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CBD7B" w14:textId="77777777" w:rsidR="00DD7EF1" w:rsidRPr="0013577E" w:rsidRDefault="00F109DD" w:rsidP="00DD7EF1">
            <w:pPr>
              <w:spacing w:after="0" w:line="240" w:lineRule="auto"/>
              <w:rPr>
                <w:rFonts w:ascii="Calibri" w:eastAsia="Times New Roman" w:hAnsi="Calibri" w:cs="Times New Roman"/>
              </w:rPr>
            </w:pPr>
            <w:r>
              <w:rPr>
                <w:noProof/>
              </w:rPr>
              <w:lastRenderedPageBreak/>
              <w:drawing>
                <wp:inline distT="0" distB="0" distL="0" distR="0" wp14:anchorId="6BD1527D" wp14:editId="04CE1B1D">
                  <wp:extent cx="1895475" cy="195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475" cy="1952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E0130" w14:textId="77777777" w:rsidR="00DD7EF1" w:rsidRDefault="00DD7EF1" w:rsidP="00DD7EF1">
            <w:r w:rsidRPr="00B45D05">
              <w:rPr>
                <w:rFonts w:ascii="Calibri" w:eastAsia="Times New Roman" w:hAnsi="Calibri" w:cs="Times New Roman"/>
              </w:rPr>
              <w:t>Nov-2015</w:t>
            </w:r>
          </w:p>
        </w:tc>
      </w:tr>
      <w:tr w:rsidR="00DD7EF1" w:rsidRPr="0013577E" w14:paraId="1F5C3E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D903B"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31D98"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Control Z-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33B4B" w14:textId="77777777" w:rsidR="00DD7EF1" w:rsidRPr="00F6274E"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an move images and visuals forward or backward to control formatting when overlaying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7574"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2F31F023" wp14:editId="01E83AFA">
                  <wp:extent cx="15621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2100" cy="1628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4A860" w14:textId="77777777" w:rsidR="00DD7EF1" w:rsidRDefault="00DD7EF1" w:rsidP="00DD7EF1">
            <w:r w:rsidRPr="00B45D05">
              <w:rPr>
                <w:rFonts w:ascii="Calibri" w:eastAsia="Times New Roman" w:hAnsi="Calibri" w:cs="Times New Roman"/>
              </w:rPr>
              <w:t>Nov-2015</w:t>
            </w:r>
          </w:p>
        </w:tc>
      </w:tr>
      <w:tr w:rsidR="00DD7EF1" w:rsidRPr="0013577E" w14:paraId="436FA20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7D04"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FDCBE"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Background Colors for Slid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A25" w14:textId="77777777" w:rsidR="00DD7EF1"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Customize background for each report page</w:t>
            </w:r>
          </w:p>
          <w:p w14:paraId="47E75E1B" w14:textId="77777777" w:rsidR="003975D2" w:rsidRDefault="003975D2" w:rsidP="00F6274E">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Available in formatting pane</w:t>
            </w:r>
          </w:p>
          <w:p w14:paraId="12120249" w14:textId="77777777" w:rsidR="003975D2" w:rsidRDefault="003975D2" w:rsidP="003975D2">
            <w:pPr>
              <w:spacing w:after="0" w:line="240" w:lineRule="auto"/>
              <w:ind w:left="360"/>
              <w:rPr>
                <w:rFonts w:ascii="Calibri" w:eastAsia="Times New Roman" w:hAnsi="Calibri" w:cs="Times New Roman"/>
              </w:rPr>
            </w:pPr>
          </w:p>
          <w:p w14:paraId="57EE6124" w14:textId="77777777" w:rsidR="003975D2" w:rsidRDefault="005979B2" w:rsidP="003975D2">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Just click anywhere on canvas of page that’s blank (not a visual or slicer)</w:t>
            </w:r>
          </w:p>
          <w:p w14:paraId="6F118BE0" w14:textId="77777777" w:rsidR="005979B2" w:rsidRPr="005979B2" w:rsidRDefault="005979B2" w:rsidP="005979B2">
            <w:pPr>
              <w:pStyle w:val="ListParagraph"/>
              <w:rPr>
                <w:rFonts w:ascii="Calibri" w:eastAsia="Times New Roman" w:hAnsi="Calibri" w:cs="Times New Roman"/>
              </w:rPr>
            </w:pPr>
          </w:p>
          <w:p w14:paraId="0F2FFC80" w14:textId="77777777" w:rsidR="005979B2" w:rsidRPr="003975D2" w:rsidRDefault="005979B2" w:rsidP="005979B2">
            <w:pPr>
              <w:pStyle w:val="ListParagraph"/>
              <w:numPr>
                <w:ilvl w:val="1"/>
                <w:numId w:val="14"/>
              </w:numPr>
              <w:spacing w:after="0" w:line="240" w:lineRule="auto"/>
              <w:rPr>
                <w:rFonts w:ascii="Calibri" w:eastAsia="Times New Roman" w:hAnsi="Calibri" w:cs="Times New Roman"/>
              </w:rPr>
            </w:pPr>
            <w:r>
              <w:rPr>
                <w:rFonts w:ascii="Calibri" w:eastAsia="Times New Roman" w:hAnsi="Calibri" w:cs="Times New Roman"/>
              </w:rPr>
              <w:t>Could have different report pages with different colors and sizes (earlier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6722C" w14:textId="77777777" w:rsidR="00DD7EF1" w:rsidRPr="0013577E" w:rsidRDefault="003975D2" w:rsidP="00DD7EF1">
            <w:pPr>
              <w:spacing w:after="0" w:line="240" w:lineRule="auto"/>
              <w:rPr>
                <w:rFonts w:ascii="Calibri" w:eastAsia="Times New Roman" w:hAnsi="Calibri" w:cs="Times New Roman"/>
              </w:rPr>
            </w:pPr>
            <w:r>
              <w:rPr>
                <w:noProof/>
              </w:rPr>
              <w:drawing>
                <wp:inline distT="0" distB="0" distL="0" distR="0" wp14:anchorId="170F276E" wp14:editId="5A07DE2D">
                  <wp:extent cx="18764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2724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6DA41" w14:textId="77777777" w:rsidR="00DD7EF1" w:rsidRDefault="00DD7EF1" w:rsidP="00DD7EF1">
            <w:r w:rsidRPr="00B45D05">
              <w:rPr>
                <w:rFonts w:ascii="Calibri" w:eastAsia="Times New Roman" w:hAnsi="Calibri" w:cs="Times New Roman"/>
              </w:rPr>
              <w:t>Nov-2015</w:t>
            </w:r>
          </w:p>
        </w:tc>
      </w:tr>
      <w:tr w:rsidR="00DD7EF1" w:rsidRPr="0013577E" w14:paraId="484F2E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83CD7"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lastRenderedPageBreak/>
              <w:t>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2CA76"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Interaction betwee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E0036" w14:textId="77777777" w:rsidR="00DD7EF1"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now control which visualizations are cross filtered by a given visualization</w:t>
            </w:r>
          </w:p>
          <w:p w14:paraId="52AAEE4F" w14:textId="77777777" w:rsidR="005979B2" w:rsidRDefault="005979B2" w:rsidP="005979B2">
            <w:pPr>
              <w:spacing w:after="0" w:line="240" w:lineRule="auto"/>
              <w:ind w:left="360"/>
              <w:rPr>
                <w:rFonts w:ascii="Calibri" w:eastAsia="Times New Roman" w:hAnsi="Calibri" w:cs="Times New Roman"/>
              </w:rPr>
            </w:pPr>
          </w:p>
          <w:p w14:paraId="02852C9D" w14:textId="77777777" w:rsid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Select a given visualization</w:t>
            </w:r>
          </w:p>
          <w:p w14:paraId="4A0D2354" w14:textId="77777777" w:rsidR="005979B2" w:rsidRPr="005979B2" w:rsidRDefault="005979B2" w:rsidP="005979B2">
            <w:pPr>
              <w:pStyle w:val="ListParagraph"/>
              <w:rPr>
                <w:rFonts w:ascii="Calibri" w:eastAsia="Times New Roman" w:hAnsi="Calibri" w:cs="Times New Roman"/>
              </w:rPr>
            </w:pPr>
          </w:p>
          <w:p w14:paraId="7511325E"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Enable edit mode of visual interactions</w:t>
            </w:r>
          </w:p>
          <w:p w14:paraId="2FC643B9" w14:textId="77777777" w:rsidR="005979B2" w:rsidRPr="005979B2" w:rsidRDefault="005979B2" w:rsidP="005979B2">
            <w:pPr>
              <w:pStyle w:val="ListParagraph"/>
              <w:rPr>
                <w:rFonts w:ascii="Calibri" w:eastAsia="Times New Roman" w:hAnsi="Calibri" w:cs="Times New Roman"/>
              </w:rPr>
            </w:pPr>
          </w:p>
          <w:p w14:paraId="6420E88C" w14:textId="77777777" w:rsidR="005979B2" w:rsidRDefault="005979B2" w:rsidP="005979B2">
            <w:pPr>
              <w:pStyle w:val="ListParagraph"/>
              <w:numPr>
                <w:ilvl w:val="1"/>
                <w:numId w:val="17"/>
              </w:numPr>
              <w:spacing w:after="0" w:line="240" w:lineRule="auto"/>
              <w:rPr>
                <w:rFonts w:ascii="Calibri" w:eastAsia="Times New Roman" w:hAnsi="Calibri" w:cs="Times New Roman"/>
              </w:rPr>
            </w:pPr>
            <w:r>
              <w:rPr>
                <w:rFonts w:ascii="Calibri" w:eastAsia="Times New Roman" w:hAnsi="Calibri" w:cs="Times New Roman"/>
              </w:rPr>
              <w:t>Click ‘None’ or allow filtering on icons for other visuals on report pages</w:t>
            </w:r>
          </w:p>
          <w:p w14:paraId="5D86229E" w14:textId="77777777" w:rsidR="005979B2" w:rsidRPr="005979B2" w:rsidRDefault="005979B2" w:rsidP="005979B2">
            <w:pPr>
              <w:pStyle w:val="ListParagraph"/>
              <w:rPr>
                <w:rFonts w:ascii="Calibri" w:eastAsia="Times New Roman" w:hAnsi="Calibri" w:cs="Times New Roman"/>
              </w:rPr>
            </w:pPr>
          </w:p>
          <w:p w14:paraId="7DEAE67B" w14:textId="77777777" w:rsidR="005979B2" w:rsidRPr="005979B2" w:rsidRDefault="005979B2" w:rsidP="005979B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Can also toggle between highlighting part of the whole when crossfiltered by other visual or just filter to that specific selection from othe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E9C8" w14:textId="77777777" w:rsidR="00DD7EF1" w:rsidRDefault="005979B2" w:rsidP="00DD7EF1">
            <w:pPr>
              <w:spacing w:after="0" w:line="240" w:lineRule="auto"/>
              <w:rPr>
                <w:rFonts w:ascii="Calibri" w:eastAsia="Times New Roman" w:hAnsi="Calibri" w:cs="Times New Roman"/>
              </w:rPr>
            </w:pPr>
            <w:r>
              <w:rPr>
                <w:noProof/>
              </w:rPr>
              <w:drawing>
                <wp:inline distT="0" distB="0" distL="0" distR="0" wp14:anchorId="7670E042" wp14:editId="4A2B8241">
                  <wp:extent cx="255270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2700" cy="2190750"/>
                          </a:xfrm>
                          <a:prstGeom prst="rect">
                            <a:avLst/>
                          </a:prstGeom>
                        </pic:spPr>
                      </pic:pic>
                    </a:graphicData>
                  </a:graphic>
                </wp:inline>
              </w:drawing>
            </w:r>
          </w:p>
          <w:p w14:paraId="004D631E" w14:textId="77777777" w:rsidR="005979B2" w:rsidRDefault="005979B2" w:rsidP="00DD7EF1">
            <w:pPr>
              <w:spacing w:after="0" w:line="240" w:lineRule="auto"/>
              <w:rPr>
                <w:rFonts w:ascii="Calibri" w:eastAsia="Times New Roman" w:hAnsi="Calibri" w:cs="Times New Roman"/>
              </w:rPr>
            </w:pPr>
          </w:p>
          <w:p w14:paraId="33E037FC" w14:textId="77777777" w:rsidR="005979B2" w:rsidRDefault="005979B2" w:rsidP="00DD7EF1">
            <w:pPr>
              <w:spacing w:after="0" w:line="240" w:lineRule="auto"/>
              <w:rPr>
                <w:rFonts w:ascii="Calibri" w:eastAsia="Times New Roman" w:hAnsi="Calibri" w:cs="Times New Roman"/>
              </w:rPr>
            </w:pPr>
            <w:r>
              <w:rPr>
                <w:noProof/>
              </w:rPr>
              <w:drawing>
                <wp:inline distT="0" distB="0" distL="0" distR="0" wp14:anchorId="330F83F7" wp14:editId="5F3FB4ED">
                  <wp:extent cx="6953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325" cy="552450"/>
                          </a:xfrm>
                          <a:prstGeom prst="rect">
                            <a:avLst/>
                          </a:prstGeom>
                        </pic:spPr>
                      </pic:pic>
                    </a:graphicData>
                  </a:graphic>
                </wp:inline>
              </w:drawing>
            </w:r>
          </w:p>
          <w:p w14:paraId="3BD0A055" w14:textId="77777777" w:rsidR="005979B2" w:rsidRDefault="005979B2" w:rsidP="00DD7EF1">
            <w:pPr>
              <w:spacing w:after="0" w:line="240" w:lineRule="auto"/>
              <w:rPr>
                <w:rFonts w:ascii="Calibri" w:eastAsia="Times New Roman" w:hAnsi="Calibri" w:cs="Times New Roman"/>
              </w:rPr>
            </w:pPr>
          </w:p>
          <w:p w14:paraId="4DA3A050" w14:textId="77777777" w:rsidR="005979B2" w:rsidRPr="0013577E" w:rsidRDefault="005979B2" w:rsidP="00DD7EF1">
            <w:pPr>
              <w:spacing w:after="0" w:line="240" w:lineRule="auto"/>
              <w:rPr>
                <w:rFonts w:ascii="Calibri" w:eastAsia="Times New Roman" w:hAnsi="Calibri" w:cs="Times New Roman"/>
              </w:rPr>
            </w:pPr>
            <w:r>
              <w:rPr>
                <w:noProof/>
              </w:rPr>
              <w:drawing>
                <wp:inline distT="0" distB="0" distL="0" distR="0" wp14:anchorId="12D3E444" wp14:editId="2D923B81">
                  <wp:extent cx="15049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950" cy="609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A0930" w14:textId="77777777" w:rsidR="00DD7EF1" w:rsidRDefault="00DD7EF1" w:rsidP="00DD7EF1">
            <w:r w:rsidRPr="00B45D05">
              <w:rPr>
                <w:rFonts w:ascii="Calibri" w:eastAsia="Times New Roman" w:hAnsi="Calibri" w:cs="Times New Roman"/>
              </w:rPr>
              <w:t>Nov-2015</w:t>
            </w:r>
          </w:p>
        </w:tc>
      </w:tr>
      <w:tr w:rsidR="00DD7EF1" w:rsidRPr="0013577E" w14:paraId="45BBFA5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5E092" w14:textId="77777777" w:rsidR="00DD7EF1" w:rsidRDefault="00DD7EF1" w:rsidP="00DD7EF1">
            <w:pPr>
              <w:spacing w:after="0" w:line="240" w:lineRule="auto"/>
              <w:rPr>
                <w:rFonts w:ascii="Calibri" w:eastAsia="Times New Roman" w:hAnsi="Calibri" w:cs="Times New Roman"/>
              </w:rPr>
            </w:pPr>
            <w:r>
              <w:rPr>
                <w:rFonts w:ascii="Calibri" w:eastAsia="Times New Roman" w:hAnsi="Calibri" w:cs="Times New Roman"/>
              </w:rPr>
              <w:t>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4F797" w14:textId="77777777" w:rsidR="00DD7EF1" w:rsidRPr="0013577E" w:rsidRDefault="00DD7EF1" w:rsidP="00DD7EF1">
            <w:pPr>
              <w:spacing w:after="0" w:line="240" w:lineRule="auto"/>
              <w:rPr>
                <w:rFonts w:ascii="Calibri" w:eastAsia="Times New Roman" w:hAnsi="Calibri" w:cs="Times New Roman"/>
              </w:rPr>
            </w:pPr>
            <w:r>
              <w:rPr>
                <w:rFonts w:ascii="Calibri" w:eastAsia="Times New Roman" w:hAnsi="Calibri" w:cs="Times New Roman"/>
              </w:rPr>
              <w:t>Duplicat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B1852" w14:textId="77777777" w:rsidR="00DD7EF1"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Save time of building reports with similar layout; use page as template</w:t>
            </w:r>
          </w:p>
          <w:p w14:paraId="11A0F209" w14:textId="77777777" w:rsidR="005979B2" w:rsidRPr="005979B2" w:rsidRDefault="005979B2" w:rsidP="005979B2">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Right click on the page tab at bottom of app, and click ‘Duplicate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FA7D" w14:textId="77777777" w:rsidR="00DD7EF1" w:rsidRPr="0013577E" w:rsidRDefault="005979B2" w:rsidP="00DD7EF1">
            <w:pPr>
              <w:spacing w:after="0" w:line="240" w:lineRule="auto"/>
              <w:rPr>
                <w:rFonts w:ascii="Calibri" w:eastAsia="Times New Roman" w:hAnsi="Calibri" w:cs="Times New Roman"/>
              </w:rPr>
            </w:pPr>
            <w:r>
              <w:rPr>
                <w:noProof/>
              </w:rPr>
              <w:drawing>
                <wp:inline distT="0" distB="0" distL="0" distR="0" wp14:anchorId="02B06421" wp14:editId="21F63A5A">
                  <wp:extent cx="21240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571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38898" w14:textId="77777777" w:rsidR="00DD7EF1" w:rsidRDefault="00DD7EF1" w:rsidP="00DD7EF1">
            <w:r w:rsidRPr="00B45D05">
              <w:rPr>
                <w:rFonts w:ascii="Calibri" w:eastAsia="Times New Roman" w:hAnsi="Calibri" w:cs="Times New Roman"/>
              </w:rPr>
              <w:t>Nov-2015</w:t>
            </w:r>
          </w:p>
        </w:tc>
      </w:tr>
      <w:tr w:rsidR="00B45151" w:rsidRPr="0013577E" w14:paraId="41082E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EF78" w14:textId="77777777" w:rsidR="00E73D66" w:rsidRDefault="00DD7EF1" w:rsidP="0013577E">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FAA16" w14:textId="77777777" w:rsidR="00E73D66"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KPIs and Images in Tables, Matrices and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CB927" w14:textId="77777777" w:rsidR="00E73D66" w:rsidRDefault="00D6142A"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Consume KPIs from SSAS Tabular or Power Pivot</w:t>
            </w:r>
          </w:p>
          <w:p w14:paraId="34B7D89F" w14:textId="77777777" w:rsidR="00D936F9"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Data Tools - Modeling</w:t>
            </w:r>
          </w:p>
          <w:p w14:paraId="0BFE223C" w14:textId="77777777" w:rsidR="00D6142A" w:rsidRPr="00D6142A" w:rsidRDefault="00D936F9" w:rsidP="00D6142A">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If you have URL for image in your data model, PBI Desktop will retrieve imag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FC70" w14:textId="77777777" w:rsidR="00E73D66" w:rsidRPr="0013577E" w:rsidRDefault="00D6142A" w:rsidP="0013577E">
            <w:pPr>
              <w:spacing w:after="0" w:line="240" w:lineRule="auto"/>
              <w:rPr>
                <w:rFonts w:ascii="Calibri" w:eastAsia="Times New Roman" w:hAnsi="Calibri" w:cs="Times New Roman"/>
              </w:rPr>
            </w:pPr>
            <w:r>
              <w:rPr>
                <w:noProof/>
              </w:rPr>
              <w:drawing>
                <wp:inline distT="0" distB="0" distL="0" distR="0" wp14:anchorId="792E4784" wp14:editId="18F6DF1D">
                  <wp:extent cx="200025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0" cy="32575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827B6" w14:textId="77777777" w:rsidR="00E73D66"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40517F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C1BD1"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419CA"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Improved tooltips in area and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0D68"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Improved logic to avoid tooltips overlapping with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54360"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65F4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FF3003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C171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lastRenderedPageBreak/>
              <w:t>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EC83D"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Change Text Size in Cards &amp; Tables/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4A1CE" w14:textId="77777777" w:rsidR="00DD7EF1"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Formatting pane</w:t>
            </w:r>
          </w:p>
          <w:p w14:paraId="278026EA" w14:textId="77777777" w:rsidR="00D936F9" w:rsidRDefault="00D936F9" w:rsidP="00D936F9">
            <w:pPr>
              <w:pStyle w:val="ListParagraph"/>
              <w:spacing w:after="0" w:line="240" w:lineRule="auto"/>
              <w:rPr>
                <w:rFonts w:ascii="Calibri" w:eastAsia="Times New Roman" w:hAnsi="Calibri" w:cs="Times New Roman"/>
              </w:rPr>
            </w:pPr>
          </w:p>
          <w:p w14:paraId="7A61B8FE" w14:textId="77777777" w:rsidR="00D936F9" w:rsidRPr="00D936F9" w:rsidRDefault="00D936F9" w:rsidP="00D936F9">
            <w:pPr>
              <w:pStyle w:val="ListParagraph"/>
              <w:numPr>
                <w:ilvl w:val="0"/>
                <w:numId w:val="20"/>
              </w:numPr>
              <w:spacing w:after="0" w:line="240" w:lineRule="auto"/>
              <w:rPr>
                <w:rFonts w:ascii="Calibri" w:eastAsia="Times New Roman" w:hAnsi="Calibri" w:cs="Times New Roman"/>
              </w:rPr>
            </w:pPr>
            <w:r>
              <w:rPr>
                <w:rFonts w:ascii="Calibri" w:eastAsia="Times New Roman" w:hAnsi="Calibri" w:cs="Times New Roman"/>
              </w:rPr>
              <w:t>Available for Cards, Tables, and Matrix only cur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EE40" w14:textId="77777777" w:rsidR="00DD7EF1" w:rsidRPr="0013577E" w:rsidRDefault="00D936F9" w:rsidP="0013577E">
            <w:pPr>
              <w:spacing w:after="0" w:line="240" w:lineRule="auto"/>
              <w:rPr>
                <w:rFonts w:ascii="Calibri" w:eastAsia="Times New Roman" w:hAnsi="Calibri" w:cs="Times New Roman"/>
              </w:rPr>
            </w:pPr>
            <w:r>
              <w:rPr>
                <w:noProof/>
              </w:rPr>
              <w:drawing>
                <wp:inline distT="0" distB="0" distL="0" distR="0" wp14:anchorId="2CB6BBF8" wp14:editId="2B98F204">
                  <wp:extent cx="19907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725"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B809"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BF99C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D3599"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DF7B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Tooltips and Labels in Field Well and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4E5BE" w14:textId="77777777" w:rsid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Explain what the given option does to use; in-product documentation</w:t>
            </w:r>
          </w:p>
          <w:p w14:paraId="4F9EA80D" w14:textId="77777777" w:rsidR="00DD7EF1" w:rsidRPr="00D936F9" w:rsidRDefault="00D936F9" w:rsidP="00D936F9">
            <w:pPr>
              <w:pStyle w:val="ListParagraph"/>
              <w:numPr>
                <w:ilvl w:val="0"/>
                <w:numId w:val="21"/>
              </w:numPr>
              <w:spacing w:after="0" w:line="240" w:lineRule="auto"/>
              <w:rPr>
                <w:rFonts w:ascii="Calibri" w:eastAsia="Times New Roman" w:hAnsi="Calibri" w:cs="Times New Roman"/>
              </w:rPr>
            </w:pPr>
            <w:r>
              <w:rPr>
                <w:rFonts w:ascii="Calibri" w:eastAsia="Times New Roman" w:hAnsi="Calibri" w:cs="Times New Roman"/>
              </w:rPr>
              <w:t xml:space="preserve">Avoid user getting lost about how to use formatting optio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1E8A5"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6C754"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FA2AE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D8C2"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A3F26" w14:textId="77777777" w:rsidR="00DD7EF1" w:rsidRPr="0013577E" w:rsidRDefault="00DD7EF1" w:rsidP="0013577E">
            <w:pPr>
              <w:spacing w:after="0" w:line="240" w:lineRule="auto"/>
              <w:rPr>
                <w:rFonts w:ascii="Calibri" w:eastAsia="Times New Roman" w:hAnsi="Calibri" w:cs="Times New Roman"/>
              </w:rPr>
            </w:pPr>
            <w:r>
              <w:rPr>
                <w:rFonts w:ascii="Calibri" w:eastAsia="Times New Roman" w:hAnsi="Calibri" w:cs="Times New Roman"/>
              </w:rPr>
              <w:t>View Categories with no dat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5893F" w14:textId="77777777" w:rsidR="00D936F9" w:rsidRDefault="00D936F9" w:rsidP="00D936F9">
            <w:pPr>
              <w:pStyle w:val="ListParagraph"/>
              <w:numPr>
                <w:ilvl w:val="0"/>
                <w:numId w:val="22"/>
              </w:numPr>
              <w:spacing w:after="0" w:line="240" w:lineRule="auto"/>
              <w:rPr>
                <w:rFonts w:ascii="Calibri" w:eastAsia="Times New Roman" w:hAnsi="Calibri" w:cs="Times New Roman"/>
              </w:rPr>
            </w:pPr>
            <w:r>
              <w:rPr>
                <w:rFonts w:ascii="Calibri" w:eastAsia="Times New Roman" w:hAnsi="Calibri" w:cs="Times New Roman"/>
              </w:rPr>
              <w:t xml:space="preserve">Visuals will display categories with no data </w:t>
            </w:r>
          </w:p>
          <w:p w14:paraId="34DEF3B4" w14:textId="77777777" w:rsidR="00D936F9" w:rsidRPr="00D936F9" w:rsidRDefault="00D936F9" w:rsidP="00D936F9">
            <w:pPr>
              <w:pStyle w:val="ListParagraph"/>
              <w:numPr>
                <w:ilvl w:val="1"/>
                <w:numId w:val="22"/>
              </w:numPr>
              <w:spacing w:after="0" w:line="240" w:lineRule="auto"/>
              <w:rPr>
                <w:rFonts w:ascii="Calibri" w:eastAsia="Times New Roman" w:hAnsi="Calibri" w:cs="Times New Roman"/>
              </w:rPr>
            </w:pPr>
            <w:r>
              <w:rPr>
                <w:rFonts w:ascii="Calibri" w:eastAsia="Times New Roman" w:hAnsi="Calibri" w:cs="Times New Roman"/>
              </w:rPr>
              <w:t>If it’s been filtered out for examp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38149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B84CE"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17E646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578C"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05D44"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 xml:space="preserve">Improved </w:t>
            </w:r>
            <w:r w:rsidR="00D936F9">
              <w:rPr>
                <w:rFonts w:ascii="Calibri" w:eastAsia="Times New Roman" w:hAnsi="Calibri" w:cs="Times New Roman"/>
              </w:rPr>
              <w:t xml:space="preserve">default </w:t>
            </w:r>
            <w:r>
              <w:rPr>
                <w:rFonts w:ascii="Calibri" w:eastAsia="Times New Roman" w:hAnsi="Calibri" w:cs="Times New Roman"/>
              </w:rPr>
              <w:t>sort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D784" w14:textId="77777777" w:rsidR="00DD7EF1"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ascending by attribute</w:t>
            </w:r>
          </w:p>
          <w:p w14:paraId="7276A650" w14:textId="77777777" w:rsidR="00D936F9" w:rsidRPr="00D936F9" w:rsidRDefault="00D936F9" w:rsidP="00D936F9">
            <w:pPr>
              <w:pStyle w:val="ListParagraph"/>
              <w:numPr>
                <w:ilvl w:val="0"/>
                <w:numId w:val="23"/>
              </w:numPr>
              <w:tabs>
                <w:tab w:val="left" w:pos="915"/>
              </w:tabs>
              <w:spacing w:after="0" w:line="240" w:lineRule="auto"/>
              <w:rPr>
                <w:rFonts w:ascii="Calibri" w:eastAsia="Times New Roman" w:hAnsi="Calibri" w:cs="Times New Roman"/>
              </w:rPr>
            </w:pPr>
            <w:r>
              <w:rPr>
                <w:rFonts w:ascii="Calibri" w:eastAsia="Times New Roman" w:hAnsi="Calibri" w:cs="Times New Roman"/>
              </w:rPr>
              <w:t>Sort descending by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3037"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9035"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7E0EF7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A8EA8"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FC92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Axis Scale display uni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4BC67" w14:textId="77777777" w:rsidR="00DD7EF1" w:rsidRDefault="00D936F9" w:rsidP="00D936F9">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Y axis section, formatting pane</w:t>
            </w:r>
          </w:p>
          <w:p w14:paraId="6B7C9016" w14:textId="77777777" w:rsidR="00D936F9" w:rsidRPr="00D936F9" w:rsidRDefault="00D936F9" w:rsidP="00D936F9">
            <w:pPr>
              <w:pStyle w:val="ListParagraph"/>
              <w:numPr>
                <w:ilvl w:val="1"/>
                <w:numId w:val="24"/>
              </w:numPr>
              <w:spacing w:after="0" w:line="240" w:lineRule="auto"/>
              <w:rPr>
                <w:rFonts w:ascii="Calibri" w:eastAsia="Times New Roman" w:hAnsi="Calibri" w:cs="Times New Roman"/>
              </w:rPr>
            </w:pPr>
            <w:r>
              <w:rPr>
                <w:rFonts w:ascii="Calibri" w:eastAsia="Times New Roman" w:hAnsi="Calibri" w:cs="Times New Roman"/>
              </w:rPr>
              <w:lastRenderedPageBreak/>
              <w:t>Auto is default, millions, billions,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07F93"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AED51"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DD7EF1" w:rsidRPr="0013577E" w14:paraId="575ACD6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41503" w14:textId="77777777" w:rsidR="00DD7EF1" w:rsidRDefault="0039164A" w:rsidP="0013577E">
            <w:pPr>
              <w:spacing w:after="0" w:line="240" w:lineRule="auto"/>
              <w:rPr>
                <w:rFonts w:ascii="Calibri" w:eastAsia="Times New Roman" w:hAnsi="Calibri" w:cs="Times New Roman"/>
              </w:rPr>
            </w:pPr>
            <w:r>
              <w:rPr>
                <w:rFonts w:ascii="Calibri" w:eastAsia="Times New Roman" w:hAnsi="Calibri" w:cs="Times New Roman"/>
              </w:rPr>
              <w:t>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6E2D8" w14:textId="77777777" w:rsidR="00DD7EF1" w:rsidRPr="0013577E" w:rsidRDefault="0039164A" w:rsidP="0013577E">
            <w:pPr>
              <w:spacing w:after="0" w:line="240" w:lineRule="auto"/>
              <w:rPr>
                <w:rFonts w:ascii="Calibri" w:eastAsia="Times New Roman" w:hAnsi="Calibri" w:cs="Times New Roman"/>
              </w:rPr>
            </w:pPr>
            <w:r>
              <w:rPr>
                <w:rFonts w:ascii="Calibri" w:eastAsia="Times New Roman" w:hAnsi="Calibri" w:cs="Times New Roman"/>
              </w:rPr>
              <w:t>Visuals Refresh Optimizations with basic modeling opera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92845" w14:textId="77777777" w:rsidR="00DD7EF1" w:rsidRPr="00D936F9" w:rsidRDefault="00D936F9"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t required to refresh all visualizations for many changes that only impact one or a few visuals or part of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ADAEC" w14:textId="77777777" w:rsidR="00DD7EF1" w:rsidRPr="0013577E" w:rsidRDefault="00DD7EF1" w:rsidP="0013577E">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D733C" w14:textId="77777777" w:rsidR="00DD7EF1" w:rsidRPr="0013577E" w:rsidRDefault="0039164A" w:rsidP="0013577E">
            <w:pPr>
              <w:spacing w:after="0" w:line="240" w:lineRule="auto"/>
              <w:rPr>
                <w:rFonts w:ascii="Calibri" w:eastAsia="Times New Roman" w:hAnsi="Calibri" w:cs="Times New Roman"/>
              </w:rPr>
            </w:pPr>
            <w:r w:rsidRPr="00B45D05">
              <w:rPr>
                <w:rFonts w:ascii="Calibri" w:eastAsia="Times New Roman" w:hAnsi="Calibri" w:cs="Times New Roman"/>
              </w:rPr>
              <w:t>Nov-2015</w:t>
            </w:r>
          </w:p>
        </w:tc>
      </w:tr>
      <w:tr w:rsidR="00C07CB9" w:rsidRPr="0013577E" w14:paraId="6E3A99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5443" w14:textId="77777777" w:rsidR="00C07CB9" w:rsidRDefault="00C07CB9" w:rsidP="0013577E">
            <w:pPr>
              <w:spacing w:after="0" w:line="240" w:lineRule="auto"/>
              <w:rPr>
                <w:rFonts w:ascii="Calibri" w:eastAsia="Times New Roman" w:hAnsi="Calibri" w:cs="Times New Roman"/>
              </w:rPr>
            </w:pPr>
            <w:bookmarkStart w:id="3" w:name="Dec2015" w:colFirst="4" w:colLast="4"/>
            <w:r>
              <w:rPr>
                <w:rFonts w:ascii="Calibri" w:eastAsia="Times New Roman" w:hAnsi="Calibri" w:cs="Times New Roman"/>
              </w:rPr>
              <w:t>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B6D80"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Format data labels per category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49534"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th multiple metrics on a chart such as quantity and sales you can format each metric different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CAD3B" w14:textId="77777777" w:rsidR="00C07CB9" w:rsidRPr="0013577E" w:rsidRDefault="00D603CD" w:rsidP="0013577E">
            <w:pPr>
              <w:spacing w:after="0" w:line="240" w:lineRule="auto"/>
              <w:rPr>
                <w:rFonts w:ascii="Calibri" w:eastAsia="Times New Roman" w:hAnsi="Calibri" w:cs="Times New Roman"/>
              </w:rPr>
            </w:pPr>
            <w:r>
              <w:rPr>
                <w:noProof/>
              </w:rPr>
              <w:drawing>
                <wp:inline distT="0" distB="0" distL="0" distR="0" wp14:anchorId="67C7D44D" wp14:editId="5A5AF9DB">
                  <wp:extent cx="181927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9275" cy="4143375"/>
                          </a:xfrm>
                          <a:prstGeom prst="rect">
                            <a:avLst/>
                          </a:prstGeom>
                        </pic:spPr>
                      </pic:pic>
                    </a:graphicData>
                  </a:graphic>
                </wp:inline>
              </w:drawing>
            </w:r>
            <w:r w:rsidR="002F2693">
              <w:rPr>
                <w:noProof/>
              </w:rPr>
              <w:t xml:space="preserve"> </w:t>
            </w:r>
            <w:r w:rsidR="002F2693">
              <w:rPr>
                <w:noProof/>
              </w:rPr>
              <w:drawing>
                <wp:inline distT="0" distB="0" distL="0" distR="0" wp14:anchorId="1DA85616" wp14:editId="036D7A9D">
                  <wp:extent cx="1752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E72E4"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bookmarkEnd w:id="3"/>
      <w:tr w:rsidR="00C07CB9" w:rsidRPr="0013577E" w14:paraId="06E844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DCC55"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lastRenderedPageBreak/>
              <w:t>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C6F2" w14:textId="77777777" w:rsidR="00C07CB9" w:rsidRDefault="00C07CB9" w:rsidP="0013577E">
            <w:pPr>
              <w:spacing w:after="0" w:line="240" w:lineRule="auto"/>
              <w:rPr>
                <w:rFonts w:ascii="Calibri" w:eastAsia="Times New Roman" w:hAnsi="Calibri" w:cs="Times New Roman"/>
              </w:rPr>
            </w:pPr>
            <w:r>
              <w:rPr>
                <w:rFonts w:ascii="Calibri" w:eastAsia="Times New Roman" w:hAnsi="Calibri" w:cs="Times New Roman"/>
              </w:rPr>
              <w:t>Control decimal plac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12B98" w14:textId="77777777" w:rsidR="00C07CB9" w:rsidRDefault="002F2693" w:rsidP="00D936F9">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visual, go to formatting, change decimals fo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265D3" w14:textId="77777777" w:rsidR="00C07CB9" w:rsidRPr="0013577E" w:rsidRDefault="002F2693" w:rsidP="0013577E">
            <w:pPr>
              <w:spacing w:after="0" w:line="240" w:lineRule="auto"/>
              <w:rPr>
                <w:rFonts w:ascii="Calibri" w:eastAsia="Times New Roman" w:hAnsi="Calibri" w:cs="Times New Roman"/>
              </w:rPr>
            </w:pPr>
            <w:r>
              <w:rPr>
                <w:noProof/>
              </w:rPr>
              <w:drawing>
                <wp:inline distT="0" distB="0" distL="0" distR="0" wp14:anchorId="0C5DC939" wp14:editId="799EDE0A">
                  <wp:extent cx="17621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2125" cy="3362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91003" w14:textId="77777777" w:rsidR="00C07CB9" w:rsidRPr="00B45D05" w:rsidRDefault="009757DA" w:rsidP="0013577E">
            <w:pPr>
              <w:spacing w:after="0" w:line="240" w:lineRule="auto"/>
              <w:rPr>
                <w:rFonts w:ascii="Calibri" w:eastAsia="Times New Roman" w:hAnsi="Calibri" w:cs="Times New Roman"/>
              </w:rPr>
            </w:pPr>
            <w:r>
              <w:rPr>
                <w:rFonts w:ascii="Calibri" w:eastAsia="Times New Roman" w:hAnsi="Calibri" w:cs="Times New Roman"/>
              </w:rPr>
              <w:t>Dec-2015</w:t>
            </w:r>
          </w:p>
        </w:tc>
      </w:tr>
      <w:tr w:rsidR="009757DA" w:rsidRPr="0013577E" w14:paraId="102952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842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AB5D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hange text sizes i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AAE3"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odify size of data labels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AADF" w14:textId="77777777" w:rsidR="009757DA" w:rsidRPr="0013577E" w:rsidRDefault="002F2693" w:rsidP="009757DA">
            <w:pPr>
              <w:spacing w:after="0" w:line="240" w:lineRule="auto"/>
              <w:rPr>
                <w:rFonts w:ascii="Calibri" w:eastAsia="Times New Roman" w:hAnsi="Calibri" w:cs="Times New Roman"/>
              </w:rPr>
            </w:pPr>
            <w:r>
              <w:rPr>
                <w:noProof/>
              </w:rPr>
              <w:drawing>
                <wp:inline distT="0" distB="0" distL="0" distR="0" wp14:anchorId="48D77E65" wp14:editId="1DAFC0C5">
                  <wp:extent cx="17907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0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EFC5" w14:textId="77777777" w:rsidR="009757DA" w:rsidRDefault="009757DA" w:rsidP="009757DA">
            <w:r w:rsidRPr="00980F00">
              <w:rPr>
                <w:rFonts w:ascii="Calibri" w:eastAsia="Times New Roman" w:hAnsi="Calibri" w:cs="Times New Roman"/>
              </w:rPr>
              <w:t>Dec-2015</w:t>
            </w:r>
          </w:p>
        </w:tc>
      </w:tr>
      <w:tr w:rsidR="009757DA" w:rsidRPr="0013577E" w14:paraId="01D438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679B7"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82F6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Control layout and alignment of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F7F06"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ation of four different capabilities:</w:t>
            </w:r>
          </w:p>
          <w:p w14:paraId="4F08E5A4"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ignment</w:t>
            </w:r>
          </w:p>
          <w:p w14:paraId="235EA3F7"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Distribution</w:t>
            </w:r>
          </w:p>
          <w:p w14:paraId="00C4F6FA"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ize</w:t>
            </w:r>
          </w:p>
          <w:p w14:paraId="1F4389CC"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osition</w:t>
            </w:r>
          </w:p>
          <w:p w14:paraId="7D0A1AB1" w14:textId="77777777" w:rsidR="002F2693" w:rsidRDefault="002F2693" w:rsidP="002F2693">
            <w:pPr>
              <w:pStyle w:val="ListParagraph"/>
              <w:spacing w:after="0" w:line="240" w:lineRule="auto"/>
              <w:rPr>
                <w:rFonts w:ascii="Calibri" w:eastAsia="Times New Roman" w:hAnsi="Calibri" w:cs="Times New Roman"/>
              </w:rPr>
            </w:pPr>
          </w:p>
          <w:p w14:paraId="07AEFDDD" w14:textId="77777777" w:rsidR="002F2693" w:rsidRDefault="002F2693" w:rsidP="002F2693">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ntrol+click to select the charts</w:t>
            </w:r>
          </w:p>
          <w:p w14:paraId="5F4DC56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lastRenderedPageBreak/>
              <w:t>Use align, distribute, arrange options</w:t>
            </w:r>
          </w:p>
          <w:p w14:paraId="459ACA26" w14:textId="77777777" w:rsidR="002F2693" w:rsidRDefault="002F2693" w:rsidP="002F2693">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Multiple options for ensuring same space in ht/wt</w:t>
            </w:r>
          </w:p>
          <w:p w14:paraId="5E49E374" w14:textId="77777777" w:rsidR="002F2693" w:rsidRDefault="002F2693" w:rsidP="002F2693">
            <w:pPr>
              <w:spacing w:after="0" w:line="240" w:lineRule="auto"/>
              <w:rPr>
                <w:rFonts w:ascii="Calibri" w:eastAsia="Times New Roman" w:hAnsi="Calibri" w:cs="Times New Roman"/>
              </w:rPr>
            </w:pPr>
            <w:r>
              <w:rPr>
                <w:rFonts w:ascii="Calibri" w:eastAsia="Times New Roman" w:hAnsi="Calibri" w:cs="Times New Roman"/>
              </w:rPr>
              <w:t>With combination of all options can make all visuals nicely aligned</w:t>
            </w:r>
          </w:p>
          <w:p w14:paraId="53A7B633" w14:textId="77777777" w:rsidR="002F2693" w:rsidRDefault="002F2693" w:rsidP="002F2693">
            <w:pPr>
              <w:spacing w:after="0" w:line="240" w:lineRule="auto"/>
              <w:rPr>
                <w:rFonts w:ascii="Calibri" w:eastAsia="Times New Roman" w:hAnsi="Calibri" w:cs="Times New Roman"/>
              </w:rPr>
            </w:pPr>
          </w:p>
          <w:p w14:paraId="6405B34B" w14:textId="77777777" w:rsidR="002F2693" w:rsidRPr="002F2693" w:rsidRDefault="002F2693" w:rsidP="002F2693">
            <w:pPr>
              <w:pStyle w:val="ListParagraph"/>
              <w:numPr>
                <w:ilvl w:val="0"/>
                <w:numId w:val="26"/>
              </w:numPr>
              <w:spacing w:after="0" w:line="240" w:lineRule="auto"/>
              <w:rPr>
                <w:rFonts w:ascii="Calibri" w:eastAsia="Times New Roman" w:hAnsi="Calibri" w:cs="Times New Roman"/>
              </w:rPr>
            </w:pPr>
            <w:r w:rsidRPr="002F2693">
              <w:rPr>
                <w:rFonts w:ascii="Calibri" w:eastAsia="Times New Roman" w:hAnsi="Calibri" w:cs="Times New Roman"/>
              </w:rPr>
              <w:t xml:space="preserve">Can </w:t>
            </w:r>
            <w:r>
              <w:rPr>
                <w:rFonts w:ascii="Calibri" w:eastAsia="Times New Roman" w:hAnsi="Calibri" w:cs="Times New Roman"/>
              </w:rPr>
              <w:t xml:space="preserve">also select a visual and from formatting General pane can specify specific proper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C2C3F" w14:textId="77777777" w:rsidR="009757DA"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14A199D2" wp14:editId="5B1A4DED">
                  <wp:extent cx="16764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6400" cy="1895475"/>
                          </a:xfrm>
                          <a:prstGeom prst="rect">
                            <a:avLst/>
                          </a:prstGeom>
                        </pic:spPr>
                      </pic:pic>
                    </a:graphicData>
                  </a:graphic>
                </wp:inline>
              </w:drawing>
            </w:r>
          </w:p>
          <w:p w14:paraId="52FA4B38" w14:textId="77777777" w:rsidR="002F2693"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518668B" wp14:editId="61EDABB7">
                  <wp:extent cx="17811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1175" cy="18669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977B" w14:textId="77777777" w:rsidR="009757DA" w:rsidRDefault="009757DA" w:rsidP="009757DA">
            <w:r w:rsidRPr="00980F00">
              <w:rPr>
                <w:rFonts w:ascii="Calibri" w:eastAsia="Times New Roman" w:hAnsi="Calibri" w:cs="Times New Roman"/>
              </w:rPr>
              <w:lastRenderedPageBreak/>
              <w:t>Dec-2015</w:t>
            </w:r>
          </w:p>
        </w:tc>
      </w:tr>
      <w:tr w:rsidR="009757DA" w:rsidRPr="0013577E" w14:paraId="16EC08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2B96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F5CB1"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et styles across visuals via Format Pain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3CC97" w14:textId="77777777" w:rsidR="009757DA"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n existing visual that has desired formatting/style (text size, background, color, etc)</w:t>
            </w:r>
          </w:p>
          <w:p w14:paraId="72AC91F9"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format painter under home tab (icon on ribbon will then become active)</w:t>
            </w:r>
          </w:p>
          <w:p w14:paraId="6168E47B" w14:textId="77777777" w:rsidR="002F2693" w:rsidRDefault="002F269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 different visual to apply formatting</w:t>
            </w:r>
          </w:p>
          <w:p w14:paraId="10123999" w14:textId="77777777" w:rsidR="00A87EA1" w:rsidRDefault="00A87EA1" w:rsidP="00A87EA1">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l formatting that ‘makes sense’ will get copied into new visual</w:t>
            </w:r>
            <w:r w:rsidR="00E16823">
              <w:rPr>
                <w:rFonts w:ascii="Calibri" w:eastAsia="Times New Roman" w:hAnsi="Calibri" w:cs="Times New Roman"/>
              </w:rPr>
              <w:t xml:space="preserve">. Not </w:t>
            </w:r>
            <w:r w:rsidR="00E16823">
              <w:rPr>
                <w:rFonts w:ascii="Calibri" w:eastAsia="Times New Roman" w:hAnsi="Calibri" w:cs="Times New Roman"/>
              </w:rPr>
              <w:lastRenderedPageBreak/>
              <w:t>everything come ov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8602D" w14:textId="77777777" w:rsidR="009757DA" w:rsidRPr="0013577E" w:rsidRDefault="002F2693" w:rsidP="009757DA">
            <w:pPr>
              <w:spacing w:after="0" w:line="240" w:lineRule="auto"/>
              <w:rPr>
                <w:rFonts w:ascii="Calibri" w:eastAsia="Times New Roman" w:hAnsi="Calibri" w:cs="Times New Roman"/>
              </w:rPr>
            </w:pPr>
            <w:r>
              <w:rPr>
                <w:noProof/>
              </w:rPr>
              <w:lastRenderedPageBreak/>
              <w:drawing>
                <wp:inline distT="0" distB="0" distL="0" distR="0" wp14:anchorId="0041852D" wp14:editId="5D077F3B">
                  <wp:extent cx="13811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1125" cy="1095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E5DA9" w14:textId="77777777" w:rsidR="009757DA" w:rsidRDefault="009757DA" w:rsidP="009757DA">
            <w:r w:rsidRPr="00980F00">
              <w:rPr>
                <w:rFonts w:ascii="Calibri" w:eastAsia="Times New Roman" w:hAnsi="Calibri" w:cs="Times New Roman"/>
              </w:rPr>
              <w:t>Dec-2015</w:t>
            </w:r>
          </w:p>
        </w:tc>
      </w:tr>
      <w:tr w:rsidR="009757DA" w:rsidRPr="0013577E" w14:paraId="55C8C4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DED4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42CC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Optimized ‘Home’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5ED6A"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ome options have been collapsed under dropdowns or resizez</w:t>
            </w:r>
          </w:p>
          <w:p w14:paraId="3F01B44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size your PBI Desktop app the ribbon will resize for how much space is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EE209"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25AF9" w14:textId="77777777" w:rsidR="009757DA" w:rsidRDefault="009757DA" w:rsidP="009757DA">
            <w:r w:rsidRPr="00980F00">
              <w:rPr>
                <w:rFonts w:ascii="Calibri" w:eastAsia="Times New Roman" w:hAnsi="Calibri" w:cs="Times New Roman"/>
              </w:rPr>
              <w:t>Dec-2015</w:t>
            </w:r>
          </w:p>
        </w:tc>
      </w:tr>
      <w:tr w:rsidR="009757DA" w:rsidRPr="0013577E" w14:paraId="364AF3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49A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092A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Visual cue for sort state in Tabl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729D3"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lick on metric or hover over the arrow will advise if sorting</w:t>
            </w:r>
          </w:p>
          <w:p w14:paraId="356C419E"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ingle click to change sort of t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E2C8F"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56DC10C4" wp14:editId="573B111F">
                  <wp:extent cx="18288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809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1B7A" w14:textId="77777777" w:rsidR="009757DA" w:rsidRDefault="009757DA" w:rsidP="009757DA">
            <w:r w:rsidRPr="00980F00">
              <w:rPr>
                <w:rFonts w:ascii="Calibri" w:eastAsia="Times New Roman" w:hAnsi="Calibri" w:cs="Times New Roman"/>
              </w:rPr>
              <w:t>Dec-2015</w:t>
            </w:r>
          </w:p>
        </w:tc>
      </w:tr>
      <w:tr w:rsidR="009757DA" w:rsidRPr="0013577E" w14:paraId="4E4895F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15F4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1D17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mart tooltips for Area and Line charts on ho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D503F" w14:textId="77777777" w:rsidR="009757DA"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over over will display values from multiple metrics in tooltip</w:t>
            </w:r>
          </w:p>
          <w:p w14:paraId="06EC3318" w14:textId="77777777" w:rsidR="00E16823" w:rsidRDefault="00E1682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e exact values of categor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70C7A8"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4AC1" w14:textId="77777777" w:rsidR="009757DA" w:rsidRDefault="009757DA" w:rsidP="009757DA">
            <w:r w:rsidRPr="00980F00">
              <w:rPr>
                <w:rFonts w:ascii="Calibri" w:eastAsia="Times New Roman" w:hAnsi="Calibri" w:cs="Times New Roman"/>
              </w:rPr>
              <w:t>Dec-2015</w:t>
            </w:r>
          </w:p>
        </w:tc>
      </w:tr>
      <w:tr w:rsidR="009757DA" w:rsidRPr="0013577E" w14:paraId="27B18A0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E2C5A"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E849B2"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New Visual: Stacked Area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FF2B3" w14:textId="77777777" w:rsidR="009757DA" w:rsidRPr="00E16823" w:rsidRDefault="009757DA" w:rsidP="00E1682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EB057" w14:textId="77777777" w:rsidR="009757DA" w:rsidRPr="0013577E" w:rsidRDefault="00E16823" w:rsidP="009757DA">
            <w:pPr>
              <w:spacing w:after="0" w:line="240" w:lineRule="auto"/>
              <w:rPr>
                <w:rFonts w:ascii="Calibri" w:eastAsia="Times New Roman" w:hAnsi="Calibri" w:cs="Times New Roman"/>
              </w:rPr>
            </w:pPr>
            <w:r>
              <w:rPr>
                <w:noProof/>
              </w:rPr>
              <w:drawing>
                <wp:inline distT="0" distB="0" distL="0" distR="0" wp14:anchorId="1EAE78EF" wp14:editId="1FDB6581">
                  <wp:extent cx="19621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2150"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FE859" w14:textId="77777777" w:rsidR="009757DA" w:rsidRDefault="009757DA" w:rsidP="009757DA">
            <w:r w:rsidRPr="00980F00">
              <w:rPr>
                <w:rFonts w:ascii="Calibri" w:eastAsia="Times New Roman" w:hAnsi="Calibri" w:cs="Times New Roman"/>
              </w:rPr>
              <w:t>Dec-2015</w:t>
            </w:r>
          </w:p>
        </w:tc>
      </w:tr>
      <w:tr w:rsidR="009757DA" w:rsidRPr="0013577E" w14:paraId="72586C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822F3"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1B546"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eference Lines for Cartesian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3EE9B"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n formatting for chart you can set reference line and then apply detailed formatting to reference line including data lab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5A8A4" w14:textId="77777777" w:rsidR="009757DA" w:rsidRPr="0013577E" w:rsidRDefault="00053ED3" w:rsidP="009757DA">
            <w:pPr>
              <w:spacing w:after="0" w:line="240" w:lineRule="auto"/>
              <w:rPr>
                <w:rFonts w:ascii="Calibri" w:eastAsia="Times New Roman" w:hAnsi="Calibri" w:cs="Times New Roman"/>
              </w:rPr>
            </w:pPr>
            <w:r>
              <w:rPr>
                <w:noProof/>
              </w:rPr>
              <w:drawing>
                <wp:inline distT="0" distB="0" distL="0" distR="0" wp14:anchorId="03F4981B" wp14:editId="02F00706">
                  <wp:extent cx="19431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31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390D8" w14:textId="77777777" w:rsidR="009757DA" w:rsidRDefault="009757DA" w:rsidP="009757DA">
            <w:r w:rsidRPr="004A1685">
              <w:rPr>
                <w:rFonts w:ascii="Calibri" w:eastAsia="Times New Roman" w:hAnsi="Calibri" w:cs="Times New Roman"/>
              </w:rPr>
              <w:t>Dec-2015</w:t>
            </w:r>
          </w:p>
        </w:tc>
      </w:tr>
      <w:tr w:rsidR="009757DA" w:rsidRPr="0013577E" w14:paraId="4581C55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C20DE"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5C8FB"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Improved data labels for pie and scatter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C00F9"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timized labels for these two visuals to make better use of space. Display as much as po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E4EB5" w14:textId="77777777" w:rsidR="009757DA" w:rsidRPr="0013577E" w:rsidRDefault="009757DA"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7880" w14:textId="77777777" w:rsidR="009757DA" w:rsidRDefault="009757DA" w:rsidP="009757DA">
            <w:r w:rsidRPr="004A1685">
              <w:rPr>
                <w:rFonts w:ascii="Calibri" w:eastAsia="Times New Roman" w:hAnsi="Calibri" w:cs="Times New Roman"/>
              </w:rPr>
              <w:t>Dec-2015</w:t>
            </w:r>
          </w:p>
        </w:tc>
      </w:tr>
      <w:tr w:rsidR="009757DA" w:rsidRPr="0013577E" w14:paraId="6C5396CD" w14:textId="77777777" w:rsidTr="00433F18">
        <w:trPr>
          <w:trHeight w:val="980"/>
        </w:trPr>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CFB65"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5022C"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R Visuals Integration (preview featur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11978" w14:textId="77777777" w:rsidR="009757DA"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reate visuals based on R Scripts in your reports</w:t>
            </w:r>
          </w:p>
          <w:p w14:paraId="2F6ACF03"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pecify R script to reference/evaluate </w:t>
            </w:r>
          </w:p>
          <w:p w14:paraId="2F946555" w14:textId="77777777" w:rsidR="00053ED3" w:rsidRDefault="00053ED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mbine analysis with other visuals (standard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02D0B" w14:textId="77777777" w:rsidR="00AB2BE3" w:rsidRDefault="00AB2BE3" w:rsidP="009757DA">
            <w:pPr>
              <w:spacing w:after="0" w:line="240" w:lineRule="auto"/>
              <w:rPr>
                <w:rFonts w:ascii="Calibri" w:eastAsia="Times New Roman" w:hAnsi="Calibri" w:cs="Times New Roman"/>
              </w:rPr>
            </w:pPr>
          </w:p>
          <w:p w14:paraId="00CCDD8F" w14:textId="77777777" w:rsidR="00AB2BE3" w:rsidRDefault="00AB2BE3" w:rsidP="009757DA">
            <w:pPr>
              <w:spacing w:after="0" w:line="240" w:lineRule="auto"/>
              <w:rPr>
                <w:rFonts w:ascii="Calibri" w:eastAsia="Times New Roman" w:hAnsi="Calibri" w:cs="Times New Roman"/>
              </w:rPr>
            </w:pPr>
            <w:r>
              <w:rPr>
                <w:noProof/>
              </w:rPr>
              <w:drawing>
                <wp:inline distT="0" distB="0" distL="0" distR="0" wp14:anchorId="12710223" wp14:editId="0C8AEB20">
                  <wp:extent cx="3914775" cy="1247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1247775"/>
                          </a:xfrm>
                          <a:prstGeom prst="rect">
                            <a:avLst/>
                          </a:prstGeom>
                        </pic:spPr>
                      </pic:pic>
                    </a:graphicData>
                  </a:graphic>
                </wp:inline>
              </w:drawing>
            </w:r>
          </w:p>
          <w:p w14:paraId="4E5C736A" w14:textId="77777777" w:rsidR="00AB2BE3" w:rsidRDefault="00AB2BE3" w:rsidP="009757DA">
            <w:pPr>
              <w:spacing w:after="0" w:line="240" w:lineRule="auto"/>
              <w:rPr>
                <w:rFonts w:ascii="Calibri" w:eastAsia="Times New Roman" w:hAnsi="Calibri" w:cs="Times New Roman"/>
              </w:rPr>
            </w:pPr>
          </w:p>
          <w:p w14:paraId="4BC499C0" w14:textId="77777777" w:rsidR="00AB2BE3" w:rsidRDefault="00AB2BE3" w:rsidP="009757DA">
            <w:pPr>
              <w:spacing w:after="0" w:line="240" w:lineRule="auto"/>
              <w:rPr>
                <w:rFonts w:ascii="Calibri" w:eastAsia="Times New Roman" w:hAnsi="Calibri" w:cs="Times New Roman"/>
              </w:rPr>
            </w:pPr>
          </w:p>
          <w:p w14:paraId="504B43CC" w14:textId="77777777" w:rsidR="009757DA" w:rsidRDefault="00053ED3" w:rsidP="009757DA">
            <w:pPr>
              <w:spacing w:after="0" w:line="240" w:lineRule="auto"/>
              <w:rPr>
                <w:rFonts w:ascii="Calibri" w:eastAsia="Times New Roman" w:hAnsi="Calibri" w:cs="Times New Roman"/>
              </w:rPr>
            </w:pPr>
            <w:r>
              <w:rPr>
                <w:noProof/>
              </w:rPr>
              <w:drawing>
                <wp:inline distT="0" distB="0" distL="0" distR="0" wp14:anchorId="030A43C0" wp14:editId="7405A583">
                  <wp:extent cx="494347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475" cy="514350"/>
                          </a:xfrm>
                          <a:prstGeom prst="rect">
                            <a:avLst/>
                          </a:prstGeom>
                        </pic:spPr>
                      </pic:pic>
                    </a:graphicData>
                  </a:graphic>
                </wp:inline>
              </w:drawing>
            </w:r>
          </w:p>
          <w:p w14:paraId="7274DC45" w14:textId="77777777" w:rsidR="00AB2BE3" w:rsidRDefault="00AB2BE3" w:rsidP="009757DA">
            <w:pPr>
              <w:spacing w:after="0" w:line="240" w:lineRule="auto"/>
              <w:rPr>
                <w:rFonts w:ascii="Calibri" w:eastAsia="Times New Roman" w:hAnsi="Calibri" w:cs="Times New Roman"/>
              </w:rPr>
            </w:pPr>
          </w:p>
          <w:p w14:paraId="08334A3E" w14:textId="77777777" w:rsidR="00AB2BE3" w:rsidRDefault="00AB2BE3" w:rsidP="009757DA">
            <w:pPr>
              <w:spacing w:after="0" w:line="240" w:lineRule="auto"/>
              <w:rPr>
                <w:rFonts w:ascii="Calibri" w:eastAsia="Times New Roman" w:hAnsi="Calibri" w:cs="Times New Roman"/>
              </w:rPr>
            </w:pPr>
            <w:r>
              <w:rPr>
                <w:noProof/>
              </w:rPr>
              <w:lastRenderedPageBreak/>
              <w:drawing>
                <wp:inline distT="0" distB="0" distL="0" distR="0" wp14:anchorId="11F803E9" wp14:editId="7F4D5D3B">
                  <wp:extent cx="762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2000" cy="381000"/>
                          </a:xfrm>
                          <a:prstGeom prst="rect">
                            <a:avLst/>
                          </a:prstGeom>
                        </pic:spPr>
                      </pic:pic>
                    </a:graphicData>
                  </a:graphic>
                </wp:inline>
              </w:drawing>
            </w:r>
          </w:p>
          <w:p w14:paraId="32B3D3B6" w14:textId="77777777" w:rsidR="00AB2BE3" w:rsidRPr="0013577E" w:rsidRDefault="00AB2BE3" w:rsidP="009757DA">
            <w:pPr>
              <w:spacing w:after="0" w:line="240" w:lineRule="auto"/>
              <w:rPr>
                <w:rFonts w:ascii="Calibri" w:eastAsia="Times New Roman" w:hAnsi="Calibri" w:cs="Times New Roman"/>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DC6E2" w14:textId="77777777" w:rsidR="009757DA" w:rsidRDefault="009757DA" w:rsidP="009757DA">
            <w:r w:rsidRPr="004A1685">
              <w:rPr>
                <w:rFonts w:ascii="Calibri" w:eastAsia="Times New Roman" w:hAnsi="Calibri" w:cs="Times New Roman"/>
              </w:rPr>
              <w:lastRenderedPageBreak/>
              <w:t>Dec-2015</w:t>
            </w:r>
          </w:p>
        </w:tc>
      </w:tr>
      <w:tr w:rsidR="009757DA" w:rsidRPr="0013577E" w14:paraId="492805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D3A58"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4362F" w14:textId="77777777" w:rsidR="009757DA" w:rsidRDefault="009757DA" w:rsidP="009757DA">
            <w:pPr>
              <w:spacing w:after="0" w:line="240" w:lineRule="auto"/>
              <w:rPr>
                <w:rFonts w:ascii="Calibri" w:eastAsia="Times New Roman" w:hAnsi="Calibri" w:cs="Times New Roman"/>
              </w:rPr>
            </w:pPr>
            <w:r>
              <w:rPr>
                <w:rFonts w:ascii="Calibri" w:eastAsia="Times New Roman" w:hAnsi="Calibri" w:cs="Times New Roman"/>
              </w:rPr>
              <w:t>Suggested Table to Table relationsh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F7859" w14:textId="77777777" w:rsidR="009757DA"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create a visualization that has no relationship defined between tables involved in visualization</w:t>
            </w:r>
          </w:p>
          <w:p w14:paraId="4C18CEEA"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sualization will error and with ‘fix this’ message will offer Relationship Detection</w:t>
            </w:r>
          </w:p>
          <w:p w14:paraId="6EC6C604" w14:textId="77777777" w:rsidR="00AB2BE3" w:rsidRDefault="00AB2BE3"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uld be important for large, complex models and users not familiar with all relationshi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6D94" w14:textId="77777777" w:rsidR="009757DA" w:rsidRPr="0013577E" w:rsidRDefault="00AB2BE3" w:rsidP="009757DA">
            <w:pPr>
              <w:spacing w:after="0" w:line="240" w:lineRule="auto"/>
              <w:rPr>
                <w:rFonts w:ascii="Calibri" w:eastAsia="Times New Roman" w:hAnsi="Calibri" w:cs="Times New Roman"/>
              </w:rPr>
            </w:pPr>
            <w:r>
              <w:rPr>
                <w:noProof/>
              </w:rPr>
              <w:drawing>
                <wp:inline distT="0" distB="0" distL="0" distR="0" wp14:anchorId="047C69A3" wp14:editId="33AA0A45">
                  <wp:extent cx="46863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6300" cy="1743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3B6C8" w14:textId="77777777" w:rsidR="009757DA" w:rsidRDefault="009757DA" w:rsidP="009757DA">
            <w:r w:rsidRPr="004A1685">
              <w:rPr>
                <w:rFonts w:ascii="Calibri" w:eastAsia="Times New Roman" w:hAnsi="Calibri" w:cs="Times New Roman"/>
              </w:rPr>
              <w:t>Dec-2015</w:t>
            </w:r>
          </w:p>
        </w:tc>
      </w:tr>
      <w:tr w:rsidR="00AB2BE3" w:rsidRPr="0013577E" w14:paraId="4DBBBA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F853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632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Add borders to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1CF77"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visual</w:t>
            </w:r>
          </w:p>
          <w:p w14:paraId="76E0D4CE" w14:textId="77777777" w:rsidR="009F22AC" w:rsidRDefault="009F22AC" w:rsidP="009F22AC">
            <w:pPr>
              <w:pStyle w:val="ListParagraph"/>
              <w:spacing w:after="0" w:line="240" w:lineRule="auto"/>
              <w:rPr>
                <w:rFonts w:ascii="Calibri" w:eastAsia="Times New Roman" w:hAnsi="Calibri" w:cs="Times New Roman"/>
              </w:rPr>
            </w:pPr>
          </w:p>
          <w:p w14:paraId="2A50D5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 to formatting pane, scroll to bottom</w:t>
            </w:r>
          </w:p>
          <w:p w14:paraId="7A0C206E" w14:textId="77777777" w:rsidR="009F22AC" w:rsidRDefault="009F22AC" w:rsidP="009F22AC">
            <w:pPr>
              <w:pStyle w:val="ListParagraph"/>
              <w:spacing w:after="0" w:line="240" w:lineRule="auto"/>
              <w:rPr>
                <w:rFonts w:ascii="Calibri" w:eastAsia="Times New Roman" w:hAnsi="Calibri" w:cs="Times New Roman"/>
              </w:rPr>
            </w:pPr>
          </w:p>
          <w:p w14:paraId="3E4521EF"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urn on border</w:t>
            </w:r>
          </w:p>
          <w:p w14:paraId="7D339EF8"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odify color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856F" w14:textId="77777777" w:rsidR="00AB2BE3" w:rsidRDefault="009F22AC" w:rsidP="009757DA">
            <w:pPr>
              <w:spacing w:after="0" w:line="240" w:lineRule="auto"/>
              <w:rPr>
                <w:noProof/>
              </w:rPr>
            </w:pPr>
            <w:r>
              <w:rPr>
                <w:noProof/>
              </w:rPr>
              <w:drawing>
                <wp:inline distT="0" distB="0" distL="0" distR="0" wp14:anchorId="7AB17D34" wp14:editId="103B1046">
                  <wp:extent cx="2228850" cy="454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8850" cy="4543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9B82F" w14:textId="77777777" w:rsidR="00AB2BE3" w:rsidRPr="004A1685" w:rsidRDefault="009F22AC" w:rsidP="009757DA">
            <w:pPr>
              <w:rPr>
                <w:rFonts w:ascii="Calibri" w:eastAsia="Times New Roman" w:hAnsi="Calibri" w:cs="Times New Roman"/>
              </w:rPr>
            </w:pPr>
            <w:bookmarkStart w:id="4" w:name="Jan2016"/>
            <w:r>
              <w:rPr>
                <w:rFonts w:ascii="Calibri" w:eastAsia="Times New Roman" w:hAnsi="Calibri" w:cs="Times New Roman"/>
              </w:rPr>
              <w:t>Jan-2016</w:t>
            </w:r>
            <w:bookmarkEnd w:id="4"/>
          </w:p>
        </w:tc>
      </w:tr>
      <w:tr w:rsidR="00AB2BE3" w:rsidRPr="0013577E" w14:paraId="5694FF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0D377"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D54A6"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Background images for chart plot area and report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524AB"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page background of a report</w:t>
            </w:r>
          </w:p>
          <w:p w14:paraId="2C9C8F16"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mat pane</w:t>
            </w:r>
          </w:p>
          <w:p w14:paraId="0D2A061A"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Add Image</w:t>
            </w:r>
          </w:p>
          <w:p w14:paraId="2038D56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Browse for image</w:t>
            </w:r>
          </w:p>
          <w:p w14:paraId="3F5EE472"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w:t>
            </w:r>
          </w:p>
          <w:p w14:paraId="366ECD12" w14:textId="77777777" w:rsidR="009F22AC" w:rsidRDefault="009F22AC" w:rsidP="009F22AC">
            <w:pPr>
              <w:spacing w:after="0" w:line="240" w:lineRule="auto"/>
              <w:rPr>
                <w:rFonts w:ascii="Calibri" w:eastAsia="Times New Roman" w:hAnsi="Calibri" w:cs="Times New Roman"/>
              </w:rPr>
            </w:pPr>
          </w:p>
          <w:p w14:paraId="53BDF558" w14:textId="77777777" w:rsidR="009F22AC" w:rsidRDefault="009F22AC" w:rsidP="009F22A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set a background image for the plot area of chart</w:t>
            </w:r>
          </w:p>
          <w:p w14:paraId="397A0796"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Formatting pane</w:t>
            </w:r>
          </w:p>
          <w:p w14:paraId="1981DE6F"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Plot area</w:t>
            </w:r>
          </w:p>
          <w:p w14:paraId="263F131B" w14:textId="77777777" w:rsid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dd image</w:t>
            </w:r>
          </w:p>
          <w:p w14:paraId="5CCCB0EC" w14:textId="77777777" w:rsidR="009F22AC" w:rsidRPr="009F22AC" w:rsidRDefault="009F22AC" w:rsidP="009F22AC">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Set transparency and how image fi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C3DD4" w14:textId="77777777" w:rsidR="00AB2BE3" w:rsidRDefault="009F22AC" w:rsidP="009757DA">
            <w:pPr>
              <w:spacing w:after="0" w:line="240" w:lineRule="auto"/>
              <w:rPr>
                <w:noProof/>
              </w:rPr>
            </w:pPr>
            <w:r>
              <w:rPr>
                <w:noProof/>
              </w:rPr>
              <w:drawing>
                <wp:inline distT="0" distB="0" distL="0" distR="0" wp14:anchorId="0DE7E872" wp14:editId="5EB47994">
                  <wp:extent cx="221932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9325" cy="32956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CBDA9"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Jan-2016</w:t>
            </w:r>
          </w:p>
        </w:tc>
      </w:tr>
      <w:tr w:rsidR="00AB2BE3" w:rsidRPr="0013577E" w14:paraId="6AD4EF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6E5D8"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C5F0B"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See Data Behind a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6FF17" w14:textId="77777777" w:rsidR="00AB2BE3"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export data to a CSV file</w:t>
            </w:r>
          </w:p>
          <w:p w14:paraId="1CD4E3E2"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chart</w:t>
            </w:r>
          </w:p>
          <w:p w14:paraId="2E37165E"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Focus mode icon</w:t>
            </w:r>
          </w:p>
          <w:p w14:paraId="1261CFA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See Data icon in top right of focus mode</w:t>
            </w:r>
          </w:p>
          <w:p w14:paraId="4D67A8F5"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switch to vertical layout (data)</w:t>
            </w:r>
          </w:p>
          <w:p w14:paraId="1CC9ABCD" w14:textId="77777777" w:rsidR="00B2245F" w:rsidRDefault="00B2245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ellipsis to export data to CSV</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0A76B" w14:textId="77777777" w:rsidR="00AB2BE3" w:rsidRDefault="00B2245F" w:rsidP="009757DA">
            <w:pPr>
              <w:spacing w:after="0" w:line="240" w:lineRule="auto"/>
              <w:rPr>
                <w:noProof/>
              </w:rPr>
            </w:pPr>
            <w:r>
              <w:rPr>
                <w:noProof/>
              </w:rPr>
              <w:drawing>
                <wp:inline distT="0" distB="0" distL="0" distR="0" wp14:anchorId="33590BB6" wp14:editId="24DF571B">
                  <wp:extent cx="128587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771525"/>
                          </a:xfrm>
                          <a:prstGeom prst="rect">
                            <a:avLst/>
                          </a:prstGeom>
                        </pic:spPr>
                      </pic:pic>
                    </a:graphicData>
                  </a:graphic>
                </wp:inline>
              </w:drawing>
            </w:r>
          </w:p>
          <w:p w14:paraId="02B3ACCF" w14:textId="77777777" w:rsidR="00B2245F" w:rsidRDefault="00B2245F" w:rsidP="009757DA">
            <w:pPr>
              <w:spacing w:after="0" w:line="240" w:lineRule="auto"/>
              <w:rPr>
                <w:noProof/>
              </w:rPr>
            </w:pPr>
          </w:p>
          <w:p w14:paraId="41F93B45" w14:textId="77777777" w:rsidR="00B2245F" w:rsidRDefault="00B2245F" w:rsidP="009757DA">
            <w:pPr>
              <w:spacing w:after="0" w:line="240" w:lineRule="auto"/>
              <w:rPr>
                <w:noProof/>
              </w:rPr>
            </w:pPr>
            <w:r>
              <w:rPr>
                <w:noProof/>
              </w:rPr>
              <w:drawing>
                <wp:inline distT="0" distB="0" distL="0" distR="0" wp14:anchorId="7DCAC467" wp14:editId="4956B118">
                  <wp:extent cx="12382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8250" cy="523875"/>
                          </a:xfrm>
                          <a:prstGeom prst="rect">
                            <a:avLst/>
                          </a:prstGeom>
                        </pic:spPr>
                      </pic:pic>
                    </a:graphicData>
                  </a:graphic>
                </wp:inline>
              </w:drawing>
            </w:r>
          </w:p>
          <w:p w14:paraId="11639725" w14:textId="77777777" w:rsidR="00B2245F" w:rsidRDefault="00B2245F" w:rsidP="009757DA">
            <w:pPr>
              <w:spacing w:after="0" w:line="240" w:lineRule="auto"/>
              <w:rPr>
                <w:noProof/>
              </w:rPr>
            </w:pPr>
          </w:p>
          <w:p w14:paraId="34AA1F17" w14:textId="77777777" w:rsidR="00B2245F" w:rsidRDefault="00B2245F" w:rsidP="009757DA">
            <w:pPr>
              <w:spacing w:after="0" w:line="240" w:lineRule="auto"/>
              <w:rPr>
                <w:noProof/>
              </w:rPr>
            </w:pPr>
            <w:r>
              <w:rPr>
                <w:noProof/>
              </w:rPr>
              <w:lastRenderedPageBreak/>
              <w:drawing>
                <wp:inline distT="0" distB="0" distL="0" distR="0" wp14:anchorId="4CB28B5D" wp14:editId="2D608D67">
                  <wp:extent cx="27622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2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7751E" w14:textId="77777777" w:rsidR="00AB2BE3" w:rsidRPr="004A1685" w:rsidRDefault="009F22AC" w:rsidP="009757DA">
            <w:pPr>
              <w:rPr>
                <w:rFonts w:ascii="Calibri" w:eastAsia="Times New Roman" w:hAnsi="Calibri" w:cs="Times New Roman"/>
              </w:rPr>
            </w:pPr>
            <w:bookmarkStart w:id="5" w:name="Feb2016"/>
            <w:r>
              <w:rPr>
                <w:rFonts w:ascii="Calibri" w:eastAsia="Times New Roman" w:hAnsi="Calibri" w:cs="Times New Roman"/>
              </w:rPr>
              <w:lastRenderedPageBreak/>
              <w:t>Feb-2016</w:t>
            </w:r>
            <w:bookmarkEnd w:id="5"/>
          </w:p>
        </w:tc>
      </w:tr>
      <w:tr w:rsidR="00AB2BE3" w:rsidRPr="0013577E" w14:paraId="2DB764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1F356"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0D0D5"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Map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843C3" w14:textId="77777777" w:rsidR="00AB2BE3"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lot map with latitude and longitude only</w:t>
            </w:r>
          </w:p>
          <w:p w14:paraId="620C5526" w14:textId="77777777" w:rsidR="001C4065"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had to provide lat/long and text field (street name, city name, et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B6D52"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DA673" w14:textId="77777777" w:rsidR="00AB2BE3" w:rsidRPr="004A1685" w:rsidRDefault="009F22A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A599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14A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F6BA"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KPI Consumption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70FEB" w14:textId="77777777" w:rsidR="009F22AC" w:rsidRDefault="001C4065"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Now GA</w:t>
            </w:r>
          </w:p>
          <w:p w14:paraId="17CA75C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Also support for navigation hierarchies SSAS MD models</w:t>
            </w:r>
          </w:p>
          <w:p w14:paraId="4D141640" w14:textId="77777777" w:rsidR="001C4065" w:rsidRDefault="001C4065" w:rsidP="001C4065">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Can also see KPI Trend (not just status and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66461" w14:textId="77777777" w:rsidR="009F22AC" w:rsidRDefault="001C4065" w:rsidP="009757DA">
            <w:pPr>
              <w:spacing w:after="0" w:line="240" w:lineRule="auto"/>
              <w:rPr>
                <w:noProof/>
              </w:rPr>
            </w:pPr>
            <w:r>
              <w:rPr>
                <w:noProof/>
              </w:rPr>
              <w:drawing>
                <wp:inline distT="0" distB="0" distL="0" distR="0" wp14:anchorId="463957DB" wp14:editId="2532B343">
                  <wp:extent cx="207645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6450" cy="2076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58986"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54D5F68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920E"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EF3B5"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SSAS Exploration Mo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51AC" w14:textId="77777777" w:rsidR="009F22AC" w:rsidRDefault="009F22A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isplay folders in Fields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23B7A" w14:textId="77777777" w:rsidR="009F22AC" w:rsidRDefault="009F22AC"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0AB3C"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9F22AC" w:rsidRPr="0013577E" w14:paraId="37BEC0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0BD04"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1FF7" w14:textId="77777777" w:rsidR="009F22AC" w:rsidRDefault="009F22AC" w:rsidP="009757DA">
            <w:pPr>
              <w:spacing w:after="0" w:line="240" w:lineRule="auto"/>
              <w:rPr>
                <w:rFonts w:ascii="Calibri" w:eastAsia="Times New Roman" w:hAnsi="Calibri" w:cs="Times New Roman"/>
              </w:rPr>
            </w:pPr>
            <w:r>
              <w:rPr>
                <w:rFonts w:ascii="Calibri" w:eastAsia="Times New Roman" w:hAnsi="Calibri" w:cs="Times New Roman"/>
              </w:rPr>
              <w:t>Contextual Ribbon layou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71496" w14:textId="77777777" w:rsidR="009F22AC" w:rsidRDefault="0013035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ingle Home tab is split between contextual report tools and Home</w:t>
            </w:r>
          </w:p>
          <w:p w14:paraId="607D6767"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If no visual is selected, only Home and Modeling tab visible</w:t>
            </w:r>
          </w:p>
          <w:p w14:paraId="45F4BB00" w14:textId="77777777" w:rsidR="00970D6F" w:rsidRDefault="00970D6F" w:rsidP="00970D6F">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If a visual (or multiple is selected, </w:t>
            </w:r>
          </w:p>
          <w:p w14:paraId="58B6CE02" w14:textId="77777777" w:rsidR="00970D6F" w:rsidRDefault="00970D6F" w:rsidP="00970D6F">
            <w:pPr>
              <w:pStyle w:val="ListParagraph"/>
              <w:spacing w:after="0" w:line="240" w:lineRule="auto"/>
              <w:ind w:left="0"/>
              <w:rPr>
                <w:rFonts w:ascii="Calibri" w:eastAsia="Times New Roman" w:hAnsi="Calibri" w:cs="Times New Roman"/>
              </w:rPr>
            </w:pPr>
          </w:p>
          <w:p w14:paraId="780A08DA" w14:textId="77777777" w:rsidR="008A6F39" w:rsidRDefault="008A6F39" w:rsidP="00970D6F">
            <w:pPr>
              <w:pStyle w:val="ListParagraph"/>
              <w:spacing w:after="0" w:line="240" w:lineRule="auto"/>
              <w:ind w:left="0"/>
              <w:rPr>
                <w:rFonts w:ascii="Calibri" w:eastAsia="Times New Roman" w:hAnsi="Calibri" w:cs="Times New Roman"/>
              </w:rPr>
            </w:pPr>
            <w:r>
              <w:rPr>
                <w:rFonts w:ascii="Calibri" w:eastAsia="Times New Roman" w:hAnsi="Calibri" w:cs="Times New Roman"/>
              </w:rPr>
              <w:t>Keeps Home Tab from being too complex; more focused experi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28324" w14:textId="77777777" w:rsidR="009F22AC" w:rsidRDefault="00970D6F" w:rsidP="009757DA">
            <w:pPr>
              <w:spacing w:after="0" w:line="240" w:lineRule="auto"/>
              <w:rPr>
                <w:noProof/>
              </w:rPr>
            </w:pPr>
            <w:r>
              <w:rPr>
                <w:noProof/>
              </w:rPr>
              <w:drawing>
                <wp:inline distT="0" distB="0" distL="0" distR="0" wp14:anchorId="3B3421F1" wp14:editId="2A037B51">
                  <wp:extent cx="36195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0" cy="752475"/>
                          </a:xfrm>
                          <a:prstGeom prst="rect">
                            <a:avLst/>
                          </a:prstGeom>
                        </pic:spPr>
                      </pic:pic>
                    </a:graphicData>
                  </a:graphic>
                </wp:inline>
              </w:drawing>
            </w:r>
          </w:p>
          <w:p w14:paraId="5F6DBDF0" w14:textId="77777777" w:rsidR="00970D6F" w:rsidRDefault="00970D6F" w:rsidP="009757DA">
            <w:pPr>
              <w:spacing w:after="0" w:line="240" w:lineRule="auto"/>
              <w:rPr>
                <w:noProof/>
              </w:rPr>
            </w:pPr>
          </w:p>
          <w:p w14:paraId="101C936E" w14:textId="77777777" w:rsidR="00970D6F" w:rsidRDefault="00970D6F" w:rsidP="009757DA">
            <w:pPr>
              <w:spacing w:after="0" w:line="240" w:lineRule="auto"/>
              <w:rPr>
                <w:noProof/>
              </w:rPr>
            </w:pPr>
            <w:r>
              <w:rPr>
                <w:noProof/>
              </w:rPr>
              <w:drawing>
                <wp:inline distT="0" distB="0" distL="0" distR="0" wp14:anchorId="615AF90F" wp14:editId="73CE6F29">
                  <wp:extent cx="3648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8075" cy="1809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0A460" w14:textId="77777777" w:rsidR="009F22AC"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E45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44A7A"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9F180" w14:textId="77777777" w:rsidR="00AB2BE3" w:rsidRDefault="009F22AC" w:rsidP="009757DA">
            <w:pPr>
              <w:spacing w:after="0" w:line="240" w:lineRule="auto"/>
              <w:rPr>
                <w:rFonts w:ascii="Calibri" w:eastAsia="Times New Roman" w:hAnsi="Calibri" w:cs="Times New Roman"/>
              </w:rPr>
            </w:pPr>
            <w:r>
              <w:rPr>
                <w:rFonts w:ascii="Calibri" w:eastAsia="Times New Roman" w:hAnsi="Calibri" w:cs="Times New Roman"/>
              </w:rPr>
              <w:t>New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2AAC5"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llow you to visualize KPI value and trend; relative to measure or value</w:t>
            </w:r>
          </w:p>
          <w:p w14:paraId="57DE175D"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KPI Visual will turn green/red/yellow based on value to target</w:t>
            </w:r>
          </w:p>
          <w:p w14:paraId="7E3335C7"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n also define min and desired target valu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3222F" w14:textId="77777777" w:rsidR="00AB2BE3" w:rsidRDefault="008A6F39" w:rsidP="009757DA">
            <w:pPr>
              <w:spacing w:after="0" w:line="240" w:lineRule="auto"/>
              <w:rPr>
                <w:noProof/>
              </w:rPr>
            </w:pPr>
            <w:r>
              <w:rPr>
                <w:noProof/>
              </w:rPr>
              <w:drawing>
                <wp:inline distT="0" distB="0" distL="0" distR="0" wp14:anchorId="1CE30A32" wp14:editId="086B1149">
                  <wp:extent cx="752475" cy="923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2475" cy="923925"/>
                          </a:xfrm>
                          <a:prstGeom prst="rect">
                            <a:avLst/>
                          </a:prstGeom>
                        </pic:spPr>
                      </pic:pic>
                    </a:graphicData>
                  </a:graphic>
                </wp:inline>
              </w:drawing>
            </w:r>
          </w:p>
          <w:p w14:paraId="46632789" w14:textId="77777777" w:rsidR="008A6F39" w:rsidRDefault="008A6F39" w:rsidP="009757DA">
            <w:pPr>
              <w:spacing w:after="0" w:line="240" w:lineRule="auto"/>
              <w:rPr>
                <w:noProof/>
              </w:rPr>
            </w:pPr>
          </w:p>
          <w:p w14:paraId="64F09107" w14:textId="77777777" w:rsidR="008A6F39" w:rsidRDefault="008A6F39" w:rsidP="009757DA">
            <w:pPr>
              <w:spacing w:after="0" w:line="240" w:lineRule="auto"/>
              <w:rPr>
                <w:noProof/>
              </w:rPr>
            </w:pPr>
            <w:r>
              <w:rPr>
                <w:noProof/>
              </w:rPr>
              <w:lastRenderedPageBreak/>
              <w:drawing>
                <wp:inline distT="0" distB="0" distL="0" distR="0" wp14:anchorId="29CB2E8D" wp14:editId="23F5D232">
                  <wp:extent cx="21717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1700" cy="2743200"/>
                          </a:xfrm>
                          <a:prstGeom prst="rect">
                            <a:avLst/>
                          </a:prstGeom>
                        </pic:spPr>
                      </pic:pic>
                    </a:graphicData>
                  </a:graphic>
                </wp:inline>
              </w:drawing>
            </w:r>
          </w:p>
          <w:p w14:paraId="7BF8A6B6" w14:textId="77777777" w:rsidR="008A6F39" w:rsidRDefault="008A6F3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086E9"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lastRenderedPageBreak/>
              <w:t>Feb-2016</w:t>
            </w:r>
          </w:p>
        </w:tc>
      </w:tr>
      <w:tr w:rsidR="00AB2BE3" w:rsidRPr="0013577E" w14:paraId="4A6BBD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B80D4"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t>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A1CE8"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Open to Last viewed page when save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3CC98"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hen you reopen a report, you will go to the page in report last view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CB4AA" w14:textId="77777777" w:rsidR="00AB2BE3" w:rsidRDefault="00AB2BE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C89B"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AB2BE3" w:rsidRPr="0013577E" w14:paraId="33A1AE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4DED" w14:textId="77777777" w:rsidR="00AB2BE3" w:rsidRDefault="00AB2BE3" w:rsidP="009757DA">
            <w:pPr>
              <w:spacing w:after="0" w:line="240" w:lineRule="auto"/>
              <w:rPr>
                <w:rFonts w:ascii="Calibri" w:eastAsia="Times New Roman" w:hAnsi="Calibri" w:cs="Times New Roman"/>
              </w:rPr>
            </w:pPr>
            <w:r>
              <w:rPr>
                <w:rFonts w:ascii="Calibri" w:eastAsia="Times New Roman" w:hAnsi="Calibri" w:cs="Times New Roman"/>
              </w:rPr>
              <w:lastRenderedPageBreak/>
              <w:t>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A4B67" w14:textId="77777777" w:rsidR="00AB2BE3" w:rsidRDefault="00B2245F" w:rsidP="009757DA">
            <w:pPr>
              <w:spacing w:after="0" w:line="240" w:lineRule="auto"/>
              <w:rPr>
                <w:rFonts w:ascii="Calibri" w:eastAsia="Times New Roman" w:hAnsi="Calibri" w:cs="Times New Roman"/>
              </w:rPr>
            </w:pPr>
            <w:r>
              <w:rPr>
                <w:rFonts w:ascii="Calibri" w:eastAsia="Times New Roman" w:hAnsi="Calibri" w:cs="Times New Roman"/>
              </w:rPr>
              <w:t>“Edit Query” option in table context menu in field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B5AC6" w14:textId="77777777" w:rsidR="00AB2BE3"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lect a table in field pane, go straight to edit query for that table</w:t>
            </w:r>
          </w:p>
          <w:p w14:paraId="32464C26" w14:textId="77777777" w:rsidR="008A6F39" w:rsidRDefault="008A6F39" w:rsidP="008A6F39">
            <w:pPr>
              <w:pStyle w:val="ListParagraph"/>
              <w:spacing w:after="0" w:line="240" w:lineRule="auto"/>
              <w:rPr>
                <w:rFonts w:ascii="Calibri" w:eastAsia="Times New Roman" w:hAnsi="Calibri" w:cs="Times New Roman"/>
              </w:rPr>
            </w:pPr>
          </w:p>
          <w:p w14:paraId="4DE42F23"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lick ellipsis or right-click and click Edit Quty</w:t>
            </w:r>
          </w:p>
          <w:p w14:paraId="45F129AE" w14:textId="77777777" w:rsidR="008A6F39" w:rsidRPr="008A6F39" w:rsidRDefault="008A6F39" w:rsidP="008A6F39">
            <w:pPr>
              <w:pStyle w:val="ListParagraph"/>
              <w:rPr>
                <w:rFonts w:ascii="Calibri" w:eastAsia="Times New Roman" w:hAnsi="Calibri" w:cs="Times New Roman"/>
              </w:rPr>
            </w:pPr>
          </w:p>
          <w:p w14:paraId="4FD8DB7E" w14:textId="77777777" w:rsidR="008A6F39" w:rsidRDefault="008A6F39"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Will bring up Query Editor menu</w:t>
            </w:r>
          </w:p>
          <w:p w14:paraId="4D693E19" w14:textId="77777777" w:rsidR="008A6F39" w:rsidRPr="008A6F39" w:rsidRDefault="008A6F39" w:rsidP="008A6F39">
            <w:pPr>
              <w:pStyle w:val="ListParagraph"/>
              <w:rPr>
                <w:rFonts w:ascii="Calibri" w:eastAsia="Times New Roman" w:hAnsi="Calibri" w:cs="Times New Roman"/>
              </w:rPr>
            </w:pPr>
          </w:p>
          <w:p w14:paraId="5980304E" w14:textId="77777777" w:rsidR="008A6F39" w:rsidRDefault="007F0DAF" w:rsidP="008A6F39">
            <w:pPr>
              <w:pStyle w:val="ListParagraph"/>
              <w:numPr>
                <w:ilvl w:val="1"/>
                <w:numId w:val="25"/>
              </w:numPr>
              <w:spacing w:after="0" w:line="240" w:lineRule="auto"/>
              <w:rPr>
                <w:rFonts w:ascii="Calibri" w:eastAsia="Times New Roman" w:hAnsi="Calibri" w:cs="Times New Roman"/>
              </w:rPr>
            </w:pPr>
            <w:r>
              <w:rPr>
                <w:rFonts w:ascii="Calibri" w:eastAsia="Times New Roman" w:hAnsi="Calibri" w:cs="Times New Roman"/>
              </w:rPr>
              <w:t xml:space="preserve">Much easier to get to table at </w:t>
            </w:r>
          </w:p>
          <w:p w14:paraId="25C9F768" w14:textId="77777777" w:rsidR="008A6F39" w:rsidRPr="008A6F39" w:rsidRDefault="008A6F39" w:rsidP="008A6F39">
            <w:pPr>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506CE" w14:textId="77777777" w:rsidR="00AB2BE3" w:rsidRDefault="008A6F39" w:rsidP="009757DA">
            <w:pPr>
              <w:spacing w:after="0" w:line="240" w:lineRule="auto"/>
              <w:rPr>
                <w:noProof/>
              </w:rPr>
            </w:pPr>
            <w:r>
              <w:rPr>
                <w:noProof/>
              </w:rPr>
              <w:drawing>
                <wp:inline distT="0" distB="0" distL="0" distR="0" wp14:anchorId="38749F18" wp14:editId="56EA6E6E">
                  <wp:extent cx="2124075" cy="362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4075" cy="3629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2E541" w14:textId="77777777" w:rsidR="00AB2BE3"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B2245F" w:rsidRPr="0013577E" w14:paraId="23B2395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87C8"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FF121" w14:textId="77777777" w:rsidR="00B2245F" w:rsidRDefault="00B2245F" w:rsidP="009757DA">
            <w:pPr>
              <w:spacing w:after="0" w:line="240" w:lineRule="auto"/>
              <w:rPr>
                <w:rFonts w:ascii="Calibri" w:eastAsia="Times New Roman" w:hAnsi="Calibri" w:cs="Times New Roman"/>
              </w:rPr>
            </w:pPr>
            <w:r>
              <w:rPr>
                <w:rFonts w:ascii="Calibri" w:eastAsia="Times New Roman" w:hAnsi="Calibri" w:cs="Times New Roman"/>
              </w:rPr>
              <w:t>Duplicate page from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240EE" w14:textId="77777777" w:rsidR="00B2245F" w:rsidRDefault="007F0DAF"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reviously only had a right-click from bottom page tab</w:t>
            </w:r>
          </w:p>
          <w:p w14:paraId="39F197F1" w14:textId="77777777" w:rsidR="007F0DAF" w:rsidRDefault="007F0DAF" w:rsidP="007F0DAF">
            <w:pPr>
              <w:pStyle w:val="ListParagraph"/>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EDC36" w14:textId="77777777" w:rsidR="00B2245F" w:rsidRDefault="007F0DAF" w:rsidP="009757DA">
            <w:pPr>
              <w:spacing w:after="0" w:line="240" w:lineRule="auto"/>
              <w:rPr>
                <w:noProof/>
              </w:rPr>
            </w:pPr>
            <w:r>
              <w:rPr>
                <w:noProof/>
              </w:rPr>
              <w:drawing>
                <wp:inline distT="0" distB="0" distL="0" distR="0" wp14:anchorId="6717C051" wp14:editId="5BC21B40">
                  <wp:extent cx="126682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6825" cy="1562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2BE10" w14:textId="77777777" w:rsidR="00B2245F" w:rsidRPr="004A1685" w:rsidRDefault="006D296C" w:rsidP="009757DA">
            <w:pPr>
              <w:rPr>
                <w:rFonts w:ascii="Calibri" w:eastAsia="Times New Roman" w:hAnsi="Calibri" w:cs="Times New Roman"/>
              </w:rPr>
            </w:pPr>
            <w:r>
              <w:rPr>
                <w:rFonts w:ascii="Calibri" w:eastAsia="Times New Roman" w:hAnsi="Calibri" w:cs="Times New Roman"/>
              </w:rPr>
              <w:t>Feb-2016</w:t>
            </w:r>
          </w:p>
        </w:tc>
      </w:tr>
      <w:tr w:rsidR="00E11B63" w:rsidRPr="0013577E" w14:paraId="120BFD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F7E8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lastRenderedPageBreak/>
              <w:t>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6B1EE"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Publish reports to a Group Space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4AE9B"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st publish of a report provides options to choose destination workspace including group workspaces </w:t>
            </w:r>
          </w:p>
          <w:p w14:paraId="703B6485" w14:textId="77777777" w:rsidR="00D2449C" w:rsidRDefault="00D2449C" w:rsidP="00D2449C">
            <w:pPr>
              <w:spacing w:after="0" w:line="240" w:lineRule="auto"/>
              <w:rPr>
                <w:rFonts w:ascii="Calibri" w:eastAsia="Times New Roman" w:hAnsi="Calibri" w:cs="Times New Roman"/>
              </w:rPr>
            </w:pPr>
          </w:p>
          <w:p w14:paraId="318C3808" w14:textId="77777777" w:rsidR="00D2449C" w:rsidRPr="00D2449C" w:rsidRDefault="00D2449C" w:rsidP="00D2449C">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Published report is immediately available to group workspace memb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E4C2B" w14:textId="77777777" w:rsidR="00E11B63" w:rsidRDefault="00D2449C" w:rsidP="009757DA">
            <w:pPr>
              <w:spacing w:after="0" w:line="240" w:lineRule="auto"/>
              <w:rPr>
                <w:noProof/>
              </w:rPr>
            </w:pPr>
            <w:r>
              <w:rPr>
                <w:noProof/>
              </w:rPr>
              <w:drawing>
                <wp:inline distT="0" distB="0" distL="0" distR="0" wp14:anchorId="258E6B01" wp14:editId="68CED292">
                  <wp:extent cx="3609975" cy="2305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9975" cy="2305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CEF7A" w14:textId="77777777" w:rsidR="00E11B63" w:rsidRDefault="00E11B63" w:rsidP="009757DA">
            <w:pPr>
              <w:rPr>
                <w:rFonts w:ascii="Calibri" w:eastAsia="Times New Roman" w:hAnsi="Calibri" w:cs="Times New Roman"/>
              </w:rPr>
            </w:pPr>
            <w:bookmarkStart w:id="6" w:name="Mar2016"/>
            <w:r>
              <w:rPr>
                <w:rFonts w:ascii="Calibri" w:eastAsia="Times New Roman" w:hAnsi="Calibri" w:cs="Times New Roman"/>
              </w:rPr>
              <w:t>Mar-2016</w:t>
            </w:r>
            <w:bookmarkEnd w:id="6"/>
          </w:p>
        </w:tc>
      </w:tr>
      <w:tr w:rsidR="00E11B63" w:rsidRPr="0013577E" w14:paraId="219AEB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66890"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64A63" w14:textId="77777777" w:rsidR="00E11B63" w:rsidRDefault="00E11B63" w:rsidP="009757DA">
            <w:pPr>
              <w:spacing w:after="0" w:line="240" w:lineRule="auto"/>
              <w:rPr>
                <w:rFonts w:ascii="Calibri" w:eastAsia="Times New Roman" w:hAnsi="Calibri" w:cs="Times New Roman"/>
              </w:rPr>
            </w:pPr>
            <w:r>
              <w:rPr>
                <w:rFonts w:ascii="Calibri" w:eastAsia="Times New Roman" w:hAnsi="Calibri" w:cs="Times New Roman"/>
              </w:rPr>
              <w:t>Do Not Summarize setting respected from SSAS MD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6500" w14:textId="77777777" w:rsidR="00E11B63"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sAggregatable property set to False in SSAS Multidimensional</w:t>
            </w:r>
          </w:p>
          <w:p w14:paraId="3E3F6AD8"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BI now respects this property</w:t>
            </w:r>
          </w:p>
          <w:p w14:paraId="21F2C301" w14:textId="77777777" w:rsidR="00D2449C" w:rsidRDefault="00D2449C"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This feature only works with live connection setting, not with imported data</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FC25E" w14:textId="77777777" w:rsidR="00E11B63" w:rsidRDefault="00E11B6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09B84" w14:textId="77777777" w:rsidR="00E11B63" w:rsidRDefault="00E11B63" w:rsidP="009757DA">
            <w:pPr>
              <w:rPr>
                <w:rFonts w:ascii="Calibri" w:eastAsia="Times New Roman" w:hAnsi="Calibri" w:cs="Times New Roman"/>
              </w:rPr>
            </w:pPr>
            <w:r>
              <w:rPr>
                <w:rFonts w:ascii="Calibri" w:eastAsia="Times New Roman" w:hAnsi="Calibri" w:cs="Times New Roman"/>
              </w:rPr>
              <w:t>Mar-2016</w:t>
            </w:r>
          </w:p>
        </w:tc>
      </w:tr>
      <w:tr w:rsidR="007B34D8" w:rsidRPr="0013577E" w14:paraId="2AE7707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9F73F"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F0B91"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Formatting styles for Table, Matrix, and Multi-Row Car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BB829"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ich formatting control over the grid lines (vertical and horizontal), the headers (column only for table), the values of the table including an alternate row format, and the totals 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4A162" w14:textId="77777777" w:rsidR="007B34D8" w:rsidRDefault="003C7360" w:rsidP="009757DA">
            <w:pPr>
              <w:spacing w:after="0" w:line="240" w:lineRule="auto"/>
              <w:rPr>
                <w:noProof/>
              </w:rPr>
            </w:pPr>
            <w:r>
              <w:rPr>
                <w:noProof/>
              </w:rPr>
              <w:drawing>
                <wp:inline distT="0" distB="0" distL="0" distR="0" wp14:anchorId="5BC5BFB3" wp14:editId="6D031FAD">
                  <wp:extent cx="15240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4000" cy="1981200"/>
                          </a:xfrm>
                          <a:prstGeom prst="rect">
                            <a:avLst/>
                          </a:prstGeom>
                        </pic:spPr>
                      </pic:pic>
                    </a:graphicData>
                  </a:graphic>
                </wp:inline>
              </w:drawing>
            </w:r>
            <w:r>
              <w:rPr>
                <w:noProof/>
              </w:rPr>
              <w:drawing>
                <wp:inline distT="0" distB="0" distL="0" distR="0" wp14:anchorId="5C543F4B" wp14:editId="376A3519">
                  <wp:extent cx="17145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500" cy="2324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0180C" w14:textId="77777777" w:rsidR="007B34D8" w:rsidRDefault="007B34D8" w:rsidP="009757DA">
            <w:pPr>
              <w:rPr>
                <w:rFonts w:ascii="Calibri" w:eastAsia="Times New Roman" w:hAnsi="Calibri" w:cs="Times New Roman"/>
              </w:rPr>
            </w:pPr>
            <w:bookmarkStart w:id="7" w:name="Apr2016"/>
            <w:r>
              <w:rPr>
                <w:rFonts w:ascii="Calibri" w:eastAsia="Times New Roman" w:hAnsi="Calibri" w:cs="Times New Roman"/>
              </w:rPr>
              <w:t>Apr-2016</w:t>
            </w:r>
            <w:bookmarkEnd w:id="7"/>
          </w:p>
        </w:tc>
      </w:tr>
      <w:tr w:rsidR="007B34D8" w:rsidRPr="0013577E" w14:paraId="115DC9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2FCB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5F71C"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Trend lines 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5C5F7" w14:textId="77777777" w:rsidR="007B34D8" w:rsidRDefault="003C7360"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For chart visuals that s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5193" w14:textId="77777777" w:rsidR="007B34D8" w:rsidRDefault="003C7360" w:rsidP="009757DA">
            <w:pPr>
              <w:spacing w:after="0" w:line="240" w:lineRule="auto"/>
              <w:rPr>
                <w:noProof/>
              </w:rPr>
            </w:pPr>
            <w:r>
              <w:rPr>
                <w:noProof/>
              </w:rPr>
              <w:drawing>
                <wp:inline distT="0" distB="0" distL="0" distR="0" wp14:anchorId="3C34B4C4" wp14:editId="08AD5013">
                  <wp:extent cx="2686050" cy="115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050" cy="1152525"/>
                          </a:xfrm>
                          <a:prstGeom prst="rect">
                            <a:avLst/>
                          </a:prstGeom>
                        </pic:spPr>
                      </pic:pic>
                    </a:graphicData>
                  </a:graphic>
                </wp:inline>
              </w:drawing>
            </w:r>
          </w:p>
          <w:p w14:paraId="007E3AC4" w14:textId="77777777" w:rsidR="003C7360" w:rsidRDefault="003C7360" w:rsidP="009757DA">
            <w:pPr>
              <w:spacing w:after="0" w:line="240" w:lineRule="auto"/>
              <w:rPr>
                <w:noProof/>
              </w:rPr>
            </w:pPr>
          </w:p>
          <w:p w14:paraId="05A113D3" w14:textId="77777777" w:rsidR="003C7360" w:rsidRDefault="003C7360" w:rsidP="009757DA">
            <w:pPr>
              <w:spacing w:after="0" w:line="240" w:lineRule="auto"/>
              <w:rPr>
                <w:noProof/>
              </w:rPr>
            </w:pPr>
            <w:r>
              <w:rPr>
                <w:noProof/>
              </w:rPr>
              <w:drawing>
                <wp:inline distT="0" distB="0" distL="0" distR="0" wp14:anchorId="1A860EF8" wp14:editId="22992336">
                  <wp:extent cx="36957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5700" cy="1714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235FC"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455F7AD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B7389"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C3E52"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 xml:space="preserve">Drill Action – See Record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F9CE4" w14:textId="77777777" w:rsidR="007B34D8" w:rsidRDefault="007B34D8"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View data behind individual data label in chart</w:t>
            </w:r>
          </w:p>
          <w:p w14:paraId="60C2AD25" w14:textId="77777777" w:rsidR="00FD502D" w:rsidRDefault="00FD502D" w:rsidP="00FD502D">
            <w:pPr>
              <w:spacing w:after="0" w:line="240" w:lineRule="auto"/>
              <w:ind w:left="360"/>
              <w:rPr>
                <w:rFonts w:ascii="Calibri" w:eastAsia="Times New Roman" w:hAnsi="Calibri" w:cs="Times New Roman"/>
              </w:rPr>
            </w:pPr>
          </w:p>
          <w:p w14:paraId="277947E0" w14:textId="77777777" w:rsidR="00FD502D" w:rsidRPr="00FD502D" w:rsidRDefault="00FD502D" w:rsidP="00FD502D">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now control drilling from ribbon as opposed to only within the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71146" w14:textId="77777777" w:rsidR="007B34D8" w:rsidRDefault="007B34D8" w:rsidP="009757DA">
            <w:pPr>
              <w:spacing w:after="0" w:line="240" w:lineRule="auto"/>
              <w:rPr>
                <w:noProof/>
              </w:rPr>
            </w:pPr>
          </w:p>
          <w:p w14:paraId="59EE8D69" w14:textId="77777777" w:rsidR="00FD502D" w:rsidRDefault="001228D6" w:rsidP="009757DA">
            <w:pPr>
              <w:spacing w:after="0" w:line="240" w:lineRule="auto"/>
              <w:rPr>
                <w:noProof/>
              </w:rPr>
            </w:pPr>
            <w:r>
              <w:rPr>
                <w:noProof/>
              </w:rPr>
              <w:drawing>
                <wp:inline distT="0" distB="0" distL="0" distR="0" wp14:anchorId="7705FAEB" wp14:editId="06624BF3">
                  <wp:extent cx="3686175" cy="1219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175" cy="1219200"/>
                          </a:xfrm>
                          <a:prstGeom prst="rect">
                            <a:avLst/>
                          </a:prstGeom>
                        </pic:spPr>
                      </pic:pic>
                    </a:graphicData>
                  </a:graphic>
                </wp:inline>
              </w:drawing>
            </w:r>
          </w:p>
          <w:p w14:paraId="2FB3CD09" w14:textId="77777777" w:rsidR="001228D6" w:rsidRDefault="001228D6" w:rsidP="009757DA">
            <w:pPr>
              <w:spacing w:after="0" w:line="240" w:lineRule="auto"/>
              <w:rPr>
                <w:noProof/>
              </w:rPr>
            </w:pPr>
          </w:p>
          <w:p w14:paraId="1FCDAE95" w14:textId="77777777" w:rsidR="001228D6" w:rsidRDefault="001228D6" w:rsidP="009757DA">
            <w:pPr>
              <w:spacing w:after="0" w:line="240" w:lineRule="auto"/>
              <w:rPr>
                <w:noProof/>
              </w:rPr>
            </w:pPr>
            <w:r>
              <w:rPr>
                <w:noProof/>
              </w:rPr>
              <w:t>With See Records Enabled you can single click a bar to drill into the values of that specific data label</w:t>
            </w:r>
          </w:p>
          <w:p w14:paraId="30AF5B94" w14:textId="77777777" w:rsidR="001228D6" w:rsidRDefault="001228D6" w:rsidP="009757DA">
            <w:pPr>
              <w:spacing w:after="0" w:line="240" w:lineRule="auto"/>
              <w:rPr>
                <w:noProof/>
              </w:rPr>
            </w:pPr>
          </w:p>
          <w:p w14:paraId="52590140" w14:textId="77777777" w:rsidR="00FD502D" w:rsidRDefault="001228D6" w:rsidP="009757DA">
            <w:pPr>
              <w:spacing w:after="0" w:line="240" w:lineRule="auto"/>
              <w:rPr>
                <w:noProof/>
              </w:rPr>
            </w:pPr>
            <w:r>
              <w:rPr>
                <w:noProof/>
              </w:rPr>
              <w:t xml:space="preserve">You can also right-click a bar and use See Records button </w:t>
            </w:r>
          </w:p>
          <w:p w14:paraId="3B91CED7" w14:textId="77777777" w:rsidR="00FD502D" w:rsidRDefault="00FD502D"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8D8BB" w14:textId="77777777" w:rsidR="007B34D8" w:rsidRDefault="007B34D8"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508D131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85C1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F13A2B"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Map auto-zoom during drill/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4170" w14:textId="77777777" w:rsidR="007B34D8" w:rsidRDefault="001228D6" w:rsidP="009757DA">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ding/removing data to map visual automatically adjusts zoom to show data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839E9" w14:textId="77777777" w:rsidR="007B34D8" w:rsidRDefault="001228D6" w:rsidP="009757DA">
            <w:pPr>
              <w:spacing w:after="0" w:line="240" w:lineRule="auto"/>
              <w:rPr>
                <w:noProof/>
              </w:rPr>
            </w:pPr>
            <w:r>
              <w:rPr>
                <w:noProof/>
              </w:rPr>
              <w:drawing>
                <wp:inline distT="0" distB="0" distL="0" distR="0" wp14:anchorId="1D824CE2" wp14:editId="1E429B24">
                  <wp:extent cx="1247775" cy="952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7775" cy="9525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2596A"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29C879E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17207"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0643D"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t>In-line hierarchy labe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24F00" w14:textId="77777777" w:rsidR="007B34D8" w:rsidRDefault="007B34D8" w:rsidP="007B34D8">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arent data label is appended to child data label when drilled to lower level</w:t>
            </w:r>
          </w:p>
          <w:p w14:paraId="6D8DA0D8" w14:textId="77777777" w:rsidR="007B34D8" w:rsidRPr="007B34D8" w:rsidRDefault="007B34D8" w:rsidP="007B34D8">
            <w:pPr>
              <w:spacing w:after="0" w:line="240" w:lineRule="auto"/>
              <w:ind w:left="360"/>
              <w:rPr>
                <w:rFonts w:ascii="Calibri" w:eastAsia="Times New Roman" w:hAnsi="Calibri" w:cs="Times New Roman"/>
              </w:rPr>
            </w:pPr>
            <w:r>
              <w:rPr>
                <w:rFonts w:ascii="Calibri" w:eastAsia="Times New Roman" w:hAnsi="Calibri" w:cs="Times New Roman"/>
              </w:rPr>
              <w:t>*Not applicable with natural hierarch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33F" w14:textId="77777777" w:rsidR="007B34D8" w:rsidRDefault="003C7360" w:rsidP="009757DA">
            <w:pPr>
              <w:spacing w:after="0" w:line="240" w:lineRule="auto"/>
              <w:rPr>
                <w:noProof/>
              </w:rPr>
            </w:pPr>
            <w:r>
              <w:rPr>
                <w:noProof/>
              </w:rPr>
              <w:drawing>
                <wp:inline distT="0" distB="0" distL="0" distR="0" wp14:anchorId="17110A61" wp14:editId="03C7F01A">
                  <wp:extent cx="24193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9350" cy="800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C4D91" w14:textId="77777777" w:rsidR="007B34D8" w:rsidRDefault="0060172C" w:rsidP="009757DA">
            <w:pPr>
              <w:rPr>
                <w:rFonts w:ascii="Calibri" w:eastAsia="Times New Roman" w:hAnsi="Calibri" w:cs="Times New Roman"/>
              </w:rPr>
            </w:pPr>
            <w:r>
              <w:rPr>
                <w:rFonts w:ascii="Calibri" w:eastAsia="Times New Roman" w:hAnsi="Calibri" w:cs="Times New Roman"/>
              </w:rPr>
              <w:t>Apr-2016</w:t>
            </w:r>
          </w:p>
        </w:tc>
      </w:tr>
      <w:tr w:rsidR="007B34D8" w:rsidRPr="0013577E" w14:paraId="7D7867C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8B483" w14:textId="77777777" w:rsidR="007B34D8" w:rsidRDefault="007B34D8" w:rsidP="009757DA">
            <w:pPr>
              <w:spacing w:after="0" w:line="240" w:lineRule="auto"/>
              <w:rPr>
                <w:rFonts w:ascii="Calibri" w:eastAsia="Times New Roman" w:hAnsi="Calibri" w:cs="Times New Roman"/>
              </w:rPr>
            </w:pPr>
            <w:r>
              <w:rPr>
                <w:rFonts w:ascii="Calibri" w:eastAsia="Times New Roman" w:hAnsi="Calibri" w:cs="Times New Roman"/>
              </w:rPr>
              <w:lastRenderedPageBreak/>
              <w:t>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1BE2A" w14:textId="77777777" w:rsidR="007B34D8" w:rsidRDefault="007D05E6" w:rsidP="009757DA">
            <w:pPr>
              <w:spacing w:after="0" w:line="240" w:lineRule="auto"/>
              <w:rPr>
                <w:rFonts w:ascii="Calibri" w:eastAsia="Times New Roman" w:hAnsi="Calibri" w:cs="Times New Roman"/>
              </w:rPr>
            </w:pPr>
            <w:r>
              <w:rPr>
                <w:rFonts w:ascii="Calibri" w:eastAsia="Times New Roman" w:hAnsi="Calibri" w:cs="Times New Roman"/>
              </w:rPr>
              <w:t>Customizable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0A0E" w14:textId="77777777" w:rsidR="007B34D8"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dd measures to tooltips to provide more context of single data point</w:t>
            </w:r>
          </w:p>
          <w:p w14:paraId="77E388C9" w14:textId="77777777" w:rsidR="005B3089" w:rsidRDefault="005B3089" w:rsidP="005B3089">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an also apply an aggregation against the tooltip measure or a Quick Calc</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85B9" w14:textId="77777777" w:rsidR="007B34D8" w:rsidRDefault="005B3089" w:rsidP="009757DA">
            <w:pPr>
              <w:spacing w:after="0" w:line="240" w:lineRule="auto"/>
              <w:rPr>
                <w:noProof/>
              </w:rPr>
            </w:pPr>
            <w:r>
              <w:rPr>
                <w:noProof/>
              </w:rPr>
              <w:drawing>
                <wp:inline distT="0" distB="0" distL="0" distR="0" wp14:anchorId="1CB8948A" wp14:editId="3B0EF26D">
                  <wp:extent cx="16478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47825" cy="28003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EA0A" w14:textId="77777777" w:rsidR="007B34D8" w:rsidRDefault="007D05E6" w:rsidP="009757DA">
            <w:pPr>
              <w:rPr>
                <w:rFonts w:ascii="Calibri" w:eastAsia="Times New Roman" w:hAnsi="Calibri" w:cs="Times New Roman"/>
              </w:rPr>
            </w:pPr>
            <w:bookmarkStart w:id="8" w:name="May2016"/>
            <w:r>
              <w:rPr>
                <w:rFonts w:ascii="Calibri" w:eastAsia="Times New Roman" w:hAnsi="Calibri" w:cs="Times New Roman"/>
              </w:rPr>
              <w:t>May-2016</w:t>
            </w:r>
            <w:bookmarkEnd w:id="8"/>
          </w:p>
        </w:tc>
      </w:tr>
      <w:tr w:rsidR="007D05E6" w:rsidRPr="0013577E" w14:paraId="30D52E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16D7F"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269E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Conditional formatting in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E537FA" w14:textId="77777777" w:rsidR="007D05E6"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Values bucket, dropdown of given measure</w:t>
            </w:r>
          </w:p>
          <w:p w14:paraId="30A15E3E" w14:textId="77777777" w:rsidR="00727C15" w:rsidRDefault="00727C15" w:rsidP="00727C15">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Can use values of table or specific number (hard coded #, not parameter or formula)</w:t>
            </w:r>
          </w:p>
          <w:p w14:paraId="39A94412" w14:textId="77777777" w:rsidR="00727C15" w:rsidRDefault="00727C15" w:rsidP="00727C15">
            <w:pPr>
              <w:spacing w:after="0" w:line="240" w:lineRule="auto"/>
              <w:rPr>
                <w:rFonts w:ascii="Calibri" w:eastAsia="Times New Roman" w:hAnsi="Calibri" w:cs="Times New Roman"/>
              </w:rPr>
            </w:pPr>
          </w:p>
          <w:p w14:paraId="2DA52E52" w14:textId="77777777" w:rsidR="00727C15" w:rsidRDefault="00727C15" w:rsidP="00727C15">
            <w:pPr>
              <w:spacing w:after="0" w:line="240" w:lineRule="auto"/>
              <w:rPr>
                <w:rFonts w:ascii="Calibri" w:eastAsia="Times New Roman" w:hAnsi="Calibri" w:cs="Times New Roman"/>
              </w:rPr>
            </w:pPr>
            <w:r>
              <w:rPr>
                <w:rFonts w:ascii="Calibri" w:eastAsia="Times New Roman" w:hAnsi="Calibri" w:cs="Times New Roman"/>
                <w:b/>
              </w:rPr>
              <w:t xml:space="preserve">Note: </w:t>
            </w:r>
            <w:r>
              <w:rPr>
                <w:rFonts w:ascii="Calibri" w:eastAsia="Times New Roman" w:hAnsi="Calibri" w:cs="Times New Roman"/>
              </w:rPr>
              <w:t>Only available for Tables, not matrices as of May 2016 update</w:t>
            </w:r>
          </w:p>
          <w:p w14:paraId="34EEDA14" w14:textId="77777777" w:rsidR="00727C15" w:rsidRDefault="00727C15" w:rsidP="00727C15">
            <w:pPr>
              <w:spacing w:after="0" w:line="240" w:lineRule="auto"/>
              <w:rPr>
                <w:rFonts w:ascii="Calibri" w:eastAsia="Times New Roman" w:hAnsi="Calibri" w:cs="Times New Roman"/>
              </w:rPr>
            </w:pPr>
          </w:p>
          <w:p w14:paraId="4A310662" w14:textId="77777777" w:rsidR="00727C15" w:rsidRPr="00727C15" w:rsidRDefault="00727C15" w:rsidP="00727C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EC4A1" w14:textId="77777777" w:rsidR="007D05E6" w:rsidRDefault="00727C15" w:rsidP="009757DA">
            <w:pPr>
              <w:spacing w:after="0" w:line="240" w:lineRule="auto"/>
              <w:rPr>
                <w:noProof/>
              </w:rPr>
            </w:pPr>
            <w:r>
              <w:rPr>
                <w:noProof/>
              </w:rPr>
              <w:drawing>
                <wp:inline distT="0" distB="0" distL="0" distR="0" wp14:anchorId="00E09F3C" wp14:editId="7DB35148">
                  <wp:extent cx="2638425" cy="197560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0744" cy="1977337"/>
                          </a:xfrm>
                          <a:prstGeom prst="rect">
                            <a:avLst/>
                          </a:prstGeom>
                        </pic:spPr>
                      </pic:pic>
                    </a:graphicData>
                  </a:graphic>
                </wp:inline>
              </w:drawing>
            </w:r>
          </w:p>
          <w:p w14:paraId="785A24F5" w14:textId="77777777" w:rsidR="00727C15" w:rsidRDefault="00727C15" w:rsidP="009757DA">
            <w:pPr>
              <w:spacing w:after="0" w:line="240" w:lineRule="auto"/>
              <w:rPr>
                <w:noProof/>
              </w:rPr>
            </w:pPr>
          </w:p>
          <w:p w14:paraId="3548CE5B" w14:textId="77777777" w:rsidR="00727C15" w:rsidRDefault="00727C15" w:rsidP="009757DA">
            <w:pPr>
              <w:spacing w:after="0" w:line="240" w:lineRule="auto"/>
              <w:rPr>
                <w:noProof/>
              </w:rPr>
            </w:pPr>
          </w:p>
          <w:p w14:paraId="45213C92" w14:textId="77777777" w:rsidR="00727C15" w:rsidRDefault="00727C15" w:rsidP="009757DA">
            <w:pPr>
              <w:spacing w:after="0" w:line="240" w:lineRule="auto"/>
              <w:rPr>
                <w:noProof/>
              </w:rPr>
            </w:pPr>
            <w:r>
              <w:rPr>
                <w:noProof/>
              </w:rPr>
              <w:lastRenderedPageBreak/>
              <w:drawing>
                <wp:inline distT="0" distB="0" distL="0" distR="0" wp14:anchorId="348192B1" wp14:editId="2CA5145F">
                  <wp:extent cx="494919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9190" cy="291846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79C4" w14:textId="77777777" w:rsidR="007D05E6" w:rsidRDefault="00727C15"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5910C7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42DAA"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D283"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Publish to Pyramid Serv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0B9E4" w14:textId="77777777" w:rsidR="007D05E6" w:rsidRDefault="0088511E" w:rsidP="0088511E">
            <w:pPr>
              <w:pStyle w:val="ListParagraph"/>
              <w:spacing w:after="0" w:line="240" w:lineRule="auto"/>
              <w:ind w:left="0"/>
              <w:rPr>
                <w:rFonts w:ascii="Calibri" w:eastAsia="Times New Roman" w:hAnsi="Calibri" w:cs="Times New Roman"/>
              </w:rPr>
            </w:pPr>
            <w:r>
              <w:rPr>
                <w:rFonts w:ascii="Calibri" w:eastAsia="Times New Roman" w:hAnsi="Calibri" w:cs="Times New Roman"/>
              </w:rPr>
              <w:t>File – Publish - Pyram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328D" w14:textId="77777777" w:rsidR="007D05E6" w:rsidRDefault="0088511E" w:rsidP="009757DA">
            <w:pPr>
              <w:spacing w:after="0" w:line="240" w:lineRule="auto"/>
              <w:rPr>
                <w:noProof/>
              </w:rPr>
            </w:pPr>
            <w:r>
              <w:rPr>
                <w:noProof/>
              </w:rPr>
              <w:drawing>
                <wp:inline distT="0" distB="0" distL="0" distR="0" wp14:anchorId="665C46C0" wp14:editId="48E9F5CF">
                  <wp:extent cx="371475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4750" cy="15525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1315"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7D05E6" w:rsidRPr="0013577E" w14:paraId="72B6287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30AD"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F4440"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Scrolling loads more data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A1834" w14:textId="77777777" w:rsidR="007D05E6" w:rsidRDefault="0088511E" w:rsidP="0088511E">
            <w:pPr>
              <w:spacing w:after="0" w:line="240" w:lineRule="auto"/>
              <w:rPr>
                <w:rFonts w:ascii="Calibri" w:eastAsia="Times New Roman" w:hAnsi="Calibri" w:cs="Times New Roman"/>
              </w:rPr>
            </w:pPr>
            <w:r>
              <w:rPr>
                <w:rFonts w:ascii="Calibri" w:eastAsia="Times New Roman" w:hAnsi="Calibri" w:cs="Times New Roman"/>
              </w:rPr>
              <w:t>More data is loaded to chart as you need it (via scrolling)</w:t>
            </w:r>
          </w:p>
          <w:p w14:paraId="3D5F4B46" w14:textId="77777777" w:rsidR="0088511E" w:rsidRDefault="0088511E" w:rsidP="0088511E">
            <w:pPr>
              <w:spacing w:after="0" w:line="240" w:lineRule="auto"/>
              <w:rPr>
                <w:rFonts w:ascii="Calibri" w:eastAsia="Times New Roman" w:hAnsi="Calibri" w:cs="Times New Roman"/>
              </w:rPr>
            </w:pPr>
          </w:p>
          <w:p w14:paraId="0BD781BE" w14:textId="77777777" w:rsidR="00A53979" w:rsidRDefault="00A53979" w:rsidP="0088511E">
            <w:pPr>
              <w:spacing w:after="0" w:line="240" w:lineRule="auto"/>
              <w:rPr>
                <w:rFonts w:ascii="Calibri" w:eastAsia="Times New Roman" w:hAnsi="Calibri" w:cs="Times New Roman"/>
              </w:rPr>
            </w:pPr>
            <w:r>
              <w:rPr>
                <w:rFonts w:ascii="Calibri" w:eastAsia="Times New Roman" w:hAnsi="Calibri" w:cs="Times New Roman"/>
              </w:rPr>
              <w:t>Happens automatically if more data than be formatted nicely on chart</w:t>
            </w:r>
          </w:p>
          <w:p w14:paraId="65990A2C" w14:textId="77777777" w:rsidR="00A53979" w:rsidRDefault="00A53979" w:rsidP="0088511E">
            <w:pPr>
              <w:spacing w:after="0" w:line="240" w:lineRule="auto"/>
              <w:rPr>
                <w:rFonts w:ascii="Calibri" w:eastAsia="Times New Roman" w:hAnsi="Calibri" w:cs="Times New Roman"/>
              </w:rPr>
            </w:pPr>
          </w:p>
          <w:p w14:paraId="3B282402" w14:textId="77777777" w:rsidR="0088511E" w:rsidRDefault="00A53979" w:rsidP="0088511E">
            <w:pPr>
              <w:spacing w:after="0" w:line="240" w:lineRule="auto"/>
              <w:rPr>
                <w:rFonts w:ascii="Calibri" w:eastAsia="Times New Roman" w:hAnsi="Calibri" w:cs="Times New Roman"/>
              </w:rPr>
            </w:pPr>
            <w:r>
              <w:rPr>
                <w:rFonts w:ascii="Calibri" w:eastAsia="Times New Roman" w:hAnsi="Calibri" w:cs="Times New Roman"/>
              </w:rPr>
              <w:t>Charts supported:</w:t>
            </w:r>
          </w:p>
          <w:p w14:paraId="0DFA3B65" w14:textId="77777777" w:rsidR="00A53979" w:rsidRPr="00A53979" w:rsidRDefault="00A53979" w:rsidP="00A53979">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Line, Bar, Column, Area</w:t>
            </w:r>
          </w:p>
          <w:p w14:paraId="53C53CED" w14:textId="77777777" w:rsidR="0088511E" w:rsidRDefault="0088511E" w:rsidP="0088511E">
            <w:pPr>
              <w:spacing w:after="0" w:line="240" w:lineRule="auto"/>
              <w:rPr>
                <w:rFonts w:ascii="Calibri" w:eastAsia="Times New Roman" w:hAnsi="Calibri" w:cs="Times New Roman"/>
              </w:rPr>
            </w:pPr>
          </w:p>
          <w:p w14:paraId="50BF2285" w14:textId="77777777" w:rsidR="0088511E" w:rsidRPr="0088511E" w:rsidRDefault="0088511E" w:rsidP="0088511E">
            <w:pPr>
              <w:spacing w:after="0" w:line="240" w:lineRule="auto"/>
              <w:rPr>
                <w:rFonts w:ascii="Calibri" w:eastAsia="Times New Roman" w:hAnsi="Calibri" w:cs="Times New Roman"/>
              </w:rPr>
            </w:pPr>
            <w:r>
              <w:rPr>
                <w:rFonts w:ascii="Calibri" w:eastAsia="Times New Roman" w:hAnsi="Calibri" w:cs="Times New Roman"/>
              </w:rPr>
              <w:t>*This works with categorical X axis (not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C1AA9" w14:textId="77777777" w:rsidR="007D05E6" w:rsidRDefault="007D05E6" w:rsidP="009757DA">
            <w:pPr>
              <w:spacing w:after="0" w:line="240" w:lineRule="auto"/>
              <w:rPr>
                <w:noProof/>
              </w:rPr>
            </w:pPr>
          </w:p>
          <w:p w14:paraId="32B7B723" w14:textId="77777777" w:rsidR="0088511E" w:rsidRDefault="0088511E" w:rsidP="009757DA">
            <w:pPr>
              <w:spacing w:after="0" w:line="240" w:lineRule="auto"/>
              <w:rPr>
                <w:noProof/>
              </w:rPr>
            </w:pPr>
          </w:p>
          <w:p w14:paraId="4CF98937" w14:textId="77777777" w:rsidR="0088511E" w:rsidRDefault="0088511E" w:rsidP="009757DA">
            <w:pPr>
              <w:spacing w:after="0" w:line="240" w:lineRule="auto"/>
              <w:rPr>
                <w:noProof/>
              </w:rPr>
            </w:pPr>
            <w:r>
              <w:rPr>
                <w:noProof/>
              </w:rPr>
              <w:lastRenderedPageBreak/>
              <w:drawing>
                <wp:inline distT="0" distB="0" distL="0" distR="0" wp14:anchorId="3A2EE086" wp14:editId="0FA75982">
                  <wp:extent cx="4949190" cy="1924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9190" cy="1924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1D21B" w14:textId="77777777" w:rsidR="007D05E6"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7D05E6" w:rsidRPr="0013577E" w14:paraId="4F81FD3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AD164"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FCEDB" w14:textId="77777777" w:rsidR="007D05E6" w:rsidRDefault="007D05E6" w:rsidP="009757DA">
            <w:pPr>
              <w:spacing w:after="0" w:line="240" w:lineRule="auto"/>
              <w:rPr>
                <w:rFonts w:ascii="Calibri" w:eastAsia="Times New Roman" w:hAnsi="Calibri" w:cs="Times New Roman"/>
              </w:rPr>
            </w:pPr>
            <w:r>
              <w:rPr>
                <w:rFonts w:ascii="Calibri" w:eastAsia="Times New Roman" w:hAnsi="Calibri" w:cs="Times New Roman"/>
              </w:rPr>
              <w:t>Keyboard nudging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2F861E" w14:textId="77777777" w:rsidR="007D05E6"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arrow keys to move visual around the canvas</w:t>
            </w:r>
          </w:p>
          <w:p w14:paraId="4C390F94" w14:textId="77777777" w:rsidR="00A53979" w:rsidRDefault="00A53979" w:rsidP="00A53979">
            <w:pPr>
              <w:pStyle w:val="ListParagraph"/>
              <w:spacing w:after="0" w:line="240" w:lineRule="auto"/>
              <w:ind w:left="0"/>
              <w:rPr>
                <w:rFonts w:ascii="Calibri" w:eastAsia="Times New Roman" w:hAnsi="Calibri" w:cs="Times New Roman"/>
              </w:rPr>
            </w:pPr>
            <w:r>
              <w:rPr>
                <w:rFonts w:ascii="Calibri" w:eastAsia="Times New Roman" w:hAnsi="Calibri" w:cs="Times New Roman"/>
              </w:rPr>
              <w:t>Use SHIFT + arrow to move in larger incr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78312" w14:textId="77777777" w:rsidR="007D05E6" w:rsidRDefault="007D05E6"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C2F5E" w14:textId="77777777" w:rsidR="007D05E6" w:rsidRDefault="003D0C1E" w:rsidP="009757DA">
            <w:pPr>
              <w:rPr>
                <w:rFonts w:ascii="Calibri" w:eastAsia="Times New Roman" w:hAnsi="Calibri" w:cs="Times New Roman"/>
              </w:rPr>
            </w:pPr>
            <w:r>
              <w:rPr>
                <w:rFonts w:ascii="Calibri" w:eastAsia="Times New Roman" w:hAnsi="Calibri" w:cs="Times New Roman"/>
              </w:rPr>
              <w:t>May-2016</w:t>
            </w:r>
          </w:p>
        </w:tc>
      </w:tr>
      <w:tr w:rsidR="001107DA" w:rsidRPr="0013577E" w14:paraId="44FE43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C1F8A"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2D4F0" w14:textId="77777777" w:rsidR="001107DA" w:rsidRDefault="001107DA" w:rsidP="009757DA">
            <w:pPr>
              <w:spacing w:after="0" w:line="240" w:lineRule="auto"/>
              <w:rPr>
                <w:rFonts w:ascii="Calibri" w:eastAsia="Times New Roman" w:hAnsi="Calibri" w:cs="Times New Roman"/>
              </w:rPr>
            </w:pPr>
            <w:r>
              <w:rPr>
                <w:rFonts w:ascii="Calibri" w:eastAsia="Times New Roman" w:hAnsi="Calibri" w:cs="Times New Roman"/>
              </w:rPr>
              <w:t>Quick Calcs - % of grand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FD2EE" w14:textId="77777777" w:rsidR="001107DA" w:rsidRDefault="001107DA" w:rsidP="001228D6">
            <w:pPr>
              <w:pStyle w:val="ListParagraph"/>
              <w:spacing w:after="0" w:line="240" w:lineRule="auto"/>
              <w:rPr>
                <w:rFonts w:ascii="Calibri" w:eastAsia="Times New Roman" w:hAnsi="Calibri" w:cs="Times New Roman"/>
              </w:rPr>
            </w:pPr>
          </w:p>
          <w:p w14:paraId="706BC2D5"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Dropdown of metric in values bucket</w:t>
            </w:r>
          </w:p>
          <w:p w14:paraId="711E656E" w14:textId="77777777" w:rsidR="00727C15" w:rsidRDefault="00727C15" w:rsidP="00727C15">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Show values % of grand total (only option)</w:t>
            </w:r>
          </w:p>
          <w:p w14:paraId="36261723" w14:textId="77777777" w:rsidR="00727C15" w:rsidRDefault="0088511E" w:rsidP="00727C15">
            <w:pPr>
              <w:pStyle w:val="ListParagraph"/>
              <w:numPr>
                <w:ilvl w:val="1"/>
                <w:numId w:val="29"/>
              </w:numPr>
              <w:spacing w:after="0" w:line="240" w:lineRule="auto"/>
              <w:rPr>
                <w:rFonts w:ascii="Calibri" w:eastAsia="Times New Roman" w:hAnsi="Calibri" w:cs="Times New Roman"/>
              </w:rPr>
            </w:pPr>
            <w:r>
              <w:rPr>
                <w:rFonts w:ascii="Calibri" w:eastAsia="Times New Roman" w:hAnsi="Calibri" w:cs="Times New Roman"/>
              </w:rPr>
              <w:t>Don’t have % of parent, row, column</w:t>
            </w:r>
          </w:p>
          <w:p w14:paraId="6E525C06" w14:textId="77777777" w:rsidR="00727C15" w:rsidRDefault="0088511E" w:rsidP="0088511E">
            <w:pPr>
              <w:pStyle w:val="ListParagraph"/>
              <w:numPr>
                <w:ilvl w:val="0"/>
                <w:numId w:val="29"/>
              </w:numPr>
              <w:spacing w:after="0" w:line="240" w:lineRule="auto"/>
              <w:rPr>
                <w:rFonts w:ascii="Calibri" w:eastAsia="Times New Roman" w:hAnsi="Calibri" w:cs="Times New Roman"/>
              </w:rPr>
            </w:pPr>
            <w:r>
              <w:rPr>
                <w:rFonts w:ascii="Calibri" w:eastAsia="Times New Roman" w:hAnsi="Calibri" w:cs="Times New Roman"/>
              </w:rPr>
              <w:t>Can have same metric multiple times</w:t>
            </w:r>
          </w:p>
          <w:p w14:paraId="68A148DD" w14:textId="77777777" w:rsidR="00727C15" w:rsidRDefault="00727C15" w:rsidP="001228D6">
            <w:pPr>
              <w:pStyle w:val="ListParagraph"/>
              <w:spacing w:after="0" w:line="240" w:lineRule="auto"/>
              <w:rPr>
                <w:rFonts w:ascii="Calibri" w:eastAsia="Times New Roman" w:hAnsi="Calibri" w:cs="Times New Roman"/>
              </w:rPr>
            </w:pPr>
          </w:p>
          <w:p w14:paraId="0E753BB3" w14:textId="77777777" w:rsidR="005B3089" w:rsidRDefault="005B3089" w:rsidP="001228D6">
            <w:pPr>
              <w:pStyle w:val="ListParagraph"/>
              <w:spacing w:after="0" w:line="240" w:lineRule="auto"/>
              <w:rPr>
                <w:rFonts w:ascii="Calibri" w:eastAsia="Times New Roman" w:hAnsi="Calibri" w:cs="Times New Roman"/>
              </w:rPr>
            </w:pPr>
            <w:r>
              <w:rPr>
                <w:rFonts w:ascii="Calibri" w:eastAsia="Times New Roman" w:hAnsi="Calibri" w:cs="Times New Roman"/>
              </w:rPr>
              <w:t>*area of focus in fu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00DB5" w14:textId="77777777" w:rsidR="001107DA" w:rsidRDefault="00727C15" w:rsidP="009757DA">
            <w:pPr>
              <w:spacing w:after="0" w:line="240" w:lineRule="auto"/>
              <w:rPr>
                <w:noProof/>
              </w:rPr>
            </w:pPr>
            <w:r>
              <w:rPr>
                <w:noProof/>
              </w:rPr>
              <w:drawing>
                <wp:inline distT="0" distB="0" distL="0" distR="0" wp14:anchorId="70A2C566" wp14:editId="3E038134">
                  <wp:extent cx="2924175" cy="19113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8193" cy="1933567"/>
                          </a:xfrm>
                          <a:prstGeom prst="rect">
                            <a:avLst/>
                          </a:prstGeom>
                        </pic:spPr>
                      </pic:pic>
                    </a:graphicData>
                  </a:graphic>
                </wp:inline>
              </w:drawing>
            </w:r>
          </w:p>
          <w:p w14:paraId="459A9DC3" w14:textId="77777777" w:rsidR="00727C15" w:rsidRDefault="00727C15" w:rsidP="009757DA">
            <w:pPr>
              <w:spacing w:after="0" w:line="240" w:lineRule="auto"/>
              <w:rPr>
                <w:noProof/>
              </w:rPr>
            </w:pPr>
          </w:p>
          <w:p w14:paraId="57A326D8" w14:textId="77777777" w:rsidR="00727C15" w:rsidRDefault="00727C15" w:rsidP="009757DA">
            <w:pPr>
              <w:spacing w:after="0" w:line="240" w:lineRule="auto"/>
              <w:rPr>
                <w:noProof/>
              </w:rPr>
            </w:pPr>
          </w:p>
          <w:p w14:paraId="2916009D" w14:textId="77777777" w:rsidR="00727C15" w:rsidRDefault="00727C15" w:rsidP="009757DA">
            <w:pPr>
              <w:spacing w:after="0" w:line="240" w:lineRule="auto"/>
              <w:rPr>
                <w:noProof/>
              </w:rPr>
            </w:pPr>
            <w:r>
              <w:rPr>
                <w:noProof/>
              </w:rPr>
              <w:lastRenderedPageBreak/>
              <w:drawing>
                <wp:inline distT="0" distB="0" distL="0" distR="0" wp14:anchorId="4CF0F140" wp14:editId="571E205B">
                  <wp:extent cx="2867025" cy="2867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025" cy="2867025"/>
                          </a:xfrm>
                          <a:prstGeom prst="rect">
                            <a:avLst/>
                          </a:prstGeom>
                        </pic:spPr>
                      </pic:pic>
                    </a:graphicData>
                  </a:graphic>
                </wp:inline>
              </w:drawing>
            </w:r>
          </w:p>
          <w:p w14:paraId="4C226033" w14:textId="77777777" w:rsidR="00727C15" w:rsidRDefault="00727C15"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16436" w14:textId="77777777" w:rsidR="001107DA" w:rsidRDefault="003D0C1E" w:rsidP="009757DA">
            <w:pPr>
              <w:rPr>
                <w:rFonts w:ascii="Calibri" w:eastAsia="Times New Roman" w:hAnsi="Calibri" w:cs="Times New Roman"/>
              </w:rPr>
            </w:pPr>
            <w:r>
              <w:rPr>
                <w:rFonts w:ascii="Calibri" w:eastAsia="Times New Roman" w:hAnsi="Calibri" w:cs="Times New Roman"/>
              </w:rPr>
              <w:lastRenderedPageBreak/>
              <w:t>May-2016</w:t>
            </w:r>
          </w:p>
        </w:tc>
      </w:tr>
      <w:tr w:rsidR="009F2595" w:rsidRPr="0013577E" w14:paraId="69B610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94E2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7F34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Visual – Shape Ma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BCA39" w14:textId="77777777" w:rsidR="009F2595"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Applies different colors on regions of map based on values of metric</w:t>
            </w:r>
          </w:p>
          <w:p w14:paraId="0A89BCCF" w14:textId="77777777" w:rsidR="00710145" w:rsidRDefault="00710145" w:rsidP="00710145">
            <w:pPr>
              <w:pStyle w:val="ListParagraph"/>
              <w:numPr>
                <w:ilvl w:val="1"/>
                <w:numId w:val="31"/>
              </w:numPr>
              <w:spacing w:after="0" w:line="240" w:lineRule="auto"/>
              <w:rPr>
                <w:rFonts w:ascii="Calibri" w:eastAsia="Times New Roman" w:hAnsi="Calibri" w:cs="Times New Roman"/>
              </w:rPr>
            </w:pPr>
            <w:r>
              <w:rPr>
                <w:rFonts w:ascii="Calibri" w:eastAsia="Times New Roman" w:hAnsi="Calibri" w:cs="Times New Roman"/>
              </w:rPr>
              <w:t>Doesn’t require geographical data categories</w:t>
            </w:r>
          </w:p>
          <w:p w14:paraId="611D0B58" w14:textId="77777777" w:rsidR="001356CE" w:rsidRDefault="001356CE"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Will be able to use with custom visuals in future month</w:t>
            </w:r>
          </w:p>
          <w:p w14:paraId="32490703"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Currently ship several standard </w:t>
            </w:r>
          </w:p>
          <w:p w14:paraId="369EC1FA" w14:textId="77777777" w:rsidR="00710145" w:rsidRDefault="00710145"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t>Note: Must enable the visual in Options of PBIX</w:t>
            </w:r>
          </w:p>
          <w:p w14:paraId="03845D07" w14:textId="77777777" w:rsidR="00061C28" w:rsidRPr="001356CE" w:rsidRDefault="00061C28" w:rsidP="001356CE">
            <w:pPr>
              <w:pStyle w:val="ListParagraph"/>
              <w:numPr>
                <w:ilvl w:val="0"/>
                <w:numId w:val="31"/>
              </w:numPr>
              <w:spacing w:after="0" w:line="240" w:lineRule="auto"/>
              <w:rPr>
                <w:rFonts w:ascii="Calibri" w:eastAsia="Times New Roman" w:hAnsi="Calibri" w:cs="Times New Roman"/>
              </w:rPr>
            </w:pPr>
            <w:r>
              <w:rPr>
                <w:rFonts w:ascii="Calibri" w:eastAsia="Times New Roman" w:hAnsi="Calibri" w:cs="Times New Roman"/>
              </w:rPr>
              <w:lastRenderedPageBreak/>
              <w:t>Can apply a Legend attribute in addition to the Location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F19AC8" w14:textId="77777777" w:rsidR="009F2595" w:rsidRDefault="009F2595" w:rsidP="009757DA">
            <w:pPr>
              <w:spacing w:after="0" w:line="240" w:lineRule="auto"/>
              <w:rPr>
                <w:noProof/>
              </w:rPr>
            </w:pPr>
            <w:r>
              <w:rPr>
                <w:noProof/>
              </w:rPr>
              <w:lastRenderedPageBreak/>
              <w:drawing>
                <wp:inline distT="0" distB="0" distL="0" distR="0" wp14:anchorId="1F81EBDE" wp14:editId="7409EE9B">
                  <wp:extent cx="3895725" cy="2266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5725" cy="2266950"/>
                          </a:xfrm>
                          <a:prstGeom prst="rect">
                            <a:avLst/>
                          </a:prstGeom>
                        </pic:spPr>
                      </pic:pic>
                    </a:graphicData>
                  </a:graphic>
                </wp:inline>
              </w:drawing>
            </w:r>
          </w:p>
          <w:p w14:paraId="5ACB97D6" w14:textId="77777777" w:rsidR="00710145" w:rsidRDefault="00710145" w:rsidP="009757DA">
            <w:pPr>
              <w:spacing w:after="0" w:line="240" w:lineRule="auto"/>
              <w:rPr>
                <w:noProof/>
              </w:rPr>
            </w:pPr>
            <w:r>
              <w:rPr>
                <w:noProof/>
              </w:rPr>
              <w:lastRenderedPageBreak/>
              <w:drawing>
                <wp:inline distT="0" distB="0" distL="0" distR="0" wp14:anchorId="6A2C3C49" wp14:editId="7BE745DE">
                  <wp:extent cx="2209800" cy="2409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9800" cy="2409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DAE3" w14:textId="77777777" w:rsidR="009F2595" w:rsidRDefault="009F2595" w:rsidP="009757DA">
            <w:pPr>
              <w:rPr>
                <w:rFonts w:ascii="Calibri" w:eastAsia="Times New Roman" w:hAnsi="Calibri" w:cs="Times New Roman"/>
              </w:rPr>
            </w:pPr>
            <w:bookmarkStart w:id="9" w:name="Jun2016"/>
            <w:r>
              <w:rPr>
                <w:rFonts w:ascii="Calibri" w:eastAsia="Times New Roman" w:hAnsi="Calibri" w:cs="Times New Roman"/>
              </w:rPr>
              <w:lastRenderedPageBreak/>
              <w:t>June-2016</w:t>
            </w:r>
            <w:bookmarkEnd w:id="9"/>
          </w:p>
        </w:tc>
      </w:tr>
      <w:tr w:rsidR="009F2595" w:rsidRPr="0013577E" w14:paraId="369838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D913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96B77"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Searchabl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8C5E5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ellipsis in top right of slicer</w:t>
            </w:r>
          </w:p>
          <w:p w14:paraId="570C0C97" w14:textId="77777777" w:rsidR="00B40428"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ype in value name, list will narrow down results and click</w:t>
            </w:r>
          </w:p>
          <w:p w14:paraId="044BE6A8"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ilar to search in Excel field list – helpful with many distinct values in slic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C80C9" w14:textId="77777777" w:rsidR="009F2595" w:rsidRDefault="00B40428" w:rsidP="009757DA">
            <w:pPr>
              <w:spacing w:after="0" w:line="240" w:lineRule="auto"/>
              <w:rPr>
                <w:noProof/>
              </w:rPr>
            </w:pPr>
            <w:r>
              <w:rPr>
                <w:noProof/>
              </w:rPr>
              <w:drawing>
                <wp:inline distT="0" distB="0" distL="0" distR="0" wp14:anchorId="25A092C6" wp14:editId="715AA30C">
                  <wp:extent cx="4476998" cy="28992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85716" cy="290484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5A358"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7BD07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9255C"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AEEA6"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Configurable line chart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220F0" w14:textId="77777777" w:rsidR="009F2595" w:rsidRDefault="00B40428"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how minimal labels (highs and lows only?) or many data lab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6475D" w14:textId="77777777" w:rsidR="009F2595" w:rsidRDefault="00B40428" w:rsidP="009757DA">
            <w:pPr>
              <w:spacing w:after="0" w:line="240" w:lineRule="auto"/>
              <w:rPr>
                <w:noProof/>
              </w:rPr>
            </w:pPr>
            <w:r>
              <w:rPr>
                <w:noProof/>
              </w:rPr>
              <w:drawing>
                <wp:inline distT="0" distB="0" distL="0" distR="0" wp14:anchorId="0D862172" wp14:editId="7335EC09">
                  <wp:extent cx="23336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3625" cy="3914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CB31F"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9F2595" w:rsidRPr="0013577E" w14:paraId="6DBCB4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777BE"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lastRenderedPageBreak/>
              <w:t>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97930" w14:textId="77777777" w:rsidR="009F2595" w:rsidRDefault="009F2595" w:rsidP="009757DA">
            <w:pPr>
              <w:spacing w:after="0" w:line="240" w:lineRule="auto"/>
              <w:rPr>
                <w:rFonts w:ascii="Calibri" w:eastAsia="Times New Roman" w:hAnsi="Calibri" w:cs="Times New Roman"/>
              </w:rPr>
            </w:pPr>
            <w:r>
              <w:rPr>
                <w:rFonts w:ascii="Calibri" w:eastAsia="Times New Roman" w:hAnsi="Calibri" w:cs="Times New Roman"/>
              </w:rPr>
              <w:t>New Sign-in entry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CCA7" w14:textId="77777777" w:rsidR="009F2595"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sign in</w:t>
            </w:r>
          </w:p>
          <w:p w14:paraId="7DD9EE91" w14:textId="77777777" w:rsidR="001356CE" w:rsidRDefault="001356C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right corner</w:t>
            </w:r>
          </w:p>
          <w:p w14:paraId="2CA230F4"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switch account</w:t>
            </w:r>
          </w:p>
          <w:p w14:paraId="653CD947" w14:textId="77777777" w:rsidR="001356CE" w:rsidRDefault="001356CE" w:rsidP="001356C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figure your account settings</w:t>
            </w:r>
          </w:p>
          <w:p w14:paraId="6A68746C" w14:textId="77777777" w:rsidR="001356CE" w:rsidRPr="001356CE" w:rsidRDefault="001356CE" w:rsidP="001356CE">
            <w:pPr>
              <w:spacing w:after="0" w:line="240" w:lineRule="auto"/>
              <w:ind w:left="72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74833" w14:textId="77777777" w:rsidR="009F2595" w:rsidRDefault="001356CE" w:rsidP="009757DA">
            <w:pPr>
              <w:spacing w:after="0" w:line="240" w:lineRule="auto"/>
              <w:rPr>
                <w:noProof/>
              </w:rPr>
            </w:pPr>
            <w:r>
              <w:rPr>
                <w:noProof/>
              </w:rPr>
              <w:drawing>
                <wp:inline distT="0" distB="0" distL="0" distR="0" wp14:anchorId="3FA738E5" wp14:editId="53530259">
                  <wp:extent cx="3105150" cy="3286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50" cy="3286125"/>
                          </a:xfrm>
                          <a:prstGeom prst="rect">
                            <a:avLst/>
                          </a:prstGeom>
                        </pic:spPr>
                      </pic:pic>
                    </a:graphicData>
                  </a:graphic>
                </wp:inline>
              </w:drawing>
            </w:r>
            <w:r>
              <w:rPr>
                <w:noProof/>
              </w:rPr>
              <w:t xml:space="preserve"> </w:t>
            </w:r>
            <w:r>
              <w:rPr>
                <w:noProof/>
              </w:rPr>
              <w:drawing>
                <wp:inline distT="0" distB="0" distL="0" distR="0" wp14:anchorId="214D64B6" wp14:editId="138352EE">
                  <wp:extent cx="20383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38350"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994C1" w14:textId="77777777" w:rsidR="009F2595" w:rsidRDefault="009F2595" w:rsidP="009757DA">
            <w:pPr>
              <w:rPr>
                <w:rFonts w:ascii="Calibri" w:eastAsia="Times New Roman" w:hAnsi="Calibri" w:cs="Times New Roman"/>
              </w:rPr>
            </w:pPr>
            <w:r>
              <w:rPr>
                <w:rFonts w:ascii="Calibri" w:eastAsia="Times New Roman" w:hAnsi="Calibri" w:cs="Times New Roman"/>
              </w:rPr>
              <w:t>June-2016</w:t>
            </w:r>
          </w:p>
        </w:tc>
      </w:tr>
      <w:tr w:rsidR="008A1948" w:rsidRPr="0013577E" w14:paraId="1F074C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5E72"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lastRenderedPageBreak/>
              <w:t>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62BBB"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Predefined tabl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88991"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s only, not matrices</w:t>
            </w:r>
          </w:p>
          <w:p w14:paraId="373230FB" w14:textId="77777777" w:rsidR="000A6B3E" w:rsidRDefault="000A6B3E" w:rsidP="000A6B3E">
            <w:pPr>
              <w:pStyle w:val="ListParagraph"/>
              <w:spacing w:after="0" w:line="240" w:lineRule="auto"/>
              <w:ind w:left="360"/>
              <w:rPr>
                <w:rFonts w:ascii="Calibri" w:eastAsia="Times New Roman" w:hAnsi="Calibri" w:cs="Times New Roman"/>
              </w:rPr>
            </w:pPr>
          </w:p>
          <w:p w14:paraId="1B8DD498" w14:textId="77777777" w:rsidR="000A6B3E"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apply other formatting features</w:t>
            </w:r>
          </w:p>
          <w:p w14:paraId="2B2182AB" w14:textId="77777777" w:rsidR="000A6B3E" w:rsidRDefault="000A6B3E" w:rsidP="000A6B3E">
            <w:pPr>
              <w:spacing w:after="0" w:line="240" w:lineRule="auto"/>
              <w:rPr>
                <w:rFonts w:ascii="Calibri" w:eastAsia="Times New Roman" w:hAnsi="Calibri" w:cs="Times New Roman"/>
              </w:rPr>
            </w:pPr>
          </w:p>
          <w:p w14:paraId="3F9E9D7B" w14:textId="77777777" w:rsidR="000A6B3E" w:rsidRPr="000A6B3E" w:rsidRDefault="000A6B3E" w:rsidP="000A6B3E">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C5CD6" w14:textId="77777777" w:rsidR="008A1948" w:rsidRDefault="000A6B3E" w:rsidP="009757DA">
            <w:pPr>
              <w:spacing w:after="0" w:line="240" w:lineRule="auto"/>
              <w:rPr>
                <w:noProof/>
              </w:rPr>
            </w:pPr>
            <w:r>
              <w:rPr>
                <w:noProof/>
              </w:rPr>
              <w:drawing>
                <wp:inline distT="0" distB="0" distL="0" distR="0" wp14:anchorId="4C4B7779" wp14:editId="75231434">
                  <wp:extent cx="4949190" cy="126619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9190" cy="1266190"/>
                          </a:xfrm>
                          <a:prstGeom prst="rect">
                            <a:avLst/>
                          </a:prstGeom>
                        </pic:spPr>
                      </pic:pic>
                    </a:graphicData>
                  </a:graphic>
                </wp:inline>
              </w:drawing>
            </w:r>
          </w:p>
          <w:p w14:paraId="4C525FD3" w14:textId="77777777" w:rsidR="000A6B3E" w:rsidRDefault="000A6B3E" w:rsidP="009757DA">
            <w:pPr>
              <w:spacing w:after="0" w:line="240" w:lineRule="auto"/>
              <w:rPr>
                <w:noProof/>
              </w:rPr>
            </w:pPr>
          </w:p>
          <w:p w14:paraId="0F32F294" w14:textId="77777777" w:rsidR="000A6B3E" w:rsidRDefault="000A6B3E" w:rsidP="009757DA">
            <w:pPr>
              <w:spacing w:after="0" w:line="240" w:lineRule="auto"/>
              <w:rPr>
                <w:noProof/>
              </w:rPr>
            </w:pPr>
          </w:p>
          <w:p w14:paraId="3090D1D6" w14:textId="77777777" w:rsidR="000A6B3E" w:rsidRDefault="000A6B3E" w:rsidP="009757DA">
            <w:pPr>
              <w:spacing w:after="0" w:line="240" w:lineRule="auto"/>
              <w:rPr>
                <w:noProof/>
              </w:rPr>
            </w:pPr>
            <w:r>
              <w:rPr>
                <w:noProof/>
              </w:rPr>
              <w:drawing>
                <wp:inline distT="0" distB="0" distL="0" distR="0" wp14:anchorId="0500C383" wp14:editId="0C308C74">
                  <wp:extent cx="4949190" cy="120523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9190" cy="1205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ECFD1" w14:textId="77777777" w:rsidR="008A1948" w:rsidRDefault="008A1948" w:rsidP="009757DA">
            <w:pPr>
              <w:rPr>
                <w:rFonts w:ascii="Calibri" w:eastAsia="Times New Roman" w:hAnsi="Calibri" w:cs="Times New Roman"/>
              </w:rPr>
            </w:pPr>
            <w:bookmarkStart w:id="10" w:name="Jul2016"/>
            <w:r>
              <w:rPr>
                <w:rFonts w:ascii="Calibri" w:eastAsia="Times New Roman" w:hAnsi="Calibri" w:cs="Times New Roman"/>
              </w:rPr>
              <w:t>July-2016</w:t>
            </w:r>
            <w:bookmarkEnd w:id="10"/>
          </w:p>
        </w:tc>
      </w:tr>
      <w:tr w:rsidR="008A1948" w:rsidRPr="0013577E" w14:paraId="306650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F35A7"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A36CA" w14:textId="77777777" w:rsidR="008A1948" w:rsidRDefault="008A1948" w:rsidP="009757DA">
            <w:pPr>
              <w:spacing w:after="0" w:line="240" w:lineRule="auto"/>
              <w:rPr>
                <w:rFonts w:ascii="Calibri" w:eastAsia="Times New Roman" w:hAnsi="Calibri" w:cs="Times New Roman"/>
              </w:rPr>
            </w:pPr>
            <w:r>
              <w:rPr>
                <w:rFonts w:ascii="Calibri" w:eastAsia="Times New Roman" w:hAnsi="Calibri" w:cs="Times New Roman"/>
              </w:rPr>
              <w:t>ShapeMap can use custom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4A53E" w14:textId="77777777" w:rsidR="008A1948" w:rsidRDefault="000A6B3E"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use custom maps such as floor plans or seating charts </w:t>
            </w:r>
          </w:p>
          <w:p w14:paraId="5D742EC3" w14:textId="77777777" w:rsidR="000A6B3E"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Map; JSON file</w:t>
            </w:r>
          </w:p>
          <w:p w14:paraId="4D32D6C4" w14:textId="77777777" w:rsidR="004767CC" w:rsidRDefault="004767CC"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e keys used by map for saturation</w:t>
            </w:r>
          </w:p>
          <w:p w14:paraId="3265F492" w14:textId="77777777" w:rsidR="000A6B3E" w:rsidRDefault="000A5953" w:rsidP="001356CE">
            <w:pPr>
              <w:pStyle w:val="ListParagraph"/>
              <w:numPr>
                <w:ilvl w:val="0"/>
                <w:numId w:val="32"/>
              </w:numPr>
              <w:spacing w:after="0" w:line="240" w:lineRule="auto"/>
              <w:rPr>
                <w:rFonts w:ascii="Calibri" w:eastAsia="Times New Roman" w:hAnsi="Calibri" w:cs="Times New Roman"/>
              </w:rPr>
            </w:pPr>
            <w:hyperlink r:id="rId94" w:history="1">
              <w:r w:rsidR="000A6B3E">
                <w:rPr>
                  <w:rStyle w:val="Hyperlink"/>
                  <w:rFonts w:ascii="Calibri" w:hAnsi="Calibri"/>
                </w:rPr>
                <w:t>https://powerbi.microsoft.com/en-us/documentation/powerbi-desktop-shape-map/</w:t>
              </w:r>
            </w:hyperlink>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456F0" w14:textId="77777777" w:rsidR="008A1948" w:rsidRDefault="000A6B3E" w:rsidP="009757DA">
            <w:pPr>
              <w:spacing w:after="0" w:line="240" w:lineRule="auto"/>
              <w:rPr>
                <w:noProof/>
              </w:rPr>
            </w:pPr>
            <w:r>
              <w:rPr>
                <w:noProof/>
              </w:rPr>
              <w:drawing>
                <wp:inline distT="0" distB="0" distL="0" distR="0" wp14:anchorId="41AE6A1E" wp14:editId="142CC275">
                  <wp:extent cx="4949190" cy="2171065"/>
                  <wp:effectExtent l="0" t="0" r="381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9190" cy="217106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FD1F" w14:textId="77777777" w:rsidR="008A1948" w:rsidRDefault="00464472" w:rsidP="009757DA">
            <w:pPr>
              <w:rPr>
                <w:rFonts w:ascii="Calibri" w:eastAsia="Times New Roman" w:hAnsi="Calibri" w:cs="Times New Roman"/>
              </w:rPr>
            </w:pPr>
            <w:r>
              <w:rPr>
                <w:rFonts w:ascii="Calibri" w:eastAsia="Times New Roman" w:hAnsi="Calibri" w:cs="Times New Roman"/>
              </w:rPr>
              <w:t>July-2016</w:t>
            </w:r>
          </w:p>
        </w:tc>
      </w:tr>
      <w:tr w:rsidR="007508C9" w:rsidRPr="0013577E" w14:paraId="069BA83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CA880" w14:textId="77777777" w:rsidR="007508C9" w:rsidRDefault="007508C9" w:rsidP="009757DA">
            <w:pPr>
              <w:spacing w:after="0" w:line="240" w:lineRule="auto"/>
              <w:rPr>
                <w:rFonts w:ascii="Calibri" w:eastAsia="Times New Roman" w:hAnsi="Calibri" w:cs="Times New Roman"/>
              </w:rPr>
            </w:pPr>
            <w:r>
              <w:rPr>
                <w:rFonts w:ascii="Calibri" w:eastAsia="Times New Roman" w:hAnsi="Calibri" w:cs="Times New Roman"/>
              </w:rPr>
              <w:t>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92CA9" w14:textId="77777777" w:rsidR="007508C9" w:rsidRDefault="00CC53D3" w:rsidP="009757DA">
            <w:pPr>
              <w:spacing w:after="0" w:line="240" w:lineRule="auto"/>
              <w:rPr>
                <w:rFonts w:ascii="Calibri" w:eastAsia="Times New Roman" w:hAnsi="Calibri" w:cs="Times New Roman"/>
              </w:rPr>
            </w:pPr>
            <w:r>
              <w:rPr>
                <w:rFonts w:ascii="Calibri" w:eastAsia="Times New Roman" w:hAnsi="Calibri" w:cs="Times New Roman"/>
              </w:rPr>
              <w:t>Drill on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33A65" w14:textId="77777777" w:rsidR="007508C9" w:rsidRDefault="00CC53D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hierarchy on X axis of line chart supports drill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3F6DA" w14:textId="77777777" w:rsidR="007508C9" w:rsidRDefault="007508C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1F1F2" w14:textId="77777777" w:rsidR="007508C9" w:rsidRDefault="007508C9" w:rsidP="009757DA">
            <w:pPr>
              <w:rPr>
                <w:rFonts w:ascii="Calibri" w:eastAsia="Times New Roman" w:hAnsi="Calibri" w:cs="Times New Roman"/>
              </w:rPr>
            </w:pPr>
            <w:bookmarkStart w:id="11" w:name="Aug2016"/>
            <w:r>
              <w:rPr>
                <w:rFonts w:ascii="Calibri" w:eastAsia="Times New Roman" w:hAnsi="Calibri" w:cs="Times New Roman"/>
              </w:rPr>
              <w:t>Aug-2016</w:t>
            </w:r>
            <w:bookmarkEnd w:id="11"/>
          </w:p>
        </w:tc>
      </w:tr>
      <w:tr w:rsidR="00CC53D3" w:rsidRPr="0013577E" w14:paraId="51D6B3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0C42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20"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ntinuous axis for Date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EB279"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ee the continuous dates </w:t>
            </w:r>
            <w:r w:rsidR="00EE58D7">
              <w:rPr>
                <w:rFonts w:ascii="Calibri" w:eastAsia="Times New Roman" w:hAnsi="Calibri" w:cs="Times New Roman"/>
              </w:rPr>
              <w:t>despite drilling through</w:t>
            </w:r>
            <w:r>
              <w:rPr>
                <w:rFonts w:ascii="Calibri" w:eastAsia="Times New Roman" w:hAnsi="Calibri" w:cs="Times New Roman"/>
              </w:rPr>
              <w:t xml:space="preserve"> through date lev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C2DF" w14:textId="77777777" w:rsidR="00CC53D3" w:rsidRDefault="005A390D" w:rsidP="009757DA">
            <w:pPr>
              <w:spacing w:after="0" w:line="240" w:lineRule="auto"/>
              <w:rPr>
                <w:noProof/>
              </w:rPr>
            </w:pPr>
            <w:r>
              <w:rPr>
                <w:noProof/>
              </w:rPr>
              <w:drawing>
                <wp:inline distT="0" distB="0" distL="0" distR="0" wp14:anchorId="294C7D10" wp14:editId="2E4D9008">
                  <wp:extent cx="4949190" cy="25196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9190" cy="25196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DA2A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48079B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0D126"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799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GA for Inline Hierarch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A81F0" w14:textId="77777777" w:rsidR="00CC53D3"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not an option to turn off</w:t>
            </w:r>
          </w:p>
          <w:p w14:paraId="38E77814" w14:textId="77777777" w:rsidR="00383DBA" w:rsidRDefault="00383DBA" w:rsidP="00383DB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ve when drill down is not enabled (Drill All)</w:t>
            </w:r>
          </w:p>
          <w:p w14:paraId="22F67155" w14:textId="77777777" w:rsidR="00383DBA" w:rsidRPr="00383DBA" w:rsidRDefault="00383DBA" w:rsidP="00383DB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ouble arrow, not single arr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68A17" w14:textId="77777777" w:rsidR="00CC53D3" w:rsidRDefault="00383DBA" w:rsidP="009757DA">
            <w:pPr>
              <w:spacing w:after="0" w:line="240" w:lineRule="auto"/>
              <w:rPr>
                <w:noProof/>
              </w:rPr>
            </w:pPr>
            <w:r>
              <w:rPr>
                <w:noProof/>
              </w:rPr>
              <w:drawing>
                <wp:inline distT="0" distB="0" distL="0" distR="0" wp14:anchorId="7B38DDF6" wp14:editId="48AF4DD4">
                  <wp:extent cx="4949190" cy="49212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9190" cy="49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C87BE"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38DAD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B08ED"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22797"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Predefined Matrix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5AE3C"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had table styles</w:t>
            </w:r>
          </w:p>
          <w:p w14:paraId="0A0A2099"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as Matrix style dropdown in formatting pane for matrix</w:t>
            </w:r>
          </w:p>
          <w:p w14:paraId="4191372B"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additional custom formatting on top of pre-format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E3F30" w14:textId="77777777" w:rsidR="00CC53D3" w:rsidRDefault="00383DBA" w:rsidP="009757DA">
            <w:pPr>
              <w:spacing w:after="0" w:line="240" w:lineRule="auto"/>
              <w:rPr>
                <w:noProof/>
              </w:rPr>
            </w:pPr>
            <w:r>
              <w:rPr>
                <w:noProof/>
              </w:rPr>
              <w:drawing>
                <wp:inline distT="0" distB="0" distL="0" distR="0" wp14:anchorId="101F741F" wp14:editId="5B5C9440">
                  <wp:extent cx="4949190" cy="1043305"/>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190" cy="10433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B1B16"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5C50526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B481C"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A1E2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Reorder fields in charts and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2CE86" w14:textId="77777777" w:rsidR="00CC53D3" w:rsidRDefault="00383DBA"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bars in the visual now respect the order of the fields added in the field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D228" w14:textId="77777777" w:rsidR="00CC53D3" w:rsidRDefault="00EE58D7" w:rsidP="009757DA">
            <w:pPr>
              <w:spacing w:after="0" w:line="240" w:lineRule="auto"/>
              <w:rPr>
                <w:noProof/>
              </w:rPr>
            </w:pPr>
            <w:r>
              <w:rPr>
                <w:noProof/>
              </w:rPr>
              <w:t>Applies to both measures and tool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01C73"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637F34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5FF1B"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5F7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Color formatting for KPI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211B" w14:textId="77777777" w:rsidR="00CC53D3" w:rsidRDefault="005A390D"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red, yellow, and green. Can now define which colors to u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CE558" w14:textId="77777777" w:rsidR="00CC53D3" w:rsidRDefault="00EE58D7" w:rsidP="009757DA">
            <w:pPr>
              <w:spacing w:after="0" w:line="240" w:lineRule="auto"/>
              <w:rPr>
                <w:noProof/>
              </w:rPr>
            </w:pPr>
            <w:r>
              <w:rPr>
                <w:noProof/>
              </w:rPr>
              <w:drawing>
                <wp:inline distT="0" distB="0" distL="0" distR="0" wp14:anchorId="1FF2EEE6" wp14:editId="4B24DD21">
                  <wp:extent cx="18954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5475" cy="3752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4752"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4F6D49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CA023"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6B81"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1963"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home for all analytics features – will appear whenever you have a visual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7EFF7" w14:textId="77777777" w:rsidR="00CC53D3" w:rsidRDefault="00EE58D7" w:rsidP="009757DA">
            <w:pPr>
              <w:spacing w:after="0" w:line="240" w:lineRule="auto"/>
              <w:rPr>
                <w:noProof/>
              </w:rPr>
            </w:pPr>
            <w:r>
              <w:rPr>
                <w:noProof/>
              </w:rPr>
              <w:drawing>
                <wp:inline distT="0" distB="0" distL="0" distR="0" wp14:anchorId="70711B1B" wp14:editId="1F22DEEA">
                  <wp:extent cx="1771650" cy="2505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1650" cy="2505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D9A18" w14:textId="77777777" w:rsidR="00CC53D3" w:rsidRDefault="00AB1084" w:rsidP="009757DA">
            <w:pPr>
              <w:rPr>
                <w:rFonts w:ascii="Calibri" w:eastAsia="Times New Roman" w:hAnsi="Calibri" w:cs="Times New Roman"/>
              </w:rPr>
            </w:pPr>
            <w:r>
              <w:rPr>
                <w:rFonts w:ascii="Calibri" w:eastAsia="Times New Roman" w:hAnsi="Calibri" w:cs="Times New Roman"/>
              </w:rPr>
              <w:t>Aug-2016</w:t>
            </w:r>
          </w:p>
        </w:tc>
      </w:tr>
      <w:tr w:rsidR="00CC53D3" w:rsidRPr="0013577E" w14:paraId="128EE3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9E24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lastRenderedPageBreak/>
              <w:t>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BC19F" w14:textId="77777777" w:rsidR="00CC53D3" w:rsidRDefault="00CC53D3" w:rsidP="009757DA">
            <w:pPr>
              <w:spacing w:after="0" w:line="240" w:lineRule="auto"/>
              <w:rPr>
                <w:rFonts w:ascii="Calibri" w:eastAsia="Times New Roman" w:hAnsi="Calibri" w:cs="Times New Roman"/>
              </w:rPr>
            </w:pPr>
            <w:r>
              <w:rPr>
                <w:rFonts w:ascii="Calibri" w:eastAsia="Times New Roman" w:hAnsi="Calibri" w:cs="Times New Roman"/>
              </w:rPr>
              <w:t>Dynamic Reference 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D132" w14:textId="77777777" w:rsidR="00EE58D7"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have reference lines based on min, max, average, median, and percentile</w:t>
            </w:r>
          </w:p>
          <w:p w14:paraId="64A93C3C" w14:textId="77777777" w:rsidR="00CD261B" w:rsidRDefault="00CD261B" w:rsidP="00CD261B">
            <w:pPr>
              <w:pStyle w:val="ListParagraph"/>
              <w:spacing w:after="0" w:line="240" w:lineRule="auto"/>
              <w:ind w:left="360"/>
              <w:rPr>
                <w:rFonts w:ascii="Calibri" w:eastAsia="Times New Roman" w:hAnsi="Calibri" w:cs="Times New Roman"/>
              </w:rPr>
            </w:pPr>
          </w:p>
          <w:p w14:paraId="4B78B82A"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nd line moved over</w:t>
            </w:r>
          </w:p>
          <w:p w14:paraId="713E1273" w14:textId="77777777" w:rsidR="00CD261B" w:rsidRDefault="00CD261B" w:rsidP="00CD261B">
            <w:pPr>
              <w:pStyle w:val="ListParagraph"/>
              <w:spacing w:after="0" w:line="240" w:lineRule="auto"/>
              <w:ind w:left="360"/>
              <w:rPr>
                <w:rFonts w:ascii="Calibri" w:eastAsia="Times New Roman" w:hAnsi="Calibri" w:cs="Times New Roman"/>
              </w:rPr>
            </w:pPr>
          </w:p>
          <w:p w14:paraId="7556B4E5" w14:textId="77777777" w:rsidR="00CD261B" w:rsidRDefault="00CD261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reference lines based on multiple measures but the measure must be on the given visual</w:t>
            </w:r>
          </w:p>
          <w:p w14:paraId="1A669D6B" w14:textId="77777777" w:rsidR="00CD261B" w:rsidRDefault="00CD261B" w:rsidP="00CD261B">
            <w:pPr>
              <w:pStyle w:val="ListParagraph"/>
              <w:spacing w:after="0" w:line="240" w:lineRule="auto"/>
              <w:ind w:left="360"/>
              <w:rPr>
                <w:rFonts w:ascii="Calibri" w:eastAsia="Times New Roman" w:hAnsi="Calibri" w:cs="Times New Roman"/>
              </w:rPr>
            </w:pPr>
          </w:p>
          <w:p w14:paraId="6DB1DED2" w14:textId="77777777" w:rsidR="00CC53D3" w:rsidRDefault="00EE58D7"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constant lin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0D08" w14:textId="77777777" w:rsidR="00CC53D3" w:rsidRDefault="00EE58D7" w:rsidP="009757DA">
            <w:pPr>
              <w:spacing w:after="0" w:line="240" w:lineRule="auto"/>
              <w:rPr>
                <w:noProof/>
              </w:rPr>
            </w:pPr>
            <w:r>
              <w:rPr>
                <w:noProof/>
              </w:rPr>
              <w:drawing>
                <wp:inline distT="0" distB="0" distL="0" distR="0" wp14:anchorId="52702189" wp14:editId="7FF15911">
                  <wp:extent cx="4949190" cy="497649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9190" cy="497649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7BB" w14:textId="77777777" w:rsidR="00CC53D3" w:rsidRDefault="00D724C5" w:rsidP="009757DA">
            <w:pPr>
              <w:rPr>
                <w:rFonts w:ascii="Calibri" w:eastAsia="Times New Roman" w:hAnsi="Calibri" w:cs="Times New Roman"/>
              </w:rPr>
            </w:pPr>
            <w:r>
              <w:rPr>
                <w:rFonts w:ascii="Calibri" w:eastAsia="Times New Roman" w:hAnsi="Calibri" w:cs="Times New Roman"/>
              </w:rPr>
              <w:t>Aug-2016</w:t>
            </w:r>
          </w:p>
        </w:tc>
      </w:tr>
      <w:tr w:rsidR="00D724C5" w:rsidRPr="0013577E" w14:paraId="44E0B4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189A" w14:textId="77777777" w:rsidR="00D724C5" w:rsidRDefault="00D724C5" w:rsidP="009757DA">
            <w:pPr>
              <w:spacing w:after="0" w:line="240" w:lineRule="auto"/>
              <w:rPr>
                <w:rFonts w:ascii="Calibri" w:eastAsia="Times New Roman" w:hAnsi="Calibri" w:cs="Times New Roman"/>
              </w:rPr>
            </w:pPr>
            <w:bookmarkStart w:id="12" w:name="Sep2016" w:colFirst="4" w:colLast="4"/>
            <w:r>
              <w:rPr>
                <w:rFonts w:ascii="Calibri" w:eastAsia="Times New Roman" w:hAnsi="Calibri" w:cs="Times New Roman"/>
              </w:rPr>
              <w:lastRenderedPageBreak/>
              <w:t>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480FE"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ArcGIS Maps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8131" w14:textId="77777777" w:rsidR="00DB0309" w:rsidRPr="00DB0309" w:rsidRDefault="00DB0309" w:rsidP="00DB0309">
            <w:pPr>
              <w:spacing w:after="0" w:line="240" w:lineRule="auto"/>
              <w:rPr>
                <w:rFonts w:ascii="Calibri" w:eastAsia="Times New Roman" w:hAnsi="Calibri" w:cs="Times New Roman"/>
              </w:rPr>
            </w:pPr>
            <w:r>
              <w:rPr>
                <w:rFonts w:ascii="Calibri" w:eastAsia="Times New Roman" w:hAnsi="Calibri" w:cs="Times New Roman"/>
              </w:rPr>
              <w:t>Turn on Preview Feature:</w:t>
            </w:r>
          </w:p>
          <w:p w14:paraId="648A045F"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ile </w:t>
            </w:r>
          </w:p>
          <w:p w14:paraId="1DD6ACF8" w14:textId="77777777" w:rsidR="00D724C5"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ons and Settings </w:t>
            </w:r>
          </w:p>
          <w:p w14:paraId="4FB6749E"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s</w:t>
            </w:r>
          </w:p>
          <w:p w14:paraId="25A4B907"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Features</w:t>
            </w:r>
          </w:p>
          <w:p w14:paraId="3B5AFD09" w14:textId="77777777" w:rsidR="00DB0309" w:rsidRDefault="00DB0309"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eck ArcGIS</w:t>
            </w:r>
          </w:p>
          <w:p w14:paraId="2CAA24A7" w14:textId="77777777" w:rsidR="00DB0309" w:rsidRDefault="00DB0309" w:rsidP="00DB0309">
            <w:pPr>
              <w:spacing w:after="0" w:line="240" w:lineRule="auto"/>
              <w:rPr>
                <w:rFonts w:ascii="Calibri" w:eastAsia="Times New Roman" w:hAnsi="Calibri" w:cs="Times New Roman"/>
              </w:rPr>
            </w:pPr>
          </w:p>
          <w:p w14:paraId="164CE11A" w14:textId="77777777" w:rsidR="00DB0309" w:rsidRDefault="007F4836" w:rsidP="00DB0309">
            <w:pPr>
              <w:spacing w:after="0" w:line="240" w:lineRule="auto"/>
              <w:rPr>
                <w:rFonts w:ascii="Calibri" w:eastAsia="Times New Roman" w:hAnsi="Calibri" w:cs="Times New Roman"/>
              </w:rPr>
            </w:pPr>
            <w:r>
              <w:rPr>
                <w:rFonts w:ascii="Calibri" w:eastAsia="Times New Roman" w:hAnsi="Calibri" w:cs="Times New Roman"/>
              </w:rPr>
              <w:t>Provide location attribute and metrics for size</w:t>
            </w:r>
          </w:p>
          <w:p w14:paraId="1E647265" w14:textId="77777777" w:rsidR="007F4836" w:rsidRDefault="007F4836" w:rsidP="00DB0309">
            <w:pPr>
              <w:spacing w:after="0" w:line="240" w:lineRule="auto"/>
              <w:rPr>
                <w:rFonts w:ascii="Calibri" w:eastAsia="Times New Roman" w:hAnsi="Calibri" w:cs="Times New Roman"/>
              </w:rPr>
            </w:pPr>
          </w:p>
          <w:p w14:paraId="0E855F44" w14:textId="77777777" w:rsidR="007F4836" w:rsidRDefault="007F4836" w:rsidP="00DB0309">
            <w:pPr>
              <w:spacing w:after="0" w:line="240" w:lineRule="auto"/>
              <w:rPr>
                <w:rFonts w:ascii="Calibri" w:eastAsia="Times New Roman" w:hAnsi="Calibri" w:cs="Times New Roman"/>
              </w:rPr>
            </w:pPr>
            <w:r>
              <w:rPr>
                <w:rFonts w:ascii="Calibri" w:eastAsia="Times New Roman" w:hAnsi="Calibri" w:cs="Times New Roman"/>
              </w:rPr>
              <w:t>Click In-Focus Edit Mode to view in full screen and apply more formatting such as background, symbol style, and the reference layers to cross-reference against standard datasets (e.g. income by county)</w:t>
            </w:r>
          </w:p>
          <w:p w14:paraId="2DA46DA0" w14:textId="77777777" w:rsidR="007F4836" w:rsidRDefault="007F4836" w:rsidP="00DB0309">
            <w:pPr>
              <w:spacing w:after="0" w:line="240" w:lineRule="auto"/>
              <w:rPr>
                <w:rFonts w:ascii="Calibri" w:eastAsia="Times New Roman" w:hAnsi="Calibri" w:cs="Times New Roman"/>
              </w:rPr>
            </w:pPr>
          </w:p>
          <w:p w14:paraId="180E5643" w14:textId="77777777" w:rsidR="007F4836" w:rsidRDefault="007F4836" w:rsidP="00DB0309">
            <w:pPr>
              <w:spacing w:after="0" w:line="240" w:lineRule="auto"/>
              <w:rPr>
                <w:rFonts w:ascii="Calibri" w:eastAsia="Times New Roman" w:hAnsi="Calibri" w:cs="Times New Roman"/>
              </w:rPr>
            </w:pPr>
          </w:p>
          <w:p w14:paraId="79101896" w14:textId="77777777" w:rsidR="007F4836" w:rsidRPr="00DB0309" w:rsidRDefault="007F4836" w:rsidP="00DB0309">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8C20EF" w14:textId="77777777" w:rsidR="00D724C5" w:rsidRDefault="00DB0309" w:rsidP="009757DA">
            <w:pPr>
              <w:spacing w:after="0" w:line="240" w:lineRule="auto"/>
              <w:rPr>
                <w:noProof/>
              </w:rPr>
            </w:pPr>
            <w:r>
              <w:rPr>
                <w:noProof/>
              </w:rPr>
              <w:drawing>
                <wp:inline distT="0" distB="0" distL="0" distR="0" wp14:anchorId="4A3F5E23" wp14:editId="3FD3447C">
                  <wp:extent cx="3124200" cy="19204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4199" cy="1926604"/>
                          </a:xfrm>
                          <a:prstGeom prst="rect">
                            <a:avLst/>
                          </a:prstGeom>
                        </pic:spPr>
                      </pic:pic>
                    </a:graphicData>
                  </a:graphic>
                </wp:inline>
              </w:drawing>
            </w:r>
          </w:p>
          <w:p w14:paraId="0FD86724" w14:textId="77777777" w:rsidR="00DB0309" w:rsidRDefault="00DB0309" w:rsidP="009757DA">
            <w:pPr>
              <w:spacing w:after="0" w:line="240" w:lineRule="auto"/>
              <w:rPr>
                <w:noProof/>
              </w:rPr>
            </w:pPr>
          </w:p>
          <w:p w14:paraId="7BF97C5B" w14:textId="77777777" w:rsidR="00DB0309" w:rsidRDefault="00DB0309" w:rsidP="009757DA">
            <w:pPr>
              <w:spacing w:after="0" w:line="240" w:lineRule="auto"/>
              <w:rPr>
                <w:noProof/>
              </w:rPr>
            </w:pPr>
            <w:r>
              <w:rPr>
                <w:noProof/>
              </w:rPr>
              <w:drawing>
                <wp:inline distT="0" distB="0" distL="0" distR="0" wp14:anchorId="0E171889" wp14:editId="5D441EF6">
                  <wp:extent cx="1762125" cy="1647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2125" cy="1647825"/>
                          </a:xfrm>
                          <a:prstGeom prst="rect">
                            <a:avLst/>
                          </a:prstGeom>
                        </pic:spPr>
                      </pic:pic>
                    </a:graphicData>
                  </a:graphic>
                </wp:inline>
              </w:drawing>
            </w:r>
            <w:r>
              <w:rPr>
                <w:noProof/>
              </w:rPr>
              <w:drawing>
                <wp:inline distT="0" distB="0" distL="0" distR="0" wp14:anchorId="0C4AF5B2" wp14:editId="2F66C0EB">
                  <wp:extent cx="168592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5925" cy="3238500"/>
                          </a:xfrm>
                          <a:prstGeom prst="rect">
                            <a:avLst/>
                          </a:prstGeom>
                        </pic:spPr>
                      </pic:pic>
                    </a:graphicData>
                  </a:graphic>
                </wp:inline>
              </w:drawing>
            </w:r>
          </w:p>
          <w:p w14:paraId="2D24BCAD" w14:textId="77777777" w:rsidR="007F4836" w:rsidRDefault="007F4836" w:rsidP="009757DA">
            <w:pPr>
              <w:spacing w:after="0" w:line="240" w:lineRule="auto"/>
              <w:rPr>
                <w:noProof/>
              </w:rPr>
            </w:pPr>
            <w:r>
              <w:rPr>
                <w:noProof/>
              </w:rPr>
              <w:lastRenderedPageBreak/>
              <w:drawing>
                <wp:inline distT="0" distB="0" distL="0" distR="0" wp14:anchorId="77B83FEF" wp14:editId="0D37C58F">
                  <wp:extent cx="4298716" cy="2047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08207" cy="2052396"/>
                          </a:xfrm>
                          <a:prstGeom prst="rect">
                            <a:avLst/>
                          </a:prstGeom>
                        </pic:spPr>
                      </pic:pic>
                    </a:graphicData>
                  </a:graphic>
                </wp:inline>
              </w:drawing>
            </w:r>
          </w:p>
          <w:p w14:paraId="7566F802" w14:textId="77777777" w:rsidR="00DB0309" w:rsidRDefault="00DB0309" w:rsidP="009757DA">
            <w:pPr>
              <w:spacing w:after="0" w:line="240" w:lineRule="auto"/>
              <w:rPr>
                <w:noProof/>
              </w:rPr>
            </w:pPr>
          </w:p>
          <w:p w14:paraId="0A4569A7" w14:textId="77777777" w:rsidR="00DB0309" w:rsidRDefault="00DB0309" w:rsidP="009757DA">
            <w:pPr>
              <w:spacing w:after="0" w:line="240" w:lineRule="auto"/>
              <w:rPr>
                <w:noProof/>
              </w:rPr>
            </w:pPr>
          </w:p>
          <w:p w14:paraId="23F2E823" w14:textId="77777777" w:rsidR="00DB0309" w:rsidRDefault="00DB0309"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05098"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bookmarkEnd w:id="12"/>
      <w:tr w:rsidR="00D724C5" w:rsidRPr="0013577E" w14:paraId="5DB7FA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517A7"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9532F"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Mobile Report Layou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9131C" w14:textId="77777777" w:rsidR="007F4836"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in preview settings</w:t>
            </w:r>
          </w:p>
          <w:p w14:paraId="1FCED544" w14:textId="77777777" w:rsidR="00D724C5" w:rsidRDefault="007F4836"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report page click ‘View’ tab click Chang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85F1B" w14:textId="77777777" w:rsidR="00D724C5" w:rsidRDefault="007F4836" w:rsidP="009757DA">
            <w:pPr>
              <w:spacing w:after="0" w:line="240" w:lineRule="auto"/>
              <w:rPr>
                <w:noProof/>
              </w:rPr>
            </w:pPr>
            <w:r>
              <w:rPr>
                <w:noProof/>
              </w:rPr>
              <w:drawing>
                <wp:inline distT="0" distB="0" distL="0" distR="0" wp14:anchorId="7B6A6D30" wp14:editId="1C934579">
                  <wp:extent cx="2686050" cy="1000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050" cy="1000125"/>
                          </a:xfrm>
                          <a:prstGeom prst="rect">
                            <a:avLst/>
                          </a:prstGeom>
                        </pic:spPr>
                      </pic:pic>
                    </a:graphicData>
                  </a:graphic>
                </wp:inline>
              </w:drawing>
            </w:r>
          </w:p>
          <w:p w14:paraId="73C56622" w14:textId="77777777" w:rsidR="007F4836" w:rsidRDefault="007F4836" w:rsidP="009757DA">
            <w:pPr>
              <w:spacing w:after="0" w:line="240" w:lineRule="auto"/>
              <w:rPr>
                <w:noProof/>
              </w:rPr>
            </w:pPr>
            <w:r>
              <w:rPr>
                <w:noProof/>
              </w:rPr>
              <w:lastRenderedPageBreak/>
              <w:drawing>
                <wp:inline distT="0" distB="0" distL="0" distR="0" wp14:anchorId="66F99CE5" wp14:editId="020A9BF6">
                  <wp:extent cx="2085975" cy="351705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87956" cy="35203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C2E45" w14:textId="77777777" w:rsidR="00D724C5" w:rsidRDefault="00D724C5" w:rsidP="009757DA">
            <w:pPr>
              <w:rPr>
                <w:rFonts w:ascii="Calibri" w:eastAsia="Times New Roman" w:hAnsi="Calibri" w:cs="Times New Roman"/>
              </w:rPr>
            </w:pPr>
            <w:r>
              <w:rPr>
                <w:rFonts w:ascii="Calibri" w:eastAsia="Times New Roman" w:hAnsi="Calibri" w:cs="Times New Roman"/>
              </w:rPr>
              <w:lastRenderedPageBreak/>
              <w:t>Sep-2016</w:t>
            </w:r>
          </w:p>
        </w:tc>
      </w:tr>
      <w:tr w:rsidR="00D724C5" w:rsidRPr="0013577E" w14:paraId="4E5193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202EB"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lastRenderedPageBreak/>
              <w:t>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6E4E9" w14:textId="77777777" w:rsidR="00D724C5" w:rsidRDefault="00D724C5" w:rsidP="009757DA">
            <w:pPr>
              <w:spacing w:after="0" w:line="240" w:lineRule="auto"/>
              <w:rPr>
                <w:rFonts w:ascii="Calibri" w:eastAsia="Times New Roman" w:hAnsi="Calibri" w:cs="Times New Roman"/>
              </w:rPr>
            </w:pPr>
            <w:r>
              <w:rPr>
                <w:rFonts w:ascii="Calibri" w:eastAsia="Times New Roman" w:hAnsi="Calibri" w:cs="Times New Roman"/>
              </w:rPr>
              <w:t>Updated Drill Behavi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89C1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drill to next level in hierarchy (double arrow on left) or to Expand all down one level in hierarchy</w:t>
            </w:r>
          </w:p>
          <w:p w14:paraId="56889883" w14:textId="77777777" w:rsidR="00BC2CBB" w:rsidRDefault="00BC2CBB" w:rsidP="00BC2CBB">
            <w:pPr>
              <w:pStyle w:val="ListParagraph"/>
              <w:spacing w:after="0" w:line="240" w:lineRule="auto"/>
              <w:ind w:left="1080"/>
              <w:rPr>
                <w:rFonts w:ascii="Calibri" w:eastAsia="Times New Roman" w:hAnsi="Calibri" w:cs="Times New Roman"/>
              </w:rPr>
            </w:pPr>
          </w:p>
          <w:p w14:paraId="514FACFC" w14:textId="77777777" w:rsidR="00D724C5" w:rsidRDefault="00BC2CBB" w:rsidP="00BC2CB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 all maintains parent member lineage per second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1FC0" w14:textId="77777777" w:rsidR="00D724C5" w:rsidRDefault="00BC2CBB" w:rsidP="009757DA">
            <w:pPr>
              <w:spacing w:after="0" w:line="240" w:lineRule="auto"/>
              <w:rPr>
                <w:noProof/>
              </w:rPr>
            </w:pPr>
            <w:r>
              <w:rPr>
                <w:noProof/>
              </w:rPr>
              <w:drawing>
                <wp:inline distT="0" distB="0" distL="0" distR="0" wp14:anchorId="087D7D3A" wp14:editId="0A0F98A3">
                  <wp:extent cx="3429000" cy="404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9000" cy="4048125"/>
                          </a:xfrm>
                          <a:prstGeom prst="rect">
                            <a:avLst/>
                          </a:prstGeom>
                        </pic:spPr>
                      </pic:pic>
                    </a:graphicData>
                  </a:graphic>
                </wp:inline>
              </w:drawing>
            </w:r>
          </w:p>
          <w:p w14:paraId="7E4B11A4" w14:textId="77777777" w:rsidR="00BC2CBB" w:rsidRDefault="00BC2CBB" w:rsidP="009757DA">
            <w:pPr>
              <w:spacing w:after="0" w:line="240" w:lineRule="auto"/>
              <w:rPr>
                <w:noProof/>
              </w:rPr>
            </w:pPr>
            <w:r>
              <w:rPr>
                <w:noProof/>
              </w:rPr>
              <w:drawing>
                <wp:inline distT="0" distB="0" distL="0" distR="0" wp14:anchorId="60BA4321" wp14:editId="412DD0D2">
                  <wp:extent cx="3819525" cy="1543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19525" cy="1543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0BB63" w14:textId="77777777" w:rsidR="00D724C5" w:rsidRDefault="00D724C5" w:rsidP="009757DA">
            <w:pPr>
              <w:rPr>
                <w:rFonts w:ascii="Calibri" w:eastAsia="Times New Roman" w:hAnsi="Calibri" w:cs="Times New Roman"/>
              </w:rPr>
            </w:pPr>
            <w:r>
              <w:rPr>
                <w:rFonts w:ascii="Calibri" w:eastAsia="Times New Roman" w:hAnsi="Calibri" w:cs="Times New Roman"/>
              </w:rPr>
              <w:t>Sep-2016</w:t>
            </w:r>
          </w:p>
        </w:tc>
      </w:tr>
      <w:tr w:rsidR="007F4836" w:rsidRPr="0013577E" w14:paraId="5074DDB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CA9A6"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lastRenderedPageBreak/>
              <w:t>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51ACC" w14:textId="77777777" w:rsidR="007F4836" w:rsidRDefault="007F4836" w:rsidP="009757DA">
            <w:pPr>
              <w:spacing w:after="0" w:line="240" w:lineRule="auto"/>
              <w:rPr>
                <w:rFonts w:ascii="Calibri" w:eastAsia="Times New Roman" w:hAnsi="Calibri" w:cs="Times New Roman"/>
              </w:rPr>
            </w:pPr>
            <w:r>
              <w:rPr>
                <w:rFonts w:ascii="Calibri" w:eastAsia="Times New Roman" w:hAnsi="Calibri" w:cs="Times New Roman"/>
              </w:rPr>
              <w:t>Forecast Featur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1E79D" w14:textId="77777777" w:rsidR="007F4836"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 preview feature</w:t>
            </w:r>
          </w:p>
          <w:p w14:paraId="239F5445" w14:textId="77777777" w:rsidR="00BC2CBB" w:rsidRDefault="00BC2CBB"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base line chart</w:t>
            </w:r>
          </w:p>
          <w:p w14:paraId="32709390" w14:textId="77777777" w:rsidR="00BC2CBB"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 Analytics Pane – Forecast</w:t>
            </w:r>
          </w:p>
          <w:p w14:paraId="23D9D381"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figure forecast</w:t>
            </w:r>
          </w:p>
          <w:p w14:paraId="7693CDAF" w14:textId="77777777" w:rsidR="00B028E1" w:rsidRDefault="00B028E1"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s of upper and lower bound included in forecast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99E7" w14:textId="77777777" w:rsidR="007F4836" w:rsidRDefault="00B028E1" w:rsidP="009757DA">
            <w:pPr>
              <w:spacing w:after="0" w:line="240" w:lineRule="auto"/>
              <w:rPr>
                <w:noProof/>
              </w:rPr>
            </w:pPr>
            <w:r>
              <w:rPr>
                <w:noProof/>
              </w:rPr>
              <w:drawing>
                <wp:inline distT="0" distB="0" distL="0" distR="0" wp14:anchorId="65F4D081" wp14:editId="55317335">
                  <wp:extent cx="1790700" cy="3667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90700" cy="3667125"/>
                          </a:xfrm>
                          <a:prstGeom prst="rect">
                            <a:avLst/>
                          </a:prstGeom>
                        </pic:spPr>
                      </pic:pic>
                    </a:graphicData>
                  </a:graphic>
                </wp:inline>
              </w:drawing>
            </w:r>
            <w:r>
              <w:rPr>
                <w:noProof/>
              </w:rPr>
              <w:drawing>
                <wp:inline distT="0" distB="0" distL="0" distR="0" wp14:anchorId="0D6E1FC9" wp14:editId="50F3BB1F">
                  <wp:extent cx="16383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300" cy="3086100"/>
                          </a:xfrm>
                          <a:prstGeom prst="rect">
                            <a:avLst/>
                          </a:prstGeom>
                        </pic:spPr>
                      </pic:pic>
                    </a:graphicData>
                  </a:graphic>
                </wp:inline>
              </w:drawing>
            </w:r>
          </w:p>
          <w:p w14:paraId="728AF8F9" w14:textId="77777777" w:rsidR="00B028E1" w:rsidRDefault="00B028E1" w:rsidP="009757DA">
            <w:pPr>
              <w:spacing w:after="0" w:line="240" w:lineRule="auto"/>
              <w:rPr>
                <w:noProof/>
              </w:rPr>
            </w:pPr>
          </w:p>
          <w:p w14:paraId="587E624A" w14:textId="77777777" w:rsidR="00B028E1" w:rsidRDefault="00B028E1" w:rsidP="009757DA">
            <w:pPr>
              <w:spacing w:after="0" w:line="240" w:lineRule="auto"/>
              <w:rPr>
                <w:noProof/>
              </w:rPr>
            </w:pPr>
            <w:r>
              <w:rPr>
                <w:noProof/>
              </w:rPr>
              <w:lastRenderedPageBreak/>
              <w:drawing>
                <wp:inline distT="0" distB="0" distL="0" distR="0" wp14:anchorId="3036BFF2" wp14:editId="0BF82D2E">
                  <wp:extent cx="2343150" cy="3143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3842" cy="3144533"/>
                          </a:xfrm>
                          <a:prstGeom prst="rect">
                            <a:avLst/>
                          </a:prstGeom>
                        </pic:spPr>
                      </pic:pic>
                    </a:graphicData>
                  </a:graphic>
                </wp:inline>
              </w:drawing>
            </w:r>
          </w:p>
          <w:p w14:paraId="038D9837" w14:textId="77777777" w:rsidR="00B028E1" w:rsidRDefault="00B028E1" w:rsidP="009757DA">
            <w:pPr>
              <w:spacing w:after="0" w:line="240" w:lineRule="auto"/>
              <w:rPr>
                <w:noProof/>
              </w:rPr>
            </w:pPr>
          </w:p>
          <w:p w14:paraId="6A151599" w14:textId="77777777" w:rsidR="00B028E1" w:rsidRDefault="00B028E1"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EA8172" w14:textId="77777777" w:rsidR="007F4836" w:rsidRDefault="00B028E1" w:rsidP="009757DA">
            <w:pPr>
              <w:rPr>
                <w:rFonts w:ascii="Calibri" w:eastAsia="Times New Roman" w:hAnsi="Calibri" w:cs="Times New Roman"/>
              </w:rPr>
            </w:pPr>
            <w:r>
              <w:rPr>
                <w:rFonts w:ascii="Calibri" w:eastAsia="Times New Roman" w:hAnsi="Calibri" w:cs="Times New Roman"/>
              </w:rPr>
              <w:lastRenderedPageBreak/>
              <w:t>Sep-2016</w:t>
            </w:r>
          </w:p>
        </w:tc>
      </w:tr>
      <w:tr w:rsidR="00F33083" w:rsidRPr="0013577E" w14:paraId="646FC4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D27"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A496F" w14:textId="77777777" w:rsidR="00F33083" w:rsidRDefault="00F33083" w:rsidP="009757DA">
            <w:pPr>
              <w:spacing w:after="0" w:line="240" w:lineRule="auto"/>
              <w:rPr>
                <w:rFonts w:ascii="Calibri" w:eastAsia="Times New Roman" w:hAnsi="Calibri" w:cs="Times New Roman"/>
              </w:rPr>
            </w:pPr>
            <w:r>
              <w:rPr>
                <w:rFonts w:ascii="Calibri" w:eastAsia="Times New Roman" w:hAnsi="Calibri" w:cs="Times New Roman"/>
              </w:rPr>
              <w:t>Edit R script in external ID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0001E" w14:textId="77777777" w:rsidR="00F33083" w:rsidRDefault="00F33083"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R visual selected, click Edit script in external R IDE from the R script editor window</w:t>
            </w:r>
          </w:p>
          <w:p w14:paraId="16E13BBE" w14:textId="77777777" w:rsidR="00F33083" w:rsidRDefault="00F33083" w:rsidP="00F33083">
            <w:pPr>
              <w:spacing w:after="0" w:line="240" w:lineRule="auto"/>
              <w:rPr>
                <w:rFonts w:ascii="Calibri" w:eastAsia="Times New Roman" w:hAnsi="Calibri" w:cs="Times New Roman"/>
              </w:rPr>
            </w:pPr>
          </w:p>
          <w:p w14:paraId="59BDAE61" w14:textId="77777777" w:rsidR="00F33083" w:rsidRPr="00F33083" w:rsidRDefault="00F33083" w:rsidP="00F3308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figure with R IDE to use in Options – R Scrip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AE95" w14:textId="77777777" w:rsidR="00F33083" w:rsidRDefault="00F33083" w:rsidP="009757DA">
            <w:pPr>
              <w:spacing w:after="0" w:line="240" w:lineRule="auto"/>
              <w:rPr>
                <w:noProof/>
              </w:rPr>
            </w:pPr>
            <w:r>
              <w:rPr>
                <w:noProof/>
              </w:rPr>
              <w:drawing>
                <wp:inline distT="0" distB="0" distL="0" distR="0" wp14:anchorId="36C4F9FA" wp14:editId="3DB6CA75">
                  <wp:extent cx="2647619" cy="838095"/>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_1.png"/>
                          <pic:cNvPicPr/>
                        </pic:nvPicPr>
                        <pic:blipFill>
                          <a:blip r:embed="rId113">
                            <a:extLst>
                              <a:ext uri="{28A0092B-C50C-407E-A947-70E740481C1C}">
                                <a14:useLocalDpi xmlns:a14="http://schemas.microsoft.com/office/drawing/2010/main" val="0"/>
                              </a:ext>
                            </a:extLst>
                          </a:blip>
                          <a:stretch>
                            <a:fillRect/>
                          </a:stretch>
                        </pic:blipFill>
                        <pic:spPr>
                          <a:xfrm>
                            <a:off x="0" y="0"/>
                            <a:ext cx="2647619" cy="838095"/>
                          </a:xfrm>
                          <a:prstGeom prst="rect">
                            <a:avLst/>
                          </a:prstGeom>
                        </pic:spPr>
                      </pic:pic>
                    </a:graphicData>
                  </a:graphic>
                </wp:inline>
              </w:drawing>
            </w:r>
          </w:p>
          <w:p w14:paraId="595160D2" w14:textId="77777777" w:rsidR="00F33083" w:rsidRDefault="00F33083" w:rsidP="009757DA">
            <w:pPr>
              <w:spacing w:after="0" w:line="240" w:lineRule="auto"/>
              <w:rPr>
                <w:noProof/>
              </w:rPr>
            </w:pPr>
          </w:p>
          <w:p w14:paraId="21FC3833" w14:textId="77777777" w:rsidR="00F33083" w:rsidRDefault="00F33083" w:rsidP="009757DA">
            <w:pPr>
              <w:spacing w:after="0" w:line="240" w:lineRule="auto"/>
              <w:rPr>
                <w:noProof/>
              </w:rPr>
            </w:pPr>
          </w:p>
          <w:p w14:paraId="6404C32F" w14:textId="77777777" w:rsidR="00F33083" w:rsidRDefault="00F33083" w:rsidP="009757DA">
            <w:pPr>
              <w:spacing w:after="0" w:line="240" w:lineRule="auto"/>
              <w:rPr>
                <w:noProof/>
              </w:rPr>
            </w:pPr>
            <w:r>
              <w:rPr>
                <w:noProof/>
              </w:rPr>
              <w:lastRenderedPageBreak/>
              <w:drawing>
                <wp:inline distT="0" distB="0" distL="0" distR="0" wp14:anchorId="2881ADCB" wp14:editId="11F4FC92">
                  <wp:extent cx="4552381" cy="392380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_2.png"/>
                          <pic:cNvPicPr/>
                        </pic:nvPicPr>
                        <pic:blipFill>
                          <a:blip r:embed="rId114">
                            <a:extLst>
                              <a:ext uri="{28A0092B-C50C-407E-A947-70E740481C1C}">
                                <a14:useLocalDpi xmlns:a14="http://schemas.microsoft.com/office/drawing/2010/main" val="0"/>
                              </a:ext>
                            </a:extLst>
                          </a:blip>
                          <a:stretch>
                            <a:fillRect/>
                          </a:stretch>
                        </pic:blipFill>
                        <pic:spPr>
                          <a:xfrm>
                            <a:off x="0" y="0"/>
                            <a:ext cx="4552381" cy="3923809"/>
                          </a:xfrm>
                          <a:prstGeom prst="rect">
                            <a:avLst/>
                          </a:prstGeom>
                        </pic:spPr>
                      </pic:pic>
                    </a:graphicData>
                  </a:graphic>
                </wp:inline>
              </w:drawing>
            </w:r>
          </w:p>
          <w:p w14:paraId="25C0C6EE" w14:textId="77777777" w:rsidR="00F33083" w:rsidRDefault="00F33083" w:rsidP="009757DA">
            <w:pPr>
              <w:spacing w:after="0" w:line="240" w:lineRule="auto"/>
              <w:rPr>
                <w:noProof/>
              </w:rPr>
            </w:pPr>
          </w:p>
          <w:p w14:paraId="6F9C5EAB" w14:textId="77777777" w:rsidR="00F33083" w:rsidRDefault="00F33083" w:rsidP="009757DA">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A787" w14:textId="77777777" w:rsidR="00F33083" w:rsidRDefault="00F33083" w:rsidP="009757DA">
            <w:pPr>
              <w:rPr>
                <w:rFonts w:ascii="Calibri" w:eastAsia="Times New Roman" w:hAnsi="Calibri" w:cs="Times New Roman"/>
              </w:rPr>
            </w:pPr>
            <w:r>
              <w:rPr>
                <w:rFonts w:ascii="Calibri" w:eastAsia="Times New Roman" w:hAnsi="Calibri" w:cs="Times New Roman"/>
              </w:rPr>
              <w:lastRenderedPageBreak/>
              <w:t>Sept-2016</w:t>
            </w:r>
          </w:p>
        </w:tc>
      </w:tr>
      <w:tr w:rsidR="00D62914" w:rsidRPr="0013577E" w14:paraId="0C4D2B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489FB"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lastRenderedPageBreak/>
              <w:t>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E2FE3" w14:textId="77777777" w:rsidR="00D62914" w:rsidRDefault="00D62914" w:rsidP="009757DA">
            <w:pPr>
              <w:spacing w:after="0" w:line="240" w:lineRule="auto"/>
              <w:rPr>
                <w:rFonts w:ascii="Calibri" w:eastAsia="Times New Roman" w:hAnsi="Calibri" w:cs="Times New Roman"/>
              </w:rPr>
            </w:pPr>
            <w:r>
              <w:rPr>
                <w:rFonts w:ascii="Calibri" w:eastAsia="Times New Roman" w:hAnsi="Calibri" w:cs="Times New Roman"/>
              </w:rPr>
              <w:t>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FD8C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calendar date picker UI when selecting either start and end dates</w:t>
            </w:r>
          </w:p>
          <w:p w14:paraId="75BD194B"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enter dates manually</w:t>
            </w:r>
          </w:p>
          <w:p w14:paraId="728056DE" w14:textId="77777777" w:rsidR="009D1DE4" w:rsidRDefault="009D1DE4" w:rsidP="001356C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options in dropdown as well per image</w:t>
            </w:r>
          </w:p>
          <w:p w14:paraId="40916FF8" w14:textId="77777777" w:rsidR="00D6291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st is the list of date values in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815789" w14:textId="77777777" w:rsidR="009D1DE4" w:rsidRDefault="009D1DE4" w:rsidP="009757DA">
            <w:pPr>
              <w:spacing w:after="0" w:line="240" w:lineRule="auto"/>
              <w:rPr>
                <w:noProof/>
              </w:rPr>
            </w:pPr>
            <w:r>
              <w:rPr>
                <w:noProof/>
              </w:rPr>
              <w:drawing>
                <wp:inline distT="0" distB="0" distL="0" distR="0" wp14:anchorId="2C44B932" wp14:editId="63817A7E">
                  <wp:extent cx="22193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9325" cy="1019175"/>
                          </a:xfrm>
                          <a:prstGeom prst="rect">
                            <a:avLst/>
                          </a:prstGeom>
                        </pic:spPr>
                      </pic:pic>
                    </a:graphicData>
                  </a:graphic>
                </wp:inline>
              </w:drawing>
            </w:r>
            <w:r>
              <w:rPr>
                <w:noProof/>
              </w:rPr>
              <w:drawing>
                <wp:inline distT="0" distB="0" distL="0" distR="0" wp14:anchorId="06A383D6" wp14:editId="26F6BBC3">
                  <wp:extent cx="2361905" cy="151428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png"/>
                          <pic:cNvPicPr/>
                        </pic:nvPicPr>
                        <pic:blipFill>
                          <a:blip r:embed="rId116">
                            <a:extLst>
                              <a:ext uri="{28A0092B-C50C-407E-A947-70E740481C1C}">
                                <a14:useLocalDpi xmlns:a14="http://schemas.microsoft.com/office/drawing/2010/main" val="0"/>
                              </a:ext>
                            </a:extLst>
                          </a:blip>
                          <a:stretch>
                            <a:fillRect/>
                          </a:stretch>
                        </pic:blipFill>
                        <pic:spPr>
                          <a:xfrm>
                            <a:off x="0" y="0"/>
                            <a:ext cx="2361905" cy="1514286"/>
                          </a:xfrm>
                          <a:prstGeom prst="rect">
                            <a:avLst/>
                          </a:prstGeom>
                        </pic:spPr>
                      </pic:pic>
                    </a:graphicData>
                  </a:graphic>
                </wp:inline>
              </w:drawing>
            </w:r>
          </w:p>
          <w:p w14:paraId="4B07DF76" w14:textId="77777777" w:rsidR="009D1DE4" w:rsidRDefault="009D1DE4" w:rsidP="009757DA">
            <w:pPr>
              <w:spacing w:after="0" w:line="240" w:lineRule="auto"/>
              <w:rPr>
                <w:noProof/>
              </w:rPr>
            </w:pPr>
          </w:p>
          <w:p w14:paraId="081490A8" w14:textId="77777777" w:rsidR="00D62914" w:rsidRDefault="009D1DE4" w:rsidP="009757DA">
            <w:pPr>
              <w:spacing w:after="0" w:line="240" w:lineRule="auto"/>
              <w:rPr>
                <w:noProof/>
              </w:rPr>
            </w:pPr>
            <w:r>
              <w:rPr>
                <w:noProof/>
              </w:rPr>
              <w:drawing>
                <wp:inline distT="0" distB="0" distL="0" distR="0" wp14:anchorId="7EA1D5AB" wp14:editId="218EF88F">
                  <wp:extent cx="2705100" cy="1114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510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E27E5" w14:textId="77777777" w:rsidR="00D62914" w:rsidRDefault="00D62914" w:rsidP="009757DA">
            <w:pPr>
              <w:rPr>
                <w:rFonts w:ascii="Calibri" w:eastAsia="Times New Roman" w:hAnsi="Calibri" w:cs="Times New Roman"/>
              </w:rPr>
            </w:pPr>
            <w:bookmarkStart w:id="13" w:name="Oct2016"/>
            <w:r>
              <w:rPr>
                <w:rFonts w:ascii="Calibri" w:eastAsia="Times New Roman" w:hAnsi="Calibri" w:cs="Times New Roman"/>
              </w:rPr>
              <w:t>Oct-2016</w:t>
            </w:r>
            <w:bookmarkEnd w:id="13"/>
          </w:p>
        </w:tc>
      </w:tr>
      <w:tr w:rsidR="00433F18" w:rsidRPr="0013577E" w14:paraId="274BBB6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50B86"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7B6D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Report Gridlin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D776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nap to Grid (Preview)</w:t>
            </w:r>
          </w:p>
          <w:p w14:paraId="33BA471E" w14:textId="77777777" w:rsid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rom View tab, choose to see gridlines and whether to snap objects or use free for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132F" w14:textId="77777777" w:rsidR="00433F18" w:rsidRDefault="009D1DE4" w:rsidP="00433F18">
            <w:pPr>
              <w:spacing w:after="0" w:line="240" w:lineRule="auto"/>
              <w:rPr>
                <w:noProof/>
              </w:rPr>
            </w:pPr>
            <w:r>
              <w:rPr>
                <w:noProof/>
              </w:rPr>
              <w:drawing>
                <wp:inline distT="0" distB="0" distL="0" distR="0" wp14:anchorId="59116377" wp14:editId="0B21A16D">
                  <wp:extent cx="2724150" cy="1143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41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797EA"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747254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2597C"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9A7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Data label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514A7" w14:textId="77777777" w:rsidR="00433F18"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ether data labels are horizontal or vertical and there positioning for th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63392" w14:textId="77777777" w:rsidR="00433F18" w:rsidRDefault="009D1DE4" w:rsidP="00433F18">
            <w:pPr>
              <w:spacing w:after="0" w:line="240" w:lineRule="auto"/>
              <w:rPr>
                <w:noProof/>
              </w:rPr>
            </w:pPr>
            <w:r>
              <w:rPr>
                <w:noProof/>
              </w:rPr>
              <w:drawing>
                <wp:inline distT="0" distB="0" distL="0" distR="0" wp14:anchorId="32DBD9FE" wp14:editId="3746A7F6">
                  <wp:extent cx="2762250" cy="2752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2250" cy="27527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526E8"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FF54C8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7AE5"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1841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Map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A16D" w14:textId="77777777" w:rsidR="00546D6F" w:rsidRDefault="009D1DE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 standard map</w:t>
            </w:r>
            <w:r w:rsidR="00546D6F">
              <w:rPr>
                <w:rFonts w:ascii="Calibri" w:eastAsia="Times New Roman" w:hAnsi="Calibri" w:cs="Times New Roman"/>
              </w:rPr>
              <w:t xml:space="preserve"> (not filled map)</w:t>
            </w:r>
          </w:p>
          <w:p w14:paraId="24C181E1" w14:textId="77777777" w:rsidR="00433F18" w:rsidRDefault="00546D6F"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bbles option now available in formatting pane</w:t>
            </w:r>
          </w:p>
          <w:p w14:paraId="2EA05FD1" w14:textId="77777777" w:rsidR="00997FB5" w:rsidRDefault="00997FB5"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the auto zoom feature of the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8AEEA" w14:textId="77777777" w:rsidR="00433F18" w:rsidRDefault="00546D6F" w:rsidP="00433F18">
            <w:pPr>
              <w:spacing w:after="0" w:line="240" w:lineRule="auto"/>
              <w:rPr>
                <w:noProof/>
              </w:rPr>
            </w:pPr>
            <w:r>
              <w:rPr>
                <w:noProof/>
              </w:rPr>
              <w:drawing>
                <wp:inline distT="0" distB="0" distL="0" distR="0" wp14:anchorId="1B2E0572" wp14:editId="4F93B8C2">
                  <wp:extent cx="2714625" cy="2019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14625" cy="2019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B269D"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09DB435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665E9"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675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mproved Date Axis Rang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8A02A" w14:textId="77777777" w:rsidR="009D1DE4" w:rsidRPr="009D1DE4" w:rsidRDefault="001115CE" w:rsidP="009D1DE4">
            <w:pPr>
              <w:pStyle w:val="ListParagraph"/>
              <w:numPr>
                <w:ilvl w:val="0"/>
                <w:numId w:val="32"/>
              </w:numPr>
              <w:spacing w:after="0" w:line="240" w:lineRule="auto"/>
              <w:rPr>
                <w:rFonts w:ascii="Calibri" w:eastAsia="Times New Roman" w:hAnsi="Calibri" w:cs="Times New Roman"/>
              </w:rPr>
            </w:pPr>
            <w:r>
              <w:t xml:space="preserve">With a date/time data type in the axis you can now </w:t>
            </w:r>
            <w:r w:rsidR="009D1DE4">
              <w:t>select a start and end date in the formatting pane</w:t>
            </w:r>
          </w:p>
          <w:p w14:paraId="6D7529E5" w14:textId="77777777" w:rsidR="00433F18" w:rsidRPr="009D1DE4" w:rsidRDefault="009D1DE4" w:rsidP="009D1DE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even specify the time portion of the datetime values for the fil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30B3" w14:textId="77777777" w:rsidR="00433F18" w:rsidRDefault="001115CE" w:rsidP="00433F18">
            <w:pPr>
              <w:spacing w:after="0" w:line="240" w:lineRule="auto"/>
              <w:rPr>
                <w:noProof/>
              </w:rPr>
            </w:pPr>
            <w:r>
              <w:rPr>
                <w:noProof/>
              </w:rPr>
              <w:drawing>
                <wp:inline distT="0" distB="0" distL="0" distR="0" wp14:anchorId="12C0F2B7" wp14:editId="0F2C1F17">
                  <wp:extent cx="3562350" cy="3724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2350" cy="3724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A1C45"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96D30A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3CE0E"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4BA50"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Group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C76FC" w14:textId="77777777" w:rsidR="00433F18" w:rsidRDefault="00433F18" w:rsidP="008A19AE">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D9F59" w14:textId="77777777" w:rsidR="00997FB5" w:rsidRDefault="00997FB5" w:rsidP="00433F18">
            <w:pPr>
              <w:spacing w:after="0" w:line="240" w:lineRule="auto"/>
              <w:rPr>
                <w:noProof/>
              </w:rPr>
            </w:pPr>
            <w:r>
              <w:rPr>
                <w:noProof/>
              </w:rPr>
              <w:t>Can create groups by selecting multiple members (via ctrl+) and right click or via Data / Drill in toolbar</w:t>
            </w:r>
          </w:p>
          <w:p w14:paraId="332718A3" w14:textId="77777777" w:rsidR="00D03C67" w:rsidRDefault="00997FB5" w:rsidP="00433F18">
            <w:pPr>
              <w:spacing w:after="0" w:line="240" w:lineRule="auto"/>
              <w:rPr>
                <w:noProof/>
              </w:rPr>
            </w:pPr>
            <w:r>
              <w:rPr>
                <w:noProof/>
              </w:rPr>
              <w:t xml:space="preserve"> Group can then be used</w:t>
            </w:r>
            <w:r w:rsidR="00D03C67">
              <w:rPr>
                <w:noProof/>
              </w:rPr>
              <w:t xml:space="preserve"> in other reports</w:t>
            </w:r>
          </w:p>
          <w:p w14:paraId="7DE8F011" w14:textId="77777777" w:rsidR="00D03C67" w:rsidRDefault="00D03C67" w:rsidP="00433F18">
            <w:pPr>
              <w:spacing w:after="0" w:line="240" w:lineRule="auto"/>
              <w:rPr>
                <w:noProof/>
              </w:rPr>
            </w:pPr>
            <w:r>
              <w:rPr>
                <w:noProof/>
              </w:rPr>
              <w:t>Can de-select include ‘other’ group and all items will be color coded as their own group</w:t>
            </w:r>
          </w:p>
          <w:p w14:paraId="6C4EA79F" w14:textId="77777777" w:rsidR="00D03C67" w:rsidRDefault="00D03C67" w:rsidP="00433F18">
            <w:pPr>
              <w:spacing w:after="0" w:line="240" w:lineRule="auto"/>
              <w:rPr>
                <w:noProof/>
              </w:rPr>
            </w:pPr>
          </w:p>
          <w:p w14:paraId="20816AE3" w14:textId="77777777" w:rsidR="00D03C67" w:rsidRDefault="00D03C67" w:rsidP="00433F18">
            <w:pPr>
              <w:spacing w:after="0" w:line="240" w:lineRule="auto"/>
              <w:rPr>
                <w:noProof/>
              </w:rPr>
            </w:pPr>
            <w:r>
              <w:rPr>
                <w:noProof/>
              </w:rPr>
              <w:t>Can also create new groups via the field list:</w:t>
            </w:r>
          </w:p>
          <w:p w14:paraId="1FEE3E24" w14:textId="77777777" w:rsidR="00D03C67" w:rsidRDefault="00D03C67" w:rsidP="00433F18">
            <w:pPr>
              <w:spacing w:after="0" w:line="240" w:lineRule="auto"/>
              <w:rPr>
                <w:noProof/>
              </w:rPr>
            </w:pPr>
          </w:p>
          <w:p w14:paraId="11D29CFC" w14:textId="77777777" w:rsidR="00433F18" w:rsidRDefault="00D03C67" w:rsidP="00433F18">
            <w:pPr>
              <w:spacing w:after="0" w:line="240" w:lineRule="auto"/>
              <w:rPr>
                <w:noProof/>
              </w:rPr>
            </w:pPr>
            <w:r>
              <w:rPr>
                <w:noProof/>
              </w:rPr>
              <w:lastRenderedPageBreak/>
              <w:drawing>
                <wp:inline distT="0" distB="0" distL="0" distR="0" wp14:anchorId="7ACBA4A0" wp14:editId="71778A47">
                  <wp:extent cx="352425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24250" cy="2543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D21F9" w14:textId="77777777" w:rsidR="00433F18" w:rsidRDefault="00433F18" w:rsidP="00433F18">
            <w:pPr>
              <w:rPr>
                <w:rFonts w:ascii="Calibri" w:eastAsia="Times New Roman" w:hAnsi="Calibri" w:cs="Times New Roman"/>
              </w:rPr>
            </w:pPr>
            <w:r>
              <w:rPr>
                <w:rFonts w:ascii="Calibri" w:eastAsia="Times New Roman" w:hAnsi="Calibri" w:cs="Times New Roman"/>
              </w:rPr>
              <w:lastRenderedPageBreak/>
              <w:t>Oct-2016</w:t>
            </w:r>
          </w:p>
        </w:tc>
      </w:tr>
      <w:tr w:rsidR="00433F18" w:rsidRPr="0013577E" w14:paraId="75E739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0B01D"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137E1"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Binn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9896E"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794A20DE"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or numeric column exposed, can group it into bins. (e.g. sales amounts into different bins)</w:t>
            </w:r>
          </w:p>
          <w:p w14:paraId="2BDBD1AC" w14:textId="77777777" w:rsidR="00BA11A3" w:rsidRP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uld be good for prices, quantities, et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7720D" w14:textId="77777777" w:rsidR="00433F18" w:rsidRDefault="00BA11A3" w:rsidP="00433F18">
            <w:pPr>
              <w:spacing w:after="0" w:line="240" w:lineRule="auto"/>
              <w:rPr>
                <w:noProof/>
              </w:rPr>
            </w:pPr>
            <w:r>
              <w:rPr>
                <w:noProof/>
              </w:rPr>
              <w:drawing>
                <wp:inline distT="0" distB="0" distL="0" distR="0" wp14:anchorId="4B5D80F9" wp14:editId="5D29BC5A">
                  <wp:extent cx="4949190" cy="1705610"/>
                  <wp:effectExtent l="0" t="0" r="381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9190" cy="17056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F29E6"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E08C44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2CC6A"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8DA24"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Top N Filt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9CE6"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11010D48" w14:textId="77777777" w:rsidR="00BA11A3" w:rsidRDefault="00BA11A3"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Only show values that are in the top or bottom value of a measure</w:t>
            </w:r>
          </w:p>
          <w:p w14:paraId="70674205"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Just change the filter type of the attribute on the chart to Top N and can choose what to base the Top filter on (measure doesn’t have to be on chart)</w:t>
            </w:r>
          </w:p>
          <w:p w14:paraId="445CA2DE" w14:textId="77777777" w:rsidR="002D01FA" w:rsidRDefault="002D01FA" w:rsidP="00BA11A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uch easier than creating RankX fun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0EB9A" w14:textId="77777777" w:rsidR="00BA11A3" w:rsidRDefault="00BA11A3" w:rsidP="00433F18">
            <w:pPr>
              <w:spacing w:after="0" w:line="240" w:lineRule="auto"/>
              <w:rPr>
                <w:noProof/>
              </w:rPr>
            </w:pPr>
            <w:r>
              <w:rPr>
                <w:noProof/>
              </w:rPr>
              <w:drawing>
                <wp:inline distT="0" distB="0" distL="0" distR="0" wp14:anchorId="4AD52889" wp14:editId="6E80DC45">
                  <wp:extent cx="2657475" cy="4248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7475" cy="4248150"/>
                          </a:xfrm>
                          <a:prstGeom prst="rect">
                            <a:avLst/>
                          </a:prstGeom>
                        </pic:spPr>
                      </pic:pic>
                    </a:graphicData>
                  </a:graphic>
                </wp:inline>
              </w:drawing>
            </w:r>
          </w:p>
          <w:p w14:paraId="3FBB3B54" w14:textId="77777777" w:rsidR="00BA11A3" w:rsidRDefault="00BA11A3" w:rsidP="00433F18">
            <w:pPr>
              <w:spacing w:after="0" w:line="240" w:lineRule="auto"/>
              <w:rPr>
                <w:noProof/>
              </w:rPr>
            </w:pPr>
          </w:p>
          <w:p w14:paraId="0CDFCAD4"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4DB2C"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250533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ED8D2"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lastRenderedPageBreak/>
              <w:t>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0CD63"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Include / Exclude Data Poi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3013" w14:textId="77777777" w:rsidR="00433F18" w:rsidRDefault="00433F1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alytics Pane</w:t>
            </w:r>
          </w:p>
          <w:p w14:paraId="44750BF7"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Previously, had to select specific values or exclude item (tedious)</w:t>
            </w:r>
          </w:p>
          <w:p w14:paraId="5958CC02"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ight click on item and click to exclude or include</w:t>
            </w:r>
          </w:p>
          <w:p w14:paraId="3E975B4B" w14:textId="77777777" w:rsidR="002D01FA" w:rsidRDefault="002D01FA" w:rsidP="002D01F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also multi-select items and include or exclude that set of it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61BAB" w14:textId="77777777" w:rsidR="00433F18" w:rsidRDefault="002D01FA" w:rsidP="00433F18">
            <w:pPr>
              <w:spacing w:after="0" w:line="240" w:lineRule="auto"/>
              <w:rPr>
                <w:noProof/>
              </w:rPr>
            </w:pPr>
            <w:r>
              <w:rPr>
                <w:noProof/>
              </w:rPr>
              <w:drawing>
                <wp:inline distT="0" distB="0" distL="0" distR="0" wp14:anchorId="537C804F" wp14:editId="6A53393A">
                  <wp:extent cx="2581275" cy="2009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1275" cy="2009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05DA4" w14:textId="77777777" w:rsidR="00433F18" w:rsidRDefault="00433F18"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58D642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F9DD8" w14:textId="77777777" w:rsidR="00433F18" w:rsidRDefault="00433F18" w:rsidP="00433F18">
            <w:pPr>
              <w:spacing w:after="0" w:line="240" w:lineRule="auto"/>
              <w:rPr>
                <w:rFonts w:ascii="Calibri" w:eastAsia="Times New Roman" w:hAnsi="Calibri" w:cs="Times New Roman"/>
              </w:rPr>
            </w:pPr>
            <w:r>
              <w:rPr>
                <w:rFonts w:ascii="Calibri" w:eastAsia="Times New Roman" w:hAnsi="Calibri" w:cs="Times New Roman"/>
              </w:rPr>
              <w:t>1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7505E" w14:textId="77777777" w:rsidR="00433F18" w:rsidRDefault="009376E7" w:rsidP="00433F18">
            <w:pPr>
              <w:spacing w:after="0" w:line="240" w:lineRule="auto"/>
              <w:rPr>
                <w:rFonts w:ascii="Calibri" w:eastAsia="Times New Roman" w:hAnsi="Calibri" w:cs="Times New Roman"/>
              </w:rPr>
            </w:pPr>
            <w:r>
              <w:rPr>
                <w:rFonts w:ascii="Calibri" w:eastAsia="Times New Roman" w:hAnsi="Calibri" w:cs="Times New Roman"/>
              </w:rPr>
              <w:t>R Power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0B60" w14:textId="77777777" w:rsidR="00433F18" w:rsidRDefault="00433F18"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84AEC" w14:textId="77777777" w:rsidR="00433F18" w:rsidRDefault="00433F18"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F330E" w14:textId="77777777" w:rsidR="00433F18" w:rsidRDefault="009376E7" w:rsidP="00433F18">
            <w:pPr>
              <w:rPr>
                <w:rFonts w:ascii="Calibri" w:eastAsia="Times New Roman" w:hAnsi="Calibri" w:cs="Times New Roman"/>
              </w:rPr>
            </w:pPr>
            <w:r>
              <w:rPr>
                <w:rFonts w:ascii="Calibri" w:eastAsia="Times New Roman" w:hAnsi="Calibri" w:cs="Times New Roman"/>
              </w:rPr>
              <w:t>Oct-2016</w:t>
            </w:r>
          </w:p>
        </w:tc>
      </w:tr>
      <w:tr w:rsidR="00433F18" w:rsidRPr="0013577E" w14:paraId="1BA80D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5AAFD" w14:textId="77777777" w:rsidR="00433F18" w:rsidRDefault="00B02FF5" w:rsidP="00433F18">
            <w:pPr>
              <w:spacing w:after="0" w:line="240" w:lineRule="auto"/>
              <w:rPr>
                <w:rFonts w:ascii="Calibri" w:eastAsia="Times New Roman" w:hAnsi="Calibri" w:cs="Times New Roman"/>
              </w:rPr>
            </w:pPr>
            <w:r>
              <w:rPr>
                <w:rFonts w:ascii="Calibri" w:eastAsia="Times New Roman" w:hAnsi="Calibri" w:cs="Times New Roman"/>
              </w:rPr>
              <w:t>1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D824E"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Dropdown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AE5F" w14:textId="77777777" w:rsidR="00433F18" w:rsidRDefault="008412D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t into the standard slicer. Can use the list (standard) or dropdown op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49A8" w14:textId="77777777" w:rsidR="00433F18" w:rsidRDefault="008412DA" w:rsidP="00433F18">
            <w:pPr>
              <w:spacing w:after="0" w:line="240" w:lineRule="auto"/>
              <w:rPr>
                <w:noProof/>
              </w:rPr>
            </w:pPr>
            <w:r>
              <w:rPr>
                <w:noProof/>
              </w:rPr>
              <w:drawing>
                <wp:inline distT="0" distB="0" distL="0" distR="0" wp14:anchorId="6994D953" wp14:editId="0E622B35">
                  <wp:extent cx="2266950" cy="933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66950" cy="9334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6F06" w14:textId="77777777" w:rsidR="00433F18" w:rsidRDefault="00DE4936" w:rsidP="00433F18">
            <w:pPr>
              <w:rPr>
                <w:rFonts w:ascii="Calibri" w:eastAsia="Times New Roman" w:hAnsi="Calibri" w:cs="Times New Roman"/>
              </w:rPr>
            </w:pPr>
            <w:bookmarkStart w:id="14" w:name="Nov2016"/>
            <w:r>
              <w:rPr>
                <w:rFonts w:ascii="Calibri" w:eastAsia="Times New Roman" w:hAnsi="Calibri" w:cs="Times New Roman"/>
              </w:rPr>
              <w:t>Nov-2016</w:t>
            </w:r>
            <w:bookmarkEnd w:id="14"/>
          </w:p>
        </w:tc>
      </w:tr>
      <w:tr w:rsidR="00433F18" w:rsidRPr="0013577E" w14:paraId="19904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9C210"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1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90E5" w14:textId="77777777" w:rsidR="00433F18" w:rsidRDefault="00ED376B" w:rsidP="00433F18">
            <w:pPr>
              <w:spacing w:after="0" w:line="240" w:lineRule="auto"/>
              <w:rPr>
                <w:rFonts w:ascii="Calibri" w:eastAsia="Times New Roman" w:hAnsi="Calibri" w:cs="Times New Roman"/>
              </w:rPr>
            </w:pPr>
            <w:r>
              <w:rPr>
                <w:rFonts w:ascii="Calibri" w:eastAsia="Times New Roman" w:hAnsi="Calibri" w:cs="Times New Roman"/>
              </w:rPr>
              <w:t>Hierarchical Axi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153B2" w14:textId="77777777" w:rsidR="0055299A" w:rsidRDefault="008F10E9"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you turn the concatenate label off, you can see the </w:t>
            </w:r>
            <w:r w:rsidR="0055299A">
              <w:rPr>
                <w:rFonts w:ascii="Calibri" w:eastAsia="Times New Roman" w:hAnsi="Calibri" w:cs="Times New Roman"/>
              </w:rPr>
              <w:t xml:space="preserve">parent grouping of each child </w:t>
            </w:r>
          </w:p>
          <w:p w14:paraId="44D49779" w14:textId="77777777" w:rsidR="00433F18" w:rsidRDefault="00433F18" w:rsidP="0055299A">
            <w:pPr>
              <w:pStyle w:val="ListParagraph"/>
              <w:numPr>
                <w:ilvl w:val="1"/>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E58F" w14:textId="77777777" w:rsidR="00433F18" w:rsidRDefault="008F10E9" w:rsidP="00433F18">
            <w:pPr>
              <w:spacing w:after="0" w:line="240" w:lineRule="auto"/>
              <w:rPr>
                <w:noProof/>
              </w:rPr>
            </w:pPr>
            <w:r>
              <w:rPr>
                <w:noProof/>
              </w:rPr>
              <w:drawing>
                <wp:inline distT="0" distB="0" distL="0" distR="0" wp14:anchorId="0C265668" wp14:editId="35CD841C">
                  <wp:extent cx="2590800" cy="1943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9080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A684E" w14:textId="77777777" w:rsidR="00433F18"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30D9D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D8587"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87AF0" w14:textId="77777777" w:rsidR="00ED376B" w:rsidRDefault="0055299A" w:rsidP="00433F18">
            <w:pPr>
              <w:spacing w:after="0" w:line="240" w:lineRule="auto"/>
              <w:rPr>
                <w:rFonts w:ascii="Calibri" w:eastAsia="Times New Roman" w:hAnsi="Calibri" w:cs="Times New Roman"/>
              </w:rPr>
            </w:pPr>
            <w:r>
              <w:rPr>
                <w:rFonts w:ascii="Calibri" w:eastAsia="Times New Roman" w:hAnsi="Calibri" w:cs="Times New Roman"/>
              </w:rPr>
              <w:t>Column Formatting for Tables and Matri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11C6F" w14:textId="77777777" w:rsidR="00ED376B" w:rsidRDefault="00ED376B"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CA098" w14:textId="77777777" w:rsidR="00ED376B" w:rsidRDefault="0055299A" w:rsidP="00433F18">
            <w:pPr>
              <w:spacing w:after="0" w:line="240" w:lineRule="auto"/>
              <w:rPr>
                <w:noProof/>
              </w:rPr>
            </w:pPr>
            <w:r>
              <w:rPr>
                <w:noProof/>
              </w:rPr>
              <w:drawing>
                <wp:inline distT="0" distB="0" distL="0" distR="0" wp14:anchorId="6AAF3CAA" wp14:editId="5FB73EB1">
                  <wp:extent cx="4949190" cy="249364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9190" cy="24936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9D1FE"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66374D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FAFF1"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D86B8"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Table and matrix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61657"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extended to support matrix visualiza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3C4C0" w14:textId="77777777" w:rsidR="00ED376B" w:rsidRDefault="0055299A" w:rsidP="00433F18">
            <w:pPr>
              <w:spacing w:after="0" w:line="240" w:lineRule="auto"/>
              <w:rPr>
                <w:noProof/>
              </w:rPr>
            </w:pPr>
            <w:r>
              <w:rPr>
                <w:noProof/>
              </w:rPr>
              <w:drawing>
                <wp:inline distT="0" distB="0" distL="0" distR="0" wp14:anchorId="5C131D40" wp14:editId="64560D45">
                  <wp:extent cx="4949190" cy="2851785"/>
                  <wp:effectExtent l="0" t="0" r="381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49190" cy="28517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B59F"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54610F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BB52A"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lastRenderedPageBreak/>
              <w:t>1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0471"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Axis label and title color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14A60" w14:textId="77777777" w:rsidR="0055299A"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y chart that has axis can be controlled</w:t>
            </w:r>
          </w:p>
          <w:p w14:paraId="6BBF3138" w14:textId="77777777" w:rsidR="00ED376B" w:rsidRDefault="0055299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trol title and axis separate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2436" w14:textId="77777777" w:rsidR="00ED376B" w:rsidRDefault="0055299A" w:rsidP="00433F18">
            <w:pPr>
              <w:spacing w:after="0" w:line="240" w:lineRule="auto"/>
              <w:rPr>
                <w:noProof/>
              </w:rPr>
            </w:pPr>
            <w:r>
              <w:rPr>
                <w:noProof/>
              </w:rPr>
              <w:drawing>
                <wp:inline distT="0" distB="0" distL="0" distR="0" wp14:anchorId="045B2B1F" wp14:editId="389202AE">
                  <wp:extent cx="2714625" cy="1504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14625" cy="1504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9F0A0"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ED376B" w:rsidRPr="0013577E" w14:paraId="42EBF2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E3922" w14:textId="77777777" w:rsidR="00ED376B" w:rsidRDefault="00ED376B" w:rsidP="00433F18">
            <w:pPr>
              <w:spacing w:after="0" w:line="240" w:lineRule="auto"/>
              <w:rPr>
                <w:rFonts w:ascii="Calibri" w:eastAsia="Times New Roman" w:hAnsi="Calibri" w:cs="Times New Roman"/>
              </w:rPr>
            </w:pPr>
            <w:r>
              <w:rPr>
                <w:rFonts w:ascii="Calibri" w:eastAsia="Times New Roman" w:hAnsi="Calibri" w:cs="Times New Roman"/>
              </w:rPr>
              <w:t>1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2A685" w14:textId="77777777" w:rsidR="00ED376B" w:rsidRDefault="00202883" w:rsidP="00433F18">
            <w:pPr>
              <w:spacing w:after="0" w:line="240" w:lineRule="auto"/>
              <w:rPr>
                <w:rFonts w:ascii="Calibri" w:eastAsia="Times New Roman" w:hAnsi="Calibri" w:cs="Times New Roman"/>
              </w:rPr>
            </w:pPr>
            <w:r>
              <w:rPr>
                <w:rFonts w:ascii="Calibri" w:eastAsia="Times New Roman" w:hAnsi="Calibri" w:cs="Times New Roman"/>
              </w:rPr>
              <w:t>Phone reports scrol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AF5A4" w14:textId="77777777" w:rsidR="00ED376B"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mobile report view, can scroll to load more visuals into a mobile report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4656" w14:textId="77777777" w:rsidR="00ED376B" w:rsidRDefault="00ED376B"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CF5BB" w14:textId="77777777" w:rsidR="00ED376B"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F2E764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5F35"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76AA4"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Cluste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2EF1D" w14:textId="77777777" w:rsidR="00202883" w:rsidRDefault="00202883"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Release</w:t>
            </w:r>
          </w:p>
          <w:p w14:paraId="4BBC2E0F" w14:textId="77777777" w:rsidR="008412DA" w:rsidRDefault="008412DA" w:rsidP="008412D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Help find groups of data points in your data</w:t>
            </w:r>
          </w:p>
          <w:p w14:paraId="0D3FDF7A" w14:textId="77777777" w:rsidR="00BB7F0A" w:rsidRDefault="00BB7F0A" w:rsidP="00BB7F0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clusters generated as other visuals such as a slicer in image bel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CFF9E" w14:textId="77777777" w:rsidR="008412DA" w:rsidRDefault="008412DA" w:rsidP="00433F18">
            <w:pPr>
              <w:spacing w:after="0" w:line="240" w:lineRule="auto"/>
              <w:rPr>
                <w:noProof/>
              </w:rPr>
            </w:pPr>
            <w:r>
              <w:rPr>
                <w:noProof/>
              </w:rPr>
              <w:t>Can click the ellipsis in the visual to access ‘automatically find clusters’</w:t>
            </w:r>
          </w:p>
          <w:p w14:paraId="7E97485B" w14:textId="77777777" w:rsidR="008412DA" w:rsidRDefault="008412DA" w:rsidP="00433F18">
            <w:pPr>
              <w:spacing w:after="0" w:line="240" w:lineRule="auto"/>
              <w:rPr>
                <w:noProof/>
              </w:rPr>
            </w:pPr>
          </w:p>
          <w:p w14:paraId="0CBFC3D9" w14:textId="77777777" w:rsidR="00BB7F0A" w:rsidRDefault="008412DA" w:rsidP="00433F18">
            <w:pPr>
              <w:spacing w:after="0" w:line="240" w:lineRule="auto"/>
              <w:rPr>
                <w:noProof/>
              </w:rPr>
            </w:pPr>
            <w:r>
              <w:rPr>
                <w:noProof/>
              </w:rPr>
              <w:drawing>
                <wp:inline distT="0" distB="0" distL="0" distR="0" wp14:anchorId="15F7B145" wp14:editId="5A58584A">
                  <wp:extent cx="4949190" cy="989965"/>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9190" cy="989965"/>
                          </a:xfrm>
                          <a:prstGeom prst="rect">
                            <a:avLst/>
                          </a:prstGeom>
                        </pic:spPr>
                      </pic:pic>
                    </a:graphicData>
                  </a:graphic>
                </wp:inline>
              </w:drawing>
            </w:r>
          </w:p>
          <w:p w14:paraId="33C907D1" w14:textId="77777777" w:rsidR="00BB7F0A" w:rsidRDefault="00BB7F0A" w:rsidP="00433F18">
            <w:pPr>
              <w:spacing w:after="0" w:line="240" w:lineRule="auto"/>
              <w:rPr>
                <w:noProof/>
              </w:rPr>
            </w:pPr>
          </w:p>
          <w:p w14:paraId="423DA84E" w14:textId="77777777" w:rsidR="00BB7F0A" w:rsidRDefault="00BB7F0A" w:rsidP="00433F18">
            <w:pPr>
              <w:spacing w:after="0" w:line="240" w:lineRule="auto"/>
              <w:rPr>
                <w:noProof/>
              </w:rPr>
            </w:pPr>
          </w:p>
          <w:p w14:paraId="526E87D6" w14:textId="77777777" w:rsidR="00202883" w:rsidRDefault="00BB7F0A" w:rsidP="00433F18">
            <w:pPr>
              <w:spacing w:after="0" w:line="240" w:lineRule="auto"/>
              <w:rPr>
                <w:noProof/>
              </w:rPr>
            </w:pPr>
            <w:r>
              <w:rPr>
                <w:noProof/>
              </w:rPr>
              <w:lastRenderedPageBreak/>
              <w:drawing>
                <wp:inline distT="0" distB="0" distL="0" distR="0" wp14:anchorId="5A1B6161" wp14:editId="6773B07C">
                  <wp:extent cx="4949190" cy="3686810"/>
                  <wp:effectExtent l="0" t="0" r="381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49190" cy="36868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DEBDD" w14:textId="77777777" w:rsidR="00202883" w:rsidRDefault="00202883" w:rsidP="00433F18">
            <w:pPr>
              <w:rPr>
                <w:rFonts w:ascii="Calibri" w:eastAsia="Times New Roman" w:hAnsi="Calibri" w:cs="Times New Roman"/>
              </w:rPr>
            </w:pPr>
            <w:r>
              <w:rPr>
                <w:rFonts w:ascii="Calibri" w:eastAsia="Times New Roman" w:hAnsi="Calibri" w:cs="Times New Roman"/>
              </w:rPr>
              <w:lastRenderedPageBreak/>
              <w:t>Nov-2016</w:t>
            </w:r>
          </w:p>
        </w:tc>
      </w:tr>
      <w:tr w:rsidR="00202883" w:rsidRPr="0013577E" w14:paraId="6A28776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0293"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88762"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Forecasting in PBI Servic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EAD78"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only available in desktop. Now available in PBI Servi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999B" w14:textId="77777777" w:rsidR="00202883" w:rsidRDefault="00BB7F0A" w:rsidP="00433F18">
            <w:pPr>
              <w:spacing w:after="0" w:line="240" w:lineRule="auto"/>
              <w:rPr>
                <w:noProof/>
              </w:rPr>
            </w:pPr>
            <w:r>
              <w:rPr>
                <w:noProof/>
              </w:rPr>
              <w:t>Same analytics pane in service, can add forecast to line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E8DF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4DDC947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A436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1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87FBD"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t>Groups on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94DC7" w14:textId="77777777" w:rsidR="00202883" w:rsidRDefault="00BB7F0A"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more intuitive option entry point than right-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99626" w14:textId="77777777" w:rsidR="00202883" w:rsidRDefault="00BB7F0A" w:rsidP="00433F18">
            <w:pPr>
              <w:spacing w:after="0" w:line="240" w:lineRule="auto"/>
              <w:rPr>
                <w:noProof/>
              </w:rPr>
            </w:pPr>
            <w:r>
              <w:rPr>
                <w:noProof/>
              </w:rPr>
              <w:drawing>
                <wp:inline distT="0" distB="0" distL="0" distR="0" wp14:anchorId="78FFEE29" wp14:editId="0D60A032">
                  <wp:extent cx="4029075" cy="1085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9075" cy="10858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1F4E4" w14:textId="77777777" w:rsidR="00202883" w:rsidRDefault="00202883" w:rsidP="00433F18">
            <w:pPr>
              <w:rPr>
                <w:rFonts w:ascii="Calibri" w:eastAsia="Times New Roman" w:hAnsi="Calibri" w:cs="Times New Roman"/>
              </w:rPr>
            </w:pPr>
            <w:r>
              <w:rPr>
                <w:rFonts w:ascii="Calibri" w:eastAsia="Times New Roman" w:hAnsi="Calibri" w:cs="Times New Roman"/>
              </w:rPr>
              <w:t>Nov-2016</w:t>
            </w:r>
          </w:p>
        </w:tc>
      </w:tr>
      <w:tr w:rsidR="00202883" w:rsidRPr="0013577E" w14:paraId="245EC73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75CB7" w14:textId="77777777" w:rsidR="00202883" w:rsidRDefault="00202883" w:rsidP="00433F18">
            <w:pPr>
              <w:spacing w:after="0" w:line="240" w:lineRule="auto"/>
              <w:rPr>
                <w:rFonts w:ascii="Calibri" w:eastAsia="Times New Roman" w:hAnsi="Calibri" w:cs="Times New Roman"/>
              </w:rPr>
            </w:pPr>
            <w:r>
              <w:rPr>
                <w:rFonts w:ascii="Calibri" w:eastAsia="Times New Roman" w:hAnsi="Calibri" w:cs="Times New Roman"/>
              </w:rPr>
              <w:lastRenderedPageBreak/>
              <w:t>1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C8BA8" w14:textId="77777777" w:rsidR="00202883" w:rsidRDefault="00052B7D" w:rsidP="00433F18">
            <w:pPr>
              <w:spacing w:after="0" w:line="240" w:lineRule="auto"/>
              <w:rPr>
                <w:rFonts w:ascii="Calibri" w:eastAsia="Times New Roman" w:hAnsi="Calibri" w:cs="Times New Roman"/>
              </w:rPr>
            </w:pPr>
            <w:r>
              <w:rPr>
                <w:rFonts w:ascii="Calibri" w:eastAsia="Times New Roman" w:hAnsi="Calibri" w:cs="Times New Roman"/>
              </w:rPr>
              <w:t>Table Header Word Wr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68831" w14:textId="77777777" w:rsidR="00202883"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vailable under formatting pane, Column H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3A9AC" w14:textId="77777777" w:rsidR="00202883" w:rsidRDefault="00275EA0" w:rsidP="00433F18">
            <w:pPr>
              <w:spacing w:after="0" w:line="240" w:lineRule="auto"/>
              <w:rPr>
                <w:noProof/>
              </w:rPr>
            </w:pPr>
            <w:r>
              <w:rPr>
                <w:noProof/>
              </w:rPr>
              <w:drawing>
                <wp:inline distT="0" distB="0" distL="0" distR="0" wp14:anchorId="35B7DD5A" wp14:editId="69B3A321">
                  <wp:extent cx="2228850" cy="1247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28850" cy="1247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11E93" w14:textId="77777777" w:rsidR="00202883" w:rsidRDefault="00202883" w:rsidP="00433F18">
            <w:pPr>
              <w:rPr>
                <w:rFonts w:ascii="Calibri" w:eastAsia="Times New Roman" w:hAnsi="Calibri" w:cs="Times New Roman"/>
              </w:rPr>
            </w:pPr>
            <w:bookmarkStart w:id="15" w:name="Jan2017"/>
            <w:r>
              <w:rPr>
                <w:rFonts w:ascii="Calibri" w:eastAsia="Times New Roman" w:hAnsi="Calibri" w:cs="Times New Roman"/>
              </w:rPr>
              <w:t>Jan-2017</w:t>
            </w:r>
            <w:bookmarkEnd w:id="15"/>
          </w:p>
        </w:tc>
      </w:tr>
      <w:tr w:rsidR="00052B7D" w:rsidRPr="0013577E" w14:paraId="2232A7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E6732"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C28E"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Table &amp; Matrix Cond Formatting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98FD0" w14:textId="77777777" w:rsidR="00060038"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blank formatting</w:t>
            </w:r>
            <w:r w:rsidR="00060038">
              <w:rPr>
                <w:rFonts w:ascii="Calibri" w:eastAsia="Times New Roman" w:hAnsi="Calibri" w:cs="Times New Roman"/>
              </w:rPr>
              <w:t xml:space="preserve"> in tables and matrix visuals</w:t>
            </w:r>
          </w:p>
          <w:p w14:paraId="4A9EEA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ust click dropdown of values for conditional formatting and choose to highlight blank values or not format the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FF167" w14:textId="77777777" w:rsidR="00052B7D" w:rsidRDefault="00060038" w:rsidP="00433F18">
            <w:pPr>
              <w:spacing w:after="0" w:line="240" w:lineRule="auto"/>
              <w:rPr>
                <w:noProof/>
              </w:rPr>
            </w:pPr>
            <w:r>
              <w:rPr>
                <w:noProof/>
              </w:rPr>
              <w:drawing>
                <wp:inline distT="0" distB="0" distL="0" distR="0" wp14:anchorId="0D8B95AE" wp14:editId="3EF9EFC8">
                  <wp:extent cx="4949190" cy="34848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49190" cy="34848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2CDD4D"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052B7D" w:rsidRPr="0013577E" w14:paraId="75567C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626C"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lastRenderedPageBreak/>
              <w:t>1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C6DF4"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New Aggregations for String and DateTime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2DD44" w14:textId="77777777" w:rsidR="00060038"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Earliest and Latest for a date data type</w:t>
            </w:r>
          </w:p>
          <w:p w14:paraId="1A9F5951" w14:textId="77777777" w:rsidR="00052B7D" w:rsidRDefault="00060038"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oose first and last for text/str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23A36" w14:textId="77777777" w:rsidR="00060038" w:rsidRDefault="00060038" w:rsidP="00433F18">
            <w:pPr>
              <w:spacing w:after="0" w:line="240" w:lineRule="auto"/>
              <w:rPr>
                <w:noProof/>
              </w:rPr>
            </w:pPr>
            <w:r>
              <w:rPr>
                <w:noProof/>
              </w:rPr>
              <w:drawing>
                <wp:inline distT="0" distB="0" distL="0" distR="0" wp14:anchorId="12EE21B0" wp14:editId="548F229F">
                  <wp:extent cx="3429000" cy="1943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29000" cy="1943100"/>
                          </a:xfrm>
                          <a:prstGeom prst="rect">
                            <a:avLst/>
                          </a:prstGeom>
                        </pic:spPr>
                      </pic:pic>
                    </a:graphicData>
                  </a:graphic>
                </wp:inline>
              </w:drawing>
            </w:r>
          </w:p>
          <w:p w14:paraId="17F015E4" w14:textId="77777777" w:rsidR="00060038" w:rsidRDefault="00060038" w:rsidP="00433F18">
            <w:pPr>
              <w:spacing w:after="0" w:line="240" w:lineRule="auto"/>
              <w:rPr>
                <w:noProof/>
              </w:rPr>
            </w:pPr>
          </w:p>
          <w:p w14:paraId="7084916F" w14:textId="77777777" w:rsidR="00060038" w:rsidRDefault="00060038" w:rsidP="00433F18">
            <w:pPr>
              <w:spacing w:after="0" w:line="240" w:lineRule="auto"/>
              <w:rPr>
                <w:noProof/>
              </w:rPr>
            </w:pPr>
          </w:p>
          <w:p w14:paraId="28CC45B6" w14:textId="77777777" w:rsidR="00060038" w:rsidRDefault="00060038" w:rsidP="00433F18">
            <w:pPr>
              <w:spacing w:after="0" w:line="240" w:lineRule="auto"/>
              <w:rPr>
                <w:noProof/>
              </w:rPr>
            </w:pPr>
            <w:r>
              <w:rPr>
                <w:noProof/>
              </w:rPr>
              <w:drawing>
                <wp:inline distT="0" distB="0" distL="0" distR="0" wp14:anchorId="7B5595AE" wp14:editId="1D5C4101">
                  <wp:extent cx="3514725" cy="2933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14725" cy="2933700"/>
                          </a:xfrm>
                          <a:prstGeom prst="rect">
                            <a:avLst/>
                          </a:prstGeom>
                        </pic:spPr>
                      </pic:pic>
                    </a:graphicData>
                  </a:graphic>
                </wp:inline>
              </w:drawing>
            </w:r>
          </w:p>
          <w:p w14:paraId="3F9B30A8" w14:textId="77777777" w:rsidR="00060038" w:rsidRDefault="00060038" w:rsidP="00433F18">
            <w:pPr>
              <w:spacing w:after="0" w:line="240" w:lineRule="auto"/>
              <w:rPr>
                <w:noProof/>
              </w:rPr>
            </w:pPr>
          </w:p>
          <w:p w14:paraId="3FA67932" w14:textId="77777777" w:rsidR="00060038" w:rsidRDefault="00060038" w:rsidP="00433F18">
            <w:pPr>
              <w:spacing w:after="0" w:line="240" w:lineRule="auto"/>
              <w:rPr>
                <w:noProof/>
              </w:rPr>
            </w:pPr>
          </w:p>
          <w:p w14:paraId="708436AC" w14:textId="77777777" w:rsidR="00052B7D" w:rsidRDefault="00060038" w:rsidP="00433F18">
            <w:pPr>
              <w:spacing w:after="0" w:line="240" w:lineRule="auto"/>
              <w:rPr>
                <w:noProof/>
              </w:rPr>
            </w:pPr>
            <w:r>
              <w:rPr>
                <w:noProof/>
              </w:rPr>
              <w:lastRenderedPageBreak/>
              <w:drawing>
                <wp:inline distT="0" distB="0" distL="0" distR="0" wp14:anchorId="470A9EB7" wp14:editId="7D77AE7D">
                  <wp:extent cx="22383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38375" cy="3124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5794" w14:textId="77777777" w:rsidR="00052B7D" w:rsidRDefault="00052B7D" w:rsidP="00433F18">
            <w:pPr>
              <w:rPr>
                <w:rFonts w:ascii="Calibri" w:eastAsia="Times New Roman" w:hAnsi="Calibri" w:cs="Times New Roman"/>
              </w:rPr>
            </w:pPr>
            <w:r>
              <w:rPr>
                <w:rFonts w:ascii="Calibri" w:eastAsia="Times New Roman" w:hAnsi="Calibri" w:cs="Times New Roman"/>
              </w:rPr>
              <w:lastRenderedPageBreak/>
              <w:t>Jan-2017</w:t>
            </w:r>
          </w:p>
        </w:tc>
      </w:tr>
      <w:tr w:rsidR="00052B7D" w:rsidRPr="0013577E" w14:paraId="67AF448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92833" w14:textId="77777777" w:rsidR="00052B7D" w:rsidRDefault="00052B7D" w:rsidP="00433F18">
            <w:pPr>
              <w:spacing w:after="0" w:line="240" w:lineRule="auto"/>
              <w:rPr>
                <w:rFonts w:ascii="Calibri" w:eastAsia="Times New Roman" w:hAnsi="Calibri" w:cs="Times New Roman"/>
              </w:rPr>
            </w:pPr>
            <w:r>
              <w:rPr>
                <w:rFonts w:ascii="Calibri" w:eastAsia="Times New Roman" w:hAnsi="Calibri" w:cs="Times New Roman"/>
              </w:rPr>
              <w:t>1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7DFB4" w14:textId="77777777" w:rsidR="00052B7D" w:rsidRDefault="0076682D" w:rsidP="00433F18">
            <w:pPr>
              <w:spacing w:after="0" w:line="240" w:lineRule="auto"/>
              <w:rPr>
                <w:rFonts w:ascii="Calibri" w:eastAsia="Times New Roman" w:hAnsi="Calibri" w:cs="Times New Roman"/>
              </w:rPr>
            </w:pPr>
            <w:r>
              <w:rPr>
                <w:rFonts w:ascii="Calibri" w:eastAsia="Times New Roman" w:hAnsi="Calibri" w:cs="Times New Roman"/>
              </w:rPr>
              <w:t>Phone</w:t>
            </w:r>
            <w:r w:rsidR="00052B7D">
              <w:rPr>
                <w:rFonts w:ascii="Calibri" w:eastAsia="Times New Roman" w:hAnsi="Calibri" w:cs="Times New Roman"/>
              </w:rPr>
              <w:t xml:space="preserv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DD88E" w14:textId="77777777" w:rsidR="00052B7D" w:rsidRDefault="00052B7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Generally Availa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9831A" w14:textId="77777777" w:rsidR="00052B7D" w:rsidRDefault="00052B7D" w:rsidP="00433F18">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22D0" w14:textId="77777777" w:rsidR="00052B7D" w:rsidRDefault="00052B7D" w:rsidP="00433F18">
            <w:pPr>
              <w:rPr>
                <w:rFonts w:ascii="Calibri" w:eastAsia="Times New Roman" w:hAnsi="Calibri" w:cs="Times New Roman"/>
              </w:rPr>
            </w:pPr>
            <w:r>
              <w:rPr>
                <w:rFonts w:ascii="Calibri" w:eastAsia="Times New Roman" w:hAnsi="Calibri" w:cs="Times New Roman"/>
              </w:rPr>
              <w:t>Jan-2017</w:t>
            </w:r>
          </w:p>
        </w:tc>
      </w:tr>
      <w:tr w:rsidR="0076682D" w:rsidRPr="0013577E" w14:paraId="359E13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5427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4A5E0"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Word Wrap on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C74DE" w14:textId="77777777" w:rsidR="0076682D" w:rsidRDefault="0076682D" w:rsidP="00433F1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C311B" w14:textId="77777777" w:rsidR="0076682D" w:rsidRDefault="0044393E" w:rsidP="00433F18">
            <w:pPr>
              <w:spacing w:after="0" w:line="240" w:lineRule="auto"/>
              <w:rPr>
                <w:noProof/>
              </w:rPr>
            </w:pPr>
            <w:r>
              <w:rPr>
                <w:noProof/>
              </w:rPr>
              <w:drawing>
                <wp:inline distT="0" distB="0" distL="0" distR="0" wp14:anchorId="5421E28B" wp14:editId="32FCDD51">
                  <wp:extent cx="2371725" cy="3609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1725" cy="3609975"/>
                          </a:xfrm>
                          <a:prstGeom prst="rect">
                            <a:avLst/>
                          </a:prstGeom>
                        </pic:spPr>
                      </pic:pic>
                    </a:graphicData>
                  </a:graphic>
                </wp:inline>
              </w:drawing>
            </w:r>
            <w:r>
              <w:rPr>
                <w:noProof/>
              </w:rPr>
              <w:drawing>
                <wp:inline distT="0" distB="0" distL="0" distR="0" wp14:anchorId="70C1FE8C" wp14:editId="4916793F">
                  <wp:extent cx="2524125" cy="1905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20659" b="43343"/>
                          <a:stretch/>
                        </pic:blipFill>
                        <pic:spPr bwMode="auto">
                          <a:xfrm>
                            <a:off x="0" y="0"/>
                            <a:ext cx="25241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4A516" w14:textId="77777777" w:rsidR="0076682D" w:rsidRDefault="0076682D" w:rsidP="00433F18">
            <w:pPr>
              <w:rPr>
                <w:rFonts w:ascii="Calibri" w:eastAsia="Times New Roman" w:hAnsi="Calibri" w:cs="Times New Roman"/>
              </w:rPr>
            </w:pPr>
            <w:bookmarkStart w:id="16" w:name="Feb2017"/>
            <w:r>
              <w:rPr>
                <w:rFonts w:ascii="Calibri" w:eastAsia="Times New Roman" w:hAnsi="Calibri" w:cs="Times New Roman"/>
              </w:rPr>
              <w:t>Feb-2017</w:t>
            </w:r>
            <w:bookmarkEnd w:id="16"/>
          </w:p>
        </w:tc>
      </w:tr>
      <w:tr w:rsidR="0076682D" w:rsidRPr="0013577E" w14:paraId="55BEC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A8101"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3B425"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X and Y axis fon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AC70" w14:textId="77777777" w:rsidR="0076682D" w:rsidRDefault="00E50C60"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ed for any axis on any chart ty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DF29F" w14:textId="77777777" w:rsidR="0076682D" w:rsidRDefault="00E50C60" w:rsidP="00433F18">
            <w:pPr>
              <w:spacing w:after="0" w:line="240" w:lineRule="auto"/>
              <w:rPr>
                <w:noProof/>
              </w:rPr>
            </w:pPr>
            <w:r>
              <w:rPr>
                <w:noProof/>
              </w:rPr>
              <w:drawing>
                <wp:inline distT="0" distB="0" distL="0" distR="0" wp14:anchorId="57394578" wp14:editId="55B6CAAA">
                  <wp:extent cx="2286000" cy="1848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88767" cy="185110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17E80"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7CCE560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56B"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68DAE"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Cartesian chart minimum category widt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634CF" w14:textId="77777777" w:rsidR="00C66DD2" w:rsidRDefault="00C66DD2" w:rsidP="00C66DD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y of forcing the data labels to show on the visual by providing enough space for each item</w:t>
            </w:r>
          </w:p>
          <w:p w14:paraId="3064D8EB" w14:textId="77777777" w:rsidR="00C66DD2" w:rsidRPr="00C66DD2" w:rsidRDefault="00C66DD2" w:rsidP="00C66DD2">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2828B" w14:textId="77777777" w:rsidR="0076682D" w:rsidRDefault="00C66DD2" w:rsidP="00433F18">
            <w:pPr>
              <w:spacing w:after="0" w:line="240" w:lineRule="auto"/>
              <w:rPr>
                <w:noProof/>
              </w:rPr>
            </w:pPr>
            <w:r>
              <w:rPr>
                <w:noProof/>
              </w:rPr>
              <w:drawing>
                <wp:inline distT="0" distB="0" distL="0" distR="0" wp14:anchorId="23EF022D" wp14:editId="23333CD6">
                  <wp:extent cx="2990850" cy="2143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90850" cy="2143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6D9CD" w14:textId="77777777" w:rsidR="0076682D" w:rsidRDefault="0076682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3C47FA8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6379D"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1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2E04"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Line chart thickness and join typ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4131" w14:textId="77777777" w:rsidR="00C66DD2"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rom formatting pane, access the Shapes card</w:t>
            </w:r>
          </w:p>
          <w:p w14:paraId="158BEAAA" w14:textId="77777777" w:rsidR="00450F6E" w:rsidRPr="00450F6E" w:rsidRDefault="00450F6E" w:rsidP="00450F6E">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Join type is for when the different lines interse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64AF5" w14:textId="77777777" w:rsidR="0076682D" w:rsidRDefault="00C66DD2" w:rsidP="00433F18">
            <w:pPr>
              <w:spacing w:after="0" w:line="240" w:lineRule="auto"/>
              <w:rPr>
                <w:noProof/>
              </w:rPr>
            </w:pPr>
            <w:r>
              <w:rPr>
                <w:noProof/>
              </w:rPr>
              <w:drawing>
                <wp:inline distT="0" distB="0" distL="0" distR="0" wp14:anchorId="0B6F7E9E" wp14:editId="4F592D51">
                  <wp:extent cx="292417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4175" cy="18288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6729E" w14:textId="77777777" w:rsidR="0076682D" w:rsidRDefault="00B0566D" w:rsidP="00433F18">
            <w:pPr>
              <w:rPr>
                <w:rFonts w:ascii="Calibri" w:eastAsia="Times New Roman" w:hAnsi="Calibri" w:cs="Times New Roman"/>
              </w:rPr>
            </w:pPr>
            <w:r>
              <w:rPr>
                <w:rFonts w:ascii="Calibri" w:eastAsia="Times New Roman" w:hAnsi="Calibri" w:cs="Times New Roman"/>
              </w:rPr>
              <w:t>Feb-2017</w:t>
            </w:r>
          </w:p>
        </w:tc>
      </w:tr>
      <w:tr w:rsidR="0076682D" w:rsidRPr="0013577E" w14:paraId="497A59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2F2DF"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lastRenderedPageBreak/>
              <w:t>1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C2914" w14:textId="77777777" w:rsidR="0044393E"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New Quick Calcs: </w:t>
            </w:r>
          </w:p>
          <w:p w14:paraId="7090DCD3" w14:textId="77777777" w:rsidR="0044393E" w:rsidRDefault="0044393E" w:rsidP="00433F18">
            <w:pPr>
              <w:spacing w:after="0" w:line="240" w:lineRule="auto"/>
              <w:rPr>
                <w:rFonts w:ascii="Calibri" w:eastAsia="Times New Roman" w:hAnsi="Calibri" w:cs="Times New Roman"/>
              </w:rPr>
            </w:pPr>
            <w:r>
              <w:rPr>
                <w:rFonts w:ascii="Calibri" w:eastAsia="Times New Roman" w:hAnsi="Calibri" w:cs="Times New Roman"/>
              </w:rPr>
              <w:t>% of Row Total</w:t>
            </w:r>
          </w:p>
          <w:p w14:paraId="00746E76" w14:textId="77777777" w:rsidR="0076682D" w:rsidRDefault="0076682D" w:rsidP="00433F18">
            <w:pPr>
              <w:spacing w:after="0" w:line="240" w:lineRule="auto"/>
              <w:rPr>
                <w:rFonts w:ascii="Calibri" w:eastAsia="Times New Roman" w:hAnsi="Calibri" w:cs="Times New Roman"/>
              </w:rPr>
            </w:pPr>
            <w:r>
              <w:rPr>
                <w:rFonts w:ascii="Calibri" w:eastAsia="Times New Roman" w:hAnsi="Calibri" w:cs="Times New Roman"/>
              </w:rPr>
              <w:t xml:space="preserve"> % of Column Tot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5640" w14:textId="77777777" w:rsidR="0076682D" w:rsidRDefault="0076682D"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in matrix only</w:t>
            </w:r>
            <w:r w:rsidR="0044393E">
              <w:rPr>
                <w:rFonts w:ascii="Calibri" w:eastAsia="Times New Roman" w:hAnsi="Calibri" w:cs="Times New Roman"/>
              </w:rPr>
              <w:t>, not table yet</w:t>
            </w:r>
          </w:p>
          <w:p w14:paraId="59FF7D43" w14:textId="77777777" w:rsidR="0044393E" w:rsidRDefault="0044393E" w:rsidP="0044393E">
            <w:pPr>
              <w:pStyle w:val="ListParagraph"/>
              <w:spacing w:after="0" w:line="240" w:lineRule="auto"/>
              <w:ind w:left="360"/>
              <w:rPr>
                <w:rFonts w:ascii="Calibri" w:eastAsia="Times New Roman" w:hAnsi="Calibri" w:cs="Times New Roman"/>
              </w:rPr>
            </w:pPr>
          </w:p>
          <w:p w14:paraId="39755888" w14:textId="77777777" w:rsidR="0044393E" w:rsidRDefault="0044393E"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ick the dropdown in the Values bucket per 2</w:t>
            </w:r>
            <w:r w:rsidRPr="0044393E">
              <w:rPr>
                <w:rFonts w:ascii="Calibri" w:eastAsia="Times New Roman" w:hAnsi="Calibri" w:cs="Times New Roman"/>
                <w:vertAlign w:val="superscript"/>
              </w:rPr>
              <w:t>nd</w:t>
            </w:r>
            <w:r>
              <w:rPr>
                <w:rFonts w:ascii="Calibri" w:eastAsia="Times New Roman" w:hAnsi="Calibri" w:cs="Times New Roman"/>
              </w:rPr>
              <w:t xml:space="preserve"> image im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2BD3" w14:textId="77777777" w:rsidR="0076682D" w:rsidRDefault="0044393E" w:rsidP="00433F18">
            <w:pPr>
              <w:spacing w:after="0" w:line="240" w:lineRule="auto"/>
              <w:rPr>
                <w:noProof/>
              </w:rPr>
            </w:pPr>
            <w:r>
              <w:rPr>
                <w:noProof/>
              </w:rPr>
              <w:drawing>
                <wp:inline distT="0" distB="0" distL="0" distR="0" wp14:anchorId="046BE719" wp14:editId="3A8D5252">
                  <wp:extent cx="2562225" cy="2609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62225" cy="2609850"/>
                          </a:xfrm>
                          <a:prstGeom prst="rect">
                            <a:avLst/>
                          </a:prstGeom>
                        </pic:spPr>
                      </pic:pic>
                    </a:graphicData>
                  </a:graphic>
                </wp:inline>
              </w:drawing>
            </w:r>
            <w:r>
              <w:rPr>
                <w:noProof/>
              </w:rPr>
              <w:drawing>
                <wp:inline distT="0" distB="0" distL="0" distR="0" wp14:anchorId="67B19EB4" wp14:editId="24225182">
                  <wp:extent cx="1866900" cy="2238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66900" cy="22383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E8365D" w14:textId="77777777" w:rsidR="0076682D" w:rsidRDefault="00F11B0F" w:rsidP="00433F18">
            <w:pPr>
              <w:rPr>
                <w:rFonts w:ascii="Calibri" w:eastAsia="Times New Roman" w:hAnsi="Calibri" w:cs="Times New Roman"/>
              </w:rPr>
            </w:pPr>
            <w:r>
              <w:rPr>
                <w:rFonts w:ascii="Calibri" w:eastAsia="Times New Roman" w:hAnsi="Calibri" w:cs="Times New Roman"/>
              </w:rPr>
              <w:t>Feb-2017</w:t>
            </w:r>
          </w:p>
        </w:tc>
      </w:tr>
      <w:tr w:rsidR="00F11B0F" w:rsidRPr="0013577E" w14:paraId="0023AF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B6FC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349A"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Report Them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DCA97" w14:textId="77777777" w:rsidR="004A4944"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reate and import a JSON file that defines what colors to use in the report</w:t>
            </w:r>
          </w:p>
          <w:p w14:paraId="21B1EA1C"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themes only apply to charts that have the default theme applied to them – the themes do not currently override visuals in which a color has been specified (standard themes or custom)</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EF330" w14:textId="77777777" w:rsidR="00F11B0F" w:rsidRDefault="00223831" w:rsidP="00433F18">
            <w:pPr>
              <w:spacing w:after="0" w:line="240" w:lineRule="auto"/>
              <w:rPr>
                <w:noProof/>
              </w:rPr>
            </w:pPr>
            <w:r>
              <w:rPr>
                <w:noProof/>
              </w:rPr>
              <w:drawing>
                <wp:inline distT="0" distB="0" distL="0" distR="0" wp14:anchorId="129C3DEE" wp14:editId="739DB21E">
                  <wp:extent cx="2686050" cy="205958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65509" t="4199" r="28927" b="81910"/>
                          <a:stretch/>
                        </pic:blipFill>
                        <pic:spPr bwMode="auto">
                          <a:xfrm>
                            <a:off x="0" y="0"/>
                            <a:ext cx="2690547" cy="2063037"/>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74490F" w14:textId="77777777" w:rsidR="00F11B0F" w:rsidRDefault="00F11B0F" w:rsidP="00433F18">
            <w:pPr>
              <w:rPr>
                <w:rFonts w:ascii="Calibri" w:eastAsia="Times New Roman" w:hAnsi="Calibri" w:cs="Times New Roman"/>
              </w:rPr>
            </w:pPr>
            <w:bookmarkStart w:id="17" w:name="Mar2017"/>
            <w:r>
              <w:rPr>
                <w:rFonts w:ascii="Calibri" w:eastAsia="Times New Roman" w:hAnsi="Calibri" w:cs="Times New Roman"/>
              </w:rPr>
              <w:t>Mar-2017</w:t>
            </w:r>
            <w:bookmarkEnd w:id="17"/>
          </w:p>
        </w:tc>
      </w:tr>
      <w:tr w:rsidR="00F11B0F" w:rsidRPr="0013577E" w14:paraId="0D5FAFA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B111"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t>1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4C60B"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New Matrix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E9FBE" w14:textId="77777777" w:rsidR="009D0924" w:rsidRPr="009D0924" w:rsidRDefault="009D0924" w:rsidP="009D092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formance Improvements </w:t>
            </w:r>
          </w:p>
          <w:p w14:paraId="59C2E65B" w14:textId="77777777" w:rsidR="009D092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rill down experience similar to charts with multiple </w:t>
            </w:r>
          </w:p>
          <w:p w14:paraId="250C22F4" w14:textId="77777777" w:rsidR="009D0924" w:rsidRDefault="009D0924" w:rsidP="00CC4BF4">
            <w:pPr>
              <w:pStyle w:val="ListParagraph"/>
              <w:spacing w:after="0" w:line="240" w:lineRule="auto"/>
              <w:ind w:left="360"/>
              <w:rPr>
                <w:rFonts w:ascii="Calibri" w:eastAsia="Times New Roman" w:hAnsi="Calibri" w:cs="Times New Roman"/>
              </w:rPr>
            </w:pPr>
          </w:p>
          <w:p w14:paraId="5DA5A1B6" w14:textId="77777777" w:rsidR="00CC4BF4" w:rsidRDefault="009D092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oss Highlight from individual cell or any header to filter other visuals on report page</w:t>
            </w:r>
          </w:p>
          <w:p w14:paraId="3639B05D" w14:textId="77777777" w:rsidR="00CC4BF4" w:rsidRPr="00CC4BF4" w:rsidRDefault="00CC4BF4" w:rsidP="00CC4BF4">
            <w:pPr>
              <w:pStyle w:val="ListParagraph"/>
              <w:rPr>
                <w:rFonts w:ascii="Calibri" w:eastAsia="Times New Roman" w:hAnsi="Calibri" w:cs="Times New Roman"/>
              </w:rPr>
            </w:pPr>
          </w:p>
          <w:p w14:paraId="5E2FB32E"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indenting of the child levels of the hierarchy</w:t>
            </w:r>
          </w:p>
          <w:p w14:paraId="66F9CBEB" w14:textId="77777777" w:rsidR="00CC4BF4" w:rsidRPr="00CC4BF4" w:rsidRDefault="00CC4BF4" w:rsidP="00CC4BF4">
            <w:pPr>
              <w:pStyle w:val="ListParagraph"/>
              <w:rPr>
                <w:rFonts w:ascii="Calibri" w:eastAsia="Times New Roman" w:hAnsi="Calibri" w:cs="Times New Roman"/>
              </w:rPr>
            </w:pPr>
          </w:p>
          <w:p w14:paraId="1810D8E8" w14:textId="77777777" w:rsidR="00CC4BF4" w:rsidRDefault="00CC4BF4" w:rsidP="00CC4BF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turn off stepped layout to show child attribute as separate column</w:t>
            </w:r>
          </w:p>
          <w:p w14:paraId="595DEA49" w14:textId="77777777" w:rsidR="00CC4BF4" w:rsidRDefault="00CC4BF4" w:rsidP="00CC4BF4">
            <w:pPr>
              <w:spacing w:after="0" w:line="240" w:lineRule="auto"/>
              <w:rPr>
                <w:rFonts w:ascii="Calibri" w:eastAsia="Times New Roman" w:hAnsi="Calibri" w:cs="Times New Roman"/>
              </w:rPr>
            </w:pPr>
          </w:p>
          <w:p w14:paraId="02F1E098" w14:textId="77777777" w:rsidR="00F11B0F" w:rsidRPr="00CC4BF4" w:rsidRDefault="00CC4BF4" w:rsidP="00CC4BF4">
            <w:pPr>
              <w:pStyle w:val="ListParagraph"/>
              <w:numPr>
                <w:ilvl w:val="0"/>
                <w:numId w:val="33"/>
              </w:numPr>
              <w:spacing w:after="0" w:line="240" w:lineRule="auto"/>
              <w:rPr>
                <w:rFonts w:ascii="Calibri" w:eastAsia="Times New Roman" w:hAnsi="Calibri" w:cs="Times New Roman"/>
              </w:rPr>
            </w:pPr>
            <w:r>
              <w:rPr>
                <w:rFonts w:ascii="Calibri" w:eastAsia="Times New Roman" w:hAnsi="Calibri" w:cs="Times New Roman"/>
              </w:rPr>
              <w:t>Any of the headers or individual cells can be selected to cross highlight the other visuals on th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1D42E" w14:textId="77777777" w:rsidR="009D0924" w:rsidRDefault="00223831" w:rsidP="00433F18">
            <w:pPr>
              <w:spacing w:after="0" w:line="240" w:lineRule="auto"/>
              <w:rPr>
                <w:noProof/>
              </w:rPr>
            </w:pPr>
            <w:r>
              <w:rPr>
                <w:noProof/>
              </w:rPr>
              <w:lastRenderedPageBreak/>
              <w:t>Can have collapsed or expanded/detailed view of matrix</w:t>
            </w:r>
            <w:r w:rsidR="009D0924">
              <w:rPr>
                <w:noProof/>
              </w:rPr>
              <w:t xml:space="preserve"> hierarchy</w:t>
            </w:r>
          </w:p>
          <w:p w14:paraId="3C759B97" w14:textId="77777777" w:rsidR="009D0924" w:rsidRDefault="009D0924" w:rsidP="00433F18">
            <w:pPr>
              <w:spacing w:after="0" w:line="240" w:lineRule="auto"/>
              <w:rPr>
                <w:noProof/>
              </w:rPr>
            </w:pPr>
            <w:r>
              <w:rPr>
                <w:noProof/>
              </w:rPr>
              <w:lastRenderedPageBreak/>
              <w:drawing>
                <wp:inline distT="0" distB="0" distL="0" distR="0" wp14:anchorId="5F9A3414" wp14:editId="39CCBD68">
                  <wp:extent cx="4949190" cy="153035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49190" cy="1530350"/>
                          </a:xfrm>
                          <a:prstGeom prst="rect">
                            <a:avLst/>
                          </a:prstGeom>
                        </pic:spPr>
                      </pic:pic>
                    </a:graphicData>
                  </a:graphic>
                </wp:inline>
              </w:drawing>
            </w:r>
          </w:p>
          <w:p w14:paraId="06DEC727" w14:textId="77777777" w:rsidR="009D0924" w:rsidRDefault="009D0924" w:rsidP="00433F18">
            <w:pPr>
              <w:spacing w:after="0" w:line="240" w:lineRule="auto"/>
              <w:rPr>
                <w:noProof/>
              </w:rPr>
            </w:pPr>
          </w:p>
          <w:p w14:paraId="2B8AC7BC" w14:textId="77777777" w:rsidR="009D0924" w:rsidRDefault="009D0924" w:rsidP="00433F18">
            <w:pPr>
              <w:spacing w:after="0" w:line="240" w:lineRule="auto"/>
              <w:rPr>
                <w:noProof/>
              </w:rPr>
            </w:pPr>
            <w:r>
              <w:rPr>
                <w:noProof/>
              </w:rPr>
              <w:t>Can use the right-click context</w:t>
            </w:r>
          </w:p>
          <w:p w14:paraId="061D435A" w14:textId="77777777" w:rsidR="009D0924" w:rsidRDefault="009D0924" w:rsidP="00433F18">
            <w:pPr>
              <w:spacing w:after="0" w:line="240" w:lineRule="auto"/>
              <w:rPr>
                <w:noProof/>
              </w:rPr>
            </w:pPr>
          </w:p>
          <w:p w14:paraId="2BAD952F" w14:textId="77777777" w:rsidR="00CC4BF4" w:rsidRDefault="009D0924" w:rsidP="00433F18">
            <w:pPr>
              <w:spacing w:after="0" w:line="240" w:lineRule="auto"/>
              <w:rPr>
                <w:noProof/>
              </w:rPr>
            </w:pPr>
            <w:r>
              <w:rPr>
                <w:noProof/>
              </w:rPr>
              <w:drawing>
                <wp:inline distT="0" distB="0" distL="0" distR="0" wp14:anchorId="0D18C4BA" wp14:editId="0A3FBF68">
                  <wp:extent cx="4171950" cy="1514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71950" cy="1514475"/>
                          </a:xfrm>
                          <a:prstGeom prst="rect">
                            <a:avLst/>
                          </a:prstGeom>
                        </pic:spPr>
                      </pic:pic>
                    </a:graphicData>
                  </a:graphic>
                </wp:inline>
              </w:drawing>
            </w:r>
          </w:p>
          <w:p w14:paraId="3D40FC79" w14:textId="77777777" w:rsidR="00CC4BF4" w:rsidRDefault="00CC4BF4" w:rsidP="00433F18">
            <w:pPr>
              <w:spacing w:after="0" w:line="240" w:lineRule="auto"/>
              <w:rPr>
                <w:noProof/>
              </w:rPr>
            </w:pPr>
          </w:p>
          <w:p w14:paraId="012283FB" w14:textId="77777777" w:rsidR="00F11B0F" w:rsidRDefault="00CC4BF4" w:rsidP="00433F18">
            <w:pPr>
              <w:spacing w:after="0" w:line="240" w:lineRule="auto"/>
              <w:rPr>
                <w:noProof/>
              </w:rPr>
            </w:pPr>
            <w:r>
              <w:rPr>
                <w:noProof/>
              </w:rPr>
              <w:lastRenderedPageBreak/>
              <w:drawing>
                <wp:inline distT="0" distB="0" distL="0" distR="0" wp14:anchorId="712D2DBA" wp14:editId="6D4033C0">
                  <wp:extent cx="2571750" cy="2447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1750" cy="24479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DD561" w14:textId="77777777" w:rsidR="00F11B0F"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F11B0F" w:rsidRPr="0013577E" w14:paraId="4011A22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153BF" w14:textId="77777777" w:rsidR="00F11B0F" w:rsidRDefault="00F11B0F" w:rsidP="00433F18">
            <w:pPr>
              <w:spacing w:after="0" w:line="240" w:lineRule="auto"/>
              <w:rPr>
                <w:rFonts w:ascii="Calibri" w:eastAsia="Times New Roman" w:hAnsi="Calibri" w:cs="Times New Roman"/>
              </w:rPr>
            </w:pPr>
            <w:r>
              <w:rPr>
                <w:rFonts w:ascii="Calibri" w:eastAsia="Times New Roman" w:hAnsi="Calibri" w:cs="Times New Roman"/>
              </w:rPr>
              <w:lastRenderedPageBreak/>
              <w:t>1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69494" w14:textId="77777777" w:rsidR="00F11B0F" w:rsidRDefault="00C3744A" w:rsidP="00433F18">
            <w:pPr>
              <w:spacing w:after="0" w:line="240" w:lineRule="auto"/>
              <w:rPr>
                <w:rFonts w:ascii="Calibri" w:eastAsia="Times New Roman" w:hAnsi="Calibri" w:cs="Times New Roman"/>
              </w:rPr>
            </w:pPr>
            <w:r>
              <w:rPr>
                <w:rFonts w:ascii="Calibri" w:eastAsia="Times New Roman" w:hAnsi="Calibri" w:cs="Times New Roman"/>
              </w:rPr>
              <w:t>Textbox Font Colo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EA6DB" w14:textId="77777777" w:rsidR="00F11B0F" w:rsidRDefault="004A494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olor formatting options available to visuals now available to text bo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3DA6B" w14:textId="77777777" w:rsidR="00F11B0F" w:rsidRDefault="004A4944" w:rsidP="00433F18">
            <w:pPr>
              <w:spacing w:after="0" w:line="240" w:lineRule="auto"/>
              <w:rPr>
                <w:noProof/>
              </w:rPr>
            </w:pPr>
            <w:r>
              <w:rPr>
                <w:noProof/>
              </w:rPr>
              <w:drawing>
                <wp:inline distT="0" distB="0" distL="0" distR="0" wp14:anchorId="4A4D193A" wp14:editId="5B76FDF2">
                  <wp:extent cx="3876675" cy="2057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928" b="4425"/>
                          <a:stretch/>
                        </pic:blipFill>
                        <pic:spPr bwMode="auto">
                          <a:xfrm>
                            <a:off x="0" y="0"/>
                            <a:ext cx="387667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EF534" w14:textId="77777777" w:rsidR="00F11B0F"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084B19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3EBF"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F15EF"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Numeric Range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91EB4" w14:textId="77777777" w:rsidR="00CC4BF4" w:rsidRDefault="00CC4BF4"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a column that’s a numeric data type. (column only currently)</w:t>
            </w:r>
          </w:p>
          <w:p w14:paraId="219BD808" w14:textId="77777777" w:rsidR="00C3744A" w:rsidRDefault="00C3744A" w:rsidP="004A4944">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B5FF4" w14:textId="77777777" w:rsidR="00C3744A" w:rsidRDefault="00CC4BF4" w:rsidP="00433F18">
            <w:pPr>
              <w:spacing w:after="0" w:line="240" w:lineRule="auto"/>
              <w:rPr>
                <w:noProof/>
              </w:rPr>
            </w:pPr>
            <w:r>
              <w:rPr>
                <w:noProof/>
              </w:rPr>
              <w:drawing>
                <wp:inline distT="0" distB="0" distL="0" distR="0" wp14:anchorId="5BED1EFE" wp14:editId="32CACE77">
                  <wp:extent cx="3848100" cy="1581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51771" t="55267" r="36045" b="28431"/>
                          <a:stretch/>
                        </pic:blipFill>
                        <pic:spPr bwMode="auto">
                          <a:xfrm>
                            <a:off x="0" y="0"/>
                            <a:ext cx="3865658" cy="158836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D048F"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C3744A" w:rsidRPr="0013577E" w14:paraId="2DD739F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E17A5"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t>1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DDF58"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Percent of Total Data Labels for Pie and Donut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E1AF9"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label options including combinations of category, data value, and % of tot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D7A6D" w14:textId="77777777" w:rsidR="002C577B" w:rsidRDefault="002C577B" w:rsidP="00433F18">
            <w:pPr>
              <w:spacing w:after="0" w:line="240" w:lineRule="auto"/>
              <w:rPr>
                <w:noProof/>
              </w:rPr>
            </w:pPr>
            <w:r>
              <w:rPr>
                <w:noProof/>
              </w:rPr>
              <w:drawing>
                <wp:inline distT="0" distB="0" distL="0" distR="0" wp14:anchorId="7F6E28F3" wp14:editId="4025DBED">
                  <wp:extent cx="30861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6100" cy="3219450"/>
                          </a:xfrm>
                          <a:prstGeom prst="rect">
                            <a:avLst/>
                          </a:prstGeom>
                        </pic:spPr>
                      </pic:pic>
                    </a:graphicData>
                  </a:graphic>
                </wp:inline>
              </w:drawing>
            </w:r>
          </w:p>
          <w:p w14:paraId="691E9BBC" w14:textId="77777777" w:rsidR="002C577B" w:rsidRDefault="002C577B" w:rsidP="00433F18">
            <w:pPr>
              <w:spacing w:after="0" w:line="240" w:lineRule="auto"/>
              <w:rPr>
                <w:noProof/>
              </w:rPr>
            </w:pPr>
          </w:p>
          <w:p w14:paraId="564969F7" w14:textId="77777777" w:rsidR="00C3744A" w:rsidRDefault="002C577B" w:rsidP="00433F18">
            <w:pPr>
              <w:spacing w:after="0" w:line="240" w:lineRule="auto"/>
              <w:rPr>
                <w:noProof/>
              </w:rPr>
            </w:pPr>
            <w:r>
              <w:rPr>
                <w:noProof/>
              </w:rPr>
              <w:lastRenderedPageBreak/>
              <w:drawing>
                <wp:inline distT="0" distB="0" distL="0" distR="0" wp14:anchorId="6E00DC62" wp14:editId="32137C2F">
                  <wp:extent cx="4333875" cy="2295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33875" cy="22955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30D6F" w14:textId="77777777" w:rsidR="00C3744A" w:rsidRDefault="00A80E65" w:rsidP="00433F18">
            <w:pPr>
              <w:rPr>
                <w:rFonts w:ascii="Calibri" w:eastAsia="Times New Roman" w:hAnsi="Calibri" w:cs="Times New Roman"/>
              </w:rPr>
            </w:pPr>
            <w:r>
              <w:rPr>
                <w:rFonts w:ascii="Calibri" w:eastAsia="Times New Roman" w:hAnsi="Calibri" w:cs="Times New Roman"/>
              </w:rPr>
              <w:lastRenderedPageBreak/>
              <w:t>Mar-2017</w:t>
            </w:r>
          </w:p>
        </w:tc>
      </w:tr>
      <w:tr w:rsidR="00C3744A" w:rsidRPr="0013577E" w14:paraId="073404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55A7" w14:textId="77777777" w:rsidR="00C3744A" w:rsidRDefault="00C3744A" w:rsidP="00433F18">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DC5DA" w14:textId="77777777" w:rsidR="00C3744A" w:rsidRDefault="00A80E65" w:rsidP="00433F18">
            <w:pPr>
              <w:spacing w:after="0" w:line="240" w:lineRule="auto"/>
              <w:rPr>
                <w:rFonts w:ascii="Calibri" w:eastAsia="Times New Roman" w:hAnsi="Calibri" w:cs="Times New Roman"/>
              </w:rPr>
            </w:pPr>
            <w:r>
              <w:rPr>
                <w:rFonts w:ascii="Calibri" w:eastAsia="Times New Roman" w:hAnsi="Calibri" w:cs="Times New Roman"/>
              </w:rPr>
              <w:t>Cross-Highlight using multiple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C2265" w14:textId="77777777" w:rsidR="00C3744A" w:rsidRDefault="002C577B"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ake selections on multiple columns (ctrl+click) within a visual and to crossfilter othe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0739A" w14:textId="77777777" w:rsidR="004A4944" w:rsidRDefault="002C577B" w:rsidP="00433F18">
            <w:pPr>
              <w:spacing w:after="0" w:line="240" w:lineRule="auto"/>
              <w:rPr>
                <w:noProof/>
              </w:rPr>
            </w:pPr>
            <w:r>
              <w:rPr>
                <w:noProof/>
              </w:rPr>
              <w:drawing>
                <wp:inline distT="0" distB="0" distL="0" distR="0" wp14:anchorId="3F43F073" wp14:editId="2C6C4D8F">
                  <wp:extent cx="2400300" cy="3648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00300" cy="3648075"/>
                          </a:xfrm>
                          <a:prstGeom prst="rect">
                            <a:avLst/>
                          </a:prstGeom>
                        </pic:spPr>
                      </pic:pic>
                    </a:graphicData>
                  </a:graphic>
                </wp:inline>
              </w:drawing>
            </w:r>
          </w:p>
          <w:p w14:paraId="3EBFBEFA" w14:textId="77777777" w:rsidR="00C3744A" w:rsidRDefault="002C577B" w:rsidP="00433F18">
            <w:pPr>
              <w:spacing w:after="0" w:line="240" w:lineRule="auto"/>
              <w:rPr>
                <w:noProof/>
              </w:rPr>
            </w:pPr>
            <w:r>
              <w:rPr>
                <w:noProof/>
              </w:rPr>
              <w:t xml:space="preserve">Selection on </w:t>
            </w:r>
            <w:r w:rsidR="004A4944">
              <w:rPr>
                <w:noProof/>
              </w:rPr>
              <w:t>US, H (7M) and Australia, M (1M) crossfilters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432D" w14:textId="77777777" w:rsidR="00C3744A" w:rsidRDefault="00A80E65" w:rsidP="00433F18">
            <w:pPr>
              <w:rPr>
                <w:rFonts w:ascii="Calibri" w:eastAsia="Times New Roman" w:hAnsi="Calibri" w:cs="Times New Roman"/>
              </w:rPr>
            </w:pPr>
            <w:r>
              <w:rPr>
                <w:rFonts w:ascii="Calibri" w:eastAsia="Times New Roman" w:hAnsi="Calibri" w:cs="Times New Roman"/>
              </w:rPr>
              <w:t>Mar-2017</w:t>
            </w:r>
          </w:p>
        </w:tc>
      </w:tr>
      <w:tr w:rsidR="00223831" w:rsidRPr="0013577E" w14:paraId="6695794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4D0FD"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2802E" w14:textId="77777777" w:rsidR="00223831" w:rsidRDefault="00223831" w:rsidP="00433F18">
            <w:pPr>
              <w:spacing w:after="0" w:line="240" w:lineRule="auto"/>
              <w:rPr>
                <w:rFonts w:ascii="Calibri" w:eastAsia="Times New Roman" w:hAnsi="Calibri" w:cs="Times New Roman"/>
              </w:rPr>
            </w:pPr>
            <w:r>
              <w:rPr>
                <w:rFonts w:ascii="Calibri" w:eastAsia="Times New Roman" w:hAnsi="Calibri" w:cs="Times New Roman"/>
              </w:rPr>
              <w:t>Clustering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C51BC"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omatically find clusters” option available in ellipsis of tables and scatter charts</w:t>
            </w:r>
          </w:p>
          <w:p w14:paraId="534857C9" w14:textId="77777777" w:rsidR="00223831" w:rsidRDefault="00223831" w:rsidP="00433F1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a field in the field list that can be used and manag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CA698" w14:textId="77777777" w:rsidR="00223831" w:rsidRDefault="00223831" w:rsidP="00433F18">
            <w:pPr>
              <w:spacing w:after="0" w:line="240" w:lineRule="auto"/>
              <w:rPr>
                <w:noProof/>
              </w:rPr>
            </w:pPr>
            <w:r>
              <w:rPr>
                <w:noProof/>
              </w:rPr>
              <w:drawing>
                <wp:inline distT="0" distB="0" distL="0" distR="0" wp14:anchorId="463CF1D8" wp14:editId="2B16C5D5">
                  <wp:extent cx="19812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1200" cy="10191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D044" w14:textId="77777777" w:rsidR="00223831" w:rsidRDefault="00223831" w:rsidP="00433F18">
            <w:pPr>
              <w:rPr>
                <w:rFonts w:ascii="Calibri" w:eastAsia="Times New Roman" w:hAnsi="Calibri" w:cs="Times New Roman"/>
              </w:rPr>
            </w:pPr>
            <w:r>
              <w:rPr>
                <w:rFonts w:ascii="Calibri" w:eastAsia="Times New Roman" w:hAnsi="Calibri" w:cs="Times New Roman"/>
              </w:rPr>
              <w:t>Mar-2017</w:t>
            </w:r>
          </w:p>
        </w:tc>
      </w:tr>
      <w:tr w:rsidR="00667DCD" w:rsidRPr="0013577E" w14:paraId="4836D6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5198"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lastRenderedPageBreak/>
              <w:t>1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8DB8F"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Rename axis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BBE49"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the axis title would match the name of the field used and couldn’t be modified</w:t>
            </w:r>
          </w:p>
          <w:p w14:paraId="318FDF58"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X and Y axix</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8113A" w14:textId="77777777" w:rsidR="00667DCD" w:rsidRDefault="00667DCD" w:rsidP="00667DCD">
            <w:pPr>
              <w:spacing w:after="0" w:line="240" w:lineRule="auto"/>
              <w:rPr>
                <w:noProof/>
              </w:rPr>
            </w:pPr>
            <w:r>
              <w:rPr>
                <w:noProof/>
              </w:rPr>
              <w:drawing>
                <wp:inline distT="0" distB="0" distL="0" distR="0" wp14:anchorId="135735F2" wp14:editId="13BD4428">
                  <wp:extent cx="1866900" cy="2381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66900" cy="2381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9CB3D" w14:textId="77777777" w:rsidR="00667DCD" w:rsidRDefault="00667DCD" w:rsidP="00667DCD">
            <w:pPr>
              <w:rPr>
                <w:rFonts w:ascii="Calibri" w:eastAsia="Times New Roman" w:hAnsi="Calibri" w:cs="Times New Roman"/>
              </w:rPr>
            </w:pPr>
            <w:bookmarkStart w:id="18" w:name="Apr2017"/>
            <w:r>
              <w:rPr>
                <w:rFonts w:ascii="Calibri" w:eastAsia="Times New Roman" w:hAnsi="Calibri" w:cs="Times New Roman"/>
              </w:rPr>
              <w:t>Apr-2017</w:t>
            </w:r>
            <w:bookmarkEnd w:id="18"/>
          </w:p>
        </w:tc>
      </w:tr>
      <w:tr w:rsidR="00667DCD" w:rsidRPr="0013577E" w14:paraId="06D206B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D8F79"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6195B"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New Matrix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79067"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Sorting</w:t>
            </w:r>
          </w:p>
          <w:p w14:paraId="60EB78D0"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lumn Resizing</w:t>
            </w:r>
          </w:p>
          <w:p w14:paraId="4486A2A6" w14:textId="77777777" w:rsidR="00667DCD" w:rsidRDefault="00667DC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d Wrapp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A8109" w14:textId="77777777" w:rsidR="00667DCD" w:rsidRDefault="00667DCD" w:rsidP="00667DCD">
            <w:pPr>
              <w:spacing w:after="0" w:line="240" w:lineRule="auto"/>
              <w:rPr>
                <w:noProof/>
              </w:rPr>
            </w:pPr>
            <w:r>
              <w:rPr>
                <w:noProof/>
              </w:rPr>
              <w:t>Click on headers to sort</w:t>
            </w:r>
          </w:p>
          <w:p w14:paraId="1FD52218" w14:textId="77777777" w:rsidR="00667DCD" w:rsidRDefault="00667DCD" w:rsidP="00667DCD">
            <w:pPr>
              <w:spacing w:after="0" w:line="240" w:lineRule="auto"/>
              <w:rPr>
                <w:noProof/>
              </w:rPr>
            </w:pPr>
            <w:r>
              <w:rPr>
                <w:noProof/>
              </w:rPr>
              <w:t>Hover over edges of header to change size</w:t>
            </w:r>
          </w:p>
          <w:p w14:paraId="4E89B4E1" w14:textId="77777777" w:rsidR="00667DCD" w:rsidRDefault="00667DCD" w:rsidP="00667DCD">
            <w:pPr>
              <w:spacing w:after="0" w:line="240" w:lineRule="auto"/>
              <w:rPr>
                <w:noProof/>
              </w:rPr>
            </w:pPr>
            <w:r>
              <w:rPr>
                <w:noProof/>
              </w:rPr>
              <w:t>Can word wrap on column headers, row headers, and valu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D047E" w14:textId="77777777" w:rsidR="00667DCD" w:rsidRDefault="00667DCD" w:rsidP="00667DCD">
            <w:pPr>
              <w:rPr>
                <w:rFonts w:ascii="Calibri" w:eastAsia="Times New Roman" w:hAnsi="Calibri" w:cs="Times New Roman"/>
              </w:rPr>
            </w:pPr>
            <w:r>
              <w:rPr>
                <w:rFonts w:ascii="Calibri" w:eastAsia="Times New Roman" w:hAnsi="Calibri" w:cs="Times New Roman"/>
              </w:rPr>
              <w:t>Apr-2017</w:t>
            </w:r>
          </w:p>
        </w:tc>
      </w:tr>
      <w:tr w:rsidR="00667DCD" w:rsidRPr="0013577E" w14:paraId="6D4BD7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7F252"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1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FFD7" w14:textId="77777777" w:rsidR="00667DCD" w:rsidRDefault="00667DCD" w:rsidP="00667DCD">
            <w:pPr>
              <w:spacing w:after="0" w:line="240" w:lineRule="auto"/>
              <w:rPr>
                <w:rFonts w:ascii="Calibri" w:eastAsia="Times New Roman" w:hAnsi="Calibri" w:cs="Times New Roman"/>
              </w:rPr>
            </w:pPr>
            <w:r>
              <w:rPr>
                <w:rFonts w:ascii="Calibri" w:eastAsia="Times New Roman" w:hAnsi="Calibri" w:cs="Times New Roman"/>
              </w:rPr>
              <w:t>Quick Measur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EC2F5"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enerate new DAX measures via UI</w:t>
            </w:r>
          </w:p>
          <w:p w14:paraId="1A2A0168" w14:textId="77777777" w:rsidR="00C56DDA"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w Value As is same as previous Quick Calcs (% of Total)</w:t>
            </w:r>
          </w:p>
          <w:p w14:paraId="5884A26F" w14:textId="77777777" w:rsidR="00667DCD" w:rsidRDefault="00C56DD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uick Measures creat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86A3E" w14:textId="77777777" w:rsidR="00C56DDA" w:rsidRDefault="00C56DDA" w:rsidP="00C56DDA">
            <w:pPr>
              <w:pStyle w:val="ListParagraph"/>
              <w:numPr>
                <w:ilvl w:val="0"/>
                <w:numId w:val="32"/>
              </w:numPr>
              <w:spacing w:after="0" w:line="240" w:lineRule="auto"/>
              <w:rPr>
                <w:noProof/>
              </w:rPr>
            </w:pPr>
            <w:r>
              <w:rPr>
                <w:noProof/>
              </w:rPr>
              <w:t>19 calculations, more will be added</w:t>
            </w:r>
          </w:p>
          <w:p w14:paraId="21F0B846" w14:textId="77777777" w:rsidR="00C56DDA" w:rsidRDefault="003B7B0A" w:rsidP="00C56DDA">
            <w:pPr>
              <w:pStyle w:val="ListParagraph"/>
              <w:numPr>
                <w:ilvl w:val="0"/>
                <w:numId w:val="32"/>
              </w:numPr>
              <w:spacing w:after="0" w:line="240" w:lineRule="auto"/>
              <w:rPr>
                <w:noProof/>
              </w:rPr>
            </w:pPr>
            <w:r>
              <w:rPr>
                <w:noProof/>
              </w:rPr>
              <w:t>New measures added to the model, not limited to the given visual</w:t>
            </w:r>
          </w:p>
          <w:p w14:paraId="2ADA10B3" w14:textId="77777777" w:rsidR="00667DCD" w:rsidRDefault="00C56DDA" w:rsidP="00C56DDA">
            <w:pPr>
              <w:spacing w:after="0" w:line="240" w:lineRule="auto"/>
              <w:rPr>
                <w:noProof/>
              </w:rPr>
            </w:pPr>
            <w:r>
              <w:rPr>
                <w:noProof/>
              </w:rPr>
              <w:lastRenderedPageBreak/>
              <w:drawing>
                <wp:inline distT="0" distB="0" distL="0" distR="0" wp14:anchorId="26755F43" wp14:editId="3503866E">
                  <wp:extent cx="2352675" cy="27319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54130" cy="2733602"/>
                          </a:xfrm>
                          <a:prstGeom prst="rect">
                            <a:avLst/>
                          </a:prstGeom>
                        </pic:spPr>
                      </pic:pic>
                    </a:graphicData>
                  </a:graphic>
                </wp:inline>
              </w:drawing>
            </w:r>
            <w:r>
              <w:rPr>
                <w:noProof/>
              </w:rPr>
              <w:drawing>
                <wp:inline distT="0" distB="0" distL="0" distR="0" wp14:anchorId="74C4520B" wp14:editId="749560BF">
                  <wp:extent cx="1847850" cy="2433436"/>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49776" cy="243597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F7082" w14:textId="77777777" w:rsidR="00667DCD" w:rsidRDefault="00667DCD" w:rsidP="00667DCD">
            <w:pPr>
              <w:rPr>
                <w:rFonts w:ascii="Calibri" w:eastAsia="Times New Roman" w:hAnsi="Calibri" w:cs="Times New Roman"/>
              </w:rPr>
            </w:pPr>
            <w:r>
              <w:rPr>
                <w:rFonts w:ascii="Calibri" w:eastAsia="Times New Roman" w:hAnsi="Calibri" w:cs="Times New Roman"/>
              </w:rPr>
              <w:lastRenderedPageBreak/>
              <w:t>Apr-2017</w:t>
            </w:r>
          </w:p>
        </w:tc>
      </w:tr>
      <w:tr w:rsidR="005E681D" w:rsidRPr="0013577E" w14:paraId="592196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D3D39" w14:textId="77777777" w:rsidR="005E681D" w:rsidRDefault="005E681D" w:rsidP="00667DCD">
            <w:pPr>
              <w:spacing w:after="0" w:line="240" w:lineRule="auto"/>
              <w:rPr>
                <w:rFonts w:ascii="Calibri" w:eastAsia="Times New Roman" w:hAnsi="Calibri" w:cs="Times New Roman"/>
              </w:rPr>
            </w:pPr>
            <w:r>
              <w:rPr>
                <w:rFonts w:ascii="Calibri" w:eastAsia="Times New Roman" w:hAnsi="Calibri" w:cs="Times New Roman"/>
              </w:rPr>
              <w:t>1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26A7A" w14:textId="77777777" w:rsidR="005E681D" w:rsidRDefault="003940BD" w:rsidP="00667DCD">
            <w:pPr>
              <w:spacing w:after="0" w:line="240" w:lineRule="auto"/>
              <w:rPr>
                <w:rFonts w:ascii="Calibri" w:eastAsia="Times New Roman" w:hAnsi="Calibri" w:cs="Times New Roman"/>
              </w:rPr>
            </w:pPr>
            <w:r>
              <w:rPr>
                <w:rFonts w:ascii="Calibri" w:eastAsia="Times New Roman" w:hAnsi="Calibri" w:cs="Times New Roman"/>
              </w:rPr>
              <w:t>New Tabl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C20F"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le to use many of the new matrix features in a table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76F8" w14:textId="77777777" w:rsidR="00CF4397" w:rsidRDefault="00CF4397" w:rsidP="00C56DDA">
            <w:pPr>
              <w:pStyle w:val="ListParagraph"/>
              <w:numPr>
                <w:ilvl w:val="0"/>
                <w:numId w:val="32"/>
              </w:numPr>
              <w:spacing w:after="0" w:line="240" w:lineRule="auto"/>
              <w:rPr>
                <w:noProof/>
              </w:rPr>
            </w:pPr>
            <w:r>
              <w:rPr>
                <w:noProof/>
              </w:rPr>
              <w:t>Wordwrapping for both column headers and values</w:t>
            </w:r>
          </w:p>
          <w:p w14:paraId="40F0C071" w14:textId="77777777" w:rsidR="005E681D" w:rsidRDefault="00CF4397" w:rsidP="00C56DDA">
            <w:pPr>
              <w:pStyle w:val="ListParagraph"/>
              <w:numPr>
                <w:ilvl w:val="0"/>
                <w:numId w:val="32"/>
              </w:numPr>
              <w:spacing w:after="0" w:line="240" w:lineRule="auto"/>
              <w:rPr>
                <w:noProof/>
              </w:rPr>
            </w:pPr>
            <w:r>
              <w:rPr>
                <w:noProof/>
              </w:rPr>
              <w:t>Cross Highlight – can select a value from the Table to filter other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3794E" w14:textId="77777777" w:rsidR="005E681D" w:rsidRDefault="005E681D" w:rsidP="00667DCD">
            <w:pPr>
              <w:rPr>
                <w:rFonts w:ascii="Calibri" w:eastAsia="Times New Roman" w:hAnsi="Calibri" w:cs="Times New Roman"/>
              </w:rPr>
            </w:pPr>
            <w:bookmarkStart w:id="19" w:name="May2017"/>
            <w:r>
              <w:rPr>
                <w:rFonts w:ascii="Calibri" w:eastAsia="Times New Roman" w:hAnsi="Calibri" w:cs="Times New Roman"/>
              </w:rPr>
              <w:t>May-2017</w:t>
            </w:r>
            <w:bookmarkEnd w:id="19"/>
          </w:p>
        </w:tc>
      </w:tr>
      <w:tr w:rsidR="005E681D" w:rsidRPr="0013577E" w14:paraId="00D9BFA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3CB00"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1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FBA2E" w14:textId="77777777" w:rsidR="005E681D" w:rsidRDefault="00CF4397" w:rsidP="00667DCD">
            <w:pPr>
              <w:spacing w:after="0" w:line="240" w:lineRule="auto"/>
              <w:rPr>
                <w:rFonts w:ascii="Calibri" w:eastAsia="Times New Roman" w:hAnsi="Calibri" w:cs="Times New Roman"/>
              </w:rPr>
            </w:pPr>
            <w:r>
              <w:rPr>
                <w:rFonts w:ascii="Calibri" w:eastAsia="Times New Roman" w:hAnsi="Calibri" w:cs="Times New Roman"/>
              </w:rPr>
              <w:t>More URL Support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6683B" w14:textId="77777777" w:rsidR="00CF4397"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ew and original versions</w:t>
            </w:r>
          </w:p>
          <w:p w14:paraId="1D095A08" w14:textId="77777777" w:rsidR="005E681D" w:rsidRDefault="00CF439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ssentially any URL, beyond the HTTP and HTTPs URLs supported previous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F9A09" w14:textId="77777777" w:rsidR="000863B1" w:rsidRDefault="000863B1" w:rsidP="00C56DDA">
            <w:pPr>
              <w:pStyle w:val="ListParagraph"/>
              <w:numPr>
                <w:ilvl w:val="0"/>
                <w:numId w:val="32"/>
              </w:numPr>
              <w:spacing w:after="0" w:line="240" w:lineRule="auto"/>
              <w:rPr>
                <w:noProof/>
              </w:rPr>
            </w:pPr>
            <w:r>
              <w:rPr>
                <w:noProof/>
              </w:rPr>
              <w:t>Includes mailto links</w:t>
            </w:r>
          </w:p>
          <w:p w14:paraId="5954F66D" w14:textId="77777777" w:rsidR="000863B1" w:rsidRDefault="000863B1" w:rsidP="00C56DDA">
            <w:pPr>
              <w:pStyle w:val="ListParagraph"/>
              <w:numPr>
                <w:ilvl w:val="0"/>
                <w:numId w:val="32"/>
              </w:numPr>
              <w:spacing w:after="0" w:line="240" w:lineRule="auto"/>
              <w:rPr>
                <w:noProof/>
              </w:rPr>
            </w:pPr>
            <w:r>
              <w:rPr>
                <w:noProof/>
              </w:rPr>
              <w:t>URL Icons available in Formatting option</w:t>
            </w:r>
          </w:p>
          <w:p w14:paraId="2B7EA56A" w14:textId="77777777" w:rsidR="000863B1" w:rsidRDefault="000863B1" w:rsidP="00C56DDA">
            <w:pPr>
              <w:pStyle w:val="ListParagraph"/>
              <w:numPr>
                <w:ilvl w:val="0"/>
                <w:numId w:val="32"/>
              </w:numPr>
              <w:spacing w:after="0" w:line="240" w:lineRule="auto"/>
              <w:rPr>
                <w:noProof/>
              </w:rPr>
            </w:pPr>
            <w:r>
              <w:rPr>
                <w:noProof/>
              </w:rPr>
              <w:t>Make sure Data Category for column is set to Web URL</w:t>
            </w:r>
          </w:p>
          <w:p w14:paraId="349CA9FA" w14:textId="77777777" w:rsidR="005E681D" w:rsidRDefault="000863B1" w:rsidP="000863B1">
            <w:pPr>
              <w:spacing w:after="0" w:line="240" w:lineRule="auto"/>
              <w:jc w:val="center"/>
              <w:rPr>
                <w:noProof/>
              </w:rPr>
            </w:pPr>
            <w:r>
              <w:rPr>
                <w:noProof/>
              </w:rPr>
              <w:drawing>
                <wp:inline distT="0" distB="0" distL="0" distR="0" wp14:anchorId="7C6C0C2B" wp14:editId="581BD1A5">
                  <wp:extent cx="17335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33550" cy="647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1A6D2" w14:textId="77777777" w:rsidR="005E681D"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2A83F8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B0D37"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6C7C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Combo Chart data label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A1513"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ientation for bar data labels (vertical or horizontal)</w:t>
            </w:r>
          </w:p>
          <w:p w14:paraId="76474B32" w14:textId="77777777" w:rsidR="000863B1"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sition (inside, out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CC071" w14:textId="77777777" w:rsidR="00CF4397" w:rsidRDefault="000863B1" w:rsidP="00C56DDA">
            <w:pPr>
              <w:pStyle w:val="ListParagraph"/>
              <w:numPr>
                <w:ilvl w:val="0"/>
                <w:numId w:val="32"/>
              </w:numPr>
              <w:spacing w:after="0" w:line="240" w:lineRule="auto"/>
              <w:rPr>
                <w:noProof/>
              </w:rPr>
            </w:pPr>
            <w:r>
              <w:rPr>
                <w:noProof/>
              </w:rPr>
              <w:t>Can also control data label density</w:t>
            </w:r>
          </w:p>
          <w:p w14:paraId="720F6B84" w14:textId="77777777" w:rsidR="000863B1" w:rsidRDefault="000863B1" w:rsidP="000863B1">
            <w:pPr>
              <w:spacing w:after="0" w:line="240" w:lineRule="auto"/>
              <w:rPr>
                <w:noProof/>
              </w:rPr>
            </w:pPr>
          </w:p>
          <w:p w14:paraId="549C9732" w14:textId="77777777" w:rsidR="000863B1" w:rsidRDefault="000863B1" w:rsidP="000863B1">
            <w:pPr>
              <w:spacing w:after="0" w:line="240" w:lineRule="auto"/>
              <w:rPr>
                <w:noProof/>
              </w:rPr>
            </w:pPr>
            <w:r>
              <w:rPr>
                <w:noProof/>
              </w:rPr>
              <w:t>*All features are similar to line and column char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36E7"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39BAD31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9D7FA"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lastRenderedPageBreak/>
              <w:t>1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3F4D29"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18B4" w14:textId="77777777" w:rsidR="00CF4397" w:rsidRDefault="000863B1"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to:</w:t>
            </w:r>
          </w:p>
          <w:p w14:paraId="17408025"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st</w:t>
            </w:r>
          </w:p>
          <w:p w14:paraId="2080BB3F"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ext</w:t>
            </w:r>
          </w:p>
          <w:p w14:paraId="059C3562"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w:t>
            </w:r>
          </w:p>
          <w:p w14:paraId="54B8ADBE" w14:textId="77777777" w:rsidR="000863B1" w:rsidRDefault="000863B1" w:rsidP="000863B1">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X (Interval Value)</w:t>
            </w:r>
          </w:p>
          <w:p w14:paraId="4BEE3441"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ys</w:t>
            </w:r>
          </w:p>
          <w:p w14:paraId="0C57807A"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w:t>
            </w:r>
          </w:p>
          <w:p w14:paraId="13E87A2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eeks (Calendar)</w:t>
            </w:r>
          </w:p>
          <w:p w14:paraId="58A2D5A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w:t>
            </w:r>
          </w:p>
          <w:p w14:paraId="79EA4273"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onths (Calendar)</w:t>
            </w:r>
          </w:p>
          <w:p w14:paraId="2B042220"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w:t>
            </w:r>
          </w:p>
          <w:p w14:paraId="589DF247" w14:textId="77777777" w:rsidR="000863B1" w:rsidRDefault="000863B1" w:rsidP="000863B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Years (Calendar)</w:t>
            </w:r>
          </w:p>
          <w:p w14:paraId="3E6460AA" w14:textId="77777777" w:rsidR="000863B1" w:rsidRDefault="000863B1" w:rsidP="000863B1">
            <w:pPr>
              <w:spacing w:after="0" w:line="240" w:lineRule="auto"/>
              <w:rPr>
                <w:rFonts w:ascii="Calibri" w:eastAsia="Times New Roman" w:hAnsi="Calibri" w:cs="Times New Roman"/>
              </w:rPr>
            </w:pPr>
          </w:p>
          <w:p w14:paraId="2BDD2F8D" w14:textId="77777777" w:rsidR="00040F5F" w:rsidRDefault="000863B1" w:rsidP="000863B1">
            <w:pPr>
              <w:spacing w:after="0" w:line="240" w:lineRule="auto"/>
              <w:rPr>
                <w:rFonts w:ascii="Calibri" w:eastAsia="Times New Roman" w:hAnsi="Calibri" w:cs="Times New Roman"/>
              </w:rPr>
            </w:pPr>
            <w:r>
              <w:rPr>
                <w:rFonts w:ascii="Calibri" w:eastAsia="Times New Roman" w:hAnsi="Calibri" w:cs="Times New Roman"/>
              </w:rPr>
              <w:t xml:space="preserve">*The (Calendar) versions are fully completed </w:t>
            </w:r>
            <w:r w:rsidR="00040F5F">
              <w:rPr>
                <w:rFonts w:ascii="Calibri" w:eastAsia="Times New Roman" w:hAnsi="Calibri" w:cs="Times New Roman"/>
              </w:rPr>
              <w:t xml:space="preserve">calendar periods </w:t>
            </w:r>
            <w:r>
              <w:rPr>
                <w:rFonts w:ascii="Calibri" w:eastAsia="Times New Roman" w:hAnsi="Calibri" w:cs="Times New Roman"/>
              </w:rPr>
              <w:t xml:space="preserve">only </w:t>
            </w:r>
          </w:p>
          <w:p w14:paraId="5F760D3C" w14:textId="77777777" w:rsidR="00040F5F" w:rsidRPr="00040F5F" w:rsidRDefault="00040F5F" w:rsidP="00040F5F">
            <w:pPr>
              <w:pStyle w:val="ListParagraph"/>
              <w:numPr>
                <w:ilvl w:val="0"/>
                <w:numId w:val="35"/>
              </w:numPr>
              <w:spacing w:after="0" w:line="240" w:lineRule="auto"/>
              <w:rPr>
                <w:rFonts w:ascii="Calibri" w:eastAsia="Times New Roman" w:hAnsi="Calibri" w:cs="Times New Roman"/>
              </w:rPr>
            </w:pPr>
            <w:r w:rsidRPr="00040F5F">
              <w:rPr>
                <w:rFonts w:ascii="Calibri" w:eastAsia="Times New Roman" w:hAnsi="Calibri" w:cs="Times New Roman"/>
              </w:rPr>
              <w:t xml:space="preserve">‘Include Today’ </w:t>
            </w:r>
            <w:r>
              <w:rPr>
                <w:rFonts w:ascii="Calibri" w:eastAsia="Times New Roman" w:hAnsi="Calibri" w:cs="Times New Roman"/>
              </w:rPr>
              <w:t>option available in formatting (Date Range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6AEE8" w14:textId="77777777" w:rsidR="00CF4397" w:rsidRDefault="00CF4397" w:rsidP="000863B1">
            <w:pPr>
              <w:spacing w:after="0" w:line="240" w:lineRule="auto"/>
              <w:rPr>
                <w:noProof/>
              </w:rPr>
            </w:pPr>
          </w:p>
          <w:p w14:paraId="02D0DAA5" w14:textId="77777777" w:rsidR="000863B1" w:rsidRDefault="000863B1" w:rsidP="000863B1">
            <w:pPr>
              <w:spacing w:after="0" w:line="240" w:lineRule="auto"/>
              <w:jc w:val="center"/>
              <w:rPr>
                <w:noProof/>
              </w:rPr>
            </w:pPr>
            <w:r>
              <w:rPr>
                <w:noProof/>
              </w:rPr>
              <w:drawing>
                <wp:inline distT="0" distB="0" distL="0" distR="0" wp14:anchorId="25864630" wp14:editId="2B3F5EC1">
                  <wp:extent cx="3810000" cy="1495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10000" cy="1495425"/>
                          </a:xfrm>
                          <a:prstGeom prst="rect">
                            <a:avLst/>
                          </a:prstGeom>
                        </pic:spPr>
                      </pic:pic>
                    </a:graphicData>
                  </a:graphic>
                </wp:inline>
              </w:drawing>
            </w:r>
          </w:p>
          <w:p w14:paraId="21608FAF" w14:textId="77777777" w:rsidR="000863B1" w:rsidRDefault="000863B1" w:rsidP="000863B1">
            <w:pPr>
              <w:spacing w:after="0" w:line="240" w:lineRule="auto"/>
              <w:jc w:val="center"/>
              <w:rPr>
                <w:noProof/>
              </w:rPr>
            </w:pPr>
          </w:p>
          <w:p w14:paraId="1074F8B5" w14:textId="77777777" w:rsidR="000863B1" w:rsidRDefault="000863B1" w:rsidP="000863B1">
            <w:pPr>
              <w:spacing w:after="0" w:line="240" w:lineRule="auto"/>
              <w:jc w:val="center"/>
              <w:rPr>
                <w:noProof/>
              </w:rPr>
            </w:pPr>
          </w:p>
          <w:p w14:paraId="7275F0D9" w14:textId="77777777" w:rsidR="000863B1" w:rsidRDefault="000863B1" w:rsidP="000863B1">
            <w:pPr>
              <w:spacing w:after="0" w:line="240" w:lineRule="auto"/>
              <w:jc w:val="center"/>
              <w:rPr>
                <w:noProof/>
              </w:rPr>
            </w:pPr>
            <w:r>
              <w:rPr>
                <w:noProof/>
              </w:rPr>
              <w:drawing>
                <wp:inline distT="0" distB="0" distL="0" distR="0" wp14:anchorId="78EF8FB6" wp14:editId="1969332E">
                  <wp:extent cx="2943225" cy="7810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43225"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9E68"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138B22B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04AD4"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996E"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Mailto links in Textbo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1F8D1"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Highlight text in the text box </w:t>
            </w:r>
          </w:p>
          <w:p w14:paraId="77D3141B"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 URL icon of text box formatting</w:t>
            </w:r>
          </w:p>
          <w:p w14:paraId="77B75A20"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ovide Mailto lin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96374" w14:textId="77777777" w:rsidR="00CF4397" w:rsidRDefault="00040F5F" w:rsidP="00C56DDA">
            <w:pPr>
              <w:pStyle w:val="ListParagraph"/>
              <w:numPr>
                <w:ilvl w:val="0"/>
                <w:numId w:val="32"/>
              </w:numPr>
              <w:spacing w:after="0" w:line="240" w:lineRule="auto"/>
              <w:rPr>
                <w:noProof/>
              </w:rPr>
            </w:pPr>
            <w:r>
              <w:rPr>
                <w:noProof/>
              </w:rPr>
              <w:t>mailto://JimJenkins@AdWorks.com</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92D4A" w14:textId="77777777" w:rsidR="00CF4397" w:rsidRDefault="00FB05AC" w:rsidP="00667DCD">
            <w:pPr>
              <w:rPr>
                <w:rFonts w:ascii="Calibri" w:eastAsia="Times New Roman" w:hAnsi="Calibri" w:cs="Times New Roman"/>
              </w:rPr>
            </w:pPr>
            <w:r>
              <w:rPr>
                <w:rFonts w:ascii="Calibri" w:eastAsia="Times New Roman" w:hAnsi="Calibri" w:cs="Times New Roman"/>
              </w:rPr>
              <w:t>May-2017</w:t>
            </w:r>
          </w:p>
        </w:tc>
      </w:tr>
      <w:tr w:rsidR="00CF4397" w:rsidRPr="0013577E" w14:paraId="435D68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7342" w14:textId="77777777" w:rsidR="00CF4397" w:rsidRDefault="00CF4397" w:rsidP="00667DCD">
            <w:pPr>
              <w:spacing w:after="0" w:line="240" w:lineRule="auto"/>
              <w:rPr>
                <w:rFonts w:ascii="Calibri" w:eastAsia="Times New Roman" w:hAnsi="Calibri" w:cs="Times New Roman"/>
              </w:rPr>
            </w:pPr>
            <w:r>
              <w:rPr>
                <w:rFonts w:ascii="Calibri" w:eastAsia="Times New Roman" w:hAnsi="Calibri" w:cs="Times New Roman"/>
              </w:rPr>
              <w:t>1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88318" w14:textId="77777777" w:rsidR="00CF4397" w:rsidRDefault="00040F5F" w:rsidP="00667DCD">
            <w:pPr>
              <w:spacing w:after="0" w:line="240" w:lineRule="auto"/>
              <w:rPr>
                <w:rFonts w:ascii="Calibri" w:eastAsia="Times New Roman" w:hAnsi="Calibri" w:cs="Times New Roman"/>
              </w:rPr>
            </w:pPr>
            <w:r>
              <w:rPr>
                <w:rFonts w:ascii="Calibri" w:eastAsia="Times New Roman" w:hAnsi="Calibri" w:cs="Times New Roman"/>
              </w:rPr>
              <w:t>Report Level Measures for SSAS Tabular and PBI Service Connect Mod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9FA93" w14:textId="77777777" w:rsidR="00CF4397"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easures will only exist within report but will work just like other measures</w:t>
            </w:r>
          </w:p>
          <w:p w14:paraId="0DFE9E7D" w14:textId="77777777" w:rsidR="00040F5F" w:rsidRDefault="00040F5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DAX functions and Intellisense suppo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2E704" w14:textId="77777777" w:rsidR="00CF4397" w:rsidRDefault="00040F5F" w:rsidP="00C56DDA">
            <w:pPr>
              <w:pStyle w:val="ListParagraph"/>
              <w:numPr>
                <w:ilvl w:val="0"/>
                <w:numId w:val="32"/>
              </w:numPr>
              <w:spacing w:after="0" w:line="240" w:lineRule="auto"/>
              <w:rPr>
                <w:noProof/>
              </w:rPr>
            </w:pPr>
            <w:r>
              <w:rPr>
                <w:noProof/>
              </w:rPr>
              <w:t xml:space="preserve">Same UI as authoring </w:t>
            </w:r>
            <w:r w:rsidR="00E22BB4">
              <w:rPr>
                <w:noProof/>
              </w:rPr>
              <w:t>measurs with local PBIX</w:t>
            </w:r>
          </w:p>
          <w:p w14:paraId="7C357AD6" w14:textId="77777777" w:rsidR="00E22BB4" w:rsidRDefault="00E22BB4" w:rsidP="00E22BB4">
            <w:pPr>
              <w:pStyle w:val="ListParagraph"/>
              <w:numPr>
                <w:ilvl w:val="1"/>
                <w:numId w:val="32"/>
              </w:numPr>
              <w:spacing w:after="0" w:line="240" w:lineRule="auto"/>
              <w:rPr>
                <w:noProof/>
              </w:rPr>
            </w:pPr>
            <w:r>
              <w:rPr>
                <w:noProof/>
              </w:rPr>
              <w:t>Modeling tab</w:t>
            </w:r>
          </w:p>
          <w:p w14:paraId="2AB663A5" w14:textId="77777777" w:rsidR="00E22BB4" w:rsidRDefault="00E22BB4" w:rsidP="00E22BB4">
            <w:pPr>
              <w:pStyle w:val="ListParagraph"/>
              <w:numPr>
                <w:ilvl w:val="1"/>
                <w:numId w:val="32"/>
              </w:numPr>
              <w:spacing w:after="0" w:line="240" w:lineRule="auto"/>
              <w:rPr>
                <w:noProof/>
              </w:rPr>
            </w:pPr>
            <w:r>
              <w:rPr>
                <w:noProof/>
              </w:rPr>
              <w:t>New Measure</w:t>
            </w:r>
          </w:p>
          <w:p w14:paraId="32198D2E" w14:textId="77777777" w:rsidR="00E22BB4" w:rsidRDefault="00E22BB4" w:rsidP="00E22BB4">
            <w:pPr>
              <w:spacing w:after="0" w:line="240" w:lineRule="auto"/>
              <w:jc w:val="center"/>
              <w:rPr>
                <w:noProof/>
              </w:rPr>
            </w:pPr>
            <w:r>
              <w:rPr>
                <w:noProof/>
              </w:rPr>
              <w:lastRenderedPageBreak/>
              <w:drawing>
                <wp:inline distT="0" distB="0" distL="0" distR="0" wp14:anchorId="70924988" wp14:editId="371BDF0B">
                  <wp:extent cx="2019300" cy="1762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19300" cy="1762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9E831" w14:textId="77777777" w:rsidR="00CF4397" w:rsidRDefault="00FB05AC" w:rsidP="00667DCD">
            <w:pPr>
              <w:rPr>
                <w:rFonts w:ascii="Calibri" w:eastAsia="Times New Roman" w:hAnsi="Calibri" w:cs="Times New Roman"/>
              </w:rPr>
            </w:pPr>
            <w:r>
              <w:rPr>
                <w:rFonts w:ascii="Calibri" w:eastAsia="Times New Roman" w:hAnsi="Calibri" w:cs="Times New Roman"/>
              </w:rPr>
              <w:lastRenderedPageBreak/>
              <w:t>May-2017</w:t>
            </w:r>
          </w:p>
        </w:tc>
      </w:tr>
      <w:tr w:rsidR="00E22BB4" w:rsidRPr="0013577E" w14:paraId="4FA3249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B37FE"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FFCA"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New Quick Measures: Total for Category and Rolling Aver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4AD3E"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for Category:</w:t>
            </w:r>
          </w:p>
          <w:p w14:paraId="2D96FA97"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Filters Applied and Filters Not Applied versions</w:t>
            </w:r>
          </w:p>
          <w:p w14:paraId="14184F3F" w14:textId="77777777" w:rsidR="00E22BB4" w:rsidRDefault="00E22BB4" w:rsidP="00E22BB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of Parent Calc</w:t>
            </w:r>
          </w:p>
          <w:p w14:paraId="03A4D5F1" w14:textId="77777777" w:rsidR="00E22BB4" w:rsidRPr="00E22BB4" w:rsidRDefault="00E22BB4" w:rsidP="00E22BB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olling Average (Under Time Intellige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03EEA" w14:textId="77777777" w:rsidR="00E22BB4" w:rsidRDefault="00E22BB4" w:rsidP="00FB05AC">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A71F9"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22BB4" w:rsidRPr="0013577E" w14:paraId="5D0C41C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E909D"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1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EAAE1" w14:textId="77777777" w:rsidR="00E22BB4" w:rsidRDefault="00E22BB4" w:rsidP="00667DCD">
            <w:pPr>
              <w:spacing w:after="0" w:line="240" w:lineRule="auto"/>
              <w:rPr>
                <w:rFonts w:ascii="Calibri" w:eastAsia="Times New Roman" w:hAnsi="Calibri" w:cs="Times New Roman"/>
              </w:rPr>
            </w:pPr>
            <w:r>
              <w:rPr>
                <w:rFonts w:ascii="Calibri" w:eastAsia="Times New Roman" w:hAnsi="Calibri" w:cs="Times New Roman"/>
              </w:rPr>
              <w:t>Bins by cou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5D64"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author provided the size for each bin</w:t>
            </w:r>
          </w:p>
          <w:p w14:paraId="0641B580" w14:textId="77777777" w:rsidR="00E22BB4" w:rsidRDefault="00E22BB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th count, you can specify the # of bins you wa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9FC2" w14:textId="77777777" w:rsidR="00E22BB4" w:rsidRDefault="00EE4AE1" w:rsidP="00E22BB4">
            <w:pPr>
              <w:spacing w:after="0" w:line="240" w:lineRule="auto"/>
              <w:rPr>
                <w:noProof/>
              </w:rPr>
            </w:pPr>
            <w:r>
              <w:rPr>
                <w:noProof/>
              </w:rPr>
              <w:t>By default, # of Bins provides suggestion for # of bins and their size but can override with specified # of bins</w:t>
            </w:r>
          </w:p>
          <w:p w14:paraId="27E9880E" w14:textId="77777777" w:rsidR="00E22BB4" w:rsidRDefault="00E22BB4" w:rsidP="00E22BB4">
            <w:pPr>
              <w:spacing w:after="0" w:line="240" w:lineRule="auto"/>
              <w:rPr>
                <w:noProof/>
              </w:rPr>
            </w:pPr>
            <w:r>
              <w:rPr>
                <w:noProof/>
              </w:rPr>
              <w:drawing>
                <wp:inline distT="0" distB="0" distL="0" distR="0" wp14:anchorId="3AC2B1A8" wp14:editId="5A264A5A">
                  <wp:extent cx="4949190" cy="194437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49190" cy="1944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54BDD" w14:textId="77777777" w:rsidR="00E22BB4" w:rsidRDefault="00FB05AC" w:rsidP="00667DCD">
            <w:pPr>
              <w:rPr>
                <w:rFonts w:ascii="Calibri" w:eastAsia="Times New Roman" w:hAnsi="Calibri" w:cs="Times New Roman"/>
              </w:rPr>
            </w:pPr>
            <w:r>
              <w:rPr>
                <w:rFonts w:ascii="Calibri" w:eastAsia="Times New Roman" w:hAnsi="Calibri" w:cs="Times New Roman"/>
              </w:rPr>
              <w:t>May-2017</w:t>
            </w:r>
          </w:p>
        </w:tc>
      </w:tr>
      <w:tr w:rsidR="00EE6D2D" w:rsidRPr="0013577E" w14:paraId="617751D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3C5EF"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lastRenderedPageBreak/>
              <w:t>1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D3179"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Data bars for new table and matrix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FCC04"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nother form of conditional formatting.</w:t>
            </w:r>
          </w:p>
          <w:p w14:paraId="22B2A639" w14:textId="77777777" w:rsidR="00454BB3" w:rsidRDefault="00454BB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 limited to background colors now – fill the cell with a bar</w:t>
            </w:r>
          </w:p>
          <w:p w14:paraId="3A9F9A6B"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et min and max val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3E02D" w14:textId="77777777" w:rsidR="00454BB3" w:rsidRDefault="00454BB3" w:rsidP="00E22BB4">
            <w:pPr>
              <w:spacing w:after="0" w:line="240" w:lineRule="auto"/>
              <w:rPr>
                <w:noProof/>
              </w:rPr>
            </w:pPr>
            <w:r>
              <w:rPr>
                <w:noProof/>
              </w:rPr>
              <w:t>Click dropdown of column in Values field well</w:t>
            </w:r>
          </w:p>
          <w:p w14:paraId="01EBE802" w14:textId="77777777" w:rsidR="00454BB3" w:rsidRDefault="00454BB3" w:rsidP="00E22BB4">
            <w:pPr>
              <w:spacing w:after="0" w:line="240" w:lineRule="auto"/>
              <w:rPr>
                <w:noProof/>
              </w:rPr>
            </w:pPr>
            <w:r>
              <w:rPr>
                <w:noProof/>
              </w:rPr>
              <w:t>Conditional formatting card also now available in the Formatting pane for the visual</w:t>
            </w:r>
          </w:p>
          <w:p w14:paraId="5230370B" w14:textId="77777777" w:rsidR="00454BB3" w:rsidRDefault="00454BB3" w:rsidP="00E22BB4">
            <w:pPr>
              <w:spacing w:after="0" w:line="240" w:lineRule="auto"/>
              <w:rPr>
                <w:noProof/>
              </w:rPr>
            </w:pPr>
          </w:p>
          <w:p w14:paraId="1EBC822F" w14:textId="77777777" w:rsidR="00454BB3" w:rsidRDefault="00454BB3" w:rsidP="00E22BB4">
            <w:pPr>
              <w:spacing w:after="0" w:line="240" w:lineRule="auto"/>
              <w:rPr>
                <w:noProof/>
              </w:rPr>
            </w:pPr>
            <w:r>
              <w:rPr>
                <w:noProof/>
              </w:rPr>
              <w:drawing>
                <wp:inline distT="0" distB="0" distL="0" distR="0" wp14:anchorId="5603DEC9" wp14:editId="6D86B14A">
                  <wp:extent cx="3333750" cy="7715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33750" cy="771525"/>
                          </a:xfrm>
                          <a:prstGeom prst="rect">
                            <a:avLst/>
                          </a:prstGeom>
                        </pic:spPr>
                      </pic:pic>
                    </a:graphicData>
                  </a:graphic>
                </wp:inline>
              </w:drawing>
            </w:r>
          </w:p>
          <w:p w14:paraId="40DAFFBE" w14:textId="77777777" w:rsidR="00454BB3" w:rsidRDefault="00454BB3" w:rsidP="00E22BB4">
            <w:pPr>
              <w:spacing w:after="0" w:line="240" w:lineRule="auto"/>
              <w:rPr>
                <w:noProof/>
              </w:rPr>
            </w:pPr>
            <w:r>
              <w:rPr>
                <w:noProof/>
              </w:rPr>
              <w:t>Have option to Show the data bar only</w:t>
            </w:r>
          </w:p>
          <w:p w14:paraId="2C91FE7B" w14:textId="77777777" w:rsidR="00EE6D2D" w:rsidRDefault="00454BB3" w:rsidP="00E22BB4">
            <w:pPr>
              <w:spacing w:after="0" w:line="240" w:lineRule="auto"/>
              <w:rPr>
                <w:noProof/>
              </w:rPr>
            </w:pPr>
            <w:r>
              <w:rPr>
                <w:noProof/>
              </w:rPr>
              <w:drawing>
                <wp:inline distT="0" distB="0" distL="0" distR="0" wp14:anchorId="6E41A3F6" wp14:editId="673C085B">
                  <wp:extent cx="4105275" cy="2714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05275" cy="2714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C8215" w14:textId="77777777" w:rsidR="00EE6D2D" w:rsidRDefault="00EE6D2D" w:rsidP="00667DCD">
            <w:pPr>
              <w:rPr>
                <w:rFonts w:ascii="Calibri" w:eastAsia="Times New Roman" w:hAnsi="Calibri" w:cs="Times New Roman"/>
              </w:rPr>
            </w:pPr>
            <w:bookmarkStart w:id="20" w:name="June2017"/>
            <w:r>
              <w:rPr>
                <w:rFonts w:ascii="Calibri" w:eastAsia="Times New Roman" w:hAnsi="Calibri" w:cs="Times New Roman"/>
              </w:rPr>
              <w:t>June-2017</w:t>
            </w:r>
            <w:bookmarkEnd w:id="20"/>
          </w:p>
        </w:tc>
      </w:tr>
      <w:tr w:rsidR="00EE6D2D" w:rsidRPr="0013577E" w14:paraId="5FA73A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83C" w14:textId="77777777" w:rsidR="00EE6D2D" w:rsidRDefault="00EE6D2D" w:rsidP="00667DCD">
            <w:pPr>
              <w:spacing w:after="0" w:line="240" w:lineRule="auto"/>
              <w:rPr>
                <w:rFonts w:ascii="Calibri" w:eastAsia="Times New Roman" w:hAnsi="Calibri" w:cs="Times New Roman"/>
              </w:rPr>
            </w:pPr>
            <w:r>
              <w:rPr>
                <w:rFonts w:ascii="Calibri" w:eastAsia="Times New Roman" w:hAnsi="Calibri" w:cs="Times New Roman"/>
              </w:rPr>
              <w:t>1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AB290" w14:textId="77777777" w:rsidR="00EE6D2D" w:rsidRDefault="00473A04" w:rsidP="00667DCD">
            <w:pPr>
              <w:spacing w:after="0" w:line="240" w:lineRule="auto"/>
              <w:rPr>
                <w:rFonts w:ascii="Calibri" w:eastAsia="Times New Roman" w:hAnsi="Calibri" w:cs="Times New Roman"/>
              </w:rPr>
            </w:pPr>
            <w:r>
              <w:rPr>
                <w:rFonts w:ascii="Calibri" w:eastAsia="Times New Roman" w:hAnsi="Calibri" w:cs="Times New Roman"/>
              </w:rPr>
              <w:t>Markers on line, area,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0ECD9" w14:textId="77777777" w:rsidR="00EE6D2D" w:rsidRPr="00454BB3" w:rsidRDefault="00454BB3" w:rsidP="00454BB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rrently Markers is only supported on categorical axis. Will be added to continuo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AEC97" w14:textId="77777777" w:rsidR="00454BB3" w:rsidRDefault="00454BB3" w:rsidP="00E22BB4">
            <w:pPr>
              <w:spacing w:after="0" w:line="240" w:lineRule="auto"/>
              <w:rPr>
                <w:noProof/>
              </w:rPr>
            </w:pPr>
            <w:r>
              <w:rPr>
                <w:noProof/>
              </w:rPr>
              <w:t>In formatting pane of visual, use the Shapes card to modify the markers</w:t>
            </w:r>
          </w:p>
          <w:p w14:paraId="185339B2" w14:textId="77777777" w:rsidR="008123A3" w:rsidRDefault="008123A3" w:rsidP="00E22BB4">
            <w:pPr>
              <w:spacing w:after="0" w:line="240" w:lineRule="auto"/>
              <w:rPr>
                <w:noProof/>
              </w:rPr>
            </w:pPr>
            <w:r>
              <w:rPr>
                <w:noProof/>
              </w:rPr>
              <w:t xml:space="preserve">Can modify ‘Show Marker’ property to On. </w:t>
            </w:r>
          </w:p>
          <w:p w14:paraId="4BD9172A" w14:textId="77777777" w:rsidR="008123A3" w:rsidRDefault="008123A3" w:rsidP="00E22BB4">
            <w:pPr>
              <w:spacing w:after="0" w:line="240" w:lineRule="auto"/>
              <w:rPr>
                <w:noProof/>
              </w:rPr>
            </w:pPr>
            <w:r>
              <w:rPr>
                <w:noProof/>
              </w:rPr>
              <w:t>Can use the ‘Customize Series’ option to modify the markers per series on the chart</w:t>
            </w:r>
          </w:p>
          <w:p w14:paraId="625A7442" w14:textId="77777777" w:rsidR="00EE6D2D" w:rsidRDefault="008123A3" w:rsidP="00E22BB4">
            <w:pPr>
              <w:spacing w:after="0" w:line="240" w:lineRule="auto"/>
              <w:rPr>
                <w:noProof/>
              </w:rPr>
            </w:pPr>
            <w:r>
              <w:rPr>
                <w:noProof/>
              </w:rPr>
              <w:t>For example, set one line to use a circle and a different line as a triangl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AE530" w14:textId="77777777" w:rsidR="00EE6D2D"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7CB1F1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6C40E"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C05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Visuals font family se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79CEF" w14:textId="77777777" w:rsidR="008123A3" w:rsidRDefault="008123A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to the majority of visuals available in Power BI</w:t>
            </w:r>
          </w:p>
          <w:p w14:paraId="50EC4248"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nt options that have been available for text boxes</w:t>
            </w:r>
          </w:p>
          <w:p w14:paraId="12B7AC9C" w14:textId="77777777" w:rsid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 apply a font for all headers in a report and a different font for all values in a report</w:t>
            </w:r>
          </w:p>
          <w:p w14:paraId="2B65981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be available in all visuals over the next couple of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885C4" w14:textId="77777777" w:rsidR="00473A04" w:rsidRDefault="008123A3" w:rsidP="00E22BB4">
            <w:pPr>
              <w:spacing w:after="0" w:line="240" w:lineRule="auto"/>
              <w:rPr>
                <w:noProof/>
              </w:rPr>
            </w:pPr>
            <w:r>
              <w:rPr>
                <w:noProof/>
              </w:rPr>
              <w:drawing>
                <wp:inline distT="0" distB="0" distL="0" distR="0" wp14:anchorId="70ED349C" wp14:editId="57084579">
                  <wp:extent cx="2686050" cy="2133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6050" cy="2133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0A11E"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51C760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A54B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06E4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orizontal Imag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49C47" w14:textId="77777777" w:rsidR="00473A04" w:rsidRPr="008123A3" w:rsidRDefault="008123A3" w:rsidP="008123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When a column with an image is used as a slicer can now set the orientation to horizontal in formatting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BFF85" w14:textId="77777777" w:rsidR="00473A04" w:rsidRDefault="008123A3" w:rsidP="00E22BB4">
            <w:pPr>
              <w:spacing w:after="0" w:line="240" w:lineRule="auto"/>
              <w:rPr>
                <w:noProof/>
              </w:rPr>
            </w:pPr>
            <w:r>
              <w:rPr>
                <w:noProof/>
              </w:rPr>
              <w:t>Examples: Images for different countries, images for different product categori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6863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69A00B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CE89CF"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9AC94"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Combo chart formatting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E968F"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ce zeros to align between the two axes</w:t>
            </w:r>
          </w:p>
          <w:p w14:paraId="16D2E244" w14:textId="77777777" w:rsidR="00473A04" w:rsidRDefault="00473A0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de area of the line</w:t>
            </w:r>
          </w:p>
          <w:p w14:paraId="333EF6FD" w14:textId="77777777" w:rsidR="004459FF" w:rsidRDefault="004459FF" w:rsidP="004459F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When turned on will convert the line to an area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608CD" w14:textId="77777777" w:rsidR="004459FF" w:rsidRDefault="004459FF" w:rsidP="00E22BB4">
            <w:pPr>
              <w:spacing w:after="0" w:line="240" w:lineRule="auto"/>
              <w:rPr>
                <w:noProof/>
              </w:rPr>
            </w:pPr>
            <w:r>
              <w:rPr>
                <w:noProof/>
              </w:rPr>
              <w:t xml:space="preserve">Primary and secondary Y axis aligned at 0 </w:t>
            </w:r>
          </w:p>
          <w:p w14:paraId="43DC5F7D" w14:textId="77777777" w:rsidR="004459FF" w:rsidRDefault="004459FF" w:rsidP="00E22BB4">
            <w:pPr>
              <w:spacing w:after="0" w:line="240" w:lineRule="auto"/>
              <w:rPr>
                <w:noProof/>
              </w:rPr>
            </w:pPr>
            <w:r>
              <w:rPr>
                <w:noProof/>
              </w:rPr>
              <w:drawing>
                <wp:inline distT="0" distB="0" distL="0" distR="0" wp14:anchorId="24AE60F0" wp14:editId="50C98E2F">
                  <wp:extent cx="4438650" cy="1352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38650" cy="1352550"/>
                          </a:xfrm>
                          <a:prstGeom prst="rect">
                            <a:avLst/>
                          </a:prstGeom>
                        </pic:spPr>
                      </pic:pic>
                    </a:graphicData>
                  </a:graphic>
                </wp:inline>
              </w:drawing>
            </w:r>
          </w:p>
          <w:p w14:paraId="78480F08" w14:textId="77777777" w:rsidR="004459FF" w:rsidRDefault="004459FF" w:rsidP="00E22BB4">
            <w:pPr>
              <w:spacing w:after="0" w:line="240" w:lineRule="auto"/>
              <w:rPr>
                <w:noProof/>
              </w:rPr>
            </w:pPr>
          </w:p>
          <w:p w14:paraId="7F7590D3" w14:textId="77777777" w:rsidR="00473A04" w:rsidRDefault="004459FF" w:rsidP="00E22BB4">
            <w:pPr>
              <w:spacing w:after="0" w:line="240" w:lineRule="auto"/>
              <w:rPr>
                <w:noProof/>
              </w:rPr>
            </w:pPr>
            <w:r>
              <w:rPr>
                <w:noProof/>
              </w:rPr>
              <w:drawing>
                <wp:inline distT="0" distB="0" distL="0" distR="0" wp14:anchorId="532BC72F" wp14:editId="51853ADA">
                  <wp:extent cx="230505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0505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1F6A5"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473A04" w:rsidRPr="0013577E" w14:paraId="1663FEC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AA5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lastRenderedPageBreak/>
              <w:t>1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D9FCDC"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Bing maps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3B11" w14:textId="77777777" w:rsidR="004459FF"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stead of Road background, you can use Aerial background for map</w:t>
            </w:r>
          </w:p>
          <w:p w14:paraId="15D4EF64" w14:textId="77777777" w:rsidR="00B45155"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erial goes into deep detail</w:t>
            </w:r>
          </w:p>
          <w:p w14:paraId="24F09EAE" w14:textId="77777777" w:rsidR="00B45155" w:rsidRPr="00B45155" w:rsidRDefault="00B45155" w:rsidP="00B45155">
            <w:pPr>
              <w:spacing w:after="0" w:line="240" w:lineRule="auto"/>
              <w:rPr>
                <w:rFonts w:ascii="Calibri" w:eastAsia="Times New Roman" w:hAnsi="Calibri" w:cs="Times New Roman"/>
              </w:rPr>
            </w:pPr>
          </w:p>
          <w:p w14:paraId="3E043A66" w14:textId="77777777" w:rsidR="00473A04" w:rsidRDefault="004459FF"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if you add a hierarchy to your map (country, state,</w:t>
            </w:r>
            <w:r w:rsidR="00B45155">
              <w:rPr>
                <w:rFonts w:ascii="Calibri" w:eastAsia="Times New Roman" w:hAnsi="Calibri" w:cs="Times New Roman"/>
              </w:rPr>
              <w:t xml:space="preserve"> city</w:t>
            </w:r>
            <w:r>
              <w:rPr>
                <w:rFonts w:ascii="Calibri" w:eastAsia="Times New Roman" w:hAnsi="Calibri" w:cs="Times New Roman"/>
              </w:rPr>
              <w:t xml:space="preserve"> etc), the map will reflect both the country and the st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35F1" w14:textId="77777777" w:rsidR="00B45155" w:rsidRDefault="00B45155" w:rsidP="00E22BB4">
            <w:pPr>
              <w:spacing w:after="0" w:line="240" w:lineRule="auto"/>
              <w:rPr>
                <w:noProof/>
              </w:rPr>
            </w:pPr>
            <w:r>
              <w:rPr>
                <w:noProof/>
              </w:rPr>
              <w:drawing>
                <wp:inline distT="0" distB="0" distL="0" distR="0" wp14:anchorId="0FBA4529" wp14:editId="77FBE6AB">
                  <wp:extent cx="2190750" cy="11715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90750" cy="1171575"/>
                          </a:xfrm>
                          <a:prstGeom prst="rect">
                            <a:avLst/>
                          </a:prstGeom>
                        </pic:spPr>
                      </pic:pic>
                    </a:graphicData>
                  </a:graphic>
                </wp:inline>
              </w:drawing>
            </w:r>
          </w:p>
          <w:p w14:paraId="37BF450E" w14:textId="77777777" w:rsidR="00B45155" w:rsidRDefault="00B45155" w:rsidP="00E22BB4">
            <w:pPr>
              <w:spacing w:after="0" w:line="240" w:lineRule="auto"/>
              <w:rPr>
                <w:noProof/>
              </w:rPr>
            </w:pPr>
          </w:p>
          <w:p w14:paraId="3FC8F025" w14:textId="77777777" w:rsidR="00B45155" w:rsidRDefault="00B45155" w:rsidP="00E22BB4">
            <w:pPr>
              <w:spacing w:after="0" w:line="240" w:lineRule="auto"/>
              <w:rPr>
                <w:noProof/>
              </w:rPr>
            </w:pPr>
            <w:r>
              <w:rPr>
                <w:noProof/>
              </w:rPr>
              <w:drawing>
                <wp:inline distT="0" distB="0" distL="0" distR="0" wp14:anchorId="57119060" wp14:editId="57DC86F2">
                  <wp:extent cx="1628775" cy="1000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28775" cy="1000125"/>
                          </a:xfrm>
                          <a:prstGeom prst="rect">
                            <a:avLst/>
                          </a:prstGeom>
                        </pic:spPr>
                      </pic:pic>
                    </a:graphicData>
                  </a:graphic>
                </wp:inline>
              </w:drawing>
            </w:r>
          </w:p>
          <w:p w14:paraId="1AB18EEA" w14:textId="77777777" w:rsidR="00B45155" w:rsidRDefault="00B45155" w:rsidP="00E22BB4">
            <w:pPr>
              <w:spacing w:after="0" w:line="240" w:lineRule="auto"/>
              <w:rPr>
                <w:noProof/>
              </w:rPr>
            </w:pPr>
          </w:p>
          <w:p w14:paraId="28C467D3" w14:textId="77777777" w:rsidR="00B45155" w:rsidRDefault="00B45155" w:rsidP="00E22BB4">
            <w:pPr>
              <w:spacing w:after="0" w:line="240" w:lineRule="auto"/>
              <w:rPr>
                <w:noProof/>
              </w:rPr>
            </w:pPr>
            <w:r>
              <w:rPr>
                <w:noProof/>
              </w:rPr>
              <w:t xml:space="preserve">*remember to set the Data Category for geographical columns to the corresponding types </w:t>
            </w:r>
          </w:p>
          <w:p w14:paraId="11CFC1B4" w14:textId="77777777" w:rsidR="00B45155" w:rsidRDefault="00B45155" w:rsidP="00E22BB4">
            <w:pPr>
              <w:spacing w:after="0" w:line="240" w:lineRule="auto"/>
              <w:rPr>
                <w:noProof/>
              </w:rPr>
            </w:pPr>
            <w:r>
              <w:rPr>
                <w:noProof/>
              </w:rPr>
              <w:drawing>
                <wp:inline distT="0" distB="0" distL="0" distR="0" wp14:anchorId="58A3FA59" wp14:editId="25C8131B">
                  <wp:extent cx="3162300" cy="259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62300" cy="2590800"/>
                          </a:xfrm>
                          <a:prstGeom prst="rect">
                            <a:avLst/>
                          </a:prstGeom>
                        </pic:spPr>
                      </pic:pic>
                    </a:graphicData>
                  </a:graphic>
                </wp:inline>
              </w:drawing>
            </w:r>
          </w:p>
          <w:p w14:paraId="6A46C4C5" w14:textId="77777777" w:rsidR="00B45155" w:rsidRDefault="00B45155" w:rsidP="00E22BB4">
            <w:pPr>
              <w:spacing w:after="0" w:line="240" w:lineRule="auto"/>
              <w:rPr>
                <w:noProof/>
              </w:rPr>
            </w:pPr>
          </w:p>
          <w:p w14:paraId="37F7A41E" w14:textId="77777777" w:rsidR="00B45155" w:rsidRDefault="00B45155" w:rsidP="00E22BB4">
            <w:pPr>
              <w:spacing w:after="0" w:line="240" w:lineRule="auto"/>
              <w:rPr>
                <w:noProof/>
              </w:rPr>
            </w:pPr>
          </w:p>
          <w:p w14:paraId="325FD19D" w14:textId="77777777" w:rsidR="004459FF" w:rsidRDefault="004459FF" w:rsidP="00E22BB4">
            <w:pPr>
              <w:spacing w:after="0" w:line="240" w:lineRule="auto"/>
              <w:rPr>
                <w:noProof/>
              </w:rPr>
            </w:pPr>
            <w:r>
              <w:rPr>
                <w:noProof/>
              </w:rPr>
              <w:lastRenderedPageBreak/>
              <w:t>All Power BI maps will be updating to Bing’s new API (v8 API) later this month (June 2017). Maps will perform slightly better, look slightly better.</w:t>
            </w:r>
          </w:p>
          <w:p w14:paraId="20F94F26" w14:textId="77777777" w:rsidR="004459FF" w:rsidRDefault="004459FF" w:rsidP="00E22BB4">
            <w:pPr>
              <w:spacing w:after="0" w:line="240" w:lineRule="auto"/>
              <w:rPr>
                <w:noProof/>
              </w:rPr>
            </w:pPr>
          </w:p>
          <w:p w14:paraId="175E39DA" w14:textId="77777777" w:rsidR="004459FF" w:rsidRPr="004459FF" w:rsidRDefault="004459FF" w:rsidP="004459FF">
            <w:pPr>
              <w:spacing w:after="0" w:line="240" w:lineRule="auto"/>
              <w:rPr>
                <w:rFonts w:ascii="Calibri" w:eastAsia="Times New Roman" w:hAnsi="Calibri" w:cs="Times New Roman"/>
              </w:rPr>
            </w:pPr>
            <w:r w:rsidRPr="004459FF">
              <w:rPr>
                <w:rFonts w:ascii="Calibri" w:eastAsia="Times New Roman" w:hAnsi="Calibri" w:cs="Times New Roman"/>
              </w:rPr>
              <w:t>Will also see a Gray and a Dark theme map pop up as well with new Bing API at end month</w:t>
            </w:r>
          </w:p>
          <w:p w14:paraId="14DE19E5" w14:textId="77777777" w:rsidR="004459FF" w:rsidRDefault="004459FF" w:rsidP="00E22BB4">
            <w:pPr>
              <w:spacing w:after="0" w:line="240" w:lineRule="auto"/>
              <w:rPr>
                <w:noProof/>
              </w:rPr>
            </w:pPr>
          </w:p>
          <w:p w14:paraId="2794146D"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04FD8" w14:textId="77777777" w:rsidR="00473A04" w:rsidRDefault="00473A04" w:rsidP="00667DCD">
            <w:pPr>
              <w:rPr>
                <w:rFonts w:ascii="Calibri" w:eastAsia="Times New Roman" w:hAnsi="Calibri" w:cs="Times New Roman"/>
              </w:rPr>
            </w:pPr>
            <w:r>
              <w:rPr>
                <w:rFonts w:ascii="Calibri" w:eastAsia="Times New Roman" w:hAnsi="Calibri" w:cs="Times New Roman"/>
              </w:rPr>
              <w:lastRenderedPageBreak/>
              <w:t>June-2017</w:t>
            </w:r>
          </w:p>
        </w:tc>
      </w:tr>
      <w:tr w:rsidR="00473A04" w:rsidRPr="0013577E" w14:paraId="08499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65D3"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1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0C58" w14:textId="77777777" w:rsidR="00473A04" w:rsidRDefault="00473A04" w:rsidP="00667DCD">
            <w:pPr>
              <w:spacing w:after="0" w:line="240" w:lineRule="auto"/>
              <w:rPr>
                <w:rFonts w:ascii="Calibri" w:eastAsia="Times New Roman" w:hAnsi="Calibri" w:cs="Times New Roman"/>
              </w:rPr>
            </w:pPr>
            <w:r>
              <w:rPr>
                <w:rFonts w:ascii="Calibri" w:eastAsia="Times New Roman" w:hAnsi="Calibri" w:cs="Times New Roman"/>
              </w:rPr>
              <w:t>High density line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B6AC1" w14:textId="77777777" w:rsidR="00473A04" w:rsidRDefault="00B4515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ed on by default</w:t>
            </w:r>
            <w:r w:rsidR="00B72821">
              <w:rPr>
                <w:rFonts w:ascii="Calibri" w:eastAsia="Times New Roman" w:hAnsi="Calibri" w:cs="Times New Roman"/>
              </w:rPr>
              <w:t xml:space="preserve"> – shows min and max points of each small bin when you have many points on a li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B3F56" w14:textId="77777777" w:rsidR="00473A04" w:rsidRDefault="00473A04"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99C30" w14:textId="77777777" w:rsidR="00473A04" w:rsidRDefault="00473A04" w:rsidP="00667DCD">
            <w:pPr>
              <w:rPr>
                <w:rFonts w:ascii="Calibri" w:eastAsia="Times New Roman" w:hAnsi="Calibri" w:cs="Times New Roman"/>
              </w:rPr>
            </w:pPr>
            <w:r>
              <w:rPr>
                <w:rFonts w:ascii="Calibri" w:eastAsia="Times New Roman" w:hAnsi="Calibri" w:cs="Times New Roman"/>
              </w:rPr>
              <w:t>June-2017</w:t>
            </w:r>
          </w:p>
        </w:tc>
      </w:tr>
      <w:tr w:rsidR="00EE0861" w:rsidRPr="0013577E" w14:paraId="18DF417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03C0D"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C7978" w14:textId="77777777" w:rsidR="00EE0861" w:rsidRDefault="008C6402" w:rsidP="00667DCD">
            <w:pPr>
              <w:spacing w:after="0" w:line="240" w:lineRule="auto"/>
              <w:rPr>
                <w:rFonts w:ascii="Calibri" w:eastAsia="Times New Roman" w:hAnsi="Calibri" w:cs="Times New Roman"/>
              </w:rPr>
            </w:pPr>
            <w:r>
              <w:rPr>
                <w:rFonts w:ascii="Calibri" w:eastAsia="Times New Roman" w:hAnsi="Calibri" w:cs="Times New Roman"/>
              </w:rPr>
              <w:t>New Table &amp; Matrix visual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CB3A8"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the only versions of those visuals</w:t>
            </w:r>
          </w:p>
          <w:p w14:paraId="07E4FD51"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p features:</w:t>
            </w:r>
          </w:p>
          <w:p w14:paraId="76D6B243"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ross highlighting</w:t>
            </w:r>
          </w:p>
          <w:p w14:paraId="2581AA21" w14:textId="77777777" w:rsidR="008C6402"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rill down through hierarchy levels</w:t>
            </w:r>
          </w:p>
          <w:p w14:paraId="7A687C24" w14:textId="77777777" w:rsidR="00EE0861" w:rsidRDefault="008C6402"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Granular formatting options and conditiona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F6E36" w14:textId="77777777" w:rsidR="00EE0861" w:rsidRDefault="008C6402" w:rsidP="008C6402">
            <w:pPr>
              <w:pStyle w:val="ListParagraph"/>
              <w:spacing w:after="0" w:line="240" w:lineRule="auto"/>
              <w:rPr>
                <w:noProof/>
              </w:rPr>
            </w:pPr>
            <w:r>
              <w:rPr>
                <w:noProof/>
              </w:rPr>
              <mc:AlternateContent>
                <mc:Choice Requires="wps">
                  <w:drawing>
                    <wp:anchor distT="45720" distB="45720" distL="114300" distR="114300" simplePos="0" relativeHeight="251659264" behindDoc="0" locked="0" layoutInCell="1" allowOverlap="1" wp14:anchorId="4FB4B3B4" wp14:editId="625EF29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B4B3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ABFA47E" w14:textId="77777777" w:rsidR="00DF0F3F" w:rsidRPr="008C6402" w:rsidRDefault="00DF0F3F" w:rsidP="008C6402">
                            <w:pPr>
                              <w:pStyle w:val="ListParagraph"/>
                              <w:numPr>
                                <w:ilvl w:val="0"/>
                                <w:numId w:val="36"/>
                              </w:numPr>
                              <w:spacing w:after="0" w:line="240" w:lineRule="auto"/>
                              <w:rPr>
                                <w:noProof/>
                              </w:rPr>
                            </w:pPr>
                            <w:r w:rsidRPr="008C6402">
                              <w:rPr>
                                <w:rFonts w:ascii="Calibri" w:eastAsia="Times New Roman" w:hAnsi="Calibri" w:cs="Times New Roman"/>
                              </w:rPr>
                              <w:t>Visuals created with the old versions of table and matrix can be updated optionally by selecting the visual and then clicking the table or visual matrix icon again</w:t>
                            </w:r>
                          </w:p>
                          <w:p w14:paraId="25168005"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As of this release, can also choose between drill on rows or columns</w:t>
                            </w:r>
                          </w:p>
                          <w:p w14:paraId="6B39F83C" w14:textId="77777777" w:rsidR="00DF0F3F" w:rsidRPr="008C6402" w:rsidRDefault="00DF0F3F" w:rsidP="008C6402">
                            <w:pPr>
                              <w:pStyle w:val="ListParagraph"/>
                              <w:numPr>
                                <w:ilvl w:val="0"/>
                                <w:numId w:val="36"/>
                              </w:numPr>
                              <w:spacing w:after="0" w:line="240" w:lineRule="auto"/>
                              <w:rPr>
                                <w:noProof/>
                              </w:rPr>
                            </w:pPr>
                            <w:r>
                              <w:rPr>
                                <w:rFonts w:ascii="Calibri" w:eastAsia="Times New Roman" w:hAnsi="Calibri" w:cs="Times New Roman"/>
                              </w:rPr>
                              <w:t>New default matrix has banded rows, a stepped layout, and some color formatting from the theme</w:t>
                            </w:r>
                          </w:p>
                          <w:p w14:paraId="29F50D62" w14:textId="77777777" w:rsidR="00DF0F3F" w:rsidRDefault="00DF0F3F"/>
                        </w:txbxContent>
                      </v:textbox>
                      <w10:wrap type="square"/>
                    </v:shape>
                  </w:pict>
                </mc:Fallback>
              </mc:AlternateConten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F3E8C" w14:textId="77777777" w:rsidR="00EE0861" w:rsidRDefault="00EE0861" w:rsidP="00667DCD">
            <w:pPr>
              <w:rPr>
                <w:rFonts w:ascii="Calibri" w:eastAsia="Times New Roman" w:hAnsi="Calibri" w:cs="Times New Roman"/>
              </w:rPr>
            </w:pPr>
            <w:bookmarkStart w:id="21" w:name="July2017"/>
            <w:r>
              <w:rPr>
                <w:rFonts w:ascii="Calibri" w:eastAsia="Times New Roman" w:hAnsi="Calibri" w:cs="Times New Roman"/>
              </w:rPr>
              <w:t>July-2017</w:t>
            </w:r>
            <w:bookmarkEnd w:id="21"/>
          </w:p>
        </w:tc>
      </w:tr>
      <w:tr w:rsidR="00EE0861" w:rsidRPr="0013577E" w14:paraId="03A0B9D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EA24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48543"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Rename fields in a visual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944C4" w14:textId="77777777" w:rsidR="00167954" w:rsidRDefault="0016795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ias is specific to a given visual</w:t>
            </w:r>
          </w:p>
          <w:p w14:paraId="0A4FDC7D" w14:textId="77777777" w:rsidR="008C6402" w:rsidRDefault="008C640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mmon use cases:</w:t>
            </w:r>
          </w:p>
          <w:p w14:paraId="34CA4D40" w14:textId="77777777" w:rsidR="008C6402" w:rsidRDefault="00167954" w:rsidP="008C640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 name is too long for visual</w:t>
            </w:r>
          </w:p>
          <w:p w14:paraId="50025FAC" w14:textId="77777777" w:rsidR="00EE0861" w:rsidRDefault="00167954" w:rsidP="0016795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ive connections to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D3802" w14:textId="77777777" w:rsidR="00EE0861" w:rsidRDefault="00167954" w:rsidP="00167954">
            <w:pPr>
              <w:pStyle w:val="ListParagraph"/>
              <w:numPr>
                <w:ilvl w:val="1"/>
                <w:numId w:val="32"/>
              </w:numPr>
              <w:spacing w:after="0" w:line="240" w:lineRule="auto"/>
              <w:rPr>
                <w:noProof/>
              </w:rPr>
            </w:pPr>
            <w:r>
              <w:rPr>
                <w:noProof/>
              </w:rPr>
              <w:t>Double click the field in the Field Wells to change the name. (Field name in Fields list will remain the sam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A5522"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517B5E1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73C2F"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CBC4D" w14:textId="77777777" w:rsidR="00EE0861" w:rsidRDefault="00167954" w:rsidP="00667DCD">
            <w:pPr>
              <w:spacing w:after="0" w:line="240" w:lineRule="auto"/>
              <w:rPr>
                <w:rFonts w:ascii="Calibri" w:eastAsia="Times New Roman" w:hAnsi="Calibri" w:cs="Times New Roman"/>
              </w:rPr>
            </w:pPr>
            <w:r>
              <w:rPr>
                <w:rFonts w:ascii="Calibri" w:eastAsia="Times New Roman" w:hAnsi="Calibri" w:cs="Times New Roman"/>
              </w:rPr>
              <w:t xml:space="preserve">Custom visuals store built into </w:t>
            </w:r>
            <w:r w:rsidR="00DD01D9">
              <w:rPr>
                <w:rFonts w:ascii="Calibri" w:eastAsia="Times New Roman" w:hAnsi="Calibri" w:cs="Times New Roman"/>
              </w:rPr>
              <w:t>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0BF06" w14:textId="77777777" w:rsidR="00DD01D9"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 from File and From Store buttons on Home tab of Report view</w:t>
            </w:r>
            <w:r>
              <w:rPr>
                <w:rFonts w:ascii="Calibri" w:eastAsia="Times New Roman" w:hAnsi="Calibri" w:cs="Times New Roman"/>
              </w:rPr>
              <w:br/>
            </w:r>
          </w:p>
          <w:p w14:paraId="21DD15FC" w14:textId="77777777" w:rsidR="00512B7F" w:rsidRDefault="00DD01D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not currently import a sample PBIX file </w:t>
            </w:r>
            <w:r w:rsidR="00512B7F">
              <w:rPr>
                <w:rFonts w:ascii="Calibri" w:eastAsia="Times New Roman" w:hAnsi="Calibri" w:cs="Times New Roman"/>
              </w:rPr>
              <w:t>of the custom visual – still need to go to the store for that</w:t>
            </w:r>
          </w:p>
          <w:p w14:paraId="39A11EFE" w14:textId="77777777" w:rsidR="00512B7F" w:rsidRDefault="00512B7F" w:rsidP="00512B7F">
            <w:pPr>
              <w:spacing w:after="0" w:line="240" w:lineRule="auto"/>
              <w:rPr>
                <w:rFonts w:ascii="Calibri" w:eastAsia="Times New Roman" w:hAnsi="Calibri" w:cs="Times New Roman"/>
              </w:rPr>
            </w:pPr>
          </w:p>
          <w:p w14:paraId="752EC3D2" w14:textId="77777777" w:rsidR="00EE0861" w:rsidRPr="00512B7F" w:rsidRDefault="00DD01D9" w:rsidP="00512B7F">
            <w:pPr>
              <w:spacing w:after="0" w:line="240" w:lineRule="auto"/>
              <w:rPr>
                <w:rFonts w:ascii="Calibri" w:eastAsia="Times New Roman" w:hAnsi="Calibri" w:cs="Times New Roman"/>
              </w:rPr>
            </w:pPr>
            <w:r w:rsidRPr="00512B7F">
              <w:rPr>
                <w:rFonts w:ascii="Calibri" w:eastAsia="Times New Roman" w:hAnsi="Calibri" w:cs="Times New Roman"/>
              </w:rPr>
              <w:t xml:space="preserv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B4F6B" w14:textId="77777777" w:rsidR="00DD01D9" w:rsidRDefault="00DD01D9" w:rsidP="00E22BB4">
            <w:pPr>
              <w:spacing w:after="0" w:line="240" w:lineRule="auto"/>
              <w:rPr>
                <w:noProof/>
              </w:rPr>
            </w:pPr>
            <w:r>
              <w:rPr>
                <w:noProof/>
              </w:rPr>
              <w:drawing>
                <wp:inline distT="0" distB="0" distL="0" distR="0" wp14:anchorId="784A3E89" wp14:editId="534E061B">
                  <wp:extent cx="923925" cy="942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23925" cy="942975"/>
                          </a:xfrm>
                          <a:prstGeom prst="rect">
                            <a:avLst/>
                          </a:prstGeom>
                        </pic:spPr>
                      </pic:pic>
                    </a:graphicData>
                  </a:graphic>
                </wp:inline>
              </w:drawing>
            </w:r>
          </w:p>
          <w:p w14:paraId="18C286BA" w14:textId="77777777" w:rsidR="00DD01D9" w:rsidRDefault="00DD01D9" w:rsidP="00DD01D9">
            <w:pPr>
              <w:pStyle w:val="ListParagraph"/>
              <w:numPr>
                <w:ilvl w:val="0"/>
                <w:numId w:val="37"/>
              </w:numPr>
              <w:spacing w:after="0" w:line="240" w:lineRule="auto"/>
              <w:rPr>
                <w:noProof/>
              </w:rPr>
            </w:pPr>
            <w:r>
              <w:rPr>
                <w:noProof/>
              </w:rPr>
              <w:t>From File opens explorer to open .pbiviz files</w:t>
            </w:r>
          </w:p>
          <w:p w14:paraId="79B752A7" w14:textId="77777777" w:rsidR="00DD01D9" w:rsidRDefault="00DD01D9" w:rsidP="00DD01D9">
            <w:pPr>
              <w:pStyle w:val="ListParagraph"/>
              <w:numPr>
                <w:ilvl w:val="0"/>
                <w:numId w:val="37"/>
              </w:numPr>
              <w:spacing w:after="0" w:line="240" w:lineRule="auto"/>
              <w:rPr>
                <w:noProof/>
              </w:rPr>
            </w:pPr>
            <w:r>
              <w:rPr>
                <w:noProof/>
              </w:rPr>
              <w:t>Ellipsis in Visualizations pane changed</w:t>
            </w:r>
          </w:p>
          <w:p w14:paraId="08EABCA5" w14:textId="77777777" w:rsidR="00DD01D9" w:rsidRDefault="00DD01D9" w:rsidP="00DD01D9">
            <w:pPr>
              <w:pStyle w:val="ListParagraph"/>
              <w:spacing w:after="0" w:line="240" w:lineRule="auto"/>
              <w:ind w:left="1080"/>
              <w:rPr>
                <w:noProof/>
              </w:rPr>
            </w:pPr>
          </w:p>
          <w:p w14:paraId="3053AFAE" w14:textId="77777777" w:rsidR="00DD01D9" w:rsidRDefault="00DD01D9" w:rsidP="00DD01D9">
            <w:pPr>
              <w:spacing w:after="0" w:line="240" w:lineRule="auto"/>
              <w:rPr>
                <w:noProof/>
              </w:rPr>
            </w:pPr>
            <w:r>
              <w:rPr>
                <w:noProof/>
              </w:rPr>
              <w:drawing>
                <wp:inline distT="0" distB="0" distL="0" distR="0" wp14:anchorId="738AD09F" wp14:editId="2F725295">
                  <wp:extent cx="1857375" cy="923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7375" cy="923925"/>
                          </a:xfrm>
                          <a:prstGeom prst="rect">
                            <a:avLst/>
                          </a:prstGeom>
                        </pic:spPr>
                      </pic:pic>
                    </a:graphicData>
                  </a:graphic>
                </wp:inline>
              </w:drawing>
            </w:r>
            <w:r>
              <w:rPr>
                <w:noProof/>
              </w:rPr>
              <w:t xml:space="preserve"> </w:t>
            </w:r>
          </w:p>
          <w:p w14:paraId="1587605C" w14:textId="77777777" w:rsidR="00DD01D9" w:rsidRDefault="00DD01D9" w:rsidP="00DD01D9">
            <w:pPr>
              <w:spacing w:after="0" w:line="240" w:lineRule="auto"/>
              <w:rPr>
                <w:noProof/>
              </w:rPr>
            </w:pPr>
          </w:p>
          <w:p w14:paraId="05885B1A" w14:textId="77777777" w:rsidR="00EE0861" w:rsidRDefault="00DD01D9" w:rsidP="00DD01D9">
            <w:pPr>
              <w:spacing w:after="0" w:line="240" w:lineRule="auto"/>
              <w:rPr>
                <w:noProof/>
              </w:rPr>
            </w:pPr>
            <w:r>
              <w:rPr>
                <w:noProof/>
              </w:rPr>
              <w:drawing>
                <wp:inline distT="0" distB="0" distL="0" distR="0" wp14:anchorId="3673C603" wp14:editId="34EDE20B">
                  <wp:extent cx="4162425" cy="18125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63909" cy="1813229"/>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BB854"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1B1429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5373B"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lastRenderedPageBreak/>
              <w:t>1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47F9F" w14:textId="77777777" w:rsidR="00EE0861" w:rsidRDefault="00512B7F" w:rsidP="00667DCD">
            <w:pPr>
              <w:spacing w:after="0" w:line="240" w:lineRule="auto"/>
              <w:rPr>
                <w:rFonts w:ascii="Calibri" w:eastAsia="Times New Roman" w:hAnsi="Calibri" w:cs="Times New Roman"/>
              </w:rPr>
            </w:pPr>
            <w:r>
              <w:rPr>
                <w:rFonts w:ascii="Calibri" w:eastAsia="Times New Roman" w:hAnsi="Calibri" w:cs="Times New Roman"/>
              </w:rPr>
              <w:t>Relative date filt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0982E"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ry similar options to date slicer</w:t>
            </w:r>
          </w:p>
          <w:p w14:paraId="032AF702" w14:textId="77777777" w:rsidR="00EE0861"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visual, page, and report level filter scop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A720" w14:textId="77777777" w:rsidR="00EE0861" w:rsidRDefault="00EE3C13" w:rsidP="00E22BB4">
            <w:pPr>
              <w:spacing w:after="0" w:line="240" w:lineRule="auto"/>
              <w:rPr>
                <w:noProof/>
              </w:rPr>
            </w:pPr>
            <w:r>
              <w:rPr>
                <w:noProof/>
              </w:rPr>
              <w:drawing>
                <wp:inline distT="0" distB="0" distL="0" distR="0" wp14:anchorId="75DB6A60" wp14:editId="4027032F">
                  <wp:extent cx="1379678" cy="2133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80597" cy="2135022"/>
                          </a:xfrm>
                          <a:prstGeom prst="rect">
                            <a:avLst/>
                          </a:prstGeom>
                        </pic:spPr>
                      </pic:pic>
                    </a:graphicData>
                  </a:graphic>
                </wp:inline>
              </w:drawing>
            </w:r>
            <w:r>
              <w:rPr>
                <w:noProof/>
              </w:rPr>
              <w:t xml:space="preserve"> </w:t>
            </w:r>
            <w:r>
              <w:rPr>
                <w:noProof/>
              </w:rPr>
              <w:drawing>
                <wp:inline distT="0" distB="0" distL="0" distR="0" wp14:anchorId="0BCDC67E" wp14:editId="0EF4C23A">
                  <wp:extent cx="1805148" cy="258127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06666" cy="258344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22E39"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2E64B00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60592"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095B2" w14:textId="77777777" w:rsidR="00EE0861" w:rsidRDefault="00EE3C13" w:rsidP="00667DCD">
            <w:pPr>
              <w:spacing w:after="0" w:line="240" w:lineRule="auto"/>
              <w:rPr>
                <w:rFonts w:ascii="Calibri" w:eastAsia="Times New Roman" w:hAnsi="Calibri" w:cs="Times New Roman"/>
              </w:rPr>
            </w:pPr>
            <w:r>
              <w:rPr>
                <w:rFonts w:ascii="Calibri" w:eastAsia="Times New Roman" w:hAnsi="Calibri" w:cs="Times New Roman"/>
              </w:rPr>
              <w:t>Responsive visualizations</w:t>
            </w:r>
            <w:r w:rsidR="002825D3">
              <w:rPr>
                <w:rFonts w:ascii="Calibri" w:eastAsia="Times New Roman" w:hAnsi="Calibri" w:cs="Times New Roman"/>
              </w:rPr>
              <w:t xml:space="preserv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B979F" w14:textId="77777777" w:rsidR="00EE3C1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updates to revised size to expose most relevant information</w:t>
            </w:r>
          </w:p>
          <w:p w14:paraId="09346CF5" w14:textId="77777777" w:rsidR="002825D3" w:rsidRPr="002825D3" w:rsidRDefault="002825D3" w:rsidP="002825D3">
            <w:pPr>
              <w:spacing w:after="0" w:line="240" w:lineRule="auto"/>
              <w:rPr>
                <w:rFonts w:ascii="Calibri" w:eastAsia="Times New Roman" w:hAnsi="Calibri" w:cs="Times New Roman"/>
              </w:rPr>
            </w:pPr>
          </w:p>
          <w:p w14:paraId="3B449D57" w14:textId="77777777" w:rsidR="002825D3" w:rsidRDefault="00EE3C13"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available for mobile access</w:t>
            </w:r>
            <w:r w:rsidR="002825D3">
              <w:rPr>
                <w:rFonts w:ascii="Calibri" w:eastAsia="Times New Roman" w:hAnsi="Calibri" w:cs="Times New Roman"/>
              </w:rPr>
              <w:t xml:space="preserve"> – selecting icon on phone will pop visual out to focus mode</w:t>
            </w:r>
          </w:p>
          <w:p w14:paraId="5254EC82" w14:textId="77777777" w:rsidR="002825D3" w:rsidRPr="002825D3" w:rsidRDefault="002825D3" w:rsidP="002825D3">
            <w:pPr>
              <w:pStyle w:val="ListParagraph"/>
              <w:rPr>
                <w:rFonts w:ascii="Calibri" w:eastAsia="Times New Roman" w:hAnsi="Calibri" w:cs="Times New Roman"/>
              </w:rPr>
            </w:pPr>
          </w:p>
          <w:p w14:paraId="1F0226F2" w14:textId="77777777" w:rsidR="00EE0861" w:rsidRPr="002825D3" w:rsidRDefault="00EE0861" w:rsidP="002825D3">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CE516" w14:textId="77777777" w:rsidR="00EE3C13" w:rsidRDefault="00EE3C13" w:rsidP="00E22BB4">
            <w:pPr>
              <w:spacing w:after="0" w:line="240" w:lineRule="auto"/>
              <w:rPr>
                <w:noProof/>
              </w:rPr>
            </w:pPr>
            <w:r>
              <w:rPr>
                <w:noProof/>
              </w:rPr>
              <w:drawing>
                <wp:inline distT="0" distB="0" distL="0" distR="0" wp14:anchorId="32961B84" wp14:editId="43AA6C26">
                  <wp:extent cx="3228975" cy="7334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28975" cy="733425"/>
                          </a:xfrm>
                          <a:prstGeom prst="rect">
                            <a:avLst/>
                          </a:prstGeom>
                        </pic:spPr>
                      </pic:pic>
                    </a:graphicData>
                  </a:graphic>
                </wp:inline>
              </w:drawing>
            </w:r>
          </w:p>
          <w:p w14:paraId="0E0D484C" w14:textId="77777777" w:rsidR="00EE3C13" w:rsidRDefault="00EE3C13" w:rsidP="00E22BB4">
            <w:pPr>
              <w:spacing w:after="0" w:line="240" w:lineRule="auto"/>
              <w:rPr>
                <w:noProof/>
              </w:rPr>
            </w:pPr>
          </w:p>
          <w:p w14:paraId="2E9B5424" w14:textId="77777777" w:rsidR="002825D3" w:rsidRDefault="002825D3" w:rsidP="00E22BB4">
            <w:pPr>
              <w:spacing w:after="0" w:line="240" w:lineRule="auto"/>
              <w:rPr>
                <w:noProof/>
              </w:rPr>
            </w:pPr>
            <w:r>
              <w:rPr>
                <w:noProof/>
              </w:rPr>
              <w:drawing>
                <wp:inline distT="0" distB="0" distL="0" distR="0" wp14:anchorId="5F67A8BE" wp14:editId="26C16A13">
                  <wp:extent cx="1428750" cy="990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28750" cy="990600"/>
                          </a:xfrm>
                          <a:prstGeom prst="rect">
                            <a:avLst/>
                          </a:prstGeom>
                        </pic:spPr>
                      </pic:pic>
                    </a:graphicData>
                  </a:graphic>
                </wp:inline>
              </w:drawing>
            </w:r>
          </w:p>
          <w:p w14:paraId="17F7BC54" w14:textId="77777777" w:rsidR="00EE0861" w:rsidRDefault="00EE0861"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08E6D" w14:textId="77777777" w:rsidR="00EE0861" w:rsidRDefault="00EE0861" w:rsidP="00667DCD">
            <w:pPr>
              <w:rPr>
                <w:rFonts w:ascii="Calibri" w:eastAsia="Times New Roman" w:hAnsi="Calibri" w:cs="Times New Roman"/>
              </w:rPr>
            </w:pPr>
            <w:r>
              <w:rPr>
                <w:rFonts w:ascii="Calibri" w:eastAsia="Times New Roman" w:hAnsi="Calibri" w:cs="Times New Roman"/>
              </w:rPr>
              <w:t>July-2017</w:t>
            </w:r>
          </w:p>
        </w:tc>
      </w:tr>
      <w:tr w:rsidR="00EE0861" w:rsidRPr="0013577E" w14:paraId="6F63FF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1058" w14:textId="77777777" w:rsidR="00EE0861" w:rsidRDefault="00EE0861" w:rsidP="00667DCD">
            <w:pPr>
              <w:spacing w:after="0" w:line="240" w:lineRule="auto"/>
              <w:rPr>
                <w:rFonts w:ascii="Calibri" w:eastAsia="Times New Roman" w:hAnsi="Calibri" w:cs="Times New Roman"/>
              </w:rPr>
            </w:pPr>
            <w:r>
              <w:rPr>
                <w:rFonts w:ascii="Calibri" w:eastAsia="Times New Roman" w:hAnsi="Calibri" w:cs="Times New Roman"/>
              </w:rPr>
              <w:t>1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CF514" w14:textId="77777777" w:rsidR="00EE0861" w:rsidRDefault="002825D3" w:rsidP="00667DCD">
            <w:pPr>
              <w:spacing w:after="0" w:line="240" w:lineRule="auto"/>
              <w:rPr>
                <w:rFonts w:ascii="Calibri" w:eastAsia="Times New Roman" w:hAnsi="Calibri" w:cs="Times New Roman"/>
              </w:rPr>
            </w:pPr>
            <w:r>
              <w:rPr>
                <w:rFonts w:ascii="Calibri" w:eastAsia="Times New Roman" w:hAnsi="Calibri" w:cs="Times New Roman"/>
              </w:rPr>
              <w:t>Waterfall visual breakdow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2FCCC" w14:textId="77777777" w:rsidR="00F53F4A" w:rsidRDefault="00F53F4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reakdown field well in Waterfall chart</w:t>
            </w:r>
          </w:p>
          <w:p w14:paraId="0A58F3C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mputes the value for a given dimension member for both beginning and </w:t>
            </w:r>
            <w:r>
              <w:rPr>
                <w:rFonts w:ascii="Calibri" w:eastAsia="Times New Roman" w:hAnsi="Calibri" w:cs="Times New Roman"/>
              </w:rPr>
              <w:lastRenderedPageBreak/>
              <w:t>ending point of the category (e.g. two years or quarters) , the difference (change), and the % change</w:t>
            </w:r>
          </w:p>
          <w:p w14:paraId="118BFE32"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till respects cross filtering </w:t>
            </w:r>
          </w:p>
          <w:p w14:paraId="42A377CA" w14:textId="77777777" w:rsidR="00F53F4A" w:rsidRDefault="00F53F4A" w:rsidP="00F53F4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djust the ‘other’ bucket</w:t>
            </w:r>
          </w:p>
          <w:p w14:paraId="14375FFF" w14:textId="77777777" w:rsidR="00F53F4A" w:rsidRDefault="00F53F4A" w:rsidP="00F53F4A">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reakdown option in formatting</w:t>
            </w:r>
          </w:p>
          <w:p w14:paraId="2B6A646C" w14:textId="77777777" w:rsidR="00EE0861" w:rsidRPr="00F53F4A" w:rsidRDefault="00EE0861" w:rsidP="00F53F4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5236" w14:textId="77777777" w:rsidR="00F53F4A" w:rsidRDefault="00F53F4A" w:rsidP="00E22BB4">
            <w:pPr>
              <w:spacing w:after="0" w:line="240" w:lineRule="auto"/>
              <w:rPr>
                <w:noProof/>
              </w:rPr>
            </w:pPr>
          </w:p>
          <w:p w14:paraId="00ADA655" w14:textId="77777777" w:rsidR="00F53F4A" w:rsidRDefault="00F53F4A" w:rsidP="00E22BB4">
            <w:pPr>
              <w:spacing w:after="0" w:line="240" w:lineRule="auto"/>
              <w:rPr>
                <w:noProof/>
              </w:rPr>
            </w:pPr>
            <w:r>
              <w:rPr>
                <w:noProof/>
              </w:rPr>
              <w:lastRenderedPageBreak/>
              <w:drawing>
                <wp:inline distT="0" distB="0" distL="0" distR="0" wp14:anchorId="4D738BBB" wp14:editId="5D417A9D">
                  <wp:extent cx="1978343" cy="1771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80131" cy="1773251"/>
                          </a:xfrm>
                          <a:prstGeom prst="rect">
                            <a:avLst/>
                          </a:prstGeom>
                        </pic:spPr>
                      </pic:pic>
                    </a:graphicData>
                  </a:graphic>
                </wp:inline>
              </w:drawing>
            </w:r>
          </w:p>
          <w:p w14:paraId="20D2ADA6" w14:textId="77777777" w:rsidR="00EE0861" w:rsidRDefault="00F53F4A" w:rsidP="00E22BB4">
            <w:pPr>
              <w:spacing w:after="0" w:line="240" w:lineRule="auto"/>
              <w:rPr>
                <w:noProof/>
              </w:rPr>
            </w:pPr>
            <w:r>
              <w:rPr>
                <w:noProof/>
              </w:rPr>
              <w:drawing>
                <wp:inline distT="0" distB="0" distL="0" distR="0" wp14:anchorId="3899E92F" wp14:editId="039391DC">
                  <wp:extent cx="4949190" cy="249745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49190" cy="24974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C7792" w14:textId="77777777" w:rsidR="00EE0861" w:rsidRDefault="00EE0861" w:rsidP="00667DCD">
            <w:pPr>
              <w:rPr>
                <w:rFonts w:ascii="Calibri" w:eastAsia="Times New Roman" w:hAnsi="Calibri" w:cs="Times New Roman"/>
              </w:rPr>
            </w:pPr>
            <w:r>
              <w:rPr>
                <w:rFonts w:ascii="Calibri" w:eastAsia="Times New Roman" w:hAnsi="Calibri" w:cs="Times New Roman"/>
              </w:rPr>
              <w:lastRenderedPageBreak/>
              <w:t>July-2017</w:t>
            </w:r>
          </w:p>
        </w:tc>
      </w:tr>
      <w:tr w:rsidR="00EB338F" w:rsidRPr="0013577E" w14:paraId="327D3F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6A45" w14:textId="77777777" w:rsidR="00EB338F" w:rsidRDefault="00EB338F" w:rsidP="00667DCD">
            <w:pPr>
              <w:spacing w:after="0" w:line="240" w:lineRule="auto"/>
              <w:rPr>
                <w:rFonts w:ascii="Calibri" w:eastAsia="Times New Roman" w:hAnsi="Calibri" w:cs="Times New Roman"/>
              </w:rPr>
            </w:pPr>
            <w:r>
              <w:rPr>
                <w:rFonts w:ascii="Calibri" w:eastAsia="Times New Roman" w:hAnsi="Calibri" w:cs="Times New Roman"/>
              </w:rPr>
              <w:t>1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3C6FD" w14:textId="77777777" w:rsidR="00EB338F" w:rsidRDefault="001176C9" w:rsidP="00667DCD">
            <w:pPr>
              <w:spacing w:after="0" w:line="240" w:lineRule="auto"/>
              <w:rPr>
                <w:rFonts w:ascii="Calibri" w:eastAsia="Times New Roman" w:hAnsi="Calibri" w:cs="Times New Roman"/>
              </w:rPr>
            </w:pPr>
            <w:r>
              <w:rPr>
                <w:rFonts w:ascii="Calibri" w:eastAsia="Times New Roman" w:hAnsi="Calibri" w:cs="Times New Roman"/>
              </w:rPr>
              <w:t>Values on Rows for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59D4A"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alues card of Formatting pane for Matrix visual</w:t>
            </w:r>
          </w:p>
          <w:p w14:paraId="051027BB" w14:textId="77777777" w:rsidR="00C22767" w:rsidRDefault="00C22767" w:rsidP="001176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on Rows</w:t>
            </w:r>
          </w:p>
          <w:p w14:paraId="57D0F08C" w14:textId="77777777" w:rsidR="00C22767" w:rsidRDefault="00C22767" w:rsidP="00C22767">
            <w:pPr>
              <w:spacing w:after="0" w:line="240" w:lineRule="auto"/>
              <w:rPr>
                <w:rFonts w:ascii="Calibri" w:eastAsia="Times New Roman" w:hAnsi="Calibri" w:cs="Times New Roman"/>
              </w:rPr>
            </w:pPr>
          </w:p>
          <w:p w14:paraId="05A90CDF" w14:textId="77777777" w:rsidR="00C22767" w:rsidRDefault="00C22767" w:rsidP="00C22767">
            <w:pPr>
              <w:spacing w:after="0" w:line="240" w:lineRule="auto"/>
              <w:rPr>
                <w:rFonts w:ascii="Calibri" w:eastAsia="Times New Roman" w:hAnsi="Calibri" w:cs="Times New Roman"/>
              </w:rPr>
            </w:pPr>
          </w:p>
          <w:p w14:paraId="415F6A9A" w14:textId="77777777" w:rsidR="00EB338F" w:rsidRPr="00C22767" w:rsidRDefault="00EB338F"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7A81" w14:textId="77777777" w:rsidR="00C22767" w:rsidRDefault="001176C9" w:rsidP="00E22BB4">
            <w:pPr>
              <w:spacing w:after="0" w:line="240" w:lineRule="auto"/>
              <w:rPr>
                <w:noProof/>
              </w:rPr>
            </w:pPr>
            <w:r>
              <w:rPr>
                <w:noProof/>
              </w:rPr>
              <w:drawing>
                <wp:inline distT="0" distB="0" distL="0" distR="0" wp14:anchorId="09CC69FC" wp14:editId="020AA94A">
                  <wp:extent cx="2257425" cy="1362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57425" cy="1362075"/>
                          </a:xfrm>
                          <a:prstGeom prst="rect">
                            <a:avLst/>
                          </a:prstGeom>
                        </pic:spPr>
                      </pic:pic>
                    </a:graphicData>
                  </a:graphic>
                </wp:inline>
              </w:drawing>
            </w:r>
          </w:p>
          <w:p w14:paraId="292D5133" w14:textId="77777777" w:rsidR="00EB338F" w:rsidRDefault="00C22767" w:rsidP="00E22BB4">
            <w:pPr>
              <w:spacing w:after="0" w:line="240" w:lineRule="auto"/>
              <w:rPr>
                <w:noProof/>
              </w:rPr>
            </w:pPr>
            <w:r>
              <w:rPr>
                <w:noProof/>
              </w:rPr>
              <w:lastRenderedPageBreak/>
              <w:t xml:space="preserve">Can also show metrics on rows only (no attribut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0DD0E" w14:textId="77777777" w:rsidR="00EB338F" w:rsidRDefault="00EB338F" w:rsidP="00667DCD">
            <w:pPr>
              <w:rPr>
                <w:rFonts w:ascii="Calibri" w:eastAsia="Times New Roman" w:hAnsi="Calibri" w:cs="Times New Roman"/>
              </w:rPr>
            </w:pPr>
            <w:bookmarkStart w:id="22" w:name="Aug2017"/>
            <w:r>
              <w:rPr>
                <w:rFonts w:ascii="Calibri" w:eastAsia="Times New Roman" w:hAnsi="Calibri" w:cs="Times New Roman"/>
              </w:rPr>
              <w:lastRenderedPageBreak/>
              <w:t>Aug-2017</w:t>
            </w:r>
            <w:bookmarkEnd w:id="22"/>
          </w:p>
        </w:tc>
      </w:tr>
      <w:tr w:rsidR="001176C9" w:rsidRPr="0013577E" w14:paraId="4B3B867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ABE9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D6DB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olor Scale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698F6"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both Table and Matrix Visuals</w:t>
            </w:r>
          </w:p>
          <w:p w14:paraId="25F6F7E6" w14:textId="77777777" w:rsidR="00C22767" w:rsidRDefault="00C22767" w:rsidP="00C22767">
            <w:pPr>
              <w:spacing w:after="0" w:line="240" w:lineRule="auto"/>
              <w:rPr>
                <w:rFonts w:ascii="Calibri" w:eastAsia="Times New Roman" w:hAnsi="Calibri" w:cs="Times New Roman"/>
              </w:rPr>
            </w:pPr>
          </w:p>
          <w:p w14:paraId="0E9106ED" w14:textId="77777777" w:rsid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Dropdown of measure in Values field well.</w:t>
            </w:r>
          </w:p>
          <w:p w14:paraId="6CC379CD" w14:textId="77777777" w:rsidR="00C22767" w:rsidRDefault="00C22767" w:rsidP="00C22767">
            <w:pPr>
              <w:spacing w:after="0" w:line="240" w:lineRule="auto"/>
              <w:rPr>
                <w:rFonts w:ascii="Calibri" w:eastAsia="Times New Roman" w:hAnsi="Calibri" w:cs="Times New Roman"/>
              </w:rPr>
            </w:pPr>
          </w:p>
          <w:p w14:paraId="2224A729" w14:textId="77777777" w:rsidR="00C22767" w:rsidRPr="00C22767" w:rsidRDefault="00C22767" w:rsidP="00C22767">
            <w:pPr>
              <w:spacing w:after="0" w:line="240" w:lineRule="auto"/>
              <w:rPr>
                <w:rFonts w:ascii="Calibri" w:eastAsia="Times New Roman" w:hAnsi="Calibri" w:cs="Times New Roman"/>
              </w:rPr>
            </w:pPr>
            <w:r>
              <w:rPr>
                <w:rFonts w:ascii="Calibri" w:eastAsia="Times New Roman" w:hAnsi="Calibri" w:cs="Times New Roman"/>
              </w:rPr>
              <w:t>Can use both font color and background color together – set to the same colors for heat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D82C5" w14:textId="77777777" w:rsidR="001176C9" w:rsidRDefault="00C22767" w:rsidP="00E22BB4">
            <w:pPr>
              <w:spacing w:after="0" w:line="240" w:lineRule="auto"/>
              <w:rPr>
                <w:noProof/>
              </w:rPr>
            </w:pPr>
            <w:r>
              <w:rPr>
                <w:noProof/>
              </w:rPr>
              <w:drawing>
                <wp:inline distT="0" distB="0" distL="0" distR="0" wp14:anchorId="2AB295E1" wp14:editId="202C9C07">
                  <wp:extent cx="4086225" cy="15811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86225" cy="15811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EA63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73164AD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342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DE116"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Custom Subtotal Settings Per Level of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0E11C" w14:textId="77777777" w:rsidR="001176C9" w:rsidRDefault="00C22767"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row and column subtotals per level of the hierarchies on the matrix visual</w:t>
            </w:r>
            <w:r w:rsidR="00832EB9">
              <w:rPr>
                <w:rFonts w:ascii="Calibri" w:eastAsia="Times New Roman" w:hAnsi="Calibri" w:cs="Times New Roman"/>
              </w:rPr>
              <w:t xml:space="preserve"> (in addition to turning on or off all row and column subtotals)</w:t>
            </w:r>
          </w:p>
          <w:p w14:paraId="0EF8BA07" w14:textId="77777777" w:rsidR="00832EB9" w:rsidRDefault="00832EB9" w:rsidP="00832EB9">
            <w:pPr>
              <w:spacing w:after="0" w:line="240" w:lineRule="auto"/>
              <w:rPr>
                <w:rFonts w:ascii="Calibri" w:eastAsia="Times New Roman" w:hAnsi="Calibri" w:cs="Times New Roman"/>
              </w:rPr>
            </w:pPr>
          </w:p>
          <w:p w14:paraId="770563A0" w14:textId="77777777" w:rsidR="00832EB9" w:rsidRPr="00832EB9" w:rsidRDefault="00832EB9" w:rsidP="00832EB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control whether subtotals appear on bottom or top</w:t>
            </w:r>
          </w:p>
          <w:p w14:paraId="24CBDD19" w14:textId="77777777" w:rsidR="00C22767" w:rsidRDefault="00C22767" w:rsidP="00C22767">
            <w:pPr>
              <w:spacing w:after="0" w:line="240" w:lineRule="auto"/>
              <w:rPr>
                <w:rFonts w:ascii="Calibri" w:eastAsia="Times New Roman" w:hAnsi="Calibri" w:cs="Times New Roman"/>
              </w:rPr>
            </w:pPr>
          </w:p>
          <w:p w14:paraId="3BEDD82E" w14:textId="77777777" w:rsidR="00C22767" w:rsidRPr="00C22767" w:rsidRDefault="00C22767" w:rsidP="00C22767">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B3D38" w14:textId="77777777" w:rsidR="001176C9" w:rsidRDefault="00C22767" w:rsidP="00E22BB4">
            <w:pPr>
              <w:spacing w:after="0" w:line="240" w:lineRule="auto"/>
              <w:rPr>
                <w:noProof/>
              </w:rPr>
            </w:pPr>
            <w:r>
              <w:rPr>
                <w:noProof/>
              </w:rPr>
              <w:drawing>
                <wp:inline distT="0" distB="0" distL="0" distR="0" wp14:anchorId="7B528A94" wp14:editId="289B52AB">
                  <wp:extent cx="3067050" cy="1114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67050" cy="11144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86563"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69E6776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25667"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lastRenderedPageBreak/>
              <w:t>1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972BA"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Line Styles and Legend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32416"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line styles (Solid, Dashed, Dotted) for all lines or customize styles for individual lines on the chart</w:t>
            </w:r>
          </w:p>
          <w:p w14:paraId="3F7C23A7" w14:textId="77777777" w:rsidR="00342889" w:rsidRDefault="00342889" w:rsidP="00342889">
            <w:pPr>
              <w:spacing w:after="0" w:line="240" w:lineRule="auto"/>
              <w:rPr>
                <w:rFonts w:ascii="Calibri" w:eastAsia="Times New Roman" w:hAnsi="Calibri" w:cs="Times New Roman"/>
              </w:rPr>
            </w:pPr>
          </w:p>
          <w:p w14:paraId="18709855"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example: set goal line to dashed but set actual line to solid</w:t>
            </w:r>
          </w:p>
          <w:p w14:paraId="3290C67A" w14:textId="77777777" w:rsidR="00342889" w:rsidRDefault="00342889" w:rsidP="00342889">
            <w:pPr>
              <w:spacing w:after="0" w:line="240" w:lineRule="auto"/>
              <w:rPr>
                <w:rFonts w:ascii="Calibri" w:eastAsia="Times New Roman" w:hAnsi="Calibri" w:cs="Times New Roman"/>
              </w:rPr>
            </w:pPr>
          </w:p>
          <w:p w14:paraId="771B08BD" w14:textId="77777777" w:rsid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With categorical axis, can format markers.</w:t>
            </w:r>
          </w:p>
          <w:p w14:paraId="632B335E" w14:textId="77777777" w:rsidR="00342889" w:rsidRDefault="00342889" w:rsidP="00342889">
            <w:pPr>
              <w:spacing w:after="0" w:line="240" w:lineRule="auto"/>
              <w:rPr>
                <w:rFonts w:ascii="Calibri" w:eastAsia="Times New Roman" w:hAnsi="Calibri" w:cs="Times New Roman"/>
              </w:rPr>
            </w:pPr>
          </w:p>
          <w:p w14:paraId="0B5E8EF8" w14:textId="77777777" w:rsidR="00342889" w:rsidRPr="00342889" w:rsidRDefault="00342889" w:rsidP="00342889">
            <w:pPr>
              <w:spacing w:after="0" w:line="240" w:lineRule="auto"/>
              <w:rPr>
                <w:rFonts w:ascii="Calibri" w:eastAsia="Times New Roman" w:hAnsi="Calibri" w:cs="Times New Roman"/>
              </w:rPr>
            </w:pPr>
            <w:r>
              <w:rPr>
                <w:rFonts w:ascii="Calibri" w:eastAsia="Times New Roman" w:hAnsi="Calibri" w:cs="Times New Roman"/>
              </w:rPr>
              <w:t>Can format style of legend to markers only, line only, or bot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F7033" w14:textId="77777777" w:rsidR="001176C9" w:rsidRDefault="00342889" w:rsidP="00E22BB4">
            <w:pPr>
              <w:spacing w:after="0" w:line="240" w:lineRule="auto"/>
              <w:rPr>
                <w:noProof/>
              </w:rPr>
            </w:pPr>
            <w:r>
              <w:rPr>
                <w:noProof/>
              </w:rPr>
              <w:drawing>
                <wp:inline distT="0" distB="0" distL="0" distR="0" wp14:anchorId="753C0603" wp14:editId="4BAF2C3B">
                  <wp:extent cx="2533650" cy="2280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36015" cy="2282414"/>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F89"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54433E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07454"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B8B49"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Scatter Chart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B6861" w14:textId="77777777" w:rsidR="001176C9" w:rsidRDefault="0034288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now see up to 30% improvement of load time for scatter</w:t>
            </w:r>
            <w:r w:rsidR="00415CFC">
              <w:rPr>
                <w:rFonts w:ascii="Calibri" w:eastAsia="Times New Roman" w:hAnsi="Calibri" w:cs="Times New Roman"/>
              </w:rPr>
              <w:t xml:space="preserve"> chart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802A8D" w14:textId="77777777" w:rsidR="001176C9" w:rsidRDefault="00415CFC" w:rsidP="00E22BB4">
            <w:pPr>
              <w:spacing w:after="0" w:line="240" w:lineRule="auto"/>
              <w:rPr>
                <w:noProof/>
              </w:rPr>
            </w:pPr>
            <w:r>
              <w:rPr>
                <w:noProof/>
              </w:rPr>
              <w:t>Performance improvement will depend on volume of points plotted – charts with more points will improve mor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D50D8"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1176C9" w:rsidRPr="0013577E" w14:paraId="3E9173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8193"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1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6A271" w14:textId="77777777" w:rsidR="001176C9" w:rsidRDefault="001176C9" w:rsidP="00667DC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2B22D"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t Plot by MAQ Software</w:t>
            </w:r>
          </w:p>
          <w:p w14:paraId="252A3C1F"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w:t>
            </w:r>
          </w:p>
          <w:p w14:paraId="60512795"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plot</w:t>
            </w:r>
          </w:p>
          <w:p w14:paraId="2468736B" w14:textId="77777777" w:rsidR="001176C9" w:rsidRDefault="001176C9"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yondsoft Calenda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0A61D" w14:textId="77777777" w:rsidR="001176C9" w:rsidRDefault="00415CFC" w:rsidP="00E22BB4">
            <w:pPr>
              <w:spacing w:after="0" w:line="240" w:lineRule="auto"/>
              <w:rPr>
                <w:noProof/>
              </w:rPr>
            </w:pPr>
            <w:r>
              <w:rPr>
                <w:noProof/>
              </w:rPr>
              <w:t>Dot Plot is like a mix between scatter and column – three dimensions and a measure with option for bubble size as well for additional measure.</w:t>
            </w:r>
          </w:p>
          <w:p w14:paraId="3D9182FF" w14:textId="77777777" w:rsidR="00415CFC" w:rsidRDefault="00415CFC" w:rsidP="00E22BB4">
            <w:pPr>
              <w:spacing w:after="0" w:line="240" w:lineRule="auto"/>
              <w:rPr>
                <w:noProof/>
              </w:rPr>
            </w:pPr>
            <w:r>
              <w:rPr>
                <w:noProof/>
              </w:rPr>
              <w:t xml:space="preserve">Many formatting options for Dot Plots as well. </w:t>
            </w:r>
          </w:p>
          <w:p w14:paraId="125B5006" w14:textId="77777777" w:rsidR="00415CFC" w:rsidRDefault="00415CFC" w:rsidP="00E22BB4">
            <w:pPr>
              <w:spacing w:after="0" w:line="240" w:lineRule="auto"/>
              <w:rPr>
                <w:noProof/>
              </w:rPr>
            </w:pPr>
            <w:r>
              <w:rPr>
                <w:noProof/>
              </w:rPr>
              <w:t xml:space="preserve">Power KPI is a combination of a line chart </w:t>
            </w:r>
            <w:r w:rsidR="00203C96">
              <w:rPr>
                <w:noProof/>
              </w:rPr>
              <w:t>and KPI. Used internally by MSFT, highly customizable</w:t>
            </w:r>
          </w:p>
          <w:p w14:paraId="5419B26C" w14:textId="77777777" w:rsidR="00203C96" w:rsidRDefault="00203C96" w:rsidP="00E22BB4">
            <w:pPr>
              <w:spacing w:after="0" w:line="240" w:lineRule="auto"/>
              <w:rPr>
                <w:noProof/>
              </w:rPr>
            </w:pPr>
            <w:r>
              <w:rPr>
                <w:noProof/>
              </w:rPr>
              <w:t>Funnel Plot is an R visual with dots for exceptions</w:t>
            </w:r>
          </w:p>
          <w:p w14:paraId="78DEB492" w14:textId="77777777" w:rsidR="00203C96" w:rsidRDefault="00203C96" w:rsidP="00E22BB4">
            <w:pPr>
              <w:spacing w:after="0" w:line="240" w:lineRule="auto"/>
              <w:rPr>
                <w:noProof/>
              </w:rPr>
            </w:pPr>
            <w:r>
              <w:rPr>
                <w:noProof/>
              </w:rPr>
              <w:t>Beyondsoft is like a heatmap for a calenda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22EFE" w14:textId="77777777" w:rsidR="001176C9" w:rsidRDefault="001176C9" w:rsidP="00667DCD">
            <w:pPr>
              <w:rPr>
                <w:rFonts w:ascii="Calibri" w:eastAsia="Times New Roman" w:hAnsi="Calibri" w:cs="Times New Roman"/>
              </w:rPr>
            </w:pPr>
            <w:r>
              <w:rPr>
                <w:rFonts w:ascii="Calibri" w:eastAsia="Times New Roman" w:hAnsi="Calibri" w:cs="Times New Roman"/>
              </w:rPr>
              <w:t>Aug-2017</w:t>
            </w:r>
          </w:p>
        </w:tc>
      </w:tr>
      <w:tr w:rsidR="00EF5856" w:rsidRPr="0013577E" w14:paraId="2B1577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296C4"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ECD5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Drillthrough to another report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8C35" w14:textId="77777777" w:rsidR="00EF5856"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 a report page for a specific dimension such as product</w:t>
            </w:r>
          </w:p>
          <w:p w14:paraId="42D486E0" w14:textId="77777777" w:rsidR="008779A4" w:rsidRDefault="008779A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column to the new Drilltrhough Filters bucket</w:t>
            </w:r>
          </w:p>
          <w:p w14:paraId="6E470D00" w14:textId="77777777" w:rsidR="008779A4" w:rsidRDefault="008779A4" w:rsidP="008779A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filter is limi</w:t>
            </w:r>
            <w:r w:rsidR="00243796">
              <w:rPr>
                <w:rFonts w:ascii="Calibri" w:eastAsia="Times New Roman" w:hAnsi="Calibri" w:cs="Times New Roman"/>
              </w:rPr>
              <w:t xml:space="preserve">ted to a specific </w:t>
            </w:r>
            <w:r>
              <w:rPr>
                <w:rFonts w:ascii="Calibri" w:eastAsia="Times New Roman" w:hAnsi="Calibri" w:cs="Times New Roman"/>
              </w:rPr>
              <w:t>value</w:t>
            </w:r>
            <w:r w:rsidR="00243796">
              <w:rPr>
                <w:rFonts w:ascii="Calibri" w:eastAsia="Times New Roman" w:hAnsi="Calibri" w:cs="Times New Roman"/>
              </w:rPr>
              <w:t xml:space="preserve"> of the column</w:t>
            </w:r>
          </w:p>
          <w:p w14:paraId="36CA99BC" w14:textId="77777777" w:rsidR="008779A4" w:rsidRDefault="008779A4"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so receive a ‘Back button’</w:t>
            </w:r>
            <w:r w:rsidR="00243796">
              <w:rPr>
                <w:rFonts w:ascii="Calibri" w:eastAsia="Times New Roman" w:hAnsi="Calibri" w:cs="Times New Roman"/>
              </w:rPr>
              <w:t xml:space="preserve"> that can be formatted and used</w:t>
            </w:r>
            <w:r>
              <w:rPr>
                <w:rFonts w:ascii="Calibri" w:eastAsia="Times New Roman" w:hAnsi="Calibri" w:cs="Times New Roman"/>
              </w:rPr>
              <w:t xml:space="preserve"> </w:t>
            </w:r>
          </w:p>
          <w:p w14:paraId="157887F5" w14:textId="77777777" w:rsidR="00243796" w:rsidRDefault="00243796" w:rsidP="008779A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tionally, you can use any image or shape as a back button for drill through pages</w:t>
            </w:r>
          </w:p>
          <w:p w14:paraId="4C04807E" w14:textId="77777777" w:rsidR="00243796" w:rsidRDefault="00243796" w:rsidP="0024379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 back button card is available in Format shap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24E58" w14:textId="77777777" w:rsidR="00EF5856" w:rsidRDefault="008779A4" w:rsidP="00E22BB4">
            <w:pPr>
              <w:spacing w:after="0" w:line="240" w:lineRule="auto"/>
              <w:rPr>
                <w:noProof/>
              </w:rPr>
            </w:pPr>
            <w:r>
              <w:rPr>
                <w:noProof/>
              </w:rPr>
              <w:drawing>
                <wp:inline distT="0" distB="0" distL="0" distR="0" wp14:anchorId="257A07D1" wp14:editId="558A9D70">
                  <wp:extent cx="2400300" cy="2047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00300" cy="2047875"/>
                          </a:xfrm>
                          <a:prstGeom prst="rect">
                            <a:avLst/>
                          </a:prstGeom>
                        </pic:spPr>
                      </pic:pic>
                    </a:graphicData>
                  </a:graphic>
                </wp:inline>
              </w:drawing>
            </w:r>
          </w:p>
          <w:p w14:paraId="30446760" w14:textId="77777777" w:rsidR="00243796" w:rsidRDefault="00243796" w:rsidP="00E22BB4">
            <w:pPr>
              <w:spacing w:after="0" w:line="240" w:lineRule="auto"/>
              <w:rPr>
                <w:noProof/>
              </w:rPr>
            </w:pPr>
          </w:p>
          <w:p w14:paraId="4B3EACCF" w14:textId="77777777" w:rsidR="00243796" w:rsidRDefault="0024379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05C" w14:textId="77777777" w:rsidR="00EF5856" w:rsidRDefault="00EF5856" w:rsidP="00667DCD">
            <w:pPr>
              <w:rPr>
                <w:rFonts w:ascii="Calibri" w:eastAsia="Times New Roman" w:hAnsi="Calibri" w:cs="Times New Roman"/>
              </w:rPr>
            </w:pPr>
            <w:bookmarkStart w:id="23" w:name="Sep2017"/>
            <w:r>
              <w:rPr>
                <w:rFonts w:ascii="Calibri" w:eastAsia="Times New Roman" w:hAnsi="Calibri" w:cs="Times New Roman"/>
              </w:rPr>
              <w:t>Sep-2017</w:t>
            </w:r>
            <w:bookmarkEnd w:id="23"/>
          </w:p>
        </w:tc>
      </w:tr>
      <w:tr w:rsidR="00EF5856" w:rsidRPr="0013577E" w14:paraId="5DB330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7C7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F113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ibbon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36323" w14:textId="77777777" w:rsidR="00EF5856" w:rsidRDefault="0024379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a stacked column but with each column being sorted by the value such that larger items are on top</w:t>
            </w:r>
          </w:p>
          <w:p w14:paraId="14CF037F" w14:textId="77777777" w:rsidR="001D4915"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format the Ribbons chart as well with borders and transparency</w:t>
            </w:r>
          </w:p>
          <w:p w14:paraId="64C5CC8B" w14:textId="77777777" w:rsidR="00243796" w:rsidRDefault="00243796" w:rsidP="00243796">
            <w:pPr>
              <w:spacing w:after="0" w:line="240" w:lineRule="auto"/>
              <w:rPr>
                <w:rFonts w:ascii="Calibri" w:eastAsia="Times New Roman" w:hAnsi="Calibri" w:cs="Times New Roman"/>
              </w:rPr>
            </w:pPr>
          </w:p>
          <w:p w14:paraId="1344CD2F" w14:textId="77777777" w:rsidR="00243796" w:rsidRPr="001D4915" w:rsidRDefault="00243796" w:rsidP="001D4915">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5200" w14:textId="77777777" w:rsidR="00EF5856" w:rsidRDefault="00243796" w:rsidP="00E22BB4">
            <w:pPr>
              <w:spacing w:after="0" w:line="240" w:lineRule="auto"/>
              <w:rPr>
                <w:noProof/>
              </w:rPr>
            </w:pPr>
            <w:r>
              <w:rPr>
                <w:noProof/>
              </w:rPr>
              <w:drawing>
                <wp:inline distT="0" distB="0" distL="0" distR="0" wp14:anchorId="6922DF4F" wp14:editId="79DDD9AC">
                  <wp:extent cx="165735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57350" cy="885825"/>
                          </a:xfrm>
                          <a:prstGeom prst="rect">
                            <a:avLst/>
                          </a:prstGeom>
                        </pic:spPr>
                      </pic:pic>
                    </a:graphicData>
                  </a:graphic>
                </wp:inline>
              </w:drawing>
            </w:r>
          </w:p>
          <w:p w14:paraId="42D6A03E" w14:textId="77777777" w:rsidR="00243796" w:rsidRDefault="00243796" w:rsidP="00E22BB4">
            <w:pPr>
              <w:spacing w:after="0" w:line="240" w:lineRule="auto"/>
              <w:rPr>
                <w:noProof/>
              </w:rPr>
            </w:pPr>
          </w:p>
          <w:p w14:paraId="3ECE46FC" w14:textId="77777777" w:rsidR="00243796" w:rsidRDefault="00243796" w:rsidP="00E22BB4">
            <w:pPr>
              <w:spacing w:after="0" w:line="240" w:lineRule="auto"/>
              <w:rPr>
                <w:noProof/>
              </w:rPr>
            </w:pPr>
            <w:r>
              <w:rPr>
                <w:noProof/>
              </w:rPr>
              <w:lastRenderedPageBreak/>
              <w:drawing>
                <wp:inline distT="0" distB="0" distL="0" distR="0" wp14:anchorId="45F5566E" wp14:editId="2335B91B">
                  <wp:extent cx="3458264" cy="2343150"/>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60627" cy="2344751"/>
                          </a:xfrm>
                          <a:prstGeom prst="rect">
                            <a:avLst/>
                          </a:prstGeom>
                        </pic:spPr>
                      </pic:pic>
                    </a:graphicData>
                  </a:graphic>
                </wp:inline>
              </w:drawing>
            </w:r>
          </w:p>
          <w:p w14:paraId="0A8610EF" w14:textId="77777777" w:rsidR="00243796" w:rsidRDefault="001D4915" w:rsidP="00E22BB4">
            <w:pPr>
              <w:spacing w:after="0" w:line="240" w:lineRule="auto"/>
              <w:rPr>
                <w:noProof/>
              </w:rPr>
            </w:pPr>
            <w:r>
              <w:rPr>
                <w:noProof/>
              </w:rPr>
              <w:t>Can see when a value overtakes another value based on the two ribb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45D11" w14:textId="77777777" w:rsidR="00EF5856" w:rsidRDefault="00EF5856" w:rsidP="00667DCD">
            <w:pPr>
              <w:rPr>
                <w:rFonts w:ascii="Calibri" w:eastAsia="Times New Roman" w:hAnsi="Calibri" w:cs="Times New Roman"/>
              </w:rPr>
            </w:pPr>
            <w:r>
              <w:rPr>
                <w:rFonts w:ascii="Calibri" w:eastAsia="Times New Roman" w:hAnsi="Calibri" w:cs="Times New Roman"/>
              </w:rPr>
              <w:lastRenderedPageBreak/>
              <w:t>Sep-2017</w:t>
            </w:r>
          </w:p>
        </w:tc>
      </w:tr>
      <w:tr w:rsidR="00EF5856" w:rsidRPr="0013577E" w14:paraId="5277438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FB8A"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6B0D3"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Explain the Increase (or Decreas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8ABB" w14:textId="77777777" w:rsidR="00EF5856" w:rsidRDefault="001D4915"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ick Insights now built into Power BI Desktop</w:t>
            </w:r>
          </w:p>
          <w:p w14:paraId="7E992057"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eates multiple possible insights and visual options for adding to the report page</w:t>
            </w:r>
          </w:p>
          <w:p w14:paraId="537AA5D6"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be used to both create or improve reports as well as consuming reports</w:t>
            </w:r>
          </w:p>
          <w:p w14:paraId="2338E2E1" w14:textId="77777777" w:rsidR="001D4915" w:rsidRDefault="001D4915" w:rsidP="009D7E4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86F0" w14:textId="77777777" w:rsidR="00EF5856" w:rsidRDefault="009D7E4D" w:rsidP="00E22BB4">
            <w:pPr>
              <w:spacing w:after="0" w:line="240" w:lineRule="auto"/>
              <w:rPr>
                <w:noProof/>
              </w:rPr>
            </w:pPr>
            <w:r>
              <w:rPr>
                <w:noProof/>
              </w:rPr>
              <w:drawing>
                <wp:inline distT="0" distB="0" distL="0" distR="0" wp14:anchorId="443B339E" wp14:editId="2E38082B">
                  <wp:extent cx="2933700" cy="1752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33700" cy="17526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97DAE"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3D4B85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70257"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18B1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Report Theming Preview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1AFC6"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 Style Controls</w:t>
            </w:r>
          </w:p>
          <w:p w14:paraId="1250FE2C" w14:textId="77777777" w:rsidR="009D7E4D" w:rsidRDefault="009D7E4D"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 you to fully customize the default settings for individual charts and global or report scoped formatting settings. </w:t>
            </w:r>
          </w:p>
          <w:p w14:paraId="48339D26" w14:textId="77777777" w:rsidR="00EB2EF2" w:rsidRDefault="00EB2EF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ple is available on the blog and a few of the themes have been updated</w:t>
            </w:r>
          </w:p>
          <w:p w14:paraId="7F20995C" w14:textId="77777777" w:rsidR="00EB2EF2" w:rsidRPr="00EB2EF2" w:rsidRDefault="00EB2EF2" w:rsidP="00EB2EF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cumentation will be made available on the JS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86778" w14:textId="77777777" w:rsidR="009D7E4D" w:rsidRDefault="009D7E4D" w:rsidP="00E22BB4">
            <w:pPr>
              <w:spacing w:after="0" w:line="240" w:lineRule="auto"/>
              <w:rPr>
                <w:noProof/>
              </w:rPr>
            </w:pPr>
            <w:r>
              <w:rPr>
                <w:noProof/>
              </w:rPr>
              <w:drawing>
                <wp:inline distT="0" distB="0" distL="0" distR="0" wp14:anchorId="33FDA7AE" wp14:editId="25169787">
                  <wp:extent cx="2867025" cy="2009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67025" cy="2009775"/>
                          </a:xfrm>
                          <a:prstGeom prst="rect">
                            <a:avLst/>
                          </a:prstGeom>
                        </pic:spPr>
                      </pic:pic>
                    </a:graphicData>
                  </a:graphic>
                </wp:inline>
              </w:drawing>
            </w:r>
          </w:p>
          <w:p w14:paraId="7796229C" w14:textId="77777777" w:rsidR="009D7E4D" w:rsidRDefault="009D7E4D" w:rsidP="00E22BB4">
            <w:pPr>
              <w:spacing w:after="0" w:line="240" w:lineRule="auto"/>
              <w:rPr>
                <w:noProof/>
              </w:rPr>
            </w:pPr>
            <w:r>
              <w:rPr>
                <w:noProof/>
              </w:rPr>
              <w:t>Global or report scoped report theme settings</w:t>
            </w:r>
          </w:p>
          <w:p w14:paraId="55BAA777" w14:textId="77777777" w:rsidR="00EF5856" w:rsidRDefault="009D7E4D" w:rsidP="00E22BB4">
            <w:pPr>
              <w:spacing w:after="0" w:line="240" w:lineRule="auto"/>
              <w:rPr>
                <w:noProof/>
              </w:rPr>
            </w:pPr>
            <w:r>
              <w:rPr>
                <w:noProof/>
              </w:rPr>
              <w:drawing>
                <wp:inline distT="0" distB="0" distL="0" distR="0" wp14:anchorId="189EC6E5" wp14:editId="1E40FF55">
                  <wp:extent cx="3676650" cy="1943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76650"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7768A" w14:textId="77777777" w:rsidR="00EF5856" w:rsidRDefault="00EF5856" w:rsidP="00667DCD">
            <w:pPr>
              <w:rPr>
                <w:rFonts w:ascii="Calibri" w:eastAsia="Times New Roman" w:hAnsi="Calibri" w:cs="Times New Roman"/>
              </w:rPr>
            </w:pPr>
            <w:r>
              <w:rPr>
                <w:rFonts w:ascii="Calibri" w:eastAsia="Times New Roman" w:hAnsi="Calibri" w:cs="Times New Roman"/>
              </w:rPr>
              <w:t>Sep-2017</w:t>
            </w:r>
          </w:p>
        </w:tc>
      </w:tr>
      <w:tr w:rsidR="00EF5856" w:rsidRPr="0013577E" w14:paraId="27AA35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CBD9D"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DAB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9964"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le See data</w:t>
            </w:r>
          </w:p>
          <w:p w14:paraId="59DF8085"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helper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25D6F"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75379" w14:textId="77777777" w:rsidR="00EF5856" w:rsidRDefault="00EF5856" w:rsidP="00667DCD">
            <w:pPr>
              <w:rPr>
                <w:rFonts w:ascii="Calibri" w:eastAsia="Times New Roman" w:hAnsi="Calibri" w:cs="Times New Roman"/>
              </w:rPr>
            </w:pPr>
            <w:r>
              <w:rPr>
                <w:rFonts w:ascii="Calibri" w:eastAsia="Times New Roman" w:hAnsi="Calibri" w:cs="Times New Roman"/>
              </w:rPr>
              <w:t>Sep - 2017</w:t>
            </w:r>
          </w:p>
        </w:tc>
      </w:tr>
      <w:tr w:rsidR="00EF5856" w:rsidRPr="0013577E" w14:paraId="27CF34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E9DB5"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50FE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High density scatter chart sampl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0FBDE" w14:textId="77777777" w:rsidR="00EF5856" w:rsidRDefault="0076149C"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ints that would be covered by a layer are dropped such that outliers are sh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B6EC1"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4CCB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5D7EB9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7EAF6"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lastRenderedPageBreak/>
              <w:t>1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DB4C9"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Gridline styl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D5F8E" w14:textId="77777777" w:rsidR="00EF5856" w:rsidRDefault="000005C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fully format gridlines (or turn off):</w:t>
            </w:r>
          </w:p>
          <w:p w14:paraId="5FB7B0F0" w14:textId="77777777" w:rsidR="000005C6" w:rsidRDefault="000005C6" w:rsidP="000005C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lor, Stroke, and Line Sty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BC5AD" w14:textId="77777777" w:rsidR="00EF5856" w:rsidRDefault="00EF5856" w:rsidP="00E22BB4">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B3332"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EF5856" w:rsidRPr="0013577E" w14:paraId="779C4A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5E54E"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1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DF72" w14:textId="77777777" w:rsidR="00EF5856" w:rsidRDefault="00EF5856" w:rsidP="00667DCD">
            <w:pPr>
              <w:spacing w:after="0" w:line="240" w:lineRule="auto"/>
              <w:rPr>
                <w:rFonts w:ascii="Calibri" w:eastAsia="Times New Roman" w:hAnsi="Calibri" w:cs="Times New Roman"/>
              </w:rPr>
            </w:pPr>
            <w:r>
              <w:rPr>
                <w:rFonts w:ascii="Calibri" w:eastAsia="Times New Roman" w:hAnsi="Calibri" w:cs="Times New Roman"/>
              </w:rPr>
              <w:t>New Community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C080"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endar by Tallan</w:t>
            </w:r>
          </w:p>
          <w:p w14:paraId="5F07CF28"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lighten Aquarium</w:t>
            </w:r>
          </w:p>
          <w:p w14:paraId="49A322F9"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io Preview</w:t>
            </w:r>
          </w:p>
          <w:p w14:paraId="12818473" w14:textId="77777777" w:rsidR="00EF5856" w:rsidRDefault="00EF585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pact Bubble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2E907" w14:textId="77777777" w:rsidR="00EF5856" w:rsidRDefault="002A74C7" w:rsidP="00E22BB4">
            <w:pPr>
              <w:spacing w:after="0" w:line="240" w:lineRule="auto"/>
              <w:rPr>
                <w:noProof/>
              </w:rPr>
            </w:pPr>
            <w:r>
              <w:rPr>
                <w:noProof/>
              </w:rPr>
              <w:t>See blog post on Visio Visual:</w:t>
            </w:r>
            <w:r>
              <w:rPr>
                <w:noProof/>
              </w:rPr>
              <w:br/>
            </w:r>
            <w:hyperlink r:id="rId191" w:history="1">
              <w:r w:rsidRPr="00B93D19">
                <w:rPr>
                  <w:rStyle w:val="Hyperlink"/>
                  <w:noProof/>
                </w:rPr>
                <w:t>https://powerbi.microsoft.com/en-us/blog/visio-custom-visual-is-now-in-public-preview-and-available-in-the-store/</w:t>
              </w:r>
            </w:hyperlink>
          </w:p>
          <w:p w14:paraId="09725C55" w14:textId="77777777" w:rsidR="002A74C7" w:rsidRDefault="002A74C7" w:rsidP="00E22BB4">
            <w:pPr>
              <w:spacing w:after="0" w:line="240" w:lineRule="auto"/>
              <w:rPr>
                <w:noProof/>
              </w:rPr>
            </w:pPr>
          </w:p>
          <w:p w14:paraId="034CD17E" w14:textId="77777777" w:rsidR="002A74C7" w:rsidRDefault="002A74C7" w:rsidP="00E22BB4">
            <w:pPr>
              <w:spacing w:after="0" w:line="240" w:lineRule="auto"/>
              <w:rPr>
                <w:noProof/>
              </w:rPr>
            </w:pPr>
            <w:r>
              <w:rPr>
                <w:noProof/>
              </w:rPr>
              <w:t>Can add more measures to give bubbles more context (left bar and right bar)</w:t>
            </w:r>
          </w:p>
          <w:p w14:paraId="350D937C" w14:textId="77777777" w:rsidR="002A74C7" w:rsidRDefault="002A74C7" w:rsidP="00E22BB4">
            <w:pPr>
              <w:spacing w:after="0" w:line="240" w:lineRule="auto"/>
              <w:rPr>
                <w:noProof/>
              </w:rPr>
            </w:pPr>
            <w:r>
              <w:rPr>
                <w:noProof/>
              </w:rPr>
              <w:t>Has a play axis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C52D" w14:textId="77777777" w:rsidR="00EF5856" w:rsidRDefault="00EF5856" w:rsidP="00667DCD">
            <w:pPr>
              <w:rPr>
                <w:rFonts w:ascii="Calibri" w:eastAsia="Times New Roman" w:hAnsi="Calibri" w:cs="Times New Roman"/>
              </w:rPr>
            </w:pPr>
            <w:r>
              <w:rPr>
                <w:rFonts w:ascii="Calibri" w:eastAsia="Times New Roman" w:hAnsi="Calibri" w:cs="Times New Roman"/>
              </w:rPr>
              <w:t>Sep -2017</w:t>
            </w:r>
          </w:p>
        </w:tc>
      </w:tr>
      <w:tr w:rsidR="008F5180" w:rsidRPr="0013577E" w14:paraId="7BB0D21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4DC9"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5E052"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BB4DB" w14:textId="77777777" w:rsidR="008F5180" w:rsidRDefault="00D9310A"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ve certain states of a report</w:t>
            </w:r>
            <w:r w:rsidR="00A36932">
              <w:rPr>
                <w:rFonts w:ascii="Calibri" w:eastAsia="Times New Roman" w:hAnsi="Calibri" w:cs="Times New Roman"/>
              </w:rPr>
              <w:t xml:space="preserve"> (e.g. filter contexts)</w:t>
            </w:r>
          </w:p>
          <w:p w14:paraId="75061431"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ring them together to tell a story</w:t>
            </w:r>
          </w:p>
          <w:p w14:paraId="05418574" w14:textId="77777777" w:rsidR="00A36932"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 navigation</w:t>
            </w:r>
          </w:p>
          <w:p w14:paraId="3DA96B1D" w14:textId="77777777" w:rsidR="00047854" w:rsidRDefault="00047854" w:rsidP="00047854">
            <w:pPr>
              <w:spacing w:after="0" w:line="240" w:lineRule="auto"/>
              <w:rPr>
                <w:rFonts w:ascii="Calibri" w:eastAsia="Times New Roman" w:hAnsi="Calibri" w:cs="Times New Roman"/>
              </w:rPr>
            </w:pPr>
          </w:p>
          <w:p w14:paraId="277F0550"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ilters from filter pane and slicer values saved in bookmarks</w:t>
            </w:r>
          </w:p>
          <w:p w14:paraId="4EFB965E"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Focus Mode setting also saved</w:t>
            </w:r>
          </w:p>
          <w:p w14:paraId="24C478DB"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ee data can be a bookmark too</w:t>
            </w:r>
          </w:p>
          <w:p w14:paraId="205D21D5" w14:textId="77777777" w:rsid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Sort order is also saved</w:t>
            </w:r>
          </w:p>
          <w:p w14:paraId="2FE7ABAA" w14:textId="77777777" w:rsidR="00047854" w:rsidRPr="00047854" w:rsidRDefault="00047854" w:rsidP="00047854">
            <w:pPr>
              <w:spacing w:after="0" w:line="240" w:lineRule="auto"/>
              <w:rPr>
                <w:rFonts w:ascii="Calibri" w:eastAsia="Times New Roman" w:hAnsi="Calibri" w:cs="Times New Roman"/>
              </w:rPr>
            </w:pPr>
            <w:r>
              <w:rPr>
                <w:rFonts w:ascii="Calibri" w:eastAsia="Times New Roman" w:hAnsi="Calibri" w:cs="Times New Roman"/>
              </w:rPr>
              <w:t>Drill through is sav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176F1" w14:textId="77777777" w:rsidR="008F5180" w:rsidRDefault="00A36932" w:rsidP="00E22BB4">
            <w:pPr>
              <w:spacing w:after="0" w:line="240" w:lineRule="auto"/>
              <w:rPr>
                <w:noProof/>
              </w:rPr>
            </w:pPr>
            <w:r>
              <w:rPr>
                <w:noProof/>
              </w:rPr>
              <w:t>View – Bookmarks Pane</w:t>
            </w:r>
          </w:p>
          <w:p w14:paraId="642CE1C0" w14:textId="77777777" w:rsidR="00047854" w:rsidRDefault="00047854" w:rsidP="00E22BB4">
            <w:pPr>
              <w:spacing w:after="0" w:line="240" w:lineRule="auto"/>
              <w:rPr>
                <w:noProof/>
              </w:rPr>
            </w:pPr>
            <w:r>
              <w:rPr>
                <w:noProof/>
              </w:rPr>
              <w:t>Can just click the name of the bookmark to view that given bookmark</w:t>
            </w:r>
          </w:p>
          <w:p w14:paraId="28DD79AA" w14:textId="77777777" w:rsidR="00047854" w:rsidRDefault="00047854" w:rsidP="00E22BB4">
            <w:pPr>
              <w:spacing w:after="0" w:line="240" w:lineRule="auto"/>
              <w:rPr>
                <w:noProof/>
              </w:rPr>
            </w:pPr>
            <w:r>
              <w:rPr>
                <w:noProof/>
              </w:rPr>
              <w:t>Can re-order the bookmarks by dragging and dropping</w:t>
            </w:r>
          </w:p>
          <w:p w14:paraId="53912C59" w14:textId="77777777" w:rsidR="00242692" w:rsidRDefault="00242692" w:rsidP="00E22BB4">
            <w:pPr>
              <w:spacing w:after="0" w:line="240" w:lineRule="auto"/>
              <w:rPr>
                <w:noProof/>
              </w:rPr>
            </w:pPr>
            <w:r>
              <w:rPr>
                <w:noProof/>
              </w:rPr>
              <w:t>Can update a bookmark to reflect a revised filter state</w:t>
            </w:r>
            <w:r w:rsidR="00047854">
              <w:rPr>
                <w:noProof/>
              </w:rPr>
              <w:t xml:space="preserve"> via the bookmark ellipsis</w:t>
            </w:r>
          </w:p>
          <w:p w14:paraId="035F3804" w14:textId="77777777" w:rsidR="00A36932" w:rsidRDefault="00A36932" w:rsidP="00E22BB4">
            <w:pPr>
              <w:spacing w:after="0" w:line="240" w:lineRule="auto"/>
              <w:rPr>
                <w:noProof/>
              </w:rPr>
            </w:pPr>
            <w:r>
              <w:rPr>
                <w:noProof/>
              </w:rPr>
              <w:drawing>
                <wp:inline distT="0" distB="0" distL="0" distR="0" wp14:anchorId="7FC591F8" wp14:editId="597DD619">
                  <wp:extent cx="3314700" cy="11144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14700" cy="1114425"/>
                          </a:xfrm>
                          <a:prstGeom prst="rect">
                            <a:avLst/>
                          </a:prstGeom>
                        </pic:spPr>
                      </pic:pic>
                    </a:graphicData>
                  </a:graphic>
                </wp:inline>
              </w:drawing>
            </w:r>
          </w:p>
          <w:p w14:paraId="76F49138" w14:textId="77777777" w:rsidR="00A36932" w:rsidRDefault="00A36932" w:rsidP="00E22BB4">
            <w:pPr>
              <w:spacing w:after="0" w:line="240" w:lineRule="auto"/>
              <w:rPr>
                <w:noProof/>
              </w:rPr>
            </w:pPr>
          </w:p>
          <w:p w14:paraId="1F741226" w14:textId="77777777" w:rsidR="00A36932" w:rsidRDefault="00A36932" w:rsidP="00E22BB4">
            <w:pPr>
              <w:spacing w:after="0" w:line="240" w:lineRule="auto"/>
              <w:rPr>
                <w:noProof/>
              </w:rPr>
            </w:pPr>
            <w:r>
              <w:rPr>
                <w:noProof/>
              </w:rPr>
              <w:lastRenderedPageBreak/>
              <w:drawing>
                <wp:inline distT="0" distB="0" distL="0" distR="0" wp14:anchorId="1B9E5B08" wp14:editId="6604E8DF">
                  <wp:extent cx="1123950" cy="204133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124605" cy="2042526"/>
                          </a:xfrm>
                          <a:prstGeom prst="rect">
                            <a:avLst/>
                          </a:prstGeom>
                        </pic:spPr>
                      </pic:pic>
                    </a:graphicData>
                  </a:graphic>
                </wp:inline>
              </w:drawing>
            </w:r>
            <w:r w:rsidR="00242692">
              <w:rPr>
                <w:noProof/>
              </w:rPr>
              <w:t xml:space="preserve"> </w:t>
            </w:r>
            <w:r w:rsidR="00242692">
              <w:rPr>
                <w:noProof/>
              </w:rPr>
              <w:drawing>
                <wp:inline distT="0" distB="0" distL="0" distR="0" wp14:anchorId="589449BF" wp14:editId="4BDDF9BB">
                  <wp:extent cx="2466975" cy="1000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975" cy="1000125"/>
                          </a:xfrm>
                          <a:prstGeom prst="rect">
                            <a:avLst/>
                          </a:prstGeom>
                        </pic:spPr>
                      </pic:pic>
                    </a:graphicData>
                  </a:graphic>
                </wp:inline>
              </w:drawing>
            </w:r>
          </w:p>
          <w:p w14:paraId="42E8F892" w14:textId="77777777" w:rsidR="00736B49" w:rsidRDefault="00736B49" w:rsidP="00E22BB4">
            <w:pPr>
              <w:spacing w:after="0" w:line="240" w:lineRule="auto"/>
              <w:rPr>
                <w:noProof/>
              </w:rPr>
            </w:pPr>
          </w:p>
          <w:p w14:paraId="7E94DECA" w14:textId="77777777" w:rsidR="00736B49" w:rsidRDefault="00736B49" w:rsidP="00E22BB4">
            <w:pPr>
              <w:spacing w:after="0" w:line="240" w:lineRule="auto"/>
              <w:rPr>
                <w:noProof/>
              </w:rPr>
            </w:pPr>
            <w:r>
              <w:rPr>
                <w:noProof/>
              </w:rPr>
              <w:t xml:space="preserve">The View option allows you to navigate through the bookmarks </w:t>
            </w:r>
          </w:p>
          <w:p w14:paraId="3033DED9" w14:textId="77777777" w:rsidR="00736B49" w:rsidRDefault="00736B49" w:rsidP="00E22BB4">
            <w:pPr>
              <w:spacing w:after="0" w:line="240" w:lineRule="auto"/>
              <w:rPr>
                <w:noProof/>
              </w:rPr>
            </w:pPr>
            <w:r>
              <w:rPr>
                <w:noProof/>
              </w:rPr>
              <w:t xml:space="preserve">Kind of like storytelling,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90139" w14:textId="77777777" w:rsidR="008F5180" w:rsidRDefault="008F5180" w:rsidP="00667DCD">
            <w:pPr>
              <w:rPr>
                <w:rFonts w:ascii="Calibri" w:eastAsia="Times New Roman" w:hAnsi="Calibri" w:cs="Times New Roman"/>
              </w:rPr>
            </w:pPr>
            <w:bookmarkStart w:id="24" w:name="Oct2017"/>
            <w:r>
              <w:rPr>
                <w:rFonts w:ascii="Calibri" w:eastAsia="Times New Roman" w:hAnsi="Calibri" w:cs="Times New Roman"/>
              </w:rPr>
              <w:lastRenderedPageBreak/>
              <w:t>Oct-2017</w:t>
            </w:r>
            <w:bookmarkEnd w:id="24"/>
          </w:p>
        </w:tc>
      </w:tr>
      <w:tr w:rsidR="008F5180" w:rsidRPr="0013577E" w14:paraId="6C2B28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2CF3"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E49B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election Pane and visual display contro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E8004"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ke in PowerPoint, hide certain elements within bookmark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1FC6E" w14:textId="77777777" w:rsidR="00047854" w:rsidRDefault="00047854" w:rsidP="00E22BB4">
            <w:pPr>
              <w:spacing w:after="0" w:line="240" w:lineRule="auto"/>
              <w:rPr>
                <w:noProof/>
              </w:rPr>
            </w:pPr>
            <w:r>
              <w:rPr>
                <w:noProof/>
              </w:rPr>
              <w:t>View – Selection Pane</w:t>
            </w:r>
          </w:p>
          <w:p w14:paraId="4ADE0624" w14:textId="77777777" w:rsidR="00736B49" w:rsidRDefault="00736B49" w:rsidP="00E22BB4">
            <w:pPr>
              <w:spacing w:after="0" w:line="240" w:lineRule="auto"/>
              <w:rPr>
                <w:noProof/>
              </w:rPr>
            </w:pPr>
            <w:r>
              <w:rPr>
                <w:noProof/>
              </w:rPr>
              <w:t>Can click the eye to hide or show the object</w:t>
            </w:r>
          </w:p>
          <w:p w14:paraId="429E686C" w14:textId="77777777" w:rsidR="00736B49" w:rsidRDefault="00736B49" w:rsidP="00E22BB4">
            <w:pPr>
              <w:spacing w:after="0" w:line="240" w:lineRule="auto"/>
              <w:rPr>
                <w:noProof/>
              </w:rPr>
            </w:pPr>
            <w:r>
              <w:rPr>
                <w:noProof/>
              </w:rPr>
              <w:t>That state can be bookmarked as well</w:t>
            </w:r>
          </w:p>
          <w:p w14:paraId="5218CCCD" w14:textId="77777777" w:rsidR="00736B49" w:rsidRDefault="00047854" w:rsidP="00E22BB4">
            <w:pPr>
              <w:spacing w:after="0" w:line="240" w:lineRule="auto"/>
              <w:rPr>
                <w:noProof/>
              </w:rPr>
            </w:pPr>
            <w:r>
              <w:rPr>
                <w:noProof/>
              </w:rPr>
              <w:drawing>
                <wp:inline distT="0" distB="0" distL="0" distR="0" wp14:anchorId="69CD620D" wp14:editId="0737806A">
                  <wp:extent cx="1581150"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81150" cy="1981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5BEF3"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67495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B4D6A"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5B04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Bookmark links for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771C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custom navigation dialo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58431" w14:textId="77777777" w:rsidR="008F5180" w:rsidRDefault="00736B49" w:rsidP="00E22BB4">
            <w:pPr>
              <w:spacing w:after="0" w:line="240" w:lineRule="auto"/>
              <w:rPr>
                <w:noProof/>
              </w:rPr>
            </w:pPr>
            <w:r>
              <w:rPr>
                <w:noProof/>
              </w:rPr>
              <w:drawing>
                <wp:inline distT="0" distB="0" distL="0" distR="0" wp14:anchorId="4ED54F8B" wp14:editId="68596022">
                  <wp:extent cx="1514475" cy="2152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14475" cy="2152650"/>
                          </a:xfrm>
                          <a:prstGeom prst="rect">
                            <a:avLst/>
                          </a:prstGeom>
                        </pic:spPr>
                      </pic:pic>
                    </a:graphicData>
                  </a:graphic>
                </wp:inline>
              </w:drawing>
            </w:r>
            <w:r>
              <w:rPr>
                <w:noProof/>
              </w:rPr>
              <w:t xml:space="preserve"> </w:t>
            </w:r>
            <w:r>
              <w:rPr>
                <w:noProof/>
              </w:rPr>
              <w:drawing>
                <wp:inline distT="0" distB="0" distL="0" distR="0" wp14:anchorId="655233C2" wp14:editId="1D987830">
                  <wp:extent cx="14859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85900" cy="1009650"/>
                          </a:xfrm>
                          <a:prstGeom prst="rect">
                            <a:avLst/>
                          </a:prstGeom>
                        </pic:spPr>
                      </pic:pic>
                    </a:graphicData>
                  </a:graphic>
                </wp:inline>
              </w:drawing>
            </w:r>
          </w:p>
          <w:p w14:paraId="1FCD008D" w14:textId="77777777" w:rsidR="00736B49" w:rsidRDefault="00736B49" w:rsidP="00E22BB4">
            <w:pPr>
              <w:spacing w:after="0" w:line="240" w:lineRule="auto"/>
              <w:rPr>
                <w:noProof/>
              </w:rPr>
            </w:pPr>
          </w:p>
          <w:p w14:paraId="169AF645" w14:textId="77777777" w:rsidR="00736B49" w:rsidRDefault="00736B49" w:rsidP="00E22BB4">
            <w:pPr>
              <w:spacing w:after="0" w:line="240" w:lineRule="auto"/>
              <w:rPr>
                <w:noProof/>
              </w:rPr>
            </w:pPr>
            <w:r>
              <w:rPr>
                <w:noProof/>
              </w:rPr>
              <w:t>Select which bookmark you want tied to the image</w:t>
            </w:r>
          </w:p>
          <w:p w14:paraId="51E66EC3" w14:textId="77777777" w:rsidR="00736B49" w:rsidRDefault="00736B49" w:rsidP="00E22BB4">
            <w:pPr>
              <w:spacing w:after="0" w:line="240" w:lineRule="auto"/>
              <w:rPr>
                <w:noProof/>
              </w:rPr>
            </w:pPr>
            <w:r>
              <w:rPr>
                <w:noProof/>
              </w:rPr>
              <w:t>(ctrl + click in edit mo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037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6B994D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8DF25"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568CE"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potligh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82EC" w14:textId="77777777" w:rsidR="008F5180" w:rsidRDefault="00A36932"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 out a specific visual either in a bookmark or no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357AA3" w14:textId="77777777" w:rsidR="008F5180" w:rsidRDefault="00047854" w:rsidP="00E22BB4">
            <w:pPr>
              <w:spacing w:after="0" w:line="240" w:lineRule="auto"/>
              <w:rPr>
                <w:noProof/>
              </w:rPr>
            </w:pPr>
            <w:r>
              <w:rPr>
                <w:noProof/>
              </w:rPr>
              <w:drawing>
                <wp:inline distT="0" distB="0" distL="0" distR="0" wp14:anchorId="6C3F497E" wp14:editId="52F356DE">
                  <wp:extent cx="1628775" cy="1047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28775" cy="1047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EB66E"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38657DE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E340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1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DF86F"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Scatter and Bubble Mark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8DB8"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the shape of the marker (don’t have to rely only on color)</w:t>
            </w:r>
          </w:p>
          <w:p w14:paraId="59C9AC0D" w14:textId="77777777" w:rsidR="006451D4"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advant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A5141" w14:textId="77777777" w:rsidR="008F5180" w:rsidRDefault="006451D4" w:rsidP="00E22BB4">
            <w:pPr>
              <w:spacing w:after="0" w:line="240" w:lineRule="auto"/>
              <w:rPr>
                <w:noProof/>
              </w:rPr>
            </w:pPr>
            <w:r>
              <w:rPr>
                <w:noProof/>
              </w:rPr>
              <w:t>Shapes card – Marker Shape</w:t>
            </w:r>
          </w:p>
          <w:p w14:paraId="5A6BFEFB" w14:textId="77777777" w:rsidR="006451D4" w:rsidRDefault="006451D4" w:rsidP="00E22BB4">
            <w:pPr>
              <w:spacing w:after="0" w:line="240" w:lineRule="auto"/>
              <w:rPr>
                <w:noProof/>
              </w:rPr>
            </w:pPr>
            <w:r>
              <w:rPr>
                <w:noProof/>
              </w:rPr>
              <w:t>Can customize series to apply diferent markes per catego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D140"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8F5180" w:rsidRPr="0013577E" w14:paraId="1591EA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D1311"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lastRenderedPageBreak/>
              <w:t>1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13377" w14:textId="77777777" w:rsidR="008F5180" w:rsidRDefault="008F5180" w:rsidP="00667DCD">
            <w:pPr>
              <w:spacing w:after="0" w:line="240" w:lineRule="auto"/>
              <w:rPr>
                <w:rFonts w:ascii="Calibri" w:eastAsia="Times New Roman" w:hAnsi="Calibri" w:cs="Times New Roman"/>
              </w:rPr>
            </w:pPr>
            <w:r>
              <w:rPr>
                <w:rFonts w:ascii="Calibri" w:eastAsia="Times New Roman" w:hAnsi="Calibri" w:cs="Times New Roman"/>
              </w:rPr>
              <w:t>Increased # of data points shown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0303A" w14:textId="77777777" w:rsidR="008F5180" w:rsidRDefault="006451D4"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increase from 3,500 to 10,00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6EC4C" w14:textId="77777777" w:rsidR="008F5180" w:rsidRDefault="006451D4" w:rsidP="00E22BB4">
            <w:pPr>
              <w:spacing w:after="0" w:line="240" w:lineRule="auto"/>
              <w:rPr>
                <w:noProof/>
              </w:rPr>
            </w:pPr>
            <w:r>
              <w:rPr>
                <w:noProof/>
              </w:rPr>
              <w:drawing>
                <wp:inline distT="0" distB="0" distL="0" distR="0" wp14:anchorId="191C0E86" wp14:editId="6465F6A8">
                  <wp:extent cx="2209800" cy="1285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09800" cy="12858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078A" w14:textId="77777777" w:rsidR="008F5180" w:rsidRDefault="00D9310A" w:rsidP="00667DCD">
            <w:pPr>
              <w:rPr>
                <w:rFonts w:ascii="Calibri" w:eastAsia="Times New Roman" w:hAnsi="Calibri" w:cs="Times New Roman"/>
              </w:rPr>
            </w:pPr>
            <w:r>
              <w:rPr>
                <w:rFonts w:ascii="Calibri" w:eastAsia="Times New Roman" w:hAnsi="Calibri" w:cs="Times New Roman"/>
              </w:rPr>
              <w:t>Oct-2017</w:t>
            </w:r>
          </w:p>
        </w:tc>
      </w:tr>
      <w:tr w:rsidR="00F85F4E" w:rsidRPr="0013577E" w14:paraId="02B4451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2F27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D4E5C"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Rule-based conditional formatting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F04F"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pplicable to background color and font color</w:t>
            </w:r>
          </w:p>
          <w:p w14:paraId="3F46D06E"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ule</w:t>
            </w:r>
            <w:r w:rsidR="008E1766">
              <w:rPr>
                <w:rFonts w:ascii="Calibri" w:eastAsia="Times New Roman" w:hAnsi="Calibri" w:cs="Times New Roman"/>
              </w:rPr>
              <w:t xml:space="preserve">s are applied from top to bottom. </w:t>
            </w:r>
          </w:p>
          <w:p w14:paraId="1AB6DB9D"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f a rule meets two conditions, the bottom condition wi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3CCBB" w14:textId="77777777" w:rsidR="00F85F4E" w:rsidRDefault="008E1766" w:rsidP="00E22BB4">
            <w:pPr>
              <w:spacing w:after="0" w:line="240" w:lineRule="auto"/>
              <w:rPr>
                <w:noProof/>
              </w:rPr>
            </w:pPr>
            <w:r>
              <w:rPr>
                <w:noProof/>
              </w:rPr>
              <w:drawing>
                <wp:inline distT="0" distB="0" distL="0" distR="0" wp14:anchorId="69D211E2" wp14:editId="3B04F68D">
                  <wp:extent cx="427672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76725" cy="914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212B4" w14:textId="77777777" w:rsidR="00F85F4E" w:rsidRDefault="00F85F4E" w:rsidP="00667DCD">
            <w:pPr>
              <w:rPr>
                <w:rFonts w:ascii="Calibri" w:eastAsia="Times New Roman" w:hAnsi="Calibri" w:cs="Times New Roman"/>
              </w:rPr>
            </w:pPr>
            <w:bookmarkStart w:id="25" w:name="Nov2017"/>
            <w:r>
              <w:rPr>
                <w:rFonts w:ascii="Calibri" w:eastAsia="Times New Roman" w:hAnsi="Calibri" w:cs="Times New Roman"/>
              </w:rPr>
              <w:t>Nov-2017</w:t>
            </w:r>
            <w:bookmarkEnd w:id="25"/>
          </w:p>
        </w:tc>
      </w:tr>
      <w:tr w:rsidR="00F85F4E" w:rsidRPr="0013577E" w14:paraId="0C6F5FE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BDBBF"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1E69"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Cell alignment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D5B77"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eft, right, center alignment for row and column headers</w:t>
            </w:r>
          </w:p>
          <w:p w14:paraId="611ABC58" w14:textId="77777777" w:rsidR="00F85F4E" w:rsidRDefault="00F85F4E"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pecify alignment for one specific fiel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6D2F" w14:textId="77777777" w:rsidR="00F85F4E" w:rsidRDefault="008E1766" w:rsidP="00E22BB4">
            <w:pPr>
              <w:spacing w:after="0" w:line="240" w:lineRule="auto"/>
              <w:rPr>
                <w:noProof/>
              </w:rPr>
            </w:pPr>
            <w:r>
              <w:rPr>
                <w:noProof/>
              </w:rPr>
              <w:t xml:space="preserve">Field formatting card </w:t>
            </w:r>
            <w:r w:rsidR="00EB7971">
              <w:rPr>
                <w:noProof/>
              </w:rPr>
              <w:t>–</w:t>
            </w:r>
            <w:r>
              <w:rPr>
                <w:noProof/>
              </w:rPr>
              <w:t xml:space="preserve"> Alignment</w:t>
            </w:r>
          </w:p>
          <w:p w14:paraId="13418F86" w14:textId="77777777" w:rsidR="00EB7971" w:rsidRDefault="00923091" w:rsidP="00E22BB4">
            <w:pPr>
              <w:spacing w:after="0" w:line="240" w:lineRule="auto"/>
              <w:rPr>
                <w:noProof/>
              </w:rPr>
            </w:pPr>
            <w:r>
              <w:rPr>
                <w:noProof/>
              </w:rPr>
              <w:drawing>
                <wp:inline distT="0" distB="0" distL="0" distR="0" wp14:anchorId="48003553" wp14:editId="1D4BA68B">
                  <wp:extent cx="3228975" cy="20586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2146" cy="20606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BCD49"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721D81F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F20D3"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lastRenderedPageBreak/>
              <w:t>1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AF473"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Control visual order through selection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0C9A7" w14:textId="77777777" w:rsidR="00F85F4E" w:rsidRDefault="008E1766"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w:t>
            </w:r>
            <w:r w:rsidR="00D45518">
              <w:rPr>
                <w:rFonts w:ascii="Calibri" w:eastAsia="Times New Roman" w:hAnsi="Calibri" w:cs="Times New Roman"/>
              </w:rPr>
              <w:t>hange which overlapping objects show on top of the canvas</w:t>
            </w:r>
          </w:p>
          <w:p w14:paraId="2224D866"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bjects higher in the list show in front of objects</w:t>
            </w:r>
            <w:r w:rsidR="008E1766">
              <w:rPr>
                <w:rFonts w:ascii="Calibri" w:eastAsia="Times New Roman" w:hAnsi="Calibri" w:cs="Times New Roman"/>
              </w:rPr>
              <w:t xml:space="preserve"> lower in the list</w:t>
            </w:r>
          </w:p>
          <w:p w14:paraId="7A8E7487" w14:textId="77777777" w:rsidR="008E1766" w:rsidRDefault="008E1766" w:rsidP="008E176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an drag and dr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95714" w14:textId="77777777" w:rsidR="00F85F4E" w:rsidRDefault="00D45518" w:rsidP="00E22BB4">
            <w:pPr>
              <w:spacing w:after="0" w:line="240" w:lineRule="auto"/>
              <w:rPr>
                <w:noProof/>
              </w:rPr>
            </w:pPr>
            <w:r>
              <w:rPr>
                <w:noProof/>
              </w:rPr>
              <w:drawing>
                <wp:inline distT="0" distB="0" distL="0" distR="0" wp14:anchorId="06895F4A" wp14:editId="5F19578C">
                  <wp:extent cx="2200275" cy="1571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00275" cy="1571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E73CE"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F85F4E" w:rsidRPr="0013577E" w14:paraId="474A39B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0FD82" w14:textId="77777777" w:rsidR="00F85F4E" w:rsidRDefault="00F85F4E" w:rsidP="00667DCD">
            <w:pPr>
              <w:spacing w:after="0" w:line="240" w:lineRule="auto"/>
              <w:rPr>
                <w:rFonts w:ascii="Calibri" w:eastAsia="Times New Roman" w:hAnsi="Calibri" w:cs="Times New Roman"/>
              </w:rPr>
            </w:pPr>
            <w:r>
              <w:rPr>
                <w:rFonts w:ascii="Calibri" w:eastAsia="Times New Roman" w:hAnsi="Calibri" w:cs="Times New Roman"/>
              </w:rPr>
              <w:t>1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A5764" w14:textId="77777777" w:rsidR="00F85F4E" w:rsidRDefault="0033592C" w:rsidP="00667DCD">
            <w:pPr>
              <w:spacing w:after="0" w:line="240" w:lineRule="auto"/>
              <w:rPr>
                <w:rFonts w:ascii="Calibri" w:eastAsia="Times New Roman" w:hAnsi="Calibri" w:cs="Times New Roman"/>
              </w:rPr>
            </w:pPr>
            <w:r>
              <w:rPr>
                <w:rFonts w:ascii="Calibri" w:eastAsia="Times New Roman" w:hAnsi="Calibri" w:cs="Times New Roman"/>
              </w:rPr>
              <w:t>Lock objects on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77836" w14:textId="77777777" w:rsidR="00F85F4E"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 View tab</w:t>
            </w:r>
          </w:p>
          <w:p w14:paraId="68AB8422"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s off resize and move</w:t>
            </w:r>
          </w:p>
          <w:p w14:paraId="16F9085C" w14:textId="77777777" w:rsidR="00D45518" w:rsidRDefault="00D45518" w:rsidP="00667DC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ting isn’t saved with the report</w:t>
            </w:r>
          </w:p>
          <w:p w14:paraId="6AC27C7F" w14:textId="77777777" w:rsidR="008E1766" w:rsidRDefault="008E1766" w:rsidP="008E1766">
            <w:pPr>
              <w:spacing w:after="0" w:line="240" w:lineRule="auto"/>
              <w:rPr>
                <w:rFonts w:ascii="Calibri" w:eastAsia="Times New Roman" w:hAnsi="Calibri" w:cs="Times New Roman"/>
              </w:rPr>
            </w:pPr>
          </w:p>
          <w:p w14:paraId="422F147D" w14:textId="77777777" w:rsidR="008E1766" w:rsidRPr="008E1766" w:rsidRDefault="008E1766" w:rsidP="008E1766">
            <w:pPr>
              <w:spacing w:after="0" w:line="240" w:lineRule="auto"/>
              <w:rPr>
                <w:rFonts w:ascii="Calibri" w:eastAsia="Times New Roman" w:hAnsi="Calibri" w:cs="Times New Roman"/>
              </w:rPr>
            </w:pPr>
            <w:r>
              <w:rPr>
                <w:rFonts w:ascii="Calibri" w:eastAsia="Times New Roman" w:hAnsi="Calibri" w:cs="Times New Roman"/>
              </w:rPr>
              <w:t>Often useful for testing or interacting with a report rather than designing i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1DF05" w14:textId="77777777" w:rsidR="00F85F4E" w:rsidRDefault="008E1766" w:rsidP="00E22BB4">
            <w:pPr>
              <w:spacing w:after="0" w:line="240" w:lineRule="auto"/>
              <w:rPr>
                <w:noProof/>
              </w:rPr>
            </w:pPr>
            <w:r>
              <w:rPr>
                <w:noProof/>
              </w:rPr>
              <w:drawing>
                <wp:inline distT="0" distB="0" distL="0" distR="0" wp14:anchorId="39C9CBAF" wp14:editId="0D97CCCC">
                  <wp:extent cx="3114675" cy="1266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14675" cy="12668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593F7" w14:textId="77777777" w:rsidR="00F85F4E" w:rsidRDefault="00F85F4E" w:rsidP="00667DCD">
            <w:pPr>
              <w:rPr>
                <w:rFonts w:ascii="Calibri" w:eastAsia="Times New Roman" w:hAnsi="Calibri" w:cs="Times New Roman"/>
              </w:rPr>
            </w:pPr>
            <w:r>
              <w:rPr>
                <w:rFonts w:ascii="Calibri" w:eastAsia="Times New Roman" w:hAnsi="Calibri" w:cs="Times New Roman"/>
              </w:rPr>
              <w:t>Nov-2017</w:t>
            </w:r>
          </w:p>
        </w:tc>
      </w:tr>
      <w:tr w:rsidR="002C70AD" w:rsidRPr="0013577E" w14:paraId="3AE384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49978"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0335D"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Esri Plus Subscrip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F350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f purchased, enables to features and scale of ArcGIS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30B6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8C2BD"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99F4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C967"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55574"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port options for slow data sour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BFF3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pecific to DirectQuery</w:t>
            </w:r>
          </w:p>
          <w:p w14:paraId="006B6E34"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uery Reduction option in Current File setting</w:t>
            </w:r>
          </w:p>
          <w:p w14:paraId="346F665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ake multiple selections and then click ‘apply’ </w:t>
            </w:r>
          </w:p>
          <w:p w14:paraId="30B68402" w14:textId="77777777" w:rsidR="002C70AD" w:rsidRDefault="002C70AD" w:rsidP="002C70AD">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302A0" w14:textId="77777777" w:rsidR="002C70AD" w:rsidRDefault="002C70AD" w:rsidP="002C70AD">
            <w:pPr>
              <w:spacing w:after="0" w:line="240" w:lineRule="auto"/>
              <w:rPr>
                <w:noProof/>
              </w:rPr>
            </w:pPr>
            <w:r>
              <w:rPr>
                <w:noProof/>
              </w:rPr>
              <w:drawing>
                <wp:inline distT="0" distB="0" distL="0" distR="0" wp14:anchorId="328D2205" wp14:editId="428F955F">
                  <wp:extent cx="3371850" cy="1209994"/>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77776" cy="121212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897A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1295DA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45F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3C0A0"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Filtering performanc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B0BD"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erformance for certain scenarios, such as when using strings</w:t>
            </w:r>
          </w:p>
          <w:p w14:paraId="4D660AD1"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Removed the 500 value limit on how many values can be matched when filters for al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9CAB1"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1CF2E"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2C70AD" w:rsidRPr="0013577E" w14:paraId="288A96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2881E"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1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CA996" w14:textId="77777777" w:rsidR="002C70AD" w:rsidRDefault="002C70AD" w:rsidP="002C70AD">
            <w:pPr>
              <w:spacing w:after="0" w:line="240" w:lineRule="auto"/>
              <w:rPr>
                <w:rFonts w:ascii="Calibri" w:eastAsia="Times New Roman" w:hAnsi="Calibri" w:cs="Times New Roman"/>
              </w:rPr>
            </w:pPr>
            <w:r>
              <w:rPr>
                <w:rFonts w:ascii="Calibri" w:eastAsia="Times New Roman" w:hAnsi="Calibri" w:cs="Times New Roman"/>
              </w:rPr>
              <w:t>Recently released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2AC4C"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Timeline</w:t>
            </w:r>
          </w:p>
          <w:p w14:paraId="43A89A0E"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cial network graph</w:t>
            </w:r>
          </w:p>
          <w:p w14:paraId="362AD8A3"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enn diagram by MAQ Software</w:t>
            </w:r>
          </w:p>
          <w:p w14:paraId="24C5BEFB" w14:textId="77777777" w:rsidR="002C70AD" w:rsidRDefault="002C70A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TML view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C6DE3" w14:textId="77777777" w:rsidR="002C70AD" w:rsidRDefault="002C70A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7AFA" w14:textId="77777777" w:rsidR="002C70AD" w:rsidRDefault="002C70AD" w:rsidP="002C70AD">
            <w:pPr>
              <w:rPr>
                <w:rFonts w:ascii="Calibri" w:eastAsia="Times New Roman" w:hAnsi="Calibri" w:cs="Times New Roman"/>
              </w:rPr>
            </w:pPr>
            <w:r>
              <w:rPr>
                <w:rFonts w:ascii="Calibri" w:eastAsia="Times New Roman" w:hAnsi="Calibri" w:cs="Times New Roman"/>
              </w:rPr>
              <w:t>Nov-2017</w:t>
            </w:r>
          </w:p>
        </w:tc>
      </w:tr>
      <w:tr w:rsidR="006B2B74" w:rsidRPr="0013577E" w14:paraId="6C4DB7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3C2"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DA0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Q &amp; A for report cre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F5075" w14:textId="77777777" w:rsidR="006B2B74"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Q &amp; A </w:t>
            </w:r>
            <w:r w:rsidR="00FE65A8">
              <w:rPr>
                <w:rFonts w:ascii="Calibri" w:eastAsia="Times New Roman" w:hAnsi="Calibri" w:cs="Times New Roman"/>
              </w:rPr>
              <w:t xml:space="preserve">is </w:t>
            </w:r>
            <w:r>
              <w:rPr>
                <w:rFonts w:ascii="Calibri" w:eastAsia="Times New Roman" w:hAnsi="Calibri" w:cs="Times New Roman"/>
              </w:rPr>
              <w:t xml:space="preserve">now </w:t>
            </w:r>
            <w:r w:rsidR="00FE65A8">
              <w:rPr>
                <w:rFonts w:ascii="Calibri" w:eastAsia="Times New Roman" w:hAnsi="Calibri" w:cs="Times New Roman"/>
              </w:rPr>
              <w:t>built into</w:t>
            </w:r>
            <w:r>
              <w:rPr>
                <w:rFonts w:ascii="Calibri" w:eastAsia="Times New Roman" w:hAnsi="Calibri" w:cs="Times New Roman"/>
              </w:rPr>
              <w:t xml:space="preserve"> reports </w:t>
            </w:r>
          </w:p>
          <w:p w14:paraId="5E0E7EA1" w14:textId="77777777" w:rsidR="00403573" w:rsidRDefault="0040357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k a Question icon in PBI Desktop on Home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CD66E" w14:textId="77777777" w:rsidR="006B2B74" w:rsidRDefault="00403573" w:rsidP="002C70AD">
            <w:pPr>
              <w:spacing w:after="0" w:line="240" w:lineRule="auto"/>
              <w:rPr>
                <w:noProof/>
              </w:rPr>
            </w:pPr>
            <w:r>
              <w:rPr>
                <w:noProof/>
              </w:rPr>
              <w:t>Double-click on report page</w:t>
            </w:r>
            <w:r w:rsidR="00F6211B">
              <w:rPr>
                <w:noProof/>
              </w:rPr>
              <w:t xml:space="preserve"> also triggers the Q &amp;A visual</w:t>
            </w:r>
            <w:r w:rsidR="001B3CEA">
              <w:rPr>
                <w:noProof/>
              </w:rPr>
              <w:t xml:space="preserve"> in addition to the </w:t>
            </w:r>
            <w:r w:rsidR="00FE65A8">
              <w:rPr>
                <w:noProof/>
              </w:rPr>
              <w:t>icon</w:t>
            </w:r>
          </w:p>
          <w:p w14:paraId="065B220A" w14:textId="77777777" w:rsidR="00F6211B" w:rsidRDefault="00F6211B" w:rsidP="002C70AD">
            <w:pPr>
              <w:spacing w:after="0" w:line="240" w:lineRule="auto"/>
              <w:rPr>
                <w:noProof/>
              </w:rPr>
            </w:pPr>
          </w:p>
          <w:p w14:paraId="713598A5" w14:textId="77777777" w:rsidR="00F6211B" w:rsidRDefault="00F6211B" w:rsidP="002C70AD">
            <w:pPr>
              <w:spacing w:after="0" w:line="240" w:lineRule="auto"/>
              <w:rPr>
                <w:noProof/>
              </w:rPr>
            </w:pPr>
            <w:r>
              <w:rPr>
                <w:noProof/>
              </w:rPr>
              <w:drawing>
                <wp:inline distT="0" distB="0" distL="0" distR="0" wp14:anchorId="120BAB0D" wp14:editId="64ADD6E1">
                  <wp:extent cx="344805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48050" cy="10763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E8EE" w14:textId="77777777" w:rsidR="006B2B74" w:rsidRDefault="006B2B74" w:rsidP="002C70AD">
            <w:pPr>
              <w:rPr>
                <w:rFonts w:ascii="Calibri" w:eastAsia="Times New Roman" w:hAnsi="Calibri" w:cs="Times New Roman"/>
              </w:rPr>
            </w:pPr>
            <w:bookmarkStart w:id="26" w:name="Dec2017"/>
            <w:r>
              <w:rPr>
                <w:rFonts w:ascii="Calibri" w:eastAsia="Times New Roman" w:hAnsi="Calibri" w:cs="Times New Roman"/>
              </w:rPr>
              <w:t>Dec-2017</w:t>
            </w:r>
            <w:bookmarkEnd w:id="26"/>
          </w:p>
        </w:tc>
      </w:tr>
      <w:tr w:rsidR="006B2B74" w:rsidRPr="0013577E" w14:paraId="7AF45E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31C5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558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Cross-highlighting for book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22756" w14:textId="77777777" w:rsidR="006B2B74" w:rsidRDefault="00FE65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w:t>
            </w:r>
            <w:r w:rsidR="006C69B8">
              <w:rPr>
                <w:rFonts w:ascii="Calibri" w:eastAsia="Times New Roman" w:hAnsi="Calibri" w:cs="Times New Roman"/>
              </w:rPr>
              <w:t>,</w:t>
            </w:r>
            <w:r>
              <w:rPr>
                <w:rFonts w:ascii="Calibri" w:eastAsia="Times New Roman" w:hAnsi="Calibri" w:cs="Times New Roman"/>
              </w:rPr>
              <w:t xml:space="preserve"> cross-highli</w:t>
            </w:r>
            <w:r w:rsidR="006C69B8">
              <w:rPr>
                <w:rFonts w:ascii="Calibri" w:eastAsia="Times New Roman" w:hAnsi="Calibri" w:cs="Times New Roman"/>
              </w:rPr>
              <w:t>ghting wasn’t persisted in bookmark</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DB6B" w14:textId="77777777" w:rsidR="006B2B74" w:rsidRDefault="006C69B8" w:rsidP="002C70AD">
            <w:pPr>
              <w:spacing w:after="0" w:line="240" w:lineRule="auto"/>
              <w:rPr>
                <w:noProof/>
              </w:rPr>
            </w:pPr>
            <w:r>
              <w:rPr>
                <w:noProof/>
              </w:rPr>
              <w:t>The full state of the report page should now be saved by the bookmar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D7528"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57AA1A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39BF"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F0D8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Bookmark flex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7F121" w14:textId="77777777" w:rsidR="006B2B74" w:rsidRDefault="006C69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trol what is saved in the bookmark</w:t>
            </w:r>
          </w:p>
          <w:p w14:paraId="674A5215" w14:textId="77777777" w:rsidR="00AA208C" w:rsidRDefault="00E317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groups are saved by default</w:t>
            </w:r>
          </w:p>
          <w:p w14:paraId="293BDA54" w14:textId="77777777" w:rsidR="00E3173C"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move the Data group to allow the current filter context to impact the displayed visuals of the bookmark</w:t>
            </w:r>
          </w:p>
          <w:p w14:paraId="7833952A" w14:textId="77777777" w:rsidR="0052065E" w:rsidRDefault="0052065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lso set the bookmark to only apply to the objects that were selected when the bookmark was created</w:t>
            </w:r>
          </w:p>
          <w:p w14:paraId="6DEE657D" w14:textId="77777777" w:rsidR="0052065E" w:rsidRDefault="0052065E" w:rsidP="0052065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a bookmark can only apply to part of a report p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868B7" w14:textId="77777777" w:rsidR="006B2B74" w:rsidRDefault="00E3173C" w:rsidP="002C70AD">
            <w:pPr>
              <w:spacing w:after="0" w:line="240" w:lineRule="auto"/>
              <w:rPr>
                <w:noProof/>
              </w:rPr>
            </w:pPr>
            <w:r>
              <w:rPr>
                <w:noProof/>
              </w:rPr>
              <w:drawing>
                <wp:inline distT="0" distB="0" distL="0" distR="0" wp14:anchorId="1958C546" wp14:editId="7D94D4A2">
                  <wp:extent cx="2962275" cy="21907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62275" cy="21907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61B81"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6A637C2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201E3"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9F20C8"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Field properties pane and field descri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95ECA" w14:textId="77777777" w:rsidR="006B2B74" w:rsidRDefault="0025466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escriptions to fields via View tab</w:t>
            </w:r>
          </w:p>
          <w:p w14:paraId="137645D3" w14:textId="77777777" w:rsidR="00254665"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easures and columns</w:t>
            </w:r>
          </w:p>
          <w:p w14:paraId="3B616C58" w14:textId="77777777" w:rsidR="005458C8" w:rsidRDefault="005458C8" w:rsidP="005458C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escriptions displayed in the fields lis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64AC1" w14:textId="77777777" w:rsidR="006B2B74" w:rsidRDefault="0052065E" w:rsidP="002C70AD">
            <w:pPr>
              <w:spacing w:after="0" w:line="240" w:lineRule="auto"/>
              <w:rPr>
                <w:noProof/>
              </w:rPr>
            </w:pPr>
            <w:r>
              <w:rPr>
                <w:noProof/>
              </w:rPr>
              <w:drawing>
                <wp:inline distT="0" distB="0" distL="0" distR="0" wp14:anchorId="6E84E557" wp14:editId="7B5F2719">
                  <wp:extent cx="3152775" cy="1409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52775" cy="14097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E9F55"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352E092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FE1B"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t>1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3FBEB"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Scatter visual from x and y axis group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435B"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asier to create a scatter visual</w:t>
            </w:r>
          </w:p>
          <w:p w14:paraId="33D8E3DC"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apply do not summarize to numeric columns in X and Y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A34AF" w14:textId="77777777" w:rsidR="005458C8" w:rsidRDefault="005458C8" w:rsidP="002C70AD">
            <w:pPr>
              <w:spacing w:after="0" w:line="240" w:lineRule="auto"/>
              <w:rPr>
                <w:noProof/>
              </w:rPr>
            </w:pPr>
            <w:r>
              <w:rPr>
                <w:noProof/>
              </w:rPr>
              <w:t>Plots the pairs of X, Y values</w:t>
            </w:r>
          </w:p>
          <w:p w14:paraId="76B3D52B" w14:textId="77777777" w:rsidR="005458C8" w:rsidRDefault="005458C8" w:rsidP="002C70AD">
            <w:pPr>
              <w:spacing w:after="0" w:line="240" w:lineRule="auto"/>
              <w:rPr>
                <w:noProof/>
              </w:rPr>
            </w:pPr>
            <w:r>
              <w:rPr>
                <w:noProof/>
              </w:rPr>
              <w:t xml:space="preserve">Similar to creating scatter chart in Excel.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5CA47"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B2B74" w:rsidRPr="0013577E" w14:paraId="0CB77B4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93F4" w14:textId="77777777" w:rsidR="006B2B74" w:rsidRDefault="006B2B74" w:rsidP="002C70AD">
            <w:pPr>
              <w:spacing w:after="0" w:line="240" w:lineRule="auto"/>
              <w:rPr>
                <w:rFonts w:ascii="Calibri" w:eastAsia="Times New Roman" w:hAnsi="Calibri" w:cs="Times New Roman"/>
              </w:rPr>
            </w:pPr>
            <w:r>
              <w:rPr>
                <w:rFonts w:ascii="Calibri" w:eastAsia="Times New Roman" w:hAnsi="Calibri" w:cs="Times New Roman"/>
              </w:rPr>
              <w:lastRenderedPageBreak/>
              <w:t>1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C45F" w14:textId="77777777" w:rsidR="006B2B74" w:rsidRDefault="00684AD3" w:rsidP="002C70AD">
            <w:pPr>
              <w:spacing w:after="0" w:line="240" w:lineRule="auto"/>
              <w:rPr>
                <w:rFonts w:ascii="Calibri" w:eastAsia="Times New Roman" w:hAnsi="Calibri" w:cs="Times New Roman"/>
              </w:rPr>
            </w:pPr>
            <w:r>
              <w:rPr>
                <w:rFonts w:ascii="Calibri" w:eastAsia="Times New Roman" w:hAnsi="Calibri" w:cs="Times New Roman"/>
              </w:rPr>
              <w:t xml:space="preserve">High density sampling for maps </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23FD" w14:textId="77777777" w:rsidR="006B2B74"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viously applied to scatter and line chart. </w:t>
            </w:r>
          </w:p>
          <w:p w14:paraId="50607295" w14:textId="77777777" w:rsidR="005458C8" w:rsidRDefault="005458C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clusive to maps with points based on latitude and longitude (not </w:t>
            </w:r>
            <w:r w:rsidR="00966598">
              <w:rPr>
                <w:rFonts w:ascii="Calibri" w:eastAsia="Times New Roman" w:hAnsi="Calibri" w:cs="Times New Roman"/>
              </w:rPr>
              <w:t>addresses</w:t>
            </w:r>
            <w:r>
              <w:rPr>
                <w:rFonts w:ascii="Calibri" w:eastAsia="Times New Roman" w:hAnsi="Calibri" w:cs="Times New Roman"/>
              </w:rPr>
              <w: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89785" w14:textId="77777777" w:rsidR="006B2B74" w:rsidRDefault="005458C8" w:rsidP="002C70AD">
            <w:pPr>
              <w:spacing w:after="0" w:line="240" w:lineRule="auto"/>
              <w:rPr>
                <w:noProof/>
              </w:rPr>
            </w:pPr>
            <w:r>
              <w:rPr>
                <w:noProof/>
              </w:rPr>
              <w:t xml:space="preserve">Ensures that outlier data points are not excluded from sampl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9978C" w14:textId="77777777" w:rsidR="006B2B74" w:rsidRDefault="000E7518"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5D0D0BF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01239"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1BF3"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Responsive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5343C" w14:textId="77777777" w:rsidR="00684AD3"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 to responsive visuals.</w:t>
            </w:r>
          </w:p>
          <w:p w14:paraId="6211BE7B" w14:textId="77777777" w:rsidR="00966598" w:rsidRDefault="0096659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upport for horizontal slicers and date and range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68F9" w14:textId="77777777" w:rsidR="00684AD3" w:rsidRDefault="00684AD3" w:rsidP="002C70AD">
            <w:pPr>
              <w:spacing w:after="0" w:line="240" w:lineRule="auto"/>
              <w:rPr>
                <w:noProof/>
              </w:rPr>
            </w:pPr>
          </w:p>
          <w:p w14:paraId="7958EEB2" w14:textId="77777777" w:rsidR="00966598" w:rsidRDefault="00966598" w:rsidP="002C70AD">
            <w:pPr>
              <w:spacing w:after="0" w:line="240" w:lineRule="auto"/>
              <w:rPr>
                <w:noProof/>
              </w:rPr>
            </w:pPr>
            <w:r>
              <w:rPr>
                <w:noProof/>
              </w:rPr>
              <w:drawing>
                <wp:inline distT="0" distB="0" distL="0" distR="0" wp14:anchorId="17C1F5E6" wp14:editId="07032CDC">
                  <wp:extent cx="203835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38350" cy="1381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A257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505E79" w:rsidRPr="0013577E" w14:paraId="1BA23B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00D18"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1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324D1" w14:textId="77777777" w:rsidR="00505E79" w:rsidRDefault="00FE3A49" w:rsidP="002C70AD">
            <w:pPr>
              <w:spacing w:after="0" w:line="240" w:lineRule="auto"/>
              <w:rPr>
                <w:rFonts w:ascii="Calibri" w:eastAsia="Times New Roman" w:hAnsi="Calibri" w:cs="Times New Roman"/>
              </w:rPr>
            </w:pPr>
            <w:r>
              <w:rPr>
                <w:rFonts w:ascii="Calibri" w:eastAsia="Times New Roman" w:hAnsi="Calibri" w:cs="Times New Roman"/>
              </w:rPr>
              <w:t>Drill filters othe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82A42" w14:textId="77777777" w:rsidR="00781C42" w:rsidRDefault="0023075A" w:rsidP="0023075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 for new reports and visuals</w:t>
            </w:r>
          </w:p>
          <w:p w14:paraId="353A18FE" w14:textId="77777777" w:rsidR="0023075A" w:rsidRPr="00781C42" w:rsidRDefault="00781C42" w:rsidP="0023075A">
            <w:pPr>
              <w:pStyle w:val="ListParagraph"/>
              <w:numPr>
                <w:ilvl w:val="0"/>
                <w:numId w:val="32"/>
              </w:numPr>
              <w:spacing w:after="0" w:line="240" w:lineRule="auto"/>
              <w:rPr>
                <w:rFonts w:ascii="Calibri" w:eastAsia="Times New Roman" w:hAnsi="Calibri" w:cs="Times New Roman"/>
              </w:rPr>
            </w:pPr>
            <w:r w:rsidRPr="00781C42">
              <w:rPr>
                <w:rFonts w:ascii="Calibri" w:eastAsia="Times New Roman" w:hAnsi="Calibri" w:cs="Times New Roman"/>
              </w:rPr>
              <w:t>When you drill into a specific visual, other visuals update to reflect the value drilled on (e.g. ‘bikes’)</w:t>
            </w:r>
          </w:p>
          <w:p w14:paraId="10DD9B39" w14:textId="77777777" w:rsidR="0023075A" w:rsidRPr="0023075A" w:rsidRDefault="0023075A" w:rsidP="0023075A">
            <w:p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8901B" w14:textId="77777777" w:rsidR="00505E79" w:rsidRDefault="00381CB7" w:rsidP="002C70AD">
            <w:pPr>
              <w:spacing w:after="0" w:line="240" w:lineRule="auto"/>
              <w:rPr>
                <w:noProof/>
              </w:rPr>
            </w:pPr>
            <w:r>
              <w:rPr>
                <w:noProof/>
              </w:rPr>
              <w:drawing>
                <wp:inline distT="0" distB="0" distL="0" distR="0" wp14:anchorId="4A53519D" wp14:editId="796EDAFC">
                  <wp:extent cx="3943350" cy="1143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43350" cy="11430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D30B5" w14:textId="77777777" w:rsidR="00505E79" w:rsidRDefault="00FE3A49" w:rsidP="002C70AD">
            <w:pPr>
              <w:rPr>
                <w:rFonts w:ascii="Calibri" w:eastAsia="Times New Roman" w:hAnsi="Calibri" w:cs="Times New Roman"/>
              </w:rPr>
            </w:pPr>
            <w:r>
              <w:rPr>
                <w:rFonts w:ascii="Calibri" w:eastAsia="Times New Roman" w:hAnsi="Calibri" w:cs="Times New Roman"/>
              </w:rPr>
              <w:t>Dec-2017</w:t>
            </w:r>
          </w:p>
        </w:tc>
      </w:tr>
      <w:tr w:rsidR="00684AD3" w:rsidRPr="0013577E" w14:paraId="2B4B93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ED6D"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E4A76" w14:textId="77777777" w:rsidR="00684AD3" w:rsidRDefault="00684AD3"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B5EDD"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rd Browser</w:t>
            </w:r>
          </w:p>
          <w:p w14:paraId="5B0347DC"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able Heatmap</w:t>
            </w:r>
          </w:p>
          <w:p w14:paraId="27E89B44"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mage by CloudScope</w:t>
            </w:r>
          </w:p>
          <w:p w14:paraId="2199391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 KPI Matrix</w:t>
            </w:r>
          </w:p>
          <w:p w14:paraId="0E30532B"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ext Filter</w:t>
            </w:r>
          </w:p>
          <w:p w14:paraId="6EF35F5A"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Line Chart</w:t>
            </w:r>
          </w:p>
          <w:p w14:paraId="099DEB85" w14:textId="77777777" w:rsidR="00684AD3" w:rsidRDefault="00684AD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rtAccent – Bar Cha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10F7B" w14:textId="77777777" w:rsidR="00684AD3" w:rsidRDefault="00966598" w:rsidP="002C70AD">
            <w:pPr>
              <w:spacing w:after="0" w:line="240" w:lineRule="auto"/>
              <w:rPr>
                <w:noProof/>
              </w:rPr>
            </w:pPr>
            <w:r>
              <w:rPr>
                <w:noProof/>
              </w:rPr>
              <w:t>Card browser: front (with pic) and back with detail</w:t>
            </w:r>
          </w:p>
          <w:p w14:paraId="489BA412" w14:textId="77777777" w:rsidR="00966598" w:rsidRDefault="00966598" w:rsidP="002C70AD">
            <w:pPr>
              <w:spacing w:after="0" w:line="240" w:lineRule="auto"/>
              <w:rPr>
                <w:noProof/>
              </w:rPr>
            </w:pPr>
            <w:r>
              <w:rPr>
                <w:noProof/>
              </w:rPr>
              <w:t>Table heatmap: applies conditional formatting, includes a legend</w:t>
            </w:r>
          </w:p>
          <w:p w14:paraId="15F21DD5" w14:textId="77777777" w:rsidR="00966598" w:rsidRDefault="00966598" w:rsidP="002C70AD">
            <w:pPr>
              <w:spacing w:after="0" w:line="240" w:lineRule="auto"/>
              <w:rPr>
                <w:noProof/>
              </w:rPr>
            </w:pPr>
            <w:r>
              <w:rPr>
                <w:noProof/>
              </w:rPr>
              <w:t xml:space="preserve">Data Image: Image URL </w:t>
            </w:r>
            <w:r w:rsidR="00357300">
              <w:rPr>
                <w:noProof/>
              </w:rPr>
              <w:t>column applied to visual, updated to reflect filters</w:t>
            </w:r>
          </w:p>
          <w:p w14:paraId="046F3F50" w14:textId="77777777" w:rsidR="00357300" w:rsidRDefault="00357300" w:rsidP="002C70AD">
            <w:pPr>
              <w:spacing w:after="0" w:line="240" w:lineRule="auto"/>
              <w:rPr>
                <w:noProof/>
              </w:rPr>
            </w:pPr>
            <w:r>
              <w:rPr>
                <w:noProof/>
              </w:rPr>
              <w:t>Power KPI Matrix: Create scorecards easily</w:t>
            </w:r>
          </w:p>
          <w:p w14:paraId="3ADC85C1" w14:textId="77777777" w:rsidR="00357300" w:rsidRDefault="00357300" w:rsidP="002C70AD">
            <w:pPr>
              <w:spacing w:after="0" w:line="240" w:lineRule="auto"/>
              <w:rPr>
                <w:noProof/>
              </w:rPr>
            </w:pPr>
            <w:r>
              <w:rPr>
                <w:noProof/>
              </w:rPr>
              <w:t xml:space="preserve">       Groups of columns with associated current value, KPI indicator, and sparkline</w:t>
            </w:r>
          </w:p>
          <w:p w14:paraId="3903FE9A" w14:textId="77777777" w:rsidR="00357300" w:rsidRDefault="00357300" w:rsidP="002C70AD">
            <w:pPr>
              <w:spacing w:after="0" w:line="240" w:lineRule="auto"/>
              <w:rPr>
                <w:noProof/>
              </w:rPr>
            </w:pPr>
            <w:r>
              <w:rPr>
                <w:noProof/>
              </w:rPr>
              <w:t xml:space="preserve">       Many formatting options</w:t>
            </w:r>
          </w:p>
          <w:p w14:paraId="694B2A57" w14:textId="77777777" w:rsidR="00357300" w:rsidRDefault="00357300" w:rsidP="002C70AD">
            <w:pPr>
              <w:spacing w:after="0" w:line="240" w:lineRule="auto"/>
              <w:rPr>
                <w:noProof/>
              </w:rPr>
            </w:pPr>
            <w:r>
              <w:rPr>
                <w:noProof/>
              </w:rPr>
              <w:t>Text Filter: applies a contains function to all visuals.</w:t>
            </w:r>
          </w:p>
          <w:p w14:paraId="03A447FE" w14:textId="77777777" w:rsidR="00357300" w:rsidRDefault="00357300" w:rsidP="002C70AD">
            <w:pPr>
              <w:spacing w:after="0" w:line="240" w:lineRule="auto"/>
              <w:rPr>
                <w:noProof/>
              </w:rPr>
            </w:pPr>
            <w:r>
              <w:rPr>
                <w:noProof/>
              </w:rPr>
              <w:t xml:space="preserve">CartAccent: many annotation and formatting options. </w:t>
            </w:r>
          </w:p>
          <w:p w14:paraId="506A7C77" w14:textId="77777777" w:rsidR="00357300" w:rsidRDefault="00357300" w:rsidP="002C70AD">
            <w:pPr>
              <w:spacing w:after="0" w:line="240" w:lineRule="auto"/>
              <w:rPr>
                <w:noProof/>
              </w:rPr>
            </w:pPr>
            <w:r>
              <w:rPr>
                <w:noProof/>
              </w:rPr>
              <w:t xml:space="preserve">  </w:t>
            </w:r>
          </w:p>
          <w:p w14:paraId="2035CCFB" w14:textId="77777777" w:rsidR="00357300" w:rsidRDefault="00357300"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744D" w14:textId="77777777" w:rsidR="00684AD3" w:rsidRDefault="000E7518" w:rsidP="002C70AD">
            <w:pPr>
              <w:rPr>
                <w:rFonts w:ascii="Calibri" w:eastAsia="Times New Roman" w:hAnsi="Calibri" w:cs="Times New Roman"/>
              </w:rPr>
            </w:pPr>
            <w:r>
              <w:rPr>
                <w:rFonts w:ascii="Calibri" w:eastAsia="Times New Roman" w:hAnsi="Calibri" w:cs="Times New Roman"/>
              </w:rPr>
              <w:t>Dec-2017</w:t>
            </w:r>
          </w:p>
        </w:tc>
      </w:tr>
      <w:tr w:rsidR="00F851B6" w:rsidRPr="0013577E" w14:paraId="3999D3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4D3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8</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5795"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and hide p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FD34E" w14:textId="77777777" w:rsidR="00F851B6" w:rsidRDefault="00F851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on the page to hide</w:t>
            </w:r>
          </w:p>
          <w:p w14:paraId="69CA51EB" w14:textId="77777777" w:rsidR="002C2D59" w:rsidRDefault="002C2D59" w:rsidP="002C2D59">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58482" w14:textId="77777777" w:rsidR="00F851B6" w:rsidRDefault="00F851B6" w:rsidP="002C70AD">
            <w:pPr>
              <w:spacing w:after="0" w:line="240" w:lineRule="auto"/>
              <w:rPr>
                <w:noProof/>
              </w:rPr>
            </w:pPr>
            <w:r>
              <w:rPr>
                <w:noProof/>
              </w:rPr>
              <w:t>(e.g. scratch pad page or only seeing the page via certain behavior such as a drillthrough page or bookmark)</w:t>
            </w:r>
          </w:p>
          <w:p w14:paraId="7BA9246C" w14:textId="77777777" w:rsidR="00F851B6" w:rsidRDefault="00F851B6" w:rsidP="002C70AD">
            <w:pPr>
              <w:spacing w:after="0" w:line="240" w:lineRule="auto"/>
              <w:rPr>
                <w:noProof/>
              </w:rPr>
            </w:pPr>
            <w:r>
              <w:rPr>
                <w:noProof/>
              </w:rPr>
              <w:t xml:space="preserve">Hidden pages with gray </w:t>
            </w:r>
            <w:r w:rsidR="002C2D59">
              <w:rPr>
                <w:noProof/>
              </w:rPr>
              <w:t>font; not visible in the service unless accessed via drillthrough or other link</w:t>
            </w:r>
            <w:r w:rsidR="002C2D59">
              <w:rPr>
                <w:noProof/>
              </w:rPr>
              <w:br/>
            </w:r>
            <w:r w:rsidR="002C2D59">
              <w:rPr>
                <w:noProof/>
              </w:rPr>
              <w:br/>
            </w:r>
            <w:r w:rsidR="002C2D59">
              <w:rPr>
                <w:noProof/>
              </w:rPr>
              <w:drawing>
                <wp:inline distT="0" distB="0" distL="0" distR="0" wp14:anchorId="7D0747DA" wp14:editId="1B5C7E91">
                  <wp:extent cx="1609725" cy="1181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09725" cy="1181100"/>
                          </a:xfrm>
                          <a:prstGeom prst="rect">
                            <a:avLst/>
                          </a:prstGeom>
                        </pic:spPr>
                      </pic:pic>
                    </a:graphicData>
                  </a:graphic>
                </wp:inline>
              </w:drawing>
            </w:r>
          </w:p>
          <w:p w14:paraId="22E74217" w14:textId="77777777" w:rsidR="002C2D59" w:rsidRDefault="002C2D59" w:rsidP="002C70AD">
            <w:pPr>
              <w:spacing w:after="0" w:line="240" w:lineRule="auto"/>
              <w:rPr>
                <w:noProof/>
              </w:rPr>
            </w:pPr>
          </w:p>
          <w:p w14:paraId="1CDF33C4" w14:textId="77777777" w:rsidR="002C2D59" w:rsidRDefault="002C2D59"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19DA7" w14:textId="77777777" w:rsidR="00F851B6" w:rsidRDefault="00F851B6" w:rsidP="002C70AD">
            <w:pPr>
              <w:rPr>
                <w:rFonts w:ascii="Calibri" w:eastAsia="Times New Roman" w:hAnsi="Calibri" w:cs="Times New Roman"/>
              </w:rPr>
            </w:pPr>
            <w:bookmarkStart w:id="27" w:name="Jan2018"/>
            <w:r>
              <w:rPr>
                <w:rFonts w:ascii="Calibri" w:eastAsia="Times New Roman" w:hAnsi="Calibri" w:cs="Times New Roman"/>
              </w:rPr>
              <w:t>Jan-2018</w:t>
            </w:r>
            <w:bookmarkEnd w:id="27"/>
          </w:p>
        </w:tc>
      </w:tr>
      <w:tr w:rsidR="00F851B6" w:rsidRPr="0013577E" w14:paraId="45AFD8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198B2"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BC6BF"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Control data label background color for Cartesian and Map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45E4F" w14:textId="77777777" w:rsidR="00F851B6" w:rsidRDefault="002C2D5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Data labels card </w:t>
            </w:r>
          </w:p>
          <w:p w14:paraId="70B2DD21"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how background</w:t>
            </w:r>
          </w:p>
          <w:p w14:paraId="18DA326D"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Background color</w:t>
            </w:r>
          </w:p>
          <w:p w14:paraId="05CD47C2" w14:textId="77777777" w:rsidR="002C2D59" w:rsidRDefault="002C2D59" w:rsidP="002C2D5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ransparency</w:t>
            </w:r>
          </w:p>
          <w:p w14:paraId="2F468DE2" w14:textId="77777777" w:rsidR="002C2D59" w:rsidRDefault="002C2D59" w:rsidP="002C2D5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formatting available for map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DD79D" w14:textId="77777777" w:rsidR="00F851B6" w:rsidRDefault="00F851B6"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058AEF"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30EC3C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053C7"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A9FB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Increase area used for axis labels i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A9BE" w14:textId="77777777" w:rsidR="00180462" w:rsidRPr="00180462" w:rsidRDefault="00180462" w:rsidP="00180462">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ximum size property in axis of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2AB94" w14:textId="77777777" w:rsidR="00F851B6" w:rsidRDefault="00180462" w:rsidP="002C70AD">
            <w:pPr>
              <w:spacing w:after="0" w:line="240" w:lineRule="auto"/>
              <w:rPr>
                <w:noProof/>
              </w:rPr>
            </w:pPr>
            <w:r>
              <w:rPr>
                <w:noProof/>
              </w:rPr>
              <w:t>Useful to avoid truncation of text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D002B"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2770B9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319A9"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8</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C5C9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Bar/column padding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99C06"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ner padding property </w:t>
            </w:r>
          </w:p>
          <w:p w14:paraId="2273535F"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dding between the ba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21809" w14:textId="77777777" w:rsidR="00F851B6" w:rsidRDefault="00180462" w:rsidP="002C70AD">
            <w:pPr>
              <w:spacing w:after="0" w:line="240" w:lineRule="auto"/>
              <w:rPr>
                <w:noProof/>
              </w:rPr>
            </w:pPr>
            <w:r>
              <w:rPr>
                <w:noProof/>
              </w:rPr>
              <w:t>Underneath max size property for axis</w:t>
            </w:r>
          </w:p>
          <w:p w14:paraId="1170F7C6" w14:textId="77777777" w:rsidR="00180462" w:rsidRDefault="00180462" w:rsidP="002C70AD">
            <w:pPr>
              <w:spacing w:after="0" w:line="240" w:lineRule="auto"/>
              <w:rPr>
                <w:noProof/>
              </w:rPr>
            </w:pPr>
            <w:r>
              <w:rPr>
                <w:noProof/>
              </w:rPr>
              <w:t>Can create similar look of histrogram with 0% padding between bars (if binning is us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E2CF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1527BDB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A56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lastRenderedPageBreak/>
              <w:t>1</w:t>
            </w:r>
            <w:r w:rsidR="00FE3A49">
              <w:rPr>
                <w:rFonts w:ascii="Calibri" w:eastAsia="Times New Roman" w:hAnsi="Calibri" w:cs="Times New Roman"/>
              </w:rPr>
              <w:t>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AB1EB"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Show dates as a hierarch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8591E" w14:textId="77777777" w:rsidR="00F851B6"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e the hierarchy being automatically created for date fields</w:t>
            </w:r>
          </w:p>
          <w:p w14:paraId="551F9815" w14:textId="77777777" w:rsidR="00180462" w:rsidRDefault="001804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s it easier to work with automatically created hierarchi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A42B5" w14:textId="77777777" w:rsidR="00F851B6" w:rsidRDefault="00180462" w:rsidP="002C70AD">
            <w:pPr>
              <w:spacing w:after="0" w:line="240" w:lineRule="auto"/>
              <w:rPr>
                <w:noProof/>
              </w:rPr>
            </w:pPr>
            <w:r>
              <w:rPr>
                <w:noProof/>
              </w:rPr>
              <w:drawing>
                <wp:inline distT="0" distB="0" distL="0" distR="0" wp14:anchorId="1F345992" wp14:editId="365CE937">
                  <wp:extent cx="1447800" cy="1257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47800" cy="1257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F4DD"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F851B6" w:rsidRPr="0013577E" w14:paraId="74D3925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0F5C"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B1104" w14:textId="77777777" w:rsidR="00F851B6" w:rsidRDefault="00F851B6" w:rsidP="002C70AD">
            <w:pPr>
              <w:spacing w:after="0" w:line="240" w:lineRule="auto"/>
              <w:rPr>
                <w:rFonts w:ascii="Calibri" w:eastAsia="Times New Roman" w:hAnsi="Calibri" w:cs="Times New Roman"/>
              </w:rPr>
            </w:pPr>
            <w:r>
              <w:rPr>
                <w:rFonts w:ascii="Calibri" w:eastAsia="Times New Roman" w:hAnsi="Calibri" w:cs="Times New Roman"/>
              </w:rPr>
              <w:t>Add an anchor date for relative date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A311" w14:textId="77777777" w:rsidR="00F851B6"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defaults to dates relative to today</w:t>
            </w:r>
          </w:p>
          <w:p w14:paraId="02F48A23"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specify a specific anchor date</w:t>
            </w:r>
          </w:p>
          <w:p w14:paraId="7A6414B6"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g. last X months relative to anchor 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B8C91" w14:textId="77777777" w:rsidR="00F851B6" w:rsidRDefault="00180462" w:rsidP="002C70AD">
            <w:pPr>
              <w:spacing w:after="0" w:line="240" w:lineRule="auto"/>
              <w:rPr>
                <w:noProof/>
              </w:rPr>
            </w:pPr>
            <w:r>
              <w:rPr>
                <w:noProof/>
              </w:rPr>
              <w:drawing>
                <wp:inline distT="0" distB="0" distL="0" distR="0" wp14:anchorId="77C9D784" wp14:editId="155DD166">
                  <wp:extent cx="1819275" cy="1438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19275" cy="14382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C9095" w14:textId="77777777" w:rsidR="00F851B6" w:rsidRDefault="00F851B6"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2475BE3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24196"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B0F01" w14:textId="77777777" w:rsidR="00770CBA" w:rsidRDefault="00330CD2" w:rsidP="002C70AD">
            <w:pPr>
              <w:spacing w:after="0" w:line="240" w:lineRule="auto"/>
              <w:rPr>
                <w:rFonts w:ascii="Calibri" w:eastAsia="Times New Roman" w:hAnsi="Calibri" w:cs="Times New Roman"/>
              </w:rPr>
            </w:pPr>
            <w:r>
              <w:rPr>
                <w:rFonts w:ascii="Calibri" w:eastAsia="Times New Roman" w:hAnsi="Calibri" w:cs="Times New Roman"/>
              </w:rPr>
              <w:t xml:space="preserve">New </w:t>
            </w:r>
            <w:r w:rsidR="00770CBA">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B686A"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owerApps Custom Visual</w:t>
            </w:r>
          </w:p>
          <w:p w14:paraId="7B21762F"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reeViz</w:t>
            </w:r>
          </w:p>
          <w:p w14:paraId="4DBFD472" w14:textId="77777777" w:rsidR="00770CBA" w:rsidRDefault="00770CB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nnel with Source by Maq Software</w:t>
            </w:r>
          </w:p>
          <w:p w14:paraId="5345FE7E" w14:textId="77777777" w:rsidR="00770CBA"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x and Whisker chart by Maq Software</w:t>
            </w:r>
          </w:p>
          <w:p w14:paraId="3F4102E3"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gility Planning Matrix Light</w:t>
            </w:r>
          </w:p>
          <w:p w14:paraId="3C189382" w14:textId="77777777" w:rsidR="00330CD2" w:rsidRDefault="00330CD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mage Grid</w:t>
            </w:r>
          </w:p>
          <w:p w14:paraId="15DFC24A" w14:textId="77777777" w:rsidR="006D0877" w:rsidRDefault="006D087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antt Chart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D3F1D" w14:textId="77777777" w:rsidR="00770CBA" w:rsidRDefault="00770CBA" w:rsidP="002C70AD">
            <w:pPr>
              <w:spacing w:after="0" w:line="240" w:lineRule="auto"/>
              <w:rPr>
                <w:noProof/>
              </w:rPr>
            </w:pPr>
            <w:r>
              <w:rPr>
                <w:noProof/>
              </w:rPr>
              <w:t>See PowerApps custom visual video from Charles Sterling</w:t>
            </w:r>
          </w:p>
          <w:p w14:paraId="16DB1826" w14:textId="77777777" w:rsidR="00770CBA" w:rsidRDefault="00770CBA" w:rsidP="002C70AD">
            <w:pPr>
              <w:spacing w:after="0" w:line="240" w:lineRule="auto"/>
              <w:rPr>
                <w:noProof/>
              </w:rPr>
            </w:pPr>
            <w:r>
              <w:rPr>
                <w:noProof/>
              </w:rPr>
              <w:t>Displaying and navigating through a hierarchy</w:t>
            </w:r>
          </w:p>
          <w:p w14:paraId="6E3A30C2" w14:textId="77777777" w:rsidR="00330CD2" w:rsidRDefault="00330CD2" w:rsidP="002C70AD">
            <w:pPr>
              <w:spacing w:after="0" w:line="240" w:lineRule="auto"/>
              <w:rPr>
                <w:noProof/>
              </w:rPr>
            </w:pPr>
            <w:r>
              <w:rPr>
                <w:noProof/>
              </w:rPr>
              <w:t>Box and Whisker Chart…high and low points, mid, tooltips dual axis, quartiles</w:t>
            </w:r>
          </w:p>
          <w:p w14:paraId="496D8334" w14:textId="77777777" w:rsidR="00330CD2" w:rsidRDefault="00330CD2" w:rsidP="002C70AD">
            <w:pPr>
              <w:spacing w:after="0" w:line="240" w:lineRule="auto"/>
              <w:rPr>
                <w:noProof/>
              </w:rPr>
            </w:pPr>
            <w:r>
              <w:rPr>
                <w:noProof/>
              </w:rPr>
              <w:t xml:space="preserve">Agility Planning Matrix includes which filters have been applied and allows to expand and collapse individual rows </w:t>
            </w:r>
          </w:p>
          <w:p w14:paraId="094F3E22" w14:textId="77777777" w:rsidR="00330CD2" w:rsidRDefault="006D0877" w:rsidP="002C70AD">
            <w:pPr>
              <w:spacing w:after="0" w:line="240" w:lineRule="auto"/>
              <w:rPr>
                <w:noProof/>
              </w:rPr>
            </w:pPr>
            <w:r>
              <w:rPr>
                <w:noProof/>
              </w:rPr>
              <w:t>Gantt Chart for managing and analyzing projects, including KPI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F4278" w14:textId="77777777" w:rsidR="00770CBA" w:rsidRDefault="00770CBA" w:rsidP="002C70AD">
            <w:pPr>
              <w:rPr>
                <w:rFonts w:ascii="Calibri" w:eastAsia="Times New Roman" w:hAnsi="Calibri" w:cs="Times New Roman"/>
              </w:rPr>
            </w:pPr>
            <w:r>
              <w:rPr>
                <w:rFonts w:ascii="Calibri" w:eastAsia="Times New Roman" w:hAnsi="Calibri" w:cs="Times New Roman"/>
              </w:rPr>
              <w:t>Jan-2018</w:t>
            </w:r>
          </w:p>
        </w:tc>
      </w:tr>
      <w:tr w:rsidR="00770CBA" w:rsidRPr="0013577E" w14:paraId="6FA1C4F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E84BD" w14:textId="77777777" w:rsidR="00770CBA" w:rsidRDefault="00770CB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73B2C" w14:textId="77777777" w:rsidR="00770CBA" w:rsidRDefault="00B21F1D" w:rsidP="002C70AD">
            <w:pPr>
              <w:spacing w:after="0" w:line="240" w:lineRule="auto"/>
              <w:rPr>
                <w:rFonts w:ascii="Calibri" w:eastAsia="Times New Roman" w:hAnsi="Calibri" w:cs="Times New Roman"/>
              </w:rPr>
            </w:pPr>
            <w:r>
              <w:rPr>
                <w:rFonts w:ascii="Calibri" w:eastAsia="Times New Roman" w:hAnsi="Calibri" w:cs="Times New Roman"/>
              </w:rPr>
              <w:t>Multi-select data points across multipl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5F222" w14:textId="77777777" w:rsidR="00770CBA" w:rsidRDefault="009B76A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 based on</w:t>
            </w:r>
            <w:r w:rsidR="00DF3457">
              <w:rPr>
                <w:rFonts w:ascii="Calibri" w:eastAsia="Times New Roman" w:hAnsi="Calibri" w:cs="Times New Roman"/>
              </w:rPr>
              <w:t xml:space="preserve"> data points in</w:t>
            </w:r>
            <w:r>
              <w:rPr>
                <w:rFonts w:ascii="Calibri" w:eastAsia="Times New Roman" w:hAnsi="Calibri" w:cs="Times New Roman"/>
              </w:rPr>
              <w:t xml:space="preserve"> multiple charts</w:t>
            </w:r>
          </w:p>
          <w:p w14:paraId="63D6D273" w14:textId="77777777" w:rsidR="00DF3457" w:rsidRDefault="00DF34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abled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46649" w14:textId="77777777" w:rsidR="00770CBA" w:rsidRDefault="00DF3457" w:rsidP="002C70AD">
            <w:pPr>
              <w:spacing w:after="0" w:line="240" w:lineRule="auto"/>
              <w:rPr>
                <w:noProof/>
              </w:rPr>
            </w:pPr>
            <w:r>
              <w:rPr>
                <w:noProof/>
              </w:rPr>
              <w:t>Ctrl+Click</w:t>
            </w:r>
            <w:r w:rsidR="00136B0F">
              <w:rPr>
                <w:noProof/>
              </w:rPr>
              <w:t xml:space="preserve"> across chart</w:t>
            </w:r>
          </w:p>
          <w:p w14:paraId="17E4D690" w14:textId="77777777" w:rsidR="00136B0F" w:rsidRDefault="00EF3459" w:rsidP="002C70AD">
            <w:pPr>
              <w:spacing w:after="0" w:line="240" w:lineRule="auto"/>
              <w:rPr>
                <w:noProof/>
              </w:rPr>
            </w:pPr>
            <w:r>
              <w:rPr>
                <w:noProof/>
              </w:rPr>
              <w:t>Example: Select Product A from bar chart and Promotion XYZ on column chart</w:t>
            </w:r>
          </w:p>
          <w:p w14:paraId="41081633" w14:textId="77777777" w:rsidR="00EB601A" w:rsidRDefault="00EB601A" w:rsidP="002C70AD">
            <w:pPr>
              <w:spacing w:after="0" w:line="240" w:lineRule="auto"/>
              <w:rPr>
                <w:noProof/>
              </w:rPr>
            </w:pPr>
          </w:p>
          <w:p w14:paraId="6E486BBB" w14:textId="77777777" w:rsidR="00EB601A" w:rsidRDefault="00EB601A" w:rsidP="002C70AD">
            <w:pPr>
              <w:spacing w:after="0" w:line="240" w:lineRule="auto"/>
              <w:rPr>
                <w:noProof/>
              </w:rPr>
            </w:pPr>
            <w:r>
              <w:rPr>
                <w:noProof/>
              </w:rPr>
              <w:t>Works with bookmarking too</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D087" w14:textId="77777777" w:rsidR="00770CBA" w:rsidRDefault="00995F7A" w:rsidP="002C70AD">
            <w:pPr>
              <w:rPr>
                <w:rFonts w:ascii="Calibri" w:eastAsia="Times New Roman" w:hAnsi="Calibri" w:cs="Times New Roman"/>
              </w:rPr>
            </w:pPr>
            <w:bookmarkStart w:id="28" w:name="Feb2018"/>
            <w:r>
              <w:rPr>
                <w:rFonts w:ascii="Calibri" w:eastAsia="Times New Roman" w:hAnsi="Calibri" w:cs="Times New Roman"/>
              </w:rPr>
              <w:t>Feb-2018</w:t>
            </w:r>
            <w:bookmarkEnd w:id="28"/>
          </w:p>
        </w:tc>
      </w:tr>
      <w:tr w:rsidR="00770CBA" w:rsidRPr="0013577E" w14:paraId="4C093EA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8C80" w14:textId="77777777" w:rsidR="00770CBA" w:rsidRDefault="00995F7A"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3C579" w14:textId="77777777" w:rsidR="00770CBA" w:rsidRDefault="001C7BCB" w:rsidP="002C70AD">
            <w:pPr>
              <w:spacing w:after="0" w:line="240" w:lineRule="auto"/>
              <w:rPr>
                <w:rFonts w:ascii="Calibri" w:eastAsia="Times New Roman" w:hAnsi="Calibri" w:cs="Times New Roman"/>
              </w:rPr>
            </w:pPr>
            <w:r>
              <w:rPr>
                <w:rFonts w:ascii="Calibri" w:eastAsia="Times New Roman" w:hAnsi="Calibri" w:cs="Times New Roman"/>
              </w:rPr>
              <w:t>Sync slicers across multiple pages of your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B648F" w14:textId="77777777" w:rsidR="00770CBA" w:rsidRDefault="00EF258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level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DA53C" w14:textId="77777777" w:rsidR="00770CBA" w:rsidRDefault="009E1A07" w:rsidP="002C70AD">
            <w:pPr>
              <w:spacing w:after="0" w:line="240" w:lineRule="auto"/>
              <w:rPr>
                <w:noProof/>
              </w:rPr>
            </w:pPr>
            <w:r>
              <w:rPr>
                <w:noProof/>
              </w:rPr>
              <w:drawing>
                <wp:inline distT="0" distB="0" distL="0" distR="0" wp14:anchorId="6E9EA70C" wp14:editId="577B6CB2">
                  <wp:extent cx="3829050" cy="1000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9050" cy="1000125"/>
                          </a:xfrm>
                          <a:prstGeom prst="rect">
                            <a:avLst/>
                          </a:prstGeom>
                        </pic:spPr>
                      </pic:pic>
                    </a:graphicData>
                  </a:graphic>
                </wp:inline>
              </w:drawing>
            </w:r>
          </w:p>
          <w:p w14:paraId="739895C2" w14:textId="77777777" w:rsidR="00044317" w:rsidRDefault="00044317" w:rsidP="002C70AD">
            <w:pPr>
              <w:spacing w:after="0" w:line="240" w:lineRule="auto"/>
              <w:rPr>
                <w:noProof/>
              </w:rPr>
            </w:pPr>
            <w:r>
              <w:rPr>
                <w:noProof/>
              </w:rPr>
              <w:t>Sync slicers pane</w:t>
            </w:r>
          </w:p>
          <w:p w14:paraId="3FB61EB3" w14:textId="77777777" w:rsidR="00044317" w:rsidRDefault="00937ECE" w:rsidP="002C70AD">
            <w:pPr>
              <w:spacing w:after="0" w:line="240" w:lineRule="auto"/>
              <w:rPr>
                <w:noProof/>
              </w:rPr>
            </w:pPr>
            <w:r>
              <w:rPr>
                <w:noProof/>
              </w:rPr>
              <w:t>Visibility and which pages it filters to</w:t>
            </w:r>
          </w:p>
          <w:p w14:paraId="48C4902B" w14:textId="77777777" w:rsidR="00A62878" w:rsidRDefault="00A62878" w:rsidP="002C70AD">
            <w:pPr>
              <w:spacing w:after="0" w:line="240" w:lineRule="auto"/>
              <w:rPr>
                <w:noProof/>
              </w:rPr>
            </w:pPr>
            <w:r>
              <w:rPr>
                <w:noProof/>
              </w:rPr>
              <w:t>Can check the box for different report pages</w:t>
            </w:r>
            <w:r w:rsidR="00062F70">
              <w:rPr>
                <w:noProof/>
              </w:rPr>
              <w:t xml:space="preserve"> such that it applies to all or some pages..</w:t>
            </w:r>
          </w:p>
          <w:p w14:paraId="37DBA4FA" w14:textId="77777777" w:rsidR="00FC36D9" w:rsidRDefault="0044622F" w:rsidP="002C70AD">
            <w:pPr>
              <w:spacing w:after="0" w:line="240" w:lineRule="auto"/>
              <w:rPr>
                <w:noProof/>
              </w:rPr>
            </w:pPr>
            <w:r>
              <w:rPr>
                <w:noProof/>
              </w:rPr>
              <w:t xml:space="preserve">One option enabled: </w:t>
            </w:r>
          </w:p>
          <w:p w14:paraId="0054DF1E" w14:textId="77777777" w:rsidR="0044622F" w:rsidRDefault="0044622F" w:rsidP="002C70AD">
            <w:pPr>
              <w:spacing w:after="0" w:line="240" w:lineRule="auto"/>
              <w:rPr>
                <w:noProof/>
              </w:rPr>
            </w:pPr>
            <w:r>
              <w:rPr>
                <w:noProof/>
              </w:rPr>
              <w:t>Home page with filter selections that apply to all the report pag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042A3" w14:textId="77777777" w:rsidR="00770CB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246055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59A49"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CA188" w14:textId="77777777" w:rsidR="00995F7A" w:rsidRDefault="001C7BCB" w:rsidP="002C70AD">
            <w:pPr>
              <w:spacing w:after="0" w:line="240" w:lineRule="auto"/>
              <w:rPr>
                <w:rFonts w:ascii="Calibri" w:eastAsia="Times New Roman" w:hAnsi="Calibri" w:cs="Times New Roman"/>
              </w:rPr>
            </w:pPr>
            <w:r>
              <w:rPr>
                <w:rFonts w:ascii="Calibri" w:eastAsia="Times New Roman" w:hAnsi="Calibri" w:cs="Times New Roman"/>
              </w:rPr>
              <w:t>Numeric range slicer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DD565" w14:textId="77777777" w:rsidR="00995F7A" w:rsidRDefault="0089781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ole number snapping (Preview)</w:t>
            </w:r>
          </w:p>
          <w:p w14:paraId="0AF04841" w14:textId="77777777" w:rsidR="008838DA" w:rsidRDefault="008838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esn’t show decimals now when you</w:t>
            </w:r>
            <w:r w:rsidR="009B2A08">
              <w:rPr>
                <w:rFonts w:ascii="Calibri" w:eastAsia="Times New Roman" w:hAnsi="Calibri" w:cs="Times New Roman"/>
              </w:rPr>
              <w:t xml:space="preserve"> have a whole number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0A0CF"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EBB4"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995F7A" w:rsidRPr="0013577E" w14:paraId="1813B9E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375F0" w14:textId="77777777" w:rsidR="00995F7A" w:rsidRDefault="00995F7A"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0327B" w14:textId="77777777" w:rsidR="00995F7A" w:rsidRDefault="00897810" w:rsidP="002C70AD">
            <w:pPr>
              <w:spacing w:after="0" w:line="240" w:lineRule="auto"/>
              <w:rPr>
                <w:rFonts w:ascii="Calibri" w:eastAsia="Times New Roman" w:hAnsi="Calibri" w:cs="Times New Roman"/>
              </w:rPr>
            </w:pPr>
            <w:r>
              <w:rPr>
                <w:rFonts w:ascii="Calibri" w:eastAsia="Times New Roman" w:hAnsi="Calibri" w:cs="Times New Roman"/>
              </w:rPr>
              <w:t xml:space="preserve">Faster </w:t>
            </w:r>
            <w:r w:rsidR="00284F3D">
              <w:rPr>
                <w:rFonts w:ascii="Calibri" w:eastAsia="Times New Roman" w:hAnsi="Calibri" w:cs="Times New Roman"/>
              </w:rPr>
              <w:t>geocoding for Bing maps (web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D7EA8" w14:textId="77777777" w:rsidR="00995F7A" w:rsidRDefault="009B2A0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uch faster geocoding</w:t>
            </w:r>
          </w:p>
          <w:p w14:paraId="3320FB67" w14:textId="77777777" w:rsidR="009B2A08" w:rsidRDefault="002A0F09"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metimes 6X improvement, particularly with many locations</w:t>
            </w:r>
          </w:p>
          <w:p w14:paraId="13596860" w14:textId="77777777" w:rsidR="00131796" w:rsidRDefault="0013179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nly in the web service </w:t>
            </w:r>
            <w:r w:rsidR="001413C0">
              <w:rPr>
                <w:rFonts w:ascii="Calibri" w:eastAsia="Times New Roman" w:hAnsi="Calibri" w:cs="Times New Roman"/>
              </w:rPr>
              <w:t>for now (not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E910" w14:textId="77777777" w:rsidR="00995F7A" w:rsidRDefault="00995F7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B01E0" w14:textId="77777777" w:rsidR="00995F7A" w:rsidRDefault="00995F7A" w:rsidP="002C70AD">
            <w:pPr>
              <w:rPr>
                <w:rFonts w:ascii="Calibri" w:eastAsia="Times New Roman" w:hAnsi="Calibri" w:cs="Times New Roman"/>
              </w:rPr>
            </w:pPr>
            <w:r>
              <w:rPr>
                <w:rFonts w:ascii="Calibri" w:eastAsia="Times New Roman" w:hAnsi="Calibri" w:cs="Times New Roman"/>
              </w:rPr>
              <w:t>Feb-2018</w:t>
            </w:r>
          </w:p>
        </w:tc>
      </w:tr>
      <w:tr w:rsidR="00284F3D" w:rsidRPr="0013577E" w14:paraId="58268E9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FB05A" w14:textId="77777777" w:rsidR="00284F3D" w:rsidRDefault="00284F3D"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D59F2" w14:textId="77777777" w:rsidR="00284F3D" w:rsidRDefault="00873B36" w:rsidP="002C70AD">
            <w:pPr>
              <w:spacing w:after="0" w:line="240" w:lineRule="auto"/>
              <w:rPr>
                <w:rFonts w:ascii="Calibri" w:eastAsia="Times New Roman" w:hAnsi="Calibri" w:cs="Times New Roman"/>
              </w:rPr>
            </w:pPr>
            <w:r>
              <w:rPr>
                <w:rFonts w:ascii="Calibri" w:eastAsia="Times New Roman" w:hAnsi="Calibri" w:cs="Times New Roman"/>
              </w:rPr>
              <w:t>Overflow data labels for bar and column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045F2" w14:textId="77777777" w:rsidR="00284F3D" w:rsidRDefault="00502E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n over</w:t>
            </w:r>
            <w:r w:rsidR="007A6886">
              <w:rPr>
                <w:rFonts w:ascii="Calibri" w:eastAsia="Times New Roman" w:hAnsi="Calibri" w:cs="Times New Roman"/>
              </w:rPr>
              <w:t>flow option in the data label formatting card</w:t>
            </w:r>
          </w:p>
          <w:p w14:paraId="16683520" w14:textId="77777777" w:rsidR="00F03866" w:rsidRDefault="00F0386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with data label backgroun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AC8CB" w14:textId="77777777" w:rsidR="00284F3D" w:rsidRDefault="00284F3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E81E" w14:textId="77777777" w:rsidR="00284F3D"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436717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9A3A1"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lastRenderedPageBreak/>
              <w:t>19</w:t>
            </w:r>
            <w:r w:rsidR="00FE3A49">
              <w:rPr>
                <w:rFonts w:ascii="Calibri" w:eastAsia="Times New Roman" w:hAnsi="Calibri" w:cs="Times New Roman"/>
              </w:rPr>
              <w:t>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30BA"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Search the formatting and analytics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53638" w14:textId="77777777" w:rsidR="00EB1F62" w:rsidRDefault="00EB1F6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box is at top</w:t>
            </w:r>
          </w:p>
          <w:p w14:paraId="0C9DFCDB" w14:textId="77777777" w:rsidR="00873B36" w:rsidRDefault="00EA007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er example on the right, can search for a term and see only the cards and options related </w:t>
            </w:r>
            <w:r w:rsidR="00EB1F62">
              <w:rPr>
                <w:rFonts w:ascii="Calibri" w:eastAsia="Times New Roman" w:hAnsi="Calibri" w:cs="Times New Roman"/>
              </w:rPr>
              <w:t>to the term</w:t>
            </w:r>
          </w:p>
          <w:p w14:paraId="23FA1070" w14:textId="77777777" w:rsidR="00FC156D" w:rsidRDefault="00FC156D"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 pane gets filtered down to either the card name or the options within the card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58FA" w14:textId="77777777" w:rsidR="00873B36" w:rsidRDefault="002B0C28" w:rsidP="002C70AD">
            <w:pPr>
              <w:spacing w:after="0" w:line="240" w:lineRule="auto"/>
              <w:rPr>
                <w:noProof/>
              </w:rPr>
            </w:pPr>
            <w:r>
              <w:rPr>
                <w:noProof/>
              </w:rPr>
              <w:drawing>
                <wp:inline distT="0" distB="0" distL="0" distR="0" wp14:anchorId="597556F2" wp14:editId="05957A2E">
                  <wp:extent cx="1838325" cy="239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38325" cy="23907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342D1"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873B36" w:rsidRPr="0013577E" w14:paraId="3AB0CAD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01B17" w14:textId="77777777" w:rsidR="00873B36" w:rsidRDefault="00873B36" w:rsidP="002C70AD">
            <w:pPr>
              <w:spacing w:after="0" w:line="240" w:lineRule="auto"/>
              <w:rPr>
                <w:rFonts w:ascii="Calibri" w:eastAsia="Times New Roman" w:hAnsi="Calibri" w:cs="Times New Roman"/>
              </w:rPr>
            </w:pPr>
            <w:r>
              <w:rPr>
                <w:rFonts w:ascii="Calibri" w:eastAsia="Times New Roman" w:hAnsi="Calibri" w:cs="Times New Roman"/>
              </w:rPr>
              <w:t>19</w:t>
            </w:r>
            <w:r w:rsidR="00FE3A49">
              <w:rPr>
                <w:rFonts w:ascii="Calibri" w:eastAsia="Times New Roman" w:hAnsi="Calibri" w:cs="Times New Roman"/>
              </w:rPr>
              <w:t>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C3F15" w14:textId="77777777" w:rsidR="00873B36" w:rsidRDefault="007E14C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D00E4" w14:textId="77777777" w:rsidR="00873B36"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ational custom visuals</w:t>
            </w:r>
          </w:p>
          <w:p w14:paraId="15B7F2C3"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twork visualization and Filter</w:t>
            </w:r>
          </w:p>
          <w:p w14:paraId="4CE8E4B4" w14:textId="77777777" w:rsidR="007E14C3" w:rsidRDefault="007E14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lope Chart by Maq Software</w:t>
            </w:r>
          </w:p>
          <w:p w14:paraId="1D9A9A45" w14:textId="77777777" w:rsidR="007E14C3" w:rsidRPr="00BE2A4C" w:rsidRDefault="007E14C3" w:rsidP="002C70AD">
            <w:pPr>
              <w:pStyle w:val="ListParagraph"/>
              <w:numPr>
                <w:ilvl w:val="0"/>
                <w:numId w:val="32"/>
              </w:numPr>
              <w:spacing w:after="0" w:line="240" w:lineRule="auto"/>
              <w:rPr>
                <w:rFonts w:ascii="Calibri" w:eastAsia="Times New Roman" w:hAnsi="Calibri" w:cs="Times New Roman"/>
                <w:b/>
              </w:rPr>
            </w:pPr>
            <w:r w:rsidRPr="00BE2A4C">
              <w:rPr>
                <w:rFonts w:ascii="Calibri" w:eastAsia="Times New Roman" w:hAnsi="Calibri" w:cs="Times New Roman"/>
                <w:b/>
              </w:rPr>
              <w:t>Filter by List</w:t>
            </w:r>
          </w:p>
          <w:p w14:paraId="4F1D0A7A" w14:textId="77777777" w:rsidR="007E14C3"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imeline</w:t>
            </w:r>
          </w:p>
          <w:p w14:paraId="2827DA1D" w14:textId="77777777" w:rsidR="00794857" w:rsidRDefault="007948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s T-Accou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764AD" w14:textId="77777777" w:rsidR="00873B36" w:rsidRDefault="00136486" w:rsidP="002C70AD">
            <w:pPr>
              <w:spacing w:after="0" w:line="240" w:lineRule="auto"/>
              <w:rPr>
                <w:noProof/>
              </w:rPr>
            </w:pPr>
            <w:r>
              <w:rPr>
                <w:noProof/>
              </w:rPr>
              <w:t>Org custom visuals:</w:t>
            </w:r>
            <w:r w:rsidR="00B5165E">
              <w:rPr>
                <w:noProof/>
              </w:rPr>
              <w:t xml:space="preserve"> </w:t>
            </w:r>
            <w:r w:rsidR="009947F9">
              <w:rPr>
                <w:noProof/>
              </w:rPr>
              <w:t xml:space="preserve">admin </w:t>
            </w:r>
            <w:r w:rsidR="00B5165E">
              <w:rPr>
                <w:noProof/>
              </w:rPr>
              <w:t xml:space="preserve">can mark certain custom visuals as </w:t>
            </w:r>
            <w:r w:rsidR="009947F9">
              <w:rPr>
                <w:noProof/>
              </w:rPr>
              <w:t>approved</w:t>
            </w:r>
          </w:p>
          <w:p w14:paraId="170E0808" w14:textId="77777777" w:rsidR="009947F9" w:rsidRDefault="009947F9" w:rsidP="002C70AD">
            <w:pPr>
              <w:spacing w:after="0" w:line="240" w:lineRule="auto"/>
              <w:rPr>
                <w:noProof/>
              </w:rPr>
            </w:pPr>
            <w:r>
              <w:rPr>
                <w:noProof/>
              </w:rPr>
              <w:t>Tab in Office Store will show pre-approved custom visuals</w:t>
            </w:r>
          </w:p>
          <w:p w14:paraId="1056E3D1" w14:textId="77777777" w:rsidR="00335EB0" w:rsidRDefault="00335EB0" w:rsidP="002C70AD">
            <w:pPr>
              <w:spacing w:after="0" w:line="240" w:lineRule="auto"/>
              <w:rPr>
                <w:noProof/>
              </w:rPr>
            </w:pPr>
            <w:r>
              <w:rPr>
                <w:noProof/>
              </w:rPr>
              <w:drawing>
                <wp:inline distT="0" distB="0" distL="0" distR="0" wp14:anchorId="67226EC9" wp14:editId="2F0105F0">
                  <wp:extent cx="3343275" cy="1000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43275" cy="1000125"/>
                          </a:xfrm>
                          <a:prstGeom prst="rect">
                            <a:avLst/>
                          </a:prstGeom>
                        </pic:spPr>
                      </pic:pic>
                    </a:graphicData>
                  </a:graphic>
                </wp:inline>
              </w:drawing>
            </w:r>
          </w:p>
          <w:p w14:paraId="706E7249" w14:textId="77777777" w:rsidR="00D5405B" w:rsidRDefault="00512BCF" w:rsidP="002C70AD">
            <w:pPr>
              <w:spacing w:after="0" w:line="240" w:lineRule="auto"/>
              <w:rPr>
                <w:noProof/>
              </w:rPr>
            </w:pPr>
            <w:r>
              <w:rPr>
                <w:noProof/>
              </w:rPr>
              <w:t>Network Viz and Filter by ZoomCharts (free one in AppSource)</w:t>
            </w:r>
          </w:p>
          <w:p w14:paraId="58233E8C" w14:textId="77777777" w:rsidR="00692FC5" w:rsidRDefault="00692FC5" w:rsidP="002C70AD">
            <w:pPr>
              <w:spacing w:after="0" w:line="240" w:lineRule="auto"/>
              <w:rPr>
                <w:noProof/>
              </w:rPr>
            </w:pPr>
            <w:r>
              <w:rPr>
                <w:noProof/>
              </w:rPr>
              <w:t>Paid version offers much more formatting controls</w:t>
            </w:r>
          </w:p>
          <w:p w14:paraId="5B236D94" w14:textId="77777777" w:rsidR="00040F37" w:rsidRDefault="00040F37" w:rsidP="002C70AD">
            <w:pPr>
              <w:spacing w:after="0" w:line="240" w:lineRule="auto"/>
              <w:rPr>
                <w:noProof/>
              </w:rPr>
            </w:pPr>
            <w:r>
              <w:rPr>
                <w:noProof/>
              </w:rPr>
              <w:t>Slope chart (R visual): two points in time</w:t>
            </w:r>
            <w:r w:rsidR="008F02D2">
              <w:rPr>
                <w:noProof/>
              </w:rPr>
              <w:t xml:space="preserve">. </w:t>
            </w:r>
          </w:p>
          <w:p w14:paraId="792FB61B" w14:textId="77777777" w:rsidR="00237B14" w:rsidRDefault="003A4764" w:rsidP="002C70AD">
            <w:pPr>
              <w:spacing w:after="0" w:line="240" w:lineRule="auto"/>
              <w:rPr>
                <w:noProof/>
              </w:rPr>
            </w:pPr>
            <w:r>
              <w:rPr>
                <w:noProof/>
              </w:rPr>
              <w:t xml:space="preserve">    Can click and drag</w:t>
            </w:r>
          </w:p>
          <w:p w14:paraId="366A26DD" w14:textId="77777777" w:rsidR="00237B14" w:rsidRDefault="00237B14" w:rsidP="002C70AD">
            <w:pPr>
              <w:spacing w:after="0" w:line="240" w:lineRule="auto"/>
              <w:rPr>
                <w:noProof/>
              </w:rPr>
            </w:pPr>
            <w:r>
              <w:rPr>
                <w:noProof/>
              </w:rPr>
              <w:t xml:space="preserve">Filter by list: </w:t>
            </w:r>
            <w:r w:rsidR="00DE42FD">
              <w:rPr>
                <w:noProof/>
              </w:rPr>
              <w:t>can paste in a list and hit one button to filter down</w:t>
            </w:r>
          </w:p>
          <w:p w14:paraId="2161CC45" w14:textId="77777777" w:rsidR="00127707" w:rsidRDefault="00C23D22" w:rsidP="002C70AD">
            <w:pPr>
              <w:spacing w:after="0" w:line="240" w:lineRule="auto"/>
              <w:rPr>
                <w:noProof/>
              </w:rPr>
            </w:pPr>
            <w:r>
              <w:rPr>
                <w:noProof/>
              </w:rPr>
              <w:t>As Timeline: a schedule in a simple visual</w:t>
            </w:r>
            <w:r w:rsidR="002728A7">
              <w:rPr>
                <w:noProof/>
              </w:rPr>
              <w:t>..</w:t>
            </w:r>
          </w:p>
          <w:p w14:paraId="3FE640B1" w14:textId="77777777" w:rsidR="002728A7" w:rsidRDefault="00560C5B" w:rsidP="002C70AD">
            <w:pPr>
              <w:spacing w:after="0" w:line="240" w:lineRule="auto"/>
              <w:rPr>
                <w:noProof/>
              </w:rPr>
            </w:pPr>
            <w:r>
              <w:rPr>
                <w:noProof/>
              </w:rPr>
              <w:t xml:space="preserve">As T-Account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CA708" w14:textId="77777777" w:rsidR="00873B36" w:rsidRDefault="00FA5D09" w:rsidP="002C70AD">
            <w:pPr>
              <w:rPr>
                <w:rFonts w:ascii="Calibri" w:eastAsia="Times New Roman" w:hAnsi="Calibri" w:cs="Times New Roman"/>
              </w:rPr>
            </w:pPr>
            <w:r>
              <w:rPr>
                <w:rFonts w:ascii="Calibri" w:eastAsia="Times New Roman" w:hAnsi="Calibri" w:cs="Times New Roman"/>
              </w:rPr>
              <w:t>Feb-2018</w:t>
            </w:r>
          </w:p>
        </w:tc>
      </w:tr>
      <w:tr w:rsidR="00FA5D09" w:rsidRPr="0013577E" w14:paraId="3BA110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62EB3B" w14:textId="77777777" w:rsidR="00FA5D09" w:rsidRDefault="00FA5D09" w:rsidP="002C70AD">
            <w:pPr>
              <w:spacing w:after="0" w:line="240" w:lineRule="auto"/>
              <w:rPr>
                <w:rFonts w:ascii="Calibri" w:eastAsia="Times New Roman" w:hAnsi="Calibri" w:cs="Times New Roman"/>
              </w:rPr>
            </w:pPr>
            <w:bookmarkStart w:id="29" w:name="Mar2018" w:colFirst="4" w:colLast="4"/>
            <w:r>
              <w:rPr>
                <w:rFonts w:ascii="Calibri" w:eastAsia="Times New Roman" w:hAnsi="Calibri" w:cs="Times New Roman"/>
              </w:rPr>
              <w:t>2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70EB4" w14:textId="77777777" w:rsidR="00FA5D09" w:rsidRDefault="00AF344E" w:rsidP="002C70AD">
            <w:pPr>
              <w:spacing w:after="0" w:line="240" w:lineRule="auto"/>
              <w:rPr>
                <w:rFonts w:ascii="Calibri" w:eastAsia="Times New Roman" w:hAnsi="Calibri" w:cs="Times New Roman"/>
              </w:rPr>
            </w:pPr>
            <w:r>
              <w:rPr>
                <w:rFonts w:ascii="Calibri" w:eastAsia="Times New Roman" w:hAnsi="Calibri" w:cs="Times New Roman"/>
              </w:rPr>
              <w:t>Report Page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C1D2" w14:textId="77777777" w:rsidR="00FA5D09" w:rsidRDefault="0084054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ustomize what you’re seeing in the tooltip</w:t>
            </w:r>
          </w:p>
          <w:p w14:paraId="04B75223" w14:textId="77777777" w:rsidR="009B2A46" w:rsidRDefault="009B2A4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reate a tooltip page type</w:t>
            </w:r>
            <w:r w:rsidR="004E684D">
              <w:rPr>
                <w:rFonts w:ascii="Calibri" w:eastAsia="Times New Roman" w:hAnsi="Calibri" w:cs="Times New Roman"/>
              </w:rPr>
              <w:t xml:space="preserve"> (Page Size Card – Type)</w:t>
            </w:r>
          </w:p>
          <w:p w14:paraId="07D6A8B7" w14:textId="77777777" w:rsidR="004E684D"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custom size too</w:t>
            </w:r>
          </w:p>
          <w:p w14:paraId="51131719" w14:textId="77777777" w:rsidR="009B2A46" w:rsidRDefault="004710C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ew – Actual Size</w:t>
            </w:r>
          </w:p>
          <w:p w14:paraId="6469F0C6" w14:textId="77777777" w:rsidR="008F63A8" w:rsidRDefault="008F63A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age Information </w:t>
            </w:r>
            <w:r w:rsidR="000C204B">
              <w:rPr>
                <w:rFonts w:ascii="Calibri" w:eastAsia="Times New Roman" w:hAnsi="Calibri" w:cs="Times New Roman"/>
              </w:rPr>
              <w:t>–</w:t>
            </w:r>
            <w:r>
              <w:rPr>
                <w:rFonts w:ascii="Calibri" w:eastAsia="Times New Roman" w:hAnsi="Calibri" w:cs="Times New Roman"/>
              </w:rPr>
              <w:t xml:space="preserve"> Toolti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6BBD6" w14:textId="77777777" w:rsidR="00FA5D09" w:rsidRDefault="000C204B" w:rsidP="002C70AD">
            <w:pPr>
              <w:spacing w:after="0" w:line="240" w:lineRule="auto"/>
              <w:rPr>
                <w:noProof/>
              </w:rPr>
            </w:pPr>
            <w:r>
              <w:rPr>
                <w:noProof/>
              </w:rPr>
              <w:lastRenderedPageBreak/>
              <w:t>Can link a tooltip page in two ways:</w:t>
            </w:r>
          </w:p>
          <w:p w14:paraId="67A0EDC3" w14:textId="77777777" w:rsidR="000C204B" w:rsidRDefault="000C204B" w:rsidP="000C204B">
            <w:pPr>
              <w:pStyle w:val="ListParagraph"/>
              <w:numPr>
                <w:ilvl w:val="0"/>
                <w:numId w:val="38"/>
              </w:numPr>
              <w:spacing w:after="0" w:line="240" w:lineRule="auto"/>
              <w:rPr>
                <w:noProof/>
              </w:rPr>
            </w:pPr>
            <w:r>
              <w:rPr>
                <w:noProof/>
              </w:rPr>
              <w:t xml:space="preserve">Auto: </w:t>
            </w:r>
          </w:p>
          <w:p w14:paraId="23CE36B2" w14:textId="77777777" w:rsidR="00C81533" w:rsidRDefault="00C81533" w:rsidP="00C81533">
            <w:pPr>
              <w:pStyle w:val="ListParagraph"/>
              <w:numPr>
                <w:ilvl w:val="1"/>
                <w:numId w:val="38"/>
              </w:numPr>
              <w:spacing w:after="0" w:line="240" w:lineRule="auto"/>
              <w:rPr>
                <w:noProof/>
              </w:rPr>
            </w:pPr>
            <w:r>
              <w:rPr>
                <w:noProof/>
              </w:rPr>
              <w:t>Drag a field to the Tooltips field well on the tooltips page</w:t>
            </w:r>
          </w:p>
          <w:p w14:paraId="391510DF" w14:textId="77777777" w:rsidR="006A4CBF" w:rsidRDefault="006A4CBF" w:rsidP="00C81533">
            <w:pPr>
              <w:pStyle w:val="ListParagraph"/>
              <w:numPr>
                <w:ilvl w:val="1"/>
                <w:numId w:val="38"/>
              </w:numPr>
              <w:spacing w:after="0" w:line="240" w:lineRule="auto"/>
              <w:rPr>
                <w:noProof/>
              </w:rPr>
            </w:pPr>
            <w:r>
              <w:rPr>
                <w:noProof/>
              </w:rPr>
              <w:lastRenderedPageBreak/>
              <w:t xml:space="preserve">Whenever the field is used </w:t>
            </w:r>
            <w:r w:rsidR="00DE0E60">
              <w:rPr>
                <w:noProof/>
              </w:rPr>
              <w:t>in a report visual, the tooltip page will render</w:t>
            </w:r>
          </w:p>
          <w:p w14:paraId="78351C6A" w14:textId="77777777" w:rsidR="000C204B" w:rsidRDefault="006A4CBF" w:rsidP="00DE0E60">
            <w:pPr>
              <w:pStyle w:val="ListParagraph"/>
              <w:numPr>
                <w:ilvl w:val="0"/>
                <w:numId w:val="38"/>
              </w:numPr>
              <w:spacing w:after="0" w:line="240" w:lineRule="auto"/>
              <w:rPr>
                <w:noProof/>
              </w:rPr>
            </w:pPr>
            <w:r>
              <w:rPr>
                <w:noProof/>
              </w:rPr>
              <w:t>Manual</w:t>
            </w:r>
          </w:p>
          <w:p w14:paraId="289013CF" w14:textId="77777777" w:rsidR="00DE0E60" w:rsidRDefault="001B1636" w:rsidP="00DE0E60">
            <w:pPr>
              <w:pStyle w:val="ListParagraph"/>
              <w:numPr>
                <w:ilvl w:val="1"/>
                <w:numId w:val="38"/>
              </w:numPr>
              <w:spacing w:after="0" w:line="240" w:lineRule="auto"/>
              <w:rPr>
                <w:noProof/>
              </w:rPr>
            </w:pPr>
            <w:r>
              <w:rPr>
                <w:noProof/>
              </w:rPr>
              <w:t>Tooltip card added in Formatting pane</w:t>
            </w:r>
          </w:p>
          <w:p w14:paraId="3A54A512" w14:textId="77777777" w:rsidR="001B1636" w:rsidRDefault="001B1636" w:rsidP="00DE0E60">
            <w:pPr>
              <w:pStyle w:val="ListParagraph"/>
              <w:numPr>
                <w:ilvl w:val="1"/>
                <w:numId w:val="38"/>
              </w:numPr>
              <w:spacing w:after="0" w:line="240" w:lineRule="auto"/>
              <w:rPr>
                <w:noProof/>
              </w:rPr>
            </w:pPr>
            <w:r>
              <w:rPr>
                <w:noProof/>
              </w:rPr>
              <w:t>Change from Auto to a specific tooltip page</w:t>
            </w:r>
          </w:p>
          <w:p w14:paraId="5C4D7835" w14:textId="77777777" w:rsidR="0016229B" w:rsidRDefault="0016229B" w:rsidP="0016229B">
            <w:pPr>
              <w:pStyle w:val="ListParagraph"/>
              <w:numPr>
                <w:ilvl w:val="0"/>
                <w:numId w:val="38"/>
              </w:numPr>
              <w:spacing w:after="0" w:line="240" w:lineRule="auto"/>
              <w:rPr>
                <w:noProof/>
              </w:rPr>
            </w:pPr>
            <w:r>
              <w:rPr>
                <w:noProof/>
              </w:rPr>
              <w:t xml:space="preserve">Can also turn </w:t>
            </w:r>
            <w:r w:rsidR="002052BB">
              <w:rPr>
                <w:noProof/>
              </w:rPr>
              <w:t xml:space="preserve">tooltip </w:t>
            </w:r>
            <w:r>
              <w:rPr>
                <w:noProof/>
              </w:rPr>
              <w:t>report page</w:t>
            </w:r>
            <w:r w:rsidR="002052BB">
              <w:rPr>
                <w:noProof/>
              </w:rPr>
              <w:t xml:space="preserve"> off</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96CD6" w14:textId="77777777" w:rsidR="00FA5D09" w:rsidRDefault="00222DA6" w:rsidP="002C70AD">
            <w:pPr>
              <w:rPr>
                <w:rFonts w:ascii="Calibri" w:eastAsia="Times New Roman" w:hAnsi="Calibri" w:cs="Times New Roman"/>
              </w:rPr>
            </w:pPr>
            <w:r>
              <w:rPr>
                <w:rFonts w:ascii="Calibri" w:eastAsia="Times New Roman" w:hAnsi="Calibri" w:cs="Times New Roman"/>
              </w:rPr>
              <w:lastRenderedPageBreak/>
              <w:t>Mar-2018</w:t>
            </w:r>
          </w:p>
        </w:tc>
      </w:tr>
      <w:tr w:rsidR="00AF344E" w:rsidRPr="0013577E" w14:paraId="213F86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5D881"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A56D"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Bookmarking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A3B44" w14:textId="77777777" w:rsidR="00AF344E" w:rsidRDefault="006E083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most all custom visuals supported in bookmarks to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04C0F"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2C9AB"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36F9B8C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3083D"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CD32"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Display Units and Precision Control for Table and Matrix Colum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FEA7B" w14:textId="77777777" w:rsidR="001E4A8E" w:rsidRDefault="001E4A8E"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 formatting card</w:t>
            </w:r>
          </w:p>
          <w:p w14:paraId="4B333924"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isplay Units</w:t>
            </w:r>
          </w:p>
          <w:p w14:paraId="0723E65C" w14:textId="77777777" w:rsidR="001E4A8E" w:rsidRDefault="001E4A8E" w:rsidP="001E4A8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Value Decimals</w:t>
            </w:r>
          </w:p>
          <w:p w14:paraId="07490774" w14:textId="77777777" w:rsidR="001E4A8E" w:rsidRPr="00180DEA" w:rsidRDefault="00455F89" w:rsidP="00180DE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rings </w:t>
            </w:r>
            <w:r w:rsidR="00180DEA">
              <w:rPr>
                <w:rFonts w:ascii="Calibri" w:eastAsia="Times New Roman" w:hAnsi="Calibri" w:cs="Times New Roman"/>
              </w:rPr>
              <w:t>table/matrix to part with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FB12E" w14:textId="77777777" w:rsidR="00AF344E" w:rsidRDefault="00AF344E"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E27D"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AF344E" w:rsidRPr="0013577E" w14:paraId="47E1574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0B80" w14:textId="77777777" w:rsidR="00AF344E" w:rsidRDefault="00AF344E" w:rsidP="002C70AD">
            <w:pPr>
              <w:spacing w:after="0" w:line="240" w:lineRule="auto"/>
              <w:rPr>
                <w:rFonts w:ascii="Calibri" w:eastAsia="Times New Roman" w:hAnsi="Calibri" w:cs="Times New Roman"/>
              </w:rPr>
            </w:pPr>
            <w:r>
              <w:rPr>
                <w:rFonts w:ascii="Calibri" w:eastAsia="Times New Roman" w:hAnsi="Calibri" w:cs="Times New Roman"/>
              </w:rPr>
              <w:t>2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FEE3E" w14:textId="77777777" w:rsidR="00AF344E" w:rsidRDefault="00243C18" w:rsidP="002C70AD">
            <w:pPr>
              <w:spacing w:after="0" w:line="240" w:lineRule="auto"/>
              <w:rPr>
                <w:rFonts w:ascii="Calibri" w:eastAsia="Times New Roman" w:hAnsi="Calibri" w:cs="Times New Roman"/>
              </w:rPr>
            </w:pPr>
            <w:r>
              <w:rPr>
                <w:rFonts w:ascii="Calibri" w:eastAsia="Times New Roman" w:hAnsi="Calibri" w:cs="Times New Roman"/>
              </w:rPr>
              <w:t>Turn off visual header in reading mode for a re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3719B" w14:textId="77777777" w:rsidR="00AF344E" w:rsidRDefault="006B695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urn off h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9F9CF" w14:textId="77777777" w:rsidR="00AF344E" w:rsidRDefault="006B6957" w:rsidP="002C70AD">
            <w:pPr>
              <w:spacing w:after="0" w:line="240" w:lineRule="auto"/>
              <w:rPr>
                <w:noProof/>
              </w:rPr>
            </w:pPr>
            <w:r>
              <w:rPr>
                <w:noProof/>
              </w:rPr>
              <w:t xml:space="preserve">File – Options and Settings </w:t>
            </w:r>
            <w:r w:rsidR="002D2D0E">
              <w:rPr>
                <w:noProof/>
              </w:rPr>
              <w:t>–</w:t>
            </w:r>
            <w:r>
              <w:rPr>
                <w:noProof/>
              </w:rPr>
              <w:t xml:space="preserve"> </w:t>
            </w:r>
            <w:r w:rsidR="002D2D0E">
              <w:rPr>
                <w:noProof/>
              </w:rPr>
              <w:t xml:space="preserve">Options </w:t>
            </w:r>
          </w:p>
          <w:p w14:paraId="6771645F" w14:textId="77777777" w:rsidR="002D2D0E" w:rsidRDefault="002D2D0E" w:rsidP="002C70AD">
            <w:pPr>
              <w:spacing w:after="0" w:line="240" w:lineRule="auto"/>
              <w:rPr>
                <w:noProof/>
              </w:rPr>
            </w:pPr>
            <w:r>
              <w:rPr>
                <w:noProof/>
              </w:rPr>
              <w:t>Current File - Report Setings</w:t>
            </w:r>
          </w:p>
          <w:p w14:paraId="0424791E" w14:textId="77777777" w:rsidR="007B1047" w:rsidRDefault="002D2D0E" w:rsidP="002C70AD">
            <w:pPr>
              <w:spacing w:after="0" w:line="240" w:lineRule="auto"/>
              <w:rPr>
                <w:noProof/>
              </w:rPr>
            </w:pPr>
            <w:r>
              <w:rPr>
                <w:noProof/>
              </w:rPr>
              <w:t xml:space="preserve">Visual Options </w:t>
            </w:r>
            <w:r w:rsidR="007B1047">
              <w:rPr>
                <w:noProof/>
              </w:rPr>
              <w:t>– Hide the visual header in reading view</w:t>
            </w:r>
          </w:p>
          <w:p w14:paraId="064716E5" w14:textId="77777777" w:rsidR="002D2D0E" w:rsidRDefault="007B1047" w:rsidP="002C70AD">
            <w:pPr>
              <w:spacing w:after="0" w:line="240" w:lineRule="auto"/>
              <w:rPr>
                <w:noProof/>
              </w:rPr>
            </w:pPr>
            <w:r>
              <w:rPr>
                <w:noProof/>
              </w:rPr>
              <w:t>Will always see the bar in Desktop (editing mode)</w:t>
            </w:r>
            <w:r w:rsidR="002D2D0E">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5FBFF" w14:textId="77777777" w:rsidR="00AF344E"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12F44F3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F13F1"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2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DEC4" w14:textId="77777777" w:rsidR="00243C18" w:rsidRDefault="00243C18" w:rsidP="002C70AD">
            <w:pPr>
              <w:spacing w:after="0" w:line="240" w:lineRule="auto"/>
              <w:rPr>
                <w:rFonts w:ascii="Calibri" w:eastAsia="Times New Roman" w:hAnsi="Calibri" w:cs="Times New Roman"/>
              </w:rPr>
            </w:pPr>
            <w:r>
              <w:rPr>
                <w:rFonts w:ascii="Calibri" w:eastAsia="Times New Roman" w:hAnsi="Calibri" w:cs="Times New Roman"/>
              </w:rPr>
              <w:t>Improved default visual pla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AD35A" w14:textId="77777777" w:rsidR="00243C18" w:rsidRDefault="00243C1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BI will place the new visual in a vacant </w:t>
            </w:r>
            <w:r w:rsidR="007E1843">
              <w:rPr>
                <w:rFonts w:ascii="Calibri" w:eastAsia="Times New Roman" w:hAnsi="Calibri" w:cs="Times New Roman"/>
              </w:rPr>
              <w:t>area on the report canva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B0ED8" w14:textId="77777777" w:rsidR="00243C18" w:rsidRDefault="00243C1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4491" w14:textId="77777777" w:rsidR="00243C18" w:rsidRDefault="00A47860" w:rsidP="002C70AD">
            <w:pPr>
              <w:rPr>
                <w:rFonts w:ascii="Calibri" w:eastAsia="Times New Roman" w:hAnsi="Calibri" w:cs="Times New Roman"/>
              </w:rPr>
            </w:pPr>
            <w:r>
              <w:rPr>
                <w:rFonts w:ascii="Calibri" w:eastAsia="Times New Roman" w:hAnsi="Calibri" w:cs="Times New Roman"/>
              </w:rPr>
              <w:t>Mar-2018</w:t>
            </w:r>
          </w:p>
        </w:tc>
      </w:tr>
      <w:tr w:rsidR="00243C18" w:rsidRPr="0013577E" w14:paraId="38515C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E961D"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2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1C0C9" w14:textId="77777777" w:rsidR="00243C18" w:rsidRDefault="007E1843"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DA83A" w14:textId="77777777" w:rsidR="00243C18"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pbox</w:t>
            </w:r>
          </w:p>
          <w:p w14:paraId="635B7E4D"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ser List by CloudScope</w:t>
            </w:r>
          </w:p>
          <w:p w14:paraId="480949E1"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meline by CloudScope</w:t>
            </w:r>
          </w:p>
          <w:p w14:paraId="27642AE2"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Chart by Akvelon</w:t>
            </w:r>
          </w:p>
          <w:p w14:paraId="48CDFA64"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 DataTable</w:t>
            </w:r>
          </w:p>
          <w:p w14:paraId="210BA373" w14:textId="77777777" w:rsidR="007E1843" w:rsidRDefault="007E184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utliers Detection</w:t>
            </w:r>
          </w:p>
          <w:p w14:paraId="568A3370" w14:textId="77777777" w:rsidR="007E1843"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a Insights by MAQ Software</w:t>
            </w:r>
          </w:p>
          <w:p w14:paraId="0EE44687"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Dumbbell Chart by MAQ Software</w:t>
            </w:r>
          </w:p>
          <w:p w14:paraId="66725FAA" w14:textId="77777777" w:rsidR="00E87C02" w:rsidRDefault="00E87C0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lustering using OPTICS by MAQ Softwa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CCE68E" w14:textId="77777777" w:rsidR="00243C18" w:rsidRDefault="00256786" w:rsidP="002C70AD">
            <w:pPr>
              <w:spacing w:after="0" w:line="240" w:lineRule="auto"/>
              <w:rPr>
                <w:noProof/>
              </w:rPr>
            </w:pPr>
            <w:r>
              <w:rPr>
                <w:noProof/>
              </w:rPr>
              <w:lastRenderedPageBreak/>
              <w:t>Mapbox</w:t>
            </w:r>
            <w:r w:rsidR="00E735A8">
              <w:rPr>
                <w:noProof/>
              </w:rPr>
              <w:t xml:space="preserve"> uses their own APIs</w:t>
            </w:r>
            <w:r w:rsidR="009C3CCD">
              <w:rPr>
                <w:noProof/>
              </w:rPr>
              <w:t>. If you have a Mapbox account and your own Map</w:t>
            </w:r>
            <w:r w:rsidR="00432DAB">
              <w:rPr>
                <w:noProof/>
              </w:rPr>
              <w:t>s and Mapbox you can use those in Power BI.</w:t>
            </w:r>
          </w:p>
          <w:p w14:paraId="6BB5C1B5" w14:textId="77777777" w:rsidR="00432DAB" w:rsidRDefault="00B8769D" w:rsidP="002C70AD">
            <w:pPr>
              <w:spacing w:after="0" w:line="240" w:lineRule="auto"/>
              <w:rPr>
                <w:noProof/>
              </w:rPr>
            </w:pPr>
            <w:r>
              <w:rPr>
                <w:noProof/>
              </w:rPr>
              <w:t>Can add different layers of maps</w:t>
            </w:r>
            <w:r w:rsidR="00C43D01">
              <w:rPr>
                <w:noProof/>
              </w:rPr>
              <w:t xml:space="preserve"> (e.g. clusters and bubbles)</w:t>
            </w:r>
          </w:p>
          <w:p w14:paraId="36D51AB7" w14:textId="77777777" w:rsidR="00C43D01" w:rsidRDefault="00974301" w:rsidP="002C70AD">
            <w:pPr>
              <w:spacing w:after="0" w:line="240" w:lineRule="auto"/>
              <w:rPr>
                <w:noProof/>
              </w:rPr>
            </w:pPr>
            <w:r>
              <w:rPr>
                <w:noProof/>
              </w:rPr>
              <w:t>Author of report will need to have a mapbox account</w:t>
            </w:r>
          </w:p>
          <w:p w14:paraId="286EAFEE" w14:textId="77777777" w:rsidR="00974301" w:rsidRDefault="00CA2B83" w:rsidP="002C70AD">
            <w:pPr>
              <w:spacing w:after="0" w:line="240" w:lineRule="auto"/>
              <w:rPr>
                <w:noProof/>
              </w:rPr>
            </w:pPr>
            <w:r>
              <w:rPr>
                <w:noProof/>
              </w:rPr>
              <w:t>(No consumer of report will need a license, just a creator)</w:t>
            </w:r>
          </w:p>
          <w:p w14:paraId="396001F2" w14:textId="77777777" w:rsidR="00CA2B83" w:rsidRDefault="004631F3" w:rsidP="002C70AD">
            <w:pPr>
              <w:spacing w:after="0" w:line="240" w:lineRule="auto"/>
              <w:rPr>
                <w:noProof/>
              </w:rPr>
            </w:pPr>
            <w:r>
              <w:rPr>
                <w:noProof/>
              </w:rPr>
              <w:t xml:space="preserve">KPI Chart by </w:t>
            </w:r>
            <w:r w:rsidR="00C23525">
              <w:rPr>
                <w:noProof/>
              </w:rPr>
              <w:t xml:space="preserve">Akvelon </w:t>
            </w:r>
            <w:r w:rsidR="002167D8">
              <w:rPr>
                <w:noProof/>
              </w:rPr>
              <w:t>lets you create KPI bands in the background of a combination chart.  Can hard code bands or pass in</w:t>
            </w:r>
            <w:r w:rsidR="0004073A">
              <w:rPr>
                <w:noProof/>
              </w:rPr>
              <w:t xml:space="preserve"> measures to define ranges. </w:t>
            </w:r>
          </w:p>
          <w:p w14:paraId="33377B81" w14:textId="77777777" w:rsidR="00E31CE9" w:rsidRDefault="00E31CE9" w:rsidP="002C70AD">
            <w:pPr>
              <w:spacing w:after="0" w:line="240" w:lineRule="auto"/>
              <w:rPr>
                <w:noProof/>
              </w:rPr>
            </w:pPr>
            <w:r>
              <w:rPr>
                <w:noProof/>
              </w:rPr>
              <w:t xml:space="preserve">R DataTable </w:t>
            </w:r>
            <w:r w:rsidR="00BE38BB">
              <w:rPr>
                <w:noProof/>
              </w:rPr>
              <w:t>allows you search and filter by column, view by pages</w:t>
            </w:r>
          </w:p>
          <w:p w14:paraId="7289CE7D" w14:textId="77777777" w:rsidR="00346E73" w:rsidRDefault="0007357C" w:rsidP="002C70AD">
            <w:pPr>
              <w:spacing w:after="0" w:line="240" w:lineRule="auto"/>
              <w:rPr>
                <w:noProof/>
              </w:rPr>
            </w:pPr>
            <w:r>
              <w:rPr>
                <w:noProof/>
              </w:rPr>
              <w:lastRenderedPageBreak/>
              <w:t xml:space="preserve">Data Insights </w:t>
            </w:r>
            <w:r w:rsidR="005C1EE9">
              <w:rPr>
                <w:noProof/>
              </w:rPr>
              <w:t>allows you to view multiple visualizations within a visual and make many changes</w:t>
            </w:r>
            <w:r w:rsidR="00F9737E">
              <w:rPr>
                <w:noProof/>
              </w:rPr>
              <w:t xml:space="preserve"> within the visual quickly</w:t>
            </w:r>
          </w:p>
          <w:p w14:paraId="2BC38E51" w14:textId="77777777" w:rsidR="00B8769D" w:rsidRDefault="00B8769D" w:rsidP="002C70AD">
            <w:pPr>
              <w:spacing w:after="0" w:line="240" w:lineRule="auto"/>
              <w:rPr>
                <w:noProof/>
              </w:rPr>
            </w:pPr>
          </w:p>
          <w:p w14:paraId="08378B7A" w14:textId="77777777" w:rsidR="00E735A8" w:rsidRDefault="00E735A8"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E76D3" w14:textId="77777777" w:rsidR="00243C18" w:rsidRDefault="00A47860" w:rsidP="002C70AD">
            <w:pPr>
              <w:rPr>
                <w:rFonts w:ascii="Calibri" w:eastAsia="Times New Roman" w:hAnsi="Calibri" w:cs="Times New Roman"/>
              </w:rPr>
            </w:pPr>
            <w:r>
              <w:rPr>
                <w:rFonts w:ascii="Calibri" w:eastAsia="Times New Roman" w:hAnsi="Calibri" w:cs="Times New Roman"/>
              </w:rPr>
              <w:lastRenderedPageBreak/>
              <w:t>Mar-2018</w:t>
            </w:r>
          </w:p>
        </w:tc>
      </w:tr>
      <w:tr w:rsidR="00EF20FA" w:rsidRPr="0013577E" w14:paraId="068C93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BA6D8" w14:textId="77777777" w:rsidR="00EF20FA" w:rsidRDefault="00EF20FA" w:rsidP="002C70AD">
            <w:pPr>
              <w:spacing w:after="0" w:line="240" w:lineRule="auto"/>
              <w:rPr>
                <w:rFonts w:ascii="Calibri" w:eastAsia="Times New Roman" w:hAnsi="Calibri" w:cs="Times New Roman"/>
              </w:rPr>
            </w:pPr>
            <w:r>
              <w:rPr>
                <w:rFonts w:ascii="Calibri" w:eastAsia="Times New Roman" w:hAnsi="Calibri" w:cs="Times New Roman"/>
              </w:rPr>
              <w:t>2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C66D6"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Q &amp; A Explor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20CB0" w14:textId="77777777" w:rsidR="00EF20FA" w:rsidRDefault="00F4158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consumers</w:t>
            </w:r>
            <w:r w:rsidR="00E33668">
              <w:rPr>
                <w:rFonts w:ascii="Calibri" w:eastAsia="Times New Roman" w:hAnsi="Calibri" w:cs="Times New Roman"/>
              </w:rPr>
              <w:t xml:space="preserve"> in reports</w:t>
            </w:r>
          </w:p>
          <w:p w14:paraId="52CD99F9" w14:textId="77777777" w:rsidR="00E33668"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nsumer can</w:t>
            </w:r>
            <w:r w:rsidR="00E33668">
              <w:rPr>
                <w:rFonts w:ascii="Calibri" w:eastAsia="Times New Roman" w:hAnsi="Calibri" w:cs="Times New Roman"/>
              </w:rPr>
              <w:t xml:space="preserve"> ask </w:t>
            </w:r>
            <w:r>
              <w:rPr>
                <w:rFonts w:ascii="Calibri" w:eastAsia="Times New Roman" w:hAnsi="Calibri" w:cs="Times New Roman"/>
              </w:rPr>
              <w:t>questions in reports</w:t>
            </w:r>
          </w:p>
          <w:p w14:paraId="3498BDB9" w14:textId="77777777" w:rsidR="004F61B9" w:rsidRDefault="004F61B9" w:rsidP="00E33668">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No edit permissions to add back to report</w:t>
            </w:r>
          </w:p>
          <w:p w14:paraId="62B33AFF" w14:textId="77777777" w:rsidR="00F41588" w:rsidRDefault="00E3366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desktop</w:t>
            </w:r>
          </w:p>
          <w:p w14:paraId="10EB2BD8" w14:textId="77777777" w:rsidR="00316462" w:rsidRDefault="00316462" w:rsidP="00316462">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trl+click</w:t>
            </w:r>
          </w:p>
          <w:p w14:paraId="28FDC3D4" w14:textId="77777777" w:rsidR="00B64853" w:rsidRDefault="00B6485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uthor can predefine questions in report</w:t>
            </w:r>
          </w:p>
          <w:p w14:paraId="2A4E64FF" w14:textId="77777777" w:rsidR="00215C4D" w:rsidRDefault="00215C4D" w:rsidP="00215C4D">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ggested ques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56155" w14:textId="77777777" w:rsidR="00EF20FA" w:rsidRDefault="0007702D" w:rsidP="002C70AD">
            <w:pPr>
              <w:spacing w:after="0" w:line="240" w:lineRule="auto"/>
              <w:rPr>
                <w:noProof/>
              </w:rPr>
            </w:pPr>
            <w:r>
              <w:rPr>
                <w:noProof/>
              </w:rPr>
              <w:drawing>
                <wp:inline distT="0" distB="0" distL="0" distR="0" wp14:anchorId="109A327B" wp14:editId="068F5B26">
                  <wp:extent cx="4029075" cy="990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29075" cy="990600"/>
                          </a:xfrm>
                          <a:prstGeom prst="rect">
                            <a:avLst/>
                          </a:prstGeom>
                        </pic:spPr>
                      </pic:pic>
                    </a:graphicData>
                  </a:graphic>
                </wp:inline>
              </w:drawing>
            </w:r>
          </w:p>
          <w:p w14:paraId="43F3B36D" w14:textId="77777777" w:rsidR="00BA46D8" w:rsidRDefault="00BA46D8" w:rsidP="002C70AD">
            <w:pPr>
              <w:spacing w:after="0" w:line="240" w:lineRule="auto"/>
              <w:rPr>
                <w:noProof/>
              </w:rPr>
            </w:pPr>
          </w:p>
          <w:p w14:paraId="77372341" w14:textId="77777777" w:rsidR="00215C4D" w:rsidRDefault="00215C4D" w:rsidP="002C70AD">
            <w:pPr>
              <w:spacing w:after="0" w:line="240" w:lineRule="auto"/>
              <w:rPr>
                <w:noProof/>
              </w:rPr>
            </w:pPr>
            <w:r>
              <w:rPr>
                <w:noProof/>
              </w:rPr>
              <w:t>You will tie Q &amp; A to an image, button, or shape</w:t>
            </w:r>
          </w:p>
          <w:p w14:paraId="19505978" w14:textId="77777777" w:rsidR="00215C4D" w:rsidRDefault="00BC241E" w:rsidP="002C70AD">
            <w:pPr>
              <w:spacing w:after="0" w:line="240" w:lineRule="auto"/>
              <w:rPr>
                <w:noProof/>
              </w:rPr>
            </w:pPr>
            <w:r>
              <w:rPr>
                <w:noProof/>
              </w:rPr>
              <w:t>(just like Back and Bookmark options in Action card of PBI service)</w:t>
            </w:r>
          </w:p>
          <w:p w14:paraId="3A8516F4" w14:textId="77777777" w:rsidR="001223F3" w:rsidRDefault="001223F3" w:rsidP="002C70AD">
            <w:pPr>
              <w:spacing w:after="0" w:line="240" w:lineRule="auto"/>
              <w:rPr>
                <w:noProof/>
              </w:rPr>
            </w:pPr>
          </w:p>
          <w:p w14:paraId="1ECE57A0" w14:textId="77777777" w:rsidR="001223F3" w:rsidRDefault="001223F3" w:rsidP="002C70AD">
            <w:pPr>
              <w:spacing w:after="0" w:line="240" w:lineRule="auto"/>
              <w:rPr>
                <w:noProof/>
              </w:rPr>
            </w:pPr>
            <w:r>
              <w:rPr>
                <w:noProof/>
              </w:rPr>
              <w:t>I</w:t>
            </w:r>
            <w:r w:rsidR="00096EE3">
              <w:rPr>
                <w:noProof/>
              </w:rPr>
              <w:t>n</w:t>
            </w:r>
            <w:r>
              <w:rPr>
                <w:noProof/>
              </w:rPr>
              <w:t xml:space="preserve"> edit mode or P</w:t>
            </w:r>
            <w:r w:rsidR="00096EE3">
              <w:rPr>
                <w:noProof/>
              </w:rPr>
              <w:t>BI</w:t>
            </w:r>
            <w:r>
              <w:rPr>
                <w:noProof/>
              </w:rPr>
              <w:t xml:space="preserve"> Desktop, you can </w:t>
            </w:r>
            <w:r w:rsidR="00096EE3">
              <w:rPr>
                <w:noProof/>
              </w:rPr>
              <w:t>Add a question as a suggested question</w:t>
            </w:r>
          </w:p>
          <w:p w14:paraId="6D044574" w14:textId="77777777" w:rsidR="00D02B27" w:rsidRDefault="00D02B27" w:rsidP="002C70AD">
            <w:pPr>
              <w:spacing w:after="0" w:line="240" w:lineRule="auto"/>
              <w:rPr>
                <w:noProof/>
              </w:rPr>
            </w:pPr>
            <w:r>
              <w:rPr>
                <w:noProof/>
              </w:rPr>
              <w:t>Questions will be saved for the given Q &amp; A button</w:t>
            </w:r>
          </w:p>
          <w:p w14:paraId="57E9530C" w14:textId="77777777" w:rsidR="00A24470" w:rsidRDefault="00A24470" w:rsidP="002C70AD">
            <w:pPr>
              <w:spacing w:after="0" w:line="240" w:lineRule="auto"/>
              <w:rPr>
                <w:noProof/>
              </w:rPr>
            </w:pPr>
            <w:r>
              <w:rPr>
                <w:noProof/>
              </w:rPr>
              <w:t xml:space="preserve">   Questions will be contextual to the page</w:t>
            </w:r>
          </w:p>
          <w:p w14:paraId="2D23E062" w14:textId="77777777" w:rsidR="001D4415" w:rsidRDefault="001D4415" w:rsidP="002C70AD">
            <w:pPr>
              <w:spacing w:after="0" w:line="240" w:lineRule="auto"/>
              <w:rPr>
                <w:noProof/>
              </w:rPr>
            </w:pPr>
          </w:p>
          <w:p w14:paraId="5463CE17" w14:textId="77777777" w:rsidR="001D4415" w:rsidRDefault="005C1541" w:rsidP="002C70AD">
            <w:pPr>
              <w:spacing w:after="0" w:line="240" w:lineRule="auto"/>
              <w:rPr>
                <w:noProof/>
              </w:rPr>
            </w:pPr>
            <w:r>
              <w:rPr>
                <w:noProof/>
              </w:rPr>
              <w:t>Can also return report pages via Q &amp; A and add parameters as well</w:t>
            </w:r>
          </w:p>
          <w:p w14:paraId="13E634EE" w14:textId="77777777" w:rsidR="00ED5958" w:rsidRDefault="007624CE" w:rsidP="002C70AD">
            <w:pPr>
              <w:spacing w:after="0" w:line="240" w:lineRule="auto"/>
              <w:rPr>
                <w:noProof/>
              </w:rPr>
            </w:pPr>
            <w:r>
              <w:rPr>
                <w:noProof/>
              </w:rPr>
              <w:t>For parameters, use page level filters and require single selection</w:t>
            </w:r>
            <w:r w:rsidR="00307553">
              <w:rPr>
                <w:noProof/>
              </w:rPr>
              <w:t xml:space="preserve">. </w:t>
            </w:r>
          </w:p>
          <w:p w14:paraId="01894982" w14:textId="77777777" w:rsidR="00ED5958" w:rsidRDefault="00ED5958" w:rsidP="002C70AD">
            <w:pPr>
              <w:spacing w:after="0" w:line="240" w:lineRule="auto"/>
              <w:rPr>
                <w:noProof/>
              </w:rPr>
            </w:pPr>
            <w:r>
              <w:rPr>
                <w:noProof/>
              </w:rPr>
              <w:t xml:space="preserve">   (can leave it as al</w:t>
            </w:r>
            <w:r w:rsidR="00B54524">
              <w:rPr>
                <w:noProof/>
              </w:rPr>
              <w:t>l (no filter) but require single filter)</w:t>
            </w:r>
          </w:p>
          <w:p w14:paraId="0AD5B8CD" w14:textId="77777777" w:rsidR="002479C2" w:rsidRDefault="00ED5958" w:rsidP="002C70AD">
            <w:pPr>
              <w:spacing w:after="0" w:line="240" w:lineRule="auto"/>
              <w:rPr>
                <w:noProof/>
              </w:rPr>
            </w:pPr>
            <w:r>
              <w:rPr>
                <w:noProof/>
              </w:rPr>
              <w:t>Drillthrough filters become parameters as</w:t>
            </w:r>
            <w:r w:rsidR="000C09DB">
              <w:rPr>
                <w:noProof/>
              </w:rPr>
              <w:t xml:space="preserve"> </w:t>
            </w:r>
          </w:p>
          <w:p w14:paraId="441F4945" w14:textId="77777777" w:rsidR="00307553" w:rsidRDefault="00307553" w:rsidP="002C70AD">
            <w:pPr>
              <w:spacing w:after="0" w:line="240" w:lineRule="auto"/>
              <w:rPr>
                <w:noProof/>
              </w:rPr>
            </w:pPr>
            <w:r>
              <w:rPr>
                <w:noProof/>
              </w:rPr>
              <w:drawing>
                <wp:inline distT="0" distB="0" distL="0" distR="0" wp14:anchorId="1ED71ED0" wp14:editId="3DC5D8AB">
                  <wp:extent cx="2200275" cy="4857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00275" cy="485775"/>
                          </a:xfrm>
                          <a:prstGeom prst="rect">
                            <a:avLst/>
                          </a:prstGeom>
                        </pic:spPr>
                      </pic:pic>
                    </a:graphicData>
                  </a:graphic>
                </wp:inline>
              </w:drawing>
            </w:r>
          </w:p>
          <w:p w14:paraId="7F4AB544" w14:textId="77777777" w:rsidR="00B919F8" w:rsidRDefault="00B919F8" w:rsidP="002C70AD">
            <w:pPr>
              <w:spacing w:after="0" w:line="240" w:lineRule="auto"/>
              <w:rPr>
                <w:noProof/>
              </w:rPr>
            </w:pPr>
            <w:r>
              <w:rPr>
                <w:noProof/>
              </w:rPr>
              <w:t>Filters applied to report page are respected by Q &amp; A ques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E816" w14:textId="77777777" w:rsidR="00EF20FA" w:rsidRDefault="005826BF" w:rsidP="002C70AD">
            <w:pPr>
              <w:rPr>
                <w:rFonts w:ascii="Calibri" w:eastAsia="Times New Roman" w:hAnsi="Calibri" w:cs="Times New Roman"/>
              </w:rPr>
            </w:pPr>
            <w:bookmarkStart w:id="30" w:name="Apr2018"/>
            <w:r>
              <w:rPr>
                <w:rFonts w:ascii="Calibri" w:eastAsia="Times New Roman" w:hAnsi="Calibri" w:cs="Times New Roman"/>
              </w:rPr>
              <w:t>Apr-2018</w:t>
            </w:r>
            <w:bookmarkEnd w:id="30"/>
          </w:p>
        </w:tc>
      </w:tr>
      <w:tr w:rsidR="00EF20FA" w:rsidRPr="0013577E" w14:paraId="43CA47C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2946D"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lastRenderedPageBreak/>
              <w:t>2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50A71"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Buttons to trigger 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59A8" w14:textId="77777777" w:rsidR="00F569C0" w:rsidRDefault="00746ACB"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ie an action to a bookmark</w:t>
            </w:r>
            <w:r w:rsidR="00F569C0">
              <w:rPr>
                <w:rFonts w:ascii="Calibri" w:eastAsia="Times New Roman" w:hAnsi="Calibri" w:cs="Times New Roman"/>
              </w:rPr>
              <w:t xml:space="preserve"> or Q &amp; A</w:t>
            </w:r>
          </w:p>
          <w:p w14:paraId="40C25C3F" w14:textId="77777777" w:rsidR="00EF20FA" w:rsidRDefault="00F569C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app like </w:t>
            </w:r>
          </w:p>
          <w:p w14:paraId="7B59AB09"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avigation</w:t>
            </w:r>
          </w:p>
          <w:p w14:paraId="3A03636B"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set: clear all filters</w:t>
            </w:r>
          </w:p>
          <w:p w14:paraId="2F09D01F"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ack button</w:t>
            </w:r>
          </w:p>
          <w:p w14:paraId="2681FD58"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Q &amp; A</w:t>
            </w:r>
          </w:p>
          <w:p w14:paraId="63E0E8C4" w14:textId="77777777" w:rsidR="002B47A4" w:rsidRDefault="002B47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ookmark</w:t>
            </w:r>
          </w:p>
          <w:p w14:paraId="464E9233" w14:textId="77777777" w:rsidR="00EC208B" w:rsidRDefault="00812F7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lank – no text</w:t>
            </w:r>
          </w:p>
          <w:p w14:paraId="4F4B970D" w14:textId="77777777" w:rsidR="00EC208B" w:rsidRDefault="00EC208B" w:rsidP="00EC208B">
            <w:pPr>
              <w:spacing w:after="0" w:line="240" w:lineRule="auto"/>
              <w:rPr>
                <w:rFonts w:ascii="Calibri" w:eastAsia="Times New Roman" w:hAnsi="Calibri" w:cs="Times New Roman"/>
              </w:rPr>
            </w:pPr>
          </w:p>
          <w:p w14:paraId="21EEB679" w14:textId="77777777" w:rsidR="00EC208B" w:rsidRDefault="00EC208B" w:rsidP="00EC208B">
            <w:pPr>
              <w:spacing w:after="0" w:line="240" w:lineRule="auto"/>
              <w:rPr>
                <w:rFonts w:ascii="Calibri" w:eastAsia="Times New Roman" w:hAnsi="Calibri" w:cs="Times New Roman"/>
              </w:rPr>
            </w:pPr>
            <w:r>
              <w:rPr>
                <w:rFonts w:ascii="Calibri" w:eastAsia="Times New Roman" w:hAnsi="Calibri" w:cs="Times New Roman"/>
              </w:rPr>
              <w:t>Formatting:</w:t>
            </w:r>
          </w:p>
          <w:p w14:paraId="5DDB173F" w14:textId="77777777" w:rsidR="002B47A4"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Button text</w:t>
            </w:r>
          </w:p>
          <w:p w14:paraId="3917BD2E"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Icon</w:t>
            </w:r>
          </w:p>
          <w:p w14:paraId="5EC159C3" w14:textId="77777777" w:rsidR="00EC208B" w:rsidRDefault="00EC208B"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Fill</w:t>
            </w:r>
          </w:p>
          <w:p w14:paraId="3A9D75B1" w14:textId="77777777" w:rsidR="00EC208B" w:rsidRPr="00EC208B" w:rsidRDefault="00FF4D5E" w:rsidP="00EC208B">
            <w:pPr>
              <w:pStyle w:val="ListParagraph"/>
              <w:numPr>
                <w:ilvl w:val="0"/>
                <w:numId w:val="39"/>
              </w:numPr>
              <w:spacing w:after="0" w:line="240" w:lineRule="auto"/>
              <w:rPr>
                <w:rFonts w:ascii="Calibri" w:eastAsia="Times New Roman" w:hAnsi="Calibri" w:cs="Times New Roman"/>
              </w:rPr>
            </w:pPr>
            <w:r>
              <w:rPr>
                <w:rFonts w:ascii="Calibri" w:eastAsia="Times New Roman" w:hAnsi="Calibri" w:cs="Times New Roman"/>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8D7B3" w14:textId="77777777" w:rsidR="00537418" w:rsidRDefault="001E01FB" w:rsidP="002C70AD">
            <w:pPr>
              <w:spacing w:after="0" w:line="240" w:lineRule="auto"/>
              <w:rPr>
                <w:noProof/>
              </w:rPr>
            </w:pPr>
            <w:r>
              <w:rPr>
                <w:noProof/>
              </w:rPr>
              <w:drawing>
                <wp:inline distT="0" distB="0" distL="0" distR="0" wp14:anchorId="27A702E5" wp14:editId="4D26DE5D">
                  <wp:extent cx="1381125" cy="27241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81125" cy="2724150"/>
                          </a:xfrm>
                          <a:prstGeom prst="rect">
                            <a:avLst/>
                          </a:prstGeom>
                        </pic:spPr>
                      </pic:pic>
                    </a:graphicData>
                  </a:graphic>
                </wp:inline>
              </w:drawing>
            </w:r>
          </w:p>
          <w:p w14:paraId="5F37C40B" w14:textId="77777777" w:rsidR="00EF20FA" w:rsidRDefault="00537418" w:rsidP="002C70AD">
            <w:pPr>
              <w:spacing w:after="0" w:line="240" w:lineRule="auto"/>
              <w:rPr>
                <w:noProof/>
              </w:rPr>
            </w:pPr>
            <w:r>
              <w:rPr>
                <w:noProof/>
              </w:rPr>
              <w:t>Can customize the three states for each button (Default, Hover, Select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C7EA"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2307998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F98BF"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3A4DD"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Combo chart line sty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88515" w14:textId="77777777" w:rsidR="00EF20FA" w:rsidRDefault="005C500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shed or dotted</w:t>
            </w:r>
            <w:r w:rsidR="00EE5A6A">
              <w:rPr>
                <w:rFonts w:ascii="Calibri" w:eastAsia="Times New Roman" w:hAnsi="Calibri" w:cs="Times New Roman"/>
              </w:rPr>
              <w:t xml:space="preserve"> styles for line charts now available for combo charts </w:t>
            </w:r>
          </w:p>
          <w:p w14:paraId="0A764575" w14:textId="77777777" w:rsidR="00E460B8" w:rsidRDefault="00E460B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apes card</w:t>
            </w:r>
          </w:p>
          <w:p w14:paraId="76535046" w14:textId="77777777" w:rsidR="00E460B8" w:rsidRDefault="00E460B8" w:rsidP="00E460B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B852A" w14:textId="77777777" w:rsidR="00EF20FA" w:rsidRDefault="00E460B8" w:rsidP="002C70AD">
            <w:pPr>
              <w:spacing w:after="0" w:line="240" w:lineRule="auto"/>
              <w:rPr>
                <w:noProof/>
              </w:rPr>
            </w:pPr>
            <w:r>
              <w:rPr>
                <w:noProof/>
              </w:rPr>
              <w:t xml:space="preserve">Shapes card- </w:t>
            </w:r>
          </w:p>
          <w:p w14:paraId="0770804A" w14:textId="77777777" w:rsidR="00E460B8" w:rsidRDefault="00E460B8" w:rsidP="002C70AD">
            <w:pPr>
              <w:spacing w:after="0" w:line="240" w:lineRule="auto"/>
              <w:rPr>
                <w:noProof/>
              </w:rPr>
            </w:pPr>
            <w:r>
              <w:rPr>
                <w:noProof/>
              </w:rPr>
              <w:t>Line styles</w:t>
            </w:r>
          </w:p>
          <w:p w14:paraId="01F65D3F" w14:textId="77777777" w:rsidR="005F11CD" w:rsidRDefault="005F11CD" w:rsidP="002C70AD">
            <w:pPr>
              <w:spacing w:after="0" w:line="240" w:lineRule="auto"/>
              <w:rPr>
                <w:noProof/>
              </w:rPr>
            </w:pPr>
            <w:r>
              <w:rPr>
                <w:noProof/>
              </w:rPr>
              <w:t>Can customize series to apply different style to each line</w:t>
            </w:r>
          </w:p>
          <w:p w14:paraId="6363DC80" w14:textId="77777777" w:rsidR="00B740CC" w:rsidRDefault="00B740CC" w:rsidP="002C70AD">
            <w:pPr>
              <w:spacing w:after="0" w:line="240" w:lineRule="auto"/>
              <w:rPr>
                <w:noProof/>
              </w:rPr>
            </w:pPr>
            <w:r>
              <w:rPr>
                <w:noProof/>
              </w:rPr>
              <w:t xml:space="preserve">Can </w:t>
            </w:r>
            <w:r w:rsidR="006E6C6D">
              <w:rPr>
                <w:noProof/>
              </w:rPr>
              <w:t>control the legend as wel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0F1790"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EF20FA" w:rsidRPr="0013577E" w14:paraId="777460C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8117" w14:textId="77777777" w:rsidR="00EF20FA" w:rsidRDefault="001B0F28" w:rsidP="002C70AD">
            <w:pPr>
              <w:spacing w:after="0" w:line="240" w:lineRule="auto"/>
              <w:rPr>
                <w:rFonts w:ascii="Calibri" w:eastAsia="Times New Roman" w:hAnsi="Calibri" w:cs="Times New Roman"/>
              </w:rPr>
            </w:pPr>
            <w:r>
              <w:rPr>
                <w:rFonts w:ascii="Calibri" w:eastAsia="Times New Roman" w:hAnsi="Calibri" w:cs="Times New Roman"/>
              </w:rPr>
              <w:t>2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D3508" w14:textId="77777777" w:rsidR="00EF20FA" w:rsidRDefault="004A35D4" w:rsidP="002C70AD">
            <w:pPr>
              <w:spacing w:after="0" w:line="240" w:lineRule="auto"/>
              <w:rPr>
                <w:rFonts w:ascii="Calibri" w:eastAsia="Times New Roman" w:hAnsi="Calibri" w:cs="Times New Roman"/>
              </w:rPr>
            </w:pPr>
            <w:r>
              <w:rPr>
                <w:rFonts w:ascii="Calibri" w:eastAsia="Times New Roman" w:hAnsi="Calibri" w:cs="Times New Roman"/>
              </w:rPr>
              <w:t>Improved default s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8607B" w14:textId="77777777" w:rsidR="00EF20FA" w:rsidRDefault="008B63A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ould reduce the amount of clicking necessar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A09CD" w14:textId="77777777" w:rsidR="00EF20FA" w:rsidRDefault="00F27BDB" w:rsidP="008B63A4">
            <w:pPr>
              <w:pStyle w:val="ListParagraph"/>
              <w:numPr>
                <w:ilvl w:val="0"/>
                <w:numId w:val="40"/>
              </w:numPr>
              <w:spacing w:after="0" w:line="240" w:lineRule="auto"/>
              <w:rPr>
                <w:noProof/>
              </w:rPr>
            </w:pPr>
            <w:r>
              <w:rPr>
                <w:noProof/>
              </w:rPr>
              <w:t>Check if you specified sort column by</w:t>
            </w:r>
          </w:p>
          <w:p w14:paraId="3306E360" w14:textId="77777777" w:rsidR="00F27BDB" w:rsidRDefault="00274226" w:rsidP="008B63A4">
            <w:pPr>
              <w:pStyle w:val="ListParagraph"/>
              <w:numPr>
                <w:ilvl w:val="0"/>
                <w:numId w:val="40"/>
              </w:numPr>
              <w:spacing w:after="0" w:line="240" w:lineRule="auto"/>
              <w:rPr>
                <w:noProof/>
              </w:rPr>
            </w:pPr>
            <w:r>
              <w:rPr>
                <w:noProof/>
              </w:rPr>
              <w:t>Sort your chart chronologically</w:t>
            </w:r>
            <w:r w:rsidR="00013D71">
              <w:rPr>
                <w:noProof/>
              </w:rPr>
              <w:t xml:space="preserve"> (if date field)</w:t>
            </w:r>
          </w:p>
          <w:p w14:paraId="2A4DB4EA" w14:textId="77777777" w:rsidR="00274226" w:rsidRDefault="00013D71" w:rsidP="008B63A4">
            <w:pPr>
              <w:pStyle w:val="ListParagraph"/>
              <w:numPr>
                <w:ilvl w:val="0"/>
                <w:numId w:val="40"/>
              </w:numPr>
              <w:spacing w:after="0" w:line="240" w:lineRule="auto"/>
              <w:rPr>
                <w:noProof/>
              </w:rPr>
            </w:pPr>
            <w:r>
              <w:rPr>
                <w:noProof/>
              </w:rPr>
              <w:t>Sort charts numerically descending (sales most, sales least la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4316" w14:textId="77777777" w:rsidR="00EF20FA" w:rsidRDefault="005826BF" w:rsidP="002C70AD">
            <w:pPr>
              <w:rPr>
                <w:rFonts w:ascii="Calibri" w:eastAsia="Times New Roman" w:hAnsi="Calibri" w:cs="Times New Roman"/>
              </w:rPr>
            </w:pPr>
            <w:r>
              <w:rPr>
                <w:rFonts w:ascii="Calibri" w:eastAsia="Times New Roman" w:hAnsi="Calibri" w:cs="Times New Roman"/>
              </w:rPr>
              <w:t>Apr-2018</w:t>
            </w:r>
          </w:p>
        </w:tc>
      </w:tr>
      <w:tr w:rsidR="004A35D4" w:rsidRPr="0013577E" w14:paraId="12A603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2B96C" w14:textId="77777777" w:rsidR="004A35D4" w:rsidRDefault="004A35D4" w:rsidP="002C70AD">
            <w:pPr>
              <w:spacing w:after="0" w:line="240" w:lineRule="auto"/>
              <w:rPr>
                <w:rFonts w:ascii="Calibri" w:eastAsia="Times New Roman" w:hAnsi="Calibri" w:cs="Times New Roman"/>
              </w:rPr>
            </w:pPr>
            <w:r>
              <w:rPr>
                <w:rFonts w:ascii="Calibri" w:eastAsia="Times New Roman" w:hAnsi="Calibri" w:cs="Times New Roman"/>
              </w:rPr>
              <w:t>2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03515" w14:textId="77777777" w:rsidR="004A35D4" w:rsidRDefault="00750C68" w:rsidP="002C70AD">
            <w:pPr>
              <w:spacing w:after="0" w:line="240" w:lineRule="auto"/>
              <w:rPr>
                <w:rFonts w:ascii="Calibri" w:eastAsia="Times New Roman" w:hAnsi="Calibri" w:cs="Times New Roman"/>
              </w:rPr>
            </w:pPr>
            <w:r>
              <w:rPr>
                <w:rFonts w:ascii="Calibri" w:eastAsia="Times New Roman" w:hAnsi="Calibri" w:cs="Times New Roman"/>
              </w:rPr>
              <w:t>Numeric slicer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4018" w14:textId="77777777" w:rsidR="004A35D4" w:rsidRDefault="00A3595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orks in web and desktop</w:t>
            </w:r>
          </w:p>
          <w:p w14:paraId="7F84ADE9" w14:textId="77777777" w:rsidR="00A3595C" w:rsidRDefault="00A3595C" w:rsidP="00CF373B">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B1A4" w14:textId="77777777" w:rsidR="004A35D4" w:rsidRDefault="00A3595C" w:rsidP="002C70AD">
            <w:pPr>
              <w:spacing w:after="0" w:line="240" w:lineRule="auto"/>
              <w:rPr>
                <w:noProof/>
              </w:rPr>
            </w:pPr>
            <w:r>
              <w:rPr>
                <w:noProof/>
              </w:rPr>
              <w:drawing>
                <wp:inline distT="0" distB="0" distL="0" distR="0" wp14:anchorId="0786591A" wp14:editId="4814EBAC">
                  <wp:extent cx="2647950" cy="981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47950" cy="9810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BACEE" w14:textId="77777777" w:rsidR="004A35D4" w:rsidRDefault="005826BF" w:rsidP="002C70AD">
            <w:pPr>
              <w:rPr>
                <w:rFonts w:ascii="Calibri" w:eastAsia="Times New Roman" w:hAnsi="Calibri" w:cs="Times New Roman"/>
              </w:rPr>
            </w:pPr>
            <w:r>
              <w:rPr>
                <w:rFonts w:ascii="Calibri" w:eastAsia="Times New Roman" w:hAnsi="Calibri" w:cs="Times New Roman"/>
              </w:rPr>
              <w:t>Apr-2018</w:t>
            </w:r>
          </w:p>
        </w:tc>
      </w:tr>
      <w:tr w:rsidR="00442002" w:rsidRPr="0013577E" w14:paraId="14094BC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D7592" w14:textId="77777777" w:rsidR="00442002" w:rsidRDefault="00442002" w:rsidP="002C70AD">
            <w:pPr>
              <w:spacing w:after="0" w:line="240" w:lineRule="auto"/>
              <w:rPr>
                <w:rFonts w:ascii="Calibri" w:eastAsia="Times New Roman" w:hAnsi="Calibri" w:cs="Times New Roman"/>
              </w:rPr>
            </w:pPr>
            <w:r>
              <w:rPr>
                <w:rFonts w:ascii="Calibri" w:eastAsia="Times New Roman" w:hAnsi="Calibri" w:cs="Times New Roman"/>
              </w:rPr>
              <w:lastRenderedPageBreak/>
              <w:t>2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1332" w14:textId="77777777" w:rsidR="00442002" w:rsidRDefault="00FC7A28" w:rsidP="002C70AD">
            <w:pPr>
              <w:spacing w:after="0" w:line="240" w:lineRule="auto"/>
              <w:rPr>
                <w:rFonts w:ascii="Calibri" w:eastAsia="Times New Roman" w:hAnsi="Calibri" w:cs="Times New Roman"/>
              </w:rPr>
            </w:pPr>
            <w:r>
              <w:rPr>
                <w:rFonts w:ascii="Calibri" w:eastAsia="Times New Roman" w:hAnsi="Calibri" w:cs="Times New Roman"/>
              </w:rPr>
              <w:t>Organizational visuals now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11EA2" w14:textId="77777777" w:rsidR="00442002" w:rsidRDefault="00FC7A28"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T can upload custom visuals in admin portal</w:t>
            </w:r>
          </w:p>
          <w:p w14:paraId="43A112E8" w14:textId="77777777" w:rsidR="00C573DA" w:rsidRDefault="00C573D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Visuals </w:t>
            </w:r>
            <w:r w:rsidR="00C84386">
              <w:rPr>
                <w:rFonts w:ascii="Calibri" w:eastAsia="Times New Roman" w:hAnsi="Calibri" w:cs="Times New Roman"/>
              </w:rPr>
              <w:t>will be available in Marketplace</w:t>
            </w:r>
          </w:p>
          <w:p w14:paraId="155F27E6" w14:textId="77777777" w:rsidR="00C84386" w:rsidRDefault="00C84386" w:rsidP="00C8438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My Organization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A5F51" w14:textId="77777777" w:rsidR="00442002" w:rsidRDefault="00442002"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7B28B" w14:textId="77777777" w:rsidR="00442002" w:rsidRDefault="00C84386" w:rsidP="002C70AD">
            <w:pPr>
              <w:rPr>
                <w:rFonts w:ascii="Calibri" w:eastAsia="Times New Roman" w:hAnsi="Calibri" w:cs="Times New Roman"/>
              </w:rPr>
            </w:pPr>
            <w:r>
              <w:rPr>
                <w:rFonts w:ascii="Calibri" w:eastAsia="Times New Roman" w:hAnsi="Calibri" w:cs="Times New Roman"/>
              </w:rPr>
              <w:t>Apr-2018</w:t>
            </w:r>
          </w:p>
        </w:tc>
      </w:tr>
      <w:tr w:rsidR="001112FB" w:rsidRPr="0013577E" w14:paraId="3F423C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C2A4" w14:textId="77777777" w:rsidR="001112FB" w:rsidRDefault="001112FB" w:rsidP="002C70AD">
            <w:pPr>
              <w:spacing w:after="0" w:line="240" w:lineRule="auto"/>
              <w:rPr>
                <w:rFonts w:ascii="Calibri" w:eastAsia="Times New Roman" w:hAnsi="Calibri" w:cs="Times New Roman"/>
              </w:rPr>
            </w:pPr>
            <w:r>
              <w:rPr>
                <w:rFonts w:ascii="Calibri" w:eastAsia="Times New Roman" w:hAnsi="Calibri" w:cs="Times New Roman"/>
              </w:rPr>
              <w:t>2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E8C4" w14:textId="77777777" w:rsidR="001112FB" w:rsidRDefault="00882224"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C8337" w14:textId="77777777" w:rsidR="001112FB" w:rsidRDefault="0088222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verview by CloudScope</w:t>
            </w:r>
          </w:p>
          <w:p w14:paraId="2AB2B0EB" w14:textId="77777777" w:rsidR="00073D03" w:rsidRDefault="00073D03" w:rsidP="00073D0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imilar to </w:t>
            </w:r>
            <w:r w:rsidR="00F460CB">
              <w:rPr>
                <w:rFonts w:ascii="Calibri" w:eastAsia="Times New Roman" w:hAnsi="Calibri" w:cs="Times New Roman"/>
              </w:rPr>
              <w:t>Instagram</w:t>
            </w:r>
          </w:p>
          <w:p w14:paraId="2439FC58" w14:textId="77777777" w:rsidR="00882224" w:rsidRDefault="002C7B20"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 Map by Altius</w:t>
            </w:r>
          </w:p>
          <w:p w14:paraId="5F926EB2" w14:textId="77777777" w:rsidR="00384D3B" w:rsidRDefault="00F460CB" w:rsidP="00F460CB">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ize of icons, connect via lines</w:t>
            </w:r>
          </w:p>
          <w:p w14:paraId="0FAD7B62" w14:textId="77777777" w:rsidR="00F460CB" w:rsidRDefault="00300ABE" w:rsidP="00F460C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xbin Scatterplot</w:t>
            </w:r>
          </w:p>
          <w:p w14:paraId="0D63147A" w14:textId="77777777" w:rsidR="00300ABE" w:rsidRDefault="00197005" w:rsidP="00300ABE">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Darker shading for density of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556CD" w14:textId="77777777" w:rsidR="001112FB" w:rsidRDefault="001112FB"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FBF14" w14:textId="77777777" w:rsidR="001112FB" w:rsidRDefault="003F6A64" w:rsidP="002C70AD">
            <w:pPr>
              <w:rPr>
                <w:rFonts w:ascii="Calibri" w:eastAsia="Times New Roman" w:hAnsi="Calibri" w:cs="Times New Roman"/>
              </w:rPr>
            </w:pPr>
            <w:r>
              <w:rPr>
                <w:rFonts w:ascii="Calibri" w:eastAsia="Times New Roman" w:hAnsi="Calibri" w:cs="Times New Roman"/>
              </w:rPr>
              <w:t>Apr-2018</w:t>
            </w:r>
          </w:p>
        </w:tc>
      </w:tr>
      <w:tr w:rsidR="00147787" w:rsidRPr="0013577E" w14:paraId="001869F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708D5"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ABE86"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High contrast support for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114B" w14:textId="77777777" w:rsidR="00147787" w:rsidRDefault="007E42A2"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feature</w:t>
            </w:r>
          </w:p>
          <w:p w14:paraId="25A03267" w14:textId="77777777" w:rsidR="006B26B6"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set High contrast theme in Window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A7030" w14:textId="77777777" w:rsidR="00147787" w:rsidRDefault="006B26B6" w:rsidP="002C70AD">
            <w:pPr>
              <w:spacing w:after="0" w:line="240" w:lineRule="auto"/>
              <w:rPr>
                <w:noProof/>
              </w:rPr>
            </w:pPr>
            <w:r>
              <w:rPr>
                <w:noProof/>
              </w:rPr>
              <w:t>Settings – Ease of Access – High contrast</w:t>
            </w:r>
          </w:p>
          <w:p w14:paraId="446EA1F3" w14:textId="77777777" w:rsidR="006B26B6" w:rsidRDefault="006B26B6" w:rsidP="002C70AD">
            <w:pPr>
              <w:spacing w:after="0" w:line="240" w:lineRule="auto"/>
              <w:rPr>
                <w:noProof/>
              </w:rPr>
            </w:pPr>
            <w:r>
              <w:rPr>
                <w:noProof/>
              </w:rPr>
              <w:t>Settings will flow to PBI Desktop</w:t>
            </w:r>
          </w:p>
          <w:p w14:paraId="6347D02D" w14:textId="77777777" w:rsidR="006B26B6" w:rsidRDefault="006B26B6" w:rsidP="002C70AD">
            <w:pPr>
              <w:spacing w:after="0" w:line="240" w:lineRule="auto"/>
              <w:rPr>
                <w:noProof/>
              </w:rPr>
            </w:pPr>
          </w:p>
          <w:p w14:paraId="550A3393" w14:textId="77777777" w:rsidR="006B26B6" w:rsidRDefault="006B26B6" w:rsidP="002C70AD">
            <w:pPr>
              <w:spacing w:after="0" w:line="240" w:lineRule="auto"/>
              <w:rPr>
                <w:noProof/>
              </w:rPr>
            </w:pPr>
            <w:r>
              <w:rPr>
                <w:noProof/>
              </w:rPr>
              <w:t>In service – View tab – High contrast colors. Can override high constrast theme that was applied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97775" w14:textId="77777777" w:rsidR="00147787" w:rsidRDefault="00147787" w:rsidP="002C70AD">
            <w:pPr>
              <w:rPr>
                <w:rFonts w:ascii="Calibri" w:eastAsia="Times New Roman" w:hAnsi="Calibri" w:cs="Times New Roman"/>
              </w:rPr>
            </w:pPr>
            <w:bookmarkStart w:id="31" w:name="Jun2018"/>
            <w:r>
              <w:rPr>
                <w:rFonts w:ascii="Calibri" w:eastAsia="Times New Roman" w:hAnsi="Calibri" w:cs="Times New Roman"/>
              </w:rPr>
              <w:t>Jun-2018</w:t>
            </w:r>
            <w:bookmarkEnd w:id="31"/>
          </w:p>
        </w:tc>
      </w:tr>
      <w:tr w:rsidR="00147787" w:rsidRPr="0013577E" w14:paraId="24B2B7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5235C" w14:textId="77777777" w:rsidR="00147787" w:rsidRDefault="00147787" w:rsidP="002C70AD">
            <w:pPr>
              <w:spacing w:after="0" w:line="240" w:lineRule="auto"/>
              <w:rPr>
                <w:rFonts w:ascii="Calibri" w:eastAsia="Times New Roman" w:hAnsi="Calibri" w:cs="Times New Roman"/>
              </w:rPr>
            </w:pPr>
            <w:r>
              <w:rPr>
                <w:rFonts w:ascii="Calibri" w:eastAsia="Times New Roman" w:hAnsi="Calibri" w:cs="Times New Roman"/>
              </w:rPr>
              <w:t>2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A4DFA" w14:textId="77777777" w:rsidR="00147787" w:rsidRDefault="00B10F68" w:rsidP="002C70AD">
            <w:pPr>
              <w:spacing w:after="0" w:line="240" w:lineRule="auto"/>
              <w:rPr>
                <w:rFonts w:ascii="Calibri" w:eastAsia="Times New Roman" w:hAnsi="Calibri" w:cs="Times New Roman"/>
              </w:rPr>
            </w:pPr>
            <w:r>
              <w:rPr>
                <w:rFonts w:ascii="Calibri" w:eastAsia="Times New Roman" w:hAnsi="Calibri" w:cs="Times New Roman"/>
              </w:rPr>
              <w:t>Donut radius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E30DD" w14:textId="77777777" w:rsidR="00147787" w:rsidRDefault="006B26B6"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w thick your donut</w:t>
            </w:r>
            <w:r w:rsidR="00254023">
              <w:rPr>
                <w:rFonts w:ascii="Calibri" w:eastAsia="Times New Roman" w:hAnsi="Calibri" w:cs="Times New Roman"/>
              </w:rPr>
              <w:t xml:space="preserve"> is</w:t>
            </w:r>
          </w:p>
          <w:p w14:paraId="71C534DF"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mall inner radius becomes like a pie</w:t>
            </w:r>
          </w:p>
          <w:p w14:paraId="358A3DC2" w14:textId="77777777" w:rsidR="00254023" w:rsidRDefault="00254023" w:rsidP="00254023">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Large inner radius creates space for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000F0" w14:textId="77777777" w:rsidR="00147787" w:rsidRDefault="006B26B6" w:rsidP="002C70AD">
            <w:pPr>
              <w:spacing w:after="0" w:line="240" w:lineRule="auto"/>
              <w:rPr>
                <w:noProof/>
              </w:rPr>
            </w:pPr>
            <w:r>
              <w:rPr>
                <w:noProof/>
              </w:rPr>
              <w:t>Formatting pane – Shapes card</w:t>
            </w:r>
            <w:r w:rsidR="00254023">
              <w:rPr>
                <w:noProof/>
              </w:rPr>
              <w:t xml:space="preserve"> – inner radius</w:t>
            </w:r>
          </w:p>
          <w:p w14:paraId="4AE0B946" w14:textId="77777777" w:rsidR="006B26B6" w:rsidRDefault="006B26B6" w:rsidP="002C70AD">
            <w:pPr>
              <w:spacing w:after="0" w:line="240" w:lineRule="auto"/>
              <w:rPr>
                <w:noProof/>
              </w:rPr>
            </w:pPr>
            <w:r>
              <w:rPr>
                <w:noProof/>
              </w:rPr>
              <w:t>Default is 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09436" w14:textId="77777777" w:rsidR="00147787" w:rsidRDefault="00147787"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76E52F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4787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E1671"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Pie and donut detail labels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FC34A" w14:textId="77777777" w:rsidR="00B10F68" w:rsidRDefault="00B10F68" w:rsidP="00254023">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F0B5" w14:textId="77777777" w:rsidR="00B10F68" w:rsidRDefault="00254023" w:rsidP="002C70AD">
            <w:pPr>
              <w:spacing w:after="0" w:line="240" w:lineRule="auto"/>
              <w:rPr>
                <w:noProof/>
              </w:rPr>
            </w:pPr>
            <w:r>
              <w:rPr>
                <w:noProof/>
              </w:rPr>
              <w:t xml:space="preserve">Formatting pane - Detail labels card </w:t>
            </w:r>
          </w:p>
          <w:p w14:paraId="6B862F49" w14:textId="77777777" w:rsidR="00254023" w:rsidRDefault="00254023" w:rsidP="002C70AD">
            <w:pPr>
              <w:spacing w:after="0" w:line="240" w:lineRule="auto"/>
              <w:rPr>
                <w:noProof/>
              </w:rPr>
            </w:pPr>
            <w:r>
              <w:rPr>
                <w:noProof/>
              </w:rPr>
              <w:t>Default label position is outside</w:t>
            </w:r>
          </w:p>
          <w:p w14:paraId="15D0F411" w14:textId="77777777" w:rsidR="00254023" w:rsidRDefault="00254023" w:rsidP="002C70AD">
            <w:pPr>
              <w:spacing w:after="0" w:line="240" w:lineRule="auto"/>
              <w:rPr>
                <w:noProof/>
              </w:rPr>
            </w:pPr>
            <w:r>
              <w:rPr>
                <w:noProof/>
              </w:rPr>
              <w:t>Can set preference</w:t>
            </w:r>
          </w:p>
          <w:p w14:paraId="0C2FDD10" w14:textId="77777777" w:rsidR="00254023" w:rsidRDefault="00254023" w:rsidP="002C70AD">
            <w:pPr>
              <w:spacing w:after="0" w:line="240" w:lineRule="auto"/>
              <w:rPr>
                <w:noProof/>
              </w:rPr>
            </w:pPr>
            <w:r>
              <w:rPr>
                <w:noProof/>
              </w:rPr>
              <w:t>Can set background for data labels on/off and overflow tex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05AB9"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66FF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09405"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lastRenderedPageBreak/>
              <w:t>2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B5292"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Format data labels separately for each measure in a combo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B5AD9" w14:textId="77777777" w:rsidR="00B10F68" w:rsidRDefault="0025402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supported for column charts and line charts, now available for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8E5F6" w14:textId="77777777" w:rsidR="00B10F68" w:rsidRDefault="00254023" w:rsidP="002C70AD">
            <w:pPr>
              <w:spacing w:after="0" w:line="240" w:lineRule="auto"/>
              <w:rPr>
                <w:noProof/>
              </w:rPr>
            </w:pPr>
            <w:r>
              <w:rPr>
                <w:noProof/>
              </w:rPr>
              <w:t>Combonchart</w:t>
            </w:r>
          </w:p>
          <w:p w14:paraId="663AFD5F" w14:textId="77777777" w:rsidR="00254023" w:rsidRDefault="00254023" w:rsidP="002C70AD">
            <w:pPr>
              <w:spacing w:after="0" w:line="240" w:lineRule="auto"/>
              <w:rPr>
                <w:noProof/>
              </w:rPr>
            </w:pPr>
            <w:r>
              <w:rPr>
                <w:noProof/>
              </w:rPr>
              <w:t>Formatting pane – Data labels card – Customize Series option</w:t>
            </w:r>
          </w:p>
          <w:p w14:paraId="0017165C" w14:textId="77777777" w:rsidR="00254023" w:rsidRDefault="00254023" w:rsidP="002C70AD">
            <w:pPr>
              <w:spacing w:after="0" w:line="240" w:lineRule="auto"/>
              <w:rPr>
                <w:noProof/>
              </w:rPr>
            </w:pPr>
            <w:r>
              <w:rPr>
                <w:noProof/>
              </w:rPr>
              <w:t>Dropdown available for the specific measure you’re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169AB"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B10F68" w:rsidRPr="0013577E" w14:paraId="30A2F7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0C443"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2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623DD" w14:textId="77777777" w:rsidR="00B10F68" w:rsidRDefault="00B10F68" w:rsidP="002C70AD">
            <w:pPr>
              <w:spacing w:after="0" w:line="240" w:lineRule="auto"/>
              <w:rPr>
                <w:rFonts w:ascii="Calibri" w:eastAsia="Times New Roman" w:hAnsi="Calibri" w:cs="Times New Roman"/>
              </w:rPr>
            </w:pPr>
            <w:r>
              <w:rPr>
                <w:rFonts w:ascii="Calibri" w:eastAsia="Times New Roman" w:hAnsi="Calibri" w:cs="Times New Roman"/>
              </w:rPr>
              <w:t>Longer phone repo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ADA49" w14:textId="77777777" w:rsidR="00B10F68" w:rsidRDefault="00BA54E1"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ing the height of the phon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4E5E2" w14:textId="77777777" w:rsidR="00B10F68" w:rsidRDefault="00BA54E1" w:rsidP="002C70AD">
            <w:pPr>
              <w:spacing w:after="0" w:line="240" w:lineRule="auto"/>
              <w:rPr>
                <w:noProof/>
              </w:rPr>
            </w:pPr>
            <w:r>
              <w:rPr>
                <w:noProof/>
              </w:rPr>
              <w:t>View – Phone Report</w:t>
            </w:r>
          </w:p>
          <w:p w14:paraId="54E3CDE4" w14:textId="77777777" w:rsidR="00BA54E1" w:rsidRDefault="00BA54E1" w:rsidP="002C70AD">
            <w:pPr>
              <w:spacing w:after="0" w:line="240" w:lineRule="auto"/>
              <w:rPr>
                <w:noProof/>
              </w:rPr>
            </w:pPr>
            <w:r>
              <w:rPr>
                <w:noProof/>
              </w:rPr>
              <w:t>40 rows now of the grid (20 previously)</w:t>
            </w:r>
          </w:p>
          <w:p w14:paraId="425E85E9" w14:textId="77777777" w:rsidR="00BA54E1" w:rsidRDefault="00BA54E1"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40C91" w14:textId="77777777" w:rsidR="00B10F68" w:rsidRDefault="00B10F68" w:rsidP="002C70AD">
            <w:pPr>
              <w:rPr>
                <w:rFonts w:ascii="Calibri" w:eastAsia="Times New Roman" w:hAnsi="Calibri" w:cs="Times New Roman"/>
              </w:rPr>
            </w:pPr>
            <w:r>
              <w:rPr>
                <w:rFonts w:ascii="Calibri" w:eastAsia="Times New Roman" w:hAnsi="Calibri" w:cs="Times New Roman"/>
              </w:rPr>
              <w:t>Jun-2018</w:t>
            </w:r>
          </w:p>
        </w:tc>
      </w:tr>
      <w:tr w:rsidR="00251C6C" w:rsidRPr="0013577E" w14:paraId="598AECD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EBE3E"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2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53EE5" w14:textId="77777777" w:rsidR="00251C6C" w:rsidRDefault="00251C6C"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AA019"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rganizational Chart </w:t>
            </w:r>
          </w:p>
          <w:p w14:paraId="5DECAECE" w14:textId="77777777" w:rsidR="00251C6C" w:rsidRDefault="00251C6C"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ina Heat Ma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AF8DD" w14:textId="77777777" w:rsidR="00251C6C" w:rsidRDefault="00251C6C"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A22EE" w14:textId="77777777" w:rsidR="00251C6C" w:rsidRDefault="00360819" w:rsidP="002C70AD">
            <w:pPr>
              <w:rPr>
                <w:rFonts w:ascii="Calibri" w:eastAsia="Times New Roman" w:hAnsi="Calibri" w:cs="Times New Roman"/>
              </w:rPr>
            </w:pPr>
            <w:r>
              <w:rPr>
                <w:rFonts w:ascii="Calibri" w:eastAsia="Times New Roman" w:hAnsi="Calibri" w:cs="Times New Roman"/>
              </w:rPr>
              <w:t>Jun-2018</w:t>
            </w:r>
          </w:p>
        </w:tc>
      </w:tr>
      <w:tr w:rsidR="007730C7" w:rsidRPr="0013577E" w14:paraId="1E430B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CA88E"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B2F1F"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New visual hea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B8270"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header shows in line with title</w:t>
            </w:r>
          </w:p>
          <w:p w14:paraId="4827FC25" w14:textId="77777777" w:rsid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place the visual at the top of the canvas</w:t>
            </w:r>
          </w:p>
          <w:p w14:paraId="41010224" w14:textId="77777777" w:rsidR="00586EB5" w:rsidRPr="00586EB5" w:rsidRDefault="00586EB5" w:rsidP="00586EB5">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matting pane has a new visual head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EBBA" w14:textId="77777777" w:rsidR="007730C7" w:rsidRDefault="00586EB5" w:rsidP="002C70AD">
            <w:pPr>
              <w:spacing w:after="0" w:line="240" w:lineRule="auto"/>
              <w:rPr>
                <w:noProof/>
              </w:rPr>
            </w:pPr>
            <w:r>
              <w:rPr>
                <w:noProof/>
              </w:rPr>
              <w:t>For visuals without title, icons show above the visual</w:t>
            </w:r>
          </w:p>
          <w:p w14:paraId="6A4F37CD" w14:textId="77777777" w:rsidR="00A55F37" w:rsidRDefault="00A55F37" w:rsidP="002C70AD">
            <w:pPr>
              <w:spacing w:after="0" w:line="240" w:lineRule="auto"/>
              <w:rPr>
                <w:noProof/>
              </w:rPr>
            </w:pPr>
          </w:p>
          <w:p w14:paraId="7C1CAFA0" w14:textId="77777777" w:rsidR="00A55F37" w:rsidRPr="00A55F37" w:rsidRDefault="00A55F37" w:rsidP="00A55F37">
            <w:pPr>
              <w:spacing w:after="0" w:line="240" w:lineRule="auto"/>
              <w:rPr>
                <w:rFonts w:ascii="Calibri" w:eastAsia="Times New Roman" w:hAnsi="Calibri" w:cs="Calibri"/>
              </w:rPr>
            </w:pPr>
            <w:r w:rsidRPr="00A55F37">
              <w:rPr>
                <w:rFonts w:ascii="Calibri" w:eastAsia="Times New Roman" w:hAnsi="Calibri" w:cs="Calibri"/>
                <w:noProof/>
              </w:rPr>
              <w:drawing>
                <wp:inline distT="0" distB="0" distL="0" distR="0" wp14:anchorId="42A42757" wp14:editId="1CB02425">
                  <wp:extent cx="3648710" cy="1130300"/>
                  <wp:effectExtent l="0" t="0" r="8890" b="0"/>
                  <wp:docPr id="209" name="Picture 209" descr="Average Sale Amount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Sale Amount by Class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48710" cy="1130300"/>
                          </a:xfrm>
                          <a:prstGeom prst="rect">
                            <a:avLst/>
                          </a:prstGeom>
                          <a:noFill/>
                          <a:ln>
                            <a:noFill/>
                          </a:ln>
                        </pic:spPr>
                      </pic:pic>
                    </a:graphicData>
                  </a:graphic>
                </wp:inline>
              </w:drawing>
            </w:r>
          </w:p>
          <w:p w14:paraId="738A8C80" w14:textId="77777777" w:rsidR="00A55F37" w:rsidRDefault="00A55F37" w:rsidP="002C70AD">
            <w:pPr>
              <w:spacing w:after="0" w:line="240" w:lineRule="auto"/>
              <w:rPr>
                <w:noProof/>
              </w:rPr>
            </w:pPr>
          </w:p>
          <w:p w14:paraId="253D029D" w14:textId="77777777" w:rsidR="00586EB5" w:rsidRDefault="00586EB5"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9FB1B" w14:textId="77777777" w:rsidR="007730C7" w:rsidRDefault="007730C7" w:rsidP="002C70AD">
            <w:pPr>
              <w:rPr>
                <w:rFonts w:ascii="Calibri" w:eastAsia="Times New Roman" w:hAnsi="Calibri" w:cs="Times New Roman"/>
              </w:rPr>
            </w:pPr>
            <w:bookmarkStart w:id="32" w:name="Jul2018"/>
            <w:r>
              <w:rPr>
                <w:rFonts w:ascii="Calibri" w:eastAsia="Times New Roman" w:hAnsi="Calibri" w:cs="Times New Roman"/>
              </w:rPr>
              <w:t>Jul-2018</w:t>
            </w:r>
            <w:bookmarkEnd w:id="32"/>
          </w:p>
        </w:tc>
      </w:tr>
      <w:tr w:rsidR="007730C7" w:rsidRPr="0013577E" w14:paraId="23A6110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A51C"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9EC00"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Wallpaper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FAB1F"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llpaper formatting card per report page</w:t>
            </w:r>
          </w:p>
          <w:p w14:paraId="42A4860D" w14:textId="77777777" w:rsidR="00586EB5"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ite wallpaper (0% transparency ) and page background with 100% transparency for page background is new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766A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91A6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308EA06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7CA7A"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lastRenderedPageBreak/>
              <w:t>2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F861C"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heming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A733"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more configurable properties in report theme JSON fil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35739" w14:textId="77777777" w:rsidR="007730C7" w:rsidRDefault="00586EB5" w:rsidP="002C70AD">
            <w:pPr>
              <w:spacing w:after="0" w:line="240" w:lineRule="auto"/>
              <w:rPr>
                <w:noProof/>
              </w:rPr>
            </w:pPr>
            <w:r>
              <w:rPr>
                <w:noProof/>
              </w:rPr>
              <w:t>Title, background, lock aspect ratio, border, tooltip, table/matrix style</w:t>
            </w:r>
          </w:p>
          <w:p w14:paraId="4D85FDBF" w14:textId="77777777" w:rsidR="00586EB5" w:rsidRDefault="00586EB5" w:rsidP="002C70AD">
            <w:pPr>
              <w:spacing w:after="0" w:line="240" w:lineRule="auto"/>
              <w:rPr>
                <w:noProof/>
              </w:rPr>
            </w:pPr>
            <w:r>
              <w:rPr>
                <w:noProof/>
              </w:rPr>
              <w:t>Gap has been closed between UI controls and report theme fil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472A3"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79F67A8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D147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71324"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ooltips for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613DB" w14:textId="77777777" w:rsidR="007730C7" w:rsidRDefault="00586EB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tooltips now supported for table/matrix visuals</w:t>
            </w:r>
          </w:p>
          <w:p w14:paraId="6754B935" w14:textId="77777777" w:rsidR="00A55F37" w:rsidRPr="00A55F37" w:rsidRDefault="00586EB5"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Report page tooltips now supported for </w:t>
            </w:r>
            <w:r w:rsidR="00A55F37">
              <w:rPr>
                <w:rFonts w:ascii="Calibri" w:eastAsia="Times New Roman" w:hAnsi="Calibri" w:cs="Times New Roman"/>
              </w:rPr>
              <w:t>table/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221D0" w14:textId="77777777" w:rsidR="007730C7" w:rsidRDefault="00A55F37" w:rsidP="002C70AD">
            <w:pPr>
              <w:spacing w:after="0" w:line="240" w:lineRule="auto"/>
              <w:rPr>
                <w:noProof/>
              </w:rPr>
            </w:pPr>
            <w:r>
              <w:rPr>
                <w:noProof/>
              </w:rPr>
              <w:t>Tooltips will be off by defualt, can turn on via Tooltip card in Formatting pan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7F032"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9096B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F74F"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A9E7E"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Turn tooltips off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F06F1"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turn off via Tooltips card in Formatting pane</w:t>
            </w:r>
          </w:p>
          <w:p w14:paraId="2F6A03C0"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on by default for Chart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E9912"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3037B"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60F0550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E54A9"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A998"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Slicer accessibili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E9A9"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eyboard shortcut controls for interacting with slic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0D024"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D9D1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7730C7" w:rsidRPr="0013577E" w14:paraId="0373160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7117" w14:textId="77777777" w:rsidR="007730C7" w:rsidRDefault="007730C7" w:rsidP="002C70AD">
            <w:pPr>
              <w:spacing w:after="0" w:line="240" w:lineRule="auto"/>
              <w:rPr>
                <w:rFonts w:ascii="Calibri" w:eastAsia="Times New Roman" w:hAnsi="Calibri" w:cs="Times New Roman"/>
              </w:rPr>
            </w:pPr>
            <w:r>
              <w:rPr>
                <w:rFonts w:ascii="Calibri" w:eastAsia="Times New Roman" w:hAnsi="Calibri" w:cs="Times New Roman"/>
              </w:rPr>
              <w:t>2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E875B" w14:textId="77777777" w:rsidR="007730C7" w:rsidRDefault="001535AA" w:rsidP="002C70AD">
            <w:pPr>
              <w:spacing w:after="0" w:line="240" w:lineRule="auto"/>
              <w:rPr>
                <w:rFonts w:ascii="Calibri" w:eastAsia="Times New Roman" w:hAnsi="Calibri" w:cs="Times New Roman"/>
              </w:rPr>
            </w:pPr>
            <w:r>
              <w:rPr>
                <w:rFonts w:ascii="Calibri" w:eastAsia="Times New Roman" w:hAnsi="Calibri" w:cs="Times New Roman"/>
              </w:rPr>
              <w:t>Formatting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B5540" w14:textId="77777777" w:rsidR="007730C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etter UI, more readable</w:t>
            </w:r>
          </w:p>
          <w:p w14:paraId="58D22BA6"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effects, shad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7060" w14:textId="77777777" w:rsidR="007730C7" w:rsidRDefault="007730C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CA07" w14:textId="77777777" w:rsidR="007730C7"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1636467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21002D"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C54C"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tepped line support for line and combo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AD55" w14:textId="77777777" w:rsidR="00A55F37"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lls out the specific change from one point to the next as up or down</w:t>
            </w:r>
          </w:p>
          <w:p w14:paraId="5A9F5C9C"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0B87F" w14:textId="77777777" w:rsidR="001535AA" w:rsidRDefault="00A55F37" w:rsidP="002C70AD">
            <w:pPr>
              <w:spacing w:after="0" w:line="240" w:lineRule="auto"/>
              <w:rPr>
                <w:noProof/>
              </w:rPr>
            </w:pPr>
            <w:r>
              <w:rPr>
                <w:rFonts w:ascii="Calibri" w:eastAsia="Times New Roman" w:hAnsi="Calibri" w:cs="Times New Roman"/>
              </w:rPr>
              <w:t>Formatting pane – shapes card - stepp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2A239"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F44744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B04D3"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DD34"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Turn off combo chart data labels for individual seri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709D4" w14:textId="77777777" w:rsidR="001535AA" w:rsidRDefault="00A55F3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or example, can show the data labels for one data series but not anoth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0E01D"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60B2"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0A8779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E1CBE"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lastRenderedPageBreak/>
              <w:t>2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1613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Sorting experienc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A692B" w14:textId="77777777" w:rsidR="00A55F37" w:rsidRPr="00A55F37" w:rsidRDefault="00A55F37" w:rsidP="00A55F3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 by (Column/Measure) now split out from Sort Ascending and Sort Descending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184D7"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20D5D" w14:textId="77777777" w:rsidR="001535AA" w:rsidRDefault="001535AA" w:rsidP="002C70AD">
            <w:pPr>
              <w:rPr>
                <w:rFonts w:ascii="Calibri" w:eastAsia="Times New Roman" w:hAnsi="Calibri" w:cs="Times New Roman"/>
              </w:rPr>
            </w:pPr>
            <w:r>
              <w:rPr>
                <w:rFonts w:ascii="Calibri" w:eastAsia="Times New Roman" w:hAnsi="Calibri" w:cs="Times New Roman"/>
              </w:rPr>
              <w:t>Jul-2018</w:t>
            </w:r>
          </w:p>
        </w:tc>
      </w:tr>
      <w:tr w:rsidR="001535AA" w:rsidRPr="0013577E" w14:paraId="6EC037A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7D510" w14:textId="77777777" w:rsidR="001535AA" w:rsidRDefault="001535AA" w:rsidP="002C70AD">
            <w:pPr>
              <w:spacing w:after="0" w:line="240" w:lineRule="auto"/>
              <w:rPr>
                <w:rFonts w:ascii="Calibri" w:eastAsia="Times New Roman" w:hAnsi="Calibri" w:cs="Times New Roman"/>
              </w:rPr>
            </w:pPr>
            <w:r>
              <w:rPr>
                <w:rFonts w:ascii="Calibri" w:eastAsia="Times New Roman" w:hAnsi="Calibri" w:cs="Times New Roman"/>
              </w:rPr>
              <w:t>2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56D66" w14:textId="77777777" w:rsidR="001535AA" w:rsidRDefault="00E9472D" w:rsidP="002C70AD">
            <w:pPr>
              <w:spacing w:after="0" w:line="240" w:lineRule="auto"/>
              <w:rPr>
                <w:rFonts w:ascii="Calibri" w:eastAsia="Times New Roman" w:hAnsi="Calibri" w:cs="Times New Roman"/>
              </w:rPr>
            </w:pPr>
            <w:r>
              <w:rPr>
                <w:rFonts w:ascii="Calibri" w:eastAsia="Times New Roman" w:hAnsi="Calibri" w:cs="Times New Roman"/>
              </w:rPr>
              <w:t>Power BI certified category for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D0CD" w14:textId="77777777" w:rsidR="001535AA" w:rsidRDefault="001535AA"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10DC8" w14:textId="77777777" w:rsidR="001535AA" w:rsidRDefault="001535AA"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A8C2C" w14:textId="77777777" w:rsidR="001535AA"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848468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38F9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8FF0D"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isable specific organizational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9C71"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78BA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5F94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69103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64B9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E8937"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Visio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2E702"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5245F"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38E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430380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85E33"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29095"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Mapbox custom visual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19DF7"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5CD8C"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2BE8"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9CD05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28BA"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14CA6"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DataText Box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6576A"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478E9"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F8924"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B105D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11CF1"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2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00CC2" w14:textId="77777777" w:rsidR="00E9472D" w:rsidRDefault="00E9472D" w:rsidP="002C70AD">
            <w:pPr>
              <w:spacing w:after="0" w:line="240" w:lineRule="auto"/>
              <w:rPr>
                <w:rFonts w:ascii="Calibri" w:eastAsia="Times New Roman" w:hAnsi="Calibri" w:cs="Times New Roman"/>
              </w:rPr>
            </w:pPr>
            <w:r>
              <w:rPr>
                <w:rFonts w:ascii="Calibri" w:eastAsia="Times New Roman" w:hAnsi="Calibri" w:cs="Times New Roman"/>
              </w:rPr>
              <w:t>China Scatter Map custom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6C0F" w14:textId="77777777" w:rsidR="00E9472D" w:rsidRDefault="00E9472D"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C3F68"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596F52" w14:textId="77777777" w:rsidR="00E9472D" w:rsidRDefault="00E9472D" w:rsidP="002C70AD">
            <w:pPr>
              <w:rPr>
                <w:rFonts w:ascii="Calibri" w:eastAsia="Times New Roman" w:hAnsi="Calibri" w:cs="Times New Roman"/>
              </w:rPr>
            </w:pPr>
            <w:r>
              <w:rPr>
                <w:rFonts w:ascii="Calibri" w:eastAsia="Times New Roman" w:hAnsi="Calibri" w:cs="Times New Roman"/>
              </w:rPr>
              <w:t>Jul-2018</w:t>
            </w:r>
          </w:p>
        </w:tc>
      </w:tr>
      <w:tr w:rsidR="00E9472D" w:rsidRPr="0013577E" w14:paraId="36D42B2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F3AD6" w14:textId="77777777" w:rsidR="00E9472D" w:rsidRDefault="002D4BD7" w:rsidP="002C70AD">
            <w:pPr>
              <w:spacing w:after="0" w:line="240" w:lineRule="auto"/>
              <w:rPr>
                <w:rFonts w:ascii="Calibri" w:eastAsia="Times New Roman" w:hAnsi="Calibri" w:cs="Times New Roman"/>
              </w:rPr>
            </w:pPr>
            <w:r>
              <w:rPr>
                <w:rFonts w:ascii="Calibri" w:eastAsia="Times New Roman" w:hAnsi="Calibri" w:cs="Times New Roman"/>
              </w:rPr>
              <w:t>2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10E5D" w14:textId="77777777" w:rsidR="00E9472D" w:rsidRDefault="002D4BD7" w:rsidP="002D4BD7">
            <w:pPr>
              <w:spacing w:after="0" w:line="240" w:lineRule="auto"/>
              <w:rPr>
                <w:rFonts w:ascii="Calibri" w:eastAsia="Times New Roman" w:hAnsi="Calibri" w:cs="Times New Roman"/>
              </w:rPr>
            </w:pPr>
            <w:r>
              <w:rPr>
                <w:rFonts w:ascii="Calibri" w:eastAsia="Times New Roman" w:hAnsi="Calibri" w:cs="Times New Roman"/>
              </w:rPr>
              <w:t>Print reports through Export to PDF</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1E7" w14:textId="77777777" w:rsidR="00E9472D" w:rsidRDefault="002D4BD7"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ges in the report can be exported as a PDF</w:t>
            </w:r>
          </w:p>
          <w:p w14:paraId="29CD2F3E" w14:textId="77777777" w:rsidR="002D4BD7" w:rsidRDefault="002D4BD7" w:rsidP="002D4BD7">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 xml:space="preserve">Save it, print it, </w:t>
            </w:r>
          </w:p>
          <w:p w14:paraId="3F9A2EF9"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open PDF in default PDF viewer</w:t>
            </w:r>
          </w:p>
          <w:p w14:paraId="1908CAF2"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dden pages do not print</w:t>
            </w:r>
          </w:p>
          <w:p w14:paraId="015E5A25"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allpaper does not pr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4E1B6" w14:textId="77777777" w:rsidR="002D4BD7" w:rsidRDefault="002D4BD7" w:rsidP="002D4BD7">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le – Export to PDF</w:t>
            </w:r>
          </w:p>
          <w:p w14:paraId="0543B34D" w14:textId="77777777" w:rsidR="00E9472D" w:rsidRDefault="00E9472D"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24816" w14:textId="77777777" w:rsidR="00E9472D" w:rsidRDefault="002D4BD7" w:rsidP="002C70AD">
            <w:pPr>
              <w:rPr>
                <w:rFonts w:ascii="Calibri" w:eastAsia="Times New Roman" w:hAnsi="Calibri" w:cs="Times New Roman"/>
              </w:rPr>
            </w:pPr>
            <w:bookmarkStart w:id="33" w:name="Aug2018"/>
            <w:r>
              <w:rPr>
                <w:rFonts w:ascii="Calibri" w:eastAsia="Times New Roman" w:hAnsi="Calibri" w:cs="Times New Roman"/>
              </w:rPr>
              <w:t>Aug-2018</w:t>
            </w:r>
            <w:bookmarkEnd w:id="33"/>
          </w:p>
        </w:tc>
      </w:tr>
      <w:tr w:rsidR="002D4BD7" w:rsidRPr="0013577E" w14:paraId="30DD9A5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41DE"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9BA5"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Create bookmark grou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FD30C"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rganize your bookmarks</w:t>
            </w:r>
          </w:p>
          <w:p w14:paraId="3B603F7D"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fferent scenarios or groups or use cases</w:t>
            </w:r>
          </w:p>
          <w:p w14:paraId="767066DD" w14:textId="77777777" w:rsidR="00F42CB3" w:rsidRDefault="00F42CB3"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71EED" w14:textId="77777777" w:rsidR="002D4BD7" w:rsidRDefault="00F42CB3" w:rsidP="002C70AD">
            <w:pPr>
              <w:spacing w:after="0" w:line="240" w:lineRule="auto"/>
              <w:rPr>
                <w:noProof/>
              </w:rPr>
            </w:pPr>
            <w:r>
              <w:rPr>
                <w:noProof/>
              </w:rPr>
              <w:t>Open bookmarks pane</w:t>
            </w:r>
          </w:p>
          <w:p w14:paraId="64DA40A3" w14:textId="77777777" w:rsidR="00F42CB3" w:rsidRDefault="00F42CB3" w:rsidP="002C70AD">
            <w:pPr>
              <w:spacing w:after="0" w:line="240" w:lineRule="auto"/>
              <w:rPr>
                <w:noProof/>
              </w:rPr>
            </w:pPr>
            <w:r>
              <w:rPr>
                <w:noProof/>
              </w:rPr>
              <w:t>Ctrl+click to select multiple bookmarks</w:t>
            </w:r>
          </w:p>
          <w:p w14:paraId="23EEA58D" w14:textId="77777777" w:rsidR="00F42CB3" w:rsidRDefault="00F42CB3" w:rsidP="002C70AD">
            <w:pPr>
              <w:spacing w:after="0" w:line="240" w:lineRule="auto"/>
              <w:rPr>
                <w:noProof/>
              </w:rPr>
            </w:pPr>
            <w:r>
              <w:rPr>
                <w:noProof/>
              </w:rPr>
              <w:t>With bookmarks selected  - ellipsis – Group</w:t>
            </w:r>
          </w:p>
          <w:p w14:paraId="1551E120" w14:textId="77777777" w:rsidR="00F42CB3" w:rsidRDefault="00F42CB3" w:rsidP="002C70AD">
            <w:pPr>
              <w:spacing w:after="0" w:line="240" w:lineRule="auto"/>
              <w:rPr>
                <w:noProof/>
              </w:rPr>
            </w:pPr>
            <w:r>
              <w:rPr>
                <w:noProof/>
              </w:rPr>
              <w:t>Double-click group name to remain the group</w:t>
            </w:r>
          </w:p>
          <w:p w14:paraId="0136465F" w14:textId="77777777" w:rsidR="00F42CB3" w:rsidRDefault="00F42CB3" w:rsidP="002C70AD">
            <w:pPr>
              <w:spacing w:after="0" w:line="240" w:lineRule="auto"/>
              <w:rPr>
                <w:noProof/>
              </w:rPr>
            </w:pPr>
            <w:r>
              <w:rPr>
                <w:noProof/>
              </w:rPr>
              <w:t>View/Play mode respects the groups to only play through the group’s bookmar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65167"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6628568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5AF64"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6539F"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Theming generally availa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FD70" w14:textId="77777777" w:rsidR="00F42CB3"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import your JSON report theme without the preview feature turned on</w:t>
            </w:r>
          </w:p>
          <w:p w14:paraId="64D18322" w14:textId="77777777" w:rsidR="002D4BD7" w:rsidRDefault="00F42CB3"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More theming features to come but core functionality is mature/tes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09A33" w14:textId="77777777" w:rsidR="002D4BD7" w:rsidRDefault="002D4BD7" w:rsidP="002C70AD">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8711E" w14:textId="77777777" w:rsidR="002D4BD7" w:rsidRDefault="002D4BD7" w:rsidP="002C70AD">
            <w:pPr>
              <w:rPr>
                <w:rFonts w:ascii="Calibri" w:eastAsia="Times New Roman" w:hAnsi="Calibri" w:cs="Times New Roman"/>
              </w:rPr>
            </w:pPr>
            <w:r>
              <w:rPr>
                <w:rFonts w:ascii="Calibri" w:eastAsia="Times New Roman" w:hAnsi="Calibri" w:cs="Times New Roman"/>
              </w:rPr>
              <w:t>Aug-2018</w:t>
            </w:r>
          </w:p>
        </w:tc>
      </w:tr>
      <w:tr w:rsidR="002D4BD7" w:rsidRPr="0013577E" w14:paraId="243A83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4F96" w14:textId="77777777" w:rsidR="002D4BD7" w:rsidRDefault="002D4BD7" w:rsidP="002C70AD">
            <w:pPr>
              <w:spacing w:after="0" w:line="240" w:lineRule="auto"/>
              <w:rPr>
                <w:rFonts w:ascii="Calibri" w:eastAsia="Times New Roman" w:hAnsi="Calibri" w:cs="Times New Roman"/>
              </w:rPr>
            </w:pPr>
            <w:r>
              <w:rPr>
                <w:rFonts w:ascii="Calibri" w:eastAsia="Times New Roman" w:hAnsi="Calibri" w:cs="Times New Roman"/>
              </w:rPr>
              <w:t>2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5FF78" w14:textId="77777777" w:rsidR="002D4BD7" w:rsidRDefault="004E5A36" w:rsidP="002C70AD">
            <w:pPr>
              <w:spacing w:after="0" w:line="240" w:lineRule="auto"/>
              <w:rPr>
                <w:rFonts w:ascii="Calibri" w:eastAsia="Times New Roman" w:hAnsi="Calibri" w:cs="Times New Roman"/>
              </w:rPr>
            </w:pPr>
            <w:r>
              <w:rPr>
                <w:rFonts w:ascii="Calibri" w:eastAsia="Times New Roman" w:hAnsi="Calibri" w:cs="Times New Roman"/>
              </w:rPr>
              <w:t>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64720" w14:textId="77777777" w:rsidR="002D4BD7" w:rsidRDefault="002D4BD7" w:rsidP="002C70AD">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3A117" w14:textId="77777777" w:rsidR="002D4BD7" w:rsidRDefault="004E5A36" w:rsidP="004E5A36">
            <w:pPr>
              <w:pStyle w:val="ListParagraph"/>
              <w:numPr>
                <w:ilvl w:val="0"/>
                <w:numId w:val="32"/>
              </w:numPr>
              <w:spacing w:after="0" w:line="240" w:lineRule="auto"/>
              <w:rPr>
                <w:noProof/>
              </w:rPr>
            </w:pPr>
            <w:r>
              <w:rPr>
                <w:noProof/>
              </w:rPr>
              <w:t>3AG Sytems – Column Chart with Variance</w:t>
            </w:r>
          </w:p>
          <w:p w14:paraId="55D7E2F8" w14:textId="77777777" w:rsidR="004E5A36" w:rsidRDefault="004E5A36" w:rsidP="004E5A36">
            <w:pPr>
              <w:pStyle w:val="ListParagraph"/>
              <w:numPr>
                <w:ilvl w:val="0"/>
                <w:numId w:val="32"/>
              </w:numPr>
              <w:spacing w:after="0" w:line="240" w:lineRule="auto"/>
              <w:rPr>
                <w:noProof/>
              </w:rPr>
            </w:pPr>
            <w:r>
              <w:rPr>
                <w:noProof/>
              </w:rPr>
              <w:t>Scatter Chart by Akvelon</w:t>
            </w:r>
          </w:p>
          <w:p w14:paraId="562B2859" w14:textId="77777777" w:rsidR="004E5A36" w:rsidRDefault="004E5A36" w:rsidP="004E5A36">
            <w:pPr>
              <w:pStyle w:val="ListParagraph"/>
              <w:numPr>
                <w:ilvl w:val="1"/>
                <w:numId w:val="32"/>
              </w:numPr>
              <w:spacing w:after="0" w:line="240" w:lineRule="auto"/>
              <w:rPr>
                <w:noProof/>
              </w:rPr>
            </w:pPr>
            <w:r>
              <w:rPr>
                <w:noProof/>
              </w:rPr>
              <w:t>Can select a range of data points in the chart for cross-highlighting</w:t>
            </w:r>
          </w:p>
          <w:p w14:paraId="50B7B985" w14:textId="77777777" w:rsidR="004E5A36" w:rsidRDefault="004E5A36" w:rsidP="004E5A36">
            <w:pPr>
              <w:pStyle w:val="ListParagraph"/>
              <w:numPr>
                <w:ilvl w:val="0"/>
                <w:numId w:val="32"/>
              </w:numPr>
              <w:spacing w:after="0" w:line="240" w:lineRule="auto"/>
              <w:rPr>
                <w:noProof/>
              </w:rPr>
            </w:pPr>
            <w:r>
              <w:rPr>
                <w:noProof/>
              </w:rPr>
              <w:t>Small Multiples Line Chart</w:t>
            </w:r>
          </w:p>
          <w:p w14:paraId="3354FF54" w14:textId="77777777" w:rsidR="004E5A36" w:rsidRDefault="004E5A36" w:rsidP="004E5A36">
            <w:pPr>
              <w:pStyle w:val="ListParagraph"/>
              <w:numPr>
                <w:ilvl w:val="0"/>
                <w:numId w:val="32"/>
              </w:numPr>
              <w:spacing w:after="0" w:line="240" w:lineRule="auto"/>
              <w:rPr>
                <w:noProof/>
              </w:rPr>
            </w:pPr>
            <w:r>
              <w:rPr>
                <w:noProof/>
              </w:rPr>
              <w:t>Add Natural Lanugage Summaries for BI</w:t>
            </w:r>
          </w:p>
          <w:p w14:paraId="5ED41573" w14:textId="77777777" w:rsidR="004E5A36" w:rsidRDefault="004E5A36" w:rsidP="004E5A36">
            <w:pPr>
              <w:pStyle w:val="ListParagraph"/>
              <w:numPr>
                <w:ilvl w:val="0"/>
                <w:numId w:val="32"/>
              </w:numPr>
              <w:spacing w:after="0" w:line="240" w:lineRule="auto"/>
              <w:rPr>
                <w:noProof/>
              </w:rPr>
            </w:pPr>
            <w:r>
              <w:rPr>
                <w:noProof/>
              </w:rPr>
              <w:t>Pivot Slic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D81D" w14:textId="77777777" w:rsidR="002D4BD7" w:rsidRDefault="004E5A36" w:rsidP="002C70AD">
            <w:pPr>
              <w:rPr>
                <w:rFonts w:ascii="Calibri" w:eastAsia="Times New Roman" w:hAnsi="Calibri" w:cs="Times New Roman"/>
              </w:rPr>
            </w:pPr>
            <w:r>
              <w:rPr>
                <w:rFonts w:ascii="Calibri" w:eastAsia="Times New Roman" w:hAnsi="Calibri" w:cs="Times New Roman"/>
              </w:rPr>
              <w:t>Aug-2018</w:t>
            </w:r>
          </w:p>
        </w:tc>
      </w:tr>
      <w:tr w:rsidR="00C539A2" w:rsidRPr="0013577E" w14:paraId="75FE04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7A0D" w14:textId="77777777" w:rsidR="00C539A2" w:rsidRDefault="00C539A2" w:rsidP="002C70AD">
            <w:pPr>
              <w:spacing w:after="0" w:line="240" w:lineRule="auto"/>
              <w:rPr>
                <w:rFonts w:ascii="Calibri" w:eastAsia="Times New Roman" w:hAnsi="Calibri" w:cs="Times New Roman"/>
              </w:rPr>
            </w:pPr>
            <w:bookmarkStart w:id="34" w:name="Sep2018" w:colFirst="4" w:colLast="4"/>
            <w:r>
              <w:rPr>
                <w:rFonts w:ascii="Calibri" w:eastAsia="Times New Roman" w:hAnsi="Calibri" w:cs="Times New Roman"/>
              </w:rPr>
              <w:t>2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9475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Dot plot layout support i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05B6" w14:textId="77777777" w:rsidR="00C539A2"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Lifted restriction on X axis</w:t>
            </w:r>
          </w:p>
          <w:p w14:paraId="46D1C054" w14:textId="77777777" w:rsidR="00D41A54" w:rsidRDefault="00D41A5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ate and Text column types supported on X axi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2C9B" w14:textId="77777777" w:rsidR="00C539A2" w:rsidRDefault="00D41A54" w:rsidP="004E5A36">
            <w:pPr>
              <w:pStyle w:val="ListParagraph"/>
              <w:numPr>
                <w:ilvl w:val="0"/>
                <w:numId w:val="32"/>
              </w:numPr>
              <w:spacing w:after="0" w:line="240" w:lineRule="auto"/>
              <w:rPr>
                <w:noProof/>
              </w:rPr>
            </w:pPr>
            <w:r>
              <w:rPr>
                <w:noProof/>
              </w:rPr>
              <w:t>Allows you to leverage other formatting options of standard scatter cha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82B32"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bookmarkEnd w:id="34"/>
      <w:tr w:rsidR="00C539A2" w:rsidRPr="0013577E" w14:paraId="5BBAF1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A9B51"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5357D"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Copy value and selection from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1C5B0"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py value or small selection into Excel or other app</w:t>
            </w:r>
          </w:p>
          <w:p w14:paraId="50D9E381"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wo new right click options</w:t>
            </w:r>
          </w:p>
          <w:p w14:paraId="51F99B5D"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value</w:t>
            </w:r>
          </w:p>
          <w:p w14:paraId="6FCA0DE8" w14:textId="77777777" w:rsidR="00D92804" w:rsidRDefault="00D92804" w:rsidP="00D9280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Copy selec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4764B" w14:textId="77777777" w:rsidR="00C539A2" w:rsidRDefault="00D92804" w:rsidP="004E5A36">
            <w:pPr>
              <w:pStyle w:val="ListParagraph"/>
              <w:numPr>
                <w:ilvl w:val="0"/>
                <w:numId w:val="32"/>
              </w:numPr>
              <w:spacing w:after="0" w:line="240" w:lineRule="auto"/>
              <w:rPr>
                <w:noProof/>
              </w:rPr>
            </w:pPr>
            <w:r>
              <w:rPr>
                <w:noProof/>
              </w:rPr>
              <w:t>Copy value: unformatted version of that data point</w:t>
            </w:r>
          </w:p>
          <w:p w14:paraId="35BADC36" w14:textId="77777777" w:rsidR="00D92804" w:rsidRDefault="00D92804" w:rsidP="004E5A36">
            <w:pPr>
              <w:pStyle w:val="ListParagraph"/>
              <w:numPr>
                <w:ilvl w:val="0"/>
                <w:numId w:val="32"/>
              </w:numPr>
              <w:spacing w:after="0" w:line="240" w:lineRule="auto"/>
              <w:rPr>
                <w:noProof/>
              </w:rPr>
            </w:pPr>
            <w:r>
              <w:rPr>
                <w:noProof/>
              </w:rPr>
              <w:t>Copy selection: table that has the same data</w:t>
            </w:r>
          </w:p>
          <w:p w14:paraId="5C9EC999" w14:textId="77777777" w:rsidR="00D92804" w:rsidRDefault="00D92804" w:rsidP="00D92804">
            <w:pPr>
              <w:pStyle w:val="ListParagraph"/>
              <w:numPr>
                <w:ilvl w:val="1"/>
                <w:numId w:val="32"/>
              </w:numPr>
              <w:spacing w:after="0" w:line="240" w:lineRule="auto"/>
              <w:rPr>
                <w:noProof/>
              </w:rPr>
            </w:pPr>
            <w:r>
              <w:rPr>
                <w:noProof/>
              </w:rPr>
              <w:t>Copy selection includes the field headers and the formatting</w:t>
            </w:r>
          </w:p>
          <w:p w14:paraId="52A8E572" w14:textId="77777777" w:rsidR="00D92804" w:rsidRDefault="00D92804" w:rsidP="00D92804">
            <w:pPr>
              <w:pStyle w:val="ListParagraph"/>
              <w:numPr>
                <w:ilvl w:val="0"/>
                <w:numId w:val="32"/>
              </w:numPr>
              <w:spacing w:after="0" w:line="240" w:lineRule="auto"/>
              <w:rPr>
                <w:noProof/>
              </w:rPr>
            </w:pPr>
            <w:r>
              <w:rPr>
                <w:noProof/>
              </w:rPr>
              <w:t>Future releases will includ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31B6"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56E44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C23D6F"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lastRenderedPageBreak/>
              <w:t>2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BA41E"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Built-in report theme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3CFB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veral built in themes under Swith Them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57262" w14:textId="77777777" w:rsidR="00C539A2" w:rsidRDefault="00D92804" w:rsidP="004E5A36">
            <w:pPr>
              <w:pStyle w:val="ListParagraph"/>
              <w:numPr>
                <w:ilvl w:val="0"/>
                <w:numId w:val="32"/>
              </w:numPr>
              <w:spacing w:after="0" w:line="240" w:lineRule="auto"/>
              <w:rPr>
                <w:noProof/>
              </w:rPr>
            </w:pPr>
            <w:r>
              <w:rPr>
                <w:noProof/>
              </w:rPr>
              <w:t>Also link added to dropdown to Theme Galler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1E29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779F3DF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30C3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7C73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Report page tooltips generally available</w:t>
            </w:r>
            <w:r w:rsidR="00D92804">
              <w:rPr>
                <w:rFonts w:ascii="Calibri" w:eastAsia="Times New Roman" w:hAnsi="Calibri" w:cs="Times New Roman"/>
              </w:rPr>
              <w:t xml:space="preserve"> and Card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3AEE" w14:textId="77777777" w:rsidR="00C539A2"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n’t have to turn on preview feature</w:t>
            </w:r>
          </w:p>
          <w:p w14:paraId="52EE82AB" w14:textId="77777777" w:rsidR="00D92804" w:rsidRDefault="00D92804"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port page tooltips also now suppored for Card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7BB88"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208FA"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C539A2" w:rsidRPr="0013577E" w14:paraId="4BBB32B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993E3"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2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B2CE0" w14:textId="77777777" w:rsidR="00C539A2" w:rsidRDefault="00C539A2" w:rsidP="002C70AD">
            <w:pPr>
              <w:spacing w:after="0" w:line="240" w:lineRule="auto"/>
              <w:rPr>
                <w:rFonts w:ascii="Calibri" w:eastAsia="Times New Roman" w:hAnsi="Calibri" w:cs="Times New Roman"/>
              </w:rPr>
            </w:pPr>
            <w:r>
              <w:rPr>
                <w:rFonts w:ascii="Calibri" w:eastAsia="Times New Roman" w:hAnsi="Calibri" w:cs="Times New Roman"/>
              </w:rPr>
              <w:t>Accessibility improvements for analytics and formatting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57D2C" w14:textId="77777777" w:rsidR="00C539A2"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tab through, key space or enter to turn properties on or off, keyboard</w:t>
            </w:r>
          </w:p>
          <w:p w14:paraId="5F9FB4C2" w14:textId="77777777" w:rsidR="005A2C35" w:rsidRDefault="005A2C35"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over highligh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66406" w14:textId="77777777" w:rsidR="00C539A2" w:rsidRDefault="00C539A2" w:rsidP="00C92626">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80315" w14:textId="77777777" w:rsidR="00C539A2" w:rsidRDefault="00BC0641" w:rsidP="002C70AD">
            <w:pPr>
              <w:rPr>
                <w:rFonts w:ascii="Calibri" w:eastAsia="Times New Roman" w:hAnsi="Calibri" w:cs="Times New Roman"/>
              </w:rPr>
            </w:pPr>
            <w:r>
              <w:rPr>
                <w:rFonts w:ascii="Calibri" w:eastAsia="Times New Roman" w:hAnsi="Calibri" w:cs="Times New Roman"/>
              </w:rPr>
              <w:t>Sep</w:t>
            </w:r>
            <w:r w:rsidR="00C539A2">
              <w:rPr>
                <w:rFonts w:ascii="Calibri" w:eastAsia="Times New Roman" w:hAnsi="Calibri" w:cs="Times New Roman"/>
              </w:rPr>
              <w:t>-2018</w:t>
            </w:r>
          </w:p>
        </w:tc>
      </w:tr>
      <w:tr w:rsidR="006B7CBF" w:rsidRPr="0013577E" w14:paraId="1AA7E86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57A82"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2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9B9DF" w14:textId="77777777" w:rsidR="006B7CBF" w:rsidRDefault="006B7CBF" w:rsidP="002C70AD">
            <w:pPr>
              <w:spacing w:after="0" w:line="240" w:lineRule="auto"/>
              <w:rPr>
                <w:rFonts w:ascii="Calibri" w:eastAsia="Times New Roman" w:hAnsi="Calibri" w:cs="Times New Roman"/>
              </w:rPr>
            </w:pPr>
            <w:r>
              <w:rPr>
                <w:rFonts w:ascii="Calibri" w:eastAsia="Times New Roman" w:hAnsi="Calibri" w:cs="Times New Roman"/>
              </w:rPr>
              <w:t>New Custom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8862" w14:textId="77777777" w:rsidR="006B7CBF" w:rsidRDefault="006B7CBF"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ve new custom visuals added to sto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918DA" w14:textId="77777777" w:rsidR="006B7CBF" w:rsidRDefault="006B7CBF" w:rsidP="004E5A36">
            <w:pPr>
              <w:pStyle w:val="ListParagraph"/>
              <w:numPr>
                <w:ilvl w:val="0"/>
                <w:numId w:val="32"/>
              </w:numPr>
              <w:spacing w:after="0" w:line="240" w:lineRule="auto"/>
              <w:rPr>
                <w:noProof/>
              </w:rPr>
            </w:pPr>
            <w:r>
              <w:rPr>
                <w:noProof/>
              </w:rPr>
              <w:t>Horizon Chart</w:t>
            </w:r>
          </w:p>
          <w:p w14:paraId="3A3B49C6" w14:textId="77777777" w:rsidR="006B7CBF" w:rsidRDefault="006B7CBF" w:rsidP="004E5A36">
            <w:pPr>
              <w:pStyle w:val="ListParagraph"/>
              <w:numPr>
                <w:ilvl w:val="0"/>
                <w:numId w:val="32"/>
              </w:numPr>
              <w:spacing w:after="0" w:line="240" w:lineRule="auto"/>
              <w:rPr>
                <w:noProof/>
              </w:rPr>
            </w:pPr>
            <w:r>
              <w:rPr>
                <w:noProof/>
              </w:rPr>
              <w:t>Text Enhancer by MAQ Software</w:t>
            </w:r>
          </w:p>
          <w:p w14:paraId="0F89FDF6" w14:textId="77777777" w:rsidR="006B7CBF" w:rsidRDefault="006B7CBF" w:rsidP="004E5A36">
            <w:pPr>
              <w:pStyle w:val="ListParagraph"/>
              <w:numPr>
                <w:ilvl w:val="0"/>
                <w:numId w:val="32"/>
              </w:numPr>
              <w:spacing w:after="0" w:line="240" w:lineRule="auto"/>
              <w:rPr>
                <w:noProof/>
              </w:rPr>
            </w:pPr>
            <w:r>
              <w:rPr>
                <w:noProof/>
              </w:rPr>
              <w:t>Advance Card</w:t>
            </w:r>
          </w:p>
          <w:p w14:paraId="3BE06F5B" w14:textId="77777777" w:rsidR="00140BDA" w:rsidRDefault="006B7CBF" w:rsidP="004E5A36">
            <w:pPr>
              <w:pStyle w:val="ListParagraph"/>
              <w:numPr>
                <w:ilvl w:val="0"/>
                <w:numId w:val="32"/>
              </w:numPr>
              <w:spacing w:after="0" w:line="240" w:lineRule="auto"/>
              <w:rPr>
                <w:noProof/>
              </w:rPr>
            </w:pPr>
            <w:r>
              <w:rPr>
                <w:noProof/>
              </w:rPr>
              <w:t>Multi KPI</w:t>
            </w:r>
            <w:r w:rsidR="00140BDA">
              <w:rPr>
                <w:noProof/>
              </w:rPr>
              <w:t>: main KPI and additional KPIs (values)</w:t>
            </w:r>
          </w:p>
          <w:p w14:paraId="2C1CB73F" w14:textId="77777777" w:rsidR="006B7CBF" w:rsidRDefault="00140BDA" w:rsidP="00140BDA">
            <w:pPr>
              <w:pStyle w:val="ListParagraph"/>
              <w:numPr>
                <w:ilvl w:val="1"/>
                <w:numId w:val="32"/>
              </w:numPr>
              <w:spacing w:after="0" w:line="240" w:lineRule="auto"/>
              <w:rPr>
                <w:noProof/>
              </w:rPr>
            </w:pPr>
            <w:r>
              <w:rPr>
                <w:noProof/>
              </w:rPr>
              <w:t>Interact with one KPI and see how the other KPIs are changing over time</w:t>
            </w:r>
          </w:p>
          <w:p w14:paraId="64AEC6C6" w14:textId="77777777" w:rsidR="006B7CBF" w:rsidRDefault="006B7CBF" w:rsidP="004E5A36">
            <w:pPr>
              <w:pStyle w:val="ListParagraph"/>
              <w:numPr>
                <w:ilvl w:val="0"/>
                <w:numId w:val="32"/>
              </w:numPr>
              <w:spacing w:after="0" w:line="240" w:lineRule="auto"/>
              <w:rPr>
                <w:noProof/>
              </w:rPr>
            </w:pPr>
            <w:r>
              <w:rPr>
                <w:noProof/>
              </w:rPr>
              <w:t>Custom visual API updat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C806F" w14:textId="77777777" w:rsidR="006B7CBF" w:rsidRDefault="006B7CBF" w:rsidP="002C70AD">
            <w:pPr>
              <w:rPr>
                <w:rFonts w:ascii="Calibri" w:eastAsia="Times New Roman" w:hAnsi="Calibri" w:cs="Times New Roman"/>
              </w:rPr>
            </w:pPr>
            <w:r>
              <w:rPr>
                <w:rFonts w:ascii="Calibri" w:eastAsia="Times New Roman" w:hAnsi="Calibri" w:cs="Times New Roman"/>
              </w:rPr>
              <w:t>Sep-2018</w:t>
            </w:r>
          </w:p>
        </w:tc>
      </w:tr>
      <w:tr w:rsidR="0046159A" w:rsidRPr="0013577E" w14:paraId="4F88ADF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ACB13"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D58B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Search in filter card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42E5"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arch not just in slicers, now in basic filter cards as wel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FF993" w14:textId="77777777" w:rsidR="0046159A" w:rsidRDefault="0046159A" w:rsidP="004E5A36">
            <w:pPr>
              <w:pStyle w:val="ListParagraph"/>
              <w:numPr>
                <w:ilvl w:val="0"/>
                <w:numId w:val="32"/>
              </w:numPr>
              <w:spacing w:after="0" w:line="240" w:lineRule="auto"/>
              <w:rPr>
                <w:noProof/>
              </w:rPr>
            </w:pPr>
            <w:r>
              <w:rPr>
                <w:noProof/>
              </w:rPr>
              <w:drawing>
                <wp:inline distT="0" distB="0" distL="0" distR="0" wp14:anchorId="4CC6CF1D" wp14:editId="1C493132">
                  <wp:extent cx="1184744" cy="1402856"/>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88888" cy="140776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64097" w14:textId="77777777" w:rsidR="0046159A" w:rsidRDefault="0046159A" w:rsidP="002C70AD">
            <w:pPr>
              <w:rPr>
                <w:rFonts w:ascii="Calibri" w:eastAsia="Times New Roman" w:hAnsi="Calibri" w:cs="Times New Roman"/>
              </w:rPr>
            </w:pPr>
            <w:bookmarkStart w:id="35" w:name="Oct2018"/>
            <w:r>
              <w:rPr>
                <w:rFonts w:ascii="Calibri" w:eastAsia="Times New Roman" w:hAnsi="Calibri" w:cs="Times New Roman"/>
              </w:rPr>
              <w:t>Oct-2018</w:t>
            </w:r>
            <w:bookmarkEnd w:id="35"/>
          </w:p>
        </w:tc>
      </w:tr>
      <w:tr w:rsidR="0046159A" w:rsidRPr="0013577E" w14:paraId="145B97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66652"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03B3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 xml:space="preserve">Improved accessible </w:t>
            </w:r>
            <w:r>
              <w:rPr>
                <w:rFonts w:ascii="Calibri" w:eastAsia="Times New Roman" w:hAnsi="Calibri" w:cs="Times New Roman"/>
              </w:rPr>
              <w:lastRenderedPageBreak/>
              <w:t>authoring experienc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AE9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navigate field well via keyboard</w:t>
            </w:r>
          </w:p>
          <w:p w14:paraId="0A83534B"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Field well interacts with screenrea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15B2" w14:textId="77777777" w:rsidR="0046159A" w:rsidRDefault="0046159A" w:rsidP="004E5A36">
            <w:pPr>
              <w:pStyle w:val="ListParagraph"/>
              <w:numPr>
                <w:ilvl w:val="0"/>
                <w:numId w:val="32"/>
              </w:num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0495F" w14:textId="77777777" w:rsidR="0046159A" w:rsidRDefault="0046159A" w:rsidP="002C70AD">
            <w:pPr>
              <w:rPr>
                <w:rFonts w:ascii="Calibri" w:eastAsia="Times New Roman" w:hAnsi="Calibri" w:cs="Times New Roman"/>
              </w:rPr>
            </w:pPr>
            <w:r>
              <w:rPr>
                <w:rFonts w:ascii="Calibri" w:eastAsia="Times New Roman" w:hAnsi="Calibri" w:cs="Times New Roman"/>
              </w:rPr>
              <w:t>Oct-2018</w:t>
            </w:r>
          </w:p>
        </w:tc>
      </w:tr>
      <w:tr w:rsidR="0046159A" w:rsidRPr="0013577E" w14:paraId="1AB32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2A49D"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2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1CEA8" w14:textId="77777777" w:rsidR="0046159A" w:rsidRDefault="0046159A" w:rsidP="002C70AD">
            <w:pPr>
              <w:spacing w:after="0" w:line="240" w:lineRule="auto"/>
              <w:rPr>
                <w:rFonts w:ascii="Calibri" w:eastAsia="Times New Roman" w:hAnsi="Calibri" w:cs="Times New Roman"/>
              </w:rPr>
            </w:pPr>
            <w:r>
              <w:rPr>
                <w:rFonts w:ascii="Calibri" w:eastAsia="Times New Roman" w:hAnsi="Calibri" w:cs="Times New Roman"/>
              </w:rPr>
              <w:t>Performance improvements for ArcGIS 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20900" w14:textId="77777777" w:rsidR="0046159A" w:rsidRPr="0046159A" w:rsidRDefault="0046159A"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maps will load up to 50% faster</w:t>
            </w:r>
          </w:p>
          <w:p w14:paraId="2FB03C83" w14:textId="77777777" w:rsidR="0046159A" w:rsidRDefault="0046159A" w:rsidP="002C70A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ross-highlighting, filtering, panning and zooming also have major performance improv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E3C91" w14:textId="77777777" w:rsidR="0046159A" w:rsidRDefault="0046159A" w:rsidP="004E5A36">
            <w:pPr>
              <w:pStyle w:val="ListParagraph"/>
              <w:numPr>
                <w:ilvl w:val="0"/>
                <w:numId w:val="32"/>
              </w:numPr>
              <w:spacing w:after="0" w:line="240" w:lineRule="auto"/>
              <w:rPr>
                <w:noProof/>
              </w:rPr>
            </w:pPr>
            <w:r>
              <w:rPr>
                <w:noProof/>
              </w:rPr>
              <w:t>For lat/long point locations, each map now supports 30,000 points</w:t>
            </w:r>
          </w:p>
          <w:p w14:paraId="18364B63" w14:textId="77777777" w:rsidR="0046159A" w:rsidRDefault="0046159A" w:rsidP="004E5A36">
            <w:pPr>
              <w:pStyle w:val="ListParagraph"/>
              <w:numPr>
                <w:ilvl w:val="0"/>
                <w:numId w:val="32"/>
              </w:numPr>
              <w:spacing w:after="0" w:line="240" w:lineRule="auto"/>
              <w:rPr>
                <w:noProof/>
              </w:rPr>
            </w:pPr>
            <w:r>
              <w:rPr>
                <w:noProof/>
              </w:rPr>
              <w:t>For standard boundaries (e.g. zip codes, provinces), maps can draw up to 15,000 area</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DE18" w14:textId="77777777" w:rsidR="0046159A" w:rsidRDefault="00C13AFE" w:rsidP="002C70AD">
            <w:pPr>
              <w:rPr>
                <w:rFonts w:ascii="Calibri" w:eastAsia="Times New Roman" w:hAnsi="Calibri" w:cs="Times New Roman"/>
              </w:rPr>
            </w:pPr>
            <w:r>
              <w:rPr>
                <w:rFonts w:ascii="Calibri" w:eastAsia="Times New Roman" w:hAnsi="Calibri" w:cs="Times New Roman"/>
              </w:rPr>
              <w:t>Oct-2018</w:t>
            </w:r>
          </w:p>
        </w:tc>
      </w:tr>
      <w:tr w:rsidR="00123650" w:rsidRPr="0013577E" w14:paraId="350DCF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FE51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3D847"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Expand &amp; collapse matrix row hea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CF57C"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click menu</w:t>
            </w:r>
          </w:p>
          <w:p w14:paraId="7A9259C7"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buttons via the formatting pane under the row headers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B2F4A" w14:textId="77777777" w:rsidR="00123650" w:rsidRDefault="00A55C2B" w:rsidP="004E5A36">
            <w:pPr>
              <w:pStyle w:val="ListParagraph"/>
              <w:numPr>
                <w:ilvl w:val="0"/>
                <w:numId w:val="32"/>
              </w:numPr>
              <w:spacing w:after="0" w:line="240" w:lineRule="auto"/>
              <w:rPr>
                <w:noProof/>
              </w:rPr>
            </w:pPr>
            <w:r>
              <w:rPr>
                <w:noProof/>
              </w:rPr>
              <w:t xml:space="preserve">Options to expand the specific row header, the entire level, or all leve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20E5E" w14:textId="77777777" w:rsidR="00123650" w:rsidRDefault="00123650" w:rsidP="002C70AD">
            <w:pPr>
              <w:rPr>
                <w:rFonts w:ascii="Calibri" w:eastAsia="Times New Roman" w:hAnsi="Calibri" w:cs="Times New Roman"/>
              </w:rPr>
            </w:pPr>
            <w:bookmarkStart w:id="36" w:name="Nov2018"/>
            <w:r>
              <w:rPr>
                <w:rFonts w:ascii="Calibri" w:eastAsia="Times New Roman" w:hAnsi="Calibri" w:cs="Times New Roman"/>
              </w:rPr>
              <w:t>Nov-2018</w:t>
            </w:r>
            <w:bookmarkEnd w:id="36"/>
          </w:p>
        </w:tc>
      </w:tr>
      <w:tr w:rsidR="00123650" w:rsidRPr="0013577E" w14:paraId="6F2D59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CA99"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530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 xml:space="preserve">Copy &amp; paste between </w:t>
            </w:r>
            <w:r w:rsidR="00A55C2B">
              <w:rPr>
                <w:rFonts w:ascii="Calibri" w:eastAsia="Times New Roman" w:hAnsi="Calibri" w:cs="Times New Roman"/>
              </w:rPr>
              <w:t xml:space="preserve">PBI </w:t>
            </w:r>
            <w:r>
              <w:rPr>
                <w:rFonts w:ascii="Calibri" w:eastAsia="Times New Roman" w:hAnsi="Calibri" w:cs="Times New Roman"/>
              </w:rPr>
              <w:t>Desktop fi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03E48" w14:textId="77777777" w:rsidR="00123650"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Ctrl+C to copy, Ctrl+V to paste</w:t>
            </w:r>
          </w:p>
          <w:p w14:paraId="38921FBB" w14:textId="77777777" w:rsidR="00A55C2B" w:rsidRDefault="00A55C2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elds in separate files need to be the sam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D81F06" w14:textId="77777777" w:rsidR="00123650" w:rsidRDefault="00F009AB" w:rsidP="004E5A36">
            <w:pPr>
              <w:pStyle w:val="ListParagraph"/>
              <w:numPr>
                <w:ilvl w:val="0"/>
                <w:numId w:val="32"/>
              </w:numPr>
              <w:spacing w:after="0" w:line="240" w:lineRule="auto"/>
              <w:rPr>
                <w:noProof/>
              </w:rPr>
            </w:pPr>
            <w:r>
              <w:rPr>
                <w:noProof/>
              </w:rPr>
              <w:t>F</w:t>
            </w:r>
            <w:r w:rsidR="00A55C2B">
              <w:rPr>
                <w:noProof/>
              </w:rPr>
              <w:t>orm</w:t>
            </w:r>
            <w:r>
              <w:rPr>
                <w:noProof/>
              </w:rPr>
              <w:t>atting will carry forward to destination repor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B1E1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160273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EF6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F2BD8"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Updated filtering experienc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C6C1" w14:textId="77777777" w:rsidR="00123650" w:rsidRDefault="00F009AB" w:rsidP="0046159A">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oal is to provide more configuration and customization options for report authors and make reports more intuitive for consum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27FF4" w14:textId="77777777" w:rsidR="00123650" w:rsidRDefault="00F009AB" w:rsidP="004E5A36">
            <w:pPr>
              <w:pStyle w:val="ListParagraph"/>
              <w:numPr>
                <w:ilvl w:val="0"/>
                <w:numId w:val="32"/>
              </w:numPr>
              <w:spacing w:after="0" w:line="240" w:lineRule="auto"/>
              <w:rPr>
                <w:noProof/>
              </w:rPr>
            </w:pPr>
            <w:r>
              <w:rPr>
                <w:noProof/>
              </w:rPr>
              <w:t>New features:</w:t>
            </w:r>
          </w:p>
          <w:p w14:paraId="50438310" w14:textId="77777777" w:rsidR="00F009AB" w:rsidRDefault="00F009AB" w:rsidP="00F009AB">
            <w:pPr>
              <w:pStyle w:val="ListParagraph"/>
              <w:numPr>
                <w:ilvl w:val="1"/>
                <w:numId w:val="32"/>
              </w:numPr>
              <w:spacing w:after="0" w:line="240" w:lineRule="auto"/>
              <w:rPr>
                <w:noProof/>
              </w:rPr>
            </w:pPr>
            <w:r>
              <w:rPr>
                <w:noProof/>
              </w:rPr>
              <w:t>Hide invididual filters or the entire filter pane from report consumers</w:t>
            </w:r>
          </w:p>
          <w:p w14:paraId="4907EB55" w14:textId="77777777" w:rsidR="00F009AB" w:rsidRDefault="00F009AB" w:rsidP="00F009AB">
            <w:pPr>
              <w:pStyle w:val="ListParagraph"/>
              <w:numPr>
                <w:ilvl w:val="1"/>
                <w:numId w:val="32"/>
              </w:numPr>
              <w:spacing w:after="0" w:line="240" w:lineRule="auto"/>
              <w:rPr>
                <w:noProof/>
              </w:rPr>
            </w:pPr>
            <w:r>
              <w:rPr>
                <w:noProof/>
              </w:rPr>
              <w:t>Lock filters as read only for report consumers</w:t>
            </w:r>
          </w:p>
          <w:p w14:paraId="4FDBF2A5" w14:textId="77777777" w:rsidR="00F009AB" w:rsidRDefault="00F009AB" w:rsidP="00F009AB">
            <w:pPr>
              <w:pStyle w:val="ListParagraph"/>
              <w:numPr>
                <w:ilvl w:val="1"/>
                <w:numId w:val="32"/>
              </w:numPr>
              <w:spacing w:after="0" w:line="240" w:lineRule="auto"/>
              <w:rPr>
                <w:noProof/>
              </w:rPr>
            </w:pPr>
            <w:r>
              <w:rPr>
                <w:noProof/>
              </w:rPr>
              <w:t>Formatting options for the filter pane to make it feel like part of the report</w:t>
            </w:r>
          </w:p>
          <w:p w14:paraId="43F88AD1" w14:textId="77777777" w:rsidR="00F009AB" w:rsidRDefault="00F009AB" w:rsidP="00F009AB">
            <w:pPr>
              <w:pStyle w:val="ListParagraph"/>
              <w:numPr>
                <w:ilvl w:val="1"/>
                <w:numId w:val="32"/>
              </w:numPr>
              <w:spacing w:after="0" w:line="240" w:lineRule="auto"/>
              <w:rPr>
                <w:noProof/>
              </w:rPr>
            </w:pPr>
            <w:r>
              <w:rPr>
                <w:noProof/>
              </w:rPr>
              <w:t>Flexibility of defining default expand/collapsed filter pane at report load time for consumers</w:t>
            </w:r>
          </w:p>
          <w:p w14:paraId="30F25CD4" w14:textId="77777777" w:rsidR="00F009AB" w:rsidRDefault="00F009AB" w:rsidP="00F009AB">
            <w:pPr>
              <w:pStyle w:val="ListParagraph"/>
              <w:numPr>
                <w:ilvl w:val="1"/>
                <w:numId w:val="32"/>
              </w:numPr>
              <w:spacing w:after="0" w:line="240" w:lineRule="auto"/>
              <w:rPr>
                <w:noProof/>
              </w:rPr>
            </w:pPr>
            <w:r>
              <w:rPr>
                <w:noProof/>
              </w:rPr>
              <w:t xml:space="preserve">Read only view of filters affecting a visual </w:t>
            </w:r>
            <w:r w:rsidRPr="00F009AB">
              <w:rPr>
                <w:noProof/>
                <w:u w:val="single"/>
              </w:rPr>
              <w:t>directly on visua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FEFE1"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123650" w:rsidRPr="0013577E" w14:paraId="0E1F7A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D92E"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2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8C0E2" w14:textId="77777777" w:rsidR="00123650" w:rsidRDefault="00123650" w:rsidP="002C70AD">
            <w:pPr>
              <w:spacing w:after="0" w:line="240" w:lineRule="auto"/>
              <w:rPr>
                <w:rFonts w:ascii="Calibri" w:eastAsia="Times New Roman" w:hAnsi="Calibri" w:cs="Times New Roman"/>
              </w:rPr>
            </w:pPr>
            <w:r>
              <w:rPr>
                <w:rFonts w:ascii="Calibri" w:eastAsia="Times New Roman" w:hAnsi="Calibri" w:cs="Times New Roman"/>
              </w:rPr>
              <w:t>Report accessibility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C6BA8" w14:textId="77777777" w:rsidR="00F009AB" w:rsidRPr="00F009AB" w:rsidRDefault="00F009AB"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pane is now fully accessib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ABF6F" w14:textId="77777777" w:rsidR="00123650" w:rsidRDefault="0012365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ED007" w14:textId="77777777" w:rsidR="00123650" w:rsidRDefault="00123650" w:rsidP="002C70AD">
            <w:pPr>
              <w:rPr>
                <w:rFonts w:ascii="Calibri" w:eastAsia="Times New Roman" w:hAnsi="Calibri" w:cs="Times New Roman"/>
              </w:rPr>
            </w:pPr>
            <w:r>
              <w:rPr>
                <w:rFonts w:ascii="Calibri" w:eastAsia="Times New Roman" w:hAnsi="Calibri" w:cs="Times New Roman"/>
              </w:rPr>
              <w:t>Nov-2018</w:t>
            </w:r>
          </w:p>
        </w:tc>
      </w:tr>
      <w:tr w:rsidR="005F5A1F" w:rsidRPr="0013577E" w14:paraId="157E0BB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A38EF"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71E7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 xml:space="preserve">Smart guides for aligning </w:t>
            </w:r>
            <w:r>
              <w:rPr>
                <w:rFonts w:ascii="Calibri" w:eastAsia="Times New Roman" w:hAnsi="Calibri" w:cs="Times New Roman"/>
              </w:rPr>
              <w:lastRenderedPageBreak/>
              <w:t>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87572" w14:textId="77777777" w:rsidR="005F5A1F" w:rsidRDefault="005F0D19"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Same functionality in PowerPoint for aligning objects </w:t>
            </w:r>
          </w:p>
          <w:p w14:paraId="42AE9BDD" w14:textId="77777777" w:rsidR="005F0D19" w:rsidRDefault="005F0D19"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E3418" w14:textId="77777777" w:rsidR="005F5A1F" w:rsidRDefault="005F0D19" w:rsidP="00F009AB">
            <w:pPr>
              <w:spacing w:after="0" w:line="240" w:lineRule="auto"/>
              <w:rPr>
                <w:noProof/>
              </w:rPr>
            </w:pPr>
            <w:r>
              <w:rPr>
                <w:noProof/>
              </w:rPr>
              <w:lastRenderedPageBreak/>
              <w:t>Move or resize objects on the canvas</w:t>
            </w:r>
          </w:p>
          <w:p w14:paraId="33414926" w14:textId="77777777" w:rsidR="005F0D19" w:rsidRDefault="005F0D19" w:rsidP="00F009AB">
            <w:pPr>
              <w:spacing w:after="0" w:line="240" w:lineRule="auto"/>
              <w:rPr>
                <w:noProof/>
              </w:rPr>
            </w:pPr>
            <w:r>
              <w:rPr>
                <w:noProof/>
              </w:rPr>
              <w:t>Objects snap to line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FF4C5" w14:textId="77777777" w:rsidR="005F5A1F" w:rsidRDefault="005F5A1F" w:rsidP="002C70AD">
            <w:pPr>
              <w:rPr>
                <w:rFonts w:ascii="Calibri" w:eastAsia="Times New Roman" w:hAnsi="Calibri" w:cs="Times New Roman"/>
              </w:rPr>
            </w:pPr>
            <w:bookmarkStart w:id="37" w:name="Dec2018"/>
            <w:r>
              <w:rPr>
                <w:rFonts w:ascii="Calibri" w:eastAsia="Times New Roman" w:hAnsi="Calibri" w:cs="Times New Roman"/>
              </w:rPr>
              <w:t>Dec-2018</w:t>
            </w:r>
            <w:bookmarkEnd w:id="37"/>
          </w:p>
        </w:tc>
      </w:tr>
      <w:tr w:rsidR="005F5A1F" w:rsidRPr="0013577E" w14:paraId="2792002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4901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EB65"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ArcGIS Maps for Power BI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B5323" w14:textId="77777777" w:rsidR="005F0D19" w:rsidRPr="005F0D19" w:rsidRDefault="005F0D19" w:rsidP="005F0D1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lection tools on top left no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15091" w14:textId="77777777" w:rsidR="005F5A1F" w:rsidRDefault="005F0D19" w:rsidP="00F009AB">
            <w:pPr>
              <w:spacing w:after="0" w:line="240" w:lineRule="auto"/>
              <w:rPr>
                <w:noProof/>
              </w:rPr>
            </w:pPr>
            <w:r>
              <w:rPr>
                <w:noProof/>
              </w:rPr>
              <w:t>Find Similar field well added to ArcGIS map visual for Find Similar search feature</w:t>
            </w:r>
          </w:p>
          <w:p w14:paraId="6A8C7EE6" w14:textId="77777777" w:rsidR="005F0D19" w:rsidRDefault="005F0D19" w:rsidP="00F009AB">
            <w:pPr>
              <w:spacing w:after="0" w:line="240" w:lineRule="auto"/>
              <w:rPr>
                <w:noProof/>
              </w:rPr>
            </w:pPr>
          </w:p>
          <w:p w14:paraId="2AED2E8C" w14:textId="77777777" w:rsidR="005F0D19" w:rsidRDefault="005F0D19" w:rsidP="00F009AB">
            <w:pPr>
              <w:spacing w:after="0" w:line="240" w:lineRule="auto"/>
              <w:rPr>
                <w:noProof/>
              </w:rPr>
            </w:pPr>
            <w:r>
              <w:rPr>
                <w:noProof/>
              </w:rPr>
              <w:t>Can optionally filter the rest of the report by the find similar locations</w:t>
            </w:r>
          </w:p>
          <w:p w14:paraId="681F8766" w14:textId="77777777" w:rsidR="005F0D19" w:rsidRDefault="002D0E3F" w:rsidP="00F009AB">
            <w:pPr>
              <w:spacing w:after="0" w:line="240" w:lineRule="auto"/>
              <w:rPr>
                <w:noProof/>
              </w:rPr>
            </w:pPr>
            <w:r>
              <w:rPr>
                <w:noProof/>
              </w:rPr>
              <w:t xml:space="preserve">Standard users with ArcGIs: geocode 1,500 data points geocoded </w:t>
            </w:r>
          </w:p>
          <w:p w14:paraId="1C9A4C64" w14:textId="77777777" w:rsidR="002D0E3F" w:rsidRDefault="002D0E3F" w:rsidP="00F009AB">
            <w:pPr>
              <w:spacing w:after="0" w:line="240" w:lineRule="auto"/>
              <w:rPr>
                <w:noProof/>
              </w:rPr>
            </w:pPr>
            <w:r>
              <w:rPr>
                <w:noProof/>
              </w:rPr>
              <w:t>Plus Users: 5,000 data points geocod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1673A"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757BFAB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D8B9A"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150D6"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Fields list accessibility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6FCEF"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avigate the fields list via keyboard</w:t>
            </w:r>
          </w:p>
          <w:p w14:paraId="3E221279"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ight and left arrow key to expand or collapse a table</w:t>
            </w:r>
          </w:p>
          <w:p w14:paraId="3C2B87E6"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ontext menu for fields expand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94829"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224349"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252A8F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D5AD4"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23AAE"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Set tab order for objects on a pag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1D983" w14:textId="77777777" w:rsidR="005F5A1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added to Selection Pane</w:t>
            </w:r>
          </w:p>
          <w:p w14:paraId="75F2482F" w14:textId="77777777" w:rsidR="002D0E3F" w:rsidRDefault="002D0E3F"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drag and drop </w:t>
            </w:r>
            <w:r w:rsidR="00DB3AB5">
              <w:rPr>
                <w:rFonts w:ascii="Calibri" w:eastAsia="Times New Roman" w:hAnsi="Calibri" w:cs="Times New Roman"/>
              </w:rPr>
              <w:t>items to change order</w:t>
            </w:r>
          </w:p>
          <w:p w14:paraId="6AC82BDB"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hover over number and take and remove the object from the tab ord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76945" w14:textId="77777777" w:rsidR="005F5A1F" w:rsidRDefault="002D0E3F" w:rsidP="00F009AB">
            <w:pPr>
              <w:spacing w:after="0" w:line="240" w:lineRule="auto"/>
              <w:rPr>
                <w:noProof/>
              </w:rPr>
            </w:pPr>
            <w:r>
              <w:rPr>
                <w:noProof/>
              </w:rPr>
              <w:drawing>
                <wp:inline distT="0" distB="0" distL="0" distR="0" wp14:anchorId="1C2E2BED" wp14:editId="3257F1C6">
                  <wp:extent cx="16478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47825" cy="19431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E4784"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197A8B5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ADD2C"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lastRenderedPageBreak/>
              <w:t>2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63C1F2"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Tooltips for button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41630"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oltip option added to Action card for button</w:t>
            </w:r>
          </w:p>
          <w:p w14:paraId="2EA40EE6" w14:textId="77777777" w:rsidR="00DB3AB5"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vailable for Q &amp; A buttons and Bookmarks</w:t>
            </w:r>
          </w:p>
          <w:p w14:paraId="66DC50C3" w14:textId="77777777" w:rsidR="00DB3AB5" w:rsidRDefault="00DB3AB5" w:rsidP="00F009AB">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3466C" w14:textId="77777777" w:rsidR="005F5A1F" w:rsidRDefault="00DB3AB5" w:rsidP="00F009AB">
            <w:pPr>
              <w:spacing w:after="0" w:line="240" w:lineRule="auto"/>
              <w:rPr>
                <w:noProof/>
              </w:rPr>
            </w:pPr>
            <w:r>
              <w:rPr>
                <w:noProof/>
              </w:rPr>
              <w:drawing>
                <wp:inline distT="0" distB="0" distL="0" distR="0" wp14:anchorId="6FE6BD37" wp14:editId="01F5EAA2">
                  <wp:extent cx="1685925" cy="17240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85925" cy="17240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6131"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5F5A1F" w:rsidRPr="0013577E" w14:paraId="6032FB4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9B9"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2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8EBC3" w14:textId="77777777" w:rsidR="005F5A1F" w:rsidRDefault="005F5A1F" w:rsidP="002C70AD">
            <w:pPr>
              <w:spacing w:after="0" w:line="240" w:lineRule="auto"/>
              <w:rPr>
                <w:rFonts w:ascii="Calibri" w:eastAsia="Times New Roman" w:hAnsi="Calibri" w:cs="Times New Roman"/>
              </w:rPr>
            </w:pPr>
            <w:r>
              <w:rPr>
                <w:rFonts w:ascii="Calibri" w:eastAsia="Times New Roman" w:hAnsi="Calibri" w:cs="Times New Roman"/>
              </w:rPr>
              <w:t>Updated icons for Visual interac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98276" w14:textId="77777777" w:rsidR="005F5A1F" w:rsidRDefault="00DB3AB5"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VGs now to make the icons look bett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ED4FE" w14:textId="77777777" w:rsidR="005F5A1F" w:rsidRDefault="005F5A1F"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CBE0" w14:textId="77777777" w:rsidR="005F5A1F" w:rsidRDefault="005F5A1F" w:rsidP="002C70AD">
            <w:pPr>
              <w:rPr>
                <w:rFonts w:ascii="Calibri" w:eastAsia="Times New Roman" w:hAnsi="Calibri" w:cs="Times New Roman"/>
              </w:rPr>
            </w:pPr>
            <w:r>
              <w:rPr>
                <w:rFonts w:ascii="Calibri" w:eastAsia="Times New Roman" w:hAnsi="Calibri" w:cs="Times New Roman"/>
              </w:rPr>
              <w:t>Dec-2018</w:t>
            </w:r>
          </w:p>
        </w:tc>
      </w:tr>
      <w:tr w:rsidR="006E5C7A" w:rsidRPr="0013577E" w14:paraId="1F76D7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FE29D"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55D81"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s to new filt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E7B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re filter pane formatting</w:t>
            </w:r>
          </w:p>
          <w:p w14:paraId="1527419D"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cessibility improveme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CD291" w14:textId="77777777" w:rsidR="006E5C7A" w:rsidRDefault="006E5C7A" w:rsidP="00F009AB">
            <w:pPr>
              <w:spacing w:after="0" w:line="240" w:lineRule="auto"/>
              <w:rPr>
                <w:noProof/>
              </w:rPr>
            </w:pPr>
            <w:r>
              <w:rPr>
                <w:noProof/>
              </w:rPr>
              <w:t>See Filter pane card in formatting pane</w:t>
            </w:r>
          </w:p>
          <w:p w14:paraId="6CF6D6CB" w14:textId="77777777" w:rsidR="006E5C7A" w:rsidRDefault="006E5C7A" w:rsidP="00F009AB">
            <w:pPr>
              <w:spacing w:after="0" w:line="240" w:lineRule="auto"/>
              <w:rPr>
                <w:noProof/>
              </w:rPr>
            </w:pPr>
            <w:r>
              <w:rPr>
                <w:noProof/>
              </w:rPr>
              <w:t>Header, title, font size and family</w:t>
            </w:r>
          </w:p>
          <w:p w14:paraId="549B2CF2" w14:textId="77777777" w:rsidR="006E5C7A" w:rsidRDefault="006E5C7A" w:rsidP="00F009AB">
            <w:pPr>
              <w:spacing w:after="0" w:line="240" w:lineRule="auto"/>
              <w:rPr>
                <w:noProof/>
              </w:rPr>
            </w:pPr>
            <w:r>
              <w:rPr>
                <w:noProof/>
              </w:rPr>
              <w:t>See Filter cards card in formatting</w:t>
            </w:r>
          </w:p>
          <w:p w14:paraId="60181BD9" w14:textId="77777777" w:rsidR="006E5C7A" w:rsidRDefault="006E5C7A" w:rsidP="00F009AB">
            <w:pPr>
              <w:spacing w:after="0" w:line="240" w:lineRule="auto"/>
              <w:rPr>
                <w:noProof/>
              </w:rPr>
            </w:pPr>
            <w:r>
              <w:rPr>
                <w:noProof/>
              </w:rPr>
              <w:t>Font and icon colo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F14F2B" w14:textId="77777777" w:rsidR="006E5C7A" w:rsidRDefault="006E5C7A" w:rsidP="002C70AD">
            <w:pPr>
              <w:rPr>
                <w:rFonts w:ascii="Calibri" w:eastAsia="Times New Roman" w:hAnsi="Calibri" w:cs="Times New Roman"/>
              </w:rPr>
            </w:pPr>
            <w:bookmarkStart w:id="38" w:name="Feb2019"/>
            <w:r>
              <w:rPr>
                <w:rFonts w:ascii="Calibri" w:eastAsia="Times New Roman" w:hAnsi="Calibri" w:cs="Times New Roman"/>
              </w:rPr>
              <w:t>Feb-2019</w:t>
            </w:r>
            <w:bookmarkEnd w:id="38"/>
          </w:p>
        </w:tc>
      </w:tr>
      <w:tr w:rsidR="006E5C7A" w:rsidRPr="0013577E" w14:paraId="3032D10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04A0C"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58A99"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Cross-highlight on single point in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2DA0F" w14:textId="77777777" w:rsidR="006E5C7A" w:rsidRDefault="006E5C7A"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line charts are in parity with other charts – select a point and everything is cross-highlighte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4606B" w14:textId="77777777" w:rsidR="006E5C7A" w:rsidRDefault="002C12D6" w:rsidP="00F009AB">
            <w:pPr>
              <w:spacing w:after="0" w:line="240" w:lineRule="auto"/>
              <w:rPr>
                <w:noProof/>
              </w:rPr>
            </w:pPr>
            <w:r>
              <w:rPr>
                <w:noProof/>
              </w:rPr>
              <w:t>Can select the series in the legend to optionally cross-highlight by the entire series rather than an individual poi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3C329"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3F035DE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9471E"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A1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Word wrap on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28B8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three dots to indicate the title had additional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E70F1" w14:textId="77777777" w:rsidR="006E5C7A" w:rsidRDefault="002C12D6" w:rsidP="00F009AB">
            <w:pPr>
              <w:spacing w:after="0" w:line="240" w:lineRule="auto"/>
              <w:rPr>
                <w:noProof/>
              </w:rPr>
            </w:pPr>
            <w:r>
              <w:rPr>
                <w:noProof/>
              </w:rPr>
              <w:t>See formatting pane – title card – word wrap propert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F6CF3"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6E5C7A" w:rsidRPr="0013577E" w14:paraId="4C85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542AB"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B8CB0"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Update default visual interaction to cross-filter</w:t>
            </w:r>
            <w:r w:rsidR="002C12D6">
              <w:rPr>
                <w:rFonts w:ascii="Calibri" w:eastAsia="Times New Roman" w:hAnsi="Calibri" w:cs="Times New Roman"/>
              </w:rPr>
              <w:t xml:space="preserve"> (from cross-highl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10B70" w14:textId="77777777" w:rsidR="006E5C7A"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efault is to cross-highlight other visuals based on user selection (dim out part of bar not related to selection)</w:t>
            </w:r>
          </w:p>
          <w:p w14:paraId="000096D1" w14:textId="77777777" w:rsidR="002C12D6" w:rsidRDefault="002C12D6" w:rsidP="00F009AB">
            <w:pPr>
              <w:pStyle w:val="ListParagraph"/>
              <w:numPr>
                <w:ilvl w:val="0"/>
                <w:numId w:val="32"/>
              </w:numPr>
              <w:spacing w:after="0" w:line="240" w:lineRule="auto"/>
              <w:rPr>
                <w:rFonts w:ascii="Calibri" w:eastAsia="Times New Roman" w:hAnsi="Calibri" w:cs="Times New Roman"/>
              </w:rPr>
            </w:pPr>
          </w:p>
          <w:p w14:paraId="31A67C36"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 xml:space="preserve">Previously had to manually adjust via edit interactions </w:t>
            </w:r>
          </w:p>
          <w:p w14:paraId="5AF7E481" w14:textId="77777777" w:rsidR="002C12D6" w:rsidRDefault="002C12D6" w:rsidP="00F009A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te that this does not override any manual interaction settings you’ve applied via Edit Interac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1C06" w14:textId="77777777" w:rsidR="006E5C7A" w:rsidRDefault="002C12D6" w:rsidP="00F009AB">
            <w:pPr>
              <w:spacing w:after="0" w:line="240" w:lineRule="auto"/>
              <w:rPr>
                <w:noProof/>
              </w:rPr>
            </w:pPr>
            <w:r>
              <w:rPr>
                <w:noProof/>
              </w:rPr>
              <w:lastRenderedPageBreak/>
              <w:t>Options – Current File – Report Settings – Change default visual interactoin from cross highlighting to cross filtering</w:t>
            </w:r>
          </w:p>
          <w:p w14:paraId="4C6E195A" w14:textId="77777777" w:rsidR="002C12D6" w:rsidRDefault="002C12D6" w:rsidP="00F009AB">
            <w:pPr>
              <w:spacing w:after="0" w:line="240" w:lineRule="auto"/>
              <w:rPr>
                <w:noProof/>
              </w:rPr>
            </w:pPr>
            <w:r>
              <w:rPr>
                <w:noProof/>
              </w:rPr>
              <w:lastRenderedPageBreak/>
              <w:drawing>
                <wp:inline distT="0" distB="0" distL="0" distR="0" wp14:anchorId="75E83F6B" wp14:editId="2C3A4ABE">
                  <wp:extent cx="4486275" cy="13239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86275" cy="132397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CF5F3F" w14:textId="77777777" w:rsidR="006E5C7A" w:rsidRDefault="006E5C7A" w:rsidP="002C70AD">
            <w:pPr>
              <w:rPr>
                <w:rFonts w:ascii="Calibri" w:eastAsia="Times New Roman" w:hAnsi="Calibri" w:cs="Times New Roman"/>
              </w:rPr>
            </w:pPr>
            <w:r>
              <w:rPr>
                <w:rFonts w:ascii="Calibri" w:eastAsia="Times New Roman" w:hAnsi="Calibri" w:cs="Times New Roman"/>
              </w:rPr>
              <w:lastRenderedPageBreak/>
              <w:t>Feb-2019</w:t>
            </w:r>
          </w:p>
        </w:tc>
      </w:tr>
      <w:tr w:rsidR="006E5C7A" w:rsidRPr="0013577E" w14:paraId="4759A6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F4A5F"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2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4FC05" w14:textId="77777777" w:rsidR="006E5C7A" w:rsidRDefault="006E5C7A" w:rsidP="002C70AD">
            <w:pPr>
              <w:spacing w:after="0" w:line="240" w:lineRule="auto"/>
              <w:rPr>
                <w:rFonts w:ascii="Calibri" w:eastAsia="Times New Roman" w:hAnsi="Calibri" w:cs="Times New Roman"/>
              </w:rPr>
            </w:pPr>
            <w:r>
              <w:rPr>
                <w:rFonts w:ascii="Calibri" w:eastAsia="Times New Roman" w:hAnsi="Calibri" w:cs="Times New Roman"/>
              </w:rPr>
              <w:t>Rounded corners for visual bor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4008" w14:textId="77777777" w:rsidR="00545B04" w:rsidRDefault="002C12D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Formatting pane for </w:t>
            </w:r>
            <w:r w:rsidR="00545B04">
              <w:rPr>
                <w:rFonts w:ascii="Calibri" w:eastAsia="Times New Roman" w:hAnsi="Calibri" w:cs="Times New Roman"/>
              </w:rPr>
              <w:t>visual – border card.</w:t>
            </w:r>
          </w:p>
          <w:p w14:paraId="6CF6422E" w14:textId="77777777" w:rsidR="00545B04" w:rsidRPr="00545B04" w:rsidRDefault="00545B04"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have radius property (defualt is 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5BF4B" w14:textId="77777777" w:rsidR="006E5C7A" w:rsidRDefault="006E5C7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7F54" w14:textId="77777777" w:rsidR="006E5C7A" w:rsidRDefault="006E5C7A" w:rsidP="002C70AD">
            <w:pPr>
              <w:rPr>
                <w:rFonts w:ascii="Calibri" w:eastAsia="Times New Roman" w:hAnsi="Calibri" w:cs="Times New Roman"/>
              </w:rPr>
            </w:pPr>
            <w:r>
              <w:rPr>
                <w:rFonts w:ascii="Calibri" w:eastAsia="Times New Roman" w:hAnsi="Calibri" w:cs="Times New Roman"/>
              </w:rPr>
              <w:t>Feb-2019</w:t>
            </w:r>
          </w:p>
        </w:tc>
      </w:tr>
      <w:tr w:rsidR="00336328" w:rsidRPr="0013577E" w14:paraId="2D55C11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2562E" w14:textId="7A7A008A" w:rsidR="00336328" w:rsidRDefault="00336328" w:rsidP="002C70AD">
            <w:pPr>
              <w:spacing w:after="0" w:line="240" w:lineRule="auto"/>
              <w:rPr>
                <w:rFonts w:ascii="Calibri" w:eastAsia="Times New Roman" w:hAnsi="Calibri" w:cs="Times New Roman"/>
              </w:rPr>
            </w:pPr>
            <w:r>
              <w:rPr>
                <w:rFonts w:ascii="Calibri" w:eastAsia="Times New Roman" w:hAnsi="Calibri" w:cs="Times New Roman"/>
              </w:rPr>
              <w:t>2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0CF71" w14:textId="05B19D05" w:rsidR="00336328" w:rsidRDefault="00147E06" w:rsidP="002C70AD">
            <w:pPr>
              <w:spacing w:after="0" w:line="240" w:lineRule="auto"/>
              <w:rPr>
                <w:rFonts w:ascii="Calibri" w:eastAsia="Times New Roman" w:hAnsi="Calibri" w:cs="Times New Roman"/>
              </w:rPr>
            </w:pPr>
            <w:r>
              <w:rPr>
                <w:rFonts w:ascii="Calibri" w:eastAsia="Times New Roman" w:hAnsi="Calibri" w:cs="Times New Roman"/>
              </w:rPr>
              <w:t>Single select slicer</w:t>
            </w:r>
            <w:r w:rsidR="00A64F6A">
              <w:rPr>
                <w:rFonts w:ascii="Calibri" w:eastAsia="Times New Roman" w:hAnsi="Calibri" w:cs="Times New Roman"/>
              </w:rPr>
              <w:t xml:space="preserv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8E6D8" w14:textId="77777777" w:rsidR="00336328" w:rsidRDefault="00526FC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upports radio buttons </w:t>
            </w:r>
          </w:p>
          <w:p w14:paraId="03630CC1" w14:textId="2BD2D9A1" w:rsidR="00A64F6A" w:rsidRDefault="00A64F6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s only and only one select</w:t>
            </w:r>
            <w:r w:rsidR="000A3D30">
              <w:rPr>
                <w:rFonts w:ascii="Calibri" w:eastAsia="Times New Roman" w:hAnsi="Calibri" w:cs="Times New Roman"/>
              </w:rPr>
              <w: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0569" w14:textId="213A78D6" w:rsidR="00336328" w:rsidRDefault="00F60327" w:rsidP="00F009AB">
            <w:pPr>
              <w:spacing w:after="0" w:line="240" w:lineRule="auto"/>
              <w:rPr>
                <w:noProof/>
              </w:rPr>
            </w:pPr>
            <w:r>
              <w:rPr>
                <w:noProof/>
              </w:rPr>
              <w:t>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3095" w14:textId="560FC9FE" w:rsidR="00336328" w:rsidRDefault="00336328" w:rsidP="002C70AD">
            <w:pPr>
              <w:rPr>
                <w:rFonts w:ascii="Calibri" w:eastAsia="Times New Roman" w:hAnsi="Calibri" w:cs="Times New Roman"/>
              </w:rPr>
            </w:pPr>
            <w:bookmarkStart w:id="39" w:name="Mar2019"/>
            <w:r>
              <w:rPr>
                <w:rFonts w:ascii="Calibri" w:eastAsia="Times New Roman" w:hAnsi="Calibri" w:cs="Times New Roman"/>
              </w:rPr>
              <w:t>Mar-2019</w:t>
            </w:r>
            <w:bookmarkEnd w:id="39"/>
          </w:p>
        </w:tc>
      </w:tr>
      <w:tr w:rsidR="00147E06" w:rsidRPr="0013577E" w14:paraId="289A30E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3C397" w14:textId="66190A6F"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3645B" w14:textId="3512F35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Heat map support for Bing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1F403" w14:textId="77777777" w:rsidR="00147E06" w:rsidRDefault="00FC3D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oin in formatting pane </w:t>
            </w:r>
            <w:r w:rsidR="00182676">
              <w:rPr>
                <w:rFonts w:ascii="Calibri" w:eastAsia="Times New Roman" w:hAnsi="Calibri" w:cs="Times New Roman"/>
              </w:rPr>
              <w:t>for Heat map</w:t>
            </w:r>
          </w:p>
          <w:p w14:paraId="032DAB23" w14:textId="4BE851F7" w:rsidR="00182676" w:rsidRDefault="00182676" w:rsidP="00182676">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ll dots will be replaced with heat map lay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B1A69" w14:textId="45B6309F" w:rsidR="00147E06" w:rsidRDefault="00E433E9" w:rsidP="00F009AB">
            <w:pPr>
              <w:spacing w:after="0" w:line="240" w:lineRule="auto"/>
              <w:rPr>
                <w:noProof/>
              </w:rPr>
            </w:pPr>
            <w:r>
              <w:rPr>
                <w:noProof/>
              </w:rPr>
              <w:t>Formatting controls available under the Head map formatting car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0E691" w14:textId="40F97B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076810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6D3B0" w14:textId="436C2C58"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2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3B1CD" w14:textId="0643FF46"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t xml:space="preserve">Cross-highlight </w:t>
            </w:r>
            <w:r w:rsidR="002000E4">
              <w:rPr>
                <w:rFonts w:ascii="Calibri" w:eastAsia="Times New Roman" w:hAnsi="Calibri" w:cs="Times New Roman"/>
              </w:rPr>
              <w:t>by axis labe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B50E" w14:textId="665313EB" w:rsidR="00147E06" w:rsidRDefault="004E026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ame cross-highlight experience as the data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658E1" w14:textId="77777777" w:rsidR="00147E06" w:rsidRDefault="00972483" w:rsidP="00F009AB">
            <w:pPr>
              <w:spacing w:after="0" w:line="240" w:lineRule="auto"/>
              <w:rPr>
                <w:noProof/>
              </w:rPr>
            </w:pPr>
            <w:r>
              <w:rPr>
                <w:noProof/>
              </w:rPr>
              <w:t>Useful if data point is small and difficult to click</w:t>
            </w:r>
          </w:p>
          <w:p w14:paraId="4FC6B1AB" w14:textId="22757241" w:rsidR="00A170E2" w:rsidRDefault="00A170E2" w:rsidP="00F009AB">
            <w:pPr>
              <w:spacing w:after="0" w:line="240" w:lineRule="auto"/>
              <w:rPr>
                <w:noProof/>
              </w:rPr>
            </w:pPr>
            <w:r>
              <w:rPr>
                <w:noProof/>
              </w:rPr>
              <w:t xml:space="preserve">Also useful if a category is broken out by </w:t>
            </w:r>
            <w:r w:rsidR="00E4641A">
              <w:rPr>
                <w:noProof/>
              </w:rPr>
              <w:t>multiple series values – select all values in one 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AC4A4" w14:textId="3DF0C202"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147E06" w:rsidRPr="0013577E" w14:paraId="182278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F6A" w14:textId="7DD6EAC5" w:rsidR="00147E06" w:rsidRDefault="00147E06" w:rsidP="002C70AD">
            <w:pPr>
              <w:spacing w:after="0" w:line="240" w:lineRule="auto"/>
              <w:rPr>
                <w:rFonts w:ascii="Calibri" w:eastAsia="Times New Roman" w:hAnsi="Calibri" w:cs="Times New Roman"/>
              </w:rPr>
            </w:pPr>
            <w:r>
              <w:rPr>
                <w:rFonts w:ascii="Calibri" w:eastAsia="Times New Roman" w:hAnsi="Calibri" w:cs="Times New Roman"/>
              </w:rPr>
              <w:lastRenderedPageBreak/>
              <w:t>2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7981E" w14:textId="50912CCF" w:rsidR="00147E06" w:rsidRDefault="002000E4" w:rsidP="002C70AD">
            <w:pPr>
              <w:spacing w:after="0" w:line="240" w:lineRule="auto"/>
              <w:rPr>
                <w:rFonts w:ascii="Calibri" w:eastAsia="Times New Roman" w:hAnsi="Calibri" w:cs="Times New Roman"/>
              </w:rPr>
            </w:pPr>
            <w:r>
              <w:rPr>
                <w:rFonts w:ascii="Calibri" w:eastAsia="Times New Roman" w:hAnsi="Calibri" w:cs="Times New Roman"/>
              </w:rPr>
              <w:t>Default tooltip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42B8" w14:textId="77777777" w:rsidR="00136399" w:rsidRDefault="00CA4168"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modify tooltip colors, fonts and transparency</w:t>
            </w:r>
            <w:r w:rsidR="00136399">
              <w:rPr>
                <w:rFonts w:ascii="Calibri" w:eastAsia="Times New Roman" w:hAnsi="Calibri" w:cs="Times New Roman"/>
              </w:rPr>
              <w:t xml:space="preserve"> for each visual in the report</w:t>
            </w:r>
          </w:p>
          <w:p w14:paraId="5503A318" w14:textId="5C29FB17" w:rsidR="00136399" w:rsidRPr="00136399" w:rsidRDefault="00136399" w:rsidP="00136399">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the VisualTooltip object in the report them JSON file to set the tooltip formatting across the entire re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4B4A7" w14:textId="1A6D23AC" w:rsidR="00147E06" w:rsidRDefault="00CA4168" w:rsidP="00F009AB">
            <w:pPr>
              <w:spacing w:after="0" w:line="240" w:lineRule="auto"/>
              <w:rPr>
                <w:noProof/>
              </w:rPr>
            </w:pPr>
            <w:r>
              <w:rPr>
                <w:noProof/>
              </w:rPr>
              <w:drawing>
                <wp:inline distT="0" distB="0" distL="0" distR="0" wp14:anchorId="67FE4198" wp14:editId="20274255">
                  <wp:extent cx="2114550" cy="2647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14550" cy="2647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3117A" w14:textId="584FAF1A" w:rsidR="00147E06"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A542E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B8766" w14:textId="1FFFE22C"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62AE6" w14:textId="238A865D"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Static web URL support for buttons, shapes &amp;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6D865" w14:textId="6FCF823F" w:rsidR="002000E4" w:rsidRDefault="00C20A1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link a specific website through an image, shape, or button</w:t>
            </w:r>
          </w:p>
          <w:p w14:paraId="06C4AC84" w14:textId="49D271C4" w:rsidR="00EC3598" w:rsidRDefault="00EC359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eds to be a valid URL starting with http</w:t>
            </w:r>
            <w:r w:rsidR="00F06A3D">
              <w:rPr>
                <w:rFonts w:ascii="Calibri" w:eastAsia="Times New Roman" w:hAnsi="Calibri" w:cs="Times New Roman"/>
              </w:rPr>
              <w:t>:// or https://</w:t>
            </w:r>
          </w:p>
          <w:p w14:paraId="44388109" w14:textId="22A35A64" w:rsidR="00970A74" w:rsidRPr="00EC3598" w:rsidRDefault="00970A74" w:rsidP="00EC359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ction formatting car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BB1B0C" w14:textId="42A3D0CE" w:rsidR="002000E4" w:rsidRDefault="00970A74" w:rsidP="00F009AB">
            <w:pPr>
              <w:spacing w:after="0" w:line="240" w:lineRule="auto"/>
              <w:rPr>
                <w:noProof/>
              </w:rPr>
            </w:pPr>
            <w:r>
              <w:rPr>
                <w:noProof/>
              </w:rPr>
              <w:drawing>
                <wp:inline distT="0" distB="0" distL="0" distR="0" wp14:anchorId="218E472E" wp14:editId="6A4D691B">
                  <wp:extent cx="22479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47900" cy="27432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980F7" w14:textId="03FD5343"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2F40434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429C0" w14:textId="72B66709"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lastRenderedPageBreak/>
              <w:t>2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28D95" w14:textId="6D9327C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ilter pane improv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E5703" w14:textId="0395E225" w:rsidR="002000E4" w:rsidRDefault="005D5C1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implified o</w:t>
            </w:r>
            <w:r w:rsidR="003F728F">
              <w:rPr>
                <w:rFonts w:ascii="Calibri" w:eastAsia="Times New Roman" w:hAnsi="Calibri" w:cs="Times New Roman"/>
              </w:rPr>
              <w:t>ptions – consumers have a clear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C550" w14:textId="77777777" w:rsidR="002000E4" w:rsidRDefault="002000E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A62E2" w14:textId="497C4F42"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1E503BC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F59C3" w14:textId="1C3C1B56"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379F6" w14:textId="2A2A5923"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Page alignment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D6856" w14:textId="77777777" w:rsidR="00137BC4" w:rsidRDefault="00EE3ED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ption to align report pages to the top of the view</w:t>
            </w:r>
            <w:r w:rsidR="00236580">
              <w:rPr>
                <w:rFonts w:ascii="Calibri" w:eastAsia="Times New Roman" w:hAnsi="Calibri" w:cs="Times New Roman"/>
              </w:rPr>
              <w:t xml:space="preserve"> via global report settings</w:t>
            </w:r>
          </w:p>
          <w:p w14:paraId="101AB055" w14:textId="02B1735D" w:rsidR="00236580" w:rsidRDefault="003779EF"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et on by defaul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B57CF"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A379" w14:textId="6DE3713E"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70A3D0B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27E44" w14:textId="3B162768"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2ADEC" w14:textId="0C60AF9A"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Selection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8C0A2" w14:textId="77777777" w:rsidR="00137BC4" w:rsidRDefault="00E97D86"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ouble-click an object in the selection pane to rename the</w:t>
            </w:r>
            <w:r w:rsidR="009C1DAE">
              <w:rPr>
                <w:rFonts w:ascii="Calibri" w:eastAsia="Times New Roman" w:hAnsi="Calibri" w:cs="Times New Roman"/>
              </w:rPr>
              <w:t xml:space="preserve"> title.</w:t>
            </w:r>
          </w:p>
          <w:p w14:paraId="0F5731EB" w14:textId="655FE884" w:rsidR="00FB75AB" w:rsidRDefault="00FB75AB"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click and ctrl+click to select many objects in selection pane at once</w:t>
            </w:r>
            <w:r w:rsidR="00EE3ED0">
              <w:rPr>
                <w:rFonts w:ascii="Calibri" w:eastAsia="Times New Roman" w:hAnsi="Calibri" w:cs="Times New Roman"/>
              </w:rPr>
              <w:t xml:space="preserve"> and adjust their visibilit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CF87"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028A4" w14:textId="45D3EACC"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2000E4" w:rsidRPr="0013577E" w14:paraId="6E00BA8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F592" w14:textId="0DB65DB0" w:rsidR="002000E4" w:rsidRDefault="002000E4" w:rsidP="002C70AD">
            <w:pPr>
              <w:spacing w:after="0" w:line="240" w:lineRule="auto"/>
              <w:rPr>
                <w:rFonts w:ascii="Calibri" w:eastAsia="Times New Roman" w:hAnsi="Calibri" w:cs="Times New Roman"/>
              </w:rPr>
            </w:pPr>
            <w:r>
              <w:rPr>
                <w:rFonts w:ascii="Calibri" w:eastAsia="Times New Roman" w:hAnsi="Calibri" w:cs="Times New Roman"/>
              </w:rPr>
              <w:t>2</w:t>
            </w:r>
            <w:r w:rsidR="00137BC4">
              <w:rPr>
                <w:rFonts w:ascii="Calibri" w:eastAsia="Times New Roman" w:hAnsi="Calibri" w:cs="Times New Roman"/>
              </w:rPr>
              <w:t>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9BD87" w14:textId="00C66D67" w:rsidR="002000E4" w:rsidRDefault="00137BC4" w:rsidP="002C70AD">
            <w:pPr>
              <w:spacing w:after="0" w:line="240" w:lineRule="auto"/>
              <w:rPr>
                <w:rFonts w:ascii="Calibri" w:eastAsia="Times New Roman" w:hAnsi="Calibri" w:cs="Times New Roman"/>
              </w:rPr>
            </w:pPr>
            <w:r>
              <w:rPr>
                <w:rFonts w:ascii="Calibri" w:eastAsia="Times New Roman" w:hAnsi="Calibri" w:cs="Times New Roman"/>
              </w:rPr>
              <w:t>Formatting updates for ma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64FC7" w14:textId="05ECF006" w:rsidR="002000E4"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just map points to a smaller size</w:t>
            </w:r>
            <w:r w:rsidR="004E7C2A">
              <w:rPr>
                <w:rFonts w:ascii="Calibri" w:eastAsia="Times New Roman" w:hAnsi="Calibri" w:cs="Times New Roman"/>
              </w:rPr>
              <w:t xml:space="preserve"> (if  bubble size is too large)</w:t>
            </w:r>
          </w:p>
          <w:p w14:paraId="51A8B590" w14:textId="3B266061" w:rsidR="00FC3E5C" w:rsidRDefault="00FC3E5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ility to add zoom butt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A4721" w14:textId="71DB8FBB" w:rsidR="002000E4" w:rsidRDefault="004B4FD1" w:rsidP="00F009AB">
            <w:pPr>
              <w:spacing w:after="0" w:line="240" w:lineRule="auto"/>
              <w:rPr>
                <w:noProof/>
              </w:rPr>
            </w:pPr>
            <w:r>
              <w:rPr>
                <w:noProof/>
              </w:rPr>
              <w:drawing>
                <wp:inline distT="0" distB="0" distL="0" distR="0" wp14:anchorId="0F25F2D8" wp14:editId="3DE21053">
                  <wp:extent cx="1676400" cy="781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76400" cy="7810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79375" w14:textId="248CBA4D" w:rsidR="002000E4" w:rsidRDefault="00F72B76" w:rsidP="002C70AD">
            <w:pPr>
              <w:rPr>
                <w:rFonts w:ascii="Calibri" w:eastAsia="Times New Roman" w:hAnsi="Calibri" w:cs="Times New Roman"/>
              </w:rPr>
            </w:pPr>
            <w:r>
              <w:rPr>
                <w:rFonts w:ascii="Calibri" w:eastAsia="Times New Roman" w:hAnsi="Calibri" w:cs="Times New Roman"/>
              </w:rPr>
              <w:t>Mar-2019</w:t>
            </w:r>
          </w:p>
        </w:tc>
      </w:tr>
      <w:tr w:rsidR="00137BC4" w:rsidRPr="0013577E" w14:paraId="0F932D7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79D27" w14:textId="35AB6AFC"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2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48F3F" w14:textId="3CE00011" w:rsidR="00137BC4" w:rsidRDefault="00137BC4" w:rsidP="002C70AD">
            <w:pPr>
              <w:spacing w:after="0" w:line="240" w:lineRule="auto"/>
              <w:rPr>
                <w:rFonts w:ascii="Calibri" w:eastAsia="Times New Roman" w:hAnsi="Calibri" w:cs="Times New Roman"/>
              </w:rPr>
            </w:pPr>
            <w:r>
              <w:rPr>
                <w:rFonts w:ascii="Calibri" w:eastAsia="Times New Roman" w:hAnsi="Calibri" w:cs="Times New Roman"/>
              </w:rPr>
              <w:t>Accessible visual inter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858EC" w14:textId="281FC417" w:rsidR="00137BC4" w:rsidRDefault="004B4FD1"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ccess data points on many visuals via keyboard navig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84B73" w14:textId="77777777" w:rsidR="00137BC4" w:rsidRDefault="00137BC4"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33C09" w14:textId="20B99181" w:rsidR="00137BC4" w:rsidRDefault="00F72B76" w:rsidP="002C70AD">
            <w:pPr>
              <w:rPr>
                <w:rFonts w:ascii="Calibri" w:eastAsia="Times New Roman" w:hAnsi="Calibri" w:cs="Times New Roman"/>
              </w:rPr>
            </w:pPr>
            <w:r>
              <w:rPr>
                <w:rFonts w:ascii="Calibri" w:eastAsia="Times New Roman" w:hAnsi="Calibri" w:cs="Times New Roman"/>
              </w:rPr>
              <w:t>Mar-2019</w:t>
            </w:r>
          </w:p>
        </w:tc>
      </w:tr>
      <w:tr w:rsidR="00C73D51" w:rsidRPr="0013577E" w14:paraId="1E298A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B885C" w14:textId="2BC67F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B1BC0" w14:textId="515DFF22"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Filter Pane Improv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6D42E" w14:textId="53423513" w:rsidR="00DA47C9" w:rsidRDefault="00DA47C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ull support for editing of the new filter pane</w:t>
            </w:r>
          </w:p>
          <w:p w14:paraId="2DFAE8E1" w14:textId="6A043F84" w:rsidR="00DA47C9" w:rsidRDefault="00DA47C9" w:rsidP="00DA47C9">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us, old filter pane under Visualizations no longer appears</w:t>
            </w:r>
          </w:p>
          <w:p w14:paraId="11D8676D" w14:textId="2BACDE3F" w:rsidR="00C73D51" w:rsidRDefault="00B2095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report setting that allows for turning off whether users can modify the filter type (basic, advanced)</w:t>
            </w:r>
          </w:p>
          <w:p w14:paraId="5EA43E8F" w14:textId="4F066FD6" w:rsidR="00FB2E5E" w:rsidRDefault="00A20C0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ename filters by double-click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0DB6C" w14:textId="1ABF783F" w:rsidR="00C73D51" w:rsidRDefault="00782249" w:rsidP="00F009AB">
            <w:pPr>
              <w:spacing w:after="0" w:line="240" w:lineRule="auto"/>
              <w:rPr>
                <w:noProof/>
              </w:rPr>
            </w:pPr>
            <w:r>
              <w:rPr>
                <w:noProof/>
              </w:rPr>
              <w:drawing>
                <wp:inline distT="0" distB="0" distL="0" distR="0" wp14:anchorId="3E74D1F1" wp14:editId="22A6E837">
                  <wp:extent cx="3305175" cy="2905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05175" cy="29051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EB884" w14:textId="25B584B9" w:rsidR="00C73D51" w:rsidRDefault="00C73D51" w:rsidP="002C70AD">
            <w:pPr>
              <w:rPr>
                <w:rFonts w:ascii="Calibri" w:eastAsia="Times New Roman" w:hAnsi="Calibri" w:cs="Times New Roman"/>
              </w:rPr>
            </w:pPr>
            <w:bookmarkStart w:id="40" w:name="Apr2019"/>
            <w:r>
              <w:rPr>
                <w:rFonts w:ascii="Calibri" w:eastAsia="Times New Roman" w:hAnsi="Calibri" w:cs="Times New Roman"/>
              </w:rPr>
              <w:t>Apr-2019</w:t>
            </w:r>
            <w:bookmarkEnd w:id="40"/>
          </w:p>
        </w:tc>
      </w:tr>
      <w:tr w:rsidR="00C73D51" w:rsidRPr="0013577E" w14:paraId="0D73FF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61573" w14:textId="197738CB"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t>2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B3C4" w14:textId="5DB3C6CC"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visual tit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DFD74" w14:textId="77777777" w:rsidR="00C73D51"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need a measure that returns the text for the title dynamically</w:t>
            </w:r>
          </w:p>
          <w:p w14:paraId="1D3A61FD" w14:textId="157D3263" w:rsidR="00DA5740" w:rsidRDefault="00DA5740"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right-click title tex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0EC32" w14:textId="154A918E" w:rsidR="00227D90" w:rsidRDefault="00227D90" w:rsidP="00F009AB">
            <w:pPr>
              <w:spacing w:after="0" w:line="240" w:lineRule="auto"/>
              <w:rPr>
                <w:noProof/>
              </w:rPr>
            </w:pPr>
            <w:r>
              <w:rPr>
                <w:noProof/>
              </w:rPr>
              <w:t xml:space="preserve">Right-click the title text </w:t>
            </w:r>
            <w:r w:rsidR="000E53EE">
              <w:rPr>
                <w:noProof/>
              </w:rPr>
              <w:t>and pick conditional formatting</w:t>
            </w:r>
          </w:p>
          <w:p w14:paraId="17EF46C1" w14:textId="61F3898E" w:rsidR="00C73D51" w:rsidRDefault="007A6D57" w:rsidP="00F009AB">
            <w:pPr>
              <w:spacing w:after="0" w:line="240" w:lineRule="auto"/>
              <w:rPr>
                <w:noProof/>
              </w:rPr>
            </w:pPr>
            <w:r>
              <w:rPr>
                <w:noProof/>
              </w:rPr>
              <w:drawing>
                <wp:inline distT="0" distB="0" distL="0" distR="0" wp14:anchorId="767911BB" wp14:editId="3D856B97">
                  <wp:extent cx="3284220" cy="14630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1239" r="22402" b="10315"/>
                          <a:stretch/>
                        </pic:blipFill>
                        <pic:spPr bwMode="auto">
                          <a:xfrm>
                            <a:off x="0" y="0"/>
                            <a:ext cx="3284220" cy="1463040"/>
                          </a:xfrm>
                          <a:prstGeom prst="rect">
                            <a:avLst/>
                          </a:prstGeom>
                          <a:ln>
                            <a:noFill/>
                          </a:ln>
                          <a:extLst>
                            <a:ext uri="{53640926-AAD7-44D8-BBD7-CCE9431645EC}">
                              <a14:shadowObscured xmlns:a14="http://schemas.microsoft.com/office/drawing/2010/main"/>
                            </a:ext>
                          </a:extLst>
                        </pic:spPr>
                      </pic:pic>
                    </a:graphicData>
                  </a:graphic>
                </wp:inline>
              </w:drawing>
            </w:r>
          </w:p>
          <w:p w14:paraId="63CDDD15" w14:textId="082F4178" w:rsidR="00227D90" w:rsidRDefault="00227D90"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754FB" w14:textId="79FAFF19"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C73D51" w:rsidRPr="0013577E" w14:paraId="01A6385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1EE9" w14:textId="1CABC11E" w:rsidR="00C73D51" w:rsidRDefault="00D929C3" w:rsidP="002C70AD">
            <w:pPr>
              <w:spacing w:after="0" w:line="240" w:lineRule="auto"/>
              <w:rPr>
                <w:rFonts w:ascii="Calibri" w:eastAsia="Times New Roman" w:hAnsi="Calibri" w:cs="Times New Roman"/>
              </w:rPr>
            </w:pPr>
            <w:r>
              <w:rPr>
                <w:rFonts w:ascii="Calibri" w:eastAsia="Times New Roman" w:hAnsi="Calibri" w:cs="Times New Roman"/>
              </w:rPr>
              <w:lastRenderedPageBreak/>
              <w:t>2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97AE" w14:textId="38F18D62" w:rsidR="00C73D51" w:rsidRDefault="002C3379" w:rsidP="002C70AD">
            <w:pPr>
              <w:spacing w:after="0" w:line="240" w:lineRule="auto"/>
              <w:rPr>
                <w:rFonts w:ascii="Calibri" w:eastAsia="Times New Roman" w:hAnsi="Calibri" w:cs="Times New Roman"/>
              </w:rPr>
            </w:pPr>
            <w:r>
              <w:rPr>
                <w:rFonts w:ascii="Calibri" w:eastAsia="Times New Roman" w:hAnsi="Calibri" w:cs="Times New Roman"/>
              </w:rPr>
              <w:t>Conditional formatting for web</w:t>
            </w:r>
            <w:r w:rsidR="00A5228A">
              <w:rPr>
                <w:rFonts w:ascii="Calibri" w:eastAsia="Times New Roman" w:hAnsi="Calibri" w:cs="Times New Roman"/>
              </w:rPr>
              <w:t xml:space="preserve"> URL actions</w:t>
            </w:r>
            <w:r w:rsidR="00746632">
              <w:rPr>
                <w:rFonts w:ascii="Calibri" w:eastAsia="Times New Roman" w:hAnsi="Calibri" w:cs="Times New Roman"/>
              </w:rPr>
              <w:t xml:space="preserve"> for  </w:t>
            </w:r>
            <w:r w:rsidR="00A5228A">
              <w:rPr>
                <w:rFonts w:ascii="Calibri" w:eastAsia="Times New Roman" w:hAnsi="Calibri" w:cs="Times New Roman"/>
              </w:rPr>
              <w:t>buttons, shapes and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1CEEC" w14:textId="77777777" w:rsidR="00C73D51"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ke navigation from report to other web pages dynamic</w:t>
            </w:r>
          </w:p>
          <w:p w14:paraId="1E41A92F" w14:textId="7294A296" w:rsidR="00746632" w:rsidRDefault="00746632"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ill be making more report properties dynamic/conditional in next releas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21AD" w14:textId="7B374E43" w:rsidR="00C73D51" w:rsidRDefault="00746632" w:rsidP="00F009AB">
            <w:pPr>
              <w:spacing w:after="0" w:line="240" w:lineRule="auto"/>
              <w:rPr>
                <w:noProof/>
              </w:rPr>
            </w:pPr>
            <w:r>
              <w:rPr>
                <w:noProof/>
              </w:rPr>
              <w:drawing>
                <wp:inline distT="0" distB="0" distL="0" distR="0" wp14:anchorId="13C25B13" wp14:editId="222CAFC3">
                  <wp:extent cx="4949190" cy="209931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49190" cy="20993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CCD21" w14:textId="4E36A938" w:rsidR="00C73D51" w:rsidRDefault="00D929C3" w:rsidP="002C70AD">
            <w:pPr>
              <w:rPr>
                <w:rFonts w:ascii="Calibri" w:eastAsia="Times New Roman" w:hAnsi="Calibri" w:cs="Times New Roman"/>
              </w:rPr>
            </w:pPr>
            <w:r>
              <w:rPr>
                <w:rFonts w:ascii="Calibri" w:eastAsia="Times New Roman" w:hAnsi="Calibri" w:cs="Times New Roman"/>
              </w:rPr>
              <w:t>Apr-2019</w:t>
            </w:r>
          </w:p>
        </w:tc>
      </w:tr>
      <w:tr w:rsidR="00BE7FDC" w:rsidRPr="0013577E" w14:paraId="2531EE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8A263" w14:textId="5095874F"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95A4" w14:textId="01CFFD6F" w:rsidR="00BE7FDC" w:rsidRDefault="004D0708" w:rsidP="002C70AD">
            <w:pPr>
              <w:spacing w:after="0" w:line="240" w:lineRule="auto"/>
              <w:rPr>
                <w:rFonts w:ascii="Calibri" w:eastAsia="Times New Roman" w:hAnsi="Calibri" w:cs="Times New Roman"/>
              </w:rPr>
            </w:pPr>
            <w:r>
              <w:rPr>
                <w:rFonts w:ascii="Calibri" w:eastAsia="Times New Roman" w:hAnsi="Calibri" w:cs="Times New Roman"/>
              </w:rPr>
              <w:t>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BA126" w14:textId="4A54E43C" w:rsidR="00BE7FDC" w:rsidRPr="009B3643" w:rsidRDefault="001A1D60" w:rsidP="009B364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performance analyze</w:t>
            </w:r>
            <w:r w:rsidR="009B3643">
              <w:rPr>
                <w:rFonts w:ascii="Calibri" w:eastAsia="Times New Roman" w:hAnsi="Calibri" w:cs="Times New Roman"/>
              </w:rPr>
              <w:t>r</w:t>
            </w:r>
            <w:r w:rsidRPr="009B3643">
              <w:rPr>
                <w:rFonts w:ascii="Calibri" w:eastAsia="Times New Roman" w:hAnsi="Calibri" w:cs="Times New Roman"/>
              </w:rPr>
              <w:t xml:space="preserve"> pane available via View tab</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2C2B" w14:textId="11D47370" w:rsidR="009B3643" w:rsidRDefault="00A10B35" w:rsidP="00F009AB">
            <w:pPr>
              <w:spacing w:after="0" w:line="240" w:lineRule="auto"/>
              <w:rPr>
                <w:noProof/>
              </w:rPr>
            </w:pPr>
            <w:r>
              <w:rPr>
                <w:noProof/>
              </w:rPr>
              <w:t>Click Start Recording to view queries being run</w:t>
            </w:r>
          </w:p>
          <w:p w14:paraId="1E5D4C15" w14:textId="1FAED0B5" w:rsidR="00A10B35" w:rsidRDefault="00ED5FC4" w:rsidP="00F009AB">
            <w:pPr>
              <w:spacing w:after="0" w:line="240" w:lineRule="auto"/>
              <w:rPr>
                <w:noProof/>
              </w:rPr>
            </w:pPr>
            <w:r>
              <w:rPr>
                <w:noProof/>
              </w:rPr>
              <w:t>Each visual logged in order with corresponding load duration</w:t>
            </w:r>
          </w:p>
          <w:p w14:paraId="79861641" w14:textId="77777777" w:rsidR="00BE7FDC" w:rsidRDefault="009B3643" w:rsidP="00F009AB">
            <w:pPr>
              <w:spacing w:after="0" w:line="240" w:lineRule="auto"/>
              <w:rPr>
                <w:noProof/>
              </w:rPr>
            </w:pPr>
            <w:r>
              <w:rPr>
                <w:noProof/>
              </w:rPr>
              <w:drawing>
                <wp:inline distT="0" distB="0" distL="0" distR="0" wp14:anchorId="607F586B" wp14:editId="78DA8BD0">
                  <wp:extent cx="4091940" cy="172046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95979" cy="1722161"/>
                          </a:xfrm>
                          <a:prstGeom prst="rect">
                            <a:avLst/>
                          </a:prstGeom>
                        </pic:spPr>
                      </pic:pic>
                    </a:graphicData>
                  </a:graphic>
                </wp:inline>
              </w:drawing>
            </w:r>
          </w:p>
          <w:p w14:paraId="253B9017" w14:textId="77777777" w:rsidR="00ED5FC4" w:rsidRDefault="00ED5FC4" w:rsidP="00F009AB">
            <w:pPr>
              <w:spacing w:after="0" w:line="240" w:lineRule="auto"/>
              <w:rPr>
                <w:noProof/>
              </w:rPr>
            </w:pPr>
          </w:p>
          <w:p w14:paraId="69336F58" w14:textId="77777777" w:rsidR="00ED5FC4" w:rsidRDefault="00202B63" w:rsidP="00F009AB">
            <w:pPr>
              <w:spacing w:after="0" w:line="240" w:lineRule="auto"/>
              <w:rPr>
                <w:noProof/>
              </w:rPr>
            </w:pPr>
            <w:r>
              <w:rPr>
                <w:noProof/>
              </w:rPr>
              <w:t>Three sctions of lgo:</w:t>
            </w:r>
          </w:p>
          <w:p w14:paraId="3BFF6417" w14:textId="089D7F00" w:rsidR="00202B63" w:rsidRDefault="00202B63" w:rsidP="00202B63">
            <w:pPr>
              <w:pStyle w:val="ListParagraph"/>
              <w:numPr>
                <w:ilvl w:val="0"/>
                <w:numId w:val="32"/>
              </w:numPr>
              <w:spacing w:after="0" w:line="240" w:lineRule="auto"/>
              <w:rPr>
                <w:noProof/>
              </w:rPr>
            </w:pPr>
            <w:r>
              <w:rPr>
                <w:noProof/>
              </w:rPr>
              <w:t>DAX query: time required for Analysis Services to run the query</w:t>
            </w:r>
          </w:p>
          <w:p w14:paraId="06A42720" w14:textId="29DB534E" w:rsidR="00202B63" w:rsidRDefault="00202B63" w:rsidP="00202B63">
            <w:pPr>
              <w:pStyle w:val="ListParagraph"/>
              <w:numPr>
                <w:ilvl w:val="0"/>
                <w:numId w:val="32"/>
              </w:numPr>
              <w:spacing w:after="0" w:line="240" w:lineRule="auto"/>
              <w:rPr>
                <w:noProof/>
              </w:rPr>
            </w:pPr>
            <w:r>
              <w:rPr>
                <w:noProof/>
              </w:rPr>
              <w:t>Visual display: how long it took for the visual to draw on the screen</w:t>
            </w:r>
          </w:p>
          <w:p w14:paraId="4C1960D0" w14:textId="77777777" w:rsidR="00202B63" w:rsidRDefault="00202B63" w:rsidP="00202B63">
            <w:pPr>
              <w:pStyle w:val="ListParagraph"/>
              <w:numPr>
                <w:ilvl w:val="0"/>
                <w:numId w:val="32"/>
              </w:numPr>
              <w:spacing w:after="0" w:line="240" w:lineRule="auto"/>
              <w:rPr>
                <w:noProof/>
              </w:rPr>
            </w:pPr>
            <w:r>
              <w:rPr>
                <w:noProof/>
              </w:rPr>
              <w:t>Other</w:t>
            </w:r>
            <w:r w:rsidR="006336B5">
              <w:rPr>
                <w:noProof/>
              </w:rPr>
              <w:t>: time spent preparing queries, waiting for other visuals to complete, or some other background processing</w:t>
            </w:r>
          </w:p>
          <w:p w14:paraId="4C122A38" w14:textId="77777777" w:rsidR="006336B5" w:rsidRDefault="006336B5" w:rsidP="00464393">
            <w:pPr>
              <w:spacing w:after="0" w:line="240" w:lineRule="auto"/>
              <w:rPr>
                <w:noProof/>
              </w:rPr>
            </w:pPr>
          </w:p>
          <w:p w14:paraId="0F70E7A0" w14:textId="77777777" w:rsidR="00464393" w:rsidRDefault="00464393" w:rsidP="00464393">
            <w:pPr>
              <w:spacing w:after="0" w:line="240" w:lineRule="auto"/>
              <w:rPr>
                <w:noProof/>
              </w:rPr>
            </w:pPr>
            <w:r>
              <w:rPr>
                <w:noProof/>
              </w:rPr>
              <w:t xml:space="preserve">Can select Copy query to add specific </w:t>
            </w:r>
            <w:r w:rsidR="0049576F">
              <w:rPr>
                <w:noProof/>
              </w:rPr>
              <w:t>DAX query to your clipboard</w:t>
            </w:r>
          </w:p>
          <w:p w14:paraId="2CDB63F2" w14:textId="77777777" w:rsidR="0049576F" w:rsidRDefault="007A1CE9" w:rsidP="00464393">
            <w:pPr>
              <w:spacing w:after="0" w:line="240" w:lineRule="auto"/>
              <w:rPr>
                <w:noProof/>
              </w:rPr>
            </w:pPr>
            <w:r>
              <w:rPr>
                <w:noProof/>
              </w:rPr>
              <w:lastRenderedPageBreak/>
              <w:t>Can export all the query information to a JSON file to analyze in other tools</w:t>
            </w:r>
          </w:p>
          <w:p w14:paraId="63821036" w14:textId="3E47E436" w:rsidR="00DA2D70" w:rsidRDefault="00460ACC" w:rsidP="00464393">
            <w:pPr>
              <w:spacing w:after="0" w:line="240" w:lineRule="auto"/>
              <w:rPr>
                <w:noProof/>
              </w:rPr>
            </w:pPr>
            <w:r>
              <w:rPr>
                <w:noProof/>
              </w:rPr>
              <w:t>Finally, with analyzer running, can hover over visual header for a visual to just refresh that individual visua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4C68E" w14:textId="1C9BEF37" w:rsidR="00BE7FDC" w:rsidRDefault="00BE7FDC" w:rsidP="002C70AD">
            <w:pPr>
              <w:rPr>
                <w:rFonts w:ascii="Calibri" w:eastAsia="Times New Roman" w:hAnsi="Calibri" w:cs="Times New Roman"/>
              </w:rPr>
            </w:pPr>
            <w:bookmarkStart w:id="41" w:name="May2019"/>
            <w:r>
              <w:rPr>
                <w:rFonts w:ascii="Calibri" w:eastAsia="Times New Roman" w:hAnsi="Calibri" w:cs="Times New Roman"/>
              </w:rPr>
              <w:lastRenderedPageBreak/>
              <w:t>May-2019</w:t>
            </w:r>
            <w:bookmarkEnd w:id="41"/>
          </w:p>
        </w:tc>
      </w:tr>
      <w:tr w:rsidR="00BE7FDC" w:rsidRPr="0013577E" w14:paraId="0CD3E8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57C20" w14:textId="624FD72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7B763" w14:textId="672C0353"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Filter pane improveme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937C3" w14:textId="77777777" w:rsidR="00BE7FDC"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orting filter cards</w:t>
            </w:r>
          </w:p>
          <w:p w14:paraId="7E8309D5" w14:textId="30D0A11D" w:rsidR="00713C2A" w:rsidRDefault="00713C2A"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eming suppor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AB89C" w14:textId="77777777" w:rsidR="00BE7FDC" w:rsidRDefault="00460ACC" w:rsidP="00F009AB">
            <w:pPr>
              <w:spacing w:after="0" w:line="240" w:lineRule="auto"/>
              <w:rPr>
                <w:noProof/>
              </w:rPr>
            </w:pPr>
            <w:r>
              <w:rPr>
                <w:noProof/>
              </w:rPr>
              <w:t>Can drag and drop filter cards within the section it resides (report, page, or visual) to change the order of the filter cards</w:t>
            </w:r>
          </w:p>
          <w:p w14:paraId="5E09CDAB" w14:textId="77777777" w:rsidR="00460ACC" w:rsidRDefault="00460ACC" w:rsidP="00F009AB">
            <w:pPr>
              <w:spacing w:after="0" w:line="240" w:lineRule="auto"/>
              <w:rPr>
                <w:noProof/>
              </w:rPr>
            </w:pPr>
          </w:p>
          <w:p w14:paraId="5460B81B" w14:textId="77777777" w:rsidR="00460ACC" w:rsidRDefault="00460ACC" w:rsidP="00F009AB">
            <w:pPr>
              <w:spacing w:after="0" w:line="240" w:lineRule="auto"/>
              <w:rPr>
                <w:noProof/>
              </w:rPr>
            </w:pPr>
            <w:r>
              <w:rPr>
                <w:noProof/>
              </w:rPr>
              <w:t>Can also chart the sort order from the ellipsis menu text to the header of a given section of the filter pane</w:t>
            </w:r>
          </w:p>
          <w:p w14:paraId="650918B4" w14:textId="77777777" w:rsidR="00460ACC" w:rsidRDefault="00460ACC" w:rsidP="00F009AB">
            <w:pPr>
              <w:spacing w:after="0" w:line="240" w:lineRule="auto"/>
              <w:rPr>
                <w:noProof/>
              </w:rPr>
            </w:pPr>
          </w:p>
          <w:p w14:paraId="041D2B6A" w14:textId="4A9AF9F7" w:rsidR="00460ACC" w:rsidRDefault="00460ACC" w:rsidP="00F009AB">
            <w:pPr>
              <w:spacing w:after="0" w:line="240" w:lineRule="auto"/>
              <w:rPr>
                <w:noProof/>
              </w:rPr>
            </w:pPr>
            <w:r>
              <w:rPr>
                <w:noProof/>
              </w:rPr>
              <w:t>Finally, you can also theme all the formatting options available for the filter pane and cards. See example of JSON in blog pos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73EDF" w14:textId="41CCC613"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61DB57E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2F9BE" w14:textId="4E5428B5"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3B488" w14:textId="0A4FBE97"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Table and matrix keyboard navig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19C52" w14:textId="405C3164"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supported other visuals with keyboard and screen reade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078D4" w14:textId="77777777" w:rsidR="00BE7FDC" w:rsidRDefault="00460ACC" w:rsidP="00F009AB">
            <w:pPr>
              <w:spacing w:after="0" w:line="240" w:lineRule="auto"/>
              <w:rPr>
                <w:noProof/>
              </w:rPr>
            </w:pPr>
            <w:r>
              <w:rPr>
                <w:noProof/>
              </w:rPr>
              <w:t>With focus on a table or matrix, Ctrl + right arrow key to move focus inside to the first cell of the visuals</w:t>
            </w:r>
          </w:p>
          <w:p w14:paraId="0C46EA9B" w14:textId="7983A010" w:rsidR="00460ACC" w:rsidRDefault="00460ACC"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2F69B" w14:textId="5932D705"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BE7FDC" w:rsidRPr="0013577E" w14:paraId="420817C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F57E5" w14:textId="167F48AA" w:rsidR="00BE7FDC" w:rsidRDefault="00BE7FDC" w:rsidP="002C70AD">
            <w:pPr>
              <w:spacing w:after="0" w:line="240" w:lineRule="auto"/>
              <w:rPr>
                <w:rFonts w:ascii="Calibri" w:eastAsia="Times New Roman" w:hAnsi="Calibri" w:cs="Times New Roman"/>
              </w:rPr>
            </w:pPr>
            <w:r>
              <w:rPr>
                <w:rFonts w:ascii="Calibri" w:eastAsia="Times New Roman" w:hAnsi="Calibri" w:cs="Times New Roman"/>
              </w:rPr>
              <w:t>2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D970" w14:textId="476696C0" w:rsidR="00BE7FDC" w:rsidRDefault="00713C2A" w:rsidP="002C70AD">
            <w:pPr>
              <w:spacing w:after="0" w:line="240" w:lineRule="auto"/>
              <w:rPr>
                <w:rFonts w:ascii="Calibri" w:eastAsia="Times New Roman" w:hAnsi="Calibri" w:cs="Times New Roman"/>
              </w:rPr>
            </w:pPr>
            <w:r>
              <w:rPr>
                <w:rFonts w:ascii="Calibri" w:eastAsia="Times New Roman" w:hAnsi="Calibri" w:cs="Times New Roman"/>
              </w:rPr>
              <w:t>Line data label position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17116" w14:textId="61403B46" w:rsidR="00BE7FDC" w:rsidRDefault="00460ACC"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overlapping data lablels when you have multiple lin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C8F69" w14:textId="77777777" w:rsidR="00BE7FDC" w:rsidRDefault="00460ACC" w:rsidP="00F009AB">
            <w:pPr>
              <w:spacing w:after="0" w:line="240" w:lineRule="auto"/>
              <w:rPr>
                <w:noProof/>
              </w:rPr>
            </w:pPr>
            <w:r>
              <w:rPr>
                <w:noProof/>
              </w:rPr>
              <w:t xml:space="preserve">You can now customize the position of the data labels per series/line </w:t>
            </w:r>
            <w:r w:rsidR="00E40899">
              <w:rPr>
                <w:noProof/>
              </w:rPr>
              <w:t>to help differentiate the different lines or create spacing between the data labels.</w:t>
            </w:r>
          </w:p>
          <w:p w14:paraId="35AC12D6" w14:textId="78C38424" w:rsidR="00E40899" w:rsidRDefault="00E40899" w:rsidP="00F009AB">
            <w:pPr>
              <w:spacing w:after="0" w:line="240" w:lineRule="auto"/>
              <w:rPr>
                <w:noProof/>
              </w:rPr>
            </w:pPr>
            <w:r>
              <w:rPr>
                <w:noProof/>
              </w:rPr>
              <w:t>See the Position options for the data labe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46" w14:textId="6AEC0B99" w:rsidR="00BE7FDC" w:rsidRDefault="00BE7FDC" w:rsidP="002C70AD">
            <w:pPr>
              <w:rPr>
                <w:rFonts w:ascii="Calibri" w:eastAsia="Times New Roman" w:hAnsi="Calibri" w:cs="Times New Roman"/>
              </w:rPr>
            </w:pPr>
            <w:r>
              <w:rPr>
                <w:rFonts w:ascii="Calibri" w:eastAsia="Times New Roman" w:hAnsi="Calibri" w:cs="Times New Roman"/>
              </w:rPr>
              <w:t>May-2019</w:t>
            </w:r>
          </w:p>
        </w:tc>
      </w:tr>
      <w:tr w:rsidR="007C7656" w:rsidRPr="0013577E" w14:paraId="2FBA95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B4300" w14:textId="29109E3C"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2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61D0F" w14:textId="100257D4" w:rsidR="007C7656" w:rsidRDefault="007C7656" w:rsidP="002C70AD">
            <w:pPr>
              <w:spacing w:after="0" w:line="240" w:lineRule="auto"/>
              <w:rPr>
                <w:rFonts w:ascii="Calibri" w:eastAsia="Times New Roman" w:hAnsi="Calibri" w:cs="Times New Roman"/>
              </w:rPr>
            </w:pPr>
            <w:r>
              <w:rPr>
                <w:rFonts w:ascii="Calibri" w:eastAsia="Times New Roman" w:hAnsi="Calibri" w:cs="Times New Roman"/>
              </w:rPr>
              <w:t>KPI visual indicator text size contro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9BEC" w14:textId="3D783F75" w:rsidR="007C7656" w:rsidRDefault="00E40899"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hange the text size of the KPI visu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B6D8C" w14:textId="33A9B7BC" w:rsidR="007C7656" w:rsidRDefault="00E40899" w:rsidP="00F009AB">
            <w:pPr>
              <w:spacing w:after="0" w:line="240" w:lineRule="auto"/>
              <w:rPr>
                <w:noProof/>
              </w:rPr>
            </w:pPr>
            <w:r>
              <w:rPr>
                <w:noProof/>
              </w:rPr>
              <w:t>For example, can make the KPI indicator a text size of 2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67244" w14:textId="6B6BF3D0" w:rsidR="007C7656" w:rsidRDefault="007C7656" w:rsidP="002C70AD">
            <w:pPr>
              <w:rPr>
                <w:rFonts w:ascii="Calibri" w:eastAsia="Times New Roman" w:hAnsi="Calibri" w:cs="Times New Roman"/>
              </w:rPr>
            </w:pPr>
            <w:r>
              <w:rPr>
                <w:rFonts w:ascii="Calibri" w:eastAsia="Times New Roman" w:hAnsi="Calibri" w:cs="Times New Roman"/>
              </w:rPr>
              <w:t>May-2019</w:t>
            </w:r>
          </w:p>
        </w:tc>
      </w:tr>
      <w:tr w:rsidR="00F43FA7" w:rsidRPr="0013577E" w14:paraId="611886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F329" w14:textId="1D599471"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92C69" w14:textId="5675A969"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Updated pane desig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4EE5B"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panes in PBI Desktop have been updated to a lighter color</w:t>
            </w:r>
          </w:p>
          <w:p w14:paraId="2FF97AAF" w14:textId="6E1B5DF8"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d spacing and new ic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44A71" w14:textId="685A7963" w:rsidR="00F43FA7" w:rsidRDefault="00F43FA7" w:rsidP="00F009AB">
            <w:pPr>
              <w:spacing w:after="0" w:line="240" w:lineRule="auto"/>
              <w:rPr>
                <w:noProof/>
              </w:rPr>
            </w:pPr>
            <w:r>
              <w:rPr>
                <w:noProof/>
              </w:rPr>
              <w:t>New look is more modern and is first step in refreshing the entire interfac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893BD" w14:textId="38CC8AEA" w:rsidR="00F43FA7" w:rsidRDefault="00F43FA7" w:rsidP="002C70AD">
            <w:pPr>
              <w:rPr>
                <w:rFonts w:ascii="Calibri" w:eastAsia="Times New Roman" w:hAnsi="Calibri" w:cs="Times New Roman"/>
              </w:rPr>
            </w:pPr>
            <w:bookmarkStart w:id="42" w:name="Jun2019"/>
            <w:r>
              <w:rPr>
                <w:rFonts w:ascii="Calibri" w:eastAsia="Times New Roman" w:hAnsi="Calibri" w:cs="Times New Roman"/>
              </w:rPr>
              <w:t>Jun-2019</w:t>
            </w:r>
            <w:bookmarkEnd w:id="42"/>
          </w:p>
        </w:tc>
      </w:tr>
      <w:tr w:rsidR="00F43FA7" w:rsidRPr="0013577E" w14:paraId="1876D4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3DAE" w14:textId="2A495F6F"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9E366" w14:textId="7B41F294"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level filters for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88144"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 a visual level filter to slicer visuals</w:t>
            </w:r>
          </w:p>
          <w:p w14:paraId="298F9BC8" w14:textId="222BBBB3"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Works just like any other visual level filter</w:t>
            </w:r>
          </w:p>
          <w:p w14:paraId="438599D2" w14:textId="3385A820"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F45D5" w14:textId="77777777" w:rsidR="00F43FA7" w:rsidRDefault="00F43FA7" w:rsidP="00F009AB">
            <w:pPr>
              <w:spacing w:after="0" w:line="240" w:lineRule="auto"/>
              <w:rPr>
                <w:noProof/>
              </w:rPr>
            </w:pPr>
            <w:r>
              <w:rPr>
                <w:noProof/>
              </w:rPr>
              <w:lastRenderedPageBreak/>
              <w:t xml:space="preserve">Useful for filtering out blanks. </w:t>
            </w:r>
          </w:p>
          <w:p w14:paraId="776AD7FD" w14:textId="70BADB15" w:rsidR="00F43FA7" w:rsidRDefault="00F43FA7" w:rsidP="00F009AB">
            <w:pPr>
              <w:spacing w:after="0" w:line="240" w:lineRule="auto"/>
              <w:rPr>
                <w:noProof/>
              </w:rPr>
            </w:pPr>
            <w:r>
              <w:rPr>
                <w:noProof/>
              </w:rPr>
              <w:t>Can filter by measure values as well like visual level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08C8" w14:textId="692E6B81"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B75A5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13E4A" w14:textId="4C1BCA8B"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F5719" w14:textId="5F95EBC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orting for the performance analyzer pan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2C89A" w14:textId="77777777"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hange the sort direction for perf analyzer pane</w:t>
            </w:r>
          </w:p>
          <w:p w14:paraId="45CD5F74" w14:textId="3593D4B5" w:rsidR="00F43FA7" w:rsidRDefault="00F43FA7"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to sort between multiple metric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3CB44" w14:textId="6A71412D" w:rsidR="00F43FA7" w:rsidRDefault="00F43FA7" w:rsidP="00F009AB">
            <w:pPr>
              <w:spacing w:after="0" w:line="240" w:lineRule="auto"/>
              <w:rPr>
                <w:noProof/>
              </w:rPr>
            </w:pPr>
            <w:r>
              <w:rPr>
                <w:noProof/>
              </w:rPr>
              <w:drawing>
                <wp:inline distT="0" distB="0" distL="0" distR="0" wp14:anchorId="15DE3AE2" wp14:editId="0985BA49">
                  <wp:extent cx="3952875" cy="2438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52875" cy="2438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9DFA5" w14:textId="34DF2694"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0F7B00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D4F30" w14:textId="0B0EF11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3A507" w14:textId="2A858E4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ditional formatting updates for formatting opti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4A5B1"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Visual background, visual title background, visual title font color can be conditionally formatted</w:t>
            </w:r>
          </w:p>
          <w:p w14:paraId="135ED28D" w14:textId="37AF50B3" w:rsidR="003613B8"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conditioally formatt the fill color of the gauag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34A7" w14:textId="06805319" w:rsidR="00F43FA7" w:rsidRDefault="003613B8" w:rsidP="00F009AB">
            <w:pPr>
              <w:spacing w:after="0" w:line="240" w:lineRule="auto"/>
              <w:rPr>
                <w:noProof/>
              </w:rPr>
            </w:pPr>
            <w:r>
              <w:rPr>
                <w:noProof/>
              </w:rPr>
              <w:t>Plans are in palce to add more expression-bound formatting option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0C4CE" w14:textId="6FD7D920"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419987A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CA7881" w14:textId="1BB19FC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DE2F2" w14:textId="0D62B74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Visual header tooltip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684F" w14:textId="77777777" w:rsidR="00F43FA7" w:rsidRDefault="00F43FA7" w:rsidP="00545B04">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650F"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FB96E" w14:textId="46B186E7"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5E605C9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5784" w14:textId="634C5BB5"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940B1" w14:textId="7733913C"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Table &amp; matrix total label customiz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2ACDF" w14:textId="77777777"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otal label for table and matrix can now be customized</w:t>
            </w:r>
          </w:p>
          <w:p w14:paraId="378382B2" w14:textId="36D8036C" w:rsidR="00FB56E5" w:rsidRDefault="00FB56E5"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also customize the label for each subtotal field when stepped layout is 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9A993" w14:textId="187C65F3"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B4E1B" w14:textId="23912383"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2CFE425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DE826" w14:textId="48B1191A"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FCFF9" w14:textId="51D9D188"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Sync slicer support for hierarchy slic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A58F3" w14:textId="314523D3" w:rsidR="00F43FA7" w:rsidRDefault="003613B8" w:rsidP="00545B04">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ierarchy slicer is one of the most used marketplace visuals. Now it can use the sync slicer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345C9" w14:textId="77777777" w:rsidR="00F43FA7" w:rsidRDefault="00F43FA7"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78EBE4" w14:textId="120C1908"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F43FA7" w:rsidRPr="0013577E" w14:paraId="73247D8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E09E0" w14:textId="0C45ABB7"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28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DCCB" w14:textId="44A029C2" w:rsidR="00F43FA7" w:rsidRDefault="00F43FA7" w:rsidP="002C70AD">
            <w:pPr>
              <w:spacing w:after="0" w:line="240" w:lineRule="auto"/>
              <w:rPr>
                <w:rFonts w:ascii="Calibri" w:eastAsia="Times New Roman" w:hAnsi="Calibri" w:cs="Times New Roman"/>
              </w:rPr>
            </w:pPr>
            <w:r>
              <w:rPr>
                <w:rFonts w:ascii="Calibri" w:eastAsia="Times New Roman" w:hAnsi="Calibri" w:cs="Times New Roman"/>
              </w:rPr>
              <w:t>Consistent font sizes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C52DA" w14:textId="780E8492" w:rsidR="003613B8" w:rsidRPr="003613B8" w:rsidRDefault="003613B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all the formatting options within visuals use points (not pixe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35FBF" w14:textId="47E21C40" w:rsidR="00F43FA7" w:rsidRDefault="003613B8" w:rsidP="00F009AB">
            <w:pPr>
              <w:spacing w:after="0" w:line="240" w:lineRule="auto"/>
              <w:rPr>
                <w:noProof/>
              </w:rPr>
            </w:pPr>
            <w:r>
              <w:rPr>
                <w:noProof/>
              </w:rPr>
              <w:t>A few places still use pixels such as textboxes – those will be updated to points in the coming month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119" w14:textId="75290379" w:rsidR="00F43FA7" w:rsidRDefault="00F43FA7" w:rsidP="002C70AD">
            <w:pPr>
              <w:rPr>
                <w:rFonts w:ascii="Calibri" w:eastAsia="Times New Roman" w:hAnsi="Calibri" w:cs="Times New Roman"/>
              </w:rPr>
            </w:pPr>
            <w:r>
              <w:rPr>
                <w:rFonts w:ascii="Calibri" w:eastAsia="Times New Roman" w:hAnsi="Calibri" w:cs="Times New Roman"/>
              </w:rPr>
              <w:t>Jun-2019</w:t>
            </w:r>
          </w:p>
        </w:tc>
      </w:tr>
      <w:tr w:rsidR="00724856" w:rsidRPr="0013577E" w14:paraId="0FF6FBE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8A5E7" w14:textId="7141E021"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8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16828" w14:textId="575E13DF"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Icon sets for table and matrix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58264"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KPI icon sets now available</w:t>
            </w:r>
          </w:p>
          <w:p w14:paraId="2055AD2F" w14:textId="7ED13CD8"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rst step for this; table and matrix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B839" w14:textId="2BB35879" w:rsidR="00724856" w:rsidRDefault="00A65608" w:rsidP="00F009AB">
            <w:pPr>
              <w:spacing w:after="0" w:line="240" w:lineRule="auto"/>
              <w:rPr>
                <w:noProof/>
              </w:rPr>
            </w:pPr>
            <w:r>
              <w:rPr>
                <w:noProof/>
              </w:rPr>
              <w:drawing>
                <wp:inline distT="0" distB="0" distL="0" distR="0" wp14:anchorId="1A55EE07" wp14:editId="6D9954BD">
                  <wp:extent cx="1933575" cy="2057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33575" cy="20574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583" w14:textId="7C6190E9" w:rsidR="00724856" w:rsidRDefault="00724856" w:rsidP="002C70AD">
            <w:pPr>
              <w:rPr>
                <w:rFonts w:ascii="Calibri" w:eastAsia="Times New Roman" w:hAnsi="Calibri" w:cs="Times New Roman"/>
              </w:rPr>
            </w:pPr>
            <w:bookmarkStart w:id="43" w:name="Jul2019"/>
            <w:r>
              <w:rPr>
                <w:rFonts w:ascii="Calibri" w:eastAsia="Times New Roman" w:hAnsi="Calibri" w:cs="Times New Roman"/>
              </w:rPr>
              <w:t>Jul-2019</w:t>
            </w:r>
            <w:bookmarkEnd w:id="43"/>
          </w:p>
        </w:tc>
      </w:tr>
      <w:tr w:rsidR="00724856" w:rsidRPr="0013577E" w14:paraId="46066BF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AF1C3" w14:textId="5B26BA2D"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lastRenderedPageBreak/>
              <w:t>29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990B2" w14:textId="52CB4D0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cent % for conditional formatting by ru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0C1C0" w14:textId="1F3C2D74"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nditional formatting on a dynamic range of data rather than an absolute number that can become obs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5A85B" w14:textId="66D1CBDA" w:rsidR="00724856" w:rsidRDefault="00724856" w:rsidP="00F009AB">
            <w:pPr>
              <w:spacing w:after="0" w:line="240" w:lineRule="auto"/>
              <w:rPr>
                <w:noProof/>
              </w:rPr>
            </w:pPr>
            <w:r>
              <w:rPr>
                <w:noProof/>
              </w:rPr>
              <w:drawing>
                <wp:inline distT="0" distB="0" distL="0" distR="0" wp14:anchorId="19865904" wp14:editId="5211BABB">
                  <wp:extent cx="4949190" cy="160528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49190" cy="160528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8A173" w14:textId="48549570" w:rsidR="00724856" w:rsidRDefault="00724856"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45BB3D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9E1F5" w14:textId="64E3E429"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39FC" w14:textId="46D4B91B"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New filter pane is generally available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6B69" w14:textId="08DC6FFC"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w:t>
            </w:r>
            <w:r w:rsidR="00A65608">
              <w:rPr>
                <w:rFonts w:ascii="Calibri" w:eastAsia="Times New Roman" w:hAnsi="Calibri" w:cs="Times New Roman"/>
              </w:rPr>
              <w:t>filter pane should be on by default for new repo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C8684"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15AF6" w14:textId="04247942"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17B03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5B3F8" w14:textId="1566F165"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7610C7" w14:textId="5CA1A334"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Data colors support when using play axis on scatter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E7A69" w14:textId="12CD3EBB" w:rsidR="00724856" w:rsidRDefault="00A6560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viously you could only use data colors if you didn’t have the play axis enabl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AD8FF"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39A16" w14:textId="2BE35C77"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724856" w:rsidRPr="0013577E" w14:paraId="7AD4B0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6D7C5" w14:textId="46422F23"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29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07CF4" w14:textId="58AE4E4A" w:rsidR="00724856" w:rsidRDefault="00724856" w:rsidP="002C70AD">
            <w:pPr>
              <w:spacing w:after="0" w:line="240" w:lineRule="auto"/>
              <w:rPr>
                <w:rFonts w:ascii="Calibri" w:eastAsia="Times New Roman" w:hAnsi="Calibri" w:cs="Times New Roman"/>
              </w:rPr>
            </w:pPr>
            <w:r>
              <w:rPr>
                <w:rFonts w:ascii="Calibri" w:eastAsia="Times New Roman" w:hAnsi="Calibri" w:cs="Times New Roman"/>
              </w:rPr>
              <w:t>Performance improvement when using relative date and dropdown slic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07947" w14:textId="77777777"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Relative date slicer will no longer run any DAX queries when loading</w:t>
            </w:r>
          </w:p>
          <w:p w14:paraId="6246750E" w14:textId="69554D23" w:rsidR="00724856" w:rsidRDefault="00724856"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opdown slicer will only run queries when you expand the dropdow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580D0" w14:textId="77777777" w:rsidR="00724856" w:rsidRDefault="00724856"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2B8687" w14:textId="4DF1E8C9" w:rsidR="00724856" w:rsidRDefault="00A65608" w:rsidP="002C70AD">
            <w:pPr>
              <w:rPr>
                <w:rFonts w:ascii="Calibri" w:eastAsia="Times New Roman" w:hAnsi="Calibri" w:cs="Times New Roman"/>
              </w:rPr>
            </w:pPr>
            <w:r>
              <w:rPr>
                <w:rFonts w:ascii="Calibri" w:eastAsia="Times New Roman" w:hAnsi="Calibri" w:cs="Times New Roman"/>
              </w:rPr>
              <w:t>Jul-2019</w:t>
            </w:r>
          </w:p>
        </w:tc>
      </w:tr>
      <w:tr w:rsidR="009B004A" w:rsidRPr="0013577E" w14:paraId="32B47F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EE2EA" w14:textId="140AC8A0"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410B0" w14:textId="2FB80CE5"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Grouping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0F613" w14:textId="49835AD1" w:rsidR="009B004A" w:rsidRDefault="009B004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Group visuals, shapes, textboxes, images, and buttons together on a report page like PowerPoi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CA2A1" w14:textId="77777777" w:rsidR="009B004A" w:rsidRDefault="009B004A" w:rsidP="00F009AB">
            <w:pPr>
              <w:spacing w:after="0" w:line="240" w:lineRule="auto"/>
              <w:rPr>
                <w:noProof/>
              </w:rPr>
            </w:pPr>
            <w:r>
              <w:rPr>
                <w:noProof/>
              </w:rPr>
              <w:t xml:space="preserve">With a group, you can move and resize the group’s objects together. </w:t>
            </w:r>
          </w:p>
          <w:p w14:paraId="3C01CB7C" w14:textId="77777777" w:rsidR="009B004A" w:rsidRDefault="009B004A" w:rsidP="00F009AB">
            <w:pPr>
              <w:spacing w:after="0" w:line="240" w:lineRule="auto"/>
              <w:rPr>
                <w:noProof/>
              </w:rPr>
            </w:pPr>
          </w:p>
          <w:p w14:paraId="27A4325D" w14:textId="77777777" w:rsidR="009B004A" w:rsidRDefault="009B004A" w:rsidP="00F009AB">
            <w:pPr>
              <w:spacing w:after="0" w:line="240" w:lineRule="auto"/>
              <w:rPr>
                <w:noProof/>
              </w:rPr>
            </w:pPr>
            <w:r>
              <w:rPr>
                <w:noProof/>
              </w:rPr>
              <w:t>Ctrl+click the the objects and right-click for the group optoin</w:t>
            </w:r>
          </w:p>
          <w:p w14:paraId="12D62675" w14:textId="77CA8EE4" w:rsidR="009B004A" w:rsidRDefault="009B004A" w:rsidP="00F009AB">
            <w:pPr>
              <w:spacing w:after="0" w:line="240" w:lineRule="auto"/>
              <w:rPr>
                <w:noProof/>
              </w:rPr>
            </w:pPr>
          </w:p>
          <w:p w14:paraId="30D8C946" w14:textId="7BB3C1B8" w:rsidR="00A6567B" w:rsidRDefault="00A6567B" w:rsidP="00F009AB">
            <w:pPr>
              <w:spacing w:after="0" w:line="240" w:lineRule="auto"/>
              <w:rPr>
                <w:noProof/>
              </w:rPr>
            </w:pPr>
            <w:r>
              <w:rPr>
                <w:noProof/>
              </w:rPr>
              <w:t xml:space="preserve">You can add a background color to a group </w:t>
            </w:r>
          </w:p>
          <w:p w14:paraId="470A78D6" w14:textId="77777777" w:rsidR="00A6567B" w:rsidRDefault="00A6567B" w:rsidP="00F009AB">
            <w:pPr>
              <w:spacing w:after="0" w:line="240" w:lineRule="auto"/>
              <w:rPr>
                <w:noProof/>
              </w:rPr>
            </w:pPr>
          </w:p>
          <w:p w14:paraId="032CEAFB" w14:textId="0FFE669B" w:rsidR="009B004A" w:rsidRDefault="009B004A" w:rsidP="00F009AB">
            <w:pPr>
              <w:spacing w:after="0" w:line="240" w:lineRule="auto"/>
              <w:rPr>
                <w:noProof/>
              </w:rPr>
            </w:pPr>
            <w:r>
              <w:rPr>
                <w:noProof/>
              </w:rPr>
              <w:t>In the future you’ll be ab</w:t>
            </w:r>
            <w:r w:rsidR="00A6567B">
              <w:rPr>
                <w:noProof/>
              </w:rPr>
              <w:t>le to create a group the scroll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F5BE0" w14:textId="21D1899B" w:rsidR="009B004A" w:rsidRDefault="009B004A" w:rsidP="002C70AD">
            <w:pPr>
              <w:rPr>
                <w:rFonts w:ascii="Calibri" w:eastAsia="Times New Roman" w:hAnsi="Calibri" w:cs="Times New Roman"/>
              </w:rPr>
            </w:pPr>
            <w:bookmarkStart w:id="44" w:name="Aug2019"/>
            <w:r>
              <w:rPr>
                <w:rFonts w:ascii="Calibri" w:eastAsia="Times New Roman" w:hAnsi="Calibri" w:cs="Times New Roman"/>
              </w:rPr>
              <w:t>Aug-2019</w:t>
            </w:r>
            <w:bookmarkEnd w:id="44"/>
          </w:p>
        </w:tc>
      </w:tr>
      <w:tr w:rsidR="009B004A" w:rsidRPr="0013577E" w14:paraId="234E6E1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301E" w14:textId="57F16A53"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lastRenderedPageBreak/>
              <w:t>29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5E224" w14:textId="54ACA7E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Filter pane auto-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1407E" w14:textId="69224A90" w:rsidR="00A6567B" w:rsidRPr="00A6567B" w:rsidRDefault="00A6567B" w:rsidP="00A6567B">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ilter pane was made GA last month, now starting to transition to the new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3EB34" w14:textId="77777777" w:rsidR="009B004A" w:rsidRDefault="009B004A" w:rsidP="00F009AB">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30407" w14:textId="32C10EA3" w:rsidR="009B004A" w:rsidRDefault="009B004A" w:rsidP="002C70AD">
            <w:pPr>
              <w:rPr>
                <w:rFonts w:ascii="Calibri" w:eastAsia="Times New Roman" w:hAnsi="Calibri" w:cs="Times New Roman"/>
              </w:rPr>
            </w:pPr>
            <w:r>
              <w:rPr>
                <w:rFonts w:ascii="Calibri" w:eastAsia="Times New Roman" w:hAnsi="Calibri" w:cs="Times New Roman"/>
              </w:rPr>
              <w:t>Aug-2019</w:t>
            </w:r>
          </w:p>
        </w:tc>
      </w:tr>
      <w:tr w:rsidR="009B004A" w:rsidRPr="0013577E" w14:paraId="4D8A59E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57997" w14:textId="0AD56CF9"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5FE2" w14:textId="7A8E0C0A"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Icon style picker for Icons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8C402" w14:textId="77777777"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cons available in table and matrix as of last month.</w:t>
            </w:r>
          </w:p>
          <w:p w14:paraId="77A94C9F" w14:textId="564EDCDC" w:rsidR="00A6567B"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ow adding an icon set picker to the dialog to give user a faste way to select a set of incons and rules to start with and then customize from there rather than starting from scratch.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ED62B4" w14:textId="41C7099F" w:rsidR="009B004A" w:rsidRDefault="00A6567B" w:rsidP="00F009AB">
            <w:pPr>
              <w:spacing w:after="0" w:line="240" w:lineRule="auto"/>
              <w:rPr>
                <w:noProof/>
              </w:rPr>
            </w:pPr>
            <w:r w:rsidRPr="00A6567B">
              <w:rPr>
                <w:noProof/>
              </w:rPr>
              <w:drawing>
                <wp:inline distT="0" distB="0" distL="0" distR="0" wp14:anchorId="0BC8FB4C" wp14:editId="385D409E">
                  <wp:extent cx="4949190" cy="360362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949190" cy="360362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05F72" w14:textId="77777777" w:rsidR="009B004A" w:rsidRDefault="009B004A" w:rsidP="002C70AD">
            <w:pPr>
              <w:rPr>
                <w:rFonts w:ascii="Calibri" w:eastAsia="Times New Roman" w:hAnsi="Calibri" w:cs="Times New Roman"/>
              </w:rPr>
            </w:pPr>
          </w:p>
        </w:tc>
      </w:tr>
      <w:tr w:rsidR="009B004A" w:rsidRPr="0013577E" w14:paraId="4B68CD5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D371B" w14:textId="2723A2B2"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29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7FBD8" w14:textId="6B17C47D" w:rsidR="009B004A" w:rsidRDefault="009B004A" w:rsidP="002C70AD">
            <w:pPr>
              <w:spacing w:after="0" w:line="240" w:lineRule="auto"/>
              <w:rPr>
                <w:rFonts w:ascii="Calibri" w:eastAsia="Times New Roman" w:hAnsi="Calibri" w:cs="Times New Roman"/>
              </w:rPr>
            </w:pPr>
            <w:r>
              <w:rPr>
                <w:rFonts w:ascii="Calibri" w:eastAsia="Times New Roman" w:hAnsi="Calibri" w:cs="Times New Roman"/>
              </w:rPr>
              <w:t>Conditional formatting warn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5832E" w14:textId="5F900295" w:rsidR="009B004A" w:rsidRDefault="00A6567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 warning will appear in the visual header and the formatting pane if one of the following cases is tru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2FEB9" w14:textId="29D23356" w:rsidR="009B004A" w:rsidRDefault="00A6567B" w:rsidP="00A6567B">
            <w:pPr>
              <w:pStyle w:val="ListParagraph"/>
              <w:numPr>
                <w:ilvl w:val="0"/>
                <w:numId w:val="41"/>
              </w:numPr>
              <w:spacing w:after="0" w:line="240" w:lineRule="auto"/>
              <w:rPr>
                <w:noProof/>
              </w:rPr>
            </w:pPr>
            <w:r>
              <w:rPr>
                <w:noProof/>
              </w:rPr>
              <w:t>Disparate data type between measure value and property value</w:t>
            </w:r>
          </w:p>
          <w:p w14:paraId="5E96AABB" w14:textId="77777777" w:rsidR="00A6567B" w:rsidRDefault="00A6567B" w:rsidP="00A6567B">
            <w:pPr>
              <w:pStyle w:val="ListParagraph"/>
              <w:numPr>
                <w:ilvl w:val="0"/>
                <w:numId w:val="41"/>
              </w:numPr>
              <w:spacing w:after="0" w:line="240" w:lineRule="auto"/>
              <w:rPr>
                <w:noProof/>
              </w:rPr>
            </w:pPr>
            <w:r>
              <w:rPr>
                <w:noProof/>
              </w:rPr>
              <w:t>Measure for conditional formatting doesn’t exist</w:t>
            </w:r>
          </w:p>
          <w:p w14:paraId="5EA66356" w14:textId="55A875B1" w:rsidR="00A6567B" w:rsidRDefault="00A6567B" w:rsidP="00A6567B">
            <w:pPr>
              <w:pStyle w:val="ListParagraph"/>
              <w:numPr>
                <w:ilvl w:val="0"/>
                <w:numId w:val="41"/>
              </w:numPr>
              <w:spacing w:after="0" w:line="240" w:lineRule="auto"/>
              <w:rPr>
                <w:noProof/>
              </w:rPr>
            </w:pPr>
            <w:r>
              <w:rPr>
                <w:noProof/>
              </w:rPr>
              <w:t>Measure returns an unrecognized valu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DBC2D" w14:textId="6FEF2387" w:rsidR="009B004A" w:rsidRDefault="00337558" w:rsidP="002C70AD">
            <w:pPr>
              <w:rPr>
                <w:rFonts w:ascii="Calibri" w:eastAsia="Times New Roman" w:hAnsi="Calibri" w:cs="Times New Roman"/>
              </w:rPr>
            </w:pPr>
            <w:r>
              <w:rPr>
                <w:rFonts w:ascii="Calibri" w:eastAsia="Times New Roman" w:hAnsi="Calibri" w:cs="Times New Roman"/>
              </w:rPr>
              <w:t>Aug-2019</w:t>
            </w:r>
          </w:p>
        </w:tc>
      </w:tr>
      <w:tr w:rsidR="00077CBF" w:rsidRPr="0013577E" w14:paraId="4339DA9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412A9" w14:textId="3EF86816"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CC399" w14:textId="6ABA5D3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Color and text classes in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D89522" w14:textId="698712EC" w:rsidR="00077CBF" w:rsidRPr="00077CBF" w:rsidRDefault="00077CBF" w:rsidP="00077CB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Expanded color classes within .json theme file to </w:t>
            </w:r>
            <w:r>
              <w:rPr>
                <w:rFonts w:ascii="Calibri" w:eastAsia="Times New Roman" w:hAnsi="Calibri" w:cs="Times New Roman"/>
              </w:rPr>
              <w:lastRenderedPageBreak/>
              <w:t xml:space="preserve">avoid need to modify visual styl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944CB" w14:textId="77777777" w:rsidR="00077CBF" w:rsidRDefault="00077CBF" w:rsidP="00077CBF">
            <w:pPr>
              <w:spacing w:after="0" w:line="240" w:lineRule="auto"/>
              <w:rPr>
                <w:noProof/>
              </w:rPr>
            </w:pPr>
            <w:r>
              <w:rPr>
                <w:noProof/>
              </w:rPr>
              <w:lastRenderedPageBreak/>
              <w:t>Now have six classes:</w:t>
            </w:r>
          </w:p>
          <w:p w14:paraId="43150BC9" w14:textId="46580C69" w:rsidR="00077CBF" w:rsidRDefault="00077CBF" w:rsidP="00077CBF">
            <w:pPr>
              <w:pStyle w:val="ListParagraph"/>
              <w:numPr>
                <w:ilvl w:val="0"/>
                <w:numId w:val="42"/>
              </w:numPr>
              <w:spacing w:after="0" w:line="240" w:lineRule="auto"/>
              <w:rPr>
                <w:noProof/>
              </w:rPr>
            </w:pPr>
            <w:r>
              <w:rPr>
                <w:noProof/>
              </w:rPr>
              <w:t>Foreground</w:t>
            </w:r>
          </w:p>
          <w:p w14:paraId="746765E8" w14:textId="77777777" w:rsidR="00077CBF" w:rsidRDefault="00077CBF" w:rsidP="00077CBF">
            <w:pPr>
              <w:pStyle w:val="ListParagraph"/>
              <w:numPr>
                <w:ilvl w:val="0"/>
                <w:numId w:val="42"/>
              </w:numPr>
              <w:spacing w:after="0" w:line="240" w:lineRule="auto"/>
              <w:rPr>
                <w:noProof/>
              </w:rPr>
            </w:pPr>
            <w:r>
              <w:rPr>
                <w:noProof/>
              </w:rPr>
              <w:t>ForegroundNeutralSeconday</w:t>
            </w:r>
          </w:p>
          <w:p w14:paraId="71B7FE42" w14:textId="77777777" w:rsidR="00077CBF" w:rsidRDefault="00077CBF" w:rsidP="00077CBF">
            <w:pPr>
              <w:pStyle w:val="ListParagraph"/>
              <w:numPr>
                <w:ilvl w:val="0"/>
                <w:numId w:val="42"/>
              </w:numPr>
              <w:spacing w:after="0" w:line="240" w:lineRule="auto"/>
              <w:rPr>
                <w:noProof/>
              </w:rPr>
            </w:pPr>
            <w:r>
              <w:rPr>
                <w:noProof/>
              </w:rPr>
              <w:lastRenderedPageBreak/>
              <w:t>foregroundNeutralTertiary</w:t>
            </w:r>
          </w:p>
          <w:p w14:paraId="5F520DC0" w14:textId="77777777" w:rsidR="00077CBF" w:rsidRDefault="00077CBF" w:rsidP="00077CBF">
            <w:pPr>
              <w:pStyle w:val="ListParagraph"/>
              <w:numPr>
                <w:ilvl w:val="0"/>
                <w:numId w:val="42"/>
              </w:numPr>
              <w:spacing w:after="0" w:line="240" w:lineRule="auto"/>
              <w:rPr>
                <w:noProof/>
              </w:rPr>
            </w:pPr>
            <w:r>
              <w:rPr>
                <w:noProof/>
              </w:rPr>
              <w:t>backgroundLight</w:t>
            </w:r>
          </w:p>
          <w:p w14:paraId="5FCBAD2B" w14:textId="77777777" w:rsidR="00077CBF" w:rsidRDefault="00077CBF" w:rsidP="00077CBF">
            <w:pPr>
              <w:pStyle w:val="ListParagraph"/>
              <w:numPr>
                <w:ilvl w:val="0"/>
                <w:numId w:val="42"/>
              </w:numPr>
              <w:spacing w:after="0" w:line="240" w:lineRule="auto"/>
              <w:rPr>
                <w:noProof/>
              </w:rPr>
            </w:pPr>
            <w:r>
              <w:rPr>
                <w:noProof/>
              </w:rPr>
              <w:t>backgroundNeutral</w:t>
            </w:r>
          </w:p>
          <w:p w14:paraId="1AF68ECC" w14:textId="77777777" w:rsidR="00077CBF" w:rsidRDefault="00077CBF" w:rsidP="00077CBF">
            <w:pPr>
              <w:pStyle w:val="ListParagraph"/>
              <w:numPr>
                <w:ilvl w:val="0"/>
                <w:numId w:val="42"/>
              </w:numPr>
              <w:spacing w:after="0" w:line="240" w:lineRule="auto"/>
              <w:rPr>
                <w:noProof/>
              </w:rPr>
            </w:pPr>
            <w:r>
              <w:rPr>
                <w:noProof/>
              </w:rPr>
              <w:t>background</w:t>
            </w:r>
          </w:p>
          <w:p w14:paraId="1ADDF6F2" w14:textId="253D56B3" w:rsidR="00077CBF" w:rsidRDefault="00077CBF" w:rsidP="00077CBF">
            <w:pPr>
              <w:pStyle w:val="ListParagraph"/>
              <w:numPr>
                <w:ilvl w:val="0"/>
                <w:numId w:val="42"/>
              </w:numPr>
              <w:spacing w:after="0" w:line="240" w:lineRule="auto"/>
              <w:rPr>
                <w:noProof/>
              </w:rPr>
            </w:pPr>
            <w:r>
              <w:rPr>
                <w:noProof/>
              </w:rPr>
              <w:t>TableAccen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613A" w14:textId="16D1F22F" w:rsidR="00077CBF" w:rsidRDefault="00077CBF" w:rsidP="002C70AD">
            <w:pPr>
              <w:rPr>
                <w:rFonts w:ascii="Calibri" w:eastAsia="Times New Roman" w:hAnsi="Calibri" w:cs="Times New Roman"/>
              </w:rPr>
            </w:pPr>
            <w:bookmarkStart w:id="45" w:name="Sep2019"/>
            <w:r>
              <w:rPr>
                <w:rFonts w:ascii="Calibri" w:eastAsia="Times New Roman" w:hAnsi="Calibri" w:cs="Times New Roman"/>
              </w:rPr>
              <w:lastRenderedPageBreak/>
              <w:t>Sep-2019</w:t>
            </w:r>
            <w:bookmarkEnd w:id="45"/>
          </w:p>
        </w:tc>
      </w:tr>
      <w:tr w:rsidR="00077CBF" w:rsidRPr="0013577E" w14:paraId="4E4A9F6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20C488" w14:textId="605D856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29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08C50" w14:textId="1AD70DFD"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New default them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B17A0"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xamples: Innovate, Bloom</w:t>
            </w:r>
          </w:p>
          <w:p w14:paraId="4DB3E374" w14:textId="1D083307"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default theme better aligns with best design practices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FBBA" w14:textId="77777777" w:rsidR="00077CBF" w:rsidRDefault="001A2F60" w:rsidP="001A2F60">
            <w:pPr>
              <w:spacing w:after="0" w:line="240" w:lineRule="auto"/>
              <w:rPr>
                <w:noProof/>
              </w:rPr>
            </w:pPr>
            <w:r>
              <w:rPr>
                <w:noProof/>
              </w:rPr>
              <w:t>New default theme:</w:t>
            </w:r>
          </w:p>
          <w:p w14:paraId="34862E3C" w14:textId="77777777" w:rsidR="001A2F60" w:rsidRDefault="001A2F60" w:rsidP="001A2F60">
            <w:pPr>
              <w:pStyle w:val="ListParagraph"/>
              <w:numPr>
                <w:ilvl w:val="0"/>
                <w:numId w:val="43"/>
              </w:numPr>
              <w:spacing w:after="0" w:line="240" w:lineRule="auto"/>
              <w:rPr>
                <w:noProof/>
              </w:rPr>
            </w:pPr>
            <w:r>
              <w:rPr>
                <w:noProof/>
              </w:rPr>
              <w:t>Larger, darker, more readable text</w:t>
            </w:r>
          </w:p>
          <w:p w14:paraId="515EABB7" w14:textId="77777777" w:rsidR="001A2F60" w:rsidRDefault="001A2F60" w:rsidP="001A2F60">
            <w:pPr>
              <w:pStyle w:val="ListParagraph"/>
              <w:numPr>
                <w:ilvl w:val="0"/>
                <w:numId w:val="43"/>
              </w:numPr>
              <w:spacing w:after="0" w:line="240" w:lineRule="auto"/>
              <w:rPr>
                <w:noProof/>
              </w:rPr>
            </w:pPr>
            <w:r>
              <w:rPr>
                <w:noProof/>
              </w:rPr>
              <w:t>Smaller bubbles for map visuals and scatter visuals</w:t>
            </w:r>
          </w:p>
          <w:p w14:paraId="6194F649" w14:textId="77777777" w:rsidR="001A2F60" w:rsidRDefault="001A2F60" w:rsidP="001A2F60">
            <w:pPr>
              <w:pStyle w:val="ListParagraph"/>
              <w:numPr>
                <w:ilvl w:val="0"/>
                <w:numId w:val="43"/>
              </w:numPr>
              <w:spacing w:after="0" w:line="240" w:lineRule="auto"/>
              <w:rPr>
                <w:noProof/>
              </w:rPr>
            </w:pPr>
            <w:r>
              <w:rPr>
                <w:noProof/>
              </w:rPr>
              <w:t>Wider line strokes for line and combo charts</w:t>
            </w:r>
          </w:p>
          <w:p w14:paraId="149969CF" w14:textId="77777777" w:rsidR="001A2F60" w:rsidRDefault="001A2F60" w:rsidP="001A2F60">
            <w:pPr>
              <w:pStyle w:val="ListParagraph"/>
              <w:numPr>
                <w:ilvl w:val="0"/>
                <w:numId w:val="43"/>
              </w:numPr>
              <w:spacing w:after="0" w:line="240" w:lineRule="auto"/>
              <w:rPr>
                <w:noProof/>
              </w:rPr>
            </w:pPr>
            <w:r>
              <w:rPr>
                <w:noProof/>
              </w:rPr>
              <w:t>Expand/collapse on my default for matrices</w:t>
            </w:r>
          </w:p>
          <w:p w14:paraId="0929C5DE" w14:textId="3CDFF1AA" w:rsidR="001A2F60" w:rsidRDefault="001A2F60" w:rsidP="001A2F60">
            <w:pPr>
              <w:pStyle w:val="ListParagraph"/>
              <w:numPr>
                <w:ilvl w:val="0"/>
                <w:numId w:val="43"/>
              </w:numPr>
              <w:spacing w:after="0" w:line="240" w:lineRule="auto"/>
              <w:rPr>
                <w:noProof/>
              </w:rPr>
            </w:pPr>
            <w:r>
              <w:rPr>
                <w:noProof/>
              </w:rPr>
              <w:t>Backgrounds on for visuals by defaul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87844" w14:textId="678B05CE"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077CBF" w:rsidRPr="0013577E" w14:paraId="61167B4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D5154" w14:textId="63F5E06B"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30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6090B" w14:textId="3DBED57E" w:rsidR="00077CBF" w:rsidRDefault="00077CBF" w:rsidP="002C70AD">
            <w:pPr>
              <w:spacing w:after="0" w:line="240" w:lineRule="auto"/>
              <w:rPr>
                <w:rFonts w:ascii="Calibri" w:eastAsia="Times New Roman" w:hAnsi="Calibri" w:cs="Times New Roman"/>
              </w:rPr>
            </w:pPr>
            <w:r>
              <w:rPr>
                <w:rFonts w:ascii="Calibri" w:eastAsia="Times New Roman" w:hAnsi="Calibri" w:cs="Times New Roman"/>
              </w:rPr>
              <w:t>Personalized visualization pane improv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99A7D" w14:textId="77777777" w:rsidR="00077CBF"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npin default visuals</w:t>
            </w:r>
          </w:p>
          <w:p w14:paraId="7C35927B" w14:textId="43C53654" w:rsidR="001A2F60" w:rsidRDefault="001A2F60"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bout info for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16E53" w14:textId="3CFCBB15" w:rsidR="00077CBF" w:rsidRDefault="001A2F60" w:rsidP="001A2F60">
            <w:pPr>
              <w:spacing w:after="0" w:line="240" w:lineRule="auto"/>
              <w:rPr>
                <w:noProof/>
              </w:rPr>
            </w:pPr>
            <w:r>
              <w:rPr>
                <w:noProof/>
              </w:rPr>
              <w:t>Options available via right-clic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22086" w14:textId="5B6A8E52" w:rsidR="00077CBF" w:rsidRDefault="00E561B5" w:rsidP="002C70AD">
            <w:pPr>
              <w:rPr>
                <w:rFonts w:ascii="Calibri" w:eastAsia="Times New Roman" w:hAnsi="Calibri" w:cs="Times New Roman"/>
              </w:rPr>
            </w:pPr>
            <w:r>
              <w:rPr>
                <w:rFonts w:ascii="Calibri" w:eastAsia="Times New Roman" w:hAnsi="Calibri" w:cs="Times New Roman"/>
              </w:rPr>
              <w:t>Sep-2019</w:t>
            </w:r>
          </w:p>
        </w:tc>
      </w:tr>
      <w:tr w:rsidR="00AF453F" w:rsidRPr="0013577E" w14:paraId="1AF39BE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3696B" w14:textId="63B27E17"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30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0CBA" w14:textId="05A518CF" w:rsidR="00AF453F" w:rsidRDefault="00AF453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276AE" w14:textId="6C4EC147"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trol the refresh interval of visuals in your report when using a DirectQuery source</w:t>
            </w:r>
          </w:p>
          <w:p w14:paraId="2459B53C" w14:textId="40162CD4"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llows for monitoring at near-real time as source changes frequently </w:t>
            </w:r>
          </w:p>
          <w:p w14:paraId="18D53A20" w14:textId="662BA6FF" w:rsidR="00AF453F" w:rsidRDefault="00AF453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urn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F7BD0" w14:textId="77777777" w:rsidR="00AF453F" w:rsidRDefault="00AF453F" w:rsidP="00AF453F">
            <w:pPr>
              <w:pStyle w:val="ListParagraph"/>
              <w:numPr>
                <w:ilvl w:val="0"/>
                <w:numId w:val="32"/>
              </w:numPr>
              <w:spacing w:after="0" w:line="240" w:lineRule="auto"/>
              <w:rPr>
                <w:noProof/>
              </w:rPr>
            </w:pPr>
            <w:r>
              <w:rPr>
                <w:noProof/>
              </w:rPr>
              <w:t>Turn preview feature – automatic page refresh on</w:t>
            </w:r>
          </w:p>
          <w:p w14:paraId="3C302DD0" w14:textId="77777777" w:rsidR="00AF453F" w:rsidRDefault="00AF453F" w:rsidP="00AF453F">
            <w:pPr>
              <w:pStyle w:val="ListParagraph"/>
              <w:numPr>
                <w:ilvl w:val="0"/>
                <w:numId w:val="32"/>
              </w:numPr>
              <w:spacing w:after="0" w:line="240" w:lineRule="auto"/>
              <w:rPr>
                <w:noProof/>
              </w:rPr>
            </w:pPr>
            <w:r>
              <w:rPr>
                <w:noProof/>
              </w:rPr>
              <w:t>Page refresh card will be available in the formatting pane for the report page when connected to a DQ source</w:t>
            </w:r>
          </w:p>
          <w:p w14:paraId="391B30C5" w14:textId="77777777" w:rsidR="00AF453F" w:rsidRDefault="00AF453F" w:rsidP="00AF453F">
            <w:pPr>
              <w:spacing w:after="0" w:line="240" w:lineRule="auto"/>
              <w:rPr>
                <w:noProof/>
              </w:rPr>
            </w:pPr>
          </w:p>
          <w:p w14:paraId="796CBC98" w14:textId="07EDF7CC" w:rsidR="00AF453F" w:rsidRDefault="00AF453F" w:rsidP="00AF453F">
            <w:pPr>
              <w:spacing w:after="0" w:line="240" w:lineRule="auto"/>
              <w:rPr>
                <w:noProof/>
              </w:rPr>
            </w:pPr>
            <w:r w:rsidRPr="00AF453F">
              <w:rPr>
                <w:noProof/>
              </w:rPr>
              <w:drawing>
                <wp:inline distT="0" distB="0" distL="0" distR="0" wp14:anchorId="4F480F6C" wp14:editId="1A84728F">
                  <wp:extent cx="2200582" cy="1905266"/>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00582" cy="1905266"/>
                          </a:xfrm>
                          <a:prstGeom prst="rect">
                            <a:avLst/>
                          </a:prstGeom>
                        </pic:spPr>
                      </pic:pic>
                    </a:graphicData>
                  </a:graphic>
                </wp:inline>
              </w:drawing>
            </w:r>
          </w:p>
          <w:p w14:paraId="4723AF86" w14:textId="632ABB9F" w:rsidR="00AF453F" w:rsidRDefault="00AF453F" w:rsidP="00AF453F">
            <w:pPr>
              <w:spacing w:after="0" w:line="240" w:lineRule="auto"/>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16F9C" w14:textId="3E11FA77" w:rsidR="00AF453F" w:rsidRDefault="00AF453F" w:rsidP="002C70AD">
            <w:pPr>
              <w:rPr>
                <w:rFonts w:ascii="Calibri" w:eastAsia="Times New Roman" w:hAnsi="Calibri" w:cs="Times New Roman"/>
              </w:rPr>
            </w:pPr>
            <w:bookmarkStart w:id="46" w:name="Oct2019"/>
            <w:r>
              <w:rPr>
                <w:rFonts w:ascii="Calibri" w:eastAsia="Times New Roman" w:hAnsi="Calibri" w:cs="Times New Roman"/>
              </w:rPr>
              <w:t>Oct-2019</w:t>
            </w:r>
            <w:bookmarkEnd w:id="46"/>
          </w:p>
        </w:tc>
      </w:tr>
      <w:tr w:rsidR="00EB028F" w:rsidRPr="0013577E" w14:paraId="083AC3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A9B48" w14:textId="414DD8CE"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lastRenderedPageBreak/>
              <w:t>30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3EE0C" w14:textId="79D4F1B1" w:rsidR="00EB028F" w:rsidRDefault="00EB028F" w:rsidP="002C70AD">
            <w:pPr>
              <w:spacing w:after="0" w:line="240" w:lineRule="auto"/>
              <w:rPr>
                <w:rFonts w:ascii="Calibri" w:eastAsia="Times New Roman" w:hAnsi="Calibri" w:cs="Times New Roman"/>
              </w:rPr>
            </w:pPr>
            <w:r>
              <w:rPr>
                <w:rFonts w:ascii="Calibri" w:eastAsia="Times New Roman" w:hAnsi="Calibri" w:cs="Times New Roman"/>
              </w:rPr>
              <w:t>PowerApps visual now a default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E684E" w14:textId="2F4BD848" w:rsidR="00EB028F" w:rsidRDefault="00EB028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 longer necessary to add the visual from the marketplace</w:t>
            </w:r>
          </w:p>
          <w:p w14:paraId="3DD03AD8" w14:textId="7F4CB04B" w:rsidR="00EB028F" w:rsidRPr="00EB028F" w:rsidRDefault="00EB028F" w:rsidP="00EB028F">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as previously GA and certifi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E4D4D" w14:textId="77777777" w:rsidR="00EB028F" w:rsidRDefault="00EB028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88533" w14:textId="77777777" w:rsidR="00EB028F" w:rsidRDefault="00EB028F" w:rsidP="002C70AD">
            <w:pPr>
              <w:rPr>
                <w:rFonts w:ascii="Calibri" w:eastAsia="Times New Roman" w:hAnsi="Calibri" w:cs="Times New Roman"/>
              </w:rPr>
            </w:pPr>
          </w:p>
        </w:tc>
      </w:tr>
      <w:tr w:rsidR="002E4204" w:rsidRPr="0013577E" w14:paraId="72BC912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6BE3" w14:textId="435C28F3"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39F69" w14:textId="349D90DC"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Decomposition tree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3E9C" w14:textId="43847DFD" w:rsidR="002E4204" w:rsidRDefault="002E420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visual can be used to perform root-cause analysis by viewing how individual categories contribute to the who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9BABF" w14:textId="5174FFAC" w:rsidR="002E4204" w:rsidRDefault="002E4204" w:rsidP="00EB028F">
            <w:pPr>
              <w:pStyle w:val="ListParagraph"/>
              <w:spacing w:after="0" w:line="240" w:lineRule="auto"/>
              <w:ind w:left="360"/>
              <w:rPr>
                <w:noProof/>
              </w:rPr>
            </w:pPr>
            <w:r w:rsidRPr="002E4204">
              <w:rPr>
                <w:noProof/>
              </w:rPr>
              <w:drawing>
                <wp:inline distT="0" distB="0" distL="0" distR="0" wp14:anchorId="108158D5" wp14:editId="4D3993B5">
                  <wp:extent cx="4949190" cy="24003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9190" cy="240030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DDD38" w14:textId="0E70B8A6" w:rsidR="002E4204" w:rsidRDefault="002E4204" w:rsidP="002C70AD">
            <w:pPr>
              <w:rPr>
                <w:rFonts w:ascii="Calibri" w:eastAsia="Times New Roman" w:hAnsi="Calibri" w:cs="Times New Roman"/>
              </w:rPr>
            </w:pPr>
            <w:bookmarkStart w:id="47" w:name="Nov2019"/>
            <w:r>
              <w:rPr>
                <w:rFonts w:ascii="Calibri" w:eastAsia="Times New Roman" w:hAnsi="Calibri" w:cs="Times New Roman"/>
              </w:rPr>
              <w:t>Nov-2019</w:t>
            </w:r>
            <w:bookmarkEnd w:id="47"/>
          </w:p>
        </w:tc>
      </w:tr>
      <w:tr w:rsidR="002E4204" w:rsidRPr="0013577E" w14:paraId="3F690E6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194455" w14:textId="2A11EF84" w:rsidR="002E4204" w:rsidRDefault="002E4204" w:rsidP="002C70AD">
            <w:pPr>
              <w:spacing w:after="0" w:line="240" w:lineRule="auto"/>
              <w:rPr>
                <w:rFonts w:ascii="Calibri" w:eastAsia="Times New Roman" w:hAnsi="Calibri" w:cs="Times New Roman"/>
              </w:rPr>
            </w:pPr>
            <w:r>
              <w:rPr>
                <w:rFonts w:ascii="Calibri" w:eastAsia="Times New Roman" w:hAnsi="Calibri" w:cs="Times New Roman"/>
              </w:rPr>
              <w:t>30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F4F84" w14:textId="1426B63F" w:rsidR="002E4204" w:rsidRDefault="000B517D" w:rsidP="002C70AD">
            <w:pPr>
              <w:spacing w:after="0" w:line="240" w:lineRule="auto"/>
              <w:rPr>
                <w:rFonts w:ascii="Calibri" w:eastAsia="Times New Roman" w:hAnsi="Calibri" w:cs="Times New Roman"/>
              </w:rPr>
            </w:pPr>
            <w:r>
              <w:rPr>
                <w:rFonts w:ascii="Calibri" w:eastAsia="Times New Roman" w:hAnsi="Calibri" w:cs="Times New Roman"/>
              </w:rPr>
              <w:t>Customize current theme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A3E3C" w14:textId="447E1A33" w:rsidR="000B517D" w:rsidRPr="000B517D" w:rsidRDefault="000B517D" w:rsidP="000B517D">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usotmize the most common options via dialog in PBI Deskto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78056" w14:textId="77777777" w:rsidR="002E4204" w:rsidRDefault="000B517D" w:rsidP="00EB028F">
            <w:pPr>
              <w:pStyle w:val="ListParagraph"/>
              <w:spacing w:after="0" w:line="240" w:lineRule="auto"/>
              <w:ind w:left="360"/>
              <w:rPr>
                <w:noProof/>
              </w:rPr>
            </w:pPr>
            <w:r>
              <w:rPr>
                <w:noProof/>
              </w:rPr>
              <w:t>(not necessary to write or modify a JSON file)</w:t>
            </w:r>
          </w:p>
          <w:p w14:paraId="55CD36A4" w14:textId="77777777" w:rsidR="000B517D" w:rsidRDefault="000B517D" w:rsidP="00EB028F">
            <w:pPr>
              <w:pStyle w:val="ListParagraph"/>
              <w:spacing w:after="0" w:line="240" w:lineRule="auto"/>
              <w:ind w:left="360"/>
              <w:rPr>
                <w:noProof/>
              </w:rPr>
            </w:pPr>
            <w:r>
              <w:rPr>
                <w:noProof/>
              </w:rPr>
              <w:t>Select Customize current theme in the theming dropdown</w:t>
            </w:r>
          </w:p>
          <w:p w14:paraId="4AB28858" w14:textId="45CF6744" w:rsidR="000B517D" w:rsidRDefault="000B517D" w:rsidP="00EB028F">
            <w:pPr>
              <w:pStyle w:val="ListParagraph"/>
              <w:spacing w:after="0" w:line="240" w:lineRule="auto"/>
              <w:ind w:left="360"/>
              <w:rPr>
                <w:noProof/>
              </w:rPr>
            </w:pPr>
            <w:r>
              <w:rPr>
                <w:noProof/>
              </w:rPr>
              <w:t>(View – Themes dropdow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257E3F" w14:textId="4019CD3F" w:rsidR="002E4204" w:rsidRDefault="000B517D" w:rsidP="002C70AD">
            <w:pPr>
              <w:rPr>
                <w:rFonts w:ascii="Calibri" w:eastAsia="Times New Roman" w:hAnsi="Calibri" w:cs="Times New Roman"/>
              </w:rPr>
            </w:pPr>
            <w:bookmarkStart w:id="48" w:name="Dec2019"/>
            <w:r>
              <w:rPr>
                <w:rFonts w:ascii="Calibri" w:eastAsia="Times New Roman" w:hAnsi="Calibri" w:cs="Times New Roman"/>
              </w:rPr>
              <w:t>Dec-2019</w:t>
            </w:r>
            <w:bookmarkEnd w:id="48"/>
          </w:p>
        </w:tc>
      </w:tr>
      <w:tr w:rsidR="000B517D" w:rsidRPr="0013577E" w14:paraId="2EFF444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F7F2" w14:textId="1791599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7E9C4" w14:textId="7DFAD3BE"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Table column or matrix value as a custom UR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2E102" w14:textId="77777777"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conditional formatting option for Web URL</w:t>
            </w:r>
          </w:p>
          <w:p w14:paraId="790FB893" w14:textId="16994501" w:rsidR="000B517D" w:rsidRDefault="000B517D"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pick a field to use as the URL for the colum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8DE54" w14:textId="2272F9A1" w:rsidR="000B517D" w:rsidRDefault="00834ECF" w:rsidP="00EB028F">
            <w:pPr>
              <w:pStyle w:val="ListParagraph"/>
              <w:spacing w:after="0" w:line="240" w:lineRule="auto"/>
              <w:ind w:left="360"/>
              <w:rPr>
                <w:noProof/>
              </w:rPr>
            </w:pPr>
            <w:r w:rsidRPr="00834ECF">
              <w:rPr>
                <w:noProof/>
              </w:rPr>
              <w:drawing>
                <wp:inline distT="0" distB="0" distL="0" distR="0" wp14:anchorId="2FDF68BC" wp14:editId="28C1C692">
                  <wp:extent cx="3543795" cy="1609950"/>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43795" cy="16099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63155" w14:textId="598EC27C"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23C9818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6047E" w14:textId="5FB0D34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lastRenderedPageBreak/>
              <w:t>30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72F8A" w14:textId="7C2DC783"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KPI visual formatting setting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78BD6" w14:textId="069A277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KPI visual enhanced with much more detailed formatting contro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1E864" w14:textId="77777777" w:rsidR="000B517D" w:rsidRDefault="00834ECF" w:rsidP="00834ECF">
            <w:pPr>
              <w:pStyle w:val="ListParagraph"/>
              <w:numPr>
                <w:ilvl w:val="0"/>
                <w:numId w:val="32"/>
              </w:numPr>
              <w:spacing w:after="0" w:line="240" w:lineRule="auto"/>
              <w:rPr>
                <w:noProof/>
              </w:rPr>
            </w:pPr>
            <w:r>
              <w:rPr>
                <w:noProof/>
              </w:rPr>
              <w:t>Indicator text formatting</w:t>
            </w:r>
          </w:p>
          <w:p w14:paraId="2C0EA088" w14:textId="77777777" w:rsidR="00834ECF" w:rsidRDefault="00834ECF" w:rsidP="00834ECF">
            <w:pPr>
              <w:pStyle w:val="ListParagraph"/>
              <w:numPr>
                <w:ilvl w:val="0"/>
                <w:numId w:val="32"/>
              </w:numPr>
              <w:spacing w:after="0" w:line="240" w:lineRule="auto"/>
              <w:rPr>
                <w:noProof/>
              </w:rPr>
            </w:pPr>
            <w:r>
              <w:rPr>
                <w:noProof/>
              </w:rPr>
              <w:t>Trend axis transparency</w:t>
            </w:r>
          </w:p>
          <w:p w14:paraId="10AE0EC3" w14:textId="77777777" w:rsidR="00834ECF" w:rsidRDefault="00834ECF" w:rsidP="00834ECF">
            <w:pPr>
              <w:pStyle w:val="ListParagraph"/>
              <w:numPr>
                <w:ilvl w:val="0"/>
                <w:numId w:val="32"/>
              </w:numPr>
              <w:spacing w:after="0" w:line="240" w:lineRule="auto"/>
              <w:rPr>
                <w:noProof/>
              </w:rPr>
            </w:pPr>
            <w:r>
              <w:rPr>
                <w:noProof/>
              </w:rPr>
              <w:t>Goal and distance text formatting</w:t>
            </w:r>
          </w:p>
          <w:p w14:paraId="5FA1340E" w14:textId="77777777" w:rsidR="00834ECF" w:rsidRDefault="00834ECF" w:rsidP="00834ECF">
            <w:pPr>
              <w:pStyle w:val="ListParagraph"/>
              <w:numPr>
                <w:ilvl w:val="0"/>
                <w:numId w:val="32"/>
              </w:numPr>
              <w:spacing w:after="0" w:line="240" w:lineRule="auto"/>
              <w:rPr>
                <w:noProof/>
              </w:rPr>
            </w:pPr>
            <w:r>
              <w:rPr>
                <w:noProof/>
              </w:rPr>
              <w:t>Distance text formatting</w:t>
            </w:r>
          </w:p>
          <w:p w14:paraId="00EC6E42" w14:textId="4FCCFC64" w:rsidR="00834ECF" w:rsidRDefault="00834ECF" w:rsidP="00834ECF">
            <w:pPr>
              <w:pStyle w:val="ListParagraph"/>
              <w:numPr>
                <w:ilvl w:val="0"/>
                <w:numId w:val="32"/>
              </w:numPr>
              <w:spacing w:after="0" w:line="240" w:lineRule="auto"/>
              <w:rPr>
                <w:noProof/>
              </w:rPr>
            </w:pPr>
            <w:r>
              <w:rPr>
                <w:noProof/>
              </w:rPr>
              <w:t>Adding a date label with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8178" w14:textId="7E8E0A30" w:rsidR="000B517D" w:rsidRDefault="000B517D"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1B4DD56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AD9D3" w14:textId="0E111CE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331D8" w14:textId="140CA966"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New decomposition tree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BFC2B" w14:textId="7662D3EE"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any formatting options add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58CA2" w14:textId="77777777" w:rsidR="000B517D" w:rsidRDefault="00834ECF" w:rsidP="00834ECF">
            <w:pPr>
              <w:pStyle w:val="ListParagraph"/>
              <w:numPr>
                <w:ilvl w:val="0"/>
                <w:numId w:val="32"/>
              </w:numPr>
              <w:spacing w:after="0" w:line="240" w:lineRule="auto"/>
              <w:rPr>
                <w:noProof/>
              </w:rPr>
            </w:pPr>
            <w:r>
              <w:rPr>
                <w:noProof/>
              </w:rPr>
              <w:t>Subtitles fornts and toggle option</w:t>
            </w:r>
          </w:p>
          <w:p w14:paraId="332BFDBA" w14:textId="77777777" w:rsidR="00834ECF" w:rsidRDefault="00834ECF" w:rsidP="00834ECF">
            <w:pPr>
              <w:pStyle w:val="ListParagraph"/>
              <w:numPr>
                <w:ilvl w:val="0"/>
                <w:numId w:val="32"/>
              </w:numPr>
              <w:spacing w:after="0" w:line="240" w:lineRule="auto"/>
              <w:rPr>
                <w:noProof/>
              </w:rPr>
            </w:pPr>
            <w:r>
              <w:rPr>
                <w:noProof/>
              </w:rPr>
              <w:t>Data labels and category labels fornt, size, color, precision</w:t>
            </w:r>
          </w:p>
          <w:p w14:paraId="13F1B336" w14:textId="77777777" w:rsidR="00834ECF" w:rsidRDefault="00834ECF" w:rsidP="00834ECF">
            <w:pPr>
              <w:pStyle w:val="ListParagraph"/>
              <w:numPr>
                <w:ilvl w:val="0"/>
                <w:numId w:val="32"/>
              </w:numPr>
              <w:spacing w:after="0" w:line="240" w:lineRule="auto"/>
              <w:rPr>
                <w:noProof/>
              </w:rPr>
            </w:pPr>
            <w:r>
              <w:rPr>
                <w:noProof/>
              </w:rPr>
              <w:t>Data bars background color and width</w:t>
            </w:r>
          </w:p>
          <w:p w14:paraId="4DD5C926" w14:textId="61804F00" w:rsidR="00834ECF" w:rsidRDefault="00834ECF" w:rsidP="00834ECF">
            <w:pPr>
              <w:pStyle w:val="ListParagraph"/>
              <w:numPr>
                <w:ilvl w:val="0"/>
                <w:numId w:val="32"/>
              </w:numPr>
              <w:spacing w:after="0" w:line="240" w:lineRule="auto"/>
              <w:rPr>
                <w:noProof/>
              </w:rPr>
            </w:pPr>
            <w:r>
              <w:rPr>
                <w:noProof/>
              </w:rPr>
              <w:t>Tree and level header formattin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943E" w14:textId="227ED13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424FCC2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0CA2E" w14:textId="706671C5"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08D" w14:textId="47662DCD"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Filters toggle button in View tab</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2A1E" w14:textId="5FC22ED4"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This addition aligns the filter pane with other panes that can be toggled on/off</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79558" w14:textId="44F20A32" w:rsidR="000B517D" w:rsidRDefault="00834ECF" w:rsidP="00EB028F">
            <w:pPr>
              <w:pStyle w:val="ListParagraph"/>
              <w:spacing w:after="0" w:line="240" w:lineRule="auto"/>
              <w:ind w:left="360"/>
              <w:rPr>
                <w:noProof/>
              </w:rPr>
            </w:pPr>
            <w:r w:rsidRPr="00834ECF">
              <w:rPr>
                <w:noProof/>
              </w:rPr>
              <w:drawing>
                <wp:inline distT="0" distB="0" distL="0" distR="0" wp14:anchorId="147DF1EA" wp14:editId="3EB65801">
                  <wp:extent cx="3439005" cy="1038370"/>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39005" cy="103837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1FA4" w14:textId="3728A7E0"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0B517D" w:rsidRPr="0013577E" w14:paraId="0F53729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6EBD8" w14:textId="2F33F39F" w:rsidR="000B517D" w:rsidRDefault="000B517D" w:rsidP="002C70AD">
            <w:pPr>
              <w:spacing w:after="0" w:line="240" w:lineRule="auto"/>
              <w:rPr>
                <w:rFonts w:ascii="Calibri" w:eastAsia="Times New Roman" w:hAnsi="Calibri" w:cs="Times New Roman"/>
              </w:rPr>
            </w:pPr>
            <w:r>
              <w:rPr>
                <w:rFonts w:ascii="Calibri" w:eastAsia="Times New Roman" w:hAnsi="Calibri" w:cs="Times New Roman"/>
              </w:rPr>
              <w:t>30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98CF" w14:textId="42076DB1" w:rsidR="000B517D" w:rsidRDefault="00834ECF" w:rsidP="002C70AD">
            <w:pPr>
              <w:spacing w:after="0" w:line="240" w:lineRule="auto"/>
              <w:rPr>
                <w:rFonts w:ascii="Calibri" w:eastAsia="Times New Roman" w:hAnsi="Calibri" w:cs="Times New Roman"/>
              </w:rPr>
            </w:pPr>
            <w:r>
              <w:rPr>
                <w:rFonts w:ascii="Calibri" w:eastAsia="Times New Roman" w:hAnsi="Calibri" w:cs="Times New Roman"/>
              </w:rPr>
              <w:t>Automatic page refresh for DirectQuery detai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D00C8" w14:textId="107D6302" w:rsidR="000B517D" w:rsidRDefault="00834EC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dding a details section on each page to help difine the refresh inteval and monitor performanc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3F2B7" w14:textId="6F1496B8" w:rsidR="000B517D" w:rsidRDefault="0002197E" w:rsidP="00EB028F">
            <w:pPr>
              <w:pStyle w:val="ListParagraph"/>
              <w:spacing w:after="0" w:line="240" w:lineRule="auto"/>
              <w:ind w:left="360"/>
              <w:rPr>
                <w:noProof/>
              </w:rPr>
            </w:pPr>
            <w:r w:rsidRPr="0002197E">
              <w:rPr>
                <w:noProof/>
              </w:rPr>
              <w:drawing>
                <wp:inline distT="0" distB="0" distL="0" distR="0" wp14:anchorId="03E700DE" wp14:editId="5018E70A">
                  <wp:extent cx="1819529" cy="2591162"/>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19529" cy="2591162"/>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32C33" w14:textId="2CEEB71A" w:rsidR="000B517D" w:rsidRDefault="0002197E" w:rsidP="002C70AD">
            <w:pPr>
              <w:rPr>
                <w:rFonts w:ascii="Calibri" w:eastAsia="Times New Roman" w:hAnsi="Calibri" w:cs="Times New Roman"/>
              </w:rPr>
            </w:pPr>
            <w:r>
              <w:rPr>
                <w:rFonts w:ascii="Calibri" w:eastAsia="Times New Roman" w:hAnsi="Calibri" w:cs="Times New Roman"/>
              </w:rPr>
              <w:t>Dec-2019</w:t>
            </w:r>
          </w:p>
        </w:tc>
      </w:tr>
      <w:tr w:rsidR="003B2BE2" w:rsidRPr="0013577E" w14:paraId="4013CAF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4AE02" w14:textId="474DEBB6"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lastRenderedPageBreak/>
              <w:t>31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466AF" w14:textId="13C20944"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Hierarchical slic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260FB"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tandard slicer is being extended to support multiple fields</w:t>
            </w:r>
          </w:p>
          <w:p w14:paraId="7679672C" w14:textId="77777777"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When multiple fields are added to the slicer, a chevron will appear next to the items that can be expanded to show items in the next level</w:t>
            </w:r>
          </w:p>
          <w:p w14:paraId="3F6406E4" w14:textId="1FA0E0A3"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still swap between a list and dropdown slicer and use single-select mo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91EF5" w14:textId="40EB8A7E" w:rsidR="003B2BE2" w:rsidRPr="0002197E" w:rsidRDefault="003B2BE2" w:rsidP="00EB028F">
            <w:pPr>
              <w:pStyle w:val="ListParagraph"/>
              <w:spacing w:after="0" w:line="240" w:lineRule="auto"/>
              <w:ind w:left="360"/>
              <w:rPr>
                <w:noProof/>
              </w:rPr>
            </w:pPr>
            <w:r w:rsidRPr="003B2BE2">
              <w:rPr>
                <w:noProof/>
              </w:rPr>
              <w:drawing>
                <wp:inline distT="0" distB="0" distL="0" distR="0" wp14:anchorId="272CEA47" wp14:editId="01246BDB">
                  <wp:extent cx="4949190" cy="2188845"/>
                  <wp:effectExtent l="0" t="0" r="381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49190" cy="2188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59DCF" w14:textId="4F661ECE" w:rsidR="003B2BE2" w:rsidRDefault="003B2BE2" w:rsidP="002C70AD">
            <w:pPr>
              <w:rPr>
                <w:rFonts w:ascii="Calibri" w:eastAsia="Times New Roman" w:hAnsi="Calibri" w:cs="Times New Roman"/>
              </w:rPr>
            </w:pPr>
            <w:bookmarkStart w:id="49" w:name="Feb2020"/>
            <w:r>
              <w:rPr>
                <w:rFonts w:ascii="Calibri" w:eastAsia="Times New Roman" w:hAnsi="Calibri" w:cs="Times New Roman"/>
              </w:rPr>
              <w:t>Feb-2020</w:t>
            </w:r>
            <w:bookmarkEnd w:id="49"/>
          </w:p>
        </w:tc>
      </w:tr>
      <w:tr w:rsidR="003B2BE2" w:rsidRPr="0013577E" w14:paraId="113CFB7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B954C" w14:textId="320CB11F"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31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B3611" w14:textId="5BB1D093" w:rsidR="003B2BE2" w:rsidRDefault="003B2BE2" w:rsidP="002C70AD">
            <w:pPr>
              <w:spacing w:after="0" w:line="240" w:lineRule="auto"/>
              <w:rPr>
                <w:rFonts w:ascii="Calibri" w:eastAsia="Times New Roman" w:hAnsi="Calibri" w:cs="Times New Roman"/>
              </w:rPr>
            </w:pPr>
            <w:r>
              <w:rPr>
                <w:rFonts w:ascii="Calibri" w:eastAsia="Times New Roman" w:hAnsi="Calibri" w:cs="Times New Roman"/>
              </w:rPr>
              <w:t>Updates to the new ribb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5D927" w14:textId="2ED863CC" w:rsidR="003B2BE2" w:rsidRDefault="003B2BE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Updates to the title bar, new keytips, accessibility upda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68A91A" w14:textId="08206F0A" w:rsidR="003B2BE2" w:rsidRPr="0002197E" w:rsidRDefault="003B2BE2" w:rsidP="00EB028F">
            <w:pPr>
              <w:pStyle w:val="ListParagraph"/>
              <w:spacing w:after="0" w:line="240" w:lineRule="auto"/>
              <w:ind w:left="360"/>
              <w:rPr>
                <w:noProof/>
              </w:rPr>
            </w:pPr>
            <w:r>
              <w:rPr>
                <w:noProof/>
              </w:rPr>
              <w:t>Alt + Windows key to activate keytip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C0EB5" w14:textId="3C0D2898" w:rsidR="003B2BE2" w:rsidRDefault="003B2BE2" w:rsidP="002C70AD">
            <w:pPr>
              <w:rPr>
                <w:rFonts w:ascii="Calibri" w:eastAsia="Times New Roman" w:hAnsi="Calibri" w:cs="Times New Roman"/>
              </w:rPr>
            </w:pPr>
            <w:r>
              <w:rPr>
                <w:rFonts w:ascii="Calibri" w:eastAsia="Times New Roman" w:hAnsi="Calibri" w:cs="Times New Roman"/>
              </w:rPr>
              <w:t>Feb-2020</w:t>
            </w:r>
          </w:p>
        </w:tc>
      </w:tr>
      <w:tr w:rsidR="00203F64" w:rsidRPr="0013577E" w14:paraId="6E43951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08519" w14:textId="2F5F1088"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31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EDD7C" w14:textId="4349EF1E" w:rsidR="00203F64" w:rsidRDefault="00203F64" w:rsidP="002C70AD">
            <w:pPr>
              <w:spacing w:after="0" w:line="240" w:lineRule="auto"/>
              <w:rPr>
                <w:rFonts w:ascii="Calibri" w:eastAsia="Times New Roman" w:hAnsi="Calibri" w:cs="Times New Roman"/>
              </w:rPr>
            </w:pPr>
            <w:r>
              <w:rPr>
                <w:rFonts w:ascii="Calibri" w:eastAsia="Times New Roman" w:hAnsi="Calibri" w:cs="Times New Roman"/>
              </w:rPr>
              <w:t>New action types for button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77422" w14:textId="77777777"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w:t>
            </w:r>
          </w:p>
          <w:p w14:paraId="6103A9DF" w14:textId="7D303219" w:rsidR="00203F64" w:rsidRDefault="00203F6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ill through (pre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776FA" w14:textId="77777777" w:rsidR="00203F64" w:rsidRDefault="00203F64" w:rsidP="00EB028F">
            <w:pPr>
              <w:pStyle w:val="ListParagraph"/>
              <w:spacing w:after="0" w:line="240" w:lineRule="auto"/>
              <w:ind w:left="360"/>
              <w:rPr>
                <w:noProof/>
              </w:rPr>
            </w:pPr>
            <w:r>
              <w:rPr>
                <w:noProof/>
              </w:rPr>
              <w:t>Previously you needed to create a bookmark for the destination page and reference this bookmark from a button.</w:t>
            </w:r>
          </w:p>
          <w:p w14:paraId="78A97281" w14:textId="77777777" w:rsidR="00203F64" w:rsidRDefault="00203F64" w:rsidP="00EB028F">
            <w:pPr>
              <w:pStyle w:val="ListParagraph"/>
              <w:spacing w:after="0" w:line="240" w:lineRule="auto"/>
              <w:ind w:left="360"/>
              <w:rPr>
                <w:noProof/>
              </w:rPr>
            </w:pPr>
            <w:r>
              <w:rPr>
                <w:noProof/>
              </w:rPr>
              <w:t xml:space="preserve">Now it’s not necessary to create these bookmarks – navigation is built into the button. </w:t>
            </w:r>
          </w:p>
          <w:p w14:paraId="27DA12C1" w14:textId="77777777" w:rsidR="00203F64" w:rsidRDefault="00203F64" w:rsidP="00EB028F">
            <w:pPr>
              <w:pStyle w:val="ListParagraph"/>
              <w:spacing w:after="0" w:line="240" w:lineRule="auto"/>
              <w:ind w:left="360"/>
              <w:rPr>
                <w:noProof/>
              </w:rPr>
            </w:pPr>
          </w:p>
          <w:p w14:paraId="257F6B9A" w14:textId="77777777" w:rsidR="00203F64" w:rsidRDefault="00203F64" w:rsidP="00EB028F">
            <w:pPr>
              <w:pStyle w:val="ListParagraph"/>
              <w:spacing w:after="0" w:line="240" w:lineRule="auto"/>
              <w:ind w:left="360"/>
              <w:rPr>
                <w:noProof/>
              </w:rPr>
            </w:pPr>
            <w:r>
              <w:rPr>
                <w:noProof/>
              </w:rPr>
              <w:t xml:space="preserve">Drill through will allow you to contextually </w:t>
            </w:r>
            <w:r w:rsidR="008B33EB">
              <w:rPr>
                <w:noProof/>
              </w:rPr>
              <w:t xml:space="preserve">navigate to a drill through page. </w:t>
            </w:r>
          </w:p>
          <w:p w14:paraId="6498C952" w14:textId="383ABE85" w:rsidR="008B33EB" w:rsidRDefault="008B33EB" w:rsidP="00EB028F">
            <w:pPr>
              <w:pStyle w:val="ListParagraph"/>
              <w:spacing w:after="0" w:line="240" w:lineRule="auto"/>
              <w:ind w:left="360"/>
              <w:rPr>
                <w:noProof/>
              </w:rPr>
            </w:pPr>
            <w:r>
              <w:rPr>
                <w:noProof/>
              </w:rPr>
              <w:t>Button will be enabled (clickable) when filter context aligns with target page</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02B8D" w14:textId="3CEDDB05" w:rsidR="00203F64" w:rsidRDefault="00203F64" w:rsidP="002C70AD">
            <w:pPr>
              <w:rPr>
                <w:rFonts w:ascii="Calibri" w:eastAsia="Times New Roman" w:hAnsi="Calibri" w:cs="Times New Roman"/>
              </w:rPr>
            </w:pPr>
            <w:bookmarkStart w:id="50" w:name="Mar2020"/>
            <w:r>
              <w:rPr>
                <w:rFonts w:ascii="Calibri" w:eastAsia="Times New Roman" w:hAnsi="Calibri" w:cs="Times New Roman"/>
              </w:rPr>
              <w:t>Mar-2020</w:t>
            </w:r>
            <w:bookmarkEnd w:id="50"/>
          </w:p>
        </w:tc>
      </w:tr>
      <w:tr w:rsidR="00203F64" w:rsidRPr="0013577E" w14:paraId="516291B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5ACDB" w14:textId="68ED5798"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5036F" w14:textId="1F3BCAF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Multi-column sort for tabl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27809" w14:textId="77777777"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Shift + click the column header you would like to add next in the sort order</w:t>
            </w:r>
          </w:p>
          <w:p w14:paraId="6CF183CD" w14:textId="6739E7C0"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Shift+click a second time on the same column will chagne the sort direction on that column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A3E72" w14:textId="4DA4AF38" w:rsidR="00203F64" w:rsidRDefault="008B33EB" w:rsidP="00EB028F">
            <w:pPr>
              <w:pStyle w:val="ListParagraph"/>
              <w:spacing w:after="0" w:line="240" w:lineRule="auto"/>
              <w:ind w:left="360"/>
              <w:rPr>
                <w:noProof/>
              </w:rPr>
            </w:pPr>
            <w:r w:rsidRPr="008B33EB">
              <w:rPr>
                <w:noProof/>
              </w:rPr>
              <w:drawing>
                <wp:inline distT="0" distB="0" distL="0" distR="0" wp14:anchorId="41E2E471" wp14:editId="38628883">
                  <wp:extent cx="4949190" cy="1365250"/>
                  <wp:effectExtent l="0" t="0" r="381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49190" cy="136525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A4F58" w14:textId="6407124B"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160F8D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F0FA5" w14:textId="798334E6"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lastRenderedPageBreak/>
              <w:t>31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4C0" w14:textId="6B1A0931"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Dual axis for line cha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01285" w14:textId="77777777" w:rsidR="00203F64"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raft fields into the new secondary Y axis field well</w:t>
            </w:r>
          </w:p>
          <w:p w14:paraId="68C6C4AC" w14:textId="161AF22E" w:rsidR="008B33EB" w:rsidRDefault="008B33EB"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You can format these lines and the secondary axis in the associated card of the formatting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3DC1E" w14:textId="58A9F5CE" w:rsidR="00203F64" w:rsidRDefault="008B33EB" w:rsidP="00EB028F">
            <w:pPr>
              <w:pStyle w:val="ListParagraph"/>
              <w:spacing w:after="0" w:line="240" w:lineRule="auto"/>
              <w:ind w:left="360"/>
              <w:rPr>
                <w:noProof/>
              </w:rPr>
            </w:pPr>
            <w:r w:rsidRPr="008B33EB">
              <w:rPr>
                <w:noProof/>
              </w:rPr>
              <w:drawing>
                <wp:inline distT="0" distB="0" distL="0" distR="0" wp14:anchorId="0B47C3F2" wp14:editId="5B34C1CD">
                  <wp:extent cx="2886478" cy="2562583"/>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86478" cy="256258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0385F" w14:textId="1129C941"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203F64" w:rsidRPr="0013577E" w14:paraId="3D8F73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7F281" w14:textId="3DAC9ACD"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31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F1ACE" w14:textId="79F12FA3" w:rsidR="00203F64" w:rsidRDefault="008B33EB" w:rsidP="002C70AD">
            <w:pPr>
              <w:spacing w:after="0" w:line="240" w:lineRule="auto"/>
              <w:rPr>
                <w:rFonts w:ascii="Calibri" w:eastAsia="Times New Roman" w:hAnsi="Calibri" w:cs="Times New Roman"/>
              </w:rPr>
            </w:pPr>
            <w:r>
              <w:rPr>
                <w:rFonts w:ascii="Calibri" w:eastAsia="Times New Roman" w:hAnsi="Calibri" w:cs="Times New Roman"/>
              </w:rPr>
              <w:t>Filter pane searc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342FF" w14:textId="77777777" w:rsidR="00203F64"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ow you to search across your filter cards</w:t>
            </w:r>
          </w:p>
          <w:p w14:paraId="28E3FF71" w14:textId="1EF84B15" w:rsidR="008E58DC" w:rsidRDefault="008E58DC" w:rsidP="008E58DC">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B6B24" w14:textId="2D512D9A" w:rsidR="00203F64" w:rsidRDefault="008E58DC" w:rsidP="00EB028F">
            <w:pPr>
              <w:pStyle w:val="ListParagraph"/>
              <w:spacing w:after="0" w:line="240" w:lineRule="auto"/>
              <w:ind w:left="360"/>
              <w:rPr>
                <w:noProof/>
              </w:rPr>
            </w:pPr>
            <w:r w:rsidRPr="008E58DC">
              <w:rPr>
                <w:noProof/>
              </w:rPr>
              <w:drawing>
                <wp:inline distT="0" distB="0" distL="0" distR="0" wp14:anchorId="1E4F3D7F" wp14:editId="60F6EEBA">
                  <wp:extent cx="2962688" cy="2457793"/>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62688" cy="245779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1CCC" w14:textId="0B1A7FFC" w:rsidR="00203F64" w:rsidRDefault="00203F64" w:rsidP="002C70AD">
            <w:pPr>
              <w:rPr>
                <w:rFonts w:ascii="Calibri" w:eastAsia="Times New Roman" w:hAnsi="Calibri" w:cs="Times New Roman"/>
              </w:rPr>
            </w:pPr>
            <w:r>
              <w:rPr>
                <w:rFonts w:ascii="Calibri" w:eastAsia="Times New Roman" w:hAnsi="Calibri" w:cs="Times New Roman"/>
              </w:rPr>
              <w:t>Mar-2020</w:t>
            </w:r>
          </w:p>
        </w:tc>
      </w:tr>
      <w:tr w:rsidR="008E58DC" w:rsidRPr="0013577E" w14:paraId="63D956D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406F" w14:textId="711C9A38"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31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191E8" w14:textId="4D722B5D" w:rsidR="008E58DC" w:rsidRDefault="008E58DC" w:rsidP="002C70AD">
            <w:pPr>
              <w:spacing w:after="0" w:line="240" w:lineRule="auto"/>
              <w:rPr>
                <w:rFonts w:ascii="Calibri" w:eastAsia="Times New Roman" w:hAnsi="Calibri" w:cs="Times New Roman"/>
              </w:rPr>
            </w:pPr>
            <w:r>
              <w:rPr>
                <w:rFonts w:ascii="Calibri" w:eastAsia="Times New Roman" w:hAnsi="Calibri" w:cs="Times New Roman"/>
              </w:rPr>
              <w:t>Decomposition tree updat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2D578" w14:textId="77777777"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Modify the maximum bars shown per level</w:t>
            </w:r>
          </w:p>
          <w:p w14:paraId="10C731DF" w14:textId="2EB4B69C" w:rsidR="008E58DC" w:rsidRDefault="008E58DC"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an select between 3 and 30</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10184" w14:textId="4CD37E22" w:rsidR="008E58DC" w:rsidRPr="008E58DC" w:rsidRDefault="008E58DC" w:rsidP="00EB028F">
            <w:pPr>
              <w:pStyle w:val="ListParagraph"/>
              <w:spacing w:after="0" w:line="240" w:lineRule="auto"/>
              <w:ind w:left="360"/>
              <w:rPr>
                <w:noProof/>
              </w:rPr>
            </w:pPr>
            <w:r>
              <w:rPr>
                <w:noProof/>
              </w:rPr>
              <w:lastRenderedPageBreak/>
              <w:t>Setting a lower value helps reduce the space on the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40610" w14:textId="4D53B9E2" w:rsidR="008E58DC" w:rsidRDefault="008E58DC" w:rsidP="002C70AD">
            <w:pPr>
              <w:rPr>
                <w:rFonts w:ascii="Calibri" w:eastAsia="Times New Roman" w:hAnsi="Calibri" w:cs="Times New Roman"/>
              </w:rPr>
            </w:pPr>
            <w:r>
              <w:rPr>
                <w:rFonts w:ascii="Calibri" w:eastAsia="Times New Roman" w:hAnsi="Calibri" w:cs="Times New Roman"/>
              </w:rPr>
              <w:t>Mar-2020</w:t>
            </w:r>
          </w:p>
        </w:tc>
      </w:tr>
      <w:tr w:rsidR="007E117A" w:rsidRPr="0013577E" w14:paraId="3A7481D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65940E" w14:textId="6CBA7F89"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31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D9C40" w14:textId="07100E83" w:rsidR="007E117A" w:rsidRDefault="007E117A" w:rsidP="002C70AD">
            <w:pPr>
              <w:spacing w:after="0" w:line="240" w:lineRule="auto"/>
              <w:rPr>
                <w:rFonts w:ascii="Calibri" w:eastAsia="Times New Roman" w:hAnsi="Calibri" w:cs="Times New Roman"/>
              </w:rPr>
            </w:pPr>
            <w:r>
              <w:rPr>
                <w:rFonts w:ascii="Calibri" w:eastAsia="Times New Roman" w:hAnsi="Calibri" w:cs="Times New Roman"/>
              </w:rPr>
              <w:t>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0D099" w14:textId="4C6FA2D7"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End users can personalize visuals within the consumption view of a report</w:t>
            </w:r>
          </w:p>
          <w:p w14:paraId="499021CF" w14:textId="10B93346" w:rsidR="007E117A" w:rsidRDefault="007E117A"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issues with users not having editing permissions or not being comfortable editing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43A45" w14:textId="4671B65E" w:rsidR="007E117A" w:rsidRDefault="007E117A" w:rsidP="007E117A">
            <w:pPr>
              <w:spacing w:after="0" w:line="240" w:lineRule="auto"/>
              <w:rPr>
                <w:noProof/>
              </w:rPr>
            </w:pPr>
            <w:r w:rsidRPr="007E117A">
              <w:rPr>
                <w:noProof/>
              </w:rPr>
              <w:drawing>
                <wp:inline distT="0" distB="0" distL="0" distR="0" wp14:anchorId="136E1329" wp14:editId="00E1CBAA">
                  <wp:extent cx="4949190" cy="183007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949190" cy="1830070"/>
                          </a:xfrm>
                          <a:prstGeom prst="rect">
                            <a:avLst/>
                          </a:prstGeom>
                        </pic:spPr>
                      </pic:pic>
                    </a:graphicData>
                  </a:graphic>
                </wp:inline>
              </w:drawing>
            </w:r>
          </w:p>
          <w:p w14:paraId="7CB9D6A9" w14:textId="147CFB53" w:rsidR="007E117A" w:rsidRDefault="007E117A" w:rsidP="007E117A">
            <w:pPr>
              <w:spacing w:after="0" w:line="240" w:lineRule="auto"/>
              <w:rPr>
                <w:noProof/>
              </w:rPr>
            </w:pPr>
          </w:p>
          <w:p w14:paraId="609124F5" w14:textId="77777777" w:rsidR="007E117A" w:rsidRDefault="007E117A" w:rsidP="007E117A">
            <w:pPr>
              <w:pStyle w:val="ListParagraph"/>
              <w:numPr>
                <w:ilvl w:val="0"/>
                <w:numId w:val="44"/>
              </w:numPr>
              <w:spacing w:after="0" w:line="240" w:lineRule="auto"/>
              <w:rPr>
                <w:noProof/>
              </w:rPr>
            </w:pPr>
            <w:r>
              <w:rPr>
                <w:noProof/>
              </w:rPr>
              <w:t>change visual type</w:t>
            </w:r>
          </w:p>
          <w:p w14:paraId="5690A3A2" w14:textId="77777777" w:rsidR="007E117A" w:rsidRDefault="007E117A" w:rsidP="007E117A">
            <w:pPr>
              <w:pStyle w:val="ListParagraph"/>
              <w:numPr>
                <w:ilvl w:val="0"/>
                <w:numId w:val="44"/>
              </w:numPr>
              <w:spacing w:after="0" w:line="240" w:lineRule="auto"/>
              <w:rPr>
                <w:noProof/>
              </w:rPr>
            </w:pPr>
            <w:r>
              <w:rPr>
                <w:noProof/>
              </w:rPr>
              <w:t>change measure or dimension</w:t>
            </w:r>
          </w:p>
          <w:p w14:paraId="19C26EBB" w14:textId="2FBD6F8C" w:rsidR="007E117A" w:rsidRDefault="007E117A" w:rsidP="007E117A">
            <w:pPr>
              <w:pStyle w:val="ListParagraph"/>
              <w:numPr>
                <w:ilvl w:val="0"/>
                <w:numId w:val="44"/>
              </w:numPr>
              <w:spacing w:after="0" w:line="240" w:lineRule="auto"/>
              <w:rPr>
                <w:noProof/>
              </w:rPr>
            </w:pPr>
            <w:r>
              <w:rPr>
                <w:noProof/>
              </w:rPr>
              <w:t>change aggregations</w:t>
            </w:r>
          </w:p>
          <w:p w14:paraId="116D1C76" w14:textId="0BB39FD4" w:rsidR="007E117A" w:rsidRDefault="007E117A" w:rsidP="007E117A">
            <w:pPr>
              <w:pStyle w:val="ListParagraph"/>
              <w:numPr>
                <w:ilvl w:val="0"/>
                <w:numId w:val="44"/>
              </w:numPr>
              <w:spacing w:after="0" w:line="240" w:lineRule="auto"/>
              <w:rPr>
                <w:noProof/>
              </w:rPr>
            </w:pPr>
            <w:r>
              <w:rPr>
                <w:noProof/>
              </w:rPr>
              <w:t>compare two or more distinct measures</w:t>
            </w:r>
          </w:p>
          <w:p w14:paraId="0507496F" w14:textId="55C7F854" w:rsidR="007E117A" w:rsidRDefault="007E117A" w:rsidP="007E117A">
            <w:pPr>
              <w:pStyle w:val="ListParagraph"/>
              <w:numPr>
                <w:ilvl w:val="0"/>
                <w:numId w:val="44"/>
              </w:numPr>
              <w:spacing w:after="0" w:line="240" w:lineRule="auto"/>
              <w:rPr>
                <w:noProof/>
              </w:rPr>
            </w:pPr>
            <w:r>
              <w:rPr>
                <w:noProof/>
              </w:rPr>
              <w:t>add or remove a legend</w:t>
            </w:r>
          </w:p>
          <w:p w14:paraId="738EA247" w14:textId="78DAFE92" w:rsidR="007E117A" w:rsidRDefault="007E117A" w:rsidP="007E117A">
            <w:pPr>
              <w:spacing w:after="0" w:line="240" w:lineRule="auto"/>
              <w:rPr>
                <w:noProof/>
              </w:rPr>
            </w:pPr>
          </w:p>
          <w:p w14:paraId="665A9FFA" w14:textId="5F2C6EA3" w:rsidR="007E117A" w:rsidRDefault="007E117A" w:rsidP="007E117A">
            <w:pPr>
              <w:spacing w:after="0" w:line="240" w:lineRule="auto"/>
              <w:rPr>
                <w:noProof/>
              </w:rPr>
            </w:pPr>
            <w:r>
              <w:rPr>
                <w:noProof/>
              </w:rPr>
              <w:t xml:space="preserve">You need to specifically enable it for the reports you want end-users to be able to personalize visuals for. </w:t>
            </w:r>
          </w:p>
          <w:p w14:paraId="681C19CD" w14:textId="77777777" w:rsidR="007E117A" w:rsidRDefault="007E117A" w:rsidP="007E117A">
            <w:pPr>
              <w:spacing w:after="0" w:line="240" w:lineRule="auto"/>
              <w:rPr>
                <w:noProof/>
              </w:rPr>
            </w:pPr>
          </w:p>
          <w:p w14:paraId="090ABDDF" w14:textId="77777777" w:rsidR="007E117A" w:rsidRDefault="007E117A" w:rsidP="007E117A">
            <w:pPr>
              <w:spacing w:after="0" w:line="240" w:lineRule="auto"/>
              <w:rPr>
                <w:noProof/>
              </w:rPr>
            </w:pPr>
            <w:r>
              <w:rPr>
                <w:noProof/>
              </w:rPr>
              <w:t xml:space="preserve">Options - Current File – Report Settings – Personalize Visuals </w:t>
            </w:r>
          </w:p>
          <w:p w14:paraId="469D3BA1" w14:textId="79E9CD29" w:rsidR="007E117A" w:rsidRDefault="00B87384" w:rsidP="007E117A">
            <w:pPr>
              <w:spacing w:after="0" w:line="240" w:lineRule="auto"/>
              <w:rPr>
                <w:noProof/>
              </w:rPr>
            </w:pPr>
            <w:r>
              <w:rPr>
                <w:noProof/>
              </w:rPr>
              <w:t>Can turn off the Personalize visual toggle in the Formatting page for specific visuals</w:t>
            </w:r>
            <w:r w:rsidR="007E117A">
              <w:rPr>
                <w:noProof/>
              </w:rPr>
              <w:t xml:space="preserve"> </w:t>
            </w:r>
          </w:p>
          <w:p w14:paraId="396DE4E1" w14:textId="00318133" w:rsidR="007E117A" w:rsidRDefault="007E117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26E0B" w14:textId="1AB35CD0" w:rsidR="007E117A" w:rsidRDefault="007E117A" w:rsidP="002C70AD">
            <w:pPr>
              <w:rPr>
                <w:rFonts w:ascii="Calibri" w:eastAsia="Times New Roman" w:hAnsi="Calibri" w:cs="Times New Roman"/>
              </w:rPr>
            </w:pPr>
            <w:bookmarkStart w:id="51" w:name="Apr2020"/>
            <w:r>
              <w:rPr>
                <w:rFonts w:ascii="Calibri" w:eastAsia="Times New Roman" w:hAnsi="Calibri" w:cs="Times New Roman"/>
              </w:rPr>
              <w:t>Apr-2020</w:t>
            </w:r>
            <w:bookmarkEnd w:id="51"/>
          </w:p>
        </w:tc>
      </w:tr>
      <w:tr w:rsidR="007E117A" w:rsidRPr="0013577E" w14:paraId="0CF8300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682DC" w14:textId="3A560CB0"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lastRenderedPageBreak/>
              <w:t>31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F5A9" w14:textId="38C517C3" w:rsidR="007E117A" w:rsidRDefault="00B87384" w:rsidP="002C70AD">
            <w:pPr>
              <w:spacing w:after="0" w:line="240" w:lineRule="auto"/>
              <w:rPr>
                <w:rFonts w:ascii="Calibri" w:eastAsia="Times New Roman" w:hAnsi="Calibri" w:cs="Times New Roman"/>
              </w:rPr>
            </w:pPr>
            <w:r>
              <w:rPr>
                <w:rFonts w:ascii="Calibri" w:eastAsia="Times New Roman" w:hAnsi="Calibri" w:cs="Times New Roman"/>
              </w:rPr>
              <w:t>Change detection for page refre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E9E5E" w14:textId="5247E8EA" w:rsidR="007E117A"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option for automatic page refresh so that your page refresh is based on change detection rather than a specific refreh interval. </w:t>
            </w:r>
          </w:p>
          <w:p w14:paraId="2BBF32D9" w14:textId="69774DA2" w:rsidR="00B87384" w:rsidRDefault="00B87384" w:rsidP="00B87384">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This can save resources by avoiding unnecssary queries</w:t>
            </w:r>
          </w:p>
          <w:p w14:paraId="3A7BEAA8" w14:textId="77777777" w:rsidR="00B87384" w:rsidRDefault="00B87384"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use a measure that’s already in the model or create a new based on common scenarios</w:t>
            </w:r>
          </w:p>
          <w:p w14:paraId="79978523" w14:textId="77777777" w:rsidR="00B87384"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remium capacity only</w:t>
            </w:r>
          </w:p>
          <w:p w14:paraId="01086341"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rectQuery only</w:t>
            </w:r>
          </w:p>
          <w:p w14:paraId="3115D350"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e change detection meaure per model</w:t>
            </w:r>
          </w:p>
          <w:p w14:paraId="102B0FAB" w14:textId="49A2ECD6"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Premium capacity admin must turn this on in the admin porta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4BA3B" w14:textId="703324F6" w:rsidR="007E117A" w:rsidRDefault="00B87384" w:rsidP="00EB028F">
            <w:pPr>
              <w:pStyle w:val="ListParagraph"/>
              <w:spacing w:after="0" w:line="240" w:lineRule="auto"/>
              <w:ind w:left="360"/>
              <w:rPr>
                <w:noProof/>
              </w:rPr>
            </w:pPr>
            <w:r w:rsidRPr="00B87384">
              <w:rPr>
                <w:noProof/>
              </w:rPr>
              <w:drawing>
                <wp:inline distT="0" distB="0" distL="0" distR="0" wp14:anchorId="751DD22C" wp14:editId="1414D5E7">
                  <wp:extent cx="4949190" cy="339979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949190" cy="339979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96297" w14:textId="1B575F76"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7E117A" w:rsidRPr="0013577E" w14:paraId="15EDBD0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7F322" w14:textId="1B561448"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31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730B9" w14:textId="2C1D7967" w:rsidR="007E117A" w:rsidRDefault="00A46DC1" w:rsidP="002C70AD">
            <w:pPr>
              <w:spacing w:after="0" w:line="240" w:lineRule="auto"/>
              <w:rPr>
                <w:rFonts w:ascii="Calibri" w:eastAsia="Times New Roman" w:hAnsi="Calibri" w:cs="Times New Roman"/>
              </w:rPr>
            </w:pPr>
            <w:r>
              <w:rPr>
                <w:rFonts w:ascii="Calibri" w:eastAsia="Times New Roman" w:hAnsi="Calibri" w:cs="Times New Roman"/>
              </w:rPr>
              <w:t>Relative time filter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D6D43" w14:textId="3EB1C852" w:rsidR="007E117A"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elps address fast refresh scenarios.</w:t>
            </w:r>
          </w:p>
          <w:p w14:paraId="455ECE2D" w14:textId="07056D57" w:rsidR="00A46DC1" w:rsidRDefault="00A46DC1" w:rsidP="00A46DC1">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Relative filtering conditions for minutes and hours</w:t>
            </w:r>
          </w:p>
          <w:p w14:paraId="01B50D17" w14:textId="7B170F4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use slicer or filter card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3E3B4" w14:textId="341DA76C" w:rsidR="007E117A" w:rsidRDefault="00A46DC1" w:rsidP="00EB028F">
            <w:pPr>
              <w:pStyle w:val="ListParagraph"/>
              <w:spacing w:after="0" w:line="240" w:lineRule="auto"/>
              <w:ind w:left="360"/>
              <w:rPr>
                <w:noProof/>
              </w:rPr>
            </w:pPr>
            <w:r w:rsidRPr="00A46DC1">
              <w:rPr>
                <w:noProof/>
              </w:rPr>
              <w:drawing>
                <wp:inline distT="0" distB="0" distL="0" distR="0" wp14:anchorId="70ACA5E9" wp14:editId="2A65D568">
                  <wp:extent cx="4210638" cy="990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10638" cy="990738"/>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33AA7" w14:textId="6A438B70" w:rsidR="007E117A" w:rsidRDefault="007E117A"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0C10E42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12035" w14:textId="071BBAC4"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D7C53" w14:textId="74B5C25A"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Rectangular lasso select across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514BD"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click and drag over the canvas to create a lasso. </w:t>
            </w:r>
          </w:p>
          <w:p w14:paraId="31D76BA6" w14:textId="1A8AC3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All visuals that are entirely encapsulated within the lasso will be selec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FCBF4" w14:textId="7366C954" w:rsidR="00A46DC1" w:rsidRDefault="00CD1D73" w:rsidP="00CD1D73">
            <w:pPr>
              <w:pStyle w:val="ListParagraph"/>
              <w:numPr>
                <w:ilvl w:val="0"/>
                <w:numId w:val="32"/>
              </w:numPr>
              <w:spacing w:after="0" w:line="240" w:lineRule="auto"/>
              <w:rPr>
                <w:noProof/>
              </w:rPr>
            </w:pPr>
            <w:r>
              <w:rPr>
                <w:noProof/>
              </w:rPr>
              <w:t>If multiple visuals are already selected, further lassoing will add visuals to the current multi-select</w:t>
            </w:r>
          </w:p>
          <w:p w14:paraId="30497D92" w14:textId="4CF766B1" w:rsidR="00CD1D73" w:rsidRPr="00A46DC1" w:rsidRDefault="00CD1D73" w:rsidP="00CD1D73">
            <w:pPr>
              <w:pStyle w:val="ListParagraph"/>
              <w:numPr>
                <w:ilvl w:val="0"/>
                <w:numId w:val="32"/>
              </w:numPr>
              <w:spacing w:after="0" w:line="240" w:lineRule="auto"/>
              <w:rPr>
                <w:noProof/>
              </w:rPr>
            </w:pPr>
            <w:r>
              <w:rPr>
                <w:noProof/>
              </w:rPr>
              <w:t>If a visual is already selected and is lassoed, it toggles off that selec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321B5" w14:textId="3ABFF5F4"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4FA7485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5CC7D" w14:textId="0A3262F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lastRenderedPageBreak/>
              <w:t>32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2906D" w14:textId="42D7E838"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onditional formatting for totals and subtotals in table and matrix</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BAE91" w14:textId="4E985092"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apply coditional formatting rules to totals and subtotals in table and matrix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4CC04" w14:textId="2CE79667" w:rsidR="00A46DC1" w:rsidRPr="00A46DC1" w:rsidRDefault="00A46DC1" w:rsidP="00EB028F">
            <w:pPr>
              <w:pStyle w:val="ListParagraph"/>
              <w:spacing w:after="0" w:line="240" w:lineRule="auto"/>
              <w:ind w:left="360"/>
              <w:rPr>
                <w:noProof/>
              </w:rPr>
            </w:pPr>
            <w:r w:rsidRPr="00A46DC1">
              <w:rPr>
                <w:noProof/>
              </w:rPr>
              <w:drawing>
                <wp:inline distT="0" distB="0" distL="0" distR="0" wp14:anchorId="4B81BFB0" wp14:editId="4BA3ADB6">
                  <wp:extent cx="4949190" cy="1235710"/>
                  <wp:effectExtent l="0" t="0" r="381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49190" cy="12357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790A" w14:textId="69B80C07"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A46DC1" w:rsidRPr="0013577E" w14:paraId="15DD63A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0492F" w14:textId="0FE77EF0"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32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4310C" w14:textId="34156E1D" w:rsidR="00A46DC1" w:rsidRDefault="00A46DC1" w:rsidP="002C70AD">
            <w:pPr>
              <w:spacing w:after="0" w:line="240" w:lineRule="auto"/>
              <w:rPr>
                <w:rFonts w:ascii="Calibri" w:eastAsia="Times New Roman" w:hAnsi="Calibri" w:cs="Times New Roman"/>
              </w:rPr>
            </w:pPr>
            <w:r>
              <w:rPr>
                <w:rFonts w:ascii="Calibri" w:eastAsia="Times New Roman" w:hAnsi="Calibri" w:cs="Times New Roman"/>
              </w:rPr>
              <w:t>Customize theme dialog is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4CA84" w14:textId="77777777"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f you customize a theme in the theme dialog, an icon will represent that custom theme in a separate section in the theme dialog. </w:t>
            </w:r>
          </w:p>
          <w:p w14:paraId="5F0A49D6" w14:textId="61BA8BA5" w:rsidR="00A46DC1" w:rsidRDefault="00A46DC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urrently only holds a history of one them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F8497" w14:textId="2A82F424" w:rsidR="00A46DC1" w:rsidRPr="00A46DC1" w:rsidRDefault="00A46DC1" w:rsidP="00EB028F">
            <w:pPr>
              <w:pStyle w:val="ListParagraph"/>
              <w:spacing w:after="0" w:line="240" w:lineRule="auto"/>
              <w:ind w:left="360"/>
              <w:rPr>
                <w:noProof/>
              </w:rPr>
            </w:pPr>
            <w:r w:rsidRPr="00A46DC1">
              <w:rPr>
                <w:noProof/>
              </w:rPr>
              <w:drawing>
                <wp:inline distT="0" distB="0" distL="0" distR="0" wp14:anchorId="7CDCDBF2" wp14:editId="3FEECF12">
                  <wp:extent cx="4949190" cy="2774315"/>
                  <wp:effectExtent l="0" t="0" r="381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49190" cy="277431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E5345" w14:textId="7CF26573" w:rsidR="00A46DC1" w:rsidRDefault="00CD1D73" w:rsidP="002C70AD">
            <w:pPr>
              <w:rPr>
                <w:rFonts w:ascii="Calibri" w:eastAsia="Times New Roman" w:hAnsi="Calibri" w:cs="Times New Roman"/>
              </w:rPr>
            </w:pPr>
            <w:r>
              <w:rPr>
                <w:rFonts w:ascii="Calibri" w:eastAsia="Times New Roman" w:hAnsi="Calibri" w:cs="Times New Roman"/>
              </w:rPr>
              <w:t>Apr-2020</w:t>
            </w:r>
          </w:p>
        </w:tc>
      </w:tr>
      <w:tr w:rsidR="00CD1D73" w:rsidRPr="0013577E" w14:paraId="1E028CC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1C072" w14:textId="56B321F6"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32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9AF3" w14:textId="661E874E" w:rsidR="00CD1D73" w:rsidRDefault="00CD1D73" w:rsidP="002C70AD">
            <w:pPr>
              <w:spacing w:after="0" w:line="240" w:lineRule="auto"/>
              <w:rPr>
                <w:rFonts w:ascii="Calibri" w:eastAsia="Times New Roman" w:hAnsi="Calibri" w:cs="Times New Roman"/>
              </w:rPr>
            </w:pPr>
            <w:r>
              <w:rPr>
                <w:rFonts w:ascii="Calibri" w:eastAsia="Times New Roman" w:hAnsi="Calibri" w:cs="Times New Roman"/>
              </w:rPr>
              <w:t>Improved discoverability of conditional format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B29F2" w14:textId="77777777"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There’s now an fx button to the right of the object </w:t>
            </w:r>
          </w:p>
          <w:p w14:paraId="37852555" w14:textId="60FC8C73" w:rsidR="00CD1D73" w:rsidRDefault="00CD1D73"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Once a function has been applied, the title text box willl show a fx symbo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60B8B" w14:textId="3E298771" w:rsidR="00CD1D73" w:rsidRPr="00A46DC1" w:rsidRDefault="00CD1D73" w:rsidP="00EB028F">
            <w:pPr>
              <w:pStyle w:val="ListParagraph"/>
              <w:spacing w:after="0" w:line="240" w:lineRule="auto"/>
              <w:ind w:left="360"/>
              <w:rPr>
                <w:noProof/>
              </w:rPr>
            </w:pPr>
            <w:r w:rsidRPr="00CD1D73">
              <w:rPr>
                <w:noProof/>
              </w:rPr>
              <w:drawing>
                <wp:inline distT="0" distB="0" distL="0" distR="0" wp14:anchorId="5A3DC62D" wp14:editId="0EE89B2B">
                  <wp:extent cx="3858163" cy="1476581"/>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58163" cy="14765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588EC" w14:textId="685AD89E" w:rsidR="00CD1D73" w:rsidRDefault="00CD1D73" w:rsidP="002C70AD">
            <w:pPr>
              <w:rPr>
                <w:rFonts w:ascii="Calibri" w:eastAsia="Times New Roman" w:hAnsi="Calibri" w:cs="Times New Roman"/>
              </w:rPr>
            </w:pPr>
            <w:r>
              <w:rPr>
                <w:rFonts w:ascii="Calibri" w:eastAsia="Times New Roman" w:hAnsi="Calibri" w:cs="Times New Roman"/>
              </w:rPr>
              <w:t>Apr-2020</w:t>
            </w:r>
          </w:p>
        </w:tc>
      </w:tr>
      <w:tr w:rsidR="006C76D6" w:rsidRPr="0013577E" w14:paraId="20C3A8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EBD0" w14:textId="5477F14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7781" w14:textId="6301FE3F"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Curate featured tables for Exce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131F"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Featured tables to referenced in Excel</w:t>
            </w:r>
          </w:p>
          <w:p w14:paraId="3654941D" w14:textId="761457ED"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 Excel’s data types gallery, you can find data from featured tables in PBI datase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2E6F0" w14:textId="5BE79EBC" w:rsidR="006C76D6" w:rsidRPr="00CD1D73" w:rsidRDefault="001908D2" w:rsidP="00EB028F">
            <w:pPr>
              <w:pStyle w:val="ListParagraph"/>
              <w:spacing w:after="0" w:line="240" w:lineRule="auto"/>
              <w:ind w:left="360"/>
              <w:rPr>
                <w:noProof/>
              </w:rPr>
            </w:pPr>
            <w:r w:rsidRPr="001908D2">
              <w:rPr>
                <w:noProof/>
              </w:rPr>
              <w:drawing>
                <wp:inline distT="0" distB="0" distL="0" distR="0" wp14:anchorId="5FC16D2F" wp14:editId="1A868A94">
                  <wp:extent cx="4949190" cy="251841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49190" cy="251841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26D31" w14:textId="28BDBA50" w:rsidR="006C76D6" w:rsidRDefault="006C76D6" w:rsidP="002C70AD">
            <w:pPr>
              <w:rPr>
                <w:rFonts w:ascii="Calibri" w:eastAsia="Times New Roman" w:hAnsi="Calibri" w:cs="Times New Roman"/>
              </w:rPr>
            </w:pPr>
            <w:bookmarkStart w:id="52" w:name="May2020"/>
            <w:r>
              <w:rPr>
                <w:rFonts w:ascii="Calibri" w:eastAsia="Times New Roman" w:hAnsi="Calibri" w:cs="Times New Roman"/>
              </w:rPr>
              <w:t>May-2020</w:t>
            </w:r>
            <w:bookmarkEnd w:id="52"/>
          </w:p>
        </w:tc>
      </w:tr>
      <w:tr w:rsidR="006C76D6" w:rsidRPr="0013577E" w14:paraId="5389F57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FBA15" w14:textId="70EB0055"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2AB9F" w14:textId="596BCA8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Apply all filter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40EAD"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ptimize the filter pane for query reductin by applying all filters at once. </w:t>
            </w:r>
          </w:p>
          <w:p w14:paraId="2F888CEA"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add a single apply button to the filter pane, essentially allowing end-suers to apply all filter modifications at once. </w:t>
            </w:r>
          </w:p>
          <w:p w14:paraId="658EAD21" w14:textId="20AD32F4" w:rsidR="001908D2" w:rsidRDefault="001908D2" w:rsidP="003613B8">
            <w:pPr>
              <w:pStyle w:val="ListParagraph"/>
              <w:numPr>
                <w:ilvl w:val="0"/>
                <w:numId w:val="32"/>
              </w:numPr>
              <w:spacing w:after="0" w:line="240" w:lineRule="auto"/>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50CC5" w14:textId="38BBFD1A" w:rsidR="001908D2" w:rsidRDefault="001908D2" w:rsidP="00EB028F">
            <w:pPr>
              <w:pStyle w:val="ListParagraph"/>
              <w:spacing w:after="0" w:line="240" w:lineRule="auto"/>
              <w:ind w:left="360"/>
              <w:rPr>
                <w:noProof/>
              </w:rPr>
            </w:pPr>
            <w:r>
              <w:rPr>
                <w:noProof/>
              </w:rPr>
              <w:t xml:space="preserve">Helps to further avoid unnecessary queries via existing apply instant or apply button that was specific to one field. </w:t>
            </w:r>
          </w:p>
          <w:p w14:paraId="1EE9A00B" w14:textId="03AD986C" w:rsidR="001908D2" w:rsidRDefault="001908D2" w:rsidP="00EB028F">
            <w:pPr>
              <w:pStyle w:val="ListParagraph"/>
              <w:spacing w:after="0" w:line="240" w:lineRule="auto"/>
              <w:ind w:left="360"/>
              <w:rPr>
                <w:noProof/>
              </w:rPr>
            </w:pPr>
          </w:p>
          <w:p w14:paraId="35BD1338" w14:textId="4DCB7F8A" w:rsidR="001908D2" w:rsidRDefault="001908D2" w:rsidP="00EB028F">
            <w:pPr>
              <w:pStyle w:val="ListParagraph"/>
              <w:spacing w:after="0" w:line="240" w:lineRule="auto"/>
              <w:ind w:left="360"/>
              <w:rPr>
                <w:noProof/>
              </w:rPr>
            </w:pPr>
            <w:r>
              <w:rPr>
                <w:noProof/>
              </w:rPr>
              <w:t>Current Fiel – Query Reduction</w:t>
            </w:r>
          </w:p>
          <w:p w14:paraId="76BEF0F2" w14:textId="77777777" w:rsidR="001908D2" w:rsidRDefault="001908D2" w:rsidP="00EB028F">
            <w:pPr>
              <w:pStyle w:val="ListParagraph"/>
              <w:spacing w:after="0" w:line="240" w:lineRule="auto"/>
              <w:ind w:left="360"/>
              <w:rPr>
                <w:noProof/>
              </w:rPr>
            </w:pPr>
          </w:p>
          <w:p w14:paraId="2D94B7EF" w14:textId="3884F87B" w:rsidR="006C76D6" w:rsidRPr="00CD1D73" w:rsidRDefault="001908D2" w:rsidP="00EB028F">
            <w:pPr>
              <w:pStyle w:val="ListParagraph"/>
              <w:spacing w:after="0" w:line="240" w:lineRule="auto"/>
              <w:ind w:left="360"/>
              <w:rPr>
                <w:noProof/>
              </w:rPr>
            </w:pPr>
            <w:r w:rsidRPr="001908D2">
              <w:rPr>
                <w:noProof/>
              </w:rPr>
              <w:lastRenderedPageBreak/>
              <w:drawing>
                <wp:inline distT="0" distB="0" distL="0" distR="0" wp14:anchorId="603D6132" wp14:editId="2DC6A530">
                  <wp:extent cx="4591691" cy="2619741"/>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91691" cy="2619741"/>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29B6" w14:textId="3E75C23A" w:rsidR="006C76D6" w:rsidRDefault="006C76D6" w:rsidP="002C70AD">
            <w:pPr>
              <w:rPr>
                <w:rFonts w:ascii="Calibri" w:eastAsia="Times New Roman" w:hAnsi="Calibri" w:cs="Times New Roman"/>
              </w:rPr>
            </w:pPr>
            <w:r>
              <w:rPr>
                <w:rFonts w:ascii="Calibri" w:eastAsia="Times New Roman" w:hAnsi="Calibri" w:cs="Times New Roman"/>
              </w:rPr>
              <w:lastRenderedPageBreak/>
              <w:t>May-2020</w:t>
            </w:r>
          </w:p>
        </w:tc>
      </w:tr>
      <w:tr w:rsidR="006C76D6" w:rsidRPr="0013577E" w14:paraId="5A67B4A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ED49B" w14:textId="4BE6E46D"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F0C28" w14:textId="045EA94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change detection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A3B797" w14:textId="77777777" w:rsidR="006C76D6"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Builds on page refresh options of change detection measure for DirectQuery sources. </w:t>
            </w:r>
          </w:p>
          <w:p w14:paraId="644AB715" w14:textId="77777777"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ow you can preview behavior of change detection measure in PBI Desktop</w:t>
            </w:r>
          </w:p>
          <w:p w14:paraId="2DE2502C" w14:textId="18D58E2C" w:rsidR="001908D2" w:rsidRDefault="001908D2"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hange detection measure now included in performance analyze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A6234" w14:textId="4F6CDD2A" w:rsidR="006C76D6" w:rsidRPr="00CD1D73" w:rsidRDefault="001908D2" w:rsidP="00EB028F">
            <w:pPr>
              <w:pStyle w:val="ListParagraph"/>
              <w:spacing w:after="0" w:line="240" w:lineRule="auto"/>
              <w:ind w:left="360"/>
              <w:rPr>
                <w:noProof/>
              </w:rPr>
            </w:pPr>
            <w:r>
              <w:rPr>
                <w:noProof/>
              </w:rPr>
              <w:t>Need to have automatic page refresh enabled</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43E7" w14:textId="1BEF17EE"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199A70F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A372" w14:textId="432FB48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2F015" w14:textId="2168267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ill through button action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5AA6"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New action type for buttons: drill through </w:t>
            </w:r>
          </w:p>
          <w:p w14:paraId="46900419"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onditionally set the drill through destination for the button</w:t>
            </w:r>
          </w:p>
          <w:p w14:paraId="623310D1"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lastRenderedPageBreak/>
              <w:t>Conditionally format the tooltips for the enabled and disabled button state</w:t>
            </w:r>
          </w:p>
          <w:p w14:paraId="20F11ACA" w14:textId="02F07F4A"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Individuallly customize the formatting for the disabled state of the butt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11F9" w14:textId="77777777" w:rsidR="006C76D6" w:rsidRDefault="00FE1221" w:rsidP="00EB028F">
            <w:pPr>
              <w:pStyle w:val="ListParagraph"/>
              <w:spacing w:after="0" w:line="240" w:lineRule="auto"/>
              <w:ind w:left="360"/>
              <w:rPr>
                <w:noProof/>
              </w:rPr>
            </w:pPr>
            <w:r>
              <w:rPr>
                <w:noProof/>
              </w:rPr>
              <w:lastRenderedPageBreak/>
              <w:t>New action type allows you to contextually navigate to a drill through page</w:t>
            </w:r>
          </w:p>
          <w:p w14:paraId="43725F57" w14:textId="77777777" w:rsidR="00FE1221" w:rsidRDefault="00FE1221" w:rsidP="00EB028F">
            <w:pPr>
              <w:pStyle w:val="ListParagraph"/>
              <w:spacing w:after="0" w:line="240" w:lineRule="auto"/>
              <w:ind w:left="360"/>
              <w:rPr>
                <w:noProof/>
              </w:rPr>
            </w:pPr>
          </w:p>
          <w:p w14:paraId="5C9D83F5" w14:textId="33B8611D" w:rsidR="00FE1221" w:rsidRPr="00CD1D73" w:rsidRDefault="00FE122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C4046" w14:textId="5CA0B29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6A7081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36560" w14:textId="6C406CF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2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5120E" w14:textId="52CE5ECE"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Enhancements to page navigation ac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30C9F"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s on feature that allows page navigation based on a button</w:t>
            </w:r>
          </w:p>
          <w:p w14:paraId="4A316ADA" w14:textId="7777777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Can now conditionally set the navigation destination</w:t>
            </w:r>
          </w:p>
          <w:p w14:paraId="69E2786D" w14:textId="3FBBF778" w:rsidR="00FE1221"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Page navigation s</w:t>
            </w:r>
            <w:r w:rsidR="00FE1221">
              <w:rPr>
                <w:rFonts w:ascii="Calibri" w:eastAsia="Times New Roman" w:hAnsi="Calibri" w:cs="Times New Roman"/>
              </w:rPr>
              <w:t>upport for shapes and imag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70580" w14:textId="4813D76A" w:rsidR="00FE1221" w:rsidRDefault="00FE1221" w:rsidP="0050110F">
            <w:pPr>
              <w:pStyle w:val="ListParagraph"/>
              <w:spacing w:after="0" w:line="240" w:lineRule="auto"/>
              <w:ind w:left="360"/>
              <w:rPr>
                <w:noProof/>
              </w:rPr>
            </w:pPr>
            <w:r>
              <w:rPr>
                <w:noProof/>
              </w:rPr>
              <w:t>Can use conditional formatting to set the navigation destination based on the output of a measure</w:t>
            </w:r>
            <w:r w:rsidR="0050110F">
              <w:rPr>
                <w:noProof/>
              </w:rPr>
              <w:t>. This can help save page real estate.</w:t>
            </w:r>
          </w:p>
          <w:p w14:paraId="40D85722" w14:textId="77777777" w:rsidR="0050110F" w:rsidRDefault="0050110F" w:rsidP="0050110F">
            <w:pPr>
              <w:pStyle w:val="ListParagraph"/>
              <w:spacing w:after="0" w:line="240" w:lineRule="auto"/>
              <w:ind w:left="360"/>
              <w:rPr>
                <w:noProof/>
              </w:rPr>
            </w:pPr>
          </w:p>
          <w:p w14:paraId="13AA5CD5" w14:textId="77777777" w:rsidR="0050110F" w:rsidRDefault="0050110F" w:rsidP="0050110F">
            <w:pPr>
              <w:pStyle w:val="ListParagraph"/>
              <w:spacing w:after="0" w:line="240" w:lineRule="auto"/>
              <w:ind w:left="360"/>
              <w:rPr>
                <w:noProof/>
              </w:rPr>
            </w:pPr>
            <w:r w:rsidRPr="0050110F">
              <w:rPr>
                <w:noProof/>
              </w:rPr>
              <w:drawing>
                <wp:inline distT="0" distB="0" distL="0" distR="0" wp14:anchorId="51DA9745" wp14:editId="49EA0BFB">
                  <wp:extent cx="4124901" cy="1190791"/>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24901" cy="1190791"/>
                          </a:xfrm>
                          <a:prstGeom prst="rect">
                            <a:avLst/>
                          </a:prstGeom>
                        </pic:spPr>
                      </pic:pic>
                    </a:graphicData>
                  </a:graphic>
                </wp:inline>
              </w:drawing>
            </w:r>
          </w:p>
          <w:p w14:paraId="751D9E60" w14:textId="77777777" w:rsidR="0050110F" w:rsidRDefault="0050110F" w:rsidP="0050110F">
            <w:pPr>
              <w:pStyle w:val="ListParagraph"/>
              <w:spacing w:after="0" w:line="240" w:lineRule="auto"/>
              <w:ind w:left="360"/>
              <w:rPr>
                <w:noProof/>
              </w:rPr>
            </w:pPr>
          </w:p>
          <w:p w14:paraId="3032E988" w14:textId="3B1D7941" w:rsidR="0050110F" w:rsidRPr="00CD1D73" w:rsidRDefault="0050110F" w:rsidP="0050110F">
            <w:pPr>
              <w:pStyle w:val="ListParagraph"/>
              <w:spacing w:after="0" w:line="240" w:lineRule="auto"/>
              <w:ind w:left="360"/>
              <w:rPr>
                <w:noProof/>
              </w:rPr>
            </w:pPr>
            <w:r w:rsidRPr="0050110F">
              <w:rPr>
                <w:noProof/>
              </w:rPr>
              <w:drawing>
                <wp:inline distT="0" distB="0" distL="0" distR="0" wp14:anchorId="74C17F1D" wp14:editId="3E3666D5">
                  <wp:extent cx="2248214" cy="17528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48214" cy="175284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CA85" w14:textId="698CE100"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4FEB800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D2D0B" w14:textId="318414F2"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2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5FA07" w14:textId="1168ECE4"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Buttons now support fill imag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5C245" w14:textId="75CDADB0"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Can now customize the look and feel of button using fill imag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AC834" w14:textId="0315557E" w:rsidR="006C76D6" w:rsidRPr="00CD1D73" w:rsidRDefault="00FE1221" w:rsidP="00EB028F">
            <w:pPr>
              <w:pStyle w:val="ListParagraph"/>
              <w:spacing w:after="0" w:line="240" w:lineRule="auto"/>
              <w:ind w:left="360"/>
              <w:rPr>
                <w:noProof/>
              </w:rPr>
            </w:pPr>
            <w:r w:rsidRPr="00FE1221">
              <w:rPr>
                <w:noProof/>
              </w:rPr>
              <w:drawing>
                <wp:inline distT="0" distB="0" distL="0" distR="0" wp14:anchorId="647D646A" wp14:editId="398225B4">
                  <wp:extent cx="1952898" cy="309605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52898" cy="3096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F4589" w14:textId="08380E65"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0B94DB2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7BC67" w14:textId="701F3109"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lastRenderedPageBreak/>
              <w:t>33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371AB" w14:textId="051439F8"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Drop shadow support for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D3699"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formatting feature to all visuals: drop shadows</w:t>
            </w:r>
          </w:p>
          <w:p w14:paraId="7ADC7413" w14:textId="4DE9AA0C"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Displays a shadow behind the border of your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DFDA0" w14:textId="4AE7DD72" w:rsidR="006C76D6" w:rsidRPr="00CD1D73" w:rsidRDefault="00FE1221" w:rsidP="00EB028F">
            <w:pPr>
              <w:pStyle w:val="ListParagraph"/>
              <w:spacing w:after="0" w:line="240" w:lineRule="auto"/>
              <w:ind w:left="360"/>
              <w:rPr>
                <w:noProof/>
              </w:rPr>
            </w:pPr>
            <w:r w:rsidRPr="00FE1221">
              <w:rPr>
                <w:noProof/>
              </w:rPr>
              <w:drawing>
                <wp:inline distT="0" distB="0" distL="0" distR="0" wp14:anchorId="3C2733AF" wp14:editId="46F68F2D">
                  <wp:extent cx="2724530" cy="351521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24530" cy="3515216"/>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7E5BA" w14:textId="2F165E9A"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6C76D6" w:rsidRPr="0013577E" w14:paraId="2BD71C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72A32" w14:textId="45E0CA01"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33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ABC9E" w14:textId="4DCE1660" w:rsidR="006C76D6" w:rsidRDefault="006C76D6" w:rsidP="002C70AD">
            <w:pPr>
              <w:spacing w:after="0" w:line="240" w:lineRule="auto"/>
              <w:rPr>
                <w:rFonts w:ascii="Calibri" w:eastAsia="Times New Roman" w:hAnsi="Calibri" w:cs="Times New Roman"/>
              </w:rPr>
            </w:pPr>
            <w:r>
              <w:rPr>
                <w:rFonts w:ascii="Calibri" w:eastAsia="Times New Roman" w:hAnsi="Calibri" w:cs="Times New Roman"/>
              </w:rPr>
              <w:t>Filter pane migration</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43FB3" w14:textId="77777777" w:rsidR="006C76D6"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Officially moved over to the modern filter experience. </w:t>
            </w:r>
          </w:p>
          <w:p w14:paraId="66F2EE49" w14:textId="0FD8BAA7" w:rsidR="00FE1221" w:rsidRDefault="00FE1221"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Any reports with the old filter pane have been automatically migrated to the new experien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64D70" w14:textId="77777777" w:rsidR="006C76D6" w:rsidRDefault="00FE1221" w:rsidP="00EB028F">
            <w:pPr>
              <w:pStyle w:val="ListParagraph"/>
              <w:spacing w:after="0" w:line="240" w:lineRule="auto"/>
              <w:ind w:left="360"/>
              <w:rPr>
                <w:noProof/>
              </w:rPr>
            </w:pPr>
            <w:r>
              <w:rPr>
                <w:noProof/>
              </w:rPr>
              <w:t>Top capabilities of modern experience:</w:t>
            </w:r>
          </w:p>
          <w:p w14:paraId="70129C60" w14:textId="77777777" w:rsidR="00FE1221" w:rsidRDefault="00FE1221" w:rsidP="00FE1221">
            <w:pPr>
              <w:pStyle w:val="ListParagraph"/>
              <w:numPr>
                <w:ilvl w:val="0"/>
                <w:numId w:val="32"/>
              </w:numPr>
              <w:spacing w:after="0" w:line="240" w:lineRule="auto"/>
              <w:rPr>
                <w:noProof/>
              </w:rPr>
            </w:pPr>
            <w:r>
              <w:rPr>
                <w:noProof/>
              </w:rPr>
              <w:t>Quick filter fiew (hover over filter icon of visual)</w:t>
            </w:r>
          </w:p>
          <w:p w14:paraId="4DBA8ACF" w14:textId="77777777" w:rsidR="00FE1221" w:rsidRDefault="00FE1221" w:rsidP="00FE1221">
            <w:pPr>
              <w:pStyle w:val="ListParagraph"/>
              <w:numPr>
                <w:ilvl w:val="0"/>
                <w:numId w:val="32"/>
              </w:numPr>
              <w:spacing w:after="0" w:line="240" w:lineRule="auto"/>
              <w:rPr>
                <w:noProof/>
              </w:rPr>
            </w:pPr>
            <w:r>
              <w:rPr>
                <w:noProof/>
              </w:rPr>
              <w:t>Lock or hide filters</w:t>
            </w:r>
          </w:p>
          <w:p w14:paraId="7EAC89EE" w14:textId="77777777" w:rsidR="00FE1221" w:rsidRDefault="00FE1221" w:rsidP="00FE1221">
            <w:pPr>
              <w:pStyle w:val="ListParagraph"/>
              <w:numPr>
                <w:ilvl w:val="0"/>
                <w:numId w:val="32"/>
              </w:numPr>
              <w:spacing w:after="0" w:line="240" w:lineRule="auto"/>
              <w:rPr>
                <w:noProof/>
              </w:rPr>
            </w:pPr>
            <w:r>
              <w:rPr>
                <w:noProof/>
              </w:rPr>
              <w:t>Sort the filters</w:t>
            </w:r>
          </w:p>
          <w:p w14:paraId="6FDFFB59" w14:textId="77777777" w:rsidR="00FE1221" w:rsidRDefault="00FE1221" w:rsidP="00FE1221">
            <w:pPr>
              <w:pStyle w:val="ListParagraph"/>
              <w:numPr>
                <w:ilvl w:val="0"/>
                <w:numId w:val="32"/>
              </w:numPr>
              <w:spacing w:after="0" w:line="240" w:lineRule="auto"/>
              <w:rPr>
                <w:noProof/>
              </w:rPr>
            </w:pPr>
            <w:r>
              <w:rPr>
                <w:noProof/>
              </w:rPr>
              <w:t>Rename filters</w:t>
            </w:r>
          </w:p>
          <w:p w14:paraId="530BFF7A" w14:textId="77777777" w:rsidR="00FE1221" w:rsidRDefault="00FE1221" w:rsidP="00FE1221">
            <w:pPr>
              <w:pStyle w:val="ListParagraph"/>
              <w:numPr>
                <w:ilvl w:val="0"/>
                <w:numId w:val="32"/>
              </w:numPr>
              <w:spacing w:after="0" w:line="240" w:lineRule="auto"/>
              <w:rPr>
                <w:noProof/>
              </w:rPr>
            </w:pPr>
            <w:r>
              <w:rPr>
                <w:noProof/>
              </w:rPr>
              <w:t>Theme and formatting options</w:t>
            </w:r>
          </w:p>
          <w:p w14:paraId="4911A697" w14:textId="77777777" w:rsidR="00FE1221" w:rsidRDefault="00FE1221" w:rsidP="00FE1221">
            <w:pPr>
              <w:pStyle w:val="ListParagraph"/>
              <w:numPr>
                <w:ilvl w:val="0"/>
                <w:numId w:val="32"/>
              </w:numPr>
              <w:spacing w:after="0" w:line="240" w:lineRule="auto"/>
              <w:rPr>
                <w:noProof/>
              </w:rPr>
            </w:pPr>
            <w:r>
              <w:rPr>
                <w:noProof/>
              </w:rPr>
              <w:t>Capture filter pane state in a bookmark (hidden, collapsed, expanded)</w:t>
            </w:r>
          </w:p>
          <w:p w14:paraId="083C925D" w14:textId="77777777" w:rsidR="00FE1221" w:rsidRDefault="00FE1221" w:rsidP="00FE1221">
            <w:pPr>
              <w:pStyle w:val="ListParagraph"/>
              <w:numPr>
                <w:ilvl w:val="0"/>
                <w:numId w:val="32"/>
              </w:numPr>
              <w:spacing w:after="0" w:line="240" w:lineRule="auto"/>
              <w:rPr>
                <w:noProof/>
              </w:rPr>
            </w:pPr>
            <w:r>
              <w:rPr>
                <w:noProof/>
              </w:rPr>
              <w:t>Show/hide filter pane for end-user</w:t>
            </w:r>
          </w:p>
          <w:p w14:paraId="6512F9EB" w14:textId="77777777" w:rsidR="00FE1221" w:rsidRDefault="00FE1221" w:rsidP="00FE1221">
            <w:pPr>
              <w:pStyle w:val="ListParagraph"/>
              <w:numPr>
                <w:ilvl w:val="0"/>
                <w:numId w:val="32"/>
              </w:numPr>
              <w:spacing w:after="0" w:line="240" w:lineRule="auto"/>
              <w:rPr>
                <w:noProof/>
              </w:rPr>
            </w:pPr>
            <w:r>
              <w:rPr>
                <w:noProof/>
              </w:rPr>
              <w:t>Allow/restrict changes to filter type</w:t>
            </w:r>
          </w:p>
          <w:p w14:paraId="10AC4E26" w14:textId="49749A39" w:rsidR="00FE1221" w:rsidRPr="00CD1D73" w:rsidRDefault="00FE1221" w:rsidP="00FE1221">
            <w:pPr>
              <w:pStyle w:val="ListParagraph"/>
              <w:numPr>
                <w:ilvl w:val="0"/>
                <w:numId w:val="32"/>
              </w:numPr>
              <w:spacing w:after="0" w:line="240" w:lineRule="auto"/>
              <w:rPr>
                <w:noProof/>
              </w:rPr>
            </w:pPr>
            <w:r>
              <w:rPr>
                <w:noProof/>
              </w:rPr>
              <w:t>Search for filter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EC34C" w14:textId="359B5DA2" w:rsidR="006C76D6" w:rsidRDefault="006C76D6" w:rsidP="002C70AD">
            <w:pPr>
              <w:rPr>
                <w:rFonts w:ascii="Calibri" w:eastAsia="Times New Roman" w:hAnsi="Calibri" w:cs="Times New Roman"/>
              </w:rPr>
            </w:pPr>
            <w:r>
              <w:rPr>
                <w:rFonts w:ascii="Calibri" w:eastAsia="Times New Roman" w:hAnsi="Calibri" w:cs="Times New Roman"/>
              </w:rPr>
              <w:t>May-2020</w:t>
            </w:r>
          </w:p>
        </w:tc>
      </w:tr>
      <w:tr w:rsidR="0050110F" w:rsidRPr="0013577E" w14:paraId="04E4A43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10B56" w14:textId="6F820F6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CAD2D" w14:textId="601C2B7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Enhancements to mobile layout author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C3D09" w14:textId="0A9A55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mproved mobile layout authoring experience and additonal mobile layout capabiliti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598C3" w14:textId="73527FA7" w:rsidR="0050110F" w:rsidRDefault="009768A8" w:rsidP="009768A8">
            <w:pPr>
              <w:pStyle w:val="ListParagraph"/>
              <w:numPr>
                <w:ilvl w:val="0"/>
                <w:numId w:val="32"/>
              </w:numPr>
              <w:spacing w:after="0" w:line="240" w:lineRule="auto"/>
              <w:rPr>
                <w:noProof/>
              </w:rPr>
            </w:pPr>
            <w:r>
              <w:rPr>
                <w:noProof/>
              </w:rPr>
              <w:t>New phone emulator</w:t>
            </w:r>
          </w:p>
          <w:p w14:paraId="3EF81C9C" w14:textId="683F0174" w:rsidR="009768A8" w:rsidRDefault="009768A8" w:rsidP="009768A8">
            <w:pPr>
              <w:pStyle w:val="ListParagraph"/>
              <w:numPr>
                <w:ilvl w:val="1"/>
                <w:numId w:val="32"/>
              </w:numPr>
              <w:spacing w:after="0" w:line="240" w:lineRule="auto"/>
              <w:rPr>
                <w:noProof/>
              </w:rPr>
            </w:pPr>
            <w:r>
              <w:rPr>
                <w:noProof/>
              </w:rPr>
              <w:t>Fine-grained grid for more precision and a longer canvas for more visuals</w:t>
            </w:r>
          </w:p>
          <w:p w14:paraId="4659007A" w14:textId="5427C077" w:rsidR="009768A8" w:rsidRDefault="009768A8" w:rsidP="009768A8">
            <w:pPr>
              <w:pStyle w:val="ListParagraph"/>
              <w:numPr>
                <w:ilvl w:val="0"/>
                <w:numId w:val="32"/>
              </w:numPr>
              <w:spacing w:after="0" w:line="240" w:lineRule="auto"/>
              <w:rPr>
                <w:noProof/>
              </w:rPr>
            </w:pPr>
            <w:r>
              <w:rPr>
                <w:noProof/>
              </w:rPr>
              <w:t>Updated visualization pane</w:t>
            </w:r>
          </w:p>
          <w:p w14:paraId="140F82B4" w14:textId="43F4F4FB" w:rsidR="009768A8" w:rsidRDefault="009768A8" w:rsidP="009768A8">
            <w:pPr>
              <w:pStyle w:val="ListParagraph"/>
              <w:numPr>
                <w:ilvl w:val="1"/>
                <w:numId w:val="32"/>
              </w:numPr>
              <w:spacing w:after="0" w:line="240" w:lineRule="auto"/>
              <w:rPr>
                <w:noProof/>
              </w:rPr>
            </w:pPr>
            <w:r>
              <w:rPr>
                <w:noProof/>
              </w:rPr>
              <w:t>Can finde name of visual</w:t>
            </w:r>
          </w:p>
          <w:p w14:paraId="435A1E8A" w14:textId="27670871" w:rsidR="009768A8" w:rsidRDefault="009768A8" w:rsidP="009768A8">
            <w:pPr>
              <w:pStyle w:val="ListParagraph"/>
              <w:numPr>
                <w:ilvl w:val="0"/>
                <w:numId w:val="32"/>
              </w:numPr>
              <w:spacing w:after="0" w:line="240" w:lineRule="auto"/>
              <w:rPr>
                <w:noProof/>
              </w:rPr>
            </w:pPr>
            <w:r>
              <w:rPr>
                <w:noProof/>
              </w:rPr>
              <w:t>Support for overlaid visuals</w:t>
            </w:r>
          </w:p>
          <w:p w14:paraId="36BBA6ED" w14:textId="32D04BA9" w:rsidR="009768A8" w:rsidRDefault="009768A8" w:rsidP="009768A8">
            <w:pPr>
              <w:pStyle w:val="ListParagraph"/>
              <w:numPr>
                <w:ilvl w:val="1"/>
                <w:numId w:val="32"/>
              </w:numPr>
              <w:spacing w:after="0" w:line="240" w:lineRule="auto"/>
              <w:rPr>
                <w:noProof/>
              </w:rPr>
            </w:pPr>
            <w:r>
              <w:rPr>
                <w:noProof/>
              </w:rPr>
              <w:t>Can now use the same technique used in the web layout for building interactions using bookmarks</w:t>
            </w:r>
          </w:p>
          <w:p w14:paraId="7BF367A9" w14:textId="650420BF" w:rsidR="009768A8" w:rsidRDefault="009768A8" w:rsidP="009768A8">
            <w:pPr>
              <w:pStyle w:val="ListParagraph"/>
              <w:numPr>
                <w:ilvl w:val="0"/>
                <w:numId w:val="32"/>
              </w:numPr>
              <w:spacing w:after="0" w:line="240" w:lineRule="auto"/>
              <w:rPr>
                <w:noProof/>
              </w:rPr>
            </w:pPr>
            <w:r>
              <w:rPr>
                <w:noProof/>
              </w:rPr>
              <w:t>View – Mobile Layout</w:t>
            </w:r>
          </w:p>
          <w:p w14:paraId="73FE6A1E" w14:textId="70F0076F" w:rsidR="009768A8" w:rsidRDefault="009768A8" w:rsidP="009768A8">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9F7D0" w14:textId="1BE08161" w:rsidR="0050110F" w:rsidRDefault="0050110F" w:rsidP="002C70AD">
            <w:pPr>
              <w:rPr>
                <w:rFonts w:ascii="Calibri" w:eastAsia="Times New Roman" w:hAnsi="Calibri" w:cs="Times New Roman"/>
              </w:rPr>
            </w:pPr>
            <w:bookmarkStart w:id="53" w:name="Jun2020"/>
            <w:r>
              <w:rPr>
                <w:rFonts w:ascii="Calibri" w:eastAsia="Times New Roman" w:hAnsi="Calibri" w:cs="Times New Roman"/>
              </w:rPr>
              <w:t>Jun-2020</w:t>
            </w:r>
            <w:bookmarkEnd w:id="53"/>
          </w:p>
        </w:tc>
      </w:tr>
      <w:tr w:rsidR="0050110F" w:rsidRPr="0013577E" w14:paraId="71F44E2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7D583" w14:textId="68BEC508"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E6EB" w14:textId="59E4E3E0"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Automatic page refresh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FA2" w14:textId="77777777" w:rsidR="0050110F"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 xml:space="preserve">In preview since Oct 2019, abilitty to set refresh intervals in your report when using a DQ source. </w:t>
            </w:r>
          </w:p>
          <w:p w14:paraId="67F5A786" w14:textId="78ABB250" w:rsidR="009768A8" w:rsidRDefault="009768A8"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ve added change detection measures for lighter weight approa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8BDEF" w14:textId="351E036C" w:rsidR="0050110F" w:rsidRDefault="009768A8" w:rsidP="00EB028F">
            <w:pPr>
              <w:pStyle w:val="ListParagraph"/>
              <w:spacing w:after="0" w:line="240" w:lineRule="auto"/>
              <w:ind w:left="360"/>
              <w:rPr>
                <w:noProof/>
              </w:rPr>
            </w:pPr>
            <w:r w:rsidRPr="009768A8">
              <w:rPr>
                <w:noProof/>
              </w:rPr>
              <w:drawing>
                <wp:inline distT="0" distB="0" distL="0" distR="0" wp14:anchorId="5B761EE0" wp14:editId="5D8B4CA4">
                  <wp:extent cx="1619476" cy="29150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19476" cy="2915057"/>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B5622" w14:textId="71537217"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7A9498B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73EA" w14:textId="2397B784"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lastRenderedPageBreak/>
              <w:t>33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2D3F1" w14:textId="79AA9ACB"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Hierarchical slicer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1ABCC"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Has been in preview since February</w:t>
            </w:r>
          </w:p>
          <w:p w14:paraId="14A1CB43" w14:textId="77777777" w:rsidR="0050110F" w:rsidRDefault="0050110F" w:rsidP="003613B8">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New improvements</w:t>
            </w:r>
          </w:p>
          <w:p w14:paraId="2248BFB2" w14:textId="3D3371BA"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Expand/collapse icons</w:t>
            </w:r>
          </w:p>
          <w:p w14:paraId="7110FC1A" w14:textId="77777777" w:rsidR="0050110F" w:rsidRDefault="0050110F"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Icons now scale with font size</w:t>
            </w:r>
          </w:p>
          <w:p w14:paraId="06D886A5" w14:textId="77777777" w:rsidR="0050110F"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Ability to customize indentation for child items</w:t>
            </w:r>
          </w:p>
          <w:p w14:paraId="068988AA" w14:textId="74B64B06" w:rsidR="009768A8" w:rsidRDefault="009768A8" w:rsidP="0050110F">
            <w:pPr>
              <w:pStyle w:val="ListParagraph"/>
              <w:numPr>
                <w:ilvl w:val="1"/>
                <w:numId w:val="32"/>
              </w:numPr>
              <w:spacing w:after="0" w:line="240" w:lineRule="auto"/>
              <w:rPr>
                <w:rFonts w:ascii="Calibri" w:eastAsia="Times New Roman" w:hAnsi="Calibri" w:cs="Times New Roman"/>
              </w:rPr>
            </w:pPr>
            <w:r>
              <w:rPr>
                <w:rFonts w:ascii="Calibri" w:eastAsia="Times New Roman" w:hAnsi="Calibri" w:cs="Times New Roman"/>
              </w:rPr>
              <w:t>Supported with AI visual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C9981" w14:textId="4BFF7991" w:rsidR="0050110F" w:rsidRDefault="009768A8" w:rsidP="00EB028F">
            <w:pPr>
              <w:pStyle w:val="ListParagraph"/>
              <w:spacing w:after="0" w:line="240" w:lineRule="auto"/>
              <w:ind w:left="360"/>
              <w:rPr>
                <w:noProof/>
              </w:rPr>
            </w:pPr>
            <w:r w:rsidRPr="009768A8">
              <w:rPr>
                <w:noProof/>
              </w:rPr>
              <w:drawing>
                <wp:inline distT="0" distB="0" distL="0" distR="0" wp14:anchorId="22E79475" wp14:editId="29370BBF">
                  <wp:extent cx="4949190" cy="2160905"/>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49190" cy="21609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9C919" w14:textId="11A4909A"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5DBDB96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4E155" w14:textId="1C0133A7"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53CCB" w14:textId="4E29AA5D"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Modern ribbon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F317" w14:textId="77777777" w:rsidR="0050110F" w:rsidRDefault="0050110F"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F8DCD" w14:textId="12209DFA" w:rsidR="0050110F" w:rsidRDefault="009768A8" w:rsidP="00EB028F">
            <w:pPr>
              <w:pStyle w:val="ListParagraph"/>
              <w:spacing w:after="0" w:line="240" w:lineRule="auto"/>
              <w:ind w:left="360"/>
              <w:rPr>
                <w:noProof/>
              </w:rPr>
            </w:pPr>
            <w:r w:rsidRPr="009768A8">
              <w:rPr>
                <w:noProof/>
              </w:rPr>
              <w:drawing>
                <wp:inline distT="0" distB="0" distL="0" distR="0" wp14:anchorId="08593925" wp14:editId="61F1F231">
                  <wp:extent cx="4949190" cy="951230"/>
                  <wp:effectExtent l="0" t="0" r="381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49190" cy="9512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FD727" w14:textId="1F7CDDCC" w:rsidR="0050110F" w:rsidRDefault="009768A8" w:rsidP="002C70AD">
            <w:pPr>
              <w:rPr>
                <w:rFonts w:ascii="Calibri" w:eastAsia="Times New Roman" w:hAnsi="Calibri" w:cs="Times New Roman"/>
              </w:rPr>
            </w:pPr>
            <w:r>
              <w:rPr>
                <w:rFonts w:ascii="Calibri" w:eastAsia="Times New Roman" w:hAnsi="Calibri" w:cs="Times New Roman"/>
              </w:rPr>
              <w:t>Jun-2020</w:t>
            </w:r>
          </w:p>
        </w:tc>
      </w:tr>
      <w:tr w:rsidR="0050110F" w:rsidRPr="0013577E" w14:paraId="2047E1F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9BD93" w14:textId="607647A2" w:rsidR="0050110F" w:rsidRDefault="0050110F" w:rsidP="002C70AD">
            <w:pPr>
              <w:spacing w:after="0" w:line="240" w:lineRule="auto"/>
              <w:rPr>
                <w:rFonts w:ascii="Calibri" w:eastAsia="Times New Roman" w:hAnsi="Calibri" w:cs="Times New Roman"/>
              </w:rPr>
            </w:pPr>
            <w:bookmarkStart w:id="54" w:name="Jul2020" w:colFirst="4" w:colLast="4"/>
            <w:r>
              <w:rPr>
                <w:rFonts w:ascii="Calibri" w:eastAsia="Times New Roman" w:hAnsi="Calibri" w:cs="Times New Roman"/>
              </w:rPr>
              <w:t>33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AA909" w14:textId="77510D69"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Gradient legend</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3A90C" w14:textId="2B303D56"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add a legend for data colors that have been conditionally formatted by color scal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8DE9D" w14:textId="30270D9D" w:rsidR="0050110F" w:rsidRDefault="006C7109" w:rsidP="00EB028F">
            <w:pPr>
              <w:pStyle w:val="ListParagraph"/>
              <w:spacing w:after="0" w:line="240" w:lineRule="auto"/>
              <w:ind w:left="360"/>
              <w:rPr>
                <w:noProof/>
              </w:rPr>
            </w:pPr>
            <w:r w:rsidRPr="006C7109">
              <w:rPr>
                <w:noProof/>
              </w:rPr>
              <w:drawing>
                <wp:inline distT="0" distB="0" distL="0" distR="0" wp14:anchorId="65421C58" wp14:editId="344653C8">
                  <wp:extent cx="2057687" cy="54300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57687" cy="54300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12226" w14:textId="1E1B2212" w:rsidR="0050110F" w:rsidRDefault="006C7109" w:rsidP="002C70AD">
            <w:pPr>
              <w:rPr>
                <w:rFonts w:ascii="Calibri" w:eastAsia="Times New Roman" w:hAnsi="Calibri" w:cs="Times New Roman"/>
              </w:rPr>
            </w:pPr>
            <w:r>
              <w:rPr>
                <w:rFonts w:ascii="Calibri" w:eastAsia="Times New Roman" w:hAnsi="Calibri" w:cs="Times New Roman"/>
              </w:rPr>
              <w:t>Jul-2020</w:t>
            </w:r>
          </w:p>
        </w:tc>
      </w:tr>
      <w:bookmarkEnd w:id="54"/>
      <w:tr w:rsidR="0050110F" w:rsidRPr="0013577E" w14:paraId="6144070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4E2F4" w14:textId="5BF3084C" w:rsidR="0050110F" w:rsidRDefault="0050110F" w:rsidP="002C70AD">
            <w:pPr>
              <w:spacing w:after="0" w:line="240" w:lineRule="auto"/>
              <w:rPr>
                <w:rFonts w:ascii="Calibri" w:eastAsia="Times New Roman" w:hAnsi="Calibri" w:cs="Times New Roman"/>
              </w:rPr>
            </w:pPr>
            <w:r>
              <w:rPr>
                <w:rFonts w:ascii="Calibri" w:eastAsia="Times New Roman" w:hAnsi="Calibri" w:cs="Times New Roman"/>
              </w:rPr>
              <w:t>33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367C8" w14:textId="1F32973E" w:rsidR="0050110F" w:rsidRDefault="006C7109" w:rsidP="002C70AD">
            <w:pPr>
              <w:spacing w:after="0" w:line="240" w:lineRule="auto"/>
              <w:rPr>
                <w:rFonts w:ascii="Calibri" w:eastAsia="Times New Roman" w:hAnsi="Calibri" w:cs="Times New Roman"/>
              </w:rPr>
            </w:pPr>
            <w:r>
              <w:rPr>
                <w:rFonts w:ascii="Calibri" w:eastAsia="Times New Roman" w:hAnsi="Calibri" w:cs="Times New Roman"/>
              </w:rPr>
              <w:t>Ability to further customize slicer header tex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45E4" w14:textId="49E3466F" w:rsidR="0050110F"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licer header Title text property can be customiz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2FFCA" w14:textId="3CB344CF" w:rsidR="0050110F" w:rsidRDefault="006C7109" w:rsidP="00EB028F">
            <w:pPr>
              <w:pStyle w:val="ListParagraph"/>
              <w:spacing w:after="0" w:line="240" w:lineRule="auto"/>
              <w:ind w:left="360"/>
              <w:rPr>
                <w:noProof/>
              </w:rPr>
            </w:pPr>
            <w:r>
              <w:rPr>
                <w:noProof/>
              </w:rPr>
              <w:t xml:space="preserve">Most useful for hierarchy slicers containing multiple field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BB88F" w14:textId="3F28FDA1" w:rsidR="0050110F"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1B407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1CBEF" w14:textId="2B88DCE0"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lastRenderedPageBreak/>
              <w:t>33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991E6" w14:textId="7BEA47E4"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Relative time filter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F0AFA" w14:textId="3D8E304D" w:rsidR="006C7109" w:rsidRDefault="006C710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filter by a smaller time window than just a day (e.g. last hour, last min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524A4" w14:textId="5CAB37BF" w:rsidR="006C7109" w:rsidRDefault="006C7109" w:rsidP="00EB028F">
            <w:pPr>
              <w:pStyle w:val="ListParagraph"/>
              <w:spacing w:after="0" w:line="240" w:lineRule="auto"/>
              <w:ind w:left="360"/>
              <w:rPr>
                <w:noProof/>
              </w:rPr>
            </w:pPr>
            <w:r w:rsidRPr="006C7109">
              <w:rPr>
                <w:noProof/>
              </w:rPr>
              <w:drawing>
                <wp:inline distT="0" distB="0" distL="0" distR="0" wp14:anchorId="2F868D07" wp14:editId="3E305092">
                  <wp:extent cx="3467100" cy="9967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78051" cy="99994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B58F4" w14:textId="253E1254" w:rsidR="006C7109" w:rsidRDefault="006C7109" w:rsidP="002C70AD">
            <w:pPr>
              <w:rPr>
                <w:rFonts w:ascii="Calibri" w:eastAsia="Times New Roman" w:hAnsi="Calibri" w:cs="Times New Roman"/>
              </w:rPr>
            </w:pPr>
            <w:r>
              <w:rPr>
                <w:rFonts w:ascii="Calibri" w:eastAsia="Times New Roman" w:hAnsi="Calibri" w:cs="Times New Roman"/>
              </w:rPr>
              <w:t>Jul-2020</w:t>
            </w:r>
          </w:p>
        </w:tc>
      </w:tr>
      <w:tr w:rsidR="006C7109" w:rsidRPr="0013577E" w14:paraId="7DED9384"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16CC15" w14:textId="0FB3659D" w:rsidR="006C7109" w:rsidRDefault="006C7109" w:rsidP="002C70AD">
            <w:pPr>
              <w:spacing w:after="0" w:line="240" w:lineRule="auto"/>
              <w:rPr>
                <w:rFonts w:ascii="Calibri" w:eastAsia="Times New Roman" w:hAnsi="Calibri" w:cs="Times New Roman"/>
              </w:rPr>
            </w:pPr>
            <w:r>
              <w:rPr>
                <w:rFonts w:ascii="Calibri" w:eastAsia="Times New Roman" w:hAnsi="Calibri" w:cs="Times New Roman"/>
              </w:rPr>
              <w:t>33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FECF0" w14:textId="51C85B78" w:rsidR="006C7109" w:rsidRDefault="000236E7" w:rsidP="002C70AD">
            <w:pPr>
              <w:spacing w:after="0" w:line="240" w:lineRule="auto"/>
              <w:rPr>
                <w:rFonts w:ascii="Calibri" w:eastAsia="Times New Roman" w:hAnsi="Calibri" w:cs="Times New Roman"/>
              </w:rPr>
            </w:pPr>
            <w:r>
              <w:rPr>
                <w:rFonts w:ascii="Calibri" w:eastAsia="Times New Roman" w:hAnsi="Calibri" w:cs="Times New Roman"/>
              </w:rPr>
              <w:t>Perspectives support for Personalize visual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18C94" w14:textId="4FD00CDC" w:rsidR="006C7109" w:rsidRDefault="000236E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hoose a subset of a model for users using personalization feat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369113" w14:textId="3FD2C538" w:rsidR="000236E7" w:rsidRDefault="000236E7" w:rsidP="00EB028F">
            <w:pPr>
              <w:pStyle w:val="ListParagraph"/>
              <w:spacing w:after="0" w:line="240" w:lineRule="auto"/>
              <w:ind w:left="360"/>
              <w:rPr>
                <w:noProof/>
              </w:rPr>
            </w:pPr>
            <w:r w:rsidRPr="000236E7">
              <w:rPr>
                <w:noProof/>
              </w:rPr>
              <w:drawing>
                <wp:inline distT="0" distB="0" distL="0" distR="0" wp14:anchorId="13E4BAA8" wp14:editId="48D9732E">
                  <wp:extent cx="4949190" cy="2127250"/>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49190" cy="2127250"/>
                          </a:xfrm>
                          <a:prstGeom prst="rect">
                            <a:avLst/>
                          </a:prstGeom>
                        </pic:spPr>
                      </pic:pic>
                    </a:graphicData>
                  </a:graphic>
                </wp:inline>
              </w:drawing>
            </w:r>
          </w:p>
          <w:p w14:paraId="0033366C" w14:textId="77777777" w:rsidR="000236E7" w:rsidRDefault="000236E7" w:rsidP="00EB028F">
            <w:pPr>
              <w:pStyle w:val="ListParagraph"/>
              <w:spacing w:after="0" w:line="240" w:lineRule="auto"/>
              <w:ind w:left="360"/>
              <w:rPr>
                <w:noProof/>
              </w:rPr>
            </w:pPr>
          </w:p>
          <w:p w14:paraId="6B9127F5" w14:textId="77777777" w:rsidR="006C7109" w:rsidRDefault="000236E7" w:rsidP="00EB028F">
            <w:pPr>
              <w:pStyle w:val="ListParagraph"/>
              <w:spacing w:after="0" w:line="240" w:lineRule="auto"/>
              <w:ind w:left="360"/>
              <w:rPr>
                <w:noProof/>
              </w:rPr>
            </w:pPr>
            <w:r>
              <w:rPr>
                <w:noProof/>
              </w:rPr>
              <w:t xml:space="preserve">To create the perspective, you need to use Tabular Editor. </w:t>
            </w:r>
          </w:p>
          <w:p w14:paraId="13D4AB3B" w14:textId="27F61495" w:rsidR="000236E7" w:rsidRDefault="000236E7" w:rsidP="00EB028F">
            <w:pPr>
              <w:pStyle w:val="ListParagraph"/>
              <w:spacing w:after="0" w:line="240" w:lineRule="auto"/>
              <w:ind w:left="360"/>
              <w:rPr>
                <w:noProof/>
              </w:rPr>
            </w:pPr>
          </w:p>
          <w:p w14:paraId="268063BC" w14:textId="2A9B57C4" w:rsidR="000236E7" w:rsidRDefault="000236E7" w:rsidP="00EB028F">
            <w:pPr>
              <w:pStyle w:val="ListParagraph"/>
              <w:spacing w:after="0" w:line="240" w:lineRule="auto"/>
              <w:ind w:left="360"/>
              <w:rPr>
                <w:noProof/>
              </w:rPr>
            </w:pPr>
            <w:r w:rsidRPr="000236E7">
              <w:rPr>
                <w:noProof/>
              </w:rPr>
              <w:drawing>
                <wp:inline distT="0" distB="0" distL="0" distR="0" wp14:anchorId="2482D28C" wp14:editId="2F6772A1">
                  <wp:extent cx="1627322" cy="160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29864" cy="1602699"/>
                          </a:xfrm>
                          <a:prstGeom prst="rect">
                            <a:avLst/>
                          </a:prstGeom>
                        </pic:spPr>
                      </pic:pic>
                    </a:graphicData>
                  </a:graphic>
                </wp:inline>
              </w:drawing>
            </w:r>
          </w:p>
          <w:p w14:paraId="4DA40239" w14:textId="77777777" w:rsidR="000236E7" w:rsidRDefault="000236E7" w:rsidP="00EB028F">
            <w:pPr>
              <w:pStyle w:val="ListParagraph"/>
              <w:spacing w:after="0" w:line="240" w:lineRule="auto"/>
              <w:ind w:left="360"/>
              <w:rPr>
                <w:noProof/>
              </w:rPr>
            </w:pPr>
          </w:p>
          <w:p w14:paraId="2E8AD7FE" w14:textId="60B9A962" w:rsidR="000236E7" w:rsidRDefault="000236E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CF707" w14:textId="462A0884" w:rsidR="006C7109" w:rsidRDefault="000236E7" w:rsidP="002C70AD">
            <w:pPr>
              <w:rPr>
                <w:rFonts w:ascii="Calibri" w:eastAsia="Times New Roman" w:hAnsi="Calibri" w:cs="Times New Roman"/>
              </w:rPr>
            </w:pPr>
            <w:bookmarkStart w:id="55" w:name="Aug2020"/>
            <w:r>
              <w:rPr>
                <w:rFonts w:ascii="Calibri" w:eastAsia="Times New Roman" w:hAnsi="Calibri" w:cs="Times New Roman"/>
              </w:rPr>
              <w:t>Aug</w:t>
            </w:r>
            <w:r w:rsidR="006C7109">
              <w:rPr>
                <w:rFonts w:ascii="Calibri" w:eastAsia="Times New Roman" w:hAnsi="Calibri" w:cs="Times New Roman"/>
              </w:rPr>
              <w:t>-2020</w:t>
            </w:r>
            <w:bookmarkEnd w:id="55"/>
          </w:p>
        </w:tc>
      </w:tr>
      <w:tr w:rsidR="000236E7" w:rsidRPr="0013577E" w14:paraId="4DDCC81F"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7FC4F" w14:textId="60580288"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lastRenderedPageBreak/>
              <w:t>34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751D1" w14:textId="024E789E"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Rectangular lasso select for data point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AA726" w14:textId="3DD72C19" w:rsidR="000236E7" w:rsidRPr="000236E7" w:rsidRDefault="000236E7" w:rsidP="000236E7">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April release of rectangle select for visuals – now supports data points for line, area, and scatter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F9F79" w14:textId="77777777" w:rsidR="000236E7" w:rsidRDefault="000236E7" w:rsidP="00EB028F">
            <w:pPr>
              <w:pStyle w:val="ListParagraph"/>
              <w:spacing w:after="0" w:line="240" w:lineRule="auto"/>
              <w:ind w:left="360"/>
              <w:rPr>
                <w:noProof/>
              </w:rPr>
            </w:pPr>
            <w:r>
              <w:rPr>
                <w:noProof/>
              </w:rPr>
              <w:t>When editing report:</w:t>
            </w:r>
          </w:p>
          <w:p w14:paraId="3BB367A6" w14:textId="5BB0FFBB" w:rsidR="000236E7" w:rsidRDefault="000236E7" w:rsidP="00EB028F">
            <w:pPr>
              <w:pStyle w:val="ListParagraph"/>
              <w:spacing w:after="0" w:line="240" w:lineRule="auto"/>
              <w:ind w:left="360"/>
              <w:rPr>
                <w:noProof/>
              </w:rPr>
            </w:pPr>
            <w:r>
              <w:rPr>
                <w:noProof/>
              </w:rPr>
              <w:t>Ctrl+click and drag within a visual</w:t>
            </w:r>
          </w:p>
          <w:p w14:paraId="62E0D475" w14:textId="77777777" w:rsidR="000236E7" w:rsidRDefault="000236E7" w:rsidP="00EB028F">
            <w:pPr>
              <w:pStyle w:val="ListParagraph"/>
              <w:spacing w:after="0" w:line="240" w:lineRule="auto"/>
              <w:ind w:left="360"/>
              <w:rPr>
                <w:noProof/>
              </w:rPr>
            </w:pPr>
            <w:r>
              <w:rPr>
                <w:noProof/>
              </w:rPr>
              <w:t>Releasing the mouse selects all the points</w:t>
            </w:r>
          </w:p>
          <w:p w14:paraId="6CEF9012" w14:textId="77777777" w:rsidR="000236E7" w:rsidRDefault="000236E7" w:rsidP="00EB028F">
            <w:pPr>
              <w:pStyle w:val="ListParagraph"/>
              <w:spacing w:after="0" w:line="240" w:lineRule="auto"/>
              <w:ind w:left="360"/>
              <w:rPr>
                <w:noProof/>
              </w:rPr>
            </w:pPr>
            <w:r>
              <w:rPr>
                <w:noProof/>
              </w:rPr>
              <w:t xml:space="preserve">When viewing a report: </w:t>
            </w:r>
          </w:p>
          <w:p w14:paraId="324B501F" w14:textId="4638A99D" w:rsidR="000236E7" w:rsidRDefault="000236E7" w:rsidP="00EB028F">
            <w:pPr>
              <w:pStyle w:val="ListParagraph"/>
              <w:spacing w:after="0" w:line="240" w:lineRule="auto"/>
              <w:ind w:left="360"/>
              <w:rPr>
                <w:noProof/>
              </w:rPr>
            </w:pPr>
            <w:r>
              <w:rPr>
                <w:noProof/>
              </w:rPr>
              <w:t>Click and drag</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D7DB9" w14:textId="0C83A32D"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0236E7" w:rsidRPr="0013577E" w14:paraId="26413A61"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623A8" w14:textId="3FE3E096"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34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2A810" w14:textId="743EDCA0" w:rsidR="000236E7" w:rsidRDefault="000236E7" w:rsidP="002C70AD">
            <w:pPr>
              <w:spacing w:after="0" w:line="240" w:lineRule="auto"/>
              <w:rPr>
                <w:rFonts w:ascii="Calibri" w:eastAsia="Times New Roman" w:hAnsi="Calibri" w:cs="Times New Roman"/>
              </w:rPr>
            </w:pPr>
            <w:r>
              <w:rPr>
                <w:rFonts w:ascii="Calibri" w:eastAsia="Times New Roman" w:hAnsi="Calibri" w:cs="Times New Roman"/>
              </w:rPr>
              <w:t>Added dynamic formatting support for more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66B51" w14:textId="7AEB9ED6" w:rsidR="000236E7" w:rsidRDefault="009526E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t a different format string for each measure data point (cell-level formatting)</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B838" w14:textId="77777777" w:rsidR="000236E7" w:rsidRDefault="009526E9" w:rsidP="00EB028F">
            <w:pPr>
              <w:pStyle w:val="ListParagraph"/>
              <w:spacing w:after="0" w:line="240" w:lineRule="auto"/>
              <w:ind w:left="360"/>
              <w:rPr>
                <w:noProof/>
              </w:rPr>
            </w:pPr>
            <w:r>
              <w:rPr>
                <w:noProof/>
              </w:rPr>
              <w:t xml:space="preserve">Previously supported only for table, matrix, card, and multi-row card. </w:t>
            </w:r>
          </w:p>
          <w:p w14:paraId="513FE5C8" w14:textId="3300E9B7" w:rsidR="009526E9" w:rsidRDefault="009526E9" w:rsidP="00EB028F">
            <w:pPr>
              <w:pStyle w:val="ListParagraph"/>
              <w:spacing w:after="0" w:line="240" w:lineRule="auto"/>
              <w:ind w:left="360"/>
              <w:rPr>
                <w:noProof/>
              </w:rPr>
            </w:pPr>
            <w:r>
              <w:rPr>
                <w:noProof/>
              </w:rPr>
              <w:t xml:space="preserve">Now supported for standard chart and map visuals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EFDF4" w14:textId="3117B56A" w:rsidR="000236E7" w:rsidRDefault="00026EAD" w:rsidP="002C70AD">
            <w:pPr>
              <w:rPr>
                <w:rFonts w:ascii="Calibri" w:eastAsia="Times New Roman" w:hAnsi="Calibri" w:cs="Times New Roman"/>
              </w:rPr>
            </w:pPr>
            <w:r>
              <w:rPr>
                <w:rFonts w:ascii="Calibri" w:eastAsia="Times New Roman" w:hAnsi="Calibri" w:cs="Times New Roman"/>
              </w:rPr>
              <w:t>Aug-2020</w:t>
            </w:r>
          </w:p>
        </w:tc>
      </w:tr>
      <w:tr w:rsidR="0062160A" w:rsidRPr="0013577E" w14:paraId="333FDB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A5C0B" w14:textId="7D21951C"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A028A" w14:textId="33E45CE3" w:rsidR="0062160A" w:rsidRDefault="00FF6BE0"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additional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3B3B" w14:textId="1D08750D" w:rsidR="0062160A" w:rsidRDefault="00B52A3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Builds on last month’s release </w:t>
            </w:r>
            <w:r w:rsidR="00067F78">
              <w:rPr>
                <w:rFonts w:ascii="Calibri" w:eastAsia="Times New Roman" w:hAnsi="Calibri" w:cs="Times New Roman"/>
              </w:rPr>
              <w:t>of rectangle select for line, area, and scatter charts. Now supports clustered bar/column, 100% stacked bar/column</w:t>
            </w:r>
            <w:r w:rsidR="00D6656B">
              <w:rPr>
                <w:rFonts w:ascii="Calibri" w:eastAsia="Times New Roman" w:hAnsi="Calibri" w:cs="Times New Roman"/>
              </w:rPr>
              <w:t>, line and stacked co</w:t>
            </w:r>
            <w:r w:rsidR="00F76F2B">
              <w:rPr>
                <w:rFonts w:ascii="Calibri" w:eastAsia="Times New Roman" w:hAnsi="Calibri" w:cs="Times New Roman"/>
              </w:rPr>
              <w:t>lumn and clustered column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D0AC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2F439" w14:textId="1F381B56" w:rsidR="0062160A" w:rsidRDefault="0062160A" w:rsidP="002C70AD">
            <w:pPr>
              <w:rPr>
                <w:rFonts w:ascii="Calibri" w:eastAsia="Times New Roman" w:hAnsi="Calibri" w:cs="Times New Roman"/>
              </w:rPr>
            </w:pPr>
            <w:bookmarkStart w:id="56" w:name="Sep2020"/>
            <w:r>
              <w:rPr>
                <w:rFonts w:ascii="Calibri" w:eastAsia="Times New Roman" w:hAnsi="Calibri" w:cs="Times New Roman"/>
              </w:rPr>
              <w:t>Sep-2020</w:t>
            </w:r>
            <w:bookmarkEnd w:id="56"/>
          </w:p>
        </w:tc>
      </w:tr>
      <w:tr w:rsidR="0062160A" w:rsidRPr="0013577E" w14:paraId="698D46A3"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78078" w14:textId="64445E4B"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86A6A" w14:textId="38DF0100"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General visual option to maintain layer or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30CA" w14:textId="569D231F" w:rsidR="0062160A" w:rsidRDefault="008F339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general visual option allows </w:t>
            </w:r>
            <w:r w:rsidR="004F7136">
              <w:rPr>
                <w:rFonts w:ascii="Calibri" w:eastAsia="Times New Roman" w:hAnsi="Calibri" w:cs="Times New Roman"/>
              </w:rPr>
              <w:t>author to avoid bringing the visual to the front when it’s clicked 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76569" w14:textId="15479431" w:rsidR="0062160A" w:rsidRDefault="008F339E" w:rsidP="00EB028F">
            <w:pPr>
              <w:pStyle w:val="ListParagraph"/>
              <w:spacing w:after="0" w:line="240" w:lineRule="auto"/>
              <w:ind w:left="360"/>
              <w:rPr>
                <w:noProof/>
              </w:rPr>
            </w:pPr>
            <w:r w:rsidRPr="008F339E">
              <w:rPr>
                <w:noProof/>
              </w:rPr>
              <w:drawing>
                <wp:inline distT="0" distB="0" distL="0" distR="0" wp14:anchorId="760CDA5D" wp14:editId="66221553">
                  <wp:extent cx="2772162" cy="1133633"/>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72162" cy="113363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A578B" w14:textId="636E73F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33C2E52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5C4A" w14:textId="7E6E049E"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t>34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5419A" w14:textId="67BB79C2"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Search for a workspace during publish</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65B2" w14:textId="113C3669" w:rsidR="0062160A" w:rsidRDefault="004F7136"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List of </w:t>
            </w:r>
            <w:r w:rsidR="00261660">
              <w:rPr>
                <w:rFonts w:ascii="Calibri" w:eastAsia="Times New Roman" w:hAnsi="Calibri" w:cs="Times New Roman"/>
              </w:rPr>
              <w:t>available</w:t>
            </w:r>
            <w:r>
              <w:rPr>
                <w:rFonts w:ascii="Calibri" w:eastAsia="Times New Roman" w:hAnsi="Calibri" w:cs="Times New Roman"/>
              </w:rPr>
              <w:t xml:space="preserve"> workspaces appear</w:t>
            </w:r>
            <w:r w:rsidR="00261660">
              <w:rPr>
                <w:rFonts w:ascii="Calibri" w:eastAsia="Times New Roman" w:hAnsi="Calibri" w:cs="Times New Roman"/>
              </w:rPr>
              <w:t xml:space="preserve">s during the publishing process in Power BI Desktop.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432B5" w14:textId="77777777" w:rsidR="0062160A" w:rsidRDefault="0062160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A29D1" w14:textId="7F1BC9E8"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62160A" w:rsidRPr="0013577E" w14:paraId="52B496E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6117E" w14:textId="26CCCCD1" w:rsidR="0062160A" w:rsidRDefault="00832D66" w:rsidP="002C70AD">
            <w:pPr>
              <w:spacing w:after="0" w:line="240" w:lineRule="auto"/>
              <w:rPr>
                <w:rFonts w:ascii="Calibri" w:eastAsia="Times New Roman" w:hAnsi="Calibri" w:cs="Times New Roman"/>
              </w:rPr>
            </w:pPr>
            <w:r>
              <w:rPr>
                <w:rFonts w:ascii="Calibri" w:eastAsia="Times New Roman" w:hAnsi="Calibri" w:cs="Times New Roman"/>
              </w:rPr>
              <w:lastRenderedPageBreak/>
              <w:t>34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9E83C" w14:textId="1A89D09E" w:rsidR="0062160A" w:rsidRDefault="000A46D0" w:rsidP="002C70AD">
            <w:pPr>
              <w:spacing w:after="0" w:line="240" w:lineRule="auto"/>
              <w:rPr>
                <w:rFonts w:ascii="Calibri" w:eastAsia="Times New Roman" w:hAnsi="Calibri" w:cs="Times New Roman"/>
              </w:rPr>
            </w:pPr>
            <w:r>
              <w:rPr>
                <w:rFonts w:ascii="Calibri" w:eastAsia="Times New Roman" w:hAnsi="Calibri" w:cs="Times New Roman"/>
              </w:rPr>
              <w:t>Total labels for stacked visual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0AB2" w14:textId="77777777" w:rsidR="0062160A"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Can add a total label to stacked bar/column or column series (for combo) if a field is in the legen</w:t>
            </w:r>
          </w:p>
          <w:p w14:paraId="3ECF415B" w14:textId="2D2ED6EC" w:rsidR="0056628C" w:rsidRDefault="0056628C" w:rsidP="00402033">
            <w:pPr>
              <w:pStyle w:val="ListParagraph"/>
              <w:numPr>
                <w:ilvl w:val="0"/>
                <w:numId w:val="46"/>
              </w:numPr>
              <w:spacing w:after="0" w:line="240" w:lineRule="auto"/>
              <w:rPr>
                <w:rFonts w:ascii="Calibri" w:eastAsia="Times New Roman" w:hAnsi="Calibri" w:cs="Times New Roman"/>
              </w:rPr>
            </w:pPr>
            <w:r>
              <w:rPr>
                <w:rFonts w:ascii="Calibri" w:eastAsia="Times New Roman" w:hAnsi="Calibri" w:cs="Times New Roman"/>
              </w:rPr>
              <w:t>Use Total Labels formatting property pan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8B21" w14:textId="77777777" w:rsidR="0062160A" w:rsidRDefault="00182E62" w:rsidP="00EB028F">
            <w:pPr>
              <w:pStyle w:val="ListParagraph"/>
              <w:spacing w:after="0" w:line="240" w:lineRule="auto"/>
              <w:ind w:left="360"/>
              <w:rPr>
                <w:noProof/>
              </w:rPr>
            </w:pPr>
            <w:r w:rsidRPr="00182E62">
              <w:rPr>
                <w:noProof/>
              </w:rPr>
              <w:drawing>
                <wp:inline distT="0" distB="0" distL="0" distR="0" wp14:anchorId="597EE591" wp14:editId="7439C058">
                  <wp:extent cx="4949190" cy="26924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49190" cy="2692400"/>
                          </a:xfrm>
                          <a:prstGeom prst="rect">
                            <a:avLst/>
                          </a:prstGeom>
                        </pic:spPr>
                      </pic:pic>
                    </a:graphicData>
                  </a:graphic>
                </wp:inline>
              </w:drawing>
            </w:r>
          </w:p>
          <w:p w14:paraId="1D8F9EDA" w14:textId="77777777" w:rsidR="00182E62" w:rsidRDefault="00182E62" w:rsidP="00EB028F">
            <w:pPr>
              <w:pStyle w:val="ListParagraph"/>
              <w:spacing w:after="0" w:line="240" w:lineRule="auto"/>
              <w:ind w:left="360"/>
              <w:rPr>
                <w:noProof/>
              </w:rPr>
            </w:pPr>
          </w:p>
          <w:p w14:paraId="300B07C4" w14:textId="275907DE" w:rsidR="00182E62" w:rsidRDefault="00182E6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5BD86" w14:textId="39F3E4F2" w:rsidR="0062160A" w:rsidRDefault="000A46D0"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2300CDA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8A669" w14:textId="401E4FEE"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4B980" w14:textId="17791642"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Mobile authoring enhancemen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29519" w14:textId="77777777" w:rsid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Bookmark pane is now GA in mobile layout view</w:t>
            </w:r>
          </w:p>
          <w:p w14:paraId="488D358C" w14:textId="6BE51127" w:rsidR="00402033" w:rsidRPr="00402033" w:rsidRDefault="00402033" w:rsidP="00402033">
            <w:pPr>
              <w:pStyle w:val="ListParagraph"/>
              <w:numPr>
                <w:ilvl w:val="0"/>
                <w:numId w:val="45"/>
              </w:numPr>
              <w:spacing w:after="0" w:line="240" w:lineRule="auto"/>
              <w:rPr>
                <w:rFonts w:ascii="Calibri" w:eastAsia="Times New Roman" w:hAnsi="Calibri" w:cs="Times New Roman"/>
              </w:rPr>
            </w:pPr>
            <w:r>
              <w:rPr>
                <w:rFonts w:ascii="Calibri" w:eastAsia="Times New Roman" w:hAnsi="Calibri" w:cs="Times New Roman"/>
              </w:rPr>
              <w:t>Turn off gridlines and snap to grid</w:t>
            </w:r>
            <w:r w:rsidR="000C2C74">
              <w:rPr>
                <w:rFonts w:ascii="Calibri" w:eastAsia="Times New Roman" w:hAnsi="Calibri" w:cs="Times New Roman"/>
              </w:rPr>
              <w:t xml:space="preserve">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C28BA" w14:textId="1902DC79" w:rsidR="000A46D0" w:rsidRDefault="000C2C74" w:rsidP="00EB028F">
            <w:pPr>
              <w:pStyle w:val="ListParagraph"/>
              <w:spacing w:after="0" w:line="240" w:lineRule="auto"/>
              <w:ind w:left="360"/>
              <w:rPr>
                <w:noProof/>
              </w:rPr>
            </w:pPr>
            <w:r>
              <w:rPr>
                <w:noProof/>
              </w:rPr>
              <w:t xml:space="preserve">Can now </w:t>
            </w:r>
            <w:r w:rsidR="000E12F2">
              <w:rPr>
                <w:noProof/>
              </w:rPr>
              <w:t>see how bookmarks impact the report in the mobile layou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364DA" w14:textId="762270D3" w:rsidR="000A46D0" w:rsidRDefault="000E12F2" w:rsidP="002C70AD">
            <w:pPr>
              <w:rPr>
                <w:rFonts w:ascii="Calibri" w:eastAsia="Times New Roman" w:hAnsi="Calibri" w:cs="Times New Roman"/>
              </w:rPr>
            </w:pPr>
            <w:r>
              <w:rPr>
                <w:rFonts w:ascii="Calibri" w:eastAsia="Times New Roman" w:hAnsi="Calibri" w:cs="Times New Roman"/>
              </w:rPr>
              <w:t>Sep-2020</w:t>
            </w:r>
          </w:p>
        </w:tc>
      </w:tr>
      <w:tr w:rsidR="000A46D0" w:rsidRPr="0013577E" w14:paraId="0435EA3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C2DA" w14:textId="075B45B5"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t>34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DED33" w14:textId="75C34EEA"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Canvas watermark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08A57" w14:textId="77777777" w:rsidR="000A46D0" w:rsidRDefault="00393DF2"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Help</w:t>
            </w:r>
            <w:r w:rsidR="00753017">
              <w:rPr>
                <w:rFonts w:ascii="Calibri" w:eastAsia="Times New Roman" w:hAnsi="Calibri" w:cs="Times New Roman"/>
              </w:rPr>
              <w:t>s</w:t>
            </w:r>
            <w:r>
              <w:rPr>
                <w:rFonts w:ascii="Calibri" w:eastAsia="Times New Roman" w:hAnsi="Calibri" w:cs="Times New Roman"/>
              </w:rPr>
              <w:t xml:space="preserve"> new Power BI users </w:t>
            </w:r>
            <w:r w:rsidR="00753017">
              <w:rPr>
                <w:rFonts w:ascii="Calibri" w:eastAsia="Times New Roman" w:hAnsi="Calibri" w:cs="Times New Roman"/>
              </w:rPr>
              <w:t>getting started</w:t>
            </w:r>
          </w:p>
          <w:p w14:paraId="0511ACBA" w14:textId="011CD47D" w:rsidR="00BF426E" w:rsidRDefault="00BF426E" w:rsidP="00393DF2">
            <w:pPr>
              <w:pStyle w:val="ListParagraph"/>
              <w:numPr>
                <w:ilvl w:val="0"/>
                <w:numId w:val="47"/>
              </w:numPr>
              <w:spacing w:after="0" w:line="240" w:lineRule="auto"/>
              <w:rPr>
                <w:rFonts w:ascii="Calibri" w:eastAsia="Times New Roman" w:hAnsi="Calibri" w:cs="Times New Roman"/>
              </w:rPr>
            </w:pPr>
            <w:r>
              <w:rPr>
                <w:rFonts w:ascii="Calibri" w:eastAsia="Times New Roman" w:hAnsi="Calibri" w:cs="Times New Roman"/>
              </w:rPr>
              <w:t>Also includes a sample dataset to get starte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BFDF7" w14:textId="77777777" w:rsidR="000A46D0" w:rsidRDefault="000A46D0"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AAE84" w14:textId="489EDDA9" w:rsidR="000A46D0" w:rsidRDefault="00261660" w:rsidP="002C70AD">
            <w:pPr>
              <w:rPr>
                <w:rFonts w:ascii="Calibri" w:eastAsia="Times New Roman" w:hAnsi="Calibri" w:cs="Times New Roman"/>
              </w:rPr>
            </w:pPr>
            <w:bookmarkStart w:id="57" w:name="Oct2020"/>
            <w:r>
              <w:rPr>
                <w:rFonts w:ascii="Calibri" w:eastAsia="Times New Roman" w:hAnsi="Calibri" w:cs="Times New Roman"/>
              </w:rPr>
              <w:t>Oct-2020</w:t>
            </w:r>
            <w:bookmarkEnd w:id="57"/>
          </w:p>
        </w:tc>
      </w:tr>
      <w:tr w:rsidR="000A46D0" w:rsidRPr="0013577E" w14:paraId="6D72A93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B110" w14:textId="41F03F08" w:rsidR="000A46D0" w:rsidRDefault="000A46D0" w:rsidP="002C70AD">
            <w:pPr>
              <w:spacing w:after="0" w:line="240" w:lineRule="auto"/>
              <w:rPr>
                <w:rFonts w:ascii="Calibri" w:eastAsia="Times New Roman" w:hAnsi="Calibri" w:cs="Times New Roman"/>
              </w:rPr>
            </w:pPr>
            <w:r>
              <w:rPr>
                <w:rFonts w:ascii="Calibri" w:eastAsia="Times New Roman" w:hAnsi="Calibri" w:cs="Times New Roman"/>
              </w:rPr>
              <w:lastRenderedPageBreak/>
              <w:t>34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2B124" w14:textId="7E5CA0BE" w:rsidR="000A46D0" w:rsidRDefault="00107171" w:rsidP="002C70AD">
            <w:pPr>
              <w:spacing w:after="0" w:line="240" w:lineRule="auto"/>
              <w:rPr>
                <w:rFonts w:ascii="Calibri" w:eastAsia="Times New Roman" w:hAnsi="Calibri" w:cs="Times New Roman"/>
              </w:rPr>
            </w:pPr>
            <w:r>
              <w:rPr>
                <w:rFonts w:ascii="Calibri" w:eastAsia="Times New Roman" w:hAnsi="Calibri" w:cs="Times New Roman"/>
              </w:rPr>
              <w:t>Personalize visuals is now generally avaialble</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29583" w14:textId="3E262A0F" w:rsidR="000A46D0" w:rsidRDefault="00E85F73" w:rsidP="00BF426E">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Allows end users to make inline tweaks to visualizations in the reading view.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E777C" w14:textId="32D8F9AA" w:rsidR="000A46D0" w:rsidRDefault="00E85F73" w:rsidP="00EB028F">
            <w:pPr>
              <w:pStyle w:val="ListParagraph"/>
              <w:spacing w:after="0" w:line="240" w:lineRule="auto"/>
              <w:ind w:left="360"/>
              <w:rPr>
                <w:noProof/>
              </w:rPr>
            </w:pPr>
            <w:r>
              <w:rPr>
                <w:noProof/>
              </w:rPr>
              <w:t>For example, user can change a measure or dimension or the type of visualiz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AD963" w14:textId="1D3BBCD0" w:rsidR="000A46D0" w:rsidRDefault="001C46EF" w:rsidP="002C70AD">
            <w:pPr>
              <w:rPr>
                <w:rFonts w:ascii="Calibri" w:eastAsia="Times New Roman" w:hAnsi="Calibri" w:cs="Times New Roman"/>
              </w:rPr>
            </w:pPr>
            <w:r>
              <w:rPr>
                <w:rFonts w:ascii="Calibri" w:eastAsia="Times New Roman" w:hAnsi="Calibri" w:cs="Times New Roman"/>
              </w:rPr>
              <w:t>Oct-2020</w:t>
            </w:r>
          </w:p>
        </w:tc>
      </w:tr>
      <w:tr w:rsidR="00107171" w:rsidRPr="0013577E" w14:paraId="3C5CCC1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5DF9F" w14:textId="33A49A0D" w:rsidR="00107171" w:rsidRDefault="00107171" w:rsidP="002C70AD">
            <w:pPr>
              <w:spacing w:after="0" w:line="240" w:lineRule="auto"/>
              <w:rPr>
                <w:rFonts w:ascii="Calibri" w:eastAsia="Times New Roman" w:hAnsi="Calibri" w:cs="Times New Roman"/>
              </w:rPr>
            </w:pPr>
            <w:r>
              <w:rPr>
                <w:rFonts w:ascii="Calibri" w:eastAsia="Times New Roman" w:hAnsi="Calibri" w:cs="Times New Roman"/>
              </w:rPr>
              <w:t>34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0CA14" w14:textId="7765BDC0" w:rsidR="00107171" w:rsidRDefault="00393DF2" w:rsidP="002C70AD">
            <w:pPr>
              <w:spacing w:after="0" w:line="240" w:lineRule="auto"/>
              <w:rPr>
                <w:rFonts w:ascii="Calibri" w:eastAsia="Times New Roman" w:hAnsi="Calibri" w:cs="Times New Roman"/>
              </w:rPr>
            </w:pPr>
            <w:r>
              <w:rPr>
                <w:rFonts w:ascii="Calibri" w:eastAsia="Times New Roman" w:hAnsi="Calibri" w:cs="Times New Roman"/>
              </w:rPr>
              <w:t>Data point rectangle select for Tree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29B9" w14:textId="77777777" w:rsidR="00107171" w:rsidRDefault="00107171" w:rsidP="00327D8E">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E6A7C" w14:textId="77777777" w:rsidR="00107171" w:rsidRDefault="00107171"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ED70" w14:textId="2650E164" w:rsidR="00107171" w:rsidRDefault="001C46EF" w:rsidP="002C70AD">
            <w:pPr>
              <w:rPr>
                <w:rFonts w:ascii="Calibri" w:eastAsia="Times New Roman" w:hAnsi="Calibri" w:cs="Times New Roman"/>
              </w:rPr>
            </w:pPr>
            <w:r>
              <w:rPr>
                <w:rFonts w:ascii="Calibri" w:eastAsia="Times New Roman" w:hAnsi="Calibri" w:cs="Times New Roman"/>
              </w:rPr>
              <w:t>Oct-2020</w:t>
            </w:r>
          </w:p>
        </w:tc>
      </w:tr>
      <w:tr w:rsidR="00BA0B97" w:rsidRPr="0013577E" w14:paraId="529E0D3D"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1FC17" w14:textId="3E0D43F6" w:rsidR="00BA0B97" w:rsidRDefault="00BA0B97" w:rsidP="002C70AD">
            <w:pPr>
              <w:spacing w:after="0" w:line="240" w:lineRule="auto"/>
              <w:rPr>
                <w:rFonts w:ascii="Calibri" w:eastAsia="Times New Roman" w:hAnsi="Calibri" w:cs="Times New Roman"/>
              </w:rPr>
            </w:pPr>
            <w:r>
              <w:rPr>
                <w:rFonts w:ascii="Calibri" w:eastAsia="Times New Roman" w:hAnsi="Calibri" w:cs="Times New Roman"/>
              </w:rPr>
              <w:t>35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0ED65" w14:textId="4E0CF24C" w:rsidR="00BA0B97" w:rsidRDefault="00B9282D" w:rsidP="002C70AD">
            <w:pPr>
              <w:spacing w:after="0" w:line="240" w:lineRule="auto"/>
              <w:rPr>
                <w:rFonts w:ascii="Calibri" w:eastAsia="Times New Roman" w:hAnsi="Calibri" w:cs="Times New Roman"/>
              </w:rPr>
            </w:pPr>
            <w:r>
              <w:rPr>
                <w:rFonts w:ascii="Calibri" w:eastAsia="Times New Roman" w:hAnsi="Calibri" w:cs="Times New Roman"/>
              </w:rPr>
              <w:t>New Field List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04362" w14:textId="2D73AD63" w:rsidR="00BA0B97" w:rsidRDefault="00297D27"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onsistent UI and functionality across view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0501" w14:textId="77777777" w:rsidR="00BA0B97" w:rsidRDefault="00BA0B97"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AE19C" w14:textId="296A56F5" w:rsidR="00BA0B97" w:rsidRDefault="008E4004" w:rsidP="002C70AD">
            <w:pPr>
              <w:rPr>
                <w:rFonts w:ascii="Calibri" w:eastAsia="Times New Roman" w:hAnsi="Calibri" w:cs="Times New Roman"/>
              </w:rPr>
            </w:pPr>
            <w:bookmarkStart w:id="58" w:name="Nov2020"/>
            <w:r>
              <w:rPr>
                <w:rFonts w:ascii="Calibri" w:eastAsia="Times New Roman" w:hAnsi="Calibri" w:cs="Times New Roman"/>
              </w:rPr>
              <w:t>Nov-2020</w:t>
            </w:r>
            <w:bookmarkEnd w:id="58"/>
          </w:p>
        </w:tc>
      </w:tr>
      <w:tr w:rsidR="008E4004" w:rsidRPr="0013577E" w14:paraId="2E6C735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47366" w14:textId="1BDFFCCC"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t>35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EC06AB" w14:textId="3E0FA484"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New Model View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F95955" w14:textId="77777777" w:rsidR="008E4004" w:rsidRDefault="007C1A3A"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collapse table cards to make them look smaller</w:t>
            </w:r>
          </w:p>
          <w:p w14:paraId="6FA3EE6F" w14:textId="77777777" w:rsidR="00E96888" w:rsidRDefault="00E96888" w:rsidP="00E96888">
            <w:pPr>
              <w:spacing w:after="0" w:line="240" w:lineRule="auto"/>
              <w:rPr>
                <w:rFonts w:ascii="Calibri" w:eastAsia="Times New Roman" w:hAnsi="Calibri" w:cs="Times New Roman"/>
              </w:rPr>
            </w:pPr>
          </w:p>
          <w:p w14:paraId="3BC89634" w14:textId="251FD70D" w:rsidR="00E96888" w:rsidRPr="00E96888" w:rsidRDefault="00D85A59" w:rsidP="00E96888">
            <w:pPr>
              <w:spacing w:after="0" w:line="240" w:lineRule="auto"/>
              <w:rPr>
                <w:rFonts w:ascii="Calibri" w:eastAsia="Times New Roman" w:hAnsi="Calibri" w:cs="Times New Roman"/>
              </w:rPr>
            </w:pPr>
            <w:r>
              <w:rPr>
                <w:rFonts w:ascii="Calibri" w:eastAsia="Times New Roman" w:hAnsi="Calibri" w:cs="Times New Roman"/>
              </w:rPr>
              <w:t>Performance improvements to model view</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718B1" w14:textId="77777777" w:rsidR="008E4004" w:rsidRDefault="008E4004"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B02EF" w14:textId="648C4700"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8E4004" w:rsidRPr="0013577E" w14:paraId="029FA7D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E5E08" w14:textId="27DC7CA0" w:rsidR="008E4004" w:rsidRDefault="008E4004" w:rsidP="002C70AD">
            <w:pPr>
              <w:spacing w:after="0" w:line="240" w:lineRule="auto"/>
              <w:rPr>
                <w:rFonts w:ascii="Calibri" w:eastAsia="Times New Roman" w:hAnsi="Calibri" w:cs="Times New Roman"/>
              </w:rPr>
            </w:pPr>
            <w:r>
              <w:rPr>
                <w:rFonts w:ascii="Calibri" w:eastAsia="Times New Roman" w:hAnsi="Calibri" w:cs="Times New Roman"/>
              </w:rPr>
              <w:lastRenderedPageBreak/>
              <w:t>35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A0A96" w14:textId="3EE50AF1" w:rsidR="008E4004" w:rsidRDefault="00D61E2A" w:rsidP="002C70AD">
            <w:pPr>
              <w:spacing w:after="0" w:line="240" w:lineRule="auto"/>
              <w:rPr>
                <w:rFonts w:ascii="Calibri" w:eastAsia="Times New Roman" w:hAnsi="Calibri" w:cs="Times New Roman"/>
              </w:rPr>
            </w:pPr>
            <w:r>
              <w:rPr>
                <w:rFonts w:ascii="Calibri" w:eastAsia="Times New Roman" w:hAnsi="Calibri" w:cs="Times New Roman"/>
              </w:rPr>
              <w:t>Apply all filters is now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56CA1" w14:textId="77777777" w:rsidR="008E4004" w:rsidRDefault="00D85A59"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 xml:space="preserve">Query reduction feature </w:t>
            </w:r>
            <w:r w:rsidR="00B011C2">
              <w:rPr>
                <w:rFonts w:ascii="Calibri" w:eastAsia="Times New Roman" w:hAnsi="Calibri" w:cs="Times New Roman"/>
              </w:rPr>
              <w:t xml:space="preserve">generally </w:t>
            </w:r>
            <w:r>
              <w:rPr>
                <w:rFonts w:ascii="Calibri" w:eastAsia="Times New Roman" w:hAnsi="Calibri" w:cs="Times New Roman"/>
              </w:rPr>
              <w:t>applicable to DirectQuery models</w:t>
            </w:r>
          </w:p>
          <w:p w14:paraId="1C74E061" w14:textId="20009D0D" w:rsidR="007C5354" w:rsidRDefault="007C5354" w:rsidP="00D85A59">
            <w:pPr>
              <w:pStyle w:val="ListParagraph"/>
              <w:numPr>
                <w:ilvl w:val="0"/>
                <w:numId w:val="48"/>
              </w:numPr>
              <w:spacing w:after="0" w:line="240" w:lineRule="auto"/>
              <w:rPr>
                <w:rFonts w:ascii="Calibri" w:eastAsia="Times New Roman" w:hAnsi="Calibri" w:cs="Times New Roman"/>
              </w:rPr>
            </w:pPr>
            <w:r>
              <w:rPr>
                <w:rFonts w:ascii="Calibri" w:eastAsia="Times New Roman" w:hAnsi="Calibri" w:cs="Times New Roman"/>
              </w:rPr>
              <w:t>Enable via Current File – Query Reduction option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0B271" w14:textId="6C0FAEB1" w:rsidR="008E4004" w:rsidRDefault="00D85A59" w:rsidP="00EB028F">
            <w:pPr>
              <w:pStyle w:val="ListParagraph"/>
              <w:spacing w:after="0" w:line="240" w:lineRule="auto"/>
              <w:ind w:left="360"/>
              <w:rPr>
                <w:noProof/>
              </w:rPr>
            </w:pPr>
            <w:r w:rsidRPr="00D85A59">
              <w:rPr>
                <w:noProof/>
              </w:rPr>
              <w:drawing>
                <wp:inline distT="0" distB="0" distL="0" distR="0" wp14:anchorId="30ADB353" wp14:editId="533201B6">
                  <wp:extent cx="1637134" cy="4619708"/>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42274" cy="4634213"/>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A84A6" w14:textId="50BD393B" w:rsidR="008E4004"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06A95C1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8531B0" w14:textId="3F9333F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CFE236" w14:textId="5A0893C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Visual Zoom Slid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1A177" w14:textId="77777777" w:rsidR="00D61E2A" w:rsidRDefault="007C5354" w:rsidP="007C5354">
            <w:pPr>
              <w:pStyle w:val="ListParagraph"/>
              <w:numPr>
                <w:ilvl w:val="0"/>
                <w:numId w:val="49"/>
              </w:numPr>
              <w:spacing w:after="0" w:line="240" w:lineRule="auto"/>
              <w:rPr>
                <w:rFonts w:ascii="Calibri" w:eastAsia="Times New Roman" w:hAnsi="Calibri" w:cs="Times New Roman"/>
              </w:rPr>
            </w:pPr>
            <w:r>
              <w:rPr>
                <w:rFonts w:ascii="Calibri" w:eastAsia="Times New Roman" w:hAnsi="Calibri" w:cs="Times New Roman"/>
              </w:rPr>
              <w:t>Can now add zoom sliders to Cartesian charts</w:t>
            </w:r>
          </w:p>
          <w:p w14:paraId="6A261113" w14:textId="425386A8" w:rsidR="002625F1" w:rsidRDefault="002625F1" w:rsidP="002625F1">
            <w:pPr>
              <w:pStyle w:val="ListParagraph"/>
              <w:spacing w:after="0" w:line="240" w:lineRule="auto"/>
              <w:ind w:left="108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E5F0B" w14:textId="77777777" w:rsidR="00D61E2A" w:rsidRDefault="002625F1" w:rsidP="00EB028F">
            <w:pPr>
              <w:pStyle w:val="ListParagraph"/>
              <w:spacing w:after="0" w:line="240" w:lineRule="auto"/>
              <w:ind w:left="360"/>
              <w:rPr>
                <w:noProof/>
              </w:rPr>
            </w:pPr>
            <w:r>
              <w:rPr>
                <w:noProof/>
              </w:rPr>
              <w:t xml:space="preserve">Click and drag endpoints </w:t>
            </w:r>
            <w:r w:rsidR="00CF4F59">
              <w:rPr>
                <w:noProof/>
              </w:rPr>
              <w:t>to adjust the dimensions of the view windows</w:t>
            </w:r>
          </w:p>
          <w:p w14:paraId="5169EF7A" w14:textId="7A86DE90" w:rsidR="00CF4F59" w:rsidRDefault="00CF4F59" w:rsidP="00EB028F">
            <w:pPr>
              <w:pStyle w:val="ListParagraph"/>
              <w:spacing w:after="0" w:line="240" w:lineRule="auto"/>
              <w:ind w:left="360"/>
              <w:rPr>
                <w:noProof/>
              </w:rPr>
            </w:pPr>
            <w:r>
              <w:rPr>
                <w:noProof/>
              </w:rPr>
              <w:lastRenderedPageBreak/>
              <w:t xml:space="preserve">Click and drag the bar between </w:t>
            </w:r>
            <w:r w:rsidR="008756C7">
              <w:rPr>
                <w:noProof/>
              </w:rPr>
              <w:br/>
            </w:r>
            <w:r w:rsidR="008756C7" w:rsidRPr="008756C7">
              <w:rPr>
                <w:noProof/>
              </w:rPr>
              <w:drawing>
                <wp:inline distT="0" distB="0" distL="0" distR="0" wp14:anchorId="231545E8" wp14:editId="0227980C">
                  <wp:extent cx="4949190" cy="2573655"/>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949190" cy="257365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4F289" w14:textId="064963CE" w:rsidR="00D61E2A" w:rsidRDefault="00680BEC" w:rsidP="002C70AD">
            <w:pPr>
              <w:rPr>
                <w:rFonts w:ascii="Calibri" w:eastAsia="Times New Roman" w:hAnsi="Calibri" w:cs="Times New Roman"/>
              </w:rPr>
            </w:pPr>
            <w:r>
              <w:rPr>
                <w:rFonts w:ascii="Calibri" w:eastAsia="Times New Roman" w:hAnsi="Calibri" w:cs="Times New Roman"/>
              </w:rPr>
              <w:lastRenderedPageBreak/>
              <w:t>Nov-2020</w:t>
            </w:r>
          </w:p>
        </w:tc>
      </w:tr>
      <w:tr w:rsidR="00D61E2A" w:rsidRPr="0013577E" w14:paraId="3DAB4C7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ED4E5" w14:textId="201DBFC2"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A164E" w14:textId="65BBCC53"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Data point rectangle extended to Map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68242" w14:textId="14AB346F"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E23D"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03D9" w14:textId="4886815E"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D61E2A" w:rsidRPr="0013577E" w14:paraId="4FBC0A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8109" w14:textId="483A68B5" w:rsidR="00D61E2A" w:rsidRDefault="00D61E2A" w:rsidP="002C70AD">
            <w:pPr>
              <w:spacing w:after="0" w:line="240" w:lineRule="auto"/>
              <w:rPr>
                <w:rFonts w:ascii="Calibri" w:eastAsia="Times New Roman" w:hAnsi="Calibri" w:cs="Times New Roman"/>
              </w:rPr>
            </w:pPr>
            <w:r>
              <w:rPr>
                <w:rFonts w:ascii="Calibri" w:eastAsia="Times New Roman" w:hAnsi="Calibri" w:cs="Times New Roman"/>
              </w:rPr>
              <w:t>35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0FF5" w14:textId="75FC2A4A" w:rsidR="00D61E2A" w:rsidRDefault="00FA526F" w:rsidP="002C70AD">
            <w:pPr>
              <w:spacing w:after="0" w:line="240" w:lineRule="auto"/>
              <w:rPr>
                <w:rFonts w:ascii="Calibri" w:eastAsia="Times New Roman" w:hAnsi="Calibri" w:cs="Times New Roman"/>
              </w:rPr>
            </w:pPr>
            <w:r>
              <w:rPr>
                <w:rFonts w:ascii="Calibri" w:eastAsia="Times New Roman" w:hAnsi="Calibri" w:cs="Times New Roman"/>
              </w:rPr>
              <w:t>Certificate revocation check for web connecto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E141B" w14:textId="77777777" w:rsidR="00D61E2A" w:rsidRDefault="00D61E2A"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60B14" w14:textId="77777777" w:rsidR="00D61E2A" w:rsidRDefault="00D61E2A"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3CBBD" w14:textId="6B1DE171" w:rsidR="00D61E2A" w:rsidRDefault="00680BEC" w:rsidP="002C70AD">
            <w:pPr>
              <w:rPr>
                <w:rFonts w:ascii="Calibri" w:eastAsia="Times New Roman" w:hAnsi="Calibri" w:cs="Times New Roman"/>
              </w:rPr>
            </w:pPr>
            <w:r>
              <w:rPr>
                <w:rFonts w:ascii="Calibri" w:eastAsia="Times New Roman" w:hAnsi="Calibri" w:cs="Times New Roman"/>
              </w:rPr>
              <w:t>Nov-2020</w:t>
            </w:r>
          </w:p>
        </w:tc>
      </w:tr>
      <w:tr w:rsidR="00CB6519" w:rsidRPr="0013577E" w14:paraId="7D686F5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0BD8E" w14:textId="59F6159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A4A675" w14:textId="7E4AD8F2"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mall multip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9662A"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plits a visual into multiple versions of itself with data partitioned across each version by a chosen dimension</w:t>
            </w:r>
          </w:p>
          <w:p w14:paraId="1D379CD3" w14:textId="7987F968"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urrently supported on bar/column, line, and area charts. </w:t>
            </w:r>
          </w:p>
          <w:p w14:paraId="7077F1CE" w14:textId="73B967BB"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 xml:space="preserve">Drag dimension field into the Small Multiples well in the Fields pane. </w:t>
            </w:r>
          </w:p>
          <w:p w14:paraId="2ACD63CD" w14:textId="38C23330" w:rsidR="004C372E" w:rsidRDefault="004C372E"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Use the formatting pane to adjust the default 2 X 2 grid layout </w:t>
            </w:r>
          </w:p>
          <w:p w14:paraId="0B528721" w14:textId="77777777" w:rsidR="004C372E" w:rsidRDefault="004C372E" w:rsidP="009768A8">
            <w:pPr>
              <w:pStyle w:val="ListParagraph"/>
              <w:spacing w:after="0" w:line="240" w:lineRule="auto"/>
              <w:ind w:left="360"/>
              <w:rPr>
                <w:rFonts w:ascii="Calibri" w:eastAsia="Times New Roman" w:hAnsi="Calibri" w:cs="Times New Roman"/>
              </w:rPr>
            </w:pPr>
          </w:p>
          <w:p w14:paraId="0D92C759" w14:textId="0E639429"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81A1" w14:textId="77777777" w:rsidR="00884BB5" w:rsidRDefault="00884BB5" w:rsidP="00EB028F">
            <w:pPr>
              <w:pStyle w:val="ListParagraph"/>
              <w:spacing w:after="0" w:line="240" w:lineRule="auto"/>
              <w:ind w:left="360"/>
              <w:rPr>
                <w:noProof/>
              </w:rPr>
            </w:pPr>
          </w:p>
          <w:p w14:paraId="1BF21A95" w14:textId="77777777" w:rsidR="004C372E" w:rsidRDefault="004C372E" w:rsidP="00EB028F">
            <w:pPr>
              <w:pStyle w:val="ListParagraph"/>
              <w:spacing w:after="0" w:line="240" w:lineRule="auto"/>
              <w:ind w:left="360"/>
              <w:rPr>
                <w:noProof/>
              </w:rPr>
            </w:pPr>
          </w:p>
          <w:p w14:paraId="40DC2233" w14:textId="26457C01" w:rsidR="004C372E" w:rsidRDefault="004C372E" w:rsidP="00EB028F">
            <w:pPr>
              <w:pStyle w:val="ListParagraph"/>
              <w:spacing w:after="0" w:line="240" w:lineRule="auto"/>
              <w:ind w:left="360"/>
              <w:rPr>
                <w:noProof/>
              </w:rPr>
            </w:pPr>
            <w:r w:rsidRPr="00884BB5">
              <w:rPr>
                <w:noProof/>
              </w:rPr>
              <w:lastRenderedPageBreak/>
              <w:drawing>
                <wp:inline distT="0" distB="0" distL="0" distR="0" wp14:anchorId="52B2F20D" wp14:editId="35FCC5B3">
                  <wp:extent cx="4949190" cy="104648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949190" cy="1046480"/>
                          </a:xfrm>
                          <a:prstGeom prst="rect">
                            <a:avLst/>
                          </a:prstGeom>
                        </pic:spPr>
                      </pic:pic>
                    </a:graphicData>
                  </a:graphic>
                </wp:inline>
              </w:drawing>
            </w:r>
          </w:p>
          <w:p w14:paraId="52F66A16" w14:textId="09DEEA6A" w:rsidR="00CB6519" w:rsidRDefault="004C372E" w:rsidP="00EB028F">
            <w:pPr>
              <w:pStyle w:val="ListParagraph"/>
              <w:spacing w:after="0" w:line="240" w:lineRule="auto"/>
              <w:ind w:left="360"/>
              <w:rPr>
                <w:noProof/>
              </w:rPr>
            </w:pPr>
            <w:r w:rsidRPr="004C372E">
              <w:rPr>
                <w:noProof/>
              </w:rPr>
              <w:drawing>
                <wp:inline distT="0" distB="0" distL="0" distR="0" wp14:anchorId="3D60684C" wp14:editId="368E10C3">
                  <wp:extent cx="1181265" cy="21910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181265" cy="2191056"/>
                          </a:xfrm>
                          <a:prstGeom prst="rect">
                            <a:avLst/>
                          </a:prstGeom>
                        </pic:spPr>
                      </pic:pic>
                    </a:graphicData>
                  </a:graphic>
                </wp:inline>
              </w:drawing>
            </w:r>
            <w:r>
              <w:rPr>
                <w:noProof/>
              </w:rPr>
              <w:t xml:space="preserve"> </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0B624" w14:textId="6C01FAAE" w:rsidR="00CB6519" w:rsidRDefault="00CB6519" w:rsidP="002C70AD">
            <w:pPr>
              <w:rPr>
                <w:rFonts w:ascii="Calibri" w:eastAsia="Times New Roman" w:hAnsi="Calibri" w:cs="Times New Roman"/>
              </w:rPr>
            </w:pPr>
            <w:bookmarkStart w:id="59" w:name="Dec2020"/>
            <w:r>
              <w:rPr>
                <w:rFonts w:ascii="Calibri" w:eastAsia="Times New Roman" w:hAnsi="Calibri" w:cs="Times New Roman"/>
              </w:rPr>
              <w:lastRenderedPageBreak/>
              <w:t>Dec-2020</w:t>
            </w:r>
            <w:bookmarkEnd w:id="59"/>
          </w:p>
        </w:tc>
      </w:tr>
      <w:tr w:rsidR="00CB6519" w:rsidRPr="0013577E" w14:paraId="068AB13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4953B" w14:textId="5A8643B0"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DC17D" w14:textId="195B0E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Data protection sensitivity labels in Power BI Desktop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0C2D0"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In June, data protection was made GA in in the PBI service.</w:t>
            </w:r>
          </w:p>
          <w:p w14:paraId="7C1D844D"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Now, creators can apply sentitivity labels when they build datasets and reports in pbi desktop.</w:t>
            </w:r>
          </w:p>
          <w:p w14:paraId="0604C2E4" w14:textId="77777777"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PBIX files can be easily classified and protected. </w:t>
            </w:r>
          </w:p>
          <w:p w14:paraId="16D4B613" w14:textId="066CC6C0" w:rsidR="00884BB5" w:rsidRDefault="00884BB5"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54D23" w14:textId="77777777" w:rsidR="00CB6519" w:rsidRDefault="00884BB5" w:rsidP="00EB028F">
            <w:pPr>
              <w:pStyle w:val="ListParagraph"/>
              <w:spacing w:after="0" w:line="240" w:lineRule="auto"/>
              <w:ind w:left="360"/>
              <w:rPr>
                <w:rFonts w:ascii="Calibri" w:eastAsia="Times New Roman" w:hAnsi="Calibri" w:cs="Times New Roman"/>
              </w:rPr>
            </w:pPr>
            <w:r>
              <w:rPr>
                <w:rFonts w:ascii="Calibri" w:eastAsia="Times New Roman" w:hAnsi="Calibri" w:cs="Times New Roman"/>
              </w:rPr>
              <w:t>Data will remain labeled when it’s published to the service and downloaded from the service as a pbix file</w:t>
            </w:r>
          </w:p>
          <w:p w14:paraId="7959AC53" w14:textId="5C324385" w:rsidR="00884BB5" w:rsidRDefault="00884BB5" w:rsidP="00EB028F">
            <w:pPr>
              <w:pStyle w:val="ListParagraph"/>
              <w:spacing w:after="0" w:line="240" w:lineRule="auto"/>
              <w:ind w:left="360"/>
              <w:rPr>
                <w:noProof/>
              </w:rPr>
            </w:pPr>
            <w:r>
              <w:rPr>
                <w:rFonts w:ascii="Calibri" w:eastAsia="Times New Roman" w:hAnsi="Calibri" w:cs="Times New Roman"/>
              </w:rPr>
              <w:t xml:space="preserve">For encrypted pbix files, PBI Desktop honors MS Info Protection sensitivity label settings to ensure only privileged users can view and edit it. </w:t>
            </w:r>
            <w:r>
              <w:rPr>
                <w:rFonts w:ascii="Calibri" w:eastAsia="Times New Roman" w:hAnsi="Calibri" w:cs="Times New Roman"/>
              </w:rPr>
              <w:br/>
            </w:r>
            <w:r>
              <w:rPr>
                <w:rFonts w:ascii="Calibri" w:eastAsia="Times New Roman" w:hAnsi="Calibri" w:cs="Times New Roman"/>
              </w:rPr>
              <w:lastRenderedPageBreak/>
              <w:br/>
            </w:r>
            <w:r w:rsidRPr="00884BB5">
              <w:rPr>
                <w:noProof/>
              </w:rPr>
              <w:drawing>
                <wp:inline distT="0" distB="0" distL="0" distR="0" wp14:anchorId="0F5532DD" wp14:editId="528D1131">
                  <wp:extent cx="4949190" cy="248412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49190" cy="248412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4D98D" w14:textId="52B5F140"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CB6519" w:rsidRPr="0013577E" w14:paraId="3B47D8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B645" w14:textId="433D3555"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741CB" w14:textId="6D69BF54"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Increased rectangle select data point limi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3E296" w14:textId="070749FD"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Have raised the limit of data points you can select to 3,500 poin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8662A"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432A6" w14:textId="28F506EF"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5CDF07F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A529" w14:textId="37D8D12B"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5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EE1E0" w14:textId="28997D57"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Selection pane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EE82C" w14:textId="77777777" w:rsidR="00CB6519"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and edit the layering order of visuals in mobile layout</w:t>
            </w:r>
          </w:p>
          <w:p w14:paraId="701C08E4" w14:textId="598A6BB5" w:rsidR="00884BB5" w:rsidRDefault="00884BB5"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view but not edit the visibility state in mobile layou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E0DB5" w14:textId="77777777" w:rsidR="00CB6519" w:rsidRDefault="00CB651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D4C3" w14:textId="5B17BAC4" w:rsidR="00CB6519" w:rsidRDefault="00CB6519" w:rsidP="002C70AD">
            <w:pPr>
              <w:rPr>
                <w:rFonts w:ascii="Calibri" w:eastAsia="Times New Roman" w:hAnsi="Calibri" w:cs="Times New Roman"/>
              </w:rPr>
            </w:pPr>
            <w:r>
              <w:rPr>
                <w:rFonts w:ascii="Calibri" w:eastAsia="Times New Roman" w:hAnsi="Calibri" w:cs="Times New Roman"/>
              </w:rPr>
              <w:t>Dec-2020</w:t>
            </w:r>
          </w:p>
        </w:tc>
      </w:tr>
      <w:tr w:rsidR="00CB6519" w:rsidRPr="0013577E" w14:paraId="1C7B48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73590" w14:textId="5AA57BC1"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36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D8BC" w14:textId="47B9A906" w:rsidR="00CB6519" w:rsidRDefault="00CB6519" w:rsidP="002C70AD">
            <w:pPr>
              <w:spacing w:after="0" w:line="240" w:lineRule="auto"/>
              <w:rPr>
                <w:rFonts w:ascii="Calibri" w:eastAsia="Times New Roman" w:hAnsi="Calibri" w:cs="Times New Roman"/>
              </w:rPr>
            </w:pPr>
            <w:r>
              <w:rPr>
                <w:rFonts w:ascii="Calibri" w:eastAsia="Times New Roman" w:hAnsi="Calibri" w:cs="Times New Roman"/>
              </w:rPr>
              <w:t>Automatic page refresh for Analysis Services and PBI datase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D5C45" w14:textId="6443A8B5"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ame APR feature previously made generally avaialble for DirectQuery data sources</w:t>
            </w:r>
          </w:p>
          <w:p w14:paraId="12AC2197" w14:textId="461F8F3E" w:rsidR="00CB6519" w:rsidRDefault="00CB6519" w:rsidP="009768A8">
            <w:pPr>
              <w:pStyle w:val="ListParagraph"/>
              <w:spacing w:after="0" w:line="240" w:lineRule="auto"/>
              <w:ind w:left="360"/>
              <w:rPr>
                <w:rFonts w:ascii="Calibri" w:eastAsia="Times New Roman" w:hAnsi="Calibri" w:cs="Times New Roman"/>
              </w:rPr>
            </w:pPr>
          </w:p>
          <w:p w14:paraId="43C72500" w14:textId="6253515C"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w:t>
            </w:r>
          </w:p>
          <w:p w14:paraId="31651D4D" w14:textId="59D9363A" w:rsidR="00CB6519" w:rsidRDefault="00CB6519"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lastRenderedPageBreak/>
              <w:t>Minimum refresh interval for AS is 30 minutes</w:t>
            </w:r>
          </w:p>
          <w:p w14:paraId="6E9D9536" w14:textId="7D175463" w:rsidR="00CB6519" w:rsidRDefault="00CB6519"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4F1F0" w14:textId="77777777" w:rsidR="00CB6519" w:rsidRDefault="00CB6519" w:rsidP="00EB028F">
            <w:pPr>
              <w:pStyle w:val="ListParagraph"/>
              <w:spacing w:after="0" w:line="240" w:lineRule="auto"/>
              <w:ind w:left="360"/>
              <w:rPr>
                <w:noProof/>
              </w:rPr>
            </w:pPr>
            <w:r>
              <w:rPr>
                <w:noProof/>
              </w:rPr>
              <w:lastRenderedPageBreak/>
              <w:t>Implementation is same as DirectQuery:</w:t>
            </w:r>
          </w:p>
          <w:p w14:paraId="0BFA067D" w14:textId="77777777" w:rsidR="00CB6519" w:rsidRDefault="00CB6519" w:rsidP="00CB6519">
            <w:pPr>
              <w:pStyle w:val="ListParagraph"/>
              <w:numPr>
                <w:ilvl w:val="0"/>
                <w:numId w:val="50"/>
              </w:numPr>
              <w:spacing w:after="0" w:line="240" w:lineRule="auto"/>
              <w:rPr>
                <w:noProof/>
              </w:rPr>
            </w:pPr>
            <w:r>
              <w:rPr>
                <w:noProof/>
              </w:rPr>
              <w:t>Connect to AS or PBI dataset</w:t>
            </w:r>
          </w:p>
          <w:p w14:paraId="2E722E8E" w14:textId="79AE9D97" w:rsidR="00CB6519" w:rsidRDefault="00CB6519" w:rsidP="00CB6519">
            <w:pPr>
              <w:pStyle w:val="ListParagraph"/>
              <w:numPr>
                <w:ilvl w:val="0"/>
                <w:numId w:val="50"/>
              </w:numPr>
              <w:spacing w:after="0" w:line="240" w:lineRule="auto"/>
              <w:rPr>
                <w:noProof/>
              </w:rPr>
            </w:pPr>
            <w:r>
              <w:rPr>
                <w:noProof/>
              </w:rPr>
              <w:lastRenderedPageBreak/>
              <w:t>Page format – page refresh</w:t>
            </w:r>
            <w:r>
              <w:rPr>
                <w:noProof/>
              </w:rPr>
              <w:br/>
            </w:r>
            <w:r>
              <w:rPr>
                <w:noProof/>
              </w:rPr>
              <w:br/>
            </w:r>
            <w:r w:rsidRPr="00CB6519">
              <w:rPr>
                <w:noProof/>
              </w:rPr>
              <w:drawing>
                <wp:inline distT="0" distB="0" distL="0" distR="0" wp14:anchorId="3AE0B214" wp14:editId="4CF814D2">
                  <wp:extent cx="2450464" cy="2735248"/>
                  <wp:effectExtent l="0" t="0" r="762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56227" cy="2741681"/>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D3D3" w14:textId="3864D708" w:rsidR="00CB6519" w:rsidRDefault="00CB6519" w:rsidP="002C70AD">
            <w:pPr>
              <w:rPr>
                <w:rFonts w:ascii="Calibri" w:eastAsia="Times New Roman" w:hAnsi="Calibri" w:cs="Times New Roman"/>
              </w:rPr>
            </w:pPr>
            <w:r>
              <w:rPr>
                <w:rFonts w:ascii="Calibri" w:eastAsia="Times New Roman" w:hAnsi="Calibri" w:cs="Times New Roman"/>
              </w:rPr>
              <w:lastRenderedPageBreak/>
              <w:t>Dec-2020</w:t>
            </w:r>
          </w:p>
        </w:tc>
      </w:tr>
      <w:tr w:rsidR="00B55A08" w:rsidRPr="0013577E" w14:paraId="17A3CD6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319A3" w14:textId="6F304836"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B39B4" w14:textId="325B9805"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Search Bar in PBI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1620E" w14:textId="1DBA7686" w:rsidR="00B55A08" w:rsidRDefault="00B55A0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earch results will update to show buttons related to your search</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B82FF" w14:textId="2F274FE8" w:rsidR="00B55A08" w:rsidRDefault="00B55A08" w:rsidP="00EB028F">
            <w:pPr>
              <w:pStyle w:val="ListParagraph"/>
              <w:spacing w:after="0" w:line="240" w:lineRule="auto"/>
              <w:ind w:left="360"/>
              <w:rPr>
                <w:noProof/>
              </w:rPr>
            </w:pPr>
            <w:r w:rsidRPr="00B55A08">
              <w:rPr>
                <w:noProof/>
              </w:rPr>
              <w:drawing>
                <wp:inline distT="0" distB="0" distL="0" distR="0" wp14:anchorId="12314489" wp14:editId="071EF9AA">
                  <wp:extent cx="4949190" cy="992505"/>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49190" cy="99250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3D52F1" w14:textId="2E0055AD" w:rsidR="00B55A08" w:rsidRDefault="00B55A08" w:rsidP="002C70AD">
            <w:pPr>
              <w:rPr>
                <w:rFonts w:ascii="Calibri" w:eastAsia="Times New Roman" w:hAnsi="Calibri" w:cs="Times New Roman"/>
              </w:rPr>
            </w:pPr>
            <w:bookmarkStart w:id="60" w:name="Feb2021"/>
            <w:r>
              <w:rPr>
                <w:rFonts w:ascii="Calibri" w:eastAsia="Times New Roman" w:hAnsi="Calibri" w:cs="Times New Roman"/>
              </w:rPr>
              <w:t>Feb-2021</w:t>
            </w:r>
            <w:bookmarkEnd w:id="60"/>
          </w:p>
        </w:tc>
      </w:tr>
      <w:tr w:rsidR="00B55A08" w:rsidRPr="0013577E" w14:paraId="7E48E8E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5AA0C" w14:textId="3032F5FC"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978C1" w14:textId="65EC92FE"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Small multiples (preview) enhancemen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A819F" w14:textId="5922A696"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Support added for gridlines and background color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B6DC2"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E5968" w14:textId="56B420D2"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14E0497A"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F317B" w14:textId="7CC5F400"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1D50" w14:textId="1E6128F6"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Color picker</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379E6" w14:textId="691B59CC" w:rsidR="00B55A08" w:rsidRDefault="00833688" w:rsidP="009768A8">
            <w:pPr>
              <w:pStyle w:val="ListParagraph"/>
              <w:spacing w:after="0" w:line="240" w:lineRule="auto"/>
              <w:ind w:left="360"/>
              <w:rPr>
                <w:rFonts w:ascii="Calibri" w:eastAsia="Times New Roman" w:hAnsi="Calibri" w:cs="Times New Roman"/>
              </w:rPr>
            </w:pPr>
            <w:r>
              <w:rPr>
                <w:rFonts w:ascii="Calibri" w:eastAsia="Times New Roman" w:hAnsi="Calibri" w:cs="Times New Roman"/>
              </w:rPr>
              <w:t>Easier to find the desired color</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65B7"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2EC4E" w14:textId="575C008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833688" w:rsidRPr="0013577E" w14:paraId="619F2BD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A11A" w14:textId="507C93F1"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lastRenderedPageBreak/>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15802" w14:textId="5E35BB45" w:rsidR="00833688" w:rsidRDefault="00833688" w:rsidP="002C70AD">
            <w:pPr>
              <w:spacing w:after="0" w:line="240" w:lineRule="auto"/>
              <w:rPr>
                <w:rFonts w:ascii="Calibri" w:eastAsia="Times New Roman" w:hAnsi="Calibri" w:cs="Times New Roman"/>
              </w:rPr>
            </w:pPr>
            <w:r>
              <w:rPr>
                <w:rFonts w:ascii="Calibri" w:eastAsia="Times New Roman" w:hAnsi="Calibri" w:cs="Times New Roman"/>
              </w:rPr>
              <w:t>Smart guides now available in mobile layout 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1E57" w14:textId="77777777" w:rsidR="00833688" w:rsidRDefault="00833688" w:rsidP="009768A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AD2BD" w14:textId="77777777" w:rsidR="00833688" w:rsidRDefault="0083368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735C0D" w14:textId="25EFB6ED" w:rsidR="00833688" w:rsidRDefault="00833688" w:rsidP="002C70AD">
            <w:pPr>
              <w:rPr>
                <w:rFonts w:ascii="Calibri" w:eastAsia="Times New Roman" w:hAnsi="Calibri" w:cs="Times New Roman"/>
              </w:rPr>
            </w:pPr>
            <w:r>
              <w:rPr>
                <w:rFonts w:ascii="Calibri" w:eastAsia="Times New Roman" w:hAnsi="Calibri" w:cs="Times New Roman"/>
              </w:rPr>
              <w:t>Feb-2021</w:t>
            </w:r>
          </w:p>
        </w:tc>
      </w:tr>
      <w:tr w:rsidR="00B55A08" w:rsidRPr="0013577E" w14:paraId="0F249F7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61366" w14:textId="4C3AD66F" w:rsidR="00B55A08" w:rsidRDefault="00B55A08" w:rsidP="002C70AD">
            <w:pPr>
              <w:spacing w:after="0" w:line="240" w:lineRule="auto"/>
              <w:rPr>
                <w:rFonts w:ascii="Calibri" w:eastAsia="Times New Roman" w:hAnsi="Calibri" w:cs="Times New Roman"/>
              </w:rPr>
            </w:pPr>
            <w:r>
              <w:rPr>
                <w:rFonts w:ascii="Calibri" w:eastAsia="Times New Roman" w:hAnsi="Calibri" w:cs="Times New Roman"/>
              </w:rPr>
              <w:t>36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31C2C" w14:textId="644D56E2" w:rsidR="00B55A08" w:rsidRDefault="00833688" w:rsidP="002C70AD">
            <w:pPr>
              <w:spacing w:after="0" w:line="240" w:lineRule="auto"/>
              <w:rPr>
                <w:rFonts w:ascii="Calibri" w:eastAsia="Times New Roman" w:hAnsi="Calibri" w:cs="Times New Roman"/>
              </w:rPr>
            </w:pPr>
            <w:r>
              <w:rPr>
                <w:rFonts w:ascii="Calibri" w:eastAsia="Times New Roman" w:hAnsi="Calibri" w:cs="Times New Roman"/>
              </w:rPr>
              <w:t>New filter operation: is empty, is not empty</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0E432"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pplicable to text data types only</w:t>
            </w:r>
          </w:p>
          <w:p w14:paraId="179D4CCC" w14:textId="77777777" w:rsid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Value is an empty string “”</w:t>
            </w:r>
          </w:p>
          <w:p w14:paraId="253CC84F" w14:textId="17E7BCA3" w:rsidR="00833688" w:rsidRPr="00833688" w:rsidRDefault="0083368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To filter null values, use the is not blank or is blank filter operation</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5026" w14:textId="77777777" w:rsidR="00B55A08" w:rsidRDefault="00B55A0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88649" w14:textId="7F8C94D3" w:rsidR="00B55A08" w:rsidRDefault="00B55A08" w:rsidP="002C70AD">
            <w:pPr>
              <w:rPr>
                <w:rFonts w:ascii="Calibri" w:eastAsia="Times New Roman" w:hAnsi="Calibri" w:cs="Times New Roman"/>
              </w:rPr>
            </w:pPr>
            <w:r>
              <w:rPr>
                <w:rFonts w:ascii="Calibri" w:eastAsia="Times New Roman" w:hAnsi="Calibri" w:cs="Times New Roman"/>
              </w:rPr>
              <w:t>Feb-2021</w:t>
            </w:r>
          </w:p>
        </w:tc>
      </w:tr>
      <w:tr w:rsidR="00DF0F3F" w:rsidRPr="0013577E" w14:paraId="39D247F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F5733" w14:textId="67EB8635"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1128D" w14:textId="554FB941"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DirectQuery for PBI datasets and Azure A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16897" w14:textId="52EFC0E0"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Display folders and sort by column properties set in a remote source will be synced with your local mode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39A0" w14:textId="758E46D3" w:rsidR="00DF0F3F" w:rsidRDefault="00DF0F3F" w:rsidP="00EB028F">
            <w:pPr>
              <w:pStyle w:val="ListParagraph"/>
              <w:spacing w:after="0" w:line="240" w:lineRule="auto"/>
              <w:ind w:left="360"/>
              <w:rPr>
                <w:noProof/>
              </w:rPr>
            </w:pPr>
            <w:r w:rsidRPr="00DF0F3F">
              <w:rPr>
                <w:noProof/>
              </w:rPr>
              <w:t>https://powerbi.microsoft.com/en-us/blog/directquery-for-power-bi-datasets-and-azure-analysis-services-preview/</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DA7FB" w14:textId="129063C4" w:rsidR="00DF0F3F" w:rsidRDefault="00DF0F3F" w:rsidP="002C70AD">
            <w:pPr>
              <w:rPr>
                <w:rFonts w:ascii="Calibri" w:eastAsia="Times New Roman" w:hAnsi="Calibri" w:cs="Times New Roman"/>
              </w:rPr>
            </w:pPr>
            <w:bookmarkStart w:id="61" w:name="Mar2021"/>
            <w:r>
              <w:rPr>
                <w:rFonts w:ascii="Calibri" w:eastAsia="Times New Roman" w:hAnsi="Calibri" w:cs="Times New Roman"/>
              </w:rPr>
              <w:t>Mar-2021</w:t>
            </w:r>
            <w:bookmarkEnd w:id="61"/>
          </w:p>
        </w:tc>
      </w:tr>
      <w:tr w:rsidR="00DF0F3F" w:rsidRPr="0013577E" w14:paraId="46FCBEC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930F" w14:textId="4D20229C"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9BF1" w14:textId="0A3D17D9"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Advanced Data Selection in Azure Maps Visual</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2FE9" w14:textId="5BCAF7D2" w:rsidR="00DF0F3F" w:rsidRDefault="00DF0F3F"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Selection control option avaialble in the toolbar in top right of Azure Map Visual</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8D8F" w14:textId="77777777" w:rsidR="00DF0F3F" w:rsidRDefault="00DF0F3F" w:rsidP="00EB028F">
            <w:pPr>
              <w:pStyle w:val="ListParagraph"/>
              <w:spacing w:after="0" w:line="240" w:lineRule="auto"/>
              <w:ind w:left="360"/>
              <w:rPr>
                <w:noProof/>
              </w:rPr>
            </w:pPr>
            <w:r>
              <w:rPr>
                <w:noProof/>
              </w:rPr>
              <w:t>Four methods to select and interact with data on the map:</w:t>
            </w:r>
          </w:p>
          <w:p w14:paraId="52C3FE92" w14:textId="77777777" w:rsidR="00DF0F3F" w:rsidRDefault="00DF0F3F" w:rsidP="00EB028F">
            <w:pPr>
              <w:pStyle w:val="ListParagraph"/>
              <w:spacing w:after="0" w:line="240" w:lineRule="auto"/>
              <w:ind w:left="360"/>
              <w:rPr>
                <w:noProof/>
              </w:rPr>
            </w:pPr>
          </w:p>
          <w:p w14:paraId="4435398E" w14:textId="77777777" w:rsidR="00DF0F3F" w:rsidRDefault="00DF0F3F" w:rsidP="00DF0F3F">
            <w:pPr>
              <w:pStyle w:val="ListParagraph"/>
              <w:numPr>
                <w:ilvl w:val="0"/>
                <w:numId w:val="49"/>
              </w:numPr>
              <w:spacing w:after="0" w:line="240" w:lineRule="auto"/>
              <w:rPr>
                <w:noProof/>
              </w:rPr>
            </w:pPr>
            <w:r>
              <w:rPr>
                <w:noProof/>
              </w:rPr>
              <w:t>Range selection</w:t>
            </w:r>
          </w:p>
          <w:p w14:paraId="3214D593" w14:textId="21A5C391" w:rsidR="00DF0F3F" w:rsidRDefault="00DF0F3F" w:rsidP="00DF0F3F">
            <w:pPr>
              <w:pStyle w:val="ListParagraph"/>
              <w:numPr>
                <w:ilvl w:val="0"/>
                <w:numId w:val="49"/>
              </w:numPr>
              <w:spacing w:after="0" w:line="240" w:lineRule="auto"/>
              <w:rPr>
                <w:noProof/>
              </w:rPr>
            </w:pPr>
            <w:r>
              <w:rPr>
                <w:noProof/>
              </w:rPr>
              <w:t>Radial Selection (circle icon)</w:t>
            </w:r>
          </w:p>
          <w:p w14:paraId="69D3B342" w14:textId="77777777" w:rsidR="00DF0F3F" w:rsidRDefault="00DF0F3F" w:rsidP="00DF0F3F">
            <w:pPr>
              <w:pStyle w:val="ListParagraph"/>
              <w:numPr>
                <w:ilvl w:val="0"/>
                <w:numId w:val="49"/>
              </w:numPr>
              <w:spacing w:after="0" w:line="240" w:lineRule="auto"/>
              <w:rPr>
                <w:noProof/>
              </w:rPr>
            </w:pPr>
            <w:r>
              <w:rPr>
                <w:noProof/>
              </w:rPr>
              <w:t>Polygon selection (fine grain control)</w:t>
            </w:r>
          </w:p>
          <w:p w14:paraId="2411A2C0" w14:textId="77777777" w:rsidR="00DF0F3F" w:rsidRDefault="00DF0F3F" w:rsidP="00DF0F3F">
            <w:pPr>
              <w:pStyle w:val="ListParagraph"/>
              <w:numPr>
                <w:ilvl w:val="0"/>
                <w:numId w:val="49"/>
              </w:numPr>
              <w:spacing w:after="0" w:line="240" w:lineRule="auto"/>
              <w:rPr>
                <w:noProof/>
              </w:rPr>
            </w:pPr>
            <w:r>
              <w:rPr>
                <w:noProof/>
              </w:rPr>
              <w:t xml:space="preserve">Radial and Box selection </w:t>
            </w:r>
          </w:p>
          <w:p w14:paraId="6F7CE2CC" w14:textId="64A94371" w:rsidR="00DF0F3F" w:rsidRDefault="00DF0F3F" w:rsidP="00DF0F3F">
            <w:pPr>
              <w:pStyle w:val="ListParagraph"/>
              <w:numPr>
                <w:ilvl w:val="1"/>
                <w:numId w:val="49"/>
              </w:numPr>
              <w:spacing w:after="0" w:line="240" w:lineRule="auto"/>
              <w:rPr>
                <w:noProof/>
              </w:rPr>
            </w:pPr>
            <w:r>
              <w:rPr>
                <w:noProof/>
              </w:rPr>
              <w:t>Select on the map using a circle or rectangle drawn on the Map canva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158E31" w14:textId="058C1AB9"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0D565EC6"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E14E8" w14:textId="2024D322"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4DED3" w14:textId="34A178D2"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X axis constant line for line chart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69F" w14:textId="3E74BD6A"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For continuous type data only</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1C706" w14:textId="39888759" w:rsidR="00DF0F3F" w:rsidRDefault="007C7F99" w:rsidP="00EB028F">
            <w:pPr>
              <w:pStyle w:val="ListParagraph"/>
              <w:spacing w:after="0" w:line="240" w:lineRule="auto"/>
              <w:ind w:left="360"/>
              <w:rPr>
                <w:noProof/>
              </w:rPr>
            </w:pPr>
            <w:r>
              <w:rPr>
                <w:noProof/>
              </w:rPr>
              <w:t>In Analytics menu</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D1548" w14:textId="2E1CE69B"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DF0F3F" w:rsidRPr="0013577E" w14:paraId="11DCE22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2A49" w14:textId="7106DC34"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E4F2" w14:textId="2C4B0959"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Word-wrap in Small Multiples title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1FB1F" w14:textId="77777777" w:rsidR="00DF0F3F" w:rsidRDefault="00DF0F3F"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BB1A0"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070A" w14:textId="25C7A1C6"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7C7F99" w:rsidRPr="0013577E" w14:paraId="6E2E1E0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6BEBE" w14:textId="77777777" w:rsidR="007C7F99" w:rsidRDefault="007C7F99" w:rsidP="002C70AD">
            <w:pPr>
              <w:spacing w:after="0" w:line="240" w:lineRule="auto"/>
              <w:rPr>
                <w:rFonts w:ascii="Calibri" w:eastAsia="Times New Roman" w:hAnsi="Calibri" w:cs="Times New Roman"/>
              </w:rPr>
            </w:pP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0398A" w14:textId="77777777" w:rsidR="007C7F99" w:rsidRDefault="007C7F99" w:rsidP="002C70AD">
            <w:pPr>
              <w:spacing w:after="0" w:line="240" w:lineRule="auto"/>
              <w:rPr>
                <w:rFonts w:ascii="Calibri" w:eastAsia="Times New Roman" w:hAnsi="Calibri" w:cs="Times New Roman"/>
              </w:rPr>
            </w:pP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C5E05" w14:textId="77777777" w:rsidR="007C7F99" w:rsidRDefault="007C7F99"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9518" w14:textId="77777777" w:rsidR="007C7F99" w:rsidRDefault="007C7F99"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7AB29" w14:textId="77777777" w:rsidR="007C7F99" w:rsidRDefault="007C7F99" w:rsidP="002C70AD">
            <w:pPr>
              <w:rPr>
                <w:rFonts w:ascii="Calibri" w:eastAsia="Times New Roman" w:hAnsi="Calibri" w:cs="Times New Roman"/>
              </w:rPr>
            </w:pPr>
          </w:p>
        </w:tc>
      </w:tr>
      <w:tr w:rsidR="00DF0F3F" w:rsidRPr="0013577E" w14:paraId="4A3B6635"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1635A" w14:textId="68DE99CD" w:rsidR="00DF0F3F" w:rsidRDefault="00DF0F3F" w:rsidP="002C70AD">
            <w:pPr>
              <w:spacing w:after="0" w:line="240" w:lineRule="auto"/>
              <w:rPr>
                <w:rFonts w:ascii="Calibri" w:eastAsia="Times New Roman" w:hAnsi="Calibri" w:cs="Times New Roman"/>
              </w:rPr>
            </w:pPr>
            <w:r>
              <w:rPr>
                <w:rFonts w:ascii="Calibri" w:eastAsia="Times New Roman" w:hAnsi="Calibri" w:cs="Times New Roman"/>
              </w:rPr>
              <w:t>36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D3197" w14:textId="2552B58F" w:rsidR="00DF0F3F" w:rsidRDefault="007C7F99" w:rsidP="002C70AD">
            <w:pPr>
              <w:spacing w:after="0" w:line="240" w:lineRule="auto"/>
              <w:rPr>
                <w:rFonts w:ascii="Calibri" w:eastAsia="Times New Roman" w:hAnsi="Calibri" w:cs="Times New Roman"/>
              </w:rPr>
            </w:pPr>
            <w:r>
              <w:rPr>
                <w:rFonts w:ascii="Calibri" w:eastAsia="Times New Roman" w:hAnsi="Calibri" w:cs="Times New Roman"/>
              </w:rPr>
              <w:t>Color picker updat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422AF" w14:textId="20779090" w:rsidR="00DF0F3F" w:rsidRDefault="007C7F99"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olor picker now prioritizes popping up on the right sid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4939" w14:textId="77777777" w:rsidR="00DF0F3F" w:rsidRDefault="00DF0F3F"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02A6" w14:textId="7695FE1F" w:rsidR="00DF0F3F" w:rsidRDefault="007C7F99" w:rsidP="002C70AD">
            <w:pPr>
              <w:rPr>
                <w:rFonts w:ascii="Calibri" w:eastAsia="Times New Roman" w:hAnsi="Calibri" w:cs="Times New Roman"/>
              </w:rPr>
            </w:pPr>
            <w:r>
              <w:rPr>
                <w:rFonts w:ascii="Calibri" w:eastAsia="Times New Roman" w:hAnsi="Calibri" w:cs="Times New Roman"/>
              </w:rPr>
              <w:t>Mar-2021</w:t>
            </w:r>
          </w:p>
        </w:tc>
      </w:tr>
      <w:tr w:rsidR="002D772D" w:rsidRPr="0013577E" w14:paraId="780140C9"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1127A" w14:textId="2982AA2C"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C51D" w14:textId="27DB1BD5"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Power Automate for Power BI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3B4D6" w14:textId="009D64F1"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Power Automate visual. </w:t>
            </w:r>
          </w:p>
          <w:p w14:paraId="313613F2" w14:textId="1284B6AB"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End-users of reports can run an atuomated flow from within a Power BI report. </w:t>
            </w:r>
          </w:p>
          <w:p w14:paraId="7BFCA77F" w14:textId="49488A05"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BBA8" w14:textId="170A1D66" w:rsidR="002D772D" w:rsidRDefault="000928F2" w:rsidP="00EB028F">
            <w:pPr>
              <w:pStyle w:val="ListParagraph"/>
              <w:spacing w:after="0" w:line="240" w:lineRule="auto"/>
              <w:ind w:left="360"/>
              <w:rPr>
                <w:noProof/>
              </w:rPr>
            </w:pPr>
            <w:r>
              <w:rPr>
                <w:noProof/>
              </w:rPr>
              <w:t>Additionally, the executed flow can be data contextual, meaning tha the flow inputs can be dynamic based on the filters set by the end user.</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5F413" w14:textId="51FF1AB6" w:rsidR="002D772D" w:rsidRDefault="000928F2" w:rsidP="002C70AD">
            <w:pPr>
              <w:rPr>
                <w:rFonts w:ascii="Calibri" w:eastAsia="Times New Roman" w:hAnsi="Calibri" w:cs="Times New Roman"/>
              </w:rPr>
            </w:pPr>
            <w:bookmarkStart w:id="62" w:name="Apr2021"/>
            <w:r>
              <w:rPr>
                <w:rFonts w:ascii="Calibri" w:eastAsia="Times New Roman" w:hAnsi="Calibri" w:cs="Times New Roman"/>
              </w:rPr>
              <w:t>Apr-2021</w:t>
            </w:r>
            <w:bookmarkEnd w:id="62"/>
          </w:p>
        </w:tc>
      </w:tr>
      <w:tr w:rsidR="002D772D" w:rsidRPr="0013577E" w14:paraId="2CF3579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5CAEB" w14:textId="6796DE2D"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65C6F" w14:textId="38AFCD94"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 padding controls and combo chart support</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4D79B" w14:textId="4B03971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Added support for line and clustered/stacked column charts (combo chart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2183"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26E03" w14:textId="18CC981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65957B2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B1C44" w14:textId="3F2083B9"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2</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84B73" w14:textId="44C8D0AB"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New and improved shap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212BE" w14:textId="0A95BC6C"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Many new shapes to choose from </w:t>
            </w:r>
          </w:p>
          <w:p w14:paraId="2D6A33F5" w14:textId="6434D149" w:rsidR="000928F2"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formatting options for shapes including text options, shadow effects, rotation, etc</w:t>
            </w:r>
          </w:p>
          <w:p w14:paraId="2AF34016" w14:textId="57C0F19E" w:rsidR="000928F2" w:rsidRDefault="000928F2"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E6681"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F4CE3" w14:textId="7BF46FFE"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2D772D" w:rsidRPr="0013577E" w14:paraId="555B15C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C0573" w14:textId="0883070A"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373</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A062A" w14:textId="5161835E" w:rsidR="002D772D" w:rsidRDefault="000928F2" w:rsidP="002C70AD">
            <w:pPr>
              <w:spacing w:after="0" w:line="240" w:lineRule="auto"/>
              <w:rPr>
                <w:rFonts w:ascii="Calibri" w:eastAsia="Times New Roman" w:hAnsi="Calibri" w:cs="Times New Roman"/>
              </w:rPr>
            </w:pPr>
            <w:r>
              <w:rPr>
                <w:rFonts w:ascii="Calibri" w:eastAsia="Times New Roman" w:hAnsi="Calibri" w:cs="Times New Roman"/>
              </w:rPr>
              <w:t>Invert axis and continuous axis sorting</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369F" w14:textId="1401CC65" w:rsidR="002D772D" w:rsidRDefault="000928F2"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New capability in line, bar, column, area and combo charts to invert the value axis (reverse the direction in which the axis is rendered such as positive going down and negative up)</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B68E6" w14:textId="77777777" w:rsidR="002D772D" w:rsidRDefault="002D772D"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41233" w14:textId="6B794CD8" w:rsidR="002D772D" w:rsidRDefault="000928F2" w:rsidP="002C70AD">
            <w:pPr>
              <w:rPr>
                <w:rFonts w:ascii="Calibri" w:eastAsia="Times New Roman" w:hAnsi="Calibri" w:cs="Times New Roman"/>
              </w:rPr>
            </w:pPr>
            <w:r>
              <w:rPr>
                <w:rFonts w:ascii="Calibri" w:eastAsia="Times New Roman" w:hAnsi="Calibri" w:cs="Times New Roman"/>
              </w:rPr>
              <w:t>Apr-2021</w:t>
            </w:r>
          </w:p>
        </w:tc>
      </w:tr>
      <w:tr w:rsidR="000928F2" w:rsidRPr="0013577E" w14:paraId="097EDF77"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F4AF0" w14:textId="1C7310E8"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4</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AC071" w14:textId="7552E471"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Modern visual tooltips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B5CA1" w14:textId="77777777" w:rsidR="000928F2"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Include datapoint drill actions and updated styling to match your report theme</w:t>
            </w:r>
          </w:p>
          <w:p w14:paraId="10FDC921" w14:textId="77777777" w:rsidR="00506EEB" w:rsidRDefault="00506EEB" w:rsidP="00833688">
            <w:pPr>
              <w:pStyle w:val="ListParagraph"/>
              <w:spacing w:after="0" w:line="240" w:lineRule="auto"/>
              <w:ind w:left="360"/>
              <w:rPr>
                <w:rFonts w:ascii="Calibri" w:eastAsia="Times New Roman" w:hAnsi="Calibri" w:cs="Times New Roman"/>
              </w:rPr>
            </w:pPr>
          </w:p>
          <w:p w14:paraId="6B96D8F9" w14:textId="38CCB6C1"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turn on feature in preview features. Existing reports can enable via Current File setting.</w:t>
            </w:r>
          </w:p>
          <w:p w14:paraId="208BCD2D" w14:textId="2E4B00A1" w:rsidR="00506EEB" w:rsidRDefault="00506EEB" w:rsidP="00833688">
            <w:pPr>
              <w:pStyle w:val="ListParagraph"/>
              <w:spacing w:after="0" w:line="240" w:lineRule="auto"/>
              <w:ind w:left="360"/>
              <w:rPr>
                <w:rFonts w:ascii="Calibri" w:eastAsia="Times New Roman" w:hAnsi="Calibri" w:cs="Times New Roman"/>
              </w:rPr>
            </w:pPr>
          </w:p>
          <w:p w14:paraId="0E63ECB2" w14:textId="3D5D283E" w:rsidR="00506EEB" w:rsidRDefault="00506EEB"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Limitation: currently drill actions are not available in the tooltip for line charts, area charts, matrix visuals, decomposition tree</w:t>
            </w:r>
          </w:p>
          <w:p w14:paraId="596E267E" w14:textId="71C7A1D0" w:rsidR="00506EEB" w:rsidRDefault="00506EEB" w:rsidP="00833688">
            <w:pPr>
              <w:pStyle w:val="ListParagraph"/>
              <w:spacing w:after="0" w:line="240" w:lineRule="auto"/>
              <w:ind w:left="360"/>
              <w:rPr>
                <w:rFonts w:ascii="Calibri" w:eastAsia="Times New Roman" w:hAnsi="Calibri" w:cs="Times New Roman"/>
              </w:rPr>
            </w:pPr>
          </w:p>
          <w:p w14:paraId="129793F0" w14:textId="77777777" w:rsidR="00506EEB" w:rsidRDefault="00506EEB" w:rsidP="00833688">
            <w:pPr>
              <w:pStyle w:val="ListParagraph"/>
              <w:spacing w:after="0" w:line="240" w:lineRule="auto"/>
              <w:ind w:left="360"/>
              <w:rPr>
                <w:rFonts w:ascii="Calibri" w:eastAsia="Times New Roman" w:hAnsi="Calibri" w:cs="Times New Roman"/>
              </w:rPr>
            </w:pPr>
          </w:p>
          <w:p w14:paraId="7220D98E" w14:textId="77777777" w:rsidR="00506EEB" w:rsidRDefault="00506EEB" w:rsidP="00833688">
            <w:pPr>
              <w:pStyle w:val="ListParagraph"/>
              <w:spacing w:after="0" w:line="240" w:lineRule="auto"/>
              <w:ind w:left="360"/>
              <w:rPr>
                <w:rFonts w:ascii="Calibri" w:eastAsia="Times New Roman" w:hAnsi="Calibri" w:cs="Times New Roman"/>
              </w:rPr>
            </w:pPr>
          </w:p>
          <w:p w14:paraId="31D56E11" w14:textId="150EC178" w:rsidR="00506EEB" w:rsidRDefault="00506EEB" w:rsidP="00833688">
            <w:pPr>
              <w:pStyle w:val="ListParagraph"/>
              <w:spacing w:after="0" w:line="240" w:lineRule="auto"/>
              <w:ind w:left="360"/>
              <w:rPr>
                <w:rFonts w:ascii="Calibri" w:eastAsia="Times New Roman" w:hAnsi="Calibri" w:cs="Times New Roman"/>
              </w:rPr>
            </w:pP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208AD" w14:textId="5C131CE7" w:rsidR="000928F2" w:rsidRDefault="00506EEB" w:rsidP="00EB028F">
            <w:pPr>
              <w:pStyle w:val="ListParagraph"/>
              <w:spacing w:after="0" w:line="240" w:lineRule="auto"/>
              <w:ind w:left="360"/>
              <w:rPr>
                <w:noProof/>
              </w:rPr>
            </w:pPr>
            <w:r w:rsidRPr="00506EEB">
              <w:rPr>
                <w:noProof/>
              </w:rPr>
              <w:drawing>
                <wp:inline distT="0" distB="0" distL="0" distR="0" wp14:anchorId="55A3EE30" wp14:editId="43839878">
                  <wp:extent cx="3257550" cy="199156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58746" cy="1992292"/>
                          </a:xfrm>
                          <a:prstGeom prst="rect">
                            <a:avLst/>
                          </a:prstGeom>
                        </pic:spPr>
                      </pic:pic>
                    </a:graphicData>
                  </a:graphic>
                </wp:inline>
              </w:drawing>
            </w:r>
          </w:p>
          <w:p w14:paraId="6448A507" w14:textId="51EFF8F3" w:rsidR="00506EEB" w:rsidRDefault="00506EEB" w:rsidP="00EB028F">
            <w:pPr>
              <w:pStyle w:val="ListParagraph"/>
              <w:spacing w:after="0" w:line="240" w:lineRule="auto"/>
              <w:ind w:left="360"/>
              <w:rPr>
                <w:noProof/>
              </w:rPr>
            </w:pPr>
          </w:p>
          <w:p w14:paraId="7E2E6255" w14:textId="380C469B" w:rsidR="00506EEB" w:rsidRDefault="00506EEB" w:rsidP="00EB028F">
            <w:pPr>
              <w:pStyle w:val="ListParagraph"/>
              <w:spacing w:after="0" w:line="240" w:lineRule="auto"/>
              <w:ind w:left="360"/>
              <w:rPr>
                <w:noProof/>
              </w:rPr>
            </w:pPr>
            <w:r>
              <w:rPr>
                <w:noProof/>
              </w:rPr>
              <w:t>Drill down displays the next level in the hierarchy filtered to Word</w:t>
            </w:r>
          </w:p>
          <w:p w14:paraId="49FD83CC" w14:textId="590BE7E9" w:rsidR="00506EEB" w:rsidRDefault="00506EEB" w:rsidP="00EB028F">
            <w:pPr>
              <w:pStyle w:val="ListParagraph"/>
              <w:spacing w:after="0" w:line="240" w:lineRule="auto"/>
              <w:ind w:left="360"/>
              <w:rPr>
                <w:noProof/>
              </w:rPr>
            </w:pPr>
            <w:r>
              <w:rPr>
                <w:noProof/>
              </w:rPr>
              <w:t>Drill through advises of pages to see which pages they can drill through to with the context of the data point (ie Word)</w:t>
            </w:r>
          </w:p>
          <w:p w14:paraId="61CF2B60" w14:textId="77777777" w:rsidR="00506EEB" w:rsidRDefault="00506EEB" w:rsidP="00EB028F">
            <w:pPr>
              <w:pStyle w:val="ListParagraph"/>
              <w:spacing w:after="0" w:line="240" w:lineRule="auto"/>
              <w:ind w:left="360"/>
              <w:rPr>
                <w:noProof/>
              </w:rPr>
            </w:pPr>
          </w:p>
          <w:p w14:paraId="63EC52CC" w14:textId="277E808C" w:rsidR="00506EEB" w:rsidRDefault="00506EEB" w:rsidP="00EB028F">
            <w:pPr>
              <w:pStyle w:val="ListParagraph"/>
              <w:spacing w:after="0" w:line="240" w:lineRule="auto"/>
              <w:ind w:left="360"/>
              <w:rPr>
                <w:noProof/>
              </w:rPr>
            </w:pPr>
            <w:r w:rsidRPr="00506EEB">
              <w:rPr>
                <w:noProof/>
              </w:rPr>
              <w:drawing>
                <wp:inline distT="0" distB="0" distL="0" distR="0" wp14:anchorId="3B16365A" wp14:editId="5E2FFD13">
                  <wp:extent cx="4949190" cy="180213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49190" cy="1802130"/>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14707" w14:textId="5385B3A1" w:rsidR="000928F2" w:rsidRDefault="00486948" w:rsidP="002C70AD">
            <w:pPr>
              <w:rPr>
                <w:rFonts w:ascii="Calibri" w:eastAsia="Times New Roman" w:hAnsi="Calibri" w:cs="Times New Roman"/>
              </w:rPr>
            </w:pPr>
            <w:bookmarkStart w:id="63" w:name="May2021"/>
            <w:r>
              <w:rPr>
                <w:rFonts w:ascii="Calibri" w:eastAsia="Times New Roman" w:hAnsi="Calibri" w:cs="Times New Roman"/>
              </w:rPr>
              <w:t>May-2021</w:t>
            </w:r>
            <w:bookmarkEnd w:id="63"/>
          </w:p>
        </w:tc>
      </w:tr>
      <w:tr w:rsidR="000928F2" w:rsidRPr="0013577E" w14:paraId="14D5C1D0"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B5BCF" w14:textId="2E804B7A"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375</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DD29E" w14:textId="67ED6DE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t>Small multiples (</w:t>
            </w:r>
            <w:r w:rsidR="00506EEB">
              <w:rPr>
                <w:rFonts w:ascii="Calibri" w:eastAsia="Times New Roman" w:hAnsi="Calibri" w:cs="Times New Roman"/>
              </w:rPr>
              <w:t>now on by default and udpated roadma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6A3" w14:textId="7F6CB942" w:rsidR="000928F2"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Can now set date hierarchies in small multiple visuals render as continuous axe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C70BF" w14:textId="782E4921" w:rsidR="000928F2" w:rsidRDefault="00486948" w:rsidP="00486948">
            <w:pPr>
              <w:spacing w:after="0" w:line="240" w:lineRule="auto"/>
              <w:rPr>
                <w:noProof/>
              </w:rPr>
            </w:pPr>
            <w:r>
              <w:rPr>
                <w:noProof/>
              </w:rPr>
              <w:t>*continuous axes is useful using date hierarchies is line charts to allow you to see each line smoothly without needing to scroll the axis horizontally</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E0795" w14:textId="5698A9D2"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0928F2" w:rsidRPr="0013577E" w14:paraId="3E1A72A2"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42AB1" w14:textId="4BB9C057" w:rsidR="000928F2" w:rsidRDefault="000928F2" w:rsidP="002C70AD">
            <w:pPr>
              <w:spacing w:after="0" w:line="240" w:lineRule="auto"/>
              <w:rPr>
                <w:rFonts w:ascii="Calibri" w:eastAsia="Times New Roman" w:hAnsi="Calibri" w:cs="Times New Roman"/>
              </w:rPr>
            </w:pPr>
            <w:r>
              <w:rPr>
                <w:rFonts w:ascii="Calibri" w:eastAsia="Times New Roman" w:hAnsi="Calibri" w:cs="Times New Roman"/>
              </w:rPr>
              <w:lastRenderedPageBreak/>
              <w:t>376</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696AD" w14:textId="7502D4D1" w:rsidR="000928F2" w:rsidRDefault="00506EEB" w:rsidP="002C70AD">
            <w:pPr>
              <w:spacing w:after="0" w:line="240" w:lineRule="auto"/>
              <w:rPr>
                <w:rFonts w:ascii="Calibri" w:eastAsia="Times New Roman" w:hAnsi="Calibri" w:cs="Times New Roman"/>
              </w:rPr>
            </w:pPr>
            <w:r>
              <w:rPr>
                <w:rFonts w:ascii="Calibri" w:eastAsia="Times New Roman" w:hAnsi="Calibri" w:cs="Times New Roman"/>
              </w:rPr>
              <w:t>New field list GA</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F4489" w14:textId="7FA7919A" w:rsidR="00486948" w:rsidRPr="00486948" w:rsidRDefault="00486948" w:rsidP="0048694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ew field list is generally available for Desktop and coming later this month for the Service.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525DF" w14:textId="77777777" w:rsidR="000928F2" w:rsidRDefault="000928F2"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A9747" w14:textId="39B7C84A" w:rsidR="000928F2" w:rsidRDefault="00486948" w:rsidP="002C70AD">
            <w:pPr>
              <w:rPr>
                <w:rFonts w:ascii="Calibri" w:eastAsia="Times New Roman" w:hAnsi="Calibri" w:cs="Times New Roman"/>
              </w:rPr>
            </w:pPr>
            <w:r>
              <w:rPr>
                <w:rFonts w:ascii="Calibri" w:eastAsia="Times New Roman" w:hAnsi="Calibri" w:cs="Times New Roman"/>
              </w:rPr>
              <w:t>May-2021</w:t>
            </w:r>
          </w:p>
        </w:tc>
      </w:tr>
      <w:tr w:rsidR="00506EEB" w:rsidRPr="0013577E" w14:paraId="16EA29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59FD8" w14:textId="249ACBB5"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377</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F1E20E" w14:textId="545C684A" w:rsidR="00506EEB" w:rsidRDefault="00506EEB" w:rsidP="002C70AD">
            <w:pPr>
              <w:spacing w:after="0" w:line="240" w:lineRule="auto"/>
              <w:rPr>
                <w:rFonts w:ascii="Calibri" w:eastAsia="Times New Roman" w:hAnsi="Calibri" w:cs="Times New Roman"/>
              </w:rPr>
            </w:pPr>
            <w:r>
              <w:rPr>
                <w:rFonts w:ascii="Calibri" w:eastAsia="Times New Roman" w:hAnsi="Calibri" w:cs="Times New Roman"/>
              </w:rPr>
              <w:t>Support for removing the sensitivity label in Desktop</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A22F5" w14:textId="285C92F5" w:rsidR="00506EEB"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ot recommended to remove sensitivity label, to remove a label select Sensitivity (preview) on toolbar and click the currently applied label.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BCBD4" w14:textId="77777777" w:rsidR="00506EEB" w:rsidRDefault="00506EEB"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727AF" w14:textId="5A8B810B" w:rsidR="00506EEB" w:rsidRDefault="00486948" w:rsidP="002C70AD">
            <w:pPr>
              <w:rPr>
                <w:rFonts w:ascii="Calibri" w:eastAsia="Times New Roman" w:hAnsi="Calibri" w:cs="Times New Roman"/>
              </w:rPr>
            </w:pPr>
            <w:r>
              <w:rPr>
                <w:rFonts w:ascii="Calibri" w:eastAsia="Times New Roman" w:hAnsi="Calibri" w:cs="Times New Roman"/>
              </w:rPr>
              <w:t>May-2021</w:t>
            </w:r>
          </w:p>
        </w:tc>
      </w:tr>
      <w:tr w:rsidR="00486948" w:rsidRPr="0013577E" w14:paraId="50C0AE9E"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DDFB9" w14:textId="5349E486" w:rsidR="00486948" w:rsidRDefault="00486948" w:rsidP="002C70AD">
            <w:pPr>
              <w:spacing w:after="0" w:line="240" w:lineRule="auto"/>
              <w:rPr>
                <w:rFonts w:ascii="Calibri" w:eastAsia="Times New Roman" w:hAnsi="Calibri" w:cs="Times New Roman"/>
              </w:rPr>
            </w:pPr>
            <w:bookmarkStart w:id="64" w:name="Jun2021" w:colFirst="4" w:colLast="4"/>
            <w:r>
              <w:rPr>
                <w:rFonts w:ascii="Calibri" w:eastAsia="Times New Roman" w:hAnsi="Calibri" w:cs="Times New Roman"/>
              </w:rPr>
              <w:t>378</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C8B8E" w14:textId="74EA970E"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Paginated Reports Visual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AE23" w14:textId="3532D0A4"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Native PBI visual allows you to render any paginated report you’ve uploaded to the Service in a Power BI report.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6C997" w14:textId="77777777" w:rsidR="00486948" w:rsidRDefault="00486948" w:rsidP="00EB028F">
            <w:pPr>
              <w:pStyle w:val="ListParagraph"/>
              <w:spacing w:after="0" w:line="240" w:lineRule="auto"/>
              <w:ind w:left="360"/>
              <w:rPr>
                <w:noProof/>
              </w:rPr>
            </w:pPr>
            <w:r>
              <w:rPr>
                <w:noProof/>
              </w:rPr>
              <w:t xml:space="preserve">Can use fields from the PBI dataset of the report to be used as parameter values for the paginaed report. </w:t>
            </w:r>
          </w:p>
          <w:p w14:paraId="14C035AC" w14:textId="434F00E8" w:rsidR="00486948" w:rsidRDefault="00486948" w:rsidP="00EB028F">
            <w:pPr>
              <w:pStyle w:val="ListParagraph"/>
              <w:spacing w:after="0" w:line="240" w:lineRule="auto"/>
              <w:ind w:left="360"/>
              <w:rPr>
                <w:noProof/>
              </w:rPr>
            </w:pPr>
            <w:hyperlink r:id="rId275" w:history="1">
              <w:r w:rsidRPr="00D76E7B">
                <w:rPr>
                  <w:rStyle w:val="Hyperlink"/>
                  <w:noProof/>
                </w:rPr>
                <w:t>https://powerbi.microsoft.com/en-us/blog/paginated-report-visual-for-power-bi-reports-is-now-available-in-public-preview/</w:t>
              </w:r>
            </w:hyperlink>
          </w:p>
          <w:p w14:paraId="35CB001C" w14:textId="77777777" w:rsidR="00486948" w:rsidRDefault="00486948" w:rsidP="00EB028F">
            <w:pPr>
              <w:pStyle w:val="ListParagraph"/>
              <w:spacing w:after="0" w:line="240" w:lineRule="auto"/>
              <w:ind w:left="360"/>
              <w:rPr>
                <w:noProof/>
              </w:rPr>
            </w:pPr>
          </w:p>
          <w:p w14:paraId="071F4FC2" w14:textId="2C558367" w:rsidR="00486948" w:rsidRDefault="00486948" w:rsidP="00EB028F">
            <w:pPr>
              <w:pStyle w:val="ListParagraph"/>
              <w:spacing w:after="0" w:line="240" w:lineRule="auto"/>
              <w:ind w:left="360"/>
              <w:rPr>
                <w:noProof/>
              </w:rPr>
            </w:pPr>
            <w:r w:rsidRPr="00486948">
              <w:rPr>
                <w:noProof/>
              </w:rPr>
              <w:drawing>
                <wp:inline distT="0" distB="0" distL="0" distR="0" wp14:anchorId="679ECAC0" wp14:editId="51D51AC4">
                  <wp:extent cx="4949190" cy="1111885"/>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49190" cy="1111885"/>
                          </a:xfrm>
                          <a:prstGeom prst="rect">
                            <a:avLst/>
                          </a:prstGeom>
                        </pic:spPr>
                      </pic:pic>
                    </a:graphicData>
                  </a:graphic>
                </wp:inline>
              </w:drawing>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36D30" w14:textId="69BF4AB1" w:rsidR="00486948" w:rsidRDefault="00486948" w:rsidP="002C70AD">
            <w:pPr>
              <w:rPr>
                <w:rFonts w:ascii="Calibri" w:eastAsia="Times New Roman" w:hAnsi="Calibri" w:cs="Times New Roman"/>
              </w:rPr>
            </w:pPr>
            <w:r>
              <w:rPr>
                <w:rFonts w:ascii="Calibri" w:eastAsia="Times New Roman" w:hAnsi="Calibri" w:cs="Times New Roman"/>
              </w:rPr>
              <w:t>Jun-2021</w:t>
            </w:r>
          </w:p>
        </w:tc>
      </w:tr>
      <w:bookmarkEnd w:id="64"/>
      <w:tr w:rsidR="00486948" w:rsidRPr="0013577E" w14:paraId="4388BF88"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3870" w14:textId="5A9960F0"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79</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C1161" w14:textId="5B8D042C"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Area chart transparency slider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39746" w14:textId="57AC7636" w:rsidR="00486948" w:rsidRDefault="00486948"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Can now set the transparency of the colored areas in your area and stacked area chart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1485"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32615" w14:textId="09C26848"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297A3E7B"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4C70" w14:textId="6AF4365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380</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E43ED" w14:textId="2E2C58C7"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Inner padding for continuous axes</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8967" w14:textId="191FC8D1"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Adding an inner padding option for continous axes that’s already avaialble for categorical axe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417FF"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97AD7" w14:textId="26FCD56A" w:rsidR="00486948" w:rsidRDefault="0093442E" w:rsidP="002C70AD">
            <w:pPr>
              <w:rPr>
                <w:rFonts w:ascii="Calibri" w:eastAsia="Times New Roman" w:hAnsi="Calibri" w:cs="Times New Roman"/>
              </w:rPr>
            </w:pPr>
            <w:r>
              <w:rPr>
                <w:rFonts w:ascii="Calibri" w:eastAsia="Times New Roman" w:hAnsi="Calibri" w:cs="Times New Roman"/>
              </w:rPr>
              <w:t>Jun-2021</w:t>
            </w:r>
          </w:p>
        </w:tc>
      </w:tr>
      <w:tr w:rsidR="00486948" w:rsidRPr="0013577E" w14:paraId="690438BC" w14:textId="77777777" w:rsidTr="00433F18">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063EE" w14:textId="312B9278"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lastRenderedPageBreak/>
              <w:t>381</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68CFB" w14:textId="7935B243" w:rsidR="00486948" w:rsidRDefault="00486948" w:rsidP="002C70AD">
            <w:pPr>
              <w:spacing w:after="0" w:line="240" w:lineRule="auto"/>
              <w:rPr>
                <w:rFonts w:ascii="Calibri" w:eastAsia="Times New Roman" w:hAnsi="Calibri" w:cs="Times New Roman"/>
              </w:rPr>
            </w:pPr>
            <w:r>
              <w:rPr>
                <w:rFonts w:ascii="Calibri" w:eastAsia="Times New Roman" w:hAnsi="Calibri" w:cs="Times New Roman"/>
              </w:rPr>
              <w:t>Small multiples: responsiveness and conditional formatting (preview)</w:t>
            </w:r>
          </w:p>
        </w:tc>
        <w:tc>
          <w:tcPr>
            <w:tcW w:w="3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C33" w14:textId="446ECD97" w:rsidR="00486948" w:rsidRDefault="0093442E" w:rsidP="00833688">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Have enabled new updates to the small multiples preview feature including responsive (auto sizing) and conditional formatting to small multiple title and background colors. </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2B379" w14:textId="77777777" w:rsidR="00486948" w:rsidRDefault="00486948" w:rsidP="00EB028F">
            <w:pPr>
              <w:pStyle w:val="ListParagraph"/>
              <w:spacing w:after="0" w:line="240" w:lineRule="auto"/>
              <w:ind w:left="360"/>
              <w:rPr>
                <w:noProof/>
              </w:rPr>
            </w:pP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05B7" w14:textId="4C941302" w:rsidR="00486948" w:rsidRDefault="0093442E" w:rsidP="002C70AD">
            <w:pPr>
              <w:rPr>
                <w:rFonts w:ascii="Calibri" w:eastAsia="Times New Roman" w:hAnsi="Calibri" w:cs="Times New Roman"/>
              </w:rPr>
            </w:pPr>
            <w:r>
              <w:rPr>
                <w:rFonts w:ascii="Calibri" w:eastAsia="Times New Roman" w:hAnsi="Calibri" w:cs="Times New Roman"/>
              </w:rPr>
              <w:t>Jun-2021</w:t>
            </w:r>
          </w:p>
        </w:tc>
      </w:tr>
      <w:bookmarkEnd w:id="29"/>
    </w:tbl>
    <w:p w14:paraId="55599A7E" w14:textId="77777777" w:rsidR="0013577E" w:rsidRDefault="0013577E"/>
    <w:p w14:paraId="6988BC39" w14:textId="77777777" w:rsidR="00C07CB9" w:rsidRDefault="00C07CB9"/>
    <w:p w14:paraId="3DA9B87D" w14:textId="77777777" w:rsidR="00C07CB9" w:rsidRDefault="00C07CB9"/>
    <w:sectPr w:rsidR="00C07CB9" w:rsidSect="00E11B63">
      <w:headerReference w:type="default" r:id="rId277"/>
      <w:footerReference w:type="default" r:id="rId278"/>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7136" w14:textId="77777777" w:rsidR="000A5953" w:rsidRDefault="000A5953" w:rsidP="0041747F">
      <w:pPr>
        <w:spacing w:after="0" w:line="240" w:lineRule="auto"/>
      </w:pPr>
      <w:r>
        <w:separator/>
      </w:r>
    </w:p>
  </w:endnote>
  <w:endnote w:type="continuationSeparator" w:id="0">
    <w:p w14:paraId="193AA348" w14:textId="77777777" w:rsidR="000A5953" w:rsidRDefault="000A5953"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8056"/>
      <w:docPartObj>
        <w:docPartGallery w:val="Page Numbers (Bottom of Page)"/>
        <w:docPartUnique/>
      </w:docPartObj>
    </w:sdtPr>
    <w:sdtEndPr>
      <w:rPr>
        <w:noProof/>
      </w:rPr>
    </w:sdtEndPr>
    <w:sdtContent>
      <w:p w14:paraId="73FEF21B" w14:textId="77777777" w:rsidR="00DF0F3F" w:rsidRDefault="00DF0F3F" w:rsidP="003A2A56">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169AEAB3" w14:textId="77777777" w:rsidR="00DF0F3F" w:rsidRDefault="00DF0F3F" w:rsidP="003A2A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1773" w14:textId="77777777" w:rsidR="000A5953" w:rsidRDefault="000A5953" w:rsidP="0041747F">
      <w:pPr>
        <w:spacing w:after="0" w:line="240" w:lineRule="auto"/>
      </w:pPr>
      <w:r>
        <w:separator/>
      </w:r>
    </w:p>
  </w:footnote>
  <w:footnote w:type="continuationSeparator" w:id="0">
    <w:p w14:paraId="50A20AB0" w14:textId="77777777" w:rsidR="000A5953" w:rsidRDefault="000A5953" w:rsidP="0041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CE" w14:textId="4CCC1442" w:rsidR="00DF0F3F" w:rsidRDefault="0093442E" w:rsidP="002701C3">
    <w:pPr>
      <w:pStyle w:val="Header"/>
      <w:jc w:val="right"/>
    </w:pPr>
    <w:r>
      <w:t>6</w:t>
    </w:r>
    <w:r w:rsidR="00DF0F3F">
      <w:t>/</w:t>
    </w:r>
    <w:r>
      <w:t>27</w:t>
    </w:r>
    <w:r w:rsidR="00DF0F3F">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F35" w14:textId="77777777" w:rsidR="00DF0F3F" w:rsidRPr="003A2A56" w:rsidRDefault="00DF0F3F" w:rsidP="003A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BC"/>
    <w:multiLevelType w:val="hybridMultilevel"/>
    <w:tmpl w:val="4C5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4DDE"/>
    <w:multiLevelType w:val="hybridMultilevel"/>
    <w:tmpl w:val="27A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61B"/>
    <w:multiLevelType w:val="hybridMultilevel"/>
    <w:tmpl w:val="EE9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19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61014"/>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8094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6778C"/>
    <w:multiLevelType w:val="hybridMultilevel"/>
    <w:tmpl w:val="405C87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BA12AE5"/>
    <w:multiLevelType w:val="hybridMultilevel"/>
    <w:tmpl w:val="EB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83C"/>
    <w:multiLevelType w:val="hybridMultilevel"/>
    <w:tmpl w:val="15E2D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56E7"/>
    <w:multiLevelType w:val="hybridMultilevel"/>
    <w:tmpl w:val="58DC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7A5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73BAC"/>
    <w:multiLevelType w:val="hybridMultilevel"/>
    <w:tmpl w:val="F40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907"/>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01804"/>
    <w:multiLevelType w:val="hybridMultilevel"/>
    <w:tmpl w:val="216C9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34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87088"/>
    <w:multiLevelType w:val="hybridMultilevel"/>
    <w:tmpl w:val="B9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A3EA1"/>
    <w:multiLevelType w:val="hybridMultilevel"/>
    <w:tmpl w:val="9EF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544BA"/>
    <w:multiLevelType w:val="hybridMultilevel"/>
    <w:tmpl w:val="AB080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98C603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801B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60DE0"/>
    <w:multiLevelType w:val="hybridMultilevel"/>
    <w:tmpl w:val="DAC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C64A5"/>
    <w:multiLevelType w:val="hybridMultilevel"/>
    <w:tmpl w:val="9842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9224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E6B76"/>
    <w:multiLevelType w:val="hybridMultilevel"/>
    <w:tmpl w:val="CAE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D693F"/>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E58E5"/>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10D22"/>
    <w:multiLevelType w:val="hybridMultilevel"/>
    <w:tmpl w:val="BB98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7321"/>
    <w:multiLevelType w:val="hybridMultilevel"/>
    <w:tmpl w:val="A312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01B5"/>
    <w:multiLevelType w:val="hybridMultilevel"/>
    <w:tmpl w:val="CBB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F19B8"/>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021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5557C"/>
    <w:multiLevelType w:val="hybridMultilevel"/>
    <w:tmpl w:val="1D5E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6522E"/>
    <w:multiLevelType w:val="hybridMultilevel"/>
    <w:tmpl w:val="CDC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A4D96"/>
    <w:multiLevelType w:val="hybridMultilevel"/>
    <w:tmpl w:val="5E6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06841"/>
    <w:multiLevelType w:val="hybridMultilevel"/>
    <w:tmpl w:val="8B40B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0B5733"/>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77030E"/>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A86E68"/>
    <w:multiLevelType w:val="hybridMultilevel"/>
    <w:tmpl w:val="A3C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26152"/>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07B0B"/>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D7CEA"/>
    <w:multiLevelType w:val="hybridMultilevel"/>
    <w:tmpl w:val="E4E268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0F56255"/>
    <w:multiLevelType w:val="hybridMultilevel"/>
    <w:tmpl w:val="3E9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A7DD4"/>
    <w:multiLevelType w:val="hybridMultilevel"/>
    <w:tmpl w:val="586C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65E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1622B"/>
    <w:multiLevelType w:val="hybridMultilevel"/>
    <w:tmpl w:val="C9C4E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A0E301C"/>
    <w:multiLevelType w:val="hybridMultilevel"/>
    <w:tmpl w:val="B58A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7E36C0"/>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20F7C"/>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2812CD"/>
    <w:multiLevelType w:val="multilevel"/>
    <w:tmpl w:val="ED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682CF5"/>
    <w:multiLevelType w:val="hybridMultilevel"/>
    <w:tmpl w:val="0A8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40"/>
  </w:num>
  <w:num w:numId="4">
    <w:abstractNumId w:val="44"/>
  </w:num>
  <w:num w:numId="5">
    <w:abstractNumId w:val="6"/>
  </w:num>
  <w:num w:numId="6">
    <w:abstractNumId w:val="42"/>
  </w:num>
  <w:num w:numId="7">
    <w:abstractNumId w:val="46"/>
  </w:num>
  <w:num w:numId="8">
    <w:abstractNumId w:val="38"/>
  </w:num>
  <w:num w:numId="9">
    <w:abstractNumId w:val="5"/>
  </w:num>
  <w:num w:numId="10">
    <w:abstractNumId w:val="30"/>
  </w:num>
  <w:num w:numId="11">
    <w:abstractNumId w:val="12"/>
  </w:num>
  <w:num w:numId="12">
    <w:abstractNumId w:val="14"/>
  </w:num>
  <w:num w:numId="13">
    <w:abstractNumId w:val="19"/>
  </w:num>
  <w:num w:numId="14">
    <w:abstractNumId w:val="35"/>
  </w:num>
  <w:num w:numId="15">
    <w:abstractNumId w:val="3"/>
  </w:num>
  <w:num w:numId="16">
    <w:abstractNumId w:val="29"/>
  </w:num>
  <w:num w:numId="17">
    <w:abstractNumId w:val="10"/>
  </w:num>
  <w:num w:numId="18">
    <w:abstractNumId w:val="39"/>
  </w:num>
  <w:num w:numId="19">
    <w:abstractNumId w:val="48"/>
  </w:num>
  <w:num w:numId="20">
    <w:abstractNumId w:val="47"/>
  </w:num>
  <w:num w:numId="21">
    <w:abstractNumId w:val="24"/>
  </w:num>
  <w:num w:numId="22">
    <w:abstractNumId w:val="25"/>
  </w:num>
  <w:num w:numId="23">
    <w:abstractNumId w:val="22"/>
  </w:num>
  <w:num w:numId="24">
    <w:abstractNumId w:val="18"/>
  </w:num>
  <w:num w:numId="25">
    <w:abstractNumId w:val="36"/>
  </w:num>
  <w:num w:numId="26">
    <w:abstractNumId w:val="43"/>
  </w:num>
  <w:num w:numId="27">
    <w:abstractNumId w:val="16"/>
  </w:num>
  <w:num w:numId="28">
    <w:abstractNumId w:val="33"/>
  </w:num>
  <w:num w:numId="29">
    <w:abstractNumId w:val="0"/>
  </w:num>
  <w:num w:numId="30">
    <w:abstractNumId w:val="9"/>
  </w:num>
  <w:num w:numId="31">
    <w:abstractNumId w:val="23"/>
  </w:num>
  <w:num w:numId="32">
    <w:abstractNumId w:val="26"/>
  </w:num>
  <w:num w:numId="33">
    <w:abstractNumId w:val="41"/>
  </w:num>
  <w:num w:numId="34">
    <w:abstractNumId w:val="1"/>
  </w:num>
  <w:num w:numId="35">
    <w:abstractNumId w:val="17"/>
  </w:num>
  <w:num w:numId="36">
    <w:abstractNumId w:val="15"/>
  </w:num>
  <w:num w:numId="37">
    <w:abstractNumId w:val="13"/>
  </w:num>
  <w:num w:numId="38">
    <w:abstractNumId w:val="8"/>
  </w:num>
  <w:num w:numId="39">
    <w:abstractNumId w:val="34"/>
  </w:num>
  <w:num w:numId="40">
    <w:abstractNumId w:val="11"/>
  </w:num>
  <w:num w:numId="41">
    <w:abstractNumId w:val="49"/>
  </w:num>
  <w:num w:numId="42">
    <w:abstractNumId w:val="28"/>
  </w:num>
  <w:num w:numId="43">
    <w:abstractNumId w:val="37"/>
  </w:num>
  <w:num w:numId="44">
    <w:abstractNumId w:val="32"/>
  </w:num>
  <w:num w:numId="45">
    <w:abstractNumId w:val="2"/>
  </w:num>
  <w:num w:numId="46">
    <w:abstractNumId w:val="21"/>
  </w:num>
  <w:num w:numId="47">
    <w:abstractNumId w:val="45"/>
  </w:num>
  <w:num w:numId="48">
    <w:abstractNumId w:val="27"/>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E"/>
    <w:rsid w:val="000005C6"/>
    <w:rsid w:val="00004EF1"/>
    <w:rsid w:val="00013D71"/>
    <w:rsid w:val="0002197E"/>
    <w:rsid w:val="000236E7"/>
    <w:rsid w:val="00026EAD"/>
    <w:rsid w:val="0004073A"/>
    <w:rsid w:val="00040F37"/>
    <w:rsid w:val="00040F5F"/>
    <w:rsid w:val="00044317"/>
    <w:rsid w:val="00047854"/>
    <w:rsid w:val="00052B7D"/>
    <w:rsid w:val="00053ED3"/>
    <w:rsid w:val="00060038"/>
    <w:rsid w:val="00061C28"/>
    <w:rsid w:val="00062DF0"/>
    <w:rsid w:val="00062F70"/>
    <w:rsid w:val="00067F78"/>
    <w:rsid w:val="00070E25"/>
    <w:rsid w:val="0007357C"/>
    <w:rsid w:val="00073D03"/>
    <w:rsid w:val="0007702D"/>
    <w:rsid w:val="00077CBF"/>
    <w:rsid w:val="00084D9B"/>
    <w:rsid w:val="000863B1"/>
    <w:rsid w:val="00087027"/>
    <w:rsid w:val="000928F2"/>
    <w:rsid w:val="00096EE3"/>
    <w:rsid w:val="000A3D30"/>
    <w:rsid w:val="000A3DBA"/>
    <w:rsid w:val="000A46D0"/>
    <w:rsid w:val="000A5953"/>
    <w:rsid w:val="000A6B3E"/>
    <w:rsid w:val="000B0782"/>
    <w:rsid w:val="000B517D"/>
    <w:rsid w:val="000B59DB"/>
    <w:rsid w:val="000C09DB"/>
    <w:rsid w:val="000C1C9D"/>
    <w:rsid w:val="000C204B"/>
    <w:rsid w:val="000C2C74"/>
    <w:rsid w:val="000D5480"/>
    <w:rsid w:val="000E12F2"/>
    <w:rsid w:val="000E53EE"/>
    <w:rsid w:val="000E7518"/>
    <w:rsid w:val="000F68E3"/>
    <w:rsid w:val="00107171"/>
    <w:rsid w:val="001107DA"/>
    <w:rsid w:val="001112FB"/>
    <w:rsid w:val="001115CE"/>
    <w:rsid w:val="001176C9"/>
    <w:rsid w:val="001209B3"/>
    <w:rsid w:val="001223F3"/>
    <w:rsid w:val="001228D6"/>
    <w:rsid w:val="00123650"/>
    <w:rsid w:val="00127707"/>
    <w:rsid w:val="00130358"/>
    <w:rsid w:val="00131796"/>
    <w:rsid w:val="001356CE"/>
    <w:rsid w:val="0013577E"/>
    <w:rsid w:val="00136399"/>
    <w:rsid w:val="00136486"/>
    <w:rsid w:val="00136B0F"/>
    <w:rsid w:val="00137BC4"/>
    <w:rsid w:val="00140BDA"/>
    <w:rsid w:val="001413C0"/>
    <w:rsid w:val="00147787"/>
    <w:rsid w:val="00147E06"/>
    <w:rsid w:val="001535AA"/>
    <w:rsid w:val="0016229B"/>
    <w:rsid w:val="00167954"/>
    <w:rsid w:val="00180462"/>
    <w:rsid w:val="00180DEA"/>
    <w:rsid w:val="00182676"/>
    <w:rsid w:val="00182E62"/>
    <w:rsid w:val="001908D2"/>
    <w:rsid w:val="00197005"/>
    <w:rsid w:val="001A1D60"/>
    <w:rsid w:val="001A2F60"/>
    <w:rsid w:val="001A492B"/>
    <w:rsid w:val="001B0F28"/>
    <w:rsid w:val="001B1636"/>
    <w:rsid w:val="001B3CEA"/>
    <w:rsid w:val="001B46A3"/>
    <w:rsid w:val="001C4065"/>
    <w:rsid w:val="001C46EF"/>
    <w:rsid w:val="001C56B4"/>
    <w:rsid w:val="001C7BCB"/>
    <w:rsid w:val="001D0424"/>
    <w:rsid w:val="001D3D58"/>
    <w:rsid w:val="001D4415"/>
    <w:rsid w:val="001D4915"/>
    <w:rsid w:val="001E01FB"/>
    <w:rsid w:val="001E4A8E"/>
    <w:rsid w:val="001E7731"/>
    <w:rsid w:val="001E7B1E"/>
    <w:rsid w:val="001F68E3"/>
    <w:rsid w:val="001F7076"/>
    <w:rsid w:val="002000E4"/>
    <w:rsid w:val="00202883"/>
    <w:rsid w:val="00202B63"/>
    <w:rsid w:val="00203C96"/>
    <w:rsid w:val="00203F64"/>
    <w:rsid w:val="002052BB"/>
    <w:rsid w:val="00212FEC"/>
    <w:rsid w:val="00215C4D"/>
    <w:rsid w:val="002167D8"/>
    <w:rsid w:val="00222DA6"/>
    <w:rsid w:val="00223831"/>
    <w:rsid w:val="00227D90"/>
    <w:rsid w:val="0023075A"/>
    <w:rsid w:val="00236580"/>
    <w:rsid w:val="002373A4"/>
    <w:rsid w:val="00237B14"/>
    <w:rsid w:val="002419B8"/>
    <w:rsid w:val="002419F7"/>
    <w:rsid w:val="00242692"/>
    <w:rsid w:val="00243796"/>
    <w:rsid w:val="00243C18"/>
    <w:rsid w:val="002479C2"/>
    <w:rsid w:val="00251749"/>
    <w:rsid w:val="00251C6C"/>
    <w:rsid w:val="00254023"/>
    <w:rsid w:val="00254665"/>
    <w:rsid w:val="00256786"/>
    <w:rsid w:val="00261660"/>
    <w:rsid w:val="002625F1"/>
    <w:rsid w:val="002701C3"/>
    <w:rsid w:val="002728A7"/>
    <w:rsid w:val="00274226"/>
    <w:rsid w:val="002745FE"/>
    <w:rsid w:val="00275EA0"/>
    <w:rsid w:val="00277B0D"/>
    <w:rsid w:val="002825D3"/>
    <w:rsid w:val="00284F3D"/>
    <w:rsid w:val="00291EC8"/>
    <w:rsid w:val="00297D27"/>
    <w:rsid w:val="002A0F09"/>
    <w:rsid w:val="002A74C7"/>
    <w:rsid w:val="002B0C28"/>
    <w:rsid w:val="002B47A4"/>
    <w:rsid w:val="002C12D6"/>
    <w:rsid w:val="002C2D59"/>
    <w:rsid w:val="002C3379"/>
    <w:rsid w:val="002C577B"/>
    <w:rsid w:val="002C70AD"/>
    <w:rsid w:val="002C7B20"/>
    <w:rsid w:val="002D01FA"/>
    <w:rsid w:val="002D0B5C"/>
    <w:rsid w:val="002D0E3F"/>
    <w:rsid w:val="002D2D0E"/>
    <w:rsid w:val="002D4BD7"/>
    <w:rsid w:val="002D772D"/>
    <w:rsid w:val="002E4204"/>
    <w:rsid w:val="002F2693"/>
    <w:rsid w:val="003003CB"/>
    <w:rsid w:val="00300ABE"/>
    <w:rsid w:val="00307553"/>
    <w:rsid w:val="00315FDA"/>
    <w:rsid w:val="00316462"/>
    <w:rsid w:val="00327D8E"/>
    <w:rsid w:val="00330CD2"/>
    <w:rsid w:val="003324B3"/>
    <w:rsid w:val="0033592C"/>
    <w:rsid w:val="00335EB0"/>
    <w:rsid w:val="00336328"/>
    <w:rsid w:val="00337558"/>
    <w:rsid w:val="00337E2A"/>
    <w:rsid w:val="00342889"/>
    <w:rsid w:val="00346E73"/>
    <w:rsid w:val="00353307"/>
    <w:rsid w:val="00357300"/>
    <w:rsid w:val="00360819"/>
    <w:rsid w:val="003613B8"/>
    <w:rsid w:val="00361980"/>
    <w:rsid w:val="003721D5"/>
    <w:rsid w:val="00372925"/>
    <w:rsid w:val="0037739C"/>
    <w:rsid w:val="003779EF"/>
    <w:rsid w:val="00381CB7"/>
    <w:rsid w:val="00381D28"/>
    <w:rsid w:val="00383DBA"/>
    <w:rsid w:val="00384D3B"/>
    <w:rsid w:val="0039164A"/>
    <w:rsid w:val="00393DF2"/>
    <w:rsid w:val="003940BD"/>
    <w:rsid w:val="003975D2"/>
    <w:rsid w:val="003A2A56"/>
    <w:rsid w:val="003A4764"/>
    <w:rsid w:val="003B2BE2"/>
    <w:rsid w:val="003B7B0A"/>
    <w:rsid w:val="003C7360"/>
    <w:rsid w:val="003D0C1E"/>
    <w:rsid w:val="003F6A64"/>
    <w:rsid w:val="003F728F"/>
    <w:rsid w:val="00402033"/>
    <w:rsid w:val="00403573"/>
    <w:rsid w:val="00415CFC"/>
    <w:rsid w:val="0041747F"/>
    <w:rsid w:val="00432DAB"/>
    <w:rsid w:val="00433F18"/>
    <w:rsid w:val="00442002"/>
    <w:rsid w:val="0044393E"/>
    <w:rsid w:val="004455A6"/>
    <w:rsid w:val="00445853"/>
    <w:rsid w:val="004459FF"/>
    <w:rsid w:val="0044622F"/>
    <w:rsid w:val="00450F6E"/>
    <w:rsid w:val="00453ACD"/>
    <w:rsid w:val="00454BB3"/>
    <w:rsid w:val="00455F89"/>
    <w:rsid w:val="00460ACC"/>
    <w:rsid w:val="0046159A"/>
    <w:rsid w:val="004631F3"/>
    <w:rsid w:val="00464393"/>
    <w:rsid w:val="00464472"/>
    <w:rsid w:val="004672DF"/>
    <w:rsid w:val="004710C3"/>
    <w:rsid w:val="00473A04"/>
    <w:rsid w:val="004767CC"/>
    <w:rsid w:val="00486791"/>
    <w:rsid w:val="00486948"/>
    <w:rsid w:val="0049576F"/>
    <w:rsid w:val="004A3082"/>
    <w:rsid w:val="004A35D4"/>
    <w:rsid w:val="004A4944"/>
    <w:rsid w:val="004B039B"/>
    <w:rsid w:val="004B3F89"/>
    <w:rsid w:val="004B4FD1"/>
    <w:rsid w:val="004C2E56"/>
    <w:rsid w:val="004C372E"/>
    <w:rsid w:val="004C6546"/>
    <w:rsid w:val="004D0708"/>
    <w:rsid w:val="004D1834"/>
    <w:rsid w:val="004E0268"/>
    <w:rsid w:val="004E5A36"/>
    <w:rsid w:val="004E684D"/>
    <w:rsid w:val="004E6950"/>
    <w:rsid w:val="004E7C2A"/>
    <w:rsid w:val="004F61B9"/>
    <w:rsid w:val="004F7136"/>
    <w:rsid w:val="0050110F"/>
    <w:rsid w:val="005015CE"/>
    <w:rsid w:val="00502EB3"/>
    <w:rsid w:val="00505E79"/>
    <w:rsid w:val="00506EEB"/>
    <w:rsid w:val="00510D9B"/>
    <w:rsid w:val="00512B7F"/>
    <w:rsid w:val="00512BCF"/>
    <w:rsid w:val="0052065E"/>
    <w:rsid w:val="00524EE3"/>
    <w:rsid w:val="00526FCF"/>
    <w:rsid w:val="00537418"/>
    <w:rsid w:val="0054273B"/>
    <w:rsid w:val="005458C8"/>
    <w:rsid w:val="00545B04"/>
    <w:rsid w:val="0054680E"/>
    <w:rsid w:val="00546D6F"/>
    <w:rsid w:val="0055299A"/>
    <w:rsid w:val="00560C5B"/>
    <w:rsid w:val="0056628C"/>
    <w:rsid w:val="00572B25"/>
    <w:rsid w:val="005826BF"/>
    <w:rsid w:val="00586EB5"/>
    <w:rsid w:val="005979B2"/>
    <w:rsid w:val="005A2C35"/>
    <w:rsid w:val="005A390D"/>
    <w:rsid w:val="005A65BA"/>
    <w:rsid w:val="005B3089"/>
    <w:rsid w:val="005C1541"/>
    <w:rsid w:val="005C1EE9"/>
    <w:rsid w:val="005C5003"/>
    <w:rsid w:val="005D1204"/>
    <w:rsid w:val="005D1EC9"/>
    <w:rsid w:val="005D5C1B"/>
    <w:rsid w:val="005E4857"/>
    <w:rsid w:val="005E681D"/>
    <w:rsid w:val="005F0D19"/>
    <w:rsid w:val="005F11CD"/>
    <w:rsid w:val="005F5A1F"/>
    <w:rsid w:val="0060172C"/>
    <w:rsid w:val="0062160A"/>
    <w:rsid w:val="006336B5"/>
    <w:rsid w:val="006451D4"/>
    <w:rsid w:val="00667DCD"/>
    <w:rsid w:val="00680BEC"/>
    <w:rsid w:val="00684AD3"/>
    <w:rsid w:val="00692FC5"/>
    <w:rsid w:val="006A4CBF"/>
    <w:rsid w:val="006B26B6"/>
    <w:rsid w:val="006B2B74"/>
    <w:rsid w:val="006B6957"/>
    <w:rsid w:val="006B7CBF"/>
    <w:rsid w:val="006C69B8"/>
    <w:rsid w:val="006C7109"/>
    <w:rsid w:val="006C73A5"/>
    <w:rsid w:val="006C76D6"/>
    <w:rsid w:val="006D0877"/>
    <w:rsid w:val="006D296C"/>
    <w:rsid w:val="006D529A"/>
    <w:rsid w:val="006E083C"/>
    <w:rsid w:val="006E5C7A"/>
    <w:rsid w:val="006E6C6D"/>
    <w:rsid w:val="00710145"/>
    <w:rsid w:val="00713C2A"/>
    <w:rsid w:val="00724856"/>
    <w:rsid w:val="00725AFD"/>
    <w:rsid w:val="00727C15"/>
    <w:rsid w:val="00736B49"/>
    <w:rsid w:val="00746632"/>
    <w:rsid w:val="00746ACB"/>
    <w:rsid w:val="007508C9"/>
    <w:rsid w:val="00750C68"/>
    <w:rsid w:val="00753017"/>
    <w:rsid w:val="0076149C"/>
    <w:rsid w:val="007624CE"/>
    <w:rsid w:val="0076682D"/>
    <w:rsid w:val="007676F1"/>
    <w:rsid w:val="00770CBA"/>
    <w:rsid w:val="007730C7"/>
    <w:rsid w:val="0077699A"/>
    <w:rsid w:val="00781C42"/>
    <w:rsid w:val="00782249"/>
    <w:rsid w:val="00794857"/>
    <w:rsid w:val="007A1CE9"/>
    <w:rsid w:val="007A6886"/>
    <w:rsid w:val="007A6D57"/>
    <w:rsid w:val="007B1047"/>
    <w:rsid w:val="007B34D8"/>
    <w:rsid w:val="007B4AE6"/>
    <w:rsid w:val="007C0F55"/>
    <w:rsid w:val="007C133E"/>
    <w:rsid w:val="007C1A3A"/>
    <w:rsid w:val="007C5354"/>
    <w:rsid w:val="007C7656"/>
    <w:rsid w:val="007C7F99"/>
    <w:rsid w:val="007D05E6"/>
    <w:rsid w:val="007D4BCE"/>
    <w:rsid w:val="007E117A"/>
    <w:rsid w:val="007E14C3"/>
    <w:rsid w:val="007E1843"/>
    <w:rsid w:val="007E3619"/>
    <w:rsid w:val="007E42A2"/>
    <w:rsid w:val="007F0DAF"/>
    <w:rsid w:val="007F4836"/>
    <w:rsid w:val="008067A5"/>
    <w:rsid w:val="00810F0E"/>
    <w:rsid w:val="008123A3"/>
    <w:rsid w:val="00812F78"/>
    <w:rsid w:val="00827A8E"/>
    <w:rsid w:val="00827D42"/>
    <w:rsid w:val="00832D66"/>
    <w:rsid w:val="00832EB9"/>
    <w:rsid w:val="00833688"/>
    <w:rsid w:val="00834570"/>
    <w:rsid w:val="00834ECF"/>
    <w:rsid w:val="0084054F"/>
    <w:rsid w:val="008412DA"/>
    <w:rsid w:val="008539F4"/>
    <w:rsid w:val="00873B36"/>
    <w:rsid w:val="008756C7"/>
    <w:rsid w:val="008779A4"/>
    <w:rsid w:val="00882224"/>
    <w:rsid w:val="008838DA"/>
    <w:rsid w:val="00884BB5"/>
    <w:rsid w:val="0088511E"/>
    <w:rsid w:val="00897810"/>
    <w:rsid w:val="008A1948"/>
    <w:rsid w:val="008A19AE"/>
    <w:rsid w:val="008A6F39"/>
    <w:rsid w:val="008B33EB"/>
    <w:rsid w:val="008B63A4"/>
    <w:rsid w:val="008C6402"/>
    <w:rsid w:val="008E1766"/>
    <w:rsid w:val="008E4004"/>
    <w:rsid w:val="008E58DC"/>
    <w:rsid w:val="008E78AE"/>
    <w:rsid w:val="008F02D2"/>
    <w:rsid w:val="008F10E9"/>
    <w:rsid w:val="008F339E"/>
    <w:rsid w:val="008F394D"/>
    <w:rsid w:val="008F4AC7"/>
    <w:rsid w:val="008F5180"/>
    <w:rsid w:val="008F5604"/>
    <w:rsid w:val="008F63A8"/>
    <w:rsid w:val="00904ECF"/>
    <w:rsid w:val="00922EE5"/>
    <w:rsid w:val="00923091"/>
    <w:rsid w:val="0093442E"/>
    <w:rsid w:val="009376E7"/>
    <w:rsid w:val="00937ECE"/>
    <w:rsid w:val="009526E9"/>
    <w:rsid w:val="00966598"/>
    <w:rsid w:val="00970A74"/>
    <w:rsid w:val="00970B43"/>
    <w:rsid w:val="00970D6F"/>
    <w:rsid w:val="00972483"/>
    <w:rsid w:val="00974301"/>
    <w:rsid w:val="009757DA"/>
    <w:rsid w:val="009768A8"/>
    <w:rsid w:val="00991459"/>
    <w:rsid w:val="009947F9"/>
    <w:rsid w:val="00995F7A"/>
    <w:rsid w:val="00997FB5"/>
    <w:rsid w:val="009A1297"/>
    <w:rsid w:val="009A43C4"/>
    <w:rsid w:val="009A46D9"/>
    <w:rsid w:val="009B004A"/>
    <w:rsid w:val="009B2A08"/>
    <w:rsid w:val="009B2A46"/>
    <w:rsid w:val="009B3643"/>
    <w:rsid w:val="009B76A3"/>
    <w:rsid w:val="009C1DAE"/>
    <w:rsid w:val="009C3CCD"/>
    <w:rsid w:val="009C519D"/>
    <w:rsid w:val="009D0924"/>
    <w:rsid w:val="009D1DE4"/>
    <w:rsid w:val="009D7E4D"/>
    <w:rsid w:val="009E1A07"/>
    <w:rsid w:val="009F22AC"/>
    <w:rsid w:val="009F2595"/>
    <w:rsid w:val="00A0691F"/>
    <w:rsid w:val="00A10B35"/>
    <w:rsid w:val="00A170E2"/>
    <w:rsid w:val="00A20C08"/>
    <w:rsid w:val="00A24470"/>
    <w:rsid w:val="00A352E4"/>
    <w:rsid w:val="00A3595C"/>
    <w:rsid w:val="00A36932"/>
    <w:rsid w:val="00A40D5B"/>
    <w:rsid w:val="00A46DC1"/>
    <w:rsid w:val="00A47860"/>
    <w:rsid w:val="00A5228A"/>
    <w:rsid w:val="00A53979"/>
    <w:rsid w:val="00A55C2B"/>
    <w:rsid w:val="00A55F37"/>
    <w:rsid w:val="00A62878"/>
    <w:rsid w:val="00A64F6A"/>
    <w:rsid w:val="00A65608"/>
    <w:rsid w:val="00A6567B"/>
    <w:rsid w:val="00A74DC9"/>
    <w:rsid w:val="00A80E65"/>
    <w:rsid w:val="00A837FB"/>
    <w:rsid w:val="00A87EA1"/>
    <w:rsid w:val="00A976FF"/>
    <w:rsid w:val="00AA208C"/>
    <w:rsid w:val="00AB1084"/>
    <w:rsid w:val="00AB2BE3"/>
    <w:rsid w:val="00AB2D3B"/>
    <w:rsid w:val="00AF08E3"/>
    <w:rsid w:val="00AF344E"/>
    <w:rsid w:val="00AF453F"/>
    <w:rsid w:val="00B011C2"/>
    <w:rsid w:val="00B028E1"/>
    <w:rsid w:val="00B02FF5"/>
    <w:rsid w:val="00B0566D"/>
    <w:rsid w:val="00B10F68"/>
    <w:rsid w:val="00B15723"/>
    <w:rsid w:val="00B16452"/>
    <w:rsid w:val="00B20952"/>
    <w:rsid w:val="00B21F1D"/>
    <w:rsid w:val="00B2245F"/>
    <w:rsid w:val="00B40428"/>
    <w:rsid w:val="00B45151"/>
    <w:rsid w:val="00B45155"/>
    <w:rsid w:val="00B5165E"/>
    <w:rsid w:val="00B52A37"/>
    <w:rsid w:val="00B54524"/>
    <w:rsid w:val="00B55A08"/>
    <w:rsid w:val="00B620F1"/>
    <w:rsid w:val="00B64853"/>
    <w:rsid w:val="00B72821"/>
    <w:rsid w:val="00B740CC"/>
    <w:rsid w:val="00B87384"/>
    <w:rsid w:val="00B8769D"/>
    <w:rsid w:val="00B919F8"/>
    <w:rsid w:val="00B9282D"/>
    <w:rsid w:val="00BA0B97"/>
    <w:rsid w:val="00BA11A3"/>
    <w:rsid w:val="00BA46D8"/>
    <w:rsid w:val="00BA54E1"/>
    <w:rsid w:val="00BB7F0A"/>
    <w:rsid w:val="00BC0641"/>
    <w:rsid w:val="00BC241E"/>
    <w:rsid w:val="00BC2CBB"/>
    <w:rsid w:val="00BD19CA"/>
    <w:rsid w:val="00BE2A4C"/>
    <w:rsid w:val="00BE38BB"/>
    <w:rsid w:val="00BE7FDC"/>
    <w:rsid w:val="00BF14C9"/>
    <w:rsid w:val="00BF3470"/>
    <w:rsid w:val="00BF426E"/>
    <w:rsid w:val="00C07CB9"/>
    <w:rsid w:val="00C13AFE"/>
    <w:rsid w:val="00C20A18"/>
    <w:rsid w:val="00C21F24"/>
    <w:rsid w:val="00C22767"/>
    <w:rsid w:val="00C23525"/>
    <w:rsid w:val="00C23D22"/>
    <w:rsid w:val="00C3744A"/>
    <w:rsid w:val="00C43D01"/>
    <w:rsid w:val="00C539A2"/>
    <w:rsid w:val="00C56DDA"/>
    <w:rsid w:val="00C573DA"/>
    <w:rsid w:val="00C66DD2"/>
    <w:rsid w:val="00C73D51"/>
    <w:rsid w:val="00C81533"/>
    <w:rsid w:val="00C84386"/>
    <w:rsid w:val="00C92626"/>
    <w:rsid w:val="00CA2B83"/>
    <w:rsid w:val="00CA4168"/>
    <w:rsid w:val="00CB6519"/>
    <w:rsid w:val="00CC4BF4"/>
    <w:rsid w:val="00CC53D3"/>
    <w:rsid w:val="00CD1D73"/>
    <w:rsid w:val="00CD261B"/>
    <w:rsid w:val="00CF1DE2"/>
    <w:rsid w:val="00CF373B"/>
    <w:rsid w:val="00CF4397"/>
    <w:rsid w:val="00CF4F59"/>
    <w:rsid w:val="00D02B27"/>
    <w:rsid w:val="00D03C67"/>
    <w:rsid w:val="00D14610"/>
    <w:rsid w:val="00D2449C"/>
    <w:rsid w:val="00D24B85"/>
    <w:rsid w:val="00D410CA"/>
    <w:rsid w:val="00D41A54"/>
    <w:rsid w:val="00D45518"/>
    <w:rsid w:val="00D5405B"/>
    <w:rsid w:val="00D603CD"/>
    <w:rsid w:val="00D6142A"/>
    <w:rsid w:val="00D61E2A"/>
    <w:rsid w:val="00D62914"/>
    <w:rsid w:val="00D6656B"/>
    <w:rsid w:val="00D724C5"/>
    <w:rsid w:val="00D8005F"/>
    <w:rsid w:val="00D85A59"/>
    <w:rsid w:val="00D92804"/>
    <w:rsid w:val="00D929C3"/>
    <w:rsid w:val="00D9310A"/>
    <w:rsid w:val="00D936F9"/>
    <w:rsid w:val="00DA2D70"/>
    <w:rsid w:val="00DA4515"/>
    <w:rsid w:val="00DA4651"/>
    <w:rsid w:val="00DA47C9"/>
    <w:rsid w:val="00DA5740"/>
    <w:rsid w:val="00DB0309"/>
    <w:rsid w:val="00DB0971"/>
    <w:rsid w:val="00DB3AB5"/>
    <w:rsid w:val="00DC2510"/>
    <w:rsid w:val="00DD01D9"/>
    <w:rsid w:val="00DD76F6"/>
    <w:rsid w:val="00DD7EF1"/>
    <w:rsid w:val="00DE0E60"/>
    <w:rsid w:val="00DE42FD"/>
    <w:rsid w:val="00DE4936"/>
    <w:rsid w:val="00DF0F3F"/>
    <w:rsid w:val="00DF3457"/>
    <w:rsid w:val="00E11B63"/>
    <w:rsid w:val="00E16823"/>
    <w:rsid w:val="00E22BB4"/>
    <w:rsid w:val="00E3173C"/>
    <w:rsid w:val="00E31CE9"/>
    <w:rsid w:val="00E33668"/>
    <w:rsid w:val="00E40899"/>
    <w:rsid w:val="00E433E9"/>
    <w:rsid w:val="00E460B8"/>
    <w:rsid w:val="00E4641A"/>
    <w:rsid w:val="00E50C60"/>
    <w:rsid w:val="00E561B5"/>
    <w:rsid w:val="00E735A8"/>
    <w:rsid w:val="00E73D66"/>
    <w:rsid w:val="00E85F73"/>
    <w:rsid w:val="00E87C02"/>
    <w:rsid w:val="00E90A86"/>
    <w:rsid w:val="00E93BAD"/>
    <w:rsid w:val="00E9472D"/>
    <w:rsid w:val="00E96888"/>
    <w:rsid w:val="00E97D86"/>
    <w:rsid w:val="00EA0076"/>
    <w:rsid w:val="00EA4C5D"/>
    <w:rsid w:val="00EB00A8"/>
    <w:rsid w:val="00EB028F"/>
    <w:rsid w:val="00EB1F62"/>
    <w:rsid w:val="00EB2EF2"/>
    <w:rsid w:val="00EB3226"/>
    <w:rsid w:val="00EB3342"/>
    <w:rsid w:val="00EB338F"/>
    <w:rsid w:val="00EB601A"/>
    <w:rsid w:val="00EB7971"/>
    <w:rsid w:val="00EC208B"/>
    <w:rsid w:val="00EC3598"/>
    <w:rsid w:val="00ED376B"/>
    <w:rsid w:val="00ED5958"/>
    <w:rsid w:val="00ED5FC4"/>
    <w:rsid w:val="00EE0861"/>
    <w:rsid w:val="00EE3C13"/>
    <w:rsid w:val="00EE3ED0"/>
    <w:rsid w:val="00EE4AE1"/>
    <w:rsid w:val="00EE58D7"/>
    <w:rsid w:val="00EE5A6A"/>
    <w:rsid w:val="00EE6D2D"/>
    <w:rsid w:val="00EF20FA"/>
    <w:rsid w:val="00EF2585"/>
    <w:rsid w:val="00EF3459"/>
    <w:rsid w:val="00EF4784"/>
    <w:rsid w:val="00EF5856"/>
    <w:rsid w:val="00EF6680"/>
    <w:rsid w:val="00F009AB"/>
    <w:rsid w:val="00F03866"/>
    <w:rsid w:val="00F06A3D"/>
    <w:rsid w:val="00F109DD"/>
    <w:rsid w:val="00F11B0F"/>
    <w:rsid w:val="00F27BDB"/>
    <w:rsid w:val="00F314EE"/>
    <w:rsid w:val="00F33083"/>
    <w:rsid w:val="00F41588"/>
    <w:rsid w:val="00F42CB3"/>
    <w:rsid w:val="00F43FA7"/>
    <w:rsid w:val="00F460CB"/>
    <w:rsid w:val="00F50619"/>
    <w:rsid w:val="00F53F4A"/>
    <w:rsid w:val="00F569C0"/>
    <w:rsid w:val="00F60327"/>
    <w:rsid w:val="00F6211B"/>
    <w:rsid w:val="00F6274E"/>
    <w:rsid w:val="00F72B76"/>
    <w:rsid w:val="00F76F2B"/>
    <w:rsid w:val="00F851B6"/>
    <w:rsid w:val="00F85F4E"/>
    <w:rsid w:val="00F9737E"/>
    <w:rsid w:val="00FA4C0D"/>
    <w:rsid w:val="00FA526F"/>
    <w:rsid w:val="00FA5D09"/>
    <w:rsid w:val="00FB05AC"/>
    <w:rsid w:val="00FB2E5E"/>
    <w:rsid w:val="00FB3460"/>
    <w:rsid w:val="00FB56E5"/>
    <w:rsid w:val="00FB75AB"/>
    <w:rsid w:val="00FC156D"/>
    <w:rsid w:val="00FC36D9"/>
    <w:rsid w:val="00FC3DD0"/>
    <w:rsid w:val="00FC3E5C"/>
    <w:rsid w:val="00FC70DB"/>
    <w:rsid w:val="00FC7A28"/>
    <w:rsid w:val="00FD502D"/>
    <w:rsid w:val="00FE1221"/>
    <w:rsid w:val="00FE3A49"/>
    <w:rsid w:val="00FE65A8"/>
    <w:rsid w:val="00FF4D5E"/>
    <w:rsid w:val="00FF650B"/>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4F62"/>
  <w15:chartTrackingRefBased/>
  <w15:docId w15:val="{77411EF4-F4E8-4C3C-A8B6-F11A02E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7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EF1"/>
    <w:pPr>
      <w:ind w:left="720"/>
      <w:contextualSpacing/>
    </w:pPr>
  </w:style>
  <w:style w:type="paragraph" w:styleId="Title">
    <w:name w:val="Title"/>
    <w:basedOn w:val="Normal"/>
    <w:next w:val="Normal"/>
    <w:link w:val="TitleChar"/>
    <w:uiPriority w:val="10"/>
    <w:qFormat/>
    <w:rsid w:val="000C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7F"/>
  </w:style>
  <w:style w:type="character" w:styleId="Hyperlink">
    <w:name w:val="Hyperlink"/>
    <w:basedOn w:val="DefaultParagraphFont"/>
    <w:uiPriority w:val="99"/>
    <w:unhideWhenUsed/>
    <w:rsid w:val="000A6B3E"/>
    <w:rPr>
      <w:color w:val="0000FF"/>
      <w:u w:val="single"/>
    </w:rPr>
  </w:style>
  <w:style w:type="character" w:styleId="FollowedHyperlink">
    <w:name w:val="FollowedHyperlink"/>
    <w:basedOn w:val="DefaultParagraphFont"/>
    <w:uiPriority w:val="99"/>
    <w:semiHidden/>
    <w:unhideWhenUsed/>
    <w:rsid w:val="000A6B3E"/>
    <w:rPr>
      <w:color w:val="954F72" w:themeColor="followedHyperlink"/>
      <w:u w:val="single"/>
    </w:rPr>
  </w:style>
  <w:style w:type="table" w:styleId="TableGrid">
    <w:name w:val="Table Grid"/>
    <w:basedOn w:val="TableNormal"/>
    <w:uiPriority w:val="39"/>
    <w:rsid w:val="003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11B0F"/>
    <w:rPr>
      <w:color w:val="2B579A"/>
      <w:shd w:val="clear" w:color="auto" w:fill="E6E6E6"/>
    </w:rPr>
  </w:style>
  <w:style w:type="character" w:styleId="UnresolvedMention">
    <w:name w:val="Unresolved Mention"/>
    <w:basedOn w:val="DefaultParagraphFont"/>
    <w:uiPriority w:val="99"/>
    <w:semiHidden/>
    <w:unhideWhenUsed/>
    <w:rsid w:val="00EE6D2D"/>
    <w:rPr>
      <w:color w:val="808080"/>
      <w:shd w:val="clear" w:color="auto" w:fill="E6E6E6"/>
    </w:rPr>
  </w:style>
  <w:style w:type="paragraph" w:styleId="BalloonText">
    <w:name w:val="Balloon Text"/>
    <w:basedOn w:val="Normal"/>
    <w:link w:val="BalloonTextChar"/>
    <w:uiPriority w:val="99"/>
    <w:semiHidden/>
    <w:unhideWhenUsed/>
    <w:rsid w:val="005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209">
      <w:bodyDiv w:val="1"/>
      <w:marLeft w:val="0"/>
      <w:marRight w:val="0"/>
      <w:marTop w:val="0"/>
      <w:marBottom w:val="0"/>
      <w:divBdr>
        <w:top w:val="none" w:sz="0" w:space="0" w:color="auto"/>
        <w:left w:val="none" w:sz="0" w:space="0" w:color="auto"/>
        <w:bottom w:val="none" w:sz="0" w:space="0" w:color="auto"/>
        <w:right w:val="none" w:sz="0" w:space="0" w:color="auto"/>
      </w:divBdr>
      <w:divsChild>
        <w:div w:id="820079874">
          <w:marLeft w:val="0"/>
          <w:marRight w:val="0"/>
          <w:marTop w:val="0"/>
          <w:marBottom w:val="0"/>
          <w:divBdr>
            <w:top w:val="none" w:sz="0" w:space="0" w:color="auto"/>
            <w:left w:val="none" w:sz="0" w:space="0" w:color="auto"/>
            <w:bottom w:val="none" w:sz="0" w:space="0" w:color="auto"/>
            <w:right w:val="none" w:sz="0" w:space="0" w:color="auto"/>
          </w:divBdr>
        </w:div>
      </w:divsChild>
    </w:div>
    <w:div w:id="11440824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2">
          <w:marLeft w:val="0"/>
          <w:marRight w:val="0"/>
          <w:marTop w:val="0"/>
          <w:marBottom w:val="0"/>
          <w:divBdr>
            <w:top w:val="none" w:sz="0" w:space="0" w:color="auto"/>
            <w:left w:val="none" w:sz="0" w:space="0" w:color="auto"/>
            <w:bottom w:val="none" w:sz="0" w:space="0" w:color="auto"/>
            <w:right w:val="none" w:sz="0" w:space="0" w:color="auto"/>
          </w:divBdr>
        </w:div>
      </w:divsChild>
    </w:div>
    <w:div w:id="1607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0">
          <w:marLeft w:val="0"/>
          <w:marRight w:val="0"/>
          <w:marTop w:val="0"/>
          <w:marBottom w:val="0"/>
          <w:divBdr>
            <w:top w:val="none" w:sz="0" w:space="0" w:color="auto"/>
            <w:left w:val="none" w:sz="0" w:space="0" w:color="auto"/>
            <w:bottom w:val="none" w:sz="0" w:space="0" w:color="auto"/>
            <w:right w:val="none" w:sz="0" w:space="0" w:color="auto"/>
          </w:divBdr>
          <w:divsChild>
            <w:div w:id="780994480">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theme" Target="theme/theme1.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hyperlink" Target="http://bit.ly/2t6fRUE" TargetMode="Externa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1.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1.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header" Target="header1.xml"/><Relationship Id="rId210" Type="http://schemas.openxmlformats.org/officeDocument/2006/relationships/image" Target="media/image199.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hyperlink" Target="https://powerbi.microsoft.com/en-us/blog/paginated-report-visual-for-power-bi-reports-is-now-available-in-public-preview/"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4.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header" Target="header2.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hyperlink" Target="https://powerbi.microsoft.com/en-us/documentation/powerbi-desktop-shape-map/" TargetMode="External"/><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footer" Target="footer1.xm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hyperlink" Target="https://powerbi.microsoft.com/en-us/blog/visio-custom-visual-is-now-in-public-preview-and-available-in-the-store/" TargetMode="External"/><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7.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F4C-86CE-4A72-B49D-49FB67D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50</Pages>
  <Words>12979</Words>
  <Characters>7398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owell</dc:creator>
  <cp:keywords/>
  <dc:description/>
  <cp:lastModifiedBy>Brett Powell</cp:lastModifiedBy>
  <cp:revision>449</cp:revision>
  <dcterms:created xsi:type="dcterms:W3CDTF">2016-03-06T21:00:00Z</dcterms:created>
  <dcterms:modified xsi:type="dcterms:W3CDTF">2021-06-27T21:10:00Z</dcterms:modified>
</cp:coreProperties>
</file>